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138062" w:displacedByCustomXml="next"/>
    <w:sdt>
      <w:sdtPr>
        <w:rPr>
          <w:rFonts w:asciiTheme="majorHAnsi" w:eastAsiaTheme="minorHAnsi" w:hAnsiTheme="majorHAnsi" w:cstheme="majorBidi"/>
          <w:color w:val="4472C4" w:themeColor="accent1"/>
          <w:sz w:val="24"/>
          <w:szCs w:val="32"/>
          <w:lang w:val="en-IN"/>
        </w:rPr>
        <w:id w:val="1030377774"/>
        <w:docPartObj>
          <w:docPartGallery w:val="Cover Pages"/>
          <w:docPartUnique/>
        </w:docPartObj>
      </w:sdtPr>
      <w:sdtEndPr>
        <w:rPr>
          <w:rFonts w:ascii="Times New Roman" w:eastAsia="Times New Roman" w:hAnsi="Times New Roman" w:cs="Times New Roman"/>
          <w:color w:val="auto"/>
          <w:szCs w:val="24"/>
          <w:lang w:val="en-US"/>
        </w:rPr>
      </w:sdtEndPr>
      <w:sdtContent>
        <w:p w14:paraId="46419D62" w14:textId="651CCCE5" w:rsidR="00101830" w:rsidRPr="005260E5" w:rsidRDefault="005260E5" w:rsidP="0062251E">
          <w:pPr>
            <w:pStyle w:val="NoSpacing"/>
            <w:spacing w:line="360" w:lineRule="auto"/>
            <w:jc w:val="center"/>
            <w:rPr>
              <w:rFonts w:ascii="Times New Roman" w:hAnsi="Times New Roman" w:cs="Times New Roman"/>
              <w:b/>
              <w:sz w:val="28"/>
            </w:rPr>
          </w:pPr>
          <w:r w:rsidRPr="005260E5">
            <w:rPr>
              <w:rFonts w:ascii="Times New Roman" w:hAnsi="Times New Roman" w:cs="Times New Roman"/>
              <w:b/>
              <w:sz w:val="36"/>
              <w:szCs w:val="36"/>
            </w:rPr>
            <w:t>NETWORK VIRGILANCE:</w:t>
          </w:r>
          <w:r w:rsidRPr="005260E5">
            <w:rPr>
              <w:rFonts w:ascii="Times New Roman" w:hAnsi="Times New Roman" w:cs="Times New Roman"/>
              <w:b/>
              <w:bCs/>
              <w:sz w:val="36"/>
              <w:szCs w:val="36"/>
            </w:rPr>
            <w:t xml:space="preserve"> “CREATING AN EFFECTIVE NIDS”</w:t>
          </w:r>
        </w:p>
        <w:bookmarkEnd w:id="0"/>
        <w:p w14:paraId="43350823" w14:textId="310DA4FA" w:rsidR="0062251E" w:rsidRPr="004C29B6" w:rsidRDefault="0062251E" w:rsidP="0062251E">
          <w:pPr>
            <w:pStyle w:val="NoSpacing"/>
            <w:tabs>
              <w:tab w:val="left" w:pos="3989"/>
            </w:tabs>
            <w:spacing w:before="480" w:line="360" w:lineRule="auto"/>
            <w:rPr>
              <w:rFonts w:eastAsiaTheme="minorHAnsi"/>
              <w:color w:val="4472C4" w:themeColor="accent1"/>
              <w:sz w:val="2"/>
              <w:szCs w:val="14"/>
              <w:lang w:val="en-IN"/>
            </w:rPr>
            <w:sectPr w:rsidR="0062251E" w:rsidRPr="004C29B6" w:rsidSect="003A2296">
              <w:headerReference w:type="default" r:id="rId11"/>
              <w:footerReference w:type="default" r:id="rId12"/>
              <w:pgSz w:w="11906" w:h="16838"/>
              <w:pgMar w:top="720" w:right="720" w:bottom="720" w:left="720" w:header="708" w:footer="708" w:gutter="0"/>
              <w:pgNumType w:start="0"/>
              <w:cols w:space="708"/>
              <w:titlePg/>
              <w:docGrid w:linePitch="360"/>
            </w:sectPr>
          </w:pPr>
        </w:p>
        <w:p w14:paraId="66C20C0D" w14:textId="636DB7B7" w:rsidR="00363849" w:rsidRPr="004C29B6" w:rsidRDefault="0050390C" w:rsidP="0062251E">
          <w:pPr>
            <w:tabs>
              <w:tab w:val="left" w:pos="6336"/>
            </w:tabs>
            <w:spacing w:line="360" w:lineRule="auto"/>
            <w:jc w:val="center"/>
            <w:rPr>
              <w:b/>
              <w:sz w:val="12"/>
              <w:szCs w:val="14"/>
            </w:rPr>
          </w:pPr>
          <w:r w:rsidRPr="00101830">
            <w:rPr>
              <w:b/>
              <w:sz w:val="28"/>
            </w:rPr>
            <w:t>A PR</w:t>
          </w:r>
          <w:bookmarkStart w:id="1" w:name="_Hlk147421320"/>
          <w:r w:rsidRPr="00101830">
            <w:rPr>
              <w:b/>
              <w:sz w:val="28"/>
            </w:rPr>
            <w:t>O</w:t>
          </w:r>
          <w:bookmarkEnd w:id="1"/>
          <w:r w:rsidRPr="00101830">
            <w:rPr>
              <w:b/>
              <w:sz w:val="28"/>
            </w:rPr>
            <w:t>JECT REPORT</w:t>
          </w:r>
        </w:p>
        <w:p w14:paraId="408B17DB" w14:textId="77777777" w:rsidR="0062251E" w:rsidRDefault="0062251E" w:rsidP="0062251E">
          <w:pPr>
            <w:tabs>
              <w:tab w:val="left" w:pos="6336"/>
            </w:tabs>
            <w:spacing w:line="360" w:lineRule="auto"/>
            <w:jc w:val="center"/>
            <w:rPr>
              <w:b/>
              <w:bCs/>
              <w:i/>
              <w:sz w:val="28"/>
            </w:rPr>
          </w:pPr>
        </w:p>
        <w:p w14:paraId="490EFDAC" w14:textId="29266205" w:rsidR="00363849" w:rsidRPr="005260E5" w:rsidRDefault="0050390C" w:rsidP="0062251E">
          <w:pPr>
            <w:tabs>
              <w:tab w:val="left" w:pos="6336"/>
            </w:tabs>
            <w:spacing w:line="360" w:lineRule="auto"/>
            <w:jc w:val="center"/>
            <w:rPr>
              <w:b/>
              <w:bCs/>
              <w:i/>
              <w:sz w:val="28"/>
            </w:rPr>
          </w:pPr>
          <w:r w:rsidRPr="005260E5">
            <w:rPr>
              <w:b/>
              <w:bCs/>
              <w:i/>
              <w:sz w:val="28"/>
            </w:rPr>
            <w:t>Submitted by</w:t>
          </w:r>
        </w:p>
        <w:p w14:paraId="5FD8AFFA" w14:textId="77777777" w:rsidR="004C29B6" w:rsidRPr="00475D36" w:rsidRDefault="004C29B6" w:rsidP="0062251E">
          <w:pPr>
            <w:tabs>
              <w:tab w:val="left" w:pos="6336"/>
            </w:tabs>
            <w:spacing w:line="360" w:lineRule="auto"/>
            <w:jc w:val="center"/>
            <w:rPr>
              <w:i/>
              <w:sz w:val="2"/>
              <w:szCs w:val="14"/>
            </w:rPr>
          </w:pPr>
        </w:p>
        <w:p w14:paraId="280D7135" w14:textId="77777777" w:rsidR="0062251E" w:rsidRDefault="00101830" w:rsidP="0062251E">
          <w:pPr>
            <w:tabs>
              <w:tab w:val="left" w:pos="6336"/>
            </w:tabs>
            <w:spacing w:line="360" w:lineRule="auto"/>
            <w:rPr>
              <w:b/>
              <w:sz w:val="28"/>
            </w:rPr>
          </w:pPr>
          <w:bookmarkStart w:id="2" w:name="_Hlk147420203"/>
          <w:r>
            <w:rPr>
              <w:b/>
              <w:sz w:val="28"/>
            </w:rPr>
            <w:t xml:space="preserve">                            </w:t>
          </w:r>
        </w:p>
        <w:p w14:paraId="63852619" w14:textId="4B018ACA" w:rsidR="0050390C" w:rsidRPr="00101830" w:rsidRDefault="0062251E" w:rsidP="0062251E">
          <w:pPr>
            <w:tabs>
              <w:tab w:val="left" w:pos="6336"/>
            </w:tabs>
            <w:spacing w:line="360" w:lineRule="auto"/>
            <w:rPr>
              <w:b/>
              <w:sz w:val="32"/>
            </w:rPr>
          </w:pPr>
          <w:r>
            <w:rPr>
              <w:b/>
              <w:sz w:val="28"/>
            </w:rPr>
            <w:t xml:space="preserve">                            </w:t>
          </w:r>
          <w:r w:rsidR="00101830">
            <w:rPr>
              <w:b/>
              <w:sz w:val="28"/>
            </w:rPr>
            <w:t xml:space="preserve"> </w:t>
          </w:r>
          <w:r w:rsidR="006D4BBF">
            <w:rPr>
              <w:b/>
              <w:sz w:val="32"/>
            </w:rPr>
            <w:t>UJJWAL JAIN</w:t>
          </w:r>
          <w:r>
            <w:rPr>
              <w:b/>
              <w:sz w:val="32"/>
            </w:rPr>
            <w:t xml:space="preserve"> </w:t>
          </w:r>
          <w:r w:rsidR="0050390C" w:rsidRPr="00101830">
            <w:rPr>
              <w:b/>
              <w:sz w:val="32"/>
            </w:rPr>
            <w:t xml:space="preserve"> </w:t>
          </w:r>
          <w:r>
            <w:rPr>
              <w:b/>
              <w:sz w:val="32"/>
            </w:rPr>
            <w:t xml:space="preserve">                  </w:t>
          </w:r>
          <w:r w:rsidR="0050390C" w:rsidRPr="00101830">
            <w:rPr>
              <w:sz w:val="32"/>
            </w:rPr>
            <w:t>(22BCY100</w:t>
          </w:r>
          <w:r w:rsidR="006D4BBF">
            <w:rPr>
              <w:sz w:val="32"/>
            </w:rPr>
            <w:t>16</w:t>
          </w:r>
          <w:r w:rsidR="0050390C" w:rsidRPr="00101830">
            <w:rPr>
              <w:sz w:val="32"/>
            </w:rPr>
            <w:t>)</w:t>
          </w:r>
        </w:p>
        <w:p w14:paraId="06137490" w14:textId="1BA03D9F" w:rsidR="0050390C" w:rsidRPr="00101830" w:rsidRDefault="00101830" w:rsidP="0062251E">
          <w:pPr>
            <w:tabs>
              <w:tab w:val="left" w:pos="6336"/>
            </w:tabs>
            <w:spacing w:line="360" w:lineRule="auto"/>
            <w:rPr>
              <w:b/>
              <w:sz w:val="32"/>
            </w:rPr>
          </w:pPr>
          <w:r w:rsidRPr="00101830">
            <w:rPr>
              <w:b/>
              <w:sz w:val="32"/>
            </w:rPr>
            <w:t xml:space="preserve">                          </w:t>
          </w:r>
          <w:r w:rsidR="006D4BBF">
            <w:rPr>
              <w:b/>
              <w:sz w:val="32"/>
            </w:rPr>
            <w:t>SAJAL SETH</w:t>
          </w:r>
          <w:r w:rsidR="0050390C" w:rsidRPr="00101830">
            <w:rPr>
              <w:b/>
              <w:sz w:val="32"/>
            </w:rPr>
            <w:t xml:space="preserve">  </w:t>
          </w:r>
          <w:r w:rsidRPr="00101830">
            <w:rPr>
              <w:b/>
              <w:sz w:val="32"/>
            </w:rPr>
            <w:t xml:space="preserve">   </w:t>
          </w:r>
          <w:r w:rsidR="006145F1">
            <w:rPr>
              <w:b/>
              <w:sz w:val="32"/>
            </w:rPr>
            <w:t xml:space="preserve">                 </w:t>
          </w:r>
          <w:r w:rsidR="0050390C" w:rsidRPr="00101830">
            <w:rPr>
              <w:sz w:val="32"/>
            </w:rPr>
            <w:t>(22BCY100</w:t>
          </w:r>
          <w:r w:rsidR="006D4BBF">
            <w:rPr>
              <w:sz w:val="32"/>
            </w:rPr>
            <w:t>13</w:t>
          </w:r>
          <w:r w:rsidR="0050390C" w:rsidRPr="00101830">
            <w:rPr>
              <w:sz w:val="32"/>
            </w:rPr>
            <w:t>)</w:t>
          </w:r>
        </w:p>
        <w:p w14:paraId="336B65DF" w14:textId="2348AAD9" w:rsidR="0050390C" w:rsidRPr="00101830" w:rsidRDefault="00101830" w:rsidP="0062251E">
          <w:pPr>
            <w:tabs>
              <w:tab w:val="left" w:pos="6336"/>
            </w:tabs>
            <w:spacing w:line="360" w:lineRule="auto"/>
            <w:rPr>
              <w:b/>
              <w:sz w:val="32"/>
            </w:rPr>
          </w:pPr>
          <w:r w:rsidRPr="00101830">
            <w:rPr>
              <w:b/>
              <w:sz w:val="32"/>
            </w:rPr>
            <w:t xml:space="preserve">                          </w:t>
          </w:r>
          <w:r w:rsidR="006D4BBF">
            <w:rPr>
              <w:b/>
              <w:sz w:val="32"/>
            </w:rPr>
            <w:t>SHUBHAM AGARWAL</w:t>
          </w:r>
          <w:r w:rsidR="0050390C" w:rsidRPr="00101830">
            <w:rPr>
              <w:b/>
              <w:sz w:val="32"/>
            </w:rPr>
            <w:t xml:space="preserve">  </w:t>
          </w:r>
          <w:r w:rsidRPr="00101830">
            <w:rPr>
              <w:b/>
              <w:sz w:val="32"/>
            </w:rPr>
            <w:t xml:space="preserve"> </w:t>
          </w:r>
          <w:r w:rsidR="0050390C" w:rsidRPr="00101830">
            <w:rPr>
              <w:sz w:val="32"/>
            </w:rPr>
            <w:t>(22BCY100</w:t>
          </w:r>
          <w:r w:rsidR="006D4BBF">
            <w:rPr>
              <w:sz w:val="32"/>
            </w:rPr>
            <w:t>25</w:t>
          </w:r>
          <w:r w:rsidR="0050390C" w:rsidRPr="00101830">
            <w:rPr>
              <w:sz w:val="32"/>
            </w:rPr>
            <w:t>)</w:t>
          </w:r>
        </w:p>
        <w:p w14:paraId="3A2FE046" w14:textId="0DBC8E29" w:rsidR="0050390C" w:rsidRPr="00101830" w:rsidRDefault="00101830" w:rsidP="0062251E">
          <w:pPr>
            <w:tabs>
              <w:tab w:val="left" w:pos="6336"/>
            </w:tabs>
            <w:spacing w:line="360" w:lineRule="auto"/>
            <w:rPr>
              <w:b/>
              <w:sz w:val="32"/>
            </w:rPr>
          </w:pPr>
          <w:r w:rsidRPr="00101830">
            <w:rPr>
              <w:b/>
              <w:sz w:val="32"/>
            </w:rPr>
            <w:t xml:space="preserve">                          </w:t>
          </w:r>
          <w:r w:rsidR="006D4BBF">
            <w:rPr>
              <w:b/>
              <w:sz w:val="32"/>
            </w:rPr>
            <w:t xml:space="preserve">DEO SAGAR KUMAR     </w:t>
          </w:r>
          <w:r w:rsidR="0050390C" w:rsidRPr="00101830">
            <w:rPr>
              <w:b/>
              <w:sz w:val="32"/>
            </w:rPr>
            <w:t xml:space="preserve"> </w:t>
          </w:r>
          <w:r w:rsidR="0050390C" w:rsidRPr="00101830">
            <w:rPr>
              <w:sz w:val="32"/>
            </w:rPr>
            <w:t>(22BCY10</w:t>
          </w:r>
          <w:r w:rsidR="006D4BBF">
            <w:rPr>
              <w:sz w:val="32"/>
            </w:rPr>
            <w:t>027</w:t>
          </w:r>
          <w:r w:rsidR="0050390C" w:rsidRPr="00101830">
            <w:rPr>
              <w:sz w:val="32"/>
            </w:rPr>
            <w:t>)</w:t>
          </w:r>
        </w:p>
        <w:p w14:paraId="6404009C" w14:textId="1235B3BF" w:rsidR="00363849" w:rsidRPr="004C29B6" w:rsidRDefault="00101830" w:rsidP="0062251E">
          <w:pPr>
            <w:tabs>
              <w:tab w:val="left" w:pos="6336"/>
            </w:tabs>
            <w:spacing w:line="360" w:lineRule="auto"/>
            <w:rPr>
              <w:b/>
              <w:bCs/>
              <w:sz w:val="16"/>
              <w:szCs w:val="14"/>
            </w:rPr>
          </w:pPr>
          <w:r w:rsidRPr="00101830">
            <w:rPr>
              <w:b/>
              <w:bCs/>
              <w:sz w:val="32"/>
            </w:rPr>
            <w:t xml:space="preserve">                          </w:t>
          </w:r>
          <w:r w:rsidR="006D4BBF">
            <w:rPr>
              <w:b/>
              <w:bCs/>
              <w:sz w:val="32"/>
            </w:rPr>
            <w:t>ANKIT KUMAR</w:t>
          </w:r>
          <w:r w:rsidR="006145F1">
            <w:rPr>
              <w:b/>
              <w:bCs/>
              <w:sz w:val="32"/>
            </w:rPr>
            <w:t xml:space="preserve">                 </w:t>
          </w:r>
          <w:r w:rsidR="0050390C" w:rsidRPr="00101830">
            <w:rPr>
              <w:bCs/>
              <w:sz w:val="32"/>
            </w:rPr>
            <w:t>(22BCY10</w:t>
          </w:r>
          <w:r w:rsidR="006D4BBF">
            <w:rPr>
              <w:bCs/>
              <w:sz w:val="32"/>
            </w:rPr>
            <w:t>224</w:t>
          </w:r>
          <w:r w:rsidR="0050390C" w:rsidRPr="00101830">
            <w:rPr>
              <w:bCs/>
              <w:sz w:val="32"/>
            </w:rPr>
            <w:t>)</w:t>
          </w:r>
          <w:bookmarkEnd w:id="2"/>
        </w:p>
        <w:p w14:paraId="5B2C5380" w14:textId="77777777" w:rsidR="0062251E" w:rsidRDefault="0062251E" w:rsidP="0062251E">
          <w:pPr>
            <w:tabs>
              <w:tab w:val="left" w:pos="6336"/>
            </w:tabs>
            <w:spacing w:line="360" w:lineRule="auto"/>
            <w:jc w:val="center"/>
            <w:rPr>
              <w:i/>
              <w:sz w:val="28"/>
            </w:rPr>
          </w:pPr>
        </w:p>
        <w:p w14:paraId="7B5D0CF5" w14:textId="15363217" w:rsidR="00363849" w:rsidRDefault="0050390C" w:rsidP="0062251E">
          <w:pPr>
            <w:tabs>
              <w:tab w:val="left" w:pos="6336"/>
            </w:tabs>
            <w:spacing w:line="360" w:lineRule="auto"/>
            <w:jc w:val="center"/>
            <w:rPr>
              <w:i/>
              <w:sz w:val="28"/>
            </w:rPr>
          </w:pPr>
          <w:r w:rsidRPr="0050390C">
            <w:rPr>
              <w:i/>
              <w:sz w:val="28"/>
            </w:rPr>
            <w:t xml:space="preserve">in partial fulfilment for the award of degree </w:t>
          </w:r>
        </w:p>
        <w:p w14:paraId="65AA89D1" w14:textId="45C12969" w:rsidR="00363849" w:rsidRPr="00363849" w:rsidRDefault="0050390C" w:rsidP="0062251E">
          <w:pPr>
            <w:tabs>
              <w:tab w:val="left" w:pos="6336"/>
            </w:tabs>
            <w:spacing w:line="360" w:lineRule="auto"/>
            <w:jc w:val="center"/>
            <w:rPr>
              <w:i/>
              <w:sz w:val="14"/>
              <w:szCs w:val="14"/>
            </w:rPr>
          </w:pPr>
          <w:r w:rsidRPr="0050390C">
            <w:rPr>
              <w:i/>
              <w:sz w:val="28"/>
            </w:rPr>
            <w:t>of</w:t>
          </w:r>
        </w:p>
        <w:p w14:paraId="76F4C0C0" w14:textId="77777777" w:rsidR="0062251E" w:rsidRDefault="0062251E" w:rsidP="0062251E">
          <w:pPr>
            <w:tabs>
              <w:tab w:val="left" w:pos="6336"/>
            </w:tabs>
            <w:spacing w:line="360" w:lineRule="auto"/>
            <w:jc w:val="center"/>
            <w:rPr>
              <w:b/>
              <w:sz w:val="32"/>
              <w:szCs w:val="32"/>
            </w:rPr>
          </w:pPr>
        </w:p>
        <w:p w14:paraId="55C0D4FA" w14:textId="4E8C49B7" w:rsidR="00251332" w:rsidRPr="006D4BBF" w:rsidRDefault="00251332" w:rsidP="00251332">
          <w:pPr>
            <w:tabs>
              <w:tab w:val="left" w:pos="6336"/>
            </w:tabs>
            <w:jc w:val="center"/>
            <w:rPr>
              <w:b/>
              <w:sz w:val="32"/>
              <w:szCs w:val="32"/>
            </w:rPr>
          </w:pPr>
          <w:r w:rsidRPr="006D4BBF">
            <w:rPr>
              <w:b/>
              <w:sz w:val="32"/>
              <w:szCs w:val="32"/>
            </w:rPr>
            <w:t xml:space="preserve">BACHELOR OF TECHNOLOGY </w:t>
          </w:r>
        </w:p>
        <w:p w14:paraId="058967C1" w14:textId="77777777" w:rsidR="0062251E" w:rsidRDefault="0062251E" w:rsidP="00251332">
          <w:pPr>
            <w:tabs>
              <w:tab w:val="left" w:pos="6336"/>
            </w:tabs>
            <w:jc w:val="center"/>
            <w:rPr>
              <w:i/>
            </w:rPr>
          </w:pPr>
        </w:p>
        <w:p w14:paraId="5093D070" w14:textId="26938CB3" w:rsidR="00251332" w:rsidRPr="006D4BBF" w:rsidRDefault="00363849" w:rsidP="00251332">
          <w:pPr>
            <w:tabs>
              <w:tab w:val="left" w:pos="6336"/>
            </w:tabs>
            <w:jc w:val="center"/>
            <w:rPr>
              <w:i/>
            </w:rPr>
          </w:pPr>
          <w:r w:rsidRPr="006D4BBF">
            <w:rPr>
              <w:i/>
            </w:rPr>
            <w:t>in</w:t>
          </w:r>
        </w:p>
        <w:p w14:paraId="3264C09F" w14:textId="7C09F366" w:rsidR="00251332" w:rsidRPr="00101830" w:rsidRDefault="00251332" w:rsidP="0062251E">
          <w:pPr>
            <w:tabs>
              <w:tab w:val="left" w:pos="6336"/>
            </w:tabs>
            <w:spacing w:line="360" w:lineRule="auto"/>
            <w:jc w:val="center"/>
            <w:rPr>
              <w:b/>
              <w:sz w:val="28"/>
              <w:szCs w:val="36"/>
            </w:rPr>
          </w:pPr>
          <w:r w:rsidRPr="00101830">
            <w:rPr>
              <w:b/>
              <w:sz w:val="28"/>
              <w:szCs w:val="36"/>
            </w:rPr>
            <w:t>COMPUTER SCIENCE AND ENGINEERING</w:t>
          </w:r>
        </w:p>
        <w:p w14:paraId="4C553FAE" w14:textId="066FEF86" w:rsidR="00475D36" w:rsidRDefault="0050390C" w:rsidP="0062251E">
          <w:pPr>
            <w:tabs>
              <w:tab w:val="left" w:pos="6336"/>
            </w:tabs>
            <w:spacing w:line="360" w:lineRule="auto"/>
            <w:jc w:val="center"/>
            <w:rPr>
              <w:b/>
              <w:sz w:val="32"/>
              <w:szCs w:val="36"/>
            </w:rPr>
          </w:pPr>
          <w:r w:rsidRPr="0050390C">
            <w:rPr>
              <w:b/>
              <w:sz w:val="32"/>
              <w:szCs w:val="36"/>
            </w:rPr>
            <w:t>(Specialisation in Cybersecurity and Digital Forensics)</w:t>
          </w:r>
        </w:p>
        <w:p w14:paraId="46EC1581" w14:textId="77777777" w:rsidR="0062251E" w:rsidRDefault="0062251E" w:rsidP="0062251E">
          <w:pPr>
            <w:tabs>
              <w:tab w:val="left" w:pos="6336"/>
            </w:tabs>
            <w:spacing w:line="360" w:lineRule="auto"/>
            <w:jc w:val="center"/>
            <w:rPr>
              <w:b/>
              <w:color w:val="000000"/>
              <w:sz w:val="10"/>
            </w:rPr>
          </w:pPr>
        </w:p>
        <w:p w14:paraId="64BA84D8" w14:textId="77777777" w:rsidR="0062251E" w:rsidRDefault="0062251E" w:rsidP="0062251E">
          <w:pPr>
            <w:tabs>
              <w:tab w:val="left" w:pos="6336"/>
            </w:tabs>
            <w:spacing w:line="360" w:lineRule="auto"/>
            <w:jc w:val="center"/>
            <w:rPr>
              <w:b/>
              <w:color w:val="000000"/>
              <w:sz w:val="10"/>
            </w:rPr>
          </w:pPr>
        </w:p>
        <w:p w14:paraId="76F801A7" w14:textId="77777777" w:rsidR="0062251E" w:rsidRDefault="0062251E" w:rsidP="0062251E">
          <w:pPr>
            <w:tabs>
              <w:tab w:val="left" w:pos="6336"/>
            </w:tabs>
            <w:spacing w:line="360" w:lineRule="auto"/>
            <w:jc w:val="center"/>
            <w:rPr>
              <w:b/>
              <w:color w:val="000000"/>
              <w:sz w:val="10"/>
            </w:rPr>
          </w:pPr>
        </w:p>
        <w:p w14:paraId="5BCE658D" w14:textId="77777777" w:rsidR="0062251E" w:rsidRDefault="0062251E" w:rsidP="0062251E">
          <w:pPr>
            <w:tabs>
              <w:tab w:val="left" w:pos="6336"/>
            </w:tabs>
            <w:spacing w:line="360" w:lineRule="auto"/>
            <w:jc w:val="center"/>
            <w:rPr>
              <w:b/>
              <w:color w:val="000000"/>
              <w:sz w:val="10"/>
            </w:rPr>
          </w:pPr>
        </w:p>
        <w:p w14:paraId="52AC4EF5" w14:textId="7B1AB786" w:rsidR="0062251E" w:rsidRDefault="006E3FC6" w:rsidP="0062251E">
          <w:pPr>
            <w:tabs>
              <w:tab w:val="left" w:pos="6336"/>
            </w:tabs>
            <w:spacing w:line="360" w:lineRule="auto"/>
            <w:jc w:val="center"/>
            <w:rPr>
              <w:b/>
              <w:color w:val="000000"/>
              <w:sz w:val="10"/>
            </w:rPr>
          </w:pPr>
          <w:r w:rsidRPr="00861F32">
            <w:rPr>
              <w:b/>
              <w:noProof/>
              <w:spacing w:val="20"/>
              <w:sz w:val="28"/>
              <w:lang w:eastAsia="en-IN"/>
            </w:rPr>
            <w:drawing>
              <wp:inline distT="0" distB="0" distL="0" distR="0" wp14:anchorId="4AFF9ABF" wp14:editId="55C9C14F">
                <wp:extent cx="209550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14:paraId="29BE0F03" w14:textId="701E56F9" w:rsidR="0062251E" w:rsidRDefault="0062251E" w:rsidP="0062251E">
          <w:pPr>
            <w:tabs>
              <w:tab w:val="left" w:pos="6336"/>
            </w:tabs>
            <w:spacing w:line="360" w:lineRule="auto"/>
            <w:jc w:val="center"/>
            <w:rPr>
              <w:b/>
              <w:color w:val="000000"/>
              <w:sz w:val="10"/>
            </w:rPr>
          </w:pPr>
        </w:p>
        <w:p w14:paraId="229212FF" w14:textId="51286457" w:rsidR="00621F42" w:rsidRPr="004C29B6" w:rsidRDefault="00621F42" w:rsidP="0062251E">
          <w:pPr>
            <w:tabs>
              <w:tab w:val="left" w:pos="6336"/>
            </w:tabs>
            <w:spacing w:line="360" w:lineRule="auto"/>
            <w:jc w:val="center"/>
            <w:rPr>
              <w:b/>
              <w:color w:val="000000"/>
              <w:sz w:val="10"/>
            </w:rPr>
          </w:pPr>
        </w:p>
        <w:p w14:paraId="31A6BB93" w14:textId="7B52A9AC" w:rsidR="00363849" w:rsidRPr="00C120FE" w:rsidRDefault="0050390C" w:rsidP="006E3FC6">
          <w:pPr>
            <w:tabs>
              <w:tab w:val="left" w:pos="6336"/>
            </w:tabs>
            <w:spacing w:line="360" w:lineRule="auto"/>
            <w:jc w:val="center"/>
            <w:rPr>
              <w:b/>
              <w:sz w:val="28"/>
              <w:szCs w:val="36"/>
            </w:rPr>
          </w:pPr>
          <w:r w:rsidRPr="00C120FE">
            <w:rPr>
              <w:b/>
              <w:color w:val="000000"/>
              <w:sz w:val="28"/>
            </w:rPr>
            <w:t>SCHOOL OF COMPUTING SCIENCE AND ENGINEERING</w:t>
          </w:r>
        </w:p>
        <w:p w14:paraId="07D3C524" w14:textId="408F33B0" w:rsidR="00101830" w:rsidRPr="006D4BBF" w:rsidRDefault="661F2C36" w:rsidP="006E3FC6">
          <w:pPr>
            <w:widowControl w:val="0"/>
            <w:pBdr>
              <w:top w:val="nil"/>
              <w:left w:val="nil"/>
              <w:bottom w:val="nil"/>
              <w:right w:val="nil"/>
              <w:between w:val="nil"/>
            </w:pBdr>
            <w:spacing w:line="360" w:lineRule="auto"/>
            <w:ind w:right="987"/>
            <w:jc w:val="center"/>
            <w:rPr>
              <w:b/>
              <w:bCs/>
              <w:color w:val="000000"/>
              <w:sz w:val="32"/>
              <w:szCs w:val="32"/>
            </w:rPr>
          </w:pPr>
          <w:r w:rsidRPr="006D4BBF">
            <w:rPr>
              <w:b/>
              <w:bCs/>
              <w:color w:val="000000" w:themeColor="text1"/>
              <w:sz w:val="32"/>
              <w:szCs w:val="32"/>
            </w:rPr>
            <w:t>VIT BHOPAL UNIVERSITY</w:t>
          </w:r>
        </w:p>
        <w:p w14:paraId="139E21CF" w14:textId="77777777" w:rsidR="00101830" w:rsidRPr="004C29B6" w:rsidRDefault="00101830" w:rsidP="006E3FC6">
          <w:pPr>
            <w:widowControl w:val="0"/>
            <w:pBdr>
              <w:top w:val="nil"/>
              <w:left w:val="nil"/>
              <w:bottom w:val="nil"/>
              <w:right w:val="nil"/>
              <w:between w:val="nil"/>
            </w:pBdr>
            <w:spacing w:line="360" w:lineRule="auto"/>
            <w:ind w:right="987"/>
            <w:jc w:val="center"/>
            <w:rPr>
              <w:b/>
              <w:color w:val="000000"/>
              <w:sz w:val="4"/>
              <w:szCs w:val="40"/>
            </w:rPr>
          </w:pPr>
        </w:p>
        <w:p w14:paraId="5E6E8825" w14:textId="77777777" w:rsidR="00363849" w:rsidRPr="006D4BBF" w:rsidRDefault="0050390C" w:rsidP="006E3FC6">
          <w:pPr>
            <w:widowControl w:val="0"/>
            <w:pBdr>
              <w:top w:val="nil"/>
              <w:left w:val="nil"/>
              <w:bottom w:val="nil"/>
              <w:right w:val="nil"/>
              <w:between w:val="nil"/>
            </w:pBdr>
            <w:spacing w:line="360" w:lineRule="auto"/>
            <w:ind w:right="987"/>
            <w:jc w:val="center"/>
            <w:rPr>
              <w:b/>
              <w:color w:val="000000"/>
              <w:sz w:val="32"/>
              <w:szCs w:val="32"/>
            </w:rPr>
          </w:pPr>
          <w:r w:rsidRPr="006D4BBF">
            <w:rPr>
              <w:b/>
              <w:color w:val="000000"/>
              <w:sz w:val="32"/>
              <w:szCs w:val="32"/>
            </w:rPr>
            <w:t>KOTHRI KALAN, SEHORE</w:t>
          </w:r>
        </w:p>
        <w:p w14:paraId="5DA38A73" w14:textId="3BC027BB" w:rsidR="00101830" w:rsidRPr="006D4BBF" w:rsidRDefault="0050390C" w:rsidP="006E3FC6">
          <w:pPr>
            <w:widowControl w:val="0"/>
            <w:pBdr>
              <w:top w:val="nil"/>
              <w:left w:val="nil"/>
              <w:bottom w:val="nil"/>
              <w:right w:val="nil"/>
              <w:between w:val="nil"/>
            </w:pBdr>
            <w:spacing w:line="360" w:lineRule="auto"/>
            <w:ind w:right="987"/>
            <w:jc w:val="center"/>
            <w:rPr>
              <w:b/>
              <w:color w:val="000000"/>
              <w:sz w:val="32"/>
              <w:szCs w:val="32"/>
            </w:rPr>
          </w:pPr>
          <w:r w:rsidRPr="006D4BBF">
            <w:rPr>
              <w:b/>
              <w:color w:val="000000"/>
              <w:sz w:val="32"/>
              <w:szCs w:val="32"/>
            </w:rPr>
            <w:t>MADHYA PRADESH - 466114.</w:t>
          </w:r>
        </w:p>
        <w:p w14:paraId="627A3CF8" w14:textId="77777777" w:rsidR="00101830" w:rsidRPr="00101830" w:rsidRDefault="00101830" w:rsidP="00101830">
          <w:pPr>
            <w:widowControl w:val="0"/>
            <w:pBdr>
              <w:top w:val="nil"/>
              <w:left w:val="nil"/>
              <w:bottom w:val="nil"/>
              <w:right w:val="nil"/>
              <w:between w:val="nil"/>
            </w:pBdr>
            <w:spacing w:line="343" w:lineRule="auto"/>
            <w:ind w:right="987"/>
            <w:jc w:val="center"/>
            <w:rPr>
              <w:b/>
              <w:color w:val="000000"/>
              <w:sz w:val="14"/>
              <w:szCs w:val="14"/>
            </w:rPr>
          </w:pPr>
        </w:p>
        <w:p w14:paraId="59123908" w14:textId="648E4237" w:rsidR="00A149D8" w:rsidRDefault="0062251E" w:rsidP="00363849">
          <w:pPr>
            <w:widowControl w:val="0"/>
            <w:pBdr>
              <w:top w:val="nil"/>
              <w:left w:val="nil"/>
              <w:bottom w:val="nil"/>
              <w:right w:val="nil"/>
              <w:between w:val="nil"/>
            </w:pBdr>
            <w:spacing w:line="343" w:lineRule="auto"/>
            <w:ind w:right="987"/>
            <w:jc w:val="center"/>
            <w:rPr>
              <w:color w:val="000000"/>
              <w:sz w:val="28"/>
              <w:szCs w:val="28"/>
            </w:rPr>
          </w:pPr>
          <w:r>
            <w:rPr>
              <w:color w:val="000000"/>
              <w:sz w:val="28"/>
              <w:szCs w:val="28"/>
            </w:rPr>
            <w:t xml:space="preserve">OCTOBER </w:t>
          </w:r>
          <w:r w:rsidR="00101830" w:rsidRPr="006D4BBF">
            <w:rPr>
              <w:color w:val="000000"/>
              <w:sz w:val="28"/>
              <w:szCs w:val="28"/>
            </w:rPr>
            <w:t>2023</w:t>
          </w:r>
        </w:p>
        <w:p w14:paraId="40A32F43" w14:textId="2C785613" w:rsidR="00A149D8" w:rsidRPr="00A149D8" w:rsidRDefault="00A149D8" w:rsidP="006E3FC6">
          <w:pPr>
            <w:jc w:val="center"/>
            <w:rPr>
              <w:b/>
              <w:bCs/>
              <w:sz w:val="36"/>
              <w:lang w:val="x-none" w:eastAsia="x-none"/>
            </w:rPr>
          </w:pPr>
          <w:r>
            <w:rPr>
              <w:color w:val="000000"/>
              <w:sz w:val="28"/>
              <w:szCs w:val="28"/>
            </w:rPr>
            <w:br w:type="page"/>
          </w:r>
          <w:r w:rsidRPr="00A149D8">
            <w:rPr>
              <w:b/>
              <w:bCs/>
              <w:sz w:val="36"/>
              <w:lang w:val="x-none" w:eastAsia="x-none"/>
            </w:rPr>
            <w:lastRenderedPageBreak/>
            <w:t>VIT BHOPAL UNIVERSITY</w:t>
          </w:r>
          <w:r w:rsidRPr="00A149D8">
            <w:rPr>
              <w:b/>
              <w:bCs/>
              <w:sz w:val="36"/>
              <w:lang w:val="en-GB" w:eastAsia="x-none"/>
            </w:rPr>
            <w:t xml:space="preserve">, </w:t>
          </w:r>
          <w:r w:rsidRPr="00A149D8">
            <w:rPr>
              <w:b/>
              <w:bCs/>
              <w:sz w:val="36"/>
              <w:lang w:val="x-none" w:eastAsia="x-none"/>
            </w:rPr>
            <w:t>KOTHRIKALAN, SEHORE</w:t>
          </w:r>
        </w:p>
        <w:p w14:paraId="4F58E233" w14:textId="4664B106" w:rsidR="00A149D8" w:rsidRDefault="00A149D8" w:rsidP="00A149D8">
          <w:pPr>
            <w:jc w:val="center"/>
            <w:rPr>
              <w:b/>
              <w:bCs/>
              <w:sz w:val="36"/>
              <w:lang w:val="x-none" w:eastAsia="x-none"/>
            </w:rPr>
          </w:pPr>
          <w:r w:rsidRPr="00A149D8">
            <w:rPr>
              <w:b/>
              <w:bCs/>
              <w:sz w:val="36"/>
              <w:lang w:val="x-none" w:eastAsia="x-none"/>
            </w:rPr>
            <w:t>MADHYA PRADESH – 466114</w:t>
          </w:r>
        </w:p>
        <w:p w14:paraId="1FE7FCFD" w14:textId="12A9A62A" w:rsidR="00A149D8" w:rsidRDefault="00A149D8" w:rsidP="00A149D8">
          <w:pPr>
            <w:jc w:val="center"/>
            <w:rPr>
              <w:b/>
              <w:bCs/>
              <w:lang w:val="x-none" w:eastAsia="x-none"/>
            </w:rPr>
          </w:pPr>
        </w:p>
        <w:p w14:paraId="62DF2DD7" w14:textId="77777777" w:rsidR="0062251E" w:rsidRDefault="0062251E" w:rsidP="00A149D8">
          <w:pPr>
            <w:jc w:val="center"/>
            <w:rPr>
              <w:b/>
              <w:bCs/>
              <w:sz w:val="32"/>
              <w:szCs w:val="32"/>
              <w:lang w:eastAsia="x-none"/>
            </w:rPr>
          </w:pPr>
        </w:p>
        <w:p w14:paraId="227F6173" w14:textId="5EEA7033" w:rsidR="00A149D8" w:rsidRDefault="00A149D8" w:rsidP="00A149D8">
          <w:pPr>
            <w:jc w:val="center"/>
            <w:rPr>
              <w:b/>
              <w:bCs/>
              <w:sz w:val="32"/>
              <w:szCs w:val="32"/>
              <w:lang w:eastAsia="x-none"/>
            </w:rPr>
          </w:pPr>
          <w:r w:rsidRPr="00A149D8">
            <w:rPr>
              <w:b/>
              <w:bCs/>
              <w:sz w:val="32"/>
              <w:szCs w:val="32"/>
              <w:lang w:eastAsia="x-none"/>
            </w:rPr>
            <w:t>BONAFIDE CERTIFICATE</w:t>
          </w:r>
        </w:p>
        <w:p w14:paraId="0FE755B5" w14:textId="3FE4BD42" w:rsidR="00A149D8" w:rsidRDefault="00A149D8" w:rsidP="00A149D8">
          <w:pPr>
            <w:jc w:val="center"/>
            <w:rPr>
              <w:b/>
              <w:bCs/>
              <w:lang w:eastAsia="x-none"/>
            </w:rPr>
          </w:pPr>
        </w:p>
        <w:p w14:paraId="26807572" w14:textId="77777777" w:rsidR="0062251E" w:rsidRDefault="0062251E" w:rsidP="00A149D8">
          <w:pPr>
            <w:spacing w:line="480" w:lineRule="auto"/>
            <w:jc w:val="both"/>
            <w:rPr>
              <w:sz w:val="28"/>
              <w:szCs w:val="28"/>
              <w:lang w:eastAsia="x-none"/>
            </w:rPr>
          </w:pPr>
        </w:p>
        <w:p w14:paraId="2CABCFCE" w14:textId="0E5984F0" w:rsidR="00A149D8" w:rsidRPr="00A149D8" w:rsidRDefault="00A149D8" w:rsidP="00A149D8">
          <w:pPr>
            <w:spacing w:line="480" w:lineRule="auto"/>
            <w:jc w:val="both"/>
            <w:rPr>
              <w:b/>
              <w:bCs/>
              <w:sz w:val="28"/>
              <w:szCs w:val="28"/>
              <w:lang w:eastAsia="x-none"/>
            </w:rPr>
          </w:pPr>
          <w:r w:rsidRPr="00A149D8">
            <w:rPr>
              <w:sz w:val="28"/>
              <w:szCs w:val="28"/>
              <w:lang w:eastAsia="x-none"/>
            </w:rPr>
            <w:t xml:space="preserve">Certified that this project report titled </w:t>
          </w:r>
          <w:r w:rsidRPr="00A149D8">
            <w:rPr>
              <w:b/>
              <w:bCs/>
              <w:sz w:val="28"/>
              <w:szCs w:val="28"/>
              <w:lang w:eastAsia="x-none"/>
            </w:rPr>
            <w:t>NETWORK VIRGILANCE: “CREATING AN EFFECTIVE NIDS”</w:t>
          </w:r>
          <w:r>
            <w:rPr>
              <w:b/>
              <w:bCs/>
              <w:sz w:val="28"/>
              <w:szCs w:val="28"/>
              <w:lang w:eastAsia="x-none"/>
            </w:rPr>
            <w:t xml:space="preserve"> </w:t>
          </w:r>
          <w:r w:rsidRPr="00A149D8">
            <w:rPr>
              <w:sz w:val="28"/>
              <w:szCs w:val="28"/>
              <w:lang w:eastAsia="x-none"/>
            </w:rPr>
            <w:t xml:space="preserve">is the Bonafide work of </w:t>
          </w:r>
          <w:r w:rsidRPr="00A149D8">
            <w:rPr>
              <w:b/>
              <w:bCs/>
              <w:sz w:val="28"/>
              <w:szCs w:val="28"/>
              <w:lang w:eastAsia="x-none"/>
            </w:rPr>
            <w:t>“</w:t>
          </w:r>
          <w:r>
            <w:rPr>
              <w:b/>
              <w:bCs/>
              <w:sz w:val="28"/>
              <w:szCs w:val="28"/>
              <w:lang w:eastAsia="x-none"/>
            </w:rPr>
            <w:t>UJJWAL JAIN</w:t>
          </w:r>
          <w:r w:rsidRPr="00A149D8">
            <w:rPr>
              <w:b/>
              <w:bCs/>
              <w:sz w:val="28"/>
              <w:szCs w:val="28"/>
              <w:lang w:eastAsia="x-none"/>
            </w:rPr>
            <w:t xml:space="preserve"> (22BCY100</w:t>
          </w:r>
          <w:r>
            <w:rPr>
              <w:b/>
              <w:bCs/>
              <w:sz w:val="28"/>
              <w:szCs w:val="28"/>
              <w:lang w:eastAsia="x-none"/>
            </w:rPr>
            <w:t>16</w:t>
          </w:r>
          <w:r w:rsidRPr="00A149D8">
            <w:rPr>
              <w:b/>
              <w:bCs/>
              <w:sz w:val="28"/>
              <w:szCs w:val="28"/>
              <w:lang w:eastAsia="x-none"/>
            </w:rPr>
            <w:t xml:space="preserve">), </w:t>
          </w:r>
          <w:r>
            <w:rPr>
              <w:b/>
              <w:bCs/>
              <w:sz w:val="28"/>
              <w:szCs w:val="28"/>
              <w:lang w:eastAsia="x-none"/>
            </w:rPr>
            <w:t>SAJAL</w:t>
          </w:r>
          <w:r w:rsidRPr="00A149D8">
            <w:rPr>
              <w:b/>
              <w:bCs/>
              <w:sz w:val="28"/>
              <w:szCs w:val="28"/>
              <w:lang w:eastAsia="x-none"/>
            </w:rPr>
            <w:t xml:space="preserve"> S</w:t>
          </w:r>
          <w:r>
            <w:rPr>
              <w:b/>
              <w:bCs/>
              <w:sz w:val="28"/>
              <w:szCs w:val="28"/>
              <w:lang w:eastAsia="x-none"/>
            </w:rPr>
            <w:t>ETH</w:t>
          </w:r>
          <w:r w:rsidRPr="00A149D8">
            <w:rPr>
              <w:b/>
              <w:bCs/>
              <w:sz w:val="28"/>
              <w:szCs w:val="28"/>
              <w:lang w:eastAsia="x-none"/>
            </w:rPr>
            <w:t xml:space="preserve"> (22BCY100</w:t>
          </w:r>
          <w:r>
            <w:rPr>
              <w:b/>
              <w:bCs/>
              <w:sz w:val="28"/>
              <w:szCs w:val="28"/>
              <w:lang w:eastAsia="x-none"/>
            </w:rPr>
            <w:t>13</w:t>
          </w:r>
          <w:r w:rsidRPr="00A149D8">
            <w:rPr>
              <w:b/>
              <w:bCs/>
              <w:sz w:val="28"/>
              <w:szCs w:val="28"/>
              <w:lang w:eastAsia="x-none"/>
            </w:rPr>
            <w:t xml:space="preserve">), </w:t>
          </w:r>
          <w:r>
            <w:rPr>
              <w:b/>
              <w:bCs/>
              <w:sz w:val="28"/>
              <w:szCs w:val="28"/>
              <w:lang w:eastAsia="x-none"/>
            </w:rPr>
            <w:t>SHUBHAM AGARWAL</w:t>
          </w:r>
          <w:r w:rsidRPr="00A149D8">
            <w:rPr>
              <w:b/>
              <w:bCs/>
              <w:sz w:val="28"/>
              <w:szCs w:val="28"/>
              <w:lang w:eastAsia="x-none"/>
            </w:rPr>
            <w:t xml:space="preserve"> (22BCY100</w:t>
          </w:r>
          <w:r>
            <w:rPr>
              <w:b/>
              <w:bCs/>
              <w:sz w:val="28"/>
              <w:szCs w:val="28"/>
              <w:lang w:eastAsia="x-none"/>
            </w:rPr>
            <w:t>25</w:t>
          </w:r>
          <w:proofErr w:type="gramStart"/>
          <w:r w:rsidRPr="00A149D8">
            <w:rPr>
              <w:b/>
              <w:bCs/>
              <w:sz w:val="28"/>
              <w:szCs w:val="28"/>
              <w:lang w:eastAsia="x-none"/>
            </w:rPr>
            <w:t xml:space="preserve">),  </w:t>
          </w:r>
          <w:r>
            <w:rPr>
              <w:b/>
              <w:bCs/>
              <w:sz w:val="28"/>
              <w:szCs w:val="28"/>
              <w:lang w:eastAsia="x-none"/>
            </w:rPr>
            <w:t>DEO</w:t>
          </w:r>
          <w:proofErr w:type="gramEnd"/>
          <w:r>
            <w:rPr>
              <w:b/>
              <w:bCs/>
              <w:sz w:val="28"/>
              <w:szCs w:val="28"/>
              <w:lang w:eastAsia="x-none"/>
            </w:rPr>
            <w:t xml:space="preserve"> SAGAR KUMAR</w:t>
          </w:r>
          <w:r w:rsidRPr="00A149D8">
            <w:rPr>
              <w:b/>
              <w:bCs/>
              <w:sz w:val="28"/>
              <w:szCs w:val="28"/>
              <w:lang w:eastAsia="x-none"/>
            </w:rPr>
            <w:t xml:space="preserve"> (22BCY10</w:t>
          </w:r>
          <w:r>
            <w:rPr>
              <w:b/>
              <w:bCs/>
              <w:sz w:val="28"/>
              <w:szCs w:val="28"/>
              <w:lang w:eastAsia="x-none"/>
            </w:rPr>
            <w:t>027</w:t>
          </w:r>
          <w:r w:rsidRPr="00A149D8">
            <w:rPr>
              <w:b/>
              <w:bCs/>
              <w:sz w:val="28"/>
              <w:szCs w:val="28"/>
              <w:lang w:eastAsia="x-none"/>
            </w:rPr>
            <w:t xml:space="preserve">), </w:t>
          </w:r>
          <w:r>
            <w:rPr>
              <w:b/>
              <w:bCs/>
              <w:sz w:val="28"/>
              <w:szCs w:val="28"/>
              <w:lang w:eastAsia="x-none"/>
            </w:rPr>
            <w:t>ANKIT KUMAR</w:t>
          </w:r>
          <w:r w:rsidRPr="00A149D8">
            <w:rPr>
              <w:b/>
              <w:bCs/>
              <w:sz w:val="28"/>
              <w:szCs w:val="28"/>
              <w:lang w:eastAsia="x-none"/>
            </w:rPr>
            <w:t xml:space="preserve"> (22BCY10</w:t>
          </w:r>
          <w:r>
            <w:rPr>
              <w:b/>
              <w:bCs/>
              <w:sz w:val="28"/>
              <w:szCs w:val="28"/>
              <w:lang w:eastAsia="x-none"/>
            </w:rPr>
            <w:t>224</w:t>
          </w:r>
          <w:r w:rsidRPr="00A149D8">
            <w:rPr>
              <w:b/>
              <w:bCs/>
              <w:i/>
              <w:iCs/>
              <w:sz w:val="28"/>
              <w:szCs w:val="28"/>
              <w:lang w:eastAsia="x-none"/>
            </w:rPr>
            <w:t>)</w:t>
          </w:r>
          <w:r w:rsidRPr="00A149D8">
            <w:rPr>
              <w:b/>
              <w:bCs/>
              <w:sz w:val="28"/>
              <w:szCs w:val="28"/>
              <w:lang w:eastAsia="x-none"/>
            </w:rPr>
            <w:t xml:space="preserve">” </w:t>
          </w:r>
          <w:r w:rsidRPr="00A149D8">
            <w:rPr>
              <w:sz w:val="28"/>
              <w:szCs w:val="28"/>
              <w:lang w:eastAsia="x-none"/>
            </w:rPr>
            <w:t xml:space="preserve">who carried out the project work under my supervision. Certified further that to the best of my knowledge the work reported at this time does not form part of any other project/research work based on which a degree or award was conferred on an earlier occasion to this or any other candidate. </w:t>
          </w:r>
        </w:p>
        <w:p w14:paraId="6E7BB32E" w14:textId="131F0C66" w:rsidR="006145F1" w:rsidRDefault="00083E4F" w:rsidP="00A149D8">
          <w:pPr>
            <w:jc w:val="both"/>
            <w:rPr>
              <w:b/>
              <w:bCs/>
              <w:lang w:eastAsia="x-none"/>
            </w:rPr>
          </w:pPr>
          <w:r w:rsidRPr="00486962">
            <w:rPr>
              <w:b/>
              <w:bCs/>
              <w:noProof/>
              <w:lang w:eastAsia="x-none"/>
            </w:rPr>
            <mc:AlternateContent>
              <mc:Choice Requires="wps">
                <w:drawing>
                  <wp:anchor distT="45720" distB="45720" distL="114300" distR="114300" simplePos="0" relativeHeight="251667968" behindDoc="0" locked="0" layoutInCell="1" allowOverlap="1" wp14:anchorId="2D93CECE" wp14:editId="7951FA4D">
                    <wp:simplePos x="0" y="0"/>
                    <wp:positionH relativeFrom="page">
                      <wp:posOffset>4671060</wp:posOffset>
                    </wp:positionH>
                    <wp:positionV relativeFrom="paragraph">
                      <wp:posOffset>156845</wp:posOffset>
                    </wp:positionV>
                    <wp:extent cx="21717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chemeClr val="bg1"/>
                              </a:solidFill>
                              <a:miter lim="800000"/>
                              <a:headEnd/>
                              <a:tailEnd/>
                            </a:ln>
                          </wps:spPr>
                          <wps:txbx>
                            <w:txbxContent>
                              <w:p w14:paraId="7BD14E81" w14:textId="31DE331F" w:rsidR="00486962" w:rsidRPr="00083E4F" w:rsidRDefault="00486962">
                                <w:pPr>
                                  <w:rPr>
                                    <w:b/>
                                    <w:bCs/>
                                  </w:rPr>
                                </w:pPr>
                                <w:r w:rsidRPr="00083E4F">
                                  <w:rPr>
                                    <w:b/>
                                    <w:bCs/>
                                  </w:rPr>
                                  <w:t xml:space="preserve">PROJECT GUIDE </w:t>
                                </w:r>
                              </w:p>
                              <w:p w14:paraId="4A73F8D5" w14:textId="1DFA0F76" w:rsidR="00486962" w:rsidRDefault="00486962">
                                <w:pPr>
                                  <w:rPr>
                                    <w:lang w:eastAsia="x-none"/>
                                  </w:rPr>
                                </w:pPr>
                                <w:proofErr w:type="spellStart"/>
                                <w:proofErr w:type="gramStart"/>
                                <w:r>
                                  <w:rPr>
                                    <w:lang w:eastAsia="x-none"/>
                                  </w:rPr>
                                  <w:t>Dr.Soma</w:t>
                                </w:r>
                                <w:proofErr w:type="spellEnd"/>
                                <w:proofErr w:type="gramEnd"/>
                                <w:r>
                                  <w:rPr>
                                    <w:lang w:eastAsia="x-none"/>
                                  </w:rPr>
                                  <w:t xml:space="preserve"> Saha</w:t>
                                </w:r>
                                <w:r w:rsidRPr="00A149D8">
                                  <w:rPr>
                                    <w:lang w:eastAsia="x-none"/>
                                  </w:rPr>
                                  <w:t>,</w:t>
                                </w:r>
                                <w:r>
                                  <w:rPr>
                                    <w:lang w:eastAsia="x-none"/>
                                  </w:rPr>
                                  <w:t xml:space="preserve"> Supervisor</w:t>
                                </w:r>
                              </w:p>
                              <w:p w14:paraId="71AA8115" w14:textId="3526F040" w:rsidR="00486962" w:rsidRDefault="00486962">
                                <w:pPr>
                                  <w:rPr>
                                    <w:lang w:eastAsia="x-none"/>
                                  </w:rPr>
                                </w:pPr>
                                <w:r w:rsidRPr="00A149D8">
                                  <w:rPr>
                                    <w:lang w:eastAsia="x-none"/>
                                  </w:rPr>
                                  <w:t>School of Computer Science and Engineering</w:t>
                                </w:r>
                              </w:p>
                              <w:p w14:paraId="0BECFE4A" w14:textId="1DE406C5" w:rsidR="00486962" w:rsidRDefault="00486962">
                                <w:r w:rsidRPr="00A149D8">
                                  <w:rPr>
                                    <w:lang w:eastAsia="x-none"/>
                                  </w:rPr>
                                  <w:t>VIT BHOPA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93CECE" id="_x0000_t202" coordsize="21600,21600" o:spt="202" path="m,l,21600r21600,l21600,xe">
                    <v:stroke joinstyle="miter"/>
                    <v:path gradientshapeok="t" o:connecttype="rect"/>
                  </v:shapetype>
                  <v:shape id="Text Box 2" o:spid="_x0000_s1026" type="#_x0000_t202" style="position:absolute;left:0;text-align:left;margin-left:367.8pt;margin-top:12.35pt;width:171pt;height:110.6pt;z-index:251667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" strokecolor="white [3212]">
                    <v:textbox style="mso-fit-shape-to-text:t">
                      <w:txbxContent>
                        <w:p w14:paraId="7BD14E81" w14:textId="31DE331F" w:rsidR="00486962" w:rsidRPr="00083E4F" w:rsidRDefault="00486962">
                          <w:pPr>
                            <w:rPr>
                              <w:b/>
                              <w:bCs/>
                            </w:rPr>
                          </w:pPr>
                          <w:r w:rsidRPr="00083E4F">
                            <w:rPr>
                              <w:b/>
                              <w:bCs/>
                            </w:rPr>
                            <w:t xml:space="preserve">PROJECT GUIDE </w:t>
                          </w:r>
                        </w:p>
                        <w:p w14:paraId="4A73F8D5" w14:textId="1DFA0F76" w:rsidR="00486962" w:rsidRDefault="00486962">
                          <w:pPr>
                            <w:rPr>
                              <w:lang w:eastAsia="x-none"/>
                            </w:rPr>
                          </w:pPr>
                          <w:proofErr w:type="spellStart"/>
                          <w:proofErr w:type="gramStart"/>
                          <w:r>
                            <w:rPr>
                              <w:lang w:eastAsia="x-none"/>
                            </w:rPr>
                            <w:t>Dr.Soma</w:t>
                          </w:r>
                          <w:proofErr w:type="spellEnd"/>
                          <w:proofErr w:type="gramEnd"/>
                          <w:r>
                            <w:rPr>
                              <w:lang w:eastAsia="x-none"/>
                            </w:rPr>
                            <w:t xml:space="preserve"> Saha</w:t>
                          </w:r>
                          <w:r w:rsidRPr="00A149D8">
                            <w:rPr>
                              <w:lang w:eastAsia="x-none"/>
                            </w:rPr>
                            <w:t>,</w:t>
                          </w:r>
                          <w:r>
                            <w:rPr>
                              <w:lang w:eastAsia="x-none"/>
                            </w:rPr>
                            <w:t xml:space="preserve"> Supervisor</w:t>
                          </w:r>
                        </w:p>
                        <w:p w14:paraId="71AA8115" w14:textId="3526F040" w:rsidR="00486962" w:rsidRDefault="00486962">
                          <w:pPr>
                            <w:rPr>
                              <w:lang w:eastAsia="x-none"/>
                            </w:rPr>
                          </w:pPr>
                          <w:r w:rsidRPr="00A149D8">
                            <w:rPr>
                              <w:lang w:eastAsia="x-none"/>
                            </w:rPr>
                            <w:t>School of Computer Science and Engineering</w:t>
                          </w:r>
                        </w:p>
                        <w:p w14:paraId="0BECFE4A" w14:textId="1DE406C5" w:rsidR="00486962" w:rsidRDefault="00486962">
                          <w:r w:rsidRPr="00A149D8">
                            <w:rPr>
                              <w:lang w:eastAsia="x-none"/>
                            </w:rPr>
                            <w:t>VIT BHOPAL UNIVERSITY</w:t>
                          </w:r>
                        </w:p>
                      </w:txbxContent>
                    </v:textbox>
                    <w10:wrap type="square" anchorx="page"/>
                  </v:shape>
                </w:pict>
              </mc:Fallback>
            </mc:AlternateContent>
          </w:r>
        </w:p>
        <w:p w14:paraId="4A41CE19" w14:textId="6788960E" w:rsidR="00A149D8" w:rsidRPr="00A149D8" w:rsidRDefault="00A149D8" w:rsidP="00A149D8">
          <w:pPr>
            <w:jc w:val="both"/>
            <w:rPr>
              <w:b/>
              <w:bCs/>
              <w:lang w:eastAsia="x-none"/>
            </w:rPr>
          </w:pPr>
          <w:r w:rsidRPr="00A149D8">
            <w:rPr>
              <w:b/>
              <w:bCs/>
              <w:lang w:eastAsia="x-none"/>
            </w:rPr>
            <w:t xml:space="preserve">PROGRAM CHAIR </w:t>
          </w:r>
          <w:r w:rsidRPr="00A149D8">
            <w:rPr>
              <w:b/>
              <w:bCs/>
              <w:lang w:eastAsia="x-none"/>
            </w:rPr>
            <w:tab/>
          </w:r>
          <w:r w:rsidRPr="00A149D8">
            <w:rPr>
              <w:b/>
              <w:bCs/>
              <w:lang w:eastAsia="x-none"/>
            </w:rPr>
            <w:tab/>
          </w:r>
          <w:r w:rsidRPr="00A149D8">
            <w:rPr>
              <w:b/>
              <w:bCs/>
              <w:lang w:eastAsia="x-none"/>
            </w:rPr>
            <w:tab/>
          </w:r>
          <w:r w:rsidRPr="00A149D8">
            <w:rPr>
              <w:b/>
              <w:bCs/>
              <w:lang w:eastAsia="x-none"/>
            </w:rPr>
            <w:tab/>
            <w:t xml:space="preserve">                  </w:t>
          </w:r>
          <w:bookmarkStart w:id="3" w:name="_Hlk149220554"/>
        </w:p>
        <w:p w14:paraId="0AC26923" w14:textId="77777777" w:rsidR="00083E4F" w:rsidRDefault="009B5A3F" w:rsidP="00A149D8">
          <w:pPr>
            <w:jc w:val="both"/>
            <w:rPr>
              <w:lang w:eastAsia="x-none"/>
            </w:rPr>
          </w:pPr>
          <w:r w:rsidRPr="009B5A3F">
            <w:rPr>
              <w:lang w:eastAsia="x-none"/>
            </w:rPr>
            <w:t>D</w:t>
          </w:r>
          <w:r>
            <w:rPr>
              <w:lang w:eastAsia="x-none"/>
            </w:rPr>
            <w:t>r.</w:t>
          </w:r>
          <w:r w:rsidRPr="009B5A3F">
            <w:rPr>
              <w:color w:val="000000"/>
              <w:sz w:val="28"/>
              <w:szCs w:val="28"/>
              <w:lang w:eastAsia="en-GB"/>
            </w:rPr>
            <w:t xml:space="preserve"> </w:t>
          </w:r>
          <w:proofErr w:type="spellStart"/>
          <w:proofErr w:type="gramStart"/>
          <w:r w:rsidRPr="009B5A3F">
            <w:rPr>
              <w:color w:val="000000"/>
              <w:lang w:eastAsia="en-GB"/>
            </w:rPr>
            <w:t>D.Saravanan</w:t>
          </w:r>
          <w:proofErr w:type="spellEnd"/>
          <w:proofErr w:type="gramEnd"/>
          <w:r w:rsidRPr="00A149D8">
            <w:rPr>
              <w:lang w:eastAsia="x-none"/>
            </w:rPr>
            <w:t xml:space="preserve"> </w:t>
          </w:r>
          <w:r>
            <w:rPr>
              <w:lang w:eastAsia="x-none"/>
            </w:rPr>
            <w:t>,</w:t>
          </w:r>
          <w:r w:rsidRPr="009B5A3F">
            <w:rPr>
              <w:color w:val="000000"/>
              <w:sz w:val="28"/>
              <w:lang w:eastAsia="en-GB"/>
            </w:rPr>
            <w:t xml:space="preserve"> </w:t>
          </w:r>
          <w:r w:rsidRPr="009B5A3F">
            <w:rPr>
              <w:lang w:eastAsia="x-none"/>
            </w:rPr>
            <w:t>Program Chair</w:t>
          </w:r>
          <w:r w:rsidR="00A149D8" w:rsidRPr="00A149D8">
            <w:rPr>
              <w:lang w:eastAsia="x-none"/>
            </w:rPr>
            <w:tab/>
          </w:r>
          <w:r w:rsidR="00A149D8" w:rsidRPr="00A149D8">
            <w:rPr>
              <w:lang w:eastAsia="x-none"/>
            </w:rPr>
            <w:tab/>
          </w:r>
          <w:r w:rsidR="00A149D8" w:rsidRPr="00A149D8">
            <w:rPr>
              <w:lang w:eastAsia="x-none"/>
            </w:rPr>
            <w:tab/>
          </w:r>
        </w:p>
        <w:p w14:paraId="2A54DD2F" w14:textId="400E96F7" w:rsidR="00083E4F" w:rsidRDefault="00A149D8" w:rsidP="00A149D8">
          <w:pPr>
            <w:jc w:val="both"/>
            <w:rPr>
              <w:lang w:eastAsia="x-none"/>
            </w:rPr>
          </w:pPr>
          <w:r w:rsidRPr="00A149D8">
            <w:rPr>
              <w:lang w:eastAsia="x-none"/>
            </w:rPr>
            <w:t xml:space="preserve">School of Computer Science and </w:t>
          </w:r>
        </w:p>
        <w:p w14:paraId="3B4F1807" w14:textId="5283EE2C" w:rsidR="00486962" w:rsidRDefault="00A149D8" w:rsidP="00A149D8">
          <w:pPr>
            <w:jc w:val="both"/>
            <w:rPr>
              <w:lang w:eastAsia="x-none"/>
            </w:rPr>
          </w:pPr>
          <w:r w:rsidRPr="00A149D8">
            <w:rPr>
              <w:lang w:eastAsia="x-none"/>
            </w:rPr>
            <w:t xml:space="preserve">Engineering            </w:t>
          </w:r>
          <w:r w:rsidR="009B5A3F">
            <w:rPr>
              <w:lang w:eastAsia="x-none"/>
            </w:rPr>
            <w:t xml:space="preserve">      </w:t>
          </w:r>
          <w:r w:rsidR="00486962">
            <w:rPr>
              <w:lang w:eastAsia="x-none"/>
            </w:rPr>
            <w:t xml:space="preserve"> </w:t>
          </w:r>
        </w:p>
        <w:p w14:paraId="4CE77C22" w14:textId="09C614DB" w:rsidR="00A149D8" w:rsidRPr="00A149D8" w:rsidRDefault="00A149D8" w:rsidP="00A149D8">
          <w:pPr>
            <w:jc w:val="both"/>
            <w:rPr>
              <w:b/>
              <w:bCs/>
              <w:lang w:eastAsia="x-none"/>
            </w:rPr>
          </w:pPr>
          <w:r w:rsidRPr="00A149D8">
            <w:rPr>
              <w:lang w:eastAsia="x-none"/>
            </w:rPr>
            <w:t xml:space="preserve">VIT BHOPAL UNIVERSITY                                                    </w:t>
          </w:r>
        </w:p>
        <w:p w14:paraId="055458A7" w14:textId="12EA06A5" w:rsidR="006145F1" w:rsidRDefault="006145F1" w:rsidP="00A149D8">
          <w:pPr>
            <w:jc w:val="both"/>
            <w:rPr>
              <w:lang w:eastAsia="x-none"/>
            </w:rPr>
          </w:pPr>
        </w:p>
        <w:bookmarkEnd w:id="3"/>
        <w:p w14:paraId="6200AF98" w14:textId="77777777" w:rsidR="00083E4F" w:rsidRDefault="00083E4F" w:rsidP="00A149D8">
          <w:pPr>
            <w:jc w:val="both"/>
            <w:rPr>
              <w:lang w:eastAsia="x-none"/>
            </w:rPr>
          </w:pPr>
        </w:p>
        <w:p w14:paraId="46D0C78B" w14:textId="77777777" w:rsidR="00083E4F" w:rsidRDefault="00083E4F" w:rsidP="00A149D8">
          <w:pPr>
            <w:jc w:val="both"/>
            <w:rPr>
              <w:lang w:eastAsia="x-none"/>
            </w:rPr>
          </w:pPr>
        </w:p>
        <w:p w14:paraId="5A30370A" w14:textId="4F5D3BED" w:rsidR="00A149D8" w:rsidRPr="00A149D8" w:rsidRDefault="00A149D8" w:rsidP="00A149D8">
          <w:pPr>
            <w:jc w:val="both"/>
            <w:rPr>
              <w:lang w:eastAsia="x-none"/>
            </w:rPr>
          </w:pPr>
          <w:r w:rsidRPr="00A149D8">
            <w:rPr>
              <w:lang w:eastAsia="x-none"/>
            </w:rPr>
            <w:t>The Project Exhibition I Examination is held on</w:t>
          </w:r>
          <w:r w:rsidR="009B5A3F">
            <w:rPr>
              <w:lang w:eastAsia="x-none"/>
            </w:rPr>
            <w:t xml:space="preserve"> 26.10.2023</w:t>
          </w:r>
        </w:p>
        <w:p w14:paraId="0AE9418A" w14:textId="6D71C791" w:rsidR="00184CC2" w:rsidRDefault="00184CC2" w:rsidP="009C41C6">
          <w:pPr>
            <w:tabs>
              <w:tab w:val="left" w:pos="1555"/>
            </w:tabs>
            <w:sectPr w:rsidR="00184CC2" w:rsidSect="0062251E">
              <w:headerReference w:type="default" r:id="rId14"/>
              <w:type w:val="continuous"/>
              <w:pgSz w:w="11906" w:h="16838"/>
              <w:pgMar w:top="1440" w:right="1440" w:bottom="1440" w:left="1440" w:header="708" w:footer="708" w:gutter="0"/>
              <w:pgNumType w:start="0"/>
              <w:cols w:space="708"/>
              <w:docGrid w:linePitch="360"/>
            </w:sectPr>
          </w:pPr>
        </w:p>
        <w:p w14:paraId="2E168C01" w14:textId="41749A5E" w:rsidR="00CA098E" w:rsidRPr="009C41C6" w:rsidRDefault="00CA098E" w:rsidP="009C41C6">
          <w:pPr>
            <w:rPr>
              <w:sz w:val="36"/>
            </w:rPr>
            <w:sectPr w:rsidR="00CA098E" w:rsidRPr="009C41C6" w:rsidSect="009C41C6">
              <w:type w:val="continuous"/>
              <w:pgSz w:w="11906" w:h="16838"/>
              <w:pgMar w:top="1440" w:right="1440" w:bottom="1440" w:left="1440" w:header="708" w:footer="708" w:gutter="0"/>
              <w:pgNumType w:start="0"/>
              <w:cols w:space="708"/>
              <w:titlePg/>
              <w:docGrid w:linePitch="360"/>
            </w:sectPr>
          </w:pPr>
        </w:p>
        <w:p w14:paraId="4BF145C1" w14:textId="22F93E5E" w:rsidR="00BB1334" w:rsidRDefault="00BB1334" w:rsidP="00184CC2">
          <w:pPr>
            <w:tabs>
              <w:tab w:val="left" w:pos="6336"/>
            </w:tabs>
            <w:jc w:val="center"/>
            <w:rPr>
              <w:b/>
              <w:sz w:val="32"/>
            </w:rPr>
          </w:pPr>
        </w:p>
        <w:p w14:paraId="6A71A3FD" w14:textId="2DE07BCC" w:rsidR="00BB1334" w:rsidRDefault="00BB1334" w:rsidP="00184CC2">
          <w:pPr>
            <w:tabs>
              <w:tab w:val="left" w:pos="6336"/>
            </w:tabs>
            <w:jc w:val="center"/>
            <w:rPr>
              <w:b/>
              <w:sz w:val="32"/>
            </w:rPr>
          </w:pPr>
        </w:p>
        <w:p w14:paraId="1DC5C1C7" w14:textId="240FF462" w:rsidR="00BB1334" w:rsidRDefault="00BB1334" w:rsidP="00184CC2">
          <w:pPr>
            <w:tabs>
              <w:tab w:val="left" w:pos="6336"/>
            </w:tabs>
            <w:jc w:val="center"/>
            <w:rPr>
              <w:b/>
              <w:sz w:val="32"/>
            </w:rPr>
          </w:pPr>
        </w:p>
        <w:p w14:paraId="29CB5DD7" w14:textId="3D99A771" w:rsidR="00BB1334" w:rsidRDefault="00BB1334" w:rsidP="00184CC2">
          <w:pPr>
            <w:tabs>
              <w:tab w:val="left" w:pos="6336"/>
            </w:tabs>
            <w:jc w:val="center"/>
            <w:rPr>
              <w:b/>
              <w:sz w:val="32"/>
            </w:rPr>
          </w:pPr>
        </w:p>
        <w:p w14:paraId="01B34FDE" w14:textId="29A97E53" w:rsidR="00BB1334" w:rsidRDefault="00BB1334" w:rsidP="00184CC2">
          <w:pPr>
            <w:tabs>
              <w:tab w:val="left" w:pos="6336"/>
            </w:tabs>
            <w:jc w:val="center"/>
            <w:rPr>
              <w:b/>
              <w:sz w:val="32"/>
            </w:rPr>
          </w:pPr>
        </w:p>
        <w:p w14:paraId="74ED4517" w14:textId="77777777" w:rsidR="00BB1334" w:rsidRDefault="00BB1334" w:rsidP="00184CC2">
          <w:pPr>
            <w:tabs>
              <w:tab w:val="left" w:pos="6336"/>
            </w:tabs>
            <w:jc w:val="center"/>
            <w:rPr>
              <w:b/>
              <w:sz w:val="32"/>
            </w:rPr>
          </w:pPr>
        </w:p>
        <w:p w14:paraId="55A5BDBC" w14:textId="77777777" w:rsidR="00BB1334" w:rsidRDefault="00BB1334" w:rsidP="00184CC2">
          <w:pPr>
            <w:tabs>
              <w:tab w:val="left" w:pos="6336"/>
            </w:tabs>
            <w:jc w:val="center"/>
            <w:rPr>
              <w:b/>
              <w:sz w:val="32"/>
            </w:rPr>
          </w:pPr>
        </w:p>
        <w:p w14:paraId="2DEF4A3E" w14:textId="77777777" w:rsidR="00BB1334" w:rsidRDefault="00BB1334" w:rsidP="00184CC2">
          <w:pPr>
            <w:tabs>
              <w:tab w:val="left" w:pos="6336"/>
            </w:tabs>
            <w:jc w:val="center"/>
            <w:rPr>
              <w:b/>
              <w:sz w:val="32"/>
            </w:rPr>
          </w:pPr>
        </w:p>
        <w:p w14:paraId="2A2C648A" w14:textId="77777777" w:rsidR="00BB1334" w:rsidRDefault="00BB1334" w:rsidP="00184CC2">
          <w:pPr>
            <w:tabs>
              <w:tab w:val="left" w:pos="6336"/>
            </w:tabs>
            <w:jc w:val="center"/>
            <w:rPr>
              <w:b/>
              <w:sz w:val="32"/>
            </w:rPr>
          </w:pPr>
        </w:p>
        <w:p w14:paraId="3BFDFE66" w14:textId="4FFFFA26" w:rsidR="00DC5140" w:rsidRPr="00475D36" w:rsidRDefault="00DE63FA" w:rsidP="00184CC2">
          <w:pPr>
            <w:tabs>
              <w:tab w:val="left" w:pos="6336"/>
            </w:tabs>
            <w:jc w:val="center"/>
            <w:rPr>
              <w:b/>
              <w:sz w:val="32"/>
            </w:rPr>
          </w:pPr>
          <w:r w:rsidRPr="00475D36">
            <w:rPr>
              <w:b/>
              <w:sz w:val="32"/>
            </w:rPr>
            <w:t>A</w:t>
          </w:r>
          <w:r w:rsidR="00417C7E" w:rsidRPr="00475D36">
            <w:rPr>
              <w:b/>
              <w:sz w:val="32"/>
            </w:rPr>
            <w:t>CKNOWLEDGEMENT</w:t>
          </w:r>
        </w:p>
        <w:p w14:paraId="53F138CE" w14:textId="66E5186F" w:rsidR="00C27C81" w:rsidRPr="00184CC2" w:rsidRDefault="00C27C81" w:rsidP="00184CC2">
          <w:pPr>
            <w:pStyle w:val="NoSpacing"/>
            <w:spacing w:before="480" w:line="360" w:lineRule="auto"/>
            <w:jc w:val="both"/>
            <w:rPr>
              <w:rFonts w:ascii="Times New Roman" w:hAnsi="Times New Roman" w:cs="Times New Roman"/>
              <w:sz w:val="24"/>
              <w:szCs w:val="24"/>
              <w:lang w:val="en"/>
            </w:rPr>
          </w:pPr>
          <w:r w:rsidRPr="00184CC2">
            <w:rPr>
              <w:rFonts w:ascii="Times New Roman" w:hAnsi="Times New Roman" w:cs="Times New Roman"/>
              <w:sz w:val="24"/>
              <w:szCs w:val="24"/>
              <w:lang w:val="en"/>
            </w:rPr>
            <w:t xml:space="preserve">First and </w:t>
          </w:r>
          <w:r w:rsidR="00DF1702" w:rsidRPr="00184CC2">
            <w:rPr>
              <w:rFonts w:ascii="Times New Roman" w:hAnsi="Times New Roman" w:cs="Times New Roman"/>
              <w:sz w:val="24"/>
              <w:szCs w:val="24"/>
              <w:lang w:val="en"/>
            </w:rPr>
            <w:t>foremost,</w:t>
          </w:r>
          <w:r w:rsidRPr="00184CC2">
            <w:rPr>
              <w:rFonts w:ascii="Times New Roman" w:hAnsi="Times New Roman" w:cs="Times New Roman"/>
              <w:sz w:val="24"/>
              <w:szCs w:val="24"/>
              <w:lang w:val="en"/>
            </w:rPr>
            <w:t xml:space="preserve"> I would like to thank the Lord Almighty for His presence and immense blessings throughout the project work.</w:t>
          </w:r>
        </w:p>
        <w:p w14:paraId="24E52840" w14:textId="77777777" w:rsidR="00281CBB" w:rsidRPr="00184CC2" w:rsidRDefault="00C27C81" w:rsidP="00184CC2">
          <w:pPr>
            <w:pStyle w:val="NoSpacing"/>
            <w:spacing w:before="480" w:line="360" w:lineRule="auto"/>
            <w:jc w:val="both"/>
            <w:rPr>
              <w:rFonts w:ascii="Times New Roman" w:hAnsi="Times New Roman" w:cs="Times New Roman"/>
              <w:sz w:val="24"/>
              <w:szCs w:val="24"/>
              <w:lang w:val="en"/>
            </w:rPr>
          </w:pPr>
          <w:r w:rsidRPr="00184CC2">
            <w:rPr>
              <w:rFonts w:ascii="Times New Roman" w:hAnsi="Times New Roman" w:cs="Times New Roman"/>
              <w:sz w:val="24"/>
              <w:szCs w:val="24"/>
              <w:lang w:val="en"/>
            </w:rPr>
            <w:t xml:space="preserve">I wish to express my heartfelt gratitude to </w:t>
          </w:r>
          <w:r w:rsidR="00AB28FC" w:rsidRPr="00184CC2">
            <w:rPr>
              <w:rFonts w:ascii="Times New Roman" w:hAnsi="Times New Roman" w:cs="Times New Roman"/>
              <w:b/>
              <w:sz w:val="24"/>
              <w:szCs w:val="24"/>
              <w:lang w:val="en"/>
            </w:rPr>
            <w:t>Dr. Pushpinder Singh Patheja</w:t>
          </w:r>
          <w:r w:rsidR="00AB28FC" w:rsidRPr="00184CC2">
            <w:rPr>
              <w:rFonts w:ascii="Times New Roman" w:hAnsi="Times New Roman" w:cs="Times New Roman"/>
              <w:sz w:val="24"/>
              <w:szCs w:val="24"/>
              <w:lang w:val="en"/>
            </w:rPr>
            <w:t>,</w:t>
          </w:r>
          <w:r w:rsidR="00AC46AC" w:rsidRPr="00184CC2">
            <w:rPr>
              <w:rFonts w:ascii="Times New Roman" w:hAnsi="Times New Roman" w:cs="Times New Roman"/>
              <w:sz w:val="24"/>
              <w:szCs w:val="24"/>
              <w:lang w:val="en"/>
            </w:rPr>
            <w:t xml:space="preserve"> Division </w:t>
          </w:r>
          <w:r w:rsidRPr="00184CC2">
            <w:rPr>
              <w:rFonts w:ascii="Times New Roman" w:hAnsi="Times New Roman" w:cs="Times New Roman"/>
              <w:sz w:val="24"/>
              <w:szCs w:val="24"/>
              <w:lang w:val="en"/>
            </w:rPr>
            <w:t xml:space="preserve">Head of the Department, Division of Cyber Security and Digital </w:t>
          </w:r>
          <w:r w:rsidR="00DF1702" w:rsidRPr="00184CC2">
            <w:rPr>
              <w:rFonts w:ascii="Times New Roman" w:hAnsi="Times New Roman" w:cs="Times New Roman"/>
              <w:sz w:val="24"/>
              <w:szCs w:val="24"/>
              <w:lang w:val="en"/>
            </w:rPr>
            <w:t>Forensics for</w:t>
          </w:r>
          <w:r w:rsidRPr="00184CC2">
            <w:rPr>
              <w:rFonts w:ascii="Times New Roman" w:hAnsi="Times New Roman" w:cs="Times New Roman"/>
              <w:sz w:val="24"/>
              <w:szCs w:val="24"/>
              <w:lang w:val="en"/>
            </w:rPr>
            <w:t xml:space="preserve"> much of his valuable support and encouragement in carrying out this work.</w:t>
          </w:r>
        </w:p>
        <w:p w14:paraId="41CD03B6" w14:textId="34E17F9D" w:rsidR="00C27C81" w:rsidRPr="00184CC2" w:rsidRDefault="00C27C81" w:rsidP="00184CC2">
          <w:pPr>
            <w:pStyle w:val="NoSpacing"/>
            <w:spacing w:before="480" w:line="360" w:lineRule="auto"/>
            <w:jc w:val="both"/>
            <w:rPr>
              <w:rFonts w:ascii="Times New Roman" w:hAnsi="Times New Roman" w:cs="Times New Roman"/>
              <w:sz w:val="24"/>
              <w:szCs w:val="24"/>
              <w:lang w:val="en"/>
            </w:rPr>
          </w:pPr>
          <w:r w:rsidRPr="00184CC2">
            <w:rPr>
              <w:rFonts w:ascii="Times New Roman" w:hAnsi="Times New Roman" w:cs="Times New Roman"/>
              <w:sz w:val="24"/>
              <w:szCs w:val="24"/>
              <w:lang w:val="en"/>
            </w:rPr>
            <w:t xml:space="preserve">I would like to thank my internal guide </w:t>
          </w:r>
          <w:r w:rsidRPr="00184CC2">
            <w:rPr>
              <w:rFonts w:ascii="Times New Roman" w:hAnsi="Times New Roman" w:cs="Times New Roman"/>
              <w:b/>
              <w:sz w:val="24"/>
              <w:szCs w:val="24"/>
              <w:lang w:val="en"/>
            </w:rPr>
            <w:t xml:space="preserve">Dr. </w:t>
          </w:r>
          <w:r w:rsidR="00184CC2" w:rsidRPr="00184CC2">
            <w:rPr>
              <w:rFonts w:ascii="Times New Roman" w:hAnsi="Times New Roman" w:cs="Times New Roman"/>
              <w:b/>
              <w:sz w:val="24"/>
              <w:szCs w:val="24"/>
              <w:lang w:val="en"/>
            </w:rPr>
            <w:t>Soma saha</w:t>
          </w:r>
          <w:r w:rsidRPr="00184CC2">
            <w:rPr>
              <w:rFonts w:ascii="Times New Roman" w:hAnsi="Times New Roman" w:cs="Times New Roman"/>
              <w:sz w:val="24"/>
              <w:szCs w:val="24"/>
              <w:lang w:val="en"/>
            </w:rPr>
            <w:t>,</w:t>
          </w:r>
          <w:r w:rsidR="00AC46AC" w:rsidRPr="00184CC2">
            <w:rPr>
              <w:rFonts w:ascii="Times New Roman" w:hAnsi="Times New Roman" w:cs="Times New Roman"/>
              <w:sz w:val="24"/>
              <w:szCs w:val="24"/>
              <w:lang w:val="en"/>
            </w:rPr>
            <w:t xml:space="preserve"> </w:t>
          </w:r>
          <w:r w:rsidRPr="00184CC2">
            <w:rPr>
              <w:rFonts w:ascii="Times New Roman" w:hAnsi="Times New Roman" w:cs="Times New Roman"/>
              <w:sz w:val="24"/>
              <w:szCs w:val="24"/>
              <w:lang w:val="en"/>
            </w:rPr>
            <w:t xml:space="preserve">for continually guiding and actively participating in my project, and giving valuable suggestions to complete the project work. </w:t>
          </w:r>
        </w:p>
        <w:p w14:paraId="2EA9D844" w14:textId="345EB0DC" w:rsidR="007C1E14" w:rsidRPr="00184CC2" w:rsidRDefault="00C27C81" w:rsidP="00184CC2">
          <w:pPr>
            <w:pStyle w:val="NoSpacing"/>
            <w:spacing w:before="480" w:line="360" w:lineRule="auto"/>
            <w:jc w:val="both"/>
            <w:rPr>
              <w:rFonts w:ascii="Times New Roman" w:hAnsi="Times New Roman" w:cs="Times New Roman"/>
              <w:sz w:val="24"/>
              <w:szCs w:val="24"/>
              <w:lang w:val="en"/>
            </w:rPr>
            <w:sectPr w:rsidR="007C1E14" w:rsidRPr="00184CC2" w:rsidSect="00BB1334">
              <w:type w:val="continuous"/>
              <w:pgSz w:w="11906" w:h="16838"/>
              <w:pgMar w:top="1440" w:right="1440" w:bottom="1440" w:left="1440" w:header="720" w:footer="708" w:gutter="0"/>
              <w:pgNumType w:start="0"/>
              <w:cols w:space="708"/>
              <w:titlePg/>
              <w:docGrid w:linePitch="360"/>
            </w:sectPr>
          </w:pPr>
          <w:r w:rsidRPr="00184CC2">
            <w:rPr>
              <w:rFonts w:ascii="Times New Roman" w:hAnsi="Times New Roman" w:cs="Times New Roman"/>
              <w:sz w:val="24"/>
              <w:szCs w:val="24"/>
              <w:lang w:val="en"/>
            </w:rPr>
            <w:t>Last, but not least, I am deeply indebted to my parents who have been the greatest support</w:t>
          </w:r>
          <w:r w:rsidR="00281CBB" w:rsidRPr="00184CC2">
            <w:rPr>
              <w:rFonts w:ascii="Times New Roman" w:hAnsi="Times New Roman" w:cs="Times New Roman"/>
              <w:sz w:val="24"/>
              <w:szCs w:val="24"/>
              <w:lang w:val="en"/>
            </w:rPr>
            <w:t>.</w:t>
          </w:r>
        </w:p>
        <w:p w14:paraId="4C3EB573" w14:textId="77777777" w:rsidR="00DE63FA" w:rsidRDefault="00DE63FA" w:rsidP="00251332">
          <w:pPr>
            <w:pStyle w:val="NoSpacing"/>
            <w:spacing w:before="480"/>
            <w:rPr>
              <w:color w:val="4472C4" w:themeColor="accent1"/>
            </w:rPr>
            <w:sectPr w:rsidR="00DE63FA" w:rsidSect="009C41C6">
              <w:type w:val="continuous"/>
              <w:pgSz w:w="11906" w:h="16838"/>
              <w:pgMar w:top="1440" w:right="1440" w:bottom="1440" w:left="1440" w:header="708" w:footer="708" w:gutter="0"/>
              <w:pgNumType w:start="0"/>
              <w:cols w:space="708"/>
              <w:titlePg/>
              <w:docGrid w:linePitch="360"/>
            </w:sectPr>
          </w:pPr>
        </w:p>
        <w:p w14:paraId="7A74C125" w14:textId="77777777" w:rsidR="00DE63FA" w:rsidRDefault="00DE63FA" w:rsidP="00251332">
          <w:pPr>
            <w:pStyle w:val="NoSpacing"/>
            <w:spacing w:before="480"/>
            <w:rPr>
              <w:color w:val="4472C4" w:themeColor="accent1"/>
            </w:rPr>
            <w:sectPr w:rsidR="00DE63FA" w:rsidSect="009C41C6">
              <w:type w:val="continuous"/>
              <w:pgSz w:w="11906" w:h="16838"/>
              <w:pgMar w:top="1440" w:right="1440" w:bottom="1440" w:left="1440" w:header="708" w:footer="708" w:gutter="0"/>
              <w:pgNumType w:start="0"/>
              <w:cols w:space="708"/>
              <w:titlePg/>
              <w:docGrid w:linePitch="360"/>
            </w:sectPr>
          </w:pPr>
        </w:p>
        <w:p w14:paraId="0E47A021" w14:textId="26B8B07D" w:rsidR="00DE63FA" w:rsidRDefault="00DE63FA" w:rsidP="00251332">
          <w:pPr>
            <w:pStyle w:val="NoSpacing"/>
            <w:spacing w:before="480"/>
            <w:rPr>
              <w:color w:val="4472C4" w:themeColor="accent1"/>
            </w:rPr>
            <w:sectPr w:rsidR="00DE63FA" w:rsidSect="009C41C6">
              <w:type w:val="continuous"/>
              <w:pgSz w:w="11906" w:h="16838"/>
              <w:pgMar w:top="1440" w:right="1440" w:bottom="1440" w:left="1440" w:header="708" w:footer="708" w:gutter="0"/>
              <w:pgNumType w:start="0"/>
              <w:cols w:space="708"/>
              <w:titlePg/>
              <w:docGrid w:linePitch="360"/>
            </w:sectPr>
          </w:pPr>
        </w:p>
        <w:p w14:paraId="7DCE8418" w14:textId="17D431DA" w:rsidR="00DE63FA" w:rsidRDefault="00DE63FA" w:rsidP="00251332">
          <w:pPr>
            <w:pStyle w:val="NoSpacing"/>
            <w:spacing w:before="480"/>
            <w:rPr>
              <w:color w:val="4472C4" w:themeColor="accent1"/>
            </w:rPr>
            <w:sectPr w:rsidR="00DE63FA" w:rsidSect="009C41C6">
              <w:type w:val="continuous"/>
              <w:pgSz w:w="11906" w:h="16838"/>
              <w:pgMar w:top="1440" w:right="1440" w:bottom="1440" w:left="1440" w:header="708" w:footer="708" w:gutter="0"/>
              <w:pgNumType w:start="0"/>
              <w:cols w:space="708"/>
              <w:titlePg/>
              <w:docGrid w:linePitch="360"/>
            </w:sectPr>
          </w:pPr>
        </w:p>
        <w:p w14:paraId="3715B634" w14:textId="6F89A888" w:rsidR="00DE63FA" w:rsidRDefault="00DE63FA" w:rsidP="00AC46AC">
          <w:pPr>
            <w:pStyle w:val="NoSpacing"/>
            <w:tabs>
              <w:tab w:val="left" w:pos="3084"/>
            </w:tabs>
            <w:spacing w:before="480"/>
            <w:rPr>
              <w:color w:val="4472C4" w:themeColor="accent1"/>
            </w:rPr>
            <w:sectPr w:rsidR="00DE63FA" w:rsidSect="009C41C6">
              <w:type w:val="continuous"/>
              <w:pgSz w:w="11906" w:h="16838"/>
              <w:pgMar w:top="1440" w:right="1440" w:bottom="1440" w:left="1440" w:header="708" w:footer="708" w:gutter="0"/>
              <w:pgNumType w:start="0"/>
              <w:cols w:space="708"/>
              <w:titlePg/>
              <w:docGrid w:linePitch="360"/>
            </w:sectPr>
          </w:pPr>
        </w:p>
        <w:p w14:paraId="27F56AD9" w14:textId="19BB57E8" w:rsidR="00C97D57" w:rsidRPr="00C97D57" w:rsidRDefault="00C97D57" w:rsidP="00C97D57">
          <w:pPr>
            <w:rPr>
              <w:rFonts w:eastAsiaTheme="minorEastAsia"/>
              <w:color w:val="4472C4" w:themeColor="accent1"/>
            </w:rPr>
            <w:sectPr w:rsidR="00C97D57" w:rsidRPr="00C97D57" w:rsidSect="009C41C6">
              <w:type w:val="continuous"/>
              <w:pgSz w:w="11906" w:h="16838"/>
              <w:pgMar w:top="1440" w:right="1440" w:bottom="1440" w:left="1440" w:header="708" w:footer="708" w:gutter="0"/>
              <w:pgNumType w:start="0"/>
              <w:cols w:space="708"/>
              <w:titlePg/>
              <w:docGrid w:linePitch="360"/>
            </w:sectPr>
          </w:pPr>
        </w:p>
        <w:p w14:paraId="757BE36A" w14:textId="0D10D0CA" w:rsidR="00DE63FA" w:rsidRPr="00C97D57" w:rsidRDefault="00DE63FA" w:rsidP="00C97D57">
          <w:pPr>
            <w:tabs>
              <w:tab w:val="left" w:pos="3084"/>
            </w:tabs>
            <w:sectPr w:rsidR="00DE63FA" w:rsidRPr="00C97D57" w:rsidSect="009C41C6">
              <w:type w:val="continuous"/>
              <w:pgSz w:w="11906" w:h="16838"/>
              <w:pgMar w:top="1440" w:right="1440" w:bottom="1440" w:left="1440" w:header="708" w:footer="708" w:gutter="0"/>
              <w:pgNumType w:start="0"/>
              <w:cols w:space="708"/>
              <w:titlePg/>
              <w:docGrid w:linePitch="360"/>
            </w:sectPr>
          </w:pPr>
        </w:p>
        <w:p w14:paraId="770DFA67" w14:textId="2245BB5A" w:rsidR="005C5EA6" w:rsidRDefault="005C5EA6" w:rsidP="00251332">
          <w:pPr>
            <w:pStyle w:val="NoSpacing"/>
            <w:spacing w:before="480"/>
            <w:rPr>
              <w:color w:val="4472C4" w:themeColor="accent1"/>
            </w:rPr>
            <w:sectPr w:rsidR="005C5EA6" w:rsidSect="009C41C6">
              <w:type w:val="continuous"/>
              <w:pgSz w:w="11906" w:h="16838"/>
              <w:pgMar w:top="1440" w:right="1440" w:bottom="1440" w:left="1440" w:header="708" w:footer="708" w:gutter="0"/>
              <w:pgNumType w:start="0"/>
              <w:cols w:space="708"/>
              <w:titlePg/>
              <w:docGrid w:linePitch="360"/>
            </w:sectPr>
          </w:pPr>
        </w:p>
        <w:p w14:paraId="24CFC15B" w14:textId="77777777" w:rsidR="006C7966" w:rsidRDefault="006C7966" w:rsidP="00475D36">
          <w:pPr>
            <w:rPr>
              <w:b/>
              <w:sz w:val="32"/>
              <w:szCs w:val="32"/>
            </w:rPr>
            <w:sectPr w:rsidR="006C7966" w:rsidSect="009C41C6">
              <w:type w:val="continuous"/>
              <w:pgSz w:w="11906" w:h="16838"/>
              <w:pgMar w:top="1440" w:right="1440" w:bottom="1440" w:left="1440" w:header="708" w:footer="708" w:gutter="0"/>
              <w:pgNumType w:start="0"/>
              <w:cols w:space="708"/>
              <w:titlePg/>
              <w:docGrid w:linePitch="360"/>
            </w:sectPr>
          </w:pPr>
        </w:p>
        <w:p w14:paraId="6C35F25D" w14:textId="77777777" w:rsidR="00BB1334" w:rsidRDefault="00BB1334" w:rsidP="00BB1334">
          <w:pPr>
            <w:rPr>
              <w:b/>
              <w:sz w:val="32"/>
              <w:szCs w:val="32"/>
            </w:rPr>
          </w:pPr>
        </w:p>
        <w:p w14:paraId="49278B5A" w14:textId="77777777" w:rsidR="00BB1334" w:rsidRDefault="00BB1334" w:rsidP="00BB1334">
          <w:pPr>
            <w:rPr>
              <w:b/>
              <w:sz w:val="32"/>
              <w:szCs w:val="32"/>
            </w:rPr>
          </w:pPr>
        </w:p>
        <w:p w14:paraId="346F2B71" w14:textId="77777777" w:rsidR="00BB1334" w:rsidRDefault="00BB1334" w:rsidP="00BB1334">
          <w:pPr>
            <w:rPr>
              <w:b/>
              <w:sz w:val="32"/>
              <w:szCs w:val="32"/>
            </w:rPr>
          </w:pPr>
        </w:p>
        <w:p w14:paraId="3100C6CC" w14:textId="77777777" w:rsidR="00BB1334" w:rsidRDefault="00BB1334" w:rsidP="00BB1334">
          <w:pPr>
            <w:rPr>
              <w:b/>
              <w:sz w:val="32"/>
              <w:szCs w:val="32"/>
            </w:rPr>
          </w:pPr>
        </w:p>
        <w:p w14:paraId="318B91FC" w14:textId="77777777" w:rsidR="00BB1334" w:rsidRDefault="00BB1334" w:rsidP="00BB1334">
          <w:pPr>
            <w:rPr>
              <w:b/>
              <w:sz w:val="32"/>
              <w:szCs w:val="32"/>
            </w:rPr>
          </w:pPr>
        </w:p>
        <w:p w14:paraId="1E8E53BA" w14:textId="77777777" w:rsidR="00BB1334" w:rsidRDefault="00BB1334" w:rsidP="00BB1334">
          <w:pPr>
            <w:rPr>
              <w:b/>
              <w:sz w:val="32"/>
              <w:szCs w:val="32"/>
            </w:rPr>
          </w:pPr>
        </w:p>
        <w:p w14:paraId="7EC097B7" w14:textId="77777777" w:rsidR="00BB1334" w:rsidRDefault="00BB1334" w:rsidP="00BB1334">
          <w:pPr>
            <w:rPr>
              <w:b/>
              <w:sz w:val="32"/>
              <w:szCs w:val="32"/>
            </w:rPr>
          </w:pPr>
        </w:p>
        <w:p w14:paraId="555F2407" w14:textId="77777777" w:rsidR="00BB1334" w:rsidRDefault="00BB1334" w:rsidP="00BB1334">
          <w:pPr>
            <w:rPr>
              <w:b/>
              <w:sz w:val="32"/>
              <w:szCs w:val="32"/>
            </w:rPr>
          </w:pPr>
        </w:p>
        <w:p w14:paraId="23C68E6B" w14:textId="77777777" w:rsidR="00BB1334" w:rsidRDefault="00BB1334" w:rsidP="00BB1334">
          <w:pPr>
            <w:rPr>
              <w:b/>
              <w:sz w:val="32"/>
              <w:szCs w:val="32"/>
            </w:rPr>
          </w:pPr>
        </w:p>
        <w:p w14:paraId="441FF6A5" w14:textId="3DF60FBD" w:rsidR="009C41C6" w:rsidRPr="00184CC2" w:rsidRDefault="009C41C6" w:rsidP="00BB1334">
          <w:pPr>
            <w:rPr>
              <w:b/>
              <w:sz w:val="32"/>
              <w:szCs w:val="32"/>
            </w:rPr>
          </w:pPr>
          <w:r w:rsidRPr="00184CC2">
            <w:rPr>
              <w:b/>
              <w:sz w:val="32"/>
              <w:szCs w:val="32"/>
            </w:rPr>
            <w:t>LIST OF ABBREVIATIONS</w:t>
          </w:r>
        </w:p>
        <w:p w14:paraId="01FDC644" w14:textId="77777777" w:rsidR="009C41C6" w:rsidRDefault="009C41C6" w:rsidP="009C41C6"/>
        <w:p w14:paraId="7432A1EE" w14:textId="77777777" w:rsidR="00BB1334" w:rsidRPr="00BB1334" w:rsidRDefault="00BB1334" w:rsidP="00BB1334">
          <w:pPr>
            <w:numPr>
              <w:ilvl w:val="0"/>
              <w:numId w:val="28"/>
            </w:numPr>
            <w:spacing w:line="360" w:lineRule="auto"/>
          </w:pPr>
          <w:r w:rsidRPr="00BB1334">
            <w:t>TCP: Transmission Control Protocol</w:t>
          </w:r>
        </w:p>
        <w:p w14:paraId="557B0F03" w14:textId="77777777" w:rsidR="00BB1334" w:rsidRPr="00BB1334" w:rsidRDefault="00BB1334" w:rsidP="00BB1334">
          <w:pPr>
            <w:numPr>
              <w:ilvl w:val="0"/>
              <w:numId w:val="28"/>
            </w:numPr>
            <w:spacing w:line="360" w:lineRule="auto"/>
          </w:pPr>
          <w:r w:rsidRPr="00BB1334">
            <w:t>HTTP: Hypertext Transfer Protocol</w:t>
          </w:r>
        </w:p>
        <w:p w14:paraId="6CFBC120" w14:textId="77777777" w:rsidR="00BB1334" w:rsidRPr="00BB1334" w:rsidRDefault="00BB1334" w:rsidP="00BB1334">
          <w:pPr>
            <w:numPr>
              <w:ilvl w:val="0"/>
              <w:numId w:val="28"/>
            </w:numPr>
            <w:spacing w:line="360" w:lineRule="auto"/>
          </w:pPr>
          <w:r w:rsidRPr="00BB1334">
            <w:t>UDP: User Datagram Protocol</w:t>
          </w:r>
        </w:p>
        <w:p w14:paraId="112CDD11" w14:textId="77777777" w:rsidR="00BB1334" w:rsidRPr="00BB1334" w:rsidRDefault="00BB1334" w:rsidP="00BB1334">
          <w:pPr>
            <w:numPr>
              <w:ilvl w:val="0"/>
              <w:numId w:val="28"/>
            </w:numPr>
            <w:spacing w:line="360" w:lineRule="auto"/>
          </w:pPr>
          <w:r w:rsidRPr="00BB1334">
            <w:t>SSL: Secure Sockets Layer</w:t>
          </w:r>
        </w:p>
        <w:p w14:paraId="01299325" w14:textId="77777777" w:rsidR="00BB1334" w:rsidRPr="00BB1334" w:rsidRDefault="00BB1334" w:rsidP="00BB1334">
          <w:pPr>
            <w:numPr>
              <w:ilvl w:val="0"/>
              <w:numId w:val="28"/>
            </w:numPr>
            <w:spacing w:line="360" w:lineRule="auto"/>
          </w:pPr>
          <w:r w:rsidRPr="00BB1334">
            <w:t>IP: Internet Protocol</w:t>
          </w:r>
        </w:p>
        <w:p w14:paraId="32FEAE3C" w14:textId="77777777" w:rsidR="00BB1334" w:rsidRPr="00BB1334" w:rsidRDefault="00BB1334" w:rsidP="00BB1334">
          <w:pPr>
            <w:numPr>
              <w:ilvl w:val="0"/>
              <w:numId w:val="28"/>
            </w:numPr>
            <w:spacing w:line="360" w:lineRule="auto"/>
          </w:pPr>
          <w:r w:rsidRPr="00BB1334">
            <w:t>PCAP: Packet Capture</w:t>
          </w:r>
        </w:p>
        <w:p w14:paraId="6F6F0BB0" w14:textId="77777777" w:rsidR="00BB1334" w:rsidRPr="00BB1334" w:rsidRDefault="00BB1334" w:rsidP="00BB1334">
          <w:pPr>
            <w:numPr>
              <w:ilvl w:val="0"/>
              <w:numId w:val="28"/>
            </w:numPr>
            <w:spacing w:line="360" w:lineRule="auto"/>
          </w:pPr>
          <w:r w:rsidRPr="00BB1334">
            <w:t>TLS: Transport Layer Security</w:t>
          </w:r>
        </w:p>
        <w:p w14:paraId="122046C1" w14:textId="77777777" w:rsidR="00BB1334" w:rsidRPr="00BB1334" w:rsidRDefault="00BB1334" w:rsidP="00BB1334">
          <w:pPr>
            <w:numPr>
              <w:ilvl w:val="0"/>
              <w:numId w:val="28"/>
            </w:numPr>
            <w:spacing w:line="360" w:lineRule="auto"/>
          </w:pPr>
          <w:r w:rsidRPr="00BB1334">
            <w:t>HTTP2: Hypertext Transfer Protocol version 2</w:t>
          </w:r>
        </w:p>
        <w:p w14:paraId="7B4713E1" w14:textId="77777777" w:rsidR="00BB1334" w:rsidRPr="00BB1334" w:rsidRDefault="00BB1334" w:rsidP="00BB1334">
          <w:pPr>
            <w:numPr>
              <w:ilvl w:val="0"/>
              <w:numId w:val="28"/>
            </w:numPr>
            <w:spacing w:line="360" w:lineRule="auto"/>
          </w:pPr>
          <w:r w:rsidRPr="00BB1334">
            <w:t>HTML: Hypertext Markup Language</w:t>
          </w:r>
        </w:p>
        <w:p w14:paraId="70D2A0A9" w14:textId="77777777" w:rsidR="00BB1334" w:rsidRPr="00BB1334" w:rsidRDefault="00BB1334" w:rsidP="00BB1334">
          <w:pPr>
            <w:numPr>
              <w:ilvl w:val="0"/>
              <w:numId w:val="28"/>
            </w:numPr>
            <w:spacing w:line="360" w:lineRule="auto"/>
          </w:pPr>
          <w:r w:rsidRPr="00BB1334">
            <w:t>UTF8: Unicode Transformation Format 8</w:t>
          </w:r>
        </w:p>
        <w:p w14:paraId="5B6A7266" w14:textId="77777777" w:rsidR="00BB1334" w:rsidRPr="00BB1334" w:rsidRDefault="00BB1334" w:rsidP="00BB1334">
          <w:pPr>
            <w:numPr>
              <w:ilvl w:val="0"/>
              <w:numId w:val="28"/>
            </w:numPr>
            <w:spacing w:line="360" w:lineRule="auto"/>
          </w:pPr>
          <w:r w:rsidRPr="00BB1334">
            <w:t>URL: Uniform Resource Locator</w:t>
          </w:r>
        </w:p>
        <w:p w14:paraId="1DB38867" w14:textId="77777777" w:rsidR="00BB1334" w:rsidRPr="00BB1334" w:rsidRDefault="00BB1334" w:rsidP="00BB1334">
          <w:pPr>
            <w:numPr>
              <w:ilvl w:val="0"/>
              <w:numId w:val="28"/>
            </w:numPr>
            <w:spacing w:line="360" w:lineRule="auto"/>
          </w:pPr>
          <w:r w:rsidRPr="00BB1334">
            <w:t>API: Application Programming Interface</w:t>
          </w:r>
        </w:p>
        <w:p w14:paraId="0B8486A0" w14:textId="77777777" w:rsidR="00BB1334" w:rsidRPr="00BB1334" w:rsidRDefault="00BB1334" w:rsidP="00BB1334">
          <w:pPr>
            <w:numPr>
              <w:ilvl w:val="0"/>
              <w:numId w:val="28"/>
            </w:numPr>
            <w:spacing w:line="360" w:lineRule="auto"/>
          </w:pPr>
          <w:r w:rsidRPr="00BB1334">
            <w:t>VM: Virtual Machine</w:t>
          </w:r>
        </w:p>
        <w:p w14:paraId="762D6C3B" w14:textId="77777777" w:rsidR="00BB1334" w:rsidRPr="00BB1334" w:rsidRDefault="00BB1334" w:rsidP="00BB1334">
          <w:pPr>
            <w:numPr>
              <w:ilvl w:val="0"/>
              <w:numId w:val="28"/>
            </w:numPr>
            <w:spacing w:line="360" w:lineRule="auto"/>
          </w:pPr>
          <w:r w:rsidRPr="00BB1334">
            <w:t>JSON: JavaScript Object Notation</w:t>
          </w:r>
        </w:p>
        <w:p w14:paraId="479E17E8" w14:textId="77777777" w:rsidR="00BB1334" w:rsidRPr="00BB1334" w:rsidRDefault="00BB1334" w:rsidP="00BB1334">
          <w:pPr>
            <w:numPr>
              <w:ilvl w:val="0"/>
              <w:numId w:val="28"/>
            </w:numPr>
            <w:spacing w:line="360" w:lineRule="auto"/>
          </w:pPr>
          <w:r w:rsidRPr="00BB1334">
            <w:t>GUI: Graphical User Interface</w:t>
          </w:r>
        </w:p>
        <w:p w14:paraId="1707FE85" w14:textId="77777777" w:rsidR="00BB1334" w:rsidRPr="00BB1334" w:rsidRDefault="00BB1334" w:rsidP="00BB1334">
          <w:pPr>
            <w:numPr>
              <w:ilvl w:val="0"/>
              <w:numId w:val="28"/>
            </w:numPr>
            <w:spacing w:line="360" w:lineRule="auto"/>
          </w:pPr>
          <w:r w:rsidRPr="00BB1334">
            <w:t>ASCII: American Standard Code for Information Interchange</w:t>
          </w:r>
        </w:p>
        <w:p w14:paraId="28BBE2A0" w14:textId="77777777" w:rsidR="00BB1334" w:rsidRDefault="00BB1334" w:rsidP="00BB1334">
          <w:pPr>
            <w:numPr>
              <w:ilvl w:val="0"/>
              <w:numId w:val="28"/>
            </w:numPr>
            <w:spacing w:line="360" w:lineRule="auto"/>
          </w:pPr>
          <w:r w:rsidRPr="00BB1334">
            <w:t xml:space="preserve">HTTP: </w:t>
          </w:r>
          <w:proofErr w:type="spellStart"/>
          <w:r w:rsidRPr="00BB1334">
            <w:t>HyperText</w:t>
          </w:r>
          <w:proofErr w:type="spellEnd"/>
          <w:r w:rsidRPr="00BB1334">
            <w:t xml:space="preserve"> Transfer Protocol</w:t>
          </w:r>
        </w:p>
        <w:p w14:paraId="78E7A82C" w14:textId="19E4530D" w:rsidR="00486962" w:rsidRPr="00BB1334" w:rsidRDefault="00486962" w:rsidP="00BB1334">
          <w:pPr>
            <w:numPr>
              <w:ilvl w:val="0"/>
              <w:numId w:val="28"/>
            </w:numPr>
            <w:spacing w:line="360" w:lineRule="auto"/>
          </w:pPr>
          <w:proofErr w:type="gramStart"/>
          <w:r>
            <w:t>CLI :</w:t>
          </w:r>
          <w:proofErr w:type="gramEnd"/>
          <w:r>
            <w:t xml:space="preserve"> Command Line Interface</w:t>
          </w:r>
        </w:p>
        <w:p w14:paraId="68497CF3" w14:textId="77777777" w:rsidR="00167B38" w:rsidRPr="00E97C02" w:rsidRDefault="00167B38" w:rsidP="006C4367">
          <w:pPr>
            <w:ind w:left="501"/>
            <w:rPr>
              <w:szCs w:val="28"/>
            </w:rPr>
          </w:pPr>
        </w:p>
        <w:p w14:paraId="1D6C3A9F" w14:textId="46252642" w:rsidR="00C27C81" w:rsidRPr="00686C73" w:rsidRDefault="00C27C81" w:rsidP="00FE7B17">
          <w:pPr>
            <w:ind w:left="501"/>
            <w:rPr>
              <w:sz w:val="28"/>
              <w:szCs w:val="28"/>
            </w:rPr>
          </w:pPr>
          <w:r w:rsidRPr="00686C73">
            <w:rPr>
              <w:color w:val="4472C4" w:themeColor="accent1"/>
            </w:rPr>
            <w:br/>
          </w:r>
          <w:r w:rsidRPr="00686C73">
            <w:rPr>
              <w:color w:val="4472C4" w:themeColor="accent1"/>
            </w:rPr>
            <w:br/>
          </w:r>
        </w:p>
        <w:p w14:paraId="7941F9F3" w14:textId="59F7076F" w:rsidR="00C27C81" w:rsidRPr="006C7966" w:rsidRDefault="00F83599">
          <w:pPr>
            <w:rPr>
              <w:rFonts w:eastAsiaTheme="minorEastAsia"/>
              <w:color w:val="4472C4" w:themeColor="accent1"/>
            </w:rPr>
            <w:sectPr w:rsidR="00C27C81" w:rsidRPr="006C7966" w:rsidSect="0062251E">
              <w:footerReference w:type="default" r:id="rId15"/>
              <w:type w:val="continuous"/>
              <w:pgSz w:w="11906" w:h="16838"/>
              <w:pgMar w:top="1440" w:right="1440" w:bottom="1440" w:left="1440" w:header="708" w:footer="708" w:gutter="0"/>
              <w:pgNumType w:start="0"/>
              <w:cols w:space="708"/>
              <w:titlePg/>
              <w:docGrid w:linePitch="360"/>
            </w:sectPr>
          </w:pPr>
          <w:r>
            <w:rPr>
              <w:noProof/>
              <w:color w:val="4472C4" w:themeColor="accent1"/>
            </w:rPr>
            <mc:AlternateContent>
              <mc:Choice Requires="wps">
                <w:drawing>
                  <wp:anchor distT="0" distB="0" distL="114300" distR="114300" simplePos="0" relativeHeight="251658245" behindDoc="0" locked="0" layoutInCell="1" allowOverlap="1" wp14:anchorId="74E51014" wp14:editId="3F37FCBF">
                    <wp:simplePos x="0" y="0"/>
                    <wp:positionH relativeFrom="column">
                      <wp:posOffset>5416550</wp:posOffset>
                    </wp:positionH>
                    <wp:positionV relativeFrom="paragraph">
                      <wp:posOffset>3078057</wp:posOffset>
                    </wp:positionV>
                    <wp:extent cx="894080" cy="457200"/>
                    <wp:effectExtent l="0" t="0" r="20320" b="19050"/>
                    <wp:wrapNone/>
                    <wp:docPr id="5" name="Text Box 5"/>
                    <wp:cNvGraphicFramePr/>
                    <a:graphic xmlns:a="http://schemas.openxmlformats.org/drawingml/2006/main">
                      <a:graphicData uri="http://schemas.microsoft.com/office/word/2010/wordprocessingShape">
                        <wps:wsp>
                          <wps:cNvSpPr txBox="1"/>
                          <wps:spPr>
                            <a:xfrm>
                              <a:off x="0" y="0"/>
                              <a:ext cx="894080" cy="457200"/>
                            </a:xfrm>
                            <a:prstGeom prst="rect">
                              <a:avLst/>
                            </a:prstGeom>
                            <a:solidFill>
                              <a:schemeClr val="lt1"/>
                            </a:solidFill>
                            <a:ln w="6350">
                              <a:solidFill>
                                <a:schemeClr val="bg1"/>
                              </a:solidFill>
                            </a:ln>
                          </wps:spPr>
                          <wps:txbx>
                            <w:txbxContent>
                              <w:p w14:paraId="735B2A23" w14:textId="34593EDD" w:rsidR="00EF4393" w:rsidRPr="00B64623" w:rsidRDefault="00EF4393" w:rsidP="00F83599">
                                <w:pPr>
                                  <w:ind w:firstLine="720"/>
                                  <w:rPr>
                                    <w:sz w:val="32"/>
                                  </w:rPr>
                                </w:pPr>
                                <w:r w:rsidRPr="00B64623">
                                  <w:rPr>
                                    <w:sz w:val="32"/>
                                  </w:rPr>
                                  <w:t>i</w:t>
                                </w:r>
                                <w:r>
                                  <w:rPr>
                                    <w:sz w:val="32"/>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E51014" id="_x0000_t202" coordsize="21600,21600" o:spt="202" path="m,l,21600r21600,l21600,xe">
                    <v:stroke joinstyle="miter"/>
                    <v:path gradientshapeok="t" o:connecttype="rect"/>
                  </v:shapetype>
                  <v:shape id="Text Box 5" o:spid="_x0000_s1026" type="#_x0000_t202" style="position:absolute;margin-left:426.5pt;margin-top:242.35pt;width:70.4pt;height:3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" fillcolor="white [3201]" strokecolor="white [3212]" strokeweight=".5pt">
                    <v:textbox>
                      <w:txbxContent>
                        <w:p w14:paraId="735B2A23" w14:textId="34593EDD" w:rsidR="00EF4393" w:rsidRPr="00B64623" w:rsidRDefault="00EF4393" w:rsidP="00F83599">
                          <w:pPr>
                            <w:ind w:firstLine="720"/>
                            <w:rPr>
                              <w:sz w:val="32"/>
                            </w:rPr>
                          </w:pPr>
                          <w:r w:rsidRPr="00B64623">
                            <w:rPr>
                              <w:sz w:val="32"/>
                            </w:rPr>
                            <w:t>i</w:t>
                          </w:r>
                          <w:r>
                            <w:rPr>
                              <w:sz w:val="32"/>
                            </w:rPr>
                            <w:t>ii</w:t>
                          </w:r>
                        </w:p>
                      </w:txbxContent>
                    </v:textbox>
                  </v:shape>
                </w:pict>
              </mc:Fallback>
            </mc:AlternateContent>
          </w:r>
          <w:r w:rsidR="00B64623">
            <w:rPr>
              <w:noProof/>
              <w:color w:val="4472C4" w:themeColor="accent1"/>
            </w:rPr>
            <mc:AlternateContent>
              <mc:Choice Requires="wps">
                <w:drawing>
                  <wp:anchor distT="0" distB="0" distL="114300" distR="114300" simplePos="0" relativeHeight="251658241" behindDoc="0" locked="0" layoutInCell="1" allowOverlap="1" wp14:anchorId="3D08B97D" wp14:editId="7E59D91D">
                    <wp:simplePos x="0" y="0"/>
                    <wp:positionH relativeFrom="column">
                      <wp:posOffset>5445760</wp:posOffset>
                    </wp:positionH>
                    <wp:positionV relativeFrom="paragraph">
                      <wp:posOffset>4617720</wp:posOffset>
                    </wp:positionV>
                    <wp:extent cx="894080" cy="457200"/>
                    <wp:effectExtent l="0" t="0" r="20320" b="19050"/>
                    <wp:wrapNone/>
                    <wp:docPr id="2" name="Text Box 2"/>
                    <wp:cNvGraphicFramePr/>
                    <a:graphic xmlns:a="http://schemas.openxmlformats.org/drawingml/2006/main">
                      <a:graphicData uri="http://schemas.microsoft.com/office/word/2010/wordprocessingShape">
                        <wps:wsp>
                          <wps:cNvSpPr txBox="1"/>
                          <wps:spPr>
                            <a:xfrm>
                              <a:off x="0" y="0"/>
                              <a:ext cx="894080" cy="457200"/>
                            </a:xfrm>
                            <a:prstGeom prst="rect">
                              <a:avLst/>
                            </a:prstGeom>
                            <a:solidFill>
                              <a:schemeClr val="lt1"/>
                            </a:solidFill>
                            <a:ln w="6350">
                              <a:solidFill>
                                <a:schemeClr val="bg1"/>
                              </a:solidFill>
                            </a:ln>
                          </wps:spPr>
                          <wps:txbx>
                            <w:txbxContent>
                              <w:p w14:paraId="2D5120A6" w14:textId="23C95004" w:rsidR="00EF4393" w:rsidRPr="00B64623" w:rsidRDefault="00EF4393" w:rsidP="00B64623">
                                <w:pPr>
                                  <w:ind w:firstLine="720"/>
                                  <w:rPr>
                                    <w:sz w:val="32"/>
                                  </w:rPr>
                                </w:pPr>
                                <w:r w:rsidRPr="00B64623">
                                  <w:rPr>
                                    <w:sz w:val="32"/>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8B97D" id="Text Box 2" o:spid="_x0000_s1027" type="#_x0000_t202" style="position:absolute;margin-left:428.8pt;margin-top:363.6pt;width:70.4pt;height:3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" fillcolor="white [3201]" strokecolor="white [3212]" strokeweight=".5pt">
                    <v:textbox>
                      <w:txbxContent>
                        <w:p w14:paraId="2D5120A6" w14:textId="23C95004" w:rsidR="00EF4393" w:rsidRPr="00B64623" w:rsidRDefault="00EF4393" w:rsidP="00B64623">
                          <w:pPr>
                            <w:ind w:firstLine="720"/>
                            <w:rPr>
                              <w:sz w:val="32"/>
                            </w:rPr>
                          </w:pPr>
                          <w:r w:rsidRPr="00B64623">
                            <w:rPr>
                              <w:sz w:val="32"/>
                            </w:rPr>
                            <w:t>iii</w:t>
                          </w:r>
                        </w:p>
                      </w:txbxContent>
                    </v:textbox>
                  </v:shape>
                </w:pict>
              </mc:Fallback>
            </mc:AlternateContent>
          </w:r>
          <w:r w:rsidR="00C27C81">
            <w:rPr>
              <w:color w:val="4472C4" w:themeColor="accent1"/>
            </w:rPr>
            <w:br w:type="page"/>
          </w:r>
        </w:p>
        <w:p w14:paraId="1DD3394E" w14:textId="61BCD505" w:rsidR="009C41C6" w:rsidRPr="00475D36" w:rsidRDefault="009C41C6" w:rsidP="006C7966">
          <w:pPr>
            <w:jc w:val="center"/>
            <w:rPr>
              <w:sz w:val="28"/>
              <w:szCs w:val="32"/>
            </w:rPr>
          </w:pPr>
          <w:r w:rsidRPr="00475D36">
            <w:rPr>
              <w:b/>
              <w:sz w:val="28"/>
              <w:szCs w:val="32"/>
            </w:rPr>
            <w:lastRenderedPageBreak/>
            <w:t>LIST OF FIGURES AND GRAPHS</w:t>
          </w:r>
        </w:p>
        <w:p w14:paraId="4B4A301D" w14:textId="54DCE6E9" w:rsidR="009C41C6" w:rsidRPr="009C41C6" w:rsidRDefault="009C41C6" w:rsidP="009C41C6">
          <w:pPr>
            <w:jc w:val="center"/>
            <w:rPr>
              <w:sz w:val="36"/>
              <w:szCs w:val="32"/>
            </w:rPr>
          </w:pPr>
        </w:p>
        <w:p w14:paraId="7824AD03" w14:textId="7B9C4FD8" w:rsidR="009C41C6" w:rsidRDefault="009C41C6" w:rsidP="009C41C6">
          <w:pPr>
            <w:jc w:val="center"/>
          </w:pPr>
        </w:p>
        <w:tbl>
          <w:tblPr>
            <w:tblW w:w="93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0"/>
            <w:gridCol w:w="6568"/>
            <w:gridCol w:w="1400"/>
          </w:tblGrid>
          <w:tr w:rsidR="009C41C6" w14:paraId="647DE4AB" w14:textId="77777777" w:rsidTr="00F83599">
            <w:trPr>
              <w:trHeight w:val="1134"/>
            </w:trPr>
            <w:tc>
              <w:tcPr>
                <w:tcW w:w="1370" w:type="dxa"/>
              </w:tcPr>
              <w:p w14:paraId="320E3C2F" w14:textId="6B7F39DF" w:rsidR="009C41C6" w:rsidRDefault="009C41C6" w:rsidP="00AC46AC">
                <w:pPr>
                  <w:jc w:val="center"/>
                  <w:rPr>
                    <w:sz w:val="28"/>
                    <w:szCs w:val="28"/>
                  </w:rPr>
                </w:pPr>
                <w:r>
                  <w:rPr>
                    <w:b/>
                    <w:sz w:val="28"/>
                    <w:szCs w:val="28"/>
                  </w:rPr>
                  <w:t>FIGURE NO.</w:t>
                </w:r>
              </w:p>
            </w:tc>
            <w:tc>
              <w:tcPr>
                <w:tcW w:w="6568" w:type="dxa"/>
              </w:tcPr>
              <w:p w14:paraId="6727A6B9" w14:textId="77777777" w:rsidR="009C41C6" w:rsidRDefault="009C41C6" w:rsidP="00AC46AC">
                <w:pPr>
                  <w:jc w:val="center"/>
                  <w:rPr>
                    <w:sz w:val="28"/>
                    <w:szCs w:val="28"/>
                  </w:rPr>
                </w:pPr>
                <w:r>
                  <w:rPr>
                    <w:b/>
                    <w:sz w:val="28"/>
                    <w:szCs w:val="28"/>
                  </w:rPr>
                  <w:t>TITLE</w:t>
                </w:r>
              </w:p>
            </w:tc>
            <w:tc>
              <w:tcPr>
                <w:tcW w:w="1400" w:type="dxa"/>
              </w:tcPr>
              <w:p w14:paraId="7733E444" w14:textId="77777777" w:rsidR="009C41C6" w:rsidRDefault="009C41C6" w:rsidP="00AC46AC">
                <w:pPr>
                  <w:jc w:val="center"/>
                  <w:rPr>
                    <w:sz w:val="28"/>
                    <w:szCs w:val="28"/>
                  </w:rPr>
                </w:pPr>
                <w:r>
                  <w:rPr>
                    <w:b/>
                    <w:sz w:val="28"/>
                    <w:szCs w:val="28"/>
                  </w:rPr>
                  <w:t>PAGE NO.</w:t>
                </w:r>
              </w:p>
              <w:p w14:paraId="1CC8F579" w14:textId="77777777" w:rsidR="009C41C6" w:rsidRDefault="009C41C6" w:rsidP="00AC46AC">
                <w:pPr>
                  <w:jc w:val="center"/>
                  <w:rPr>
                    <w:sz w:val="28"/>
                    <w:szCs w:val="28"/>
                  </w:rPr>
                </w:pPr>
              </w:p>
            </w:tc>
          </w:tr>
          <w:tr w:rsidR="00E61E4A" w14:paraId="134B78E1" w14:textId="77777777" w:rsidTr="00E61E4A">
            <w:trPr>
              <w:trHeight w:val="1374"/>
            </w:trPr>
            <w:tc>
              <w:tcPr>
                <w:tcW w:w="1370" w:type="dxa"/>
              </w:tcPr>
              <w:p w14:paraId="222A99B9" w14:textId="650476A6" w:rsidR="00E61E4A" w:rsidRDefault="00E61E4A" w:rsidP="00E61E4A">
                <w:pPr>
                  <w:rPr>
                    <w:sz w:val="20"/>
                  </w:rPr>
                </w:pPr>
              </w:p>
              <w:p w14:paraId="69E8A5A9" w14:textId="34C732C9" w:rsidR="00E61E4A" w:rsidRDefault="00A93A87" w:rsidP="00A93A87">
                <w:pPr>
                  <w:spacing w:line="480" w:lineRule="auto"/>
                  <w:jc w:val="center"/>
                </w:pPr>
                <w:r>
                  <w:t>1</w:t>
                </w:r>
              </w:p>
            </w:tc>
            <w:tc>
              <w:tcPr>
                <w:tcW w:w="6568" w:type="dxa"/>
                <w:tcBorders>
                  <w:bottom w:val="single" w:sz="4" w:space="0" w:color="000000"/>
                </w:tcBorders>
              </w:tcPr>
              <w:p w14:paraId="6E4C00AD" w14:textId="77777777" w:rsidR="00E61E4A" w:rsidRPr="00F83599" w:rsidRDefault="00E61E4A" w:rsidP="00E61E4A">
                <w:pPr>
                  <w:pStyle w:val="Heading1"/>
                  <w:rPr>
                    <w:rFonts w:ascii="Times New Roman" w:eastAsia="Times New Roman" w:hAnsi="Times New Roman" w:cs="Times New Roman"/>
                    <w:sz w:val="2"/>
                    <w:szCs w:val="24"/>
                  </w:rPr>
                </w:pPr>
              </w:p>
              <w:p w14:paraId="1D28231B" w14:textId="74D85B18" w:rsidR="00E61E4A" w:rsidRPr="00F83599" w:rsidRDefault="00A93A87" w:rsidP="00E61E4A">
                <w:pPr>
                  <w:pStyle w:val="Heading1"/>
                  <w:rPr>
                    <w:rFonts w:ascii="Times New Roman" w:eastAsia="Times New Roman" w:hAnsi="Times New Roman" w:cs="Times New Roman"/>
                    <w:sz w:val="2"/>
                    <w:szCs w:val="24"/>
                  </w:rPr>
                </w:pPr>
                <w:r>
                  <w:rPr>
                    <w:rFonts w:ascii="Times New Roman" w:eastAsia="Times New Roman" w:hAnsi="Times New Roman" w:cs="Times New Roman"/>
                    <w:sz w:val="24"/>
                    <w:szCs w:val="24"/>
                  </w:rPr>
                  <w:t>NIDS MANGEMENT SYSTEM</w:t>
                </w:r>
              </w:p>
            </w:tc>
            <w:tc>
              <w:tcPr>
                <w:tcW w:w="1400" w:type="dxa"/>
              </w:tcPr>
              <w:p w14:paraId="5457EAC2" w14:textId="77777777" w:rsidR="00E61E4A" w:rsidRDefault="00E61E4A" w:rsidP="00E61E4A">
                <w:pPr>
                  <w:jc w:val="center"/>
                </w:pPr>
              </w:p>
              <w:p w14:paraId="27D78D10" w14:textId="6F2CB9DC" w:rsidR="00E61E4A" w:rsidRDefault="00C240C2" w:rsidP="00E61E4A">
                <w:pPr>
                  <w:jc w:val="center"/>
                </w:pPr>
                <w:r>
                  <w:t>07</w:t>
                </w:r>
              </w:p>
            </w:tc>
          </w:tr>
          <w:tr w:rsidR="00E61E4A" w14:paraId="2516E06E" w14:textId="77777777" w:rsidTr="00F83599">
            <w:trPr>
              <w:trHeight w:val="637"/>
            </w:trPr>
            <w:tc>
              <w:tcPr>
                <w:tcW w:w="1370" w:type="dxa"/>
              </w:tcPr>
              <w:p w14:paraId="0CD573FD" w14:textId="371F55DA" w:rsidR="00E61E4A" w:rsidRDefault="00E61E4A" w:rsidP="00E61E4A">
                <w:pPr>
                  <w:jc w:val="center"/>
                </w:pPr>
              </w:p>
              <w:p w14:paraId="4CBA596C" w14:textId="444EC07C" w:rsidR="00E61E4A" w:rsidRDefault="00A93A87" w:rsidP="00E61E4A">
                <w:pPr>
                  <w:jc w:val="center"/>
                </w:pPr>
                <w:r>
                  <w:t>2</w:t>
                </w:r>
              </w:p>
            </w:tc>
            <w:tc>
              <w:tcPr>
                <w:tcW w:w="6568" w:type="dxa"/>
                <w:tcBorders>
                  <w:bottom w:val="single" w:sz="4" w:space="0" w:color="000000"/>
                </w:tcBorders>
              </w:tcPr>
              <w:p w14:paraId="34996C27" w14:textId="77777777" w:rsidR="00E61E4A" w:rsidRPr="00F83599" w:rsidRDefault="00E61E4A" w:rsidP="00E61E4A">
                <w:pPr>
                  <w:pStyle w:val="Heading1"/>
                  <w:rPr>
                    <w:rFonts w:ascii="Times New Roman" w:eastAsia="Times New Roman" w:hAnsi="Times New Roman" w:cs="Times New Roman"/>
                    <w:sz w:val="2"/>
                    <w:szCs w:val="24"/>
                  </w:rPr>
                </w:pPr>
                <w:bookmarkStart w:id="4" w:name="_1t3h5sf" w:colFirst="0" w:colLast="0"/>
                <w:bookmarkEnd w:id="4"/>
              </w:p>
              <w:p w14:paraId="5A6A6BEF" w14:textId="264BD151" w:rsidR="00E61E4A" w:rsidRDefault="00A93A87" w:rsidP="00E61E4A">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PREDEFINED RULES</w:t>
                </w:r>
              </w:p>
              <w:p w14:paraId="24057441" w14:textId="7CD6E05E" w:rsidR="00E61E4A" w:rsidRPr="00F83599" w:rsidRDefault="00E61E4A" w:rsidP="00E61E4A">
                <w:pPr>
                  <w:rPr>
                    <w:sz w:val="12"/>
                  </w:rPr>
                </w:pPr>
              </w:p>
            </w:tc>
            <w:tc>
              <w:tcPr>
                <w:tcW w:w="1400" w:type="dxa"/>
              </w:tcPr>
              <w:p w14:paraId="5A24A64A" w14:textId="77777777" w:rsidR="00E61E4A" w:rsidRDefault="00E61E4A" w:rsidP="00E61E4A">
                <w:pPr>
                  <w:jc w:val="center"/>
                </w:pPr>
              </w:p>
              <w:p w14:paraId="0049AA4C" w14:textId="17F00CEE" w:rsidR="00E61E4A" w:rsidRDefault="00C240C2" w:rsidP="00E61E4A">
                <w:pPr>
                  <w:jc w:val="center"/>
                </w:pPr>
                <w:r>
                  <w:t>09</w:t>
                </w:r>
              </w:p>
            </w:tc>
          </w:tr>
          <w:tr w:rsidR="00E61E4A" w14:paraId="157820C7" w14:textId="77777777" w:rsidTr="00F83599">
            <w:trPr>
              <w:trHeight w:val="533"/>
            </w:trPr>
            <w:tc>
              <w:tcPr>
                <w:tcW w:w="1370" w:type="dxa"/>
              </w:tcPr>
              <w:p w14:paraId="6E2CDD5A" w14:textId="77777777" w:rsidR="00E61E4A" w:rsidRDefault="00E61E4A" w:rsidP="00E61E4A">
                <w:pPr>
                  <w:jc w:val="center"/>
                </w:pPr>
              </w:p>
              <w:p w14:paraId="79ACA5FD" w14:textId="27B971E3" w:rsidR="00E61E4A" w:rsidRDefault="00A93A87" w:rsidP="00E61E4A">
                <w:pPr>
                  <w:jc w:val="center"/>
                </w:pPr>
                <w:r>
                  <w:t>3</w:t>
                </w:r>
              </w:p>
            </w:tc>
            <w:tc>
              <w:tcPr>
                <w:tcW w:w="6568" w:type="dxa"/>
                <w:tcBorders>
                  <w:bottom w:val="single" w:sz="4" w:space="0" w:color="auto"/>
                </w:tcBorders>
              </w:tcPr>
              <w:p w14:paraId="1BB66CBD" w14:textId="77777777" w:rsidR="00E61E4A" w:rsidRPr="00F83599" w:rsidRDefault="00E61E4A" w:rsidP="00E61E4A">
                <w:pPr>
                  <w:pStyle w:val="Heading1"/>
                  <w:rPr>
                    <w:rFonts w:ascii="Times New Roman" w:eastAsia="Times New Roman" w:hAnsi="Times New Roman" w:cs="Times New Roman"/>
                    <w:sz w:val="2"/>
                    <w:szCs w:val="24"/>
                  </w:rPr>
                </w:pPr>
                <w:bookmarkStart w:id="5" w:name="_4d34og8" w:colFirst="0" w:colLast="0"/>
                <w:bookmarkEnd w:id="5"/>
              </w:p>
              <w:p w14:paraId="12CBC813" w14:textId="0B5E09A9" w:rsidR="00E61E4A" w:rsidRDefault="00A93A87" w:rsidP="00E61E4A">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PROCESS FLOWCHART</w:t>
                </w:r>
              </w:p>
              <w:p w14:paraId="15C833E3" w14:textId="77777777" w:rsidR="00E61E4A" w:rsidRPr="00F83599" w:rsidRDefault="00E61E4A" w:rsidP="00E61E4A">
                <w:pPr>
                  <w:rPr>
                    <w:sz w:val="6"/>
                    <w:szCs w:val="16"/>
                  </w:rPr>
                </w:pPr>
              </w:p>
              <w:p w14:paraId="6F68D4D1" w14:textId="1CE4DBAA" w:rsidR="00E61E4A" w:rsidRPr="00F83599" w:rsidRDefault="00E61E4A" w:rsidP="00E61E4A">
                <w:pPr>
                  <w:rPr>
                    <w:sz w:val="2"/>
                  </w:rPr>
                </w:pPr>
              </w:p>
            </w:tc>
            <w:tc>
              <w:tcPr>
                <w:tcW w:w="1400" w:type="dxa"/>
              </w:tcPr>
              <w:p w14:paraId="3E621329" w14:textId="77777777" w:rsidR="00E61E4A" w:rsidRDefault="00E61E4A" w:rsidP="00E61E4A">
                <w:pPr>
                  <w:jc w:val="center"/>
                </w:pPr>
              </w:p>
              <w:p w14:paraId="23B94426" w14:textId="2102507F" w:rsidR="00E61E4A" w:rsidRDefault="00A93A87" w:rsidP="00E61E4A">
                <w:pPr>
                  <w:jc w:val="center"/>
                </w:pPr>
                <w:r>
                  <w:t>1</w:t>
                </w:r>
                <w:r w:rsidR="00C240C2">
                  <w:t>1</w:t>
                </w:r>
              </w:p>
            </w:tc>
          </w:tr>
          <w:tr w:rsidR="00E61E4A" w14:paraId="1E4E1C7C" w14:textId="77777777" w:rsidTr="00F83599">
            <w:trPr>
              <w:trHeight w:val="539"/>
            </w:trPr>
            <w:tc>
              <w:tcPr>
                <w:tcW w:w="1370" w:type="dxa"/>
              </w:tcPr>
              <w:p w14:paraId="01BA35A9" w14:textId="77777777" w:rsidR="00E61E4A" w:rsidRDefault="00E61E4A" w:rsidP="00E61E4A">
                <w:pPr>
                  <w:jc w:val="center"/>
                </w:pPr>
              </w:p>
              <w:p w14:paraId="0EB94C60" w14:textId="57760861" w:rsidR="00E61E4A" w:rsidRDefault="00A93A87" w:rsidP="00E61E4A">
                <w:pPr>
                  <w:jc w:val="center"/>
                </w:pPr>
                <w:r>
                  <w:t>4</w:t>
                </w:r>
              </w:p>
            </w:tc>
            <w:tc>
              <w:tcPr>
                <w:tcW w:w="6568" w:type="dxa"/>
              </w:tcPr>
              <w:p w14:paraId="1826B579" w14:textId="200CA652" w:rsidR="00E61E4A" w:rsidRDefault="00E61E4A" w:rsidP="00E61E4A">
                <w:pPr>
                  <w:pStyle w:val="Heading2"/>
                  <w:rPr>
                    <w:rFonts w:ascii="Times New Roman" w:eastAsia="Times New Roman" w:hAnsi="Times New Roman" w:cs="Times New Roman"/>
                    <w:sz w:val="14"/>
                    <w:szCs w:val="24"/>
                  </w:rPr>
                </w:pPr>
                <w:bookmarkStart w:id="6" w:name="_2s8eyo1" w:colFirst="0" w:colLast="0"/>
                <w:bookmarkEnd w:id="6"/>
              </w:p>
              <w:p w14:paraId="20555695" w14:textId="77777777" w:rsidR="00E61E4A" w:rsidRPr="00F83599" w:rsidRDefault="00E61E4A" w:rsidP="00E61E4A">
                <w:pPr>
                  <w:rPr>
                    <w:sz w:val="6"/>
                  </w:rPr>
                </w:pPr>
              </w:p>
              <w:p w14:paraId="38A24EC1" w14:textId="6C4D4070" w:rsidR="00E61E4A" w:rsidRDefault="00E61E4A" w:rsidP="00E61E4A">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PROCEDURE (STATIC ANALYSIS)</w:t>
                </w:r>
              </w:p>
              <w:p w14:paraId="0CBF167D" w14:textId="04E74DDA" w:rsidR="00E61E4A" w:rsidRPr="00F83599" w:rsidRDefault="00E61E4A" w:rsidP="00E61E4A"/>
            </w:tc>
            <w:tc>
              <w:tcPr>
                <w:tcW w:w="1400" w:type="dxa"/>
              </w:tcPr>
              <w:p w14:paraId="04DFF937" w14:textId="77777777" w:rsidR="00E61E4A" w:rsidRDefault="00E61E4A" w:rsidP="00E61E4A">
                <w:pPr>
                  <w:jc w:val="center"/>
                </w:pPr>
              </w:p>
              <w:p w14:paraId="19CE66E5" w14:textId="438327C5" w:rsidR="00E61E4A" w:rsidRDefault="00C240C2" w:rsidP="00E61E4A">
                <w:pPr>
                  <w:jc w:val="center"/>
                </w:pPr>
                <w:r>
                  <w:t>13</w:t>
                </w:r>
              </w:p>
            </w:tc>
          </w:tr>
          <w:tr w:rsidR="00E61E4A" w14:paraId="7304A5D1" w14:textId="77777777" w:rsidTr="00F83599">
            <w:trPr>
              <w:trHeight w:val="419"/>
            </w:trPr>
            <w:tc>
              <w:tcPr>
                <w:tcW w:w="1370" w:type="dxa"/>
              </w:tcPr>
              <w:p w14:paraId="005BCD1A" w14:textId="77777777" w:rsidR="00E61E4A" w:rsidRDefault="00E61E4A" w:rsidP="00E61E4A">
                <w:pPr>
                  <w:jc w:val="center"/>
                </w:pPr>
              </w:p>
              <w:p w14:paraId="67684596" w14:textId="4CECE891" w:rsidR="00E61E4A" w:rsidRDefault="00A93A87" w:rsidP="00E61E4A">
                <w:pPr>
                  <w:jc w:val="center"/>
                </w:pPr>
                <w:r>
                  <w:t>5</w:t>
                </w:r>
              </w:p>
              <w:p w14:paraId="3FD0F308" w14:textId="5CD80C9A" w:rsidR="00E61E4A" w:rsidRDefault="00E61E4A" w:rsidP="00E61E4A">
                <w:pPr>
                  <w:jc w:val="center"/>
                </w:pPr>
              </w:p>
            </w:tc>
            <w:tc>
              <w:tcPr>
                <w:tcW w:w="6568" w:type="dxa"/>
              </w:tcPr>
              <w:p w14:paraId="61E79DFB" w14:textId="77777777" w:rsidR="00E61E4A" w:rsidRDefault="00E61E4A" w:rsidP="00E61E4A">
                <w:pPr>
                  <w:pStyle w:val="Heading2"/>
                  <w:rPr>
                    <w:rFonts w:ascii="Times New Roman" w:eastAsia="Times New Roman" w:hAnsi="Times New Roman" w:cs="Times New Roman"/>
                    <w:sz w:val="24"/>
                    <w:szCs w:val="24"/>
                  </w:rPr>
                </w:pPr>
              </w:p>
              <w:p w14:paraId="4E08497B" w14:textId="1A471712" w:rsidR="00E61E4A" w:rsidRPr="00F83599" w:rsidRDefault="00A93A87" w:rsidP="00A93A87">
                <w:pPr>
                  <w:pStyle w:val="Heading2"/>
                </w:pPr>
                <w:r>
                  <w:rPr>
                    <w:rFonts w:ascii="Times New Roman" w:eastAsia="Times New Roman" w:hAnsi="Times New Roman" w:cs="Times New Roman"/>
                    <w:sz w:val="24"/>
                    <w:szCs w:val="24"/>
                  </w:rPr>
                  <w:t>TESTING</w:t>
                </w:r>
              </w:p>
            </w:tc>
            <w:tc>
              <w:tcPr>
                <w:tcW w:w="1400" w:type="dxa"/>
              </w:tcPr>
              <w:p w14:paraId="5BD92112" w14:textId="77777777" w:rsidR="00E61E4A" w:rsidRDefault="00E61E4A" w:rsidP="00E61E4A">
                <w:pPr>
                  <w:jc w:val="center"/>
                </w:pPr>
              </w:p>
              <w:p w14:paraId="2EF7C9C7" w14:textId="13C654E8" w:rsidR="00E61E4A" w:rsidRDefault="00C240C2" w:rsidP="00E61E4A">
                <w:pPr>
                  <w:jc w:val="center"/>
                </w:pPr>
                <w:r>
                  <w:t>18</w:t>
                </w:r>
              </w:p>
            </w:tc>
          </w:tr>
        </w:tbl>
        <w:p w14:paraId="7DC424C3" w14:textId="0092286F" w:rsidR="00C27C81" w:rsidRDefault="00B64623">
          <w:pPr>
            <w:rPr>
              <w:rFonts w:eastAsiaTheme="minorEastAsia"/>
              <w:color w:val="4472C4" w:themeColor="accent1"/>
            </w:rPr>
          </w:pPr>
          <w:r>
            <w:rPr>
              <w:noProof/>
              <w:color w:val="4472C4" w:themeColor="accent1"/>
            </w:rPr>
            <mc:AlternateContent>
              <mc:Choice Requires="wps">
                <w:drawing>
                  <wp:anchor distT="0" distB="0" distL="114300" distR="114300" simplePos="0" relativeHeight="251649536" behindDoc="0" locked="0" layoutInCell="1" allowOverlap="1" wp14:anchorId="4AA94B21" wp14:editId="0225CE98">
                    <wp:simplePos x="0" y="0"/>
                    <wp:positionH relativeFrom="column">
                      <wp:posOffset>5386070</wp:posOffset>
                    </wp:positionH>
                    <wp:positionV relativeFrom="paragraph">
                      <wp:posOffset>3815080</wp:posOffset>
                    </wp:positionV>
                    <wp:extent cx="894080" cy="4572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894080" cy="457200"/>
                            </a:xfrm>
                            <a:prstGeom prst="rect">
                              <a:avLst/>
                            </a:prstGeom>
                            <a:solidFill>
                              <a:schemeClr val="lt1"/>
                            </a:solidFill>
                            <a:ln w="6350">
                              <a:solidFill>
                                <a:schemeClr val="bg1"/>
                              </a:solidFill>
                            </a:ln>
                          </wps:spPr>
                          <wps:txbx>
                            <w:txbxContent>
                              <w:p w14:paraId="3E282233" w14:textId="719326B0" w:rsidR="00EF4393" w:rsidRPr="00B64623" w:rsidRDefault="00EF4393" w:rsidP="00B64623">
                                <w:pPr>
                                  <w:ind w:firstLine="720"/>
                                  <w:rPr>
                                    <w:sz w:val="32"/>
                                  </w:rPr>
                                </w:pPr>
                                <w:r w:rsidRPr="00B64623">
                                  <w:rPr>
                                    <w:sz w:val="32"/>
                                  </w:rPr>
                                  <w:t>i</w:t>
                                </w:r>
                                <w:r>
                                  <w:rPr>
                                    <w:sz w:val="3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94B21" id="Text Box 6" o:spid="_x0000_s1028" type="#_x0000_t202" style="position:absolute;margin-left:424.1pt;margin-top:300.4pt;width:70.4pt;height:3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" fillcolor="white [3201]" strokecolor="white [3212]" strokeweight=".5pt">
                    <v:textbox>
                      <w:txbxContent>
                        <w:p w14:paraId="3E282233" w14:textId="719326B0" w:rsidR="00EF4393" w:rsidRPr="00B64623" w:rsidRDefault="00EF4393" w:rsidP="00B64623">
                          <w:pPr>
                            <w:ind w:firstLine="720"/>
                            <w:rPr>
                              <w:sz w:val="32"/>
                            </w:rPr>
                          </w:pPr>
                          <w:r w:rsidRPr="00B64623">
                            <w:rPr>
                              <w:sz w:val="32"/>
                            </w:rPr>
                            <w:t>i</w:t>
                          </w:r>
                          <w:r>
                            <w:rPr>
                              <w:sz w:val="32"/>
                            </w:rPr>
                            <w:t>v</w:t>
                          </w:r>
                        </w:p>
                      </w:txbxContent>
                    </v:textbox>
                  </v:shape>
                </w:pict>
              </mc:Fallback>
            </mc:AlternateContent>
          </w:r>
          <w:r w:rsidR="00C27C81">
            <w:rPr>
              <w:color w:val="4472C4" w:themeColor="accent1"/>
            </w:rPr>
            <w:br w:type="page"/>
          </w:r>
        </w:p>
        <w:p w14:paraId="39C26CC8" w14:textId="63665C7B" w:rsidR="00F14F65" w:rsidRDefault="00F14F65" w:rsidP="009C41C6">
          <w:pPr>
            <w:tabs>
              <w:tab w:val="left" w:pos="6336"/>
            </w:tabs>
            <w:rPr>
              <w:b/>
              <w:sz w:val="56"/>
            </w:rPr>
            <w:sectPr w:rsidR="00F14F65" w:rsidSect="009C41C6">
              <w:type w:val="continuous"/>
              <w:pgSz w:w="11906" w:h="16838"/>
              <w:pgMar w:top="1440" w:right="1440" w:bottom="1440" w:left="1440" w:header="708" w:footer="708" w:gutter="0"/>
              <w:pgNumType w:start="0"/>
              <w:cols w:space="708"/>
              <w:titlePg/>
              <w:docGrid w:linePitch="360"/>
            </w:sectPr>
          </w:pPr>
        </w:p>
        <w:p w14:paraId="08155F86" w14:textId="544B24FD" w:rsidR="00F14F65" w:rsidRPr="00281CBB" w:rsidRDefault="00F14F65" w:rsidP="009C41C6">
          <w:pPr>
            <w:tabs>
              <w:tab w:val="left" w:pos="6336"/>
            </w:tabs>
            <w:jc w:val="center"/>
            <w:rPr>
              <w:b/>
              <w:sz w:val="36"/>
            </w:rPr>
          </w:pPr>
          <w:r w:rsidRPr="00281CBB">
            <w:rPr>
              <w:b/>
              <w:sz w:val="32"/>
            </w:rPr>
            <w:lastRenderedPageBreak/>
            <w:t>ABSTRACT</w:t>
          </w:r>
        </w:p>
        <w:p w14:paraId="62230355" w14:textId="77777777" w:rsidR="00291E5F" w:rsidRPr="00291E5F" w:rsidRDefault="00291E5F" w:rsidP="009C41C6">
          <w:pPr>
            <w:tabs>
              <w:tab w:val="left" w:pos="6336"/>
            </w:tabs>
            <w:jc w:val="center"/>
            <w:rPr>
              <w:b/>
              <w:sz w:val="10"/>
            </w:rPr>
          </w:pPr>
        </w:p>
        <w:p w14:paraId="3701D5B1" w14:textId="44E9D813" w:rsidR="00533E1B" w:rsidRPr="00533E1B" w:rsidRDefault="00533E1B" w:rsidP="00533E1B">
          <w:pPr>
            <w:tabs>
              <w:tab w:val="left" w:pos="3277"/>
            </w:tabs>
            <w:spacing w:after="120" w:line="360" w:lineRule="auto"/>
            <w:rPr>
              <w:sz w:val="28"/>
              <w:szCs w:val="28"/>
            </w:rPr>
          </w:pPr>
          <w:r w:rsidRPr="00533E1B">
            <w:rPr>
              <w:sz w:val="28"/>
              <w:szCs w:val="28"/>
            </w:rPr>
            <w:br/>
            <w:t>In recent years, network security has faced rapidly evolving threats, making security mechanisms like firewalls, antivirus software, and Intrusion Detection Systems (IDS) crucial for network defense. IDS, in particular, plays a vital role by identifying potentially malicious activities in a network. Ongoing research in Network-Based Intrusion Detection Systems (NIDS) focuses on innovative approaches and techniques to improve their effectiveness, often using benchmark datasets for assessment.</w:t>
          </w:r>
        </w:p>
        <w:p w14:paraId="5C6FB394" w14:textId="23403117" w:rsidR="00533E1B" w:rsidRPr="00533E1B" w:rsidRDefault="00533E1B" w:rsidP="00533E1B">
          <w:pPr>
            <w:tabs>
              <w:tab w:val="left" w:pos="3277"/>
            </w:tabs>
            <w:spacing w:after="120" w:line="360" w:lineRule="auto"/>
            <w:rPr>
              <w:sz w:val="28"/>
              <w:szCs w:val="28"/>
            </w:rPr>
          </w:pPr>
          <w:r w:rsidRPr="00533E1B">
            <w:rPr>
              <w:sz w:val="28"/>
              <w:szCs w:val="28"/>
            </w:rPr>
            <w:t>This analysis reviews research trends in NIDS by considering factors like citation counts and annual article counts, shedding light on the impact of research contributions. It also explores the latest NIDS technologies, benefiting both newcomers and experienced researchers. Furthermore, the study highlights commonly used datasets, essential for testing intrusion detection techniques.</w:t>
          </w:r>
        </w:p>
        <w:p w14:paraId="44490B28" w14:textId="5FCB98A9" w:rsidR="00533E1B" w:rsidRPr="00533E1B" w:rsidRDefault="00533E1B" w:rsidP="00533E1B">
          <w:pPr>
            <w:tabs>
              <w:tab w:val="left" w:pos="3277"/>
            </w:tabs>
            <w:spacing w:after="120" w:line="360" w:lineRule="auto"/>
            <w:rPr>
              <w:sz w:val="28"/>
              <w:szCs w:val="28"/>
            </w:rPr>
          </w:pPr>
          <w:r w:rsidRPr="00533E1B">
            <w:rPr>
              <w:sz w:val="28"/>
              <w:szCs w:val="28"/>
            </w:rPr>
            <w:t>Through a comparative analysis of citations and publications, the study quantitatively measures the popularity of various intrusion detection approaches, helping identify favored research directions. Overall, this comprehensive overview simplifies understanding the current state of NIDS research, making it a valuable resource for cybersecurity and network security professionals</w:t>
          </w:r>
        </w:p>
        <w:p w14:paraId="1ECB3EE6" w14:textId="77777777" w:rsidR="00291E5F" w:rsidRDefault="00291E5F" w:rsidP="006C7966">
          <w:pPr>
            <w:tabs>
              <w:tab w:val="left" w:pos="3277"/>
            </w:tabs>
          </w:pPr>
        </w:p>
        <w:p w14:paraId="12E37A6E" w14:textId="4BC2699F" w:rsidR="002D0A66" w:rsidRDefault="002D0A66" w:rsidP="006C7966">
          <w:pPr>
            <w:tabs>
              <w:tab w:val="left" w:pos="3277"/>
            </w:tabs>
          </w:pPr>
        </w:p>
        <w:p w14:paraId="0B1897F3" w14:textId="77777777" w:rsidR="00533E1B" w:rsidRDefault="00533E1B" w:rsidP="006C7966">
          <w:pPr>
            <w:tabs>
              <w:tab w:val="left" w:pos="3277"/>
            </w:tabs>
          </w:pPr>
        </w:p>
        <w:p w14:paraId="4B164CEF" w14:textId="1165D686" w:rsidR="00533E1B" w:rsidRDefault="00533E1B" w:rsidP="006C7966">
          <w:pPr>
            <w:tabs>
              <w:tab w:val="left" w:pos="3277"/>
            </w:tabs>
          </w:pPr>
        </w:p>
        <w:p w14:paraId="54ECCB13" w14:textId="5765C298" w:rsidR="00533E1B" w:rsidRDefault="00533E1B" w:rsidP="006C7966">
          <w:pPr>
            <w:tabs>
              <w:tab w:val="left" w:pos="3277"/>
            </w:tabs>
          </w:pPr>
        </w:p>
        <w:p w14:paraId="765BDA9A" w14:textId="64F3CCEE" w:rsidR="00533E1B" w:rsidRDefault="00533E1B" w:rsidP="006C7966">
          <w:pPr>
            <w:tabs>
              <w:tab w:val="left" w:pos="3277"/>
            </w:tabs>
            <w:sectPr w:rsidR="00533E1B" w:rsidSect="009C41C6">
              <w:headerReference w:type="default" r:id="rId16"/>
              <w:type w:val="continuous"/>
              <w:pgSz w:w="11906" w:h="16838"/>
              <w:pgMar w:top="1440" w:right="1440" w:bottom="1440" w:left="1440" w:header="708" w:footer="708" w:gutter="0"/>
              <w:pgNumType w:start="0"/>
              <w:cols w:space="708"/>
              <w:titlePg/>
              <w:docGrid w:linePitch="360"/>
            </w:sectPr>
          </w:pPr>
        </w:p>
        <w:p w14:paraId="0F76D577" w14:textId="6C224789" w:rsidR="003A2296" w:rsidRDefault="003A2296" w:rsidP="003A2296">
          <w:pPr>
            <w:tabs>
              <w:tab w:val="left" w:pos="6336"/>
            </w:tabs>
          </w:pPr>
        </w:p>
        <w:p w14:paraId="3AB127AE" w14:textId="77777777" w:rsidR="00BB1334" w:rsidRDefault="00BB1334" w:rsidP="003A2296">
          <w:pPr>
            <w:tabs>
              <w:tab w:val="left" w:pos="6336"/>
            </w:tabs>
          </w:pPr>
        </w:p>
        <w:p w14:paraId="34639D81" w14:textId="4A67BE2B" w:rsidR="00BB1334" w:rsidRDefault="00BB1334" w:rsidP="003A2296">
          <w:pPr>
            <w:tabs>
              <w:tab w:val="left" w:pos="6336"/>
            </w:tabs>
          </w:pPr>
        </w:p>
        <w:p w14:paraId="09DAA7F3" w14:textId="7E37C0DD" w:rsidR="00BB1334" w:rsidRDefault="00BB1334" w:rsidP="003A2296">
          <w:pPr>
            <w:tabs>
              <w:tab w:val="left" w:pos="6336"/>
            </w:tabs>
          </w:pPr>
        </w:p>
        <w:p w14:paraId="0A0ADCFF" w14:textId="7148A671" w:rsidR="00BB1334" w:rsidRDefault="00BB1334" w:rsidP="003A2296">
          <w:pPr>
            <w:tabs>
              <w:tab w:val="left" w:pos="6336"/>
            </w:tabs>
          </w:pPr>
        </w:p>
        <w:p w14:paraId="146D3D29" w14:textId="6B663BCF" w:rsidR="00BB1334" w:rsidRDefault="00BB1334" w:rsidP="003A2296">
          <w:pPr>
            <w:tabs>
              <w:tab w:val="left" w:pos="6336"/>
            </w:tabs>
          </w:pPr>
        </w:p>
        <w:p w14:paraId="72105151" w14:textId="1271E1CF" w:rsidR="00BB1334" w:rsidRDefault="00BB1334" w:rsidP="003A2296">
          <w:pPr>
            <w:tabs>
              <w:tab w:val="left" w:pos="6336"/>
            </w:tabs>
          </w:pPr>
        </w:p>
        <w:p w14:paraId="353B2316" w14:textId="20AC7246" w:rsidR="00BB1334" w:rsidRDefault="00BB1334" w:rsidP="003A2296">
          <w:pPr>
            <w:tabs>
              <w:tab w:val="left" w:pos="6336"/>
            </w:tabs>
          </w:pPr>
          <w:r>
            <w:rPr>
              <w:noProof/>
              <w:color w:val="4472C4" w:themeColor="accent1"/>
            </w:rPr>
            <mc:AlternateContent>
              <mc:Choice Requires="wps">
                <w:drawing>
                  <wp:anchor distT="0" distB="0" distL="114300" distR="114300" simplePos="0" relativeHeight="251658243" behindDoc="0" locked="0" layoutInCell="1" allowOverlap="1" wp14:anchorId="351D0D86" wp14:editId="4E1C97A7">
                    <wp:simplePos x="0" y="0"/>
                    <wp:positionH relativeFrom="page">
                      <wp:posOffset>6518910</wp:posOffset>
                    </wp:positionH>
                    <wp:positionV relativeFrom="paragraph">
                      <wp:posOffset>392006</wp:posOffset>
                    </wp:positionV>
                    <wp:extent cx="894080" cy="457200"/>
                    <wp:effectExtent l="0" t="0" r="20320" b="19050"/>
                    <wp:wrapNone/>
                    <wp:docPr id="7" name="Text Box 7"/>
                    <wp:cNvGraphicFramePr/>
                    <a:graphic xmlns:a="http://schemas.openxmlformats.org/drawingml/2006/main">
                      <a:graphicData uri="http://schemas.microsoft.com/office/word/2010/wordprocessingShape">
                        <wps:wsp>
                          <wps:cNvSpPr txBox="1"/>
                          <wps:spPr>
                            <a:xfrm>
                              <a:off x="0" y="0"/>
                              <a:ext cx="894080" cy="457200"/>
                            </a:xfrm>
                            <a:prstGeom prst="rect">
                              <a:avLst/>
                            </a:prstGeom>
                            <a:solidFill>
                              <a:schemeClr val="lt1"/>
                            </a:solidFill>
                            <a:ln w="6350">
                              <a:solidFill>
                                <a:schemeClr val="bg1"/>
                              </a:solidFill>
                            </a:ln>
                          </wps:spPr>
                          <wps:txbx>
                            <w:txbxContent>
                              <w:p w14:paraId="354022C0" w14:textId="740A0559" w:rsidR="00EF4393" w:rsidRPr="00B64623" w:rsidRDefault="00EF4393" w:rsidP="00B64623">
                                <w:pPr>
                                  <w:ind w:firstLine="720"/>
                                  <w:rPr>
                                    <w:sz w:val="32"/>
                                  </w:rPr>
                                </w:pPr>
                                <w:r>
                                  <w:rPr>
                                    <w:sz w:val="3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D0D86" id="Text Box 7" o:spid="_x0000_s1029" type="#_x0000_t202" style="position:absolute;margin-left:513.3pt;margin-top:30.85pt;width:70.4pt;height:36pt;z-index:25165824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" fillcolor="white [3201]" strokecolor="white [3212]" strokeweight=".5pt">
                    <v:textbox>
                      <w:txbxContent>
                        <w:p w14:paraId="354022C0" w14:textId="740A0559" w:rsidR="00EF4393" w:rsidRPr="00B64623" w:rsidRDefault="00EF4393" w:rsidP="00B64623">
                          <w:pPr>
                            <w:ind w:firstLine="720"/>
                            <w:rPr>
                              <w:sz w:val="32"/>
                            </w:rPr>
                          </w:pPr>
                          <w:r>
                            <w:rPr>
                              <w:sz w:val="32"/>
                            </w:rPr>
                            <w:t>v</w:t>
                          </w:r>
                        </w:p>
                      </w:txbxContent>
                    </v:textbox>
                    <w10:wrap anchorx="page"/>
                  </v:shape>
                </w:pict>
              </mc:Fallback>
            </mc:AlternateContent>
          </w:r>
        </w:p>
        <w:p w14:paraId="78AE57FC" w14:textId="770C7D98" w:rsidR="00BB1334" w:rsidRDefault="00BB1334" w:rsidP="003A2296">
          <w:pPr>
            <w:tabs>
              <w:tab w:val="left" w:pos="6336"/>
            </w:tabs>
            <w:sectPr w:rsidR="00BB1334" w:rsidSect="009C41C6">
              <w:type w:val="continuous"/>
              <w:pgSz w:w="11906" w:h="16838"/>
              <w:pgMar w:top="1440" w:right="1440" w:bottom="1440" w:left="1440" w:header="708" w:footer="708" w:gutter="0"/>
              <w:pgNumType w:start="0"/>
              <w:cols w:space="708"/>
              <w:titlePg/>
              <w:docGrid w:linePitch="360"/>
            </w:sectPr>
          </w:pPr>
        </w:p>
        <w:bookmarkStart w:id="7" w:name="_Hlk148042725"/>
        <w:p w14:paraId="200F4F6D" w14:textId="1B8AA3CC" w:rsidR="00932AE7" w:rsidRPr="006C4367" w:rsidRDefault="006C4367" w:rsidP="006C4367">
          <w:pPr>
            <w:tabs>
              <w:tab w:val="left" w:pos="6336"/>
            </w:tabs>
            <w:rPr>
              <w:b/>
              <w:sz w:val="32"/>
              <w:szCs w:val="36"/>
              <w:lang w:val="en"/>
            </w:rPr>
          </w:pPr>
          <w:r>
            <w:rPr>
              <w:b/>
              <w:noProof/>
              <w:sz w:val="28"/>
              <w:szCs w:val="36"/>
              <w:lang w:val="en"/>
            </w:rPr>
            <w:lastRenderedPageBreak/>
            <mc:AlternateContent>
              <mc:Choice Requires="wps">
                <w:drawing>
                  <wp:anchor distT="0" distB="0" distL="114300" distR="114300" simplePos="0" relativeHeight="251658250" behindDoc="0" locked="0" layoutInCell="1" allowOverlap="1" wp14:anchorId="18257B65" wp14:editId="76667411">
                    <wp:simplePos x="0" y="0"/>
                    <wp:positionH relativeFrom="column">
                      <wp:posOffset>948055</wp:posOffset>
                    </wp:positionH>
                    <wp:positionV relativeFrom="paragraph">
                      <wp:posOffset>-339090</wp:posOffset>
                    </wp:positionV>
                    <wp:extent cx="4221804" cy="352213"/>
                    <wp:effectExtent l="0" t="0" r="0" b="3810"/>
                    <wp:wrapNone/>
                    <wp:docPr id="1437973344" name="Text Box 1437973344"/>
                    <wp:cNvGraphicFramePr/>
                    <a:graphic xmlns:a="http://schemas.openxmlformats.org/drawingml/2006/main">
                      <a:graphicData uri="http://schemas.microsoft.com/office/word/2010/wordprocessingShape">
                        <wps:wsp>
                          <wps:cNvSpPr txBox="1"/>
                          <wps:spPr>
                            <a:xfrm>
                              <a:off x="0" y="0"/>
                              <a:ext cx="4221804" cy="352213"/>
                            </a:xfrm>
                            <a:prstGeom prst="rect">
                              <a:avLst/>
                            </a:prstGeom>
                            <a:solidFill>
                              <a:schemeClr val="lt1"/>
                            </a:solidFill>
                            <a:ln w="6350">
                              <a:noFill/>
                            </a:ln>
                          </wps:spPr>
                          <wps:txbx>
                            <w:txbxContent>
                              <w:p w14:paraId="6E77A06B" w14:textId="60A3325C" w:rsidR="00EF4393" w:rsidRPr="006C4367" w:rsidRDefault="00EF4393" w:rsidP="006C4367">
                                <w:pPr>
                                  <w:jc w:val="center"/>
                                  <w:rPr>
                                    <w:b/>
                                    <w:bCs/>
                                    <w:sz w:val="32"/>
                                    <w:szCs w:val="32"/>
                                  </w:rPr>
                                </w:pPr>
                                <w:r w:rsidRPr="006C4367">
                                  <w:rPr>
                                    <w:b/>
                                    <w:bCs/>
                                    <w:sz w:val="32"/>
                                    <w:szCs w:val="32"/>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7B65" id="Text Box 1437973344" o:spid="_x0000_s1030" type="#_x0000_t202" style="position:absolute;margin-left:74.65pt;margin-top:-26.7pt;width:332.45pt;height:2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" fillcolor="white [3201]" stroked="f" strokeweight=".5pt">
                    <v:textbox>
                      <w:txbxContent>
                        <w:p w14:paraId="6E77A06B" w14:textId="60A3325C" w:rsidR="00EF4393" w:rsidRPr="006C4367" w:rsidRDefault="00EF4393" w:rsidP="006C4367">
                          <w:pPr>
                            <w:jc w:val="center"/>
                            <w:rPr>
                              <w:b/>
                              <w:bCs/>
                              <w:sz w:val="32"/>
                              <w:szCs w:val="32"/>
                            </w:rPr>
                          </w:pPr>
                          <w:r w:rsidRPr="006C4367">
                            <w:rPr>
                              <w:b/>
                              <w:bCs/>
                              <w:sz w:val="32"/>
                              <w:szCs w:val="32"/>
                            </w:rPr>
                            <w:t>TABLE OF CONTENTS</w:t>
                          </w:r>
                        </w:p>
                      </w:txbxContent>
                    </v:textbox>
                  </v:shape>
                </w:pict>
              </mc:Fallback>
            </mc:AlternateContent>
          </w:r>
        </w:p>
        <w:tbl>
          <w:tblPr>
            <w:tblW w:w="10999" w:type="dxa"/>
            <w:tblInd w:w="-1003" w:type="dxa"/>
            <w:tblLayout w:type="fixed"/>
            <w:tblLook w:val="04A0" w:firstRow="1" w:lastRow="0" w:firstColumn="1" w:lastColumn="0" w:noHBand="0" w:noVBand="1"/>
          </w:tblPr>
          <w:tblGrid>
            <w:gridCol w:w="1844"/>
            <w:gridCol w:w="7087"/>
            <w:gridCol w:w="2068"/>
          </w:tblGrid>
          <w:tr w:rsidR="003C45DD" w:rsidRPr="00381224" w14:paraId="7B025595" w14:textId="77777777" w:rsidTr="003C45DD">
            <w:trPr>
              <w:trHeight w:val="534"/>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57E1C6" w14:textId="77777777" w:rsidR="003C45DD" w:rsidRPr="00381224" w:rsidRDefault="003C45DD" w:rsidP="00FE73C4">
                <w:pPr>
                  <w:jc w:val="center"/>
                  <w:rPr>
                    <w:b/>
                    <w:bCs/>
                    <w:color w:val="000000"/>
                    <w:lang w:eastAsia="en-GB"/>
                  </w:rPr>
                </w:pPr>
                <w:r w:rsidRPr="00381224">
                  <w:rPr>
                    <w:b/>
                    <w:bCs/>
                    <w:color w:val="000000"/>
                    <w:lang w:eastAsia="en-GB"/>
                  </w:rPr>
                  <w:t>CHAPTER NO.</w:t>
                </w:r>
              </w:p>
            </w:tc>
            <w:tc>
              <w:tcPr>
                <w:tcW w:w="70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D787EC9" w14:textId="77777777" w:rsidR="003C45DD" w:rsidRDefault="003C45DD" w:rsidP="00FE73C4">
                <w:pPr>
                  <w:jc w:val="center"/>
                  <w:rPr>
                    <w:b/>
                    <w:bCs/>
                    <w:color w:val="000000"/>
                    <w:lang w:eastAsia="en-GB"/>
                  </w:rPr>
                </w:pPr>
              </w:p>
              <w:p w14:paraId="6C7D48E9" w14:textId="6D8F4C8C" w:rsidR="003C45DD" w:rsidRPr="00381224" w:rsidRDefault="003C45DD" w:rsidP="00FE73C4">
                <w:pPr>
                  <w:jc w:val="center"/>
                  <w:rPr>
                    <w:b/>
                    <w:bCs/>
                    <w:color w:val="000000"/>
                    <w:lang w:eastAsia="en-GB"/>
                  </w:rPr>
                </w:pPr>
                <w:r w:rsidRPr="00381224">
                  <w:rPr>
                    <w:b/>
                    <w:bCs/>
                    <w:color w:val="000000"/>
                    <w:lang w:eastAsia="en-GB"/>
                  </w:rPr>
                  <w:t>TITLE</w:t>
                </w:r>
              </w:p>
            </w:tc>
            <w:tc>
              <w:tcPr>
                <w:tcW w:w="20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6306A3" w14:textId="77777777" w:rsidR="003C45DD" w:rsidRPr="00381224" w:rsidRDefault="003C45DD" w:rsidP="00FE73C4">
                <w:pPr>
                  <w:jc w:val="center"/>
                  <w:rPr>
                    <w:b/>
                    <w:bCs/>
                    <w:color w:val="000000"/>
                    <w:lang w:eastAsia="en-GB"/>
                  </w:rPr>
                </w:pPr>
                <w:r w:rsidRPr="00381224">
                  <w:rPr>
                    <w:b/>
                    <w:bCs/>
                    <w:color w:val="000000"/>
                    <w:lang w:eastAsia="en-GB"/>
                  </w:rPr>
                  <w:t>PAGE NO.</w:t>
                </w:r>
              </w:p>
            </w:tc>
          </w:tr>
          <w:tr w:rsidR="003C45DD" w:rsidRPr="00381224" w14:paraId="6256D642" w14:textId="77777777" w:rsidTr="003C45DD">
            <w:trPr>
              <w:trHeight w:val="534"/>
            </w:trPr>
            <w:tc>
              <w:tcPr>
                <w:tcW w:w="1844" w:type="dxa"/>
                <w:vMerge/>
                <w:tcBorders>
                  <w:top w:val="single" w:sz="8" w:space="0" w:color="000000"/>
                  <w:left w:val="single" w:sz="8" w:space="0" w:color="000000"/>
                  <w:bottom w:val="single" w:sz="8" w:space="0" w:color="000000"/>
                  <w:right w:val="single" w:sz="8" w:space="0" w:color="000000"/>
                </w:tcBorders>
                <w:vAlign w:val="center"/>
                <w:hideMark/>
              </w:tcPr>
              <w:p w14:paraId="239A2214" w14:textId="77777777" w:rsidR="003C45DD" w:rsidRPr="00381224" w:rsidRDefault="003C45DD" w:rsidP="00FE73C4">
                <w:pPr>
                  <w:jc w:val="center"/>
                  <w:rPr>
                    <w:b/>
                    <w:bCs/>
                    <w:color w:val="000000"/>
                    <w:lang w:eastAsia="en-GB"/>
                  </w:rPr>
                </w:pPr>
              </w:p>
            </w:tc>
            <w:tc>
              <w:tcPr>
                <w:tcW w:w="7087" w:type="dxa"/>
                <w:vMerge/>
                <w:tcBorders>
                  <w:top w:val="single" w:sz="8" w:space="0" w:color="000000"/>
                  <w:left w:val="single" w:sz="8" w:space="0" w:color="000000"/>
                  <w:bottom w:val="single" w:sz="8" w:space="0" w:color="000000"/>
                  <w:right w:val="single" w:sz="8" w:space="0" w:color="000000"/>
                </w:tcBorders>
                <w:vAlign w:val="center"/>
                <w:hideMark/>
              </w:tcPr>
              <w:p w14:paraId="6B1A10C9" w14:textId="77777777" w:rsidR="003C45DD" w:rsidRPr="00381224" w:rsidRDefault="003C45DD" w:rsidP="00FE73C4">
                <w:pPr>
                  <w:jc w:val="center"/>
                  <w:rPr>
                    <w:b/>
                    <w:bCs/>
                    <w:color w:val="000000"/>
                    <w:lang w:eastAsia="en-GB"/>
                  </w:rPr>
                </w:pPr>
              </w:p>
            </w:tc>
            <w:tc>
              <w:tcPr>
                <w:tcW w:w="2068" w:type="dxa"/>
                <w:vMerge/>
                <w:tcBorders>
                  <w:top w:val="single" w:sz="8" w:space="0" w:color="000000"/>
                  <w:left w:val="single" w:sz="8" w:space="0" w:color="000000"/>
                  <w:bottom w:val="single" w:sz="8" w:space="0" w:color="000000"/>
                  <w:right w:val="single" w:sz="8" w:space="0" w:color="000000"/>
                </w:tcBorders>
                <w:vAlign w:val="center"/>
                <w:hideMark/>
              </w:tcPr>
              <w:p w14:paraId="6202DFB6" w14:textId="77777777" w:rsidR="003C45DD" w:rsidRPr="00381224" w:rsidRDefault="003C45DD" w:rsidP="00FE73C4">
                <w:pPr>
                  <w:jc w:val="center"/>
                  <w:rPr>
                    <w:b/>
                    <w:bCs/>
                    <w:color w:val="000000"/>
                    <w:lang w:eastAsia="en-GB"/>
                  </w:rPr>
                </w:pPr>
              </w:p>
            </w:tc>
          </w:tr>
          <w:tr w:rsidR="003C45DD" w:rsidRPr="00381224" w14:paraId="57D39100" w14:textId="77777777" w:rsidTr="00D36197">
            <w:trPr>
              <w:trHeight w:val="634"/>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6695BE" w14:textId="13F5A6F6" w:rsidR="003C45DD" w:rsidRPr="00381224" w:rsidRDefault="003C45DD" w:rsidP="00FE73C4">
                <w:pPr>
                  <w:jc w:val="center"/>
                  <w:rPr>
                    <w:rFonts w:ascii="Calibri" w:hAnsi="Calibri" w:cs="Calibri"/>
                    <w:b/>
                    <w:bCs/>
                    <w:color w:val="000000"/>
                    <w:sz w:val="34"/>
                    <w:szCs w:val="34"/>
                    <w:lang w:eastAsia="en-GB"/>
                  </w:rPr>
                </w:pPr>
              </w:p>
            </w:tc>
            <w:tc>
              <w:tcPr>
                <w:tcW w:w="7087" w:type="dxa"/>
                <w:tcBorders>
                  <w:top w:val="nil"/>
                  <w:left w:val="nil"/>
                  <w:bottom w:val="nil"/>
                  <w:right w:val="single" w:sz="8" w:space="0" w:color="000000"/>
                </w:tcBorders>
                <w:shd w:val="clear" w:color="auto" w:fill="auto"/>
                <w:hideMark/>
              </w:tcPr>
              <w:p w14:paraId="04C44284" w14:textId="77777777" w:rsidR="003C45DD" w:rsidRDefault="003C45DD" w:rsidP="00B27CE4">
                <w:pPr>
                  <w:jc w:val="center"/>
                  <w:rPr>
                    <w:color w:val="000000"/>
                    <w:lang w:eastAsia="en-GB"/>
                  </w:rPr>
                </w:pPr>
              </w:p>
              <w:p w14:paraId="31AC6427" w14:textId="4966B897" w:rsidR="003C45DD" w:rsidRDefault="003C45DD" w:rsidP="00B27CE4">
                <w:pPr>
                  <w:jc w:val="center"/>
                  <w:rPr>
                    <w:color w:val="000000"/>
                    <w:lang w:eastAsia="en-GB"/>
                  </w:rPr>
                </w:pPr>
                <w:r w:rsidRPr="00381224">
                  <w:rPr>
                    <w:color w:val="000000"/>
                    <w:lang w:eastAsia="en-GB"/>
                  </w:rPr>
                  <w:t>List of Abbreviations</w:t>
                </w:r>
              </w:p>
              <w:p w14:paraId="528B65DA" w14:textId="12AA759D" w:rsidR="003C45DD" w:rsidRPr="00381224" w:rsidRDefault="003C45DD" w:rsidP="00B27CE4">
                <w:pPr>
                  <w:jc w:val="center"/>
                  <w:rPr>
                    <w:color w:val="000000"/>
                    <w:lang w:eastAsia="en-GB"/>
                  </w:rPr>
                </w:pPr>
              </w:p>
            </w:tc>
            <w:tc>
              <w:tcPr>
                <w:tcW w:w="2068" w:type="dxa"/>
                <w:tcBorders>
                  <w:top w:val="nil"/>
                  <w:left w:val="nil"/>
                  <w:bottom w:val="nil"/>
                  <w:right w:val="single" w:sz="8" w:space="0" w:color="000000"/>
                </w:tcBorders>
                <w:shd w:val="clear" w:color="auto" w:fill="auto"/>
                <w:vAlign w:val="center"/>
                <w:hideMark/>
              </w:tcPr>
              <w:p w14:paraId="48CF2F24" w14:textId="77777777" w:rsidR="003C45DD" w:rsidRPr="00381224" w:rsidRDefault="003C45DD" w:rsidP="00FE73C4">
                <w:pPr>
                  <w:jc w:val="center"/>
                  <w:rPr>
                    <w:color w:val="000000"/>
                    <w:lang w:eastAsia="en-GB"/>
                  </w:rPr>
                </w:pPr>
                <w:r w:rsidRPr="00381224">
                  <w:rPr>
                    <w:color w:val="000000"/>
                    <w:lang w:eastAsia="en-GB"/>
                  </w:rPr>
                  <w:t>iii</w:t>
                </w:r>
              </w:p>
            </w:tc>
          </w:tr>
          <w:tr w:rsidR="003C45DD" w:rsidRPr="00381224" w14:paraId="407A3E4B" w14:textId="77777777" w:rsidTr="00D36197">
            <w:trPr>
              <w:trHeight w:val="402"/>
            </w:trPr>
            <w:tc>
              <w:tcPr>
                <w:tcW w:w="1844" w:type="dxa"/>
                <w:vMerge/>
                <w:tcBorders>
                  <w:top w:val="nil"/>
                  <w:left w:val="single" w:sz="8" w:space="0" w:color="000000"/>
                  <w:bottom w:val="single" w:sz="8" w:space="0" w:color="000000"/>
                  <w:right w:val="single" w:sz="8" w:space="0" w:color="000000"/>
                </w:tcBorders>
                <w:vAlign w:val="center"/>
                <w:hideMark/>
              </w:tcPr>
              <w:p w14:paraId="6A6E7F1F" w14:textId="77777777" w:rsidR="003C45DD" w:rsidRPr="00381224" w:rsidRDefault="003C45DD" w:rsidP="00FE73C4">
                <w:pPr>
                  <w:jc w:val="center"/>
                  <w:rPr>
                    <w:rFonts w:ascii="Calibri" w:hAnsi="Calibri" w:cs="Calibri"/>
                    <w:b/>
                    <w:bCs/>
                    <w:color w:val="000000"/>
                    <w:sz w:val="34"/>
                    <w:szCs w:val="34"/>
                    <w:lang w:eastAsia="en-GB"/>
                  </w:rPr>
                </w:pPr>
              </w:p>
            </w:tc>
            <w:tc>
              <w:tcPr>
                <w:tcW w:w="7087" w:type="dxa"/>
                <w:tcBorders>
                  <w:top w:val="nil"/>
                  <w:left w:val="nil"/>
                  <w:bottom w:val="nil"/>
                  <w:right w:val="single" w:sz="8" w:space="0" w:color="000000"/>
                </w:tcBorders>
                <w:shd w:val="clear" w:color="auto" w:fill="auto"/>
                <w:hideMark/>
              </w:tcPr>
              <w:p w14:paraId="16B20C16" w14:textId="77777777" w:rsidR="003C45DD" w:rsidRDefault="003C45DD" w:rsidP="00B27CE4">
                <w:pPr>
                  <w:jc w:val="center"/>
                  <w:rPr>
                    <w:color w:val="000000"/>
                    <w:lang w:eastAsia="en-GB"/>
                  </w:rPr>
                </w:pPr>
                <w:r w:rsidRPr="00381224">
                  <w:rPr>
                    <w:color w:val="000000"/>
                    <w:lang w:eastAsia="en-GB"/>
                  </w:rPr>
                  <w:t>List of Figures and Graphs</w:t>
                </w:r>
              </w:p>
              <w:p w14:paraId="2C0FA519" w14:textId="63CB8B43" w:rsidR="003C45DD" w:rsidRPr="00381224" w:rsidRDefault="003C45DD" w:rsidP="00B27CE4">
                <w:pPr>
                  <w:jc w:val="center"/>
                  <w:rPr>
                    <w:color w:val="000000"/>
                    <w:lang w:eastAsia="en-GB"/>
                  </w:rPr>
                </w:pPr>
              </w:p>
            </w:tc>
            <w:tc>
              <w:tcPr>
                <w:tcW w:w="2068" w:type="dxa"/>
                <w:tcBorders>
                  <w:top w:val="nil"/>
                  <w:left w:val="nil"/>
                  <w:bottom w:val="nil"/>
                  <w:right w:val="single" w:sz="8" w:space="0" w:color="000000"/>
                </w:tcBorders>
                <w:shd w:val="clear" w:color="auto" w:fill="auto"/>
                <w:vAlign w:val="center"/>
                <w:hideMark/>
              </w:tcPr>
              <w:p w14:paraId="6F3D8BF1" w14:textId="77777777" w:rsidR="003C45DD" w:rsidRPr="00381224" w:rsidRDefault="003C45DD" w:rsidP="00FE73C4">
                <w:pPr>
                  <w:jc w:val="center"/>
                  <w:rPr>
                    <w:color w:val="000000"/>
                    <w:lang w:eastAsia="en-GB"/>
                  </w:rPr>
                </w:pPr>
                <w:r w:rsidRPr="00381224">
                  <w:rPr>
                    <w:color w:val="000000"/>
                    <w:lang w:eastAsia="en-GB"/>
                  </w:rPr>
                  <w:t>iv</w:t>
                </w:r>
              </w:p>
            </w:tc>
          </w:tr>
          <w:tr w:rsidR="003C45DD" w:rsidRPr="00381224" w14:paraId="6C99D198" w14:textId="77777777" w:rsidTr="00D36197">
            <w:trPr>
              <w:trHeight w:val="465"/>
            </w:trPr>
            <w:tc>
              <w:tcPr>
                <w:tcW w:w="1844" w:type="dxa"/>
                <w:vMerge/>
                <w:tcBorders>
                  <w:top w:val="nil"/>
                  <w:left w:val="single" w:sz="8" w:space="0" w:color="000000"/>
                  <w:bottom w:val="single" w:sz="8" w:space="0" w:color="000000"/>
                  <w:right w:val="single" w:sz="8" w:space="0" w:color="000000"/>
                </w:tcBorders>
                <w:vAlign w:val="center"/>
                <w:hideMark/>
              </w:tcPr>
              <w:p w14:paraId="2CB4A28E" w14:textId="77777777" w:rsidR="003C45DD" w:rsidRPr="00381224" w:rsidRDefault="003C45DD" w:rsidP="00FE73C4">
                <w:pPr>
                  <w:jc w:val="center"/>
                  <w:rPr>
                    <w:rFonts w:ascii="Calibri" w:hAnsi="Calibri" w:cs="Calibri"/>
                    <w:b/>
                    <w:bCs/>
                    <w:color w:val="000000"/>
                    <w:sz w:val="34"/>
                    <w:szCs w:val="34"/>
                    <w:lang w:eastAsia="en-GB"/>
                  </w:rPr>
                </w:pPr>
              </w:p>
            </w:tc>
            <w:tc>
              <w:tcPr>
                <w:tcW w:w="7087" w:type="dxa"/>
                <w:tcBorders>
                  <w:top w:val="nil"/>
                  <w:left w:val="nil"/>
                  <w:bottom w:val="single" w:sz="8" w:space="0" w:color="000000"/>
                  <w:right w:val="single" w:sz="8" w:space="0" w:color="000000"/>
                </w:tcBorders>
                <w:shd w:val="clear" w:color="auto" w:fill="auto"/>
                <w:hideMark/>
              </w:tcPr>
              <w:p w14:paraId="28CCFD3A" w14:textId="77777777" w:rsidR="003C45DD" w:rsidRPr="00381224" w:rsidRDefault="003C45DD" w:rsidP="00FE73C4">
                <w:pPr>
                  <w:jc w:val="center"/>
                  <w:rPr>
                    <w:color w:val="000000"/>
                    <w:lang w:eastAsia="en-GB"/>
                  </w:rPr>
                </w:pPr>
                <w:r w:rsidRPr="00381224">
                  <w:rPr>
                    <w:color w:val="000000"/>
                    <w:lang w:eastAsia="en-GB"/>
                  </w:rPr>
                  <w:t>Abstract</w:t>
                </w:r>
              </w:p>
            </w:tc>
            <w:tc>
              <w:tcPr>
                <w:tcW w:w="2068" w:type="dxa"/>
                <w:tcBorders>
                  <w:top w:val="nil"/>
                  <w:left w:val="nil"/>
                  <w:bottom w:val="single" w:sz="8" w:space="0" w:color="000000"/>
                  <w:right w:val="single" w:sz="8" w:space="0" w:color="000000"/>
                </w:tcBorders>
                <w:shd w:val="clear" w:color="auto" w:fill="auto"/>
                <w:vAlign w:val="center"/>
                <w:hideMark/>
              </w:tcPr>
              <w:p w14:paraId="5B1B532A" w14:textId="77777777" w:rsidR="003C45DD" w:rsidRPr="00381224" w:rsidRDefault="003C45DD" w:rsidP="00FE73C4">
                <w:pPr>
                  <w:jc w:val="center"/>
                  <w:rPr>
                    <w:color w:val="000000"/>
                    <w:lang w:eastAsia="en-GB"/>
                  </w:rPr>
                </w:pPr>
                <w:r w:rsidRPr="00381224">
                  <w:rPr>
                    <w:color w:val="000000"/>
                    <w:lang w:eastAsia="en-GB"/>
                  </w:rPr>
                  <w:t>v</w:t>
                </w:r>
              </w:p>
            </w:tc>
          </w:tr>
          <w:tr w:rsidR="004774C1" w:rsidRPr="00381224" w14:paraId="72FFB753" w14:textId="77777777" w:rsidTr="005260E5">
            <w:trPr>
              <w:trHeight w:val="1662"/>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0A9E8A" w14:textId="6BAEFEA4" w:rsidR="004774C1" w:rsidRPr="00381224" w:rsidRDefault="004774C1" w:rsidP="00FE73C4">
                <w:pPr>
                  <w:jc w:val="center"/>
                  <w:rPr>
                    <w:color w:val="000000"/>
                    <w:sz w:val="28"/>
                    <w:szCs w:val="28"/>
                    <w:lang w:eastAsia="en-GB"/>
                  </w:rPr>
                </w:pPr>
                <w:r>
                  <w:rPr>
                    <w:color w:val="000000"/>
                    <w:sz w:val="28"/>
                    <w:szCs w:val="28"/>
                    <w:lang w:eastAsia="en-GB"/>
                  </w:rPr>
                  <w:t>1</w:t>
                </w:r>
              </w:p>
            </w:tc>
            <w:tc>
              <w:tcPr>
                <w:tcW w:w="7087" w:type="dxa"/>
                <w:tcBorders>
                  <w:top w:val="nil"/>
                  <w:left w:val="nil"/>
                  <w:right w:val="single" w:sz="8" w:space="0" w:color="000000"/>
                </w:tcBorders>
                <w:shd w:val="clear" w:color="auto" w:fill="auto"/>
                <w:hideMark/>
              </w:tcPr>
              <w:p w14:paraId="60B60A90" w14:textId="77777777" w:rsidR="004774C1" w:rsidRDefault="004774C1" w:rsidP="00FE73C4">
                <w:pPr>
                  <w:jc w:val="center"/>
                  <w:rPr>
                    <w:b/>
                    <w:bCs/>
                    <w:color w:val="000000"/>
                    <w:sz w:val="28"/>
                    <w:szCs w:val="28"/>
                    <w:lang w:eastAsia="en-GB"/>
                  </w:rPr>
                </w:pPr>
              </w:p>
              <w:p w14:paraId="09A9F835" w14:textId="77777777" w:rsidR="004774C1" w:rsidRPr="00381224" w:rsidRDefault="004774C1" w:rsidP="00FE73C4">
                <w:pPr>
                  <w:jc w:val="center"/>
                  <w:rPr>
                    <w:b/>
                    <w:bCs/>
                    <w:color w:val="000000"/>
                    <w:sz w:val="28"/>
                    <w:szCs w:val="28"/>
                    <w:lang w:eastAsia="en-GB"/>
                  </w:rPr>
                </w:pPr>
                <w:r w:rsidRPr="00381224">
                  <w:rPr>
                    <w:b/>
                    <w:bCs/>
                    <w:color w:val="000000"/>
                    <w:sz w:val="28"/>
                    <w:szCs w:val="28"/>
                    <w:lang w:eastAsia="en-GB"/>
                  </w:rPr>
                  <w:t>CHAPTER-1:</w:t>
                </w:r>
              </w:p>
              <w:p w14:paraId="58A3B5AF" w14:textId="77777777" w:rsidR="004774C1" w:rsidRDefault="004774C1" w:rsidP="00FE73C4">
                <w:pPr>
                  <w:jc w:val="center"/>
                  <w:rPr>
                    <w:b/>
                    <w:bCs/>
                    <w:color w:val="000000"/>
                    <w:sz w:val="28"/>
                    <w:szCs w:val="28"/>
                    <w:lang w:eastAsia="en-GB"/>
                  </w:rPr>
                </w:pPr>
              </w:p>
              <w:p w14:paraId="1B7DEFC4" w14:textId="77777777" w:rsidR="004774C1" w:rsidRDefault="004774C1" w:rsidP="00FE73C4">
                <w:pPr>
                  <w:jc w:val="center"/>
                  <w:rPr>
                    <w:b/>
                    <w:bCs/>
                    <w:color w:val="000000"/>
                    <w:sz w:val="28"/>
                    <w:szCs w:val="28"/>
                    <w:lang w:eastAsia="en-GB"/>
                  </w:rPr>
                </w:pPr>
                <w:r w:rsidRPr="00381224">
                  <w:rPr>
                    <w:b/>
                    <w:bCs/>
                    <w:color w:val="000000"/>
                    <w:sz w:val="28"/>
                    <w:szCs w:val="28"/>
                    <w:lang w:eastAsia="en-GB"/>
                  </w:rPr>
                  <w:t>PROJECT DESCRIPTION AND OUTLINE</w:t>
                </w:r>
              </w:p>
              <w:p w14:paraId="06710AC0" w14:textId="63F59DDD" w:rsidR="004774C1" w:rsidRPr="00381224" w:rsidRDefault="004774C1" w:rsidP="00FE73C4">
                <w:pPr>
                  <w:jc w:val="center"/>
                  <w:rPr>
                    <w:b/>
                    <w:bCs/>
                    <w:color w:val="000000"/>
                    <w:sz w:val="28"/>
                    <w:szCs w:val="28"/>
                    <w:lang w:eastAsia="en-GB"/>
                  </w:rPr>
                </w:pPr>
              </w:p>
            </w:tc>
            <w:tc>
              <w:tcPr>
                <w:tcW w:w="2068" w:type="dxa"/>
                <w:tcBorders>
                  <w:top w:val="nil"/>
                  <w:left w:val="nil"/>
                  <w:right w:val="single" w:sz="8" w:space="0" w:color="000000"/>
                </w:tcBorders>
                <w:shd w:val="clear" w:color="auto" w:fill="auto"/>
                <w:vAlign w:val="center"/>
                <w:hideMark/>
              </w:tcPr>
              <w:p w14:paraId="39B60978" w14:textId="2CF3448C" w:rsidR="004774C1" w:rsidRPr="00381224" w:rsidRDefault="004774C1" w:rsidP="00FE73C4">
                <w:pPr>
                  <w:jc w:val="center"/>
                  <w:rPr>
                    <w:color w:val="000000"/>
                    <w:lang w:eastAsia="en-GB"/>
                  </w:rPr>
                </w:pPr>
              </w:p>
            </w:tc>
          </w:tr>
          <w:tr w:rsidR="003C45DD" w:rsidRPr="00381224" w14:paraId="420CC7AD" w14:textId="77777777" w:rsidTr="003C45DD">
            <w:trPr>
              <w:trHeight w:val="356"/>
            </w:trPr>
            <w:tc>
              <w:tcPr>
                <w:tcW w:w="1844" w:type="dxa"/>
                <w:vMerge/>
                <w:tcBorders>
                  <w:top w:val="nil"/>
                  <w:left w:val="single" w:sz="8" w:space="0" w:color="000000"/>
                  <w:bottom w:val="single" w:sz="8" w:space="0" w:color="000000"/>
                  <w:right w:val="single" w:sz="8" w:space="0" w:color="000000"/>
                </w:tcBorders>
                <w:vAlign w:val="center"/>
                <w:hideMark/>
              </w:tcPr>
              <w:p w14:paraId="5654ED2F" w14:textId="77777777" w:rsidR="003C45DD" w:rsidRPr="00381224" w:rsidRDefault="003C45DD" w:rsidP="00FE73C4">
                <w:pPr>
                  <w:jc w:val="center"/>
                  <w:rPr>
                    <w:color w:val="000000"/>
                    <w:sz w:val="28"/>
                    <w:szCs w:val="28"/>
                    <w:lang w:eastAsia="en-GB"/>
                  </w:rPr>
                </w:pPr>
              </w:p>
            </w:tc>
            <w:tc>
              <w:tcPr>
                <w:tcW w:w="7087" w:type="dxa"/>
                <w:tcBorders>
                  <w:top w:val="nil"/>
                  <w:left w:val="nil"/>
                  <w:bottom w:val="nil"/>
                  <w:right w:val="single" w:sz="8" w:space="0" w:color="000000"/>
                </w:tcBorders>
                <w:shd w:val="clear" w:color="auto" w:fill="auto"/>
                <w:hideMark/>
              </w:tcPr>
              <w:p w14:paraId="131C063C" w14:textId="43B75236" w:rsidR="003C45DD" w:rsidRPr="00381224" w:rsidRDefault="003C45DD" w:rsidP="00FE73C4">
                <w:pPr>
                  <w:rPr>
                    <w:color w:val="000000"/>
                    <w:sz w:val="28"/>
                    <w:szCs w:val="28"/>
                    <w:lang w:eastAsia="en-GB"/>
                  </w:rPr>
                </w:pPr>
              </w:p>
            </w:tc>
            <w:tc>
              <w:tcPr>
                <w:tcW w:w="2068" w:type="dxa"/>
                <w:tcBorders>
                  <w:top w:val="nil"/>
                  <w:left w:val="nil"/>
                  <w:bottom w:val="nil"/>
                  <w:right w:val="single" w:sz="8" w:space="0" w:color="000000"/>
                </w:tcBorders>
                <w:shd w:val="clear" w:color="auto" w:fill="auto"/>
                <w:vAlign w:val="center"/>
                <w:hideMark/>
              </w:tcPr>
              <w:p w14:paraId="3527DD53" w14:textId="19DF2691" w:rsidR="003C45DD" w:rsidRPr="00381224" w:rsidRDefault="003C45DD" w:rsidP="00FE73C4">
                <w:pPr>
                  <w:jc w:val="center"/>
                  <w:rPr>
                    <w:color w:val="000000"/>
                    <w:lang w:eastAsia="en-GB"/>
                  </w:rPr>
                </w:pPr>
              </w:p>
            </w:tc>
          </w:tr>
          <w:tr w:rsidR="003C45DD" w:rsidRPr="00381224" w14:paraId="2BCB006B" w14:textId="77777777" w:rsidTr="003C45DD">
            <w:trPr>
              <w:trHeight w:val="337"/>
            </w:trPr>
            <w:tc>
              <w:tcPr>
                <w:tcW w:w="1844" w:type="dxa"/>
                <w:vMerge/>
                <w:tcBorders>
                  <w:top w:val="nil"/>
                  <w:left w:val="single" w:sz="8" w:space="0" w:color="000000"/>
                  <w:bottom w:val="single" w:sz="8" w:space="0" w:color="000000"/>
                  <w:right w:val="single" w:sz="8" w:space="0" w:color="000000"/>
                </w:tcBorders>
                <w:vAlign w:val="center"/>
                <w:hideMark/>
              </w:tcPr>
              <w:p w14:paraId="7F5522B1" w14:textId="77777777" w:rsidR="003C45DD" w:rsidRPr="00381224" w:rsidRDefault="003C45DD" w:rsidP="00FE73C4">
                <w:pPr>
                  <w:jc w:val="center"/>
                  <w:rPr>
                    <w:color w:val="000000"/>
                    <w:sz w:val="28"/>
                    <w:szCs w:val="28"/>
                    <w:lang w:eastAsia="en-GB"/>
                  </w:rPr>
                </w:pPr>
              </w:p>
            </w:tc>
            <w:tc>
              <w:tcPr>
                <w:tcW w:w="7087" w:type="dxa"/>
                <w:tcBorders>
                  <w:top w:val="nil"/>
                  <w:left w:val="nil"/>
                  <w:bottom w:val="nil"/>
                  <w:right w:val="single" w:sz="8" w:space="0" w:color="000000"/>
                </w:tcBorders>
                <w:shd w:val="clear" w:color="auto" w:fill="auto"/>
                <w:hideMark/>
              </w:tcPr>
              <w:p w14:paraId="0020E142" w14:textId="7B9B52D3" w:rsidR="003C45DD" w:rsidRPr="00381224" w:rsidRDefault="003C45DD" w:rsidP="00FE73C4">
                <w:pPr>
                  <w:rPr>
                    <w:lang w:eastAsia="en-GB"/>
                  </w:rPr>
                </w:pPr>
                <w:r>
                  <w:rPr>
                    <w:lang w:eastAsia="en-GB"/>
                  </w:rPr>
                  <w:t xml:space="preserve">                                 </w:t>
                </w:r>
                <w:r w:rsidRPr="00381224">
                  <w:rPr>
                    <w:lang w:eastAsia="en-GB"/>
                  </w:rPr>
                  <w:t>1.1 Introduction</w:t>
                </w:r>
              </w:p>
            </w:tc>
            <w:tc>
              <w:tcPr>
                <w:tcW w:w="2068" w:type="dxa"/>
                <w:tcBorders>
                  <w:top w:val="nil"/>
                  <w:left w:val="nil"/>
                  <w:bottom w:val="nil"/>
                  <w:right w:val="single" w:sz="8" w:space="0" w:color="000000"/>
                </w:tcBorders>
                <w:shd w:val="clear" w:color="auto" w:fill="auto"/>
                <w:vAlign w:val="center"/>
                <w:hideMark/>
              </w:tcPr>
              <w:p w14:paraId="086E4552" w14:textId="77777777" w:rsidR="003C45DD" w:rsidRPr="00381224" w:rsidRDefault="003C45DD" w:rsidP="00FE73C4">
                <w:pPr>
                  <w:jc w:val="center"/>
                  <w:rPr>
                    <w:color w:val="000000"/>
                    <w:lang w:eastAsia="en-GB"/>
                  </w:rPr>
                </w:pPr>
                <w:r w:rsidRPr="00381224">
                  <w:rPr>
                    <w:color w:val="000000"/>
                    <w:lang w:eastAsia="en-GB"/>
                  </w:rPr>
                  <w:t>1</w:t>
                </w:r>
              </w:p>
            </w:tc>
          </w:tr>
          <w:tr w:rsidR="003C45DD" w:rsidRPr="00381224" w14:paraId="1EC04407" w14:textId="77777777" w:rsidTr="003C45DD">
            <w:trPr>
              <w:trHeight w:val="337"/>
            </w:trPr>
            <w:tc>
              <w:tcPr>
                <w:tcW w:w="1844" w:type="dxa"/>
                <w:vMerge/>
                <w:tcBorders>
                  <w:top w:val="nil"/>
                  <w:left w:val="single" w:sz="8" w:space="0" w:color="000000"/>
                  <w:bottom w:val="single" w:sz="8" w:space="0" w:color="000000"/>
                  <w:right w:val="single" w:sz="8" w:space="0" w:color="000000"/>
                </w:tcBorders>
                <w:vAlign w:val="center"/>
                <w:hideMark/>
              </w:tcPr>
              <w:p w14:paraId="25DBC418" w14:textId="77777777" w:rsidR="003C45DD" w:rsidRPr="00381224" w:rsidRDefault="003C45DD" w:rsidP="00FE73C4">
                <w:pPr>
                  <w:jc w:val="center"/>
                  <w:rPr>
                    <w:color w:val="000000"/>
                    <w:sz w:val="28"/>
                    <w:szCs w:val="28"/>
                    <w:lang w:eastAsia="en-GB"/>
                  </w:rPr>
                </w:pPr>
              </w:p>
            </w:tc>
            <w:tc>
              <w:tcPr>
                <w:tcW w:w="7087" w:type="dxa"/>
                <w:tcBorders>
                  <w:top w:val="nil"/>
                  <w:left w:val="nil"/>
                  <w:bottom w:val="nil"/>
                  <w:right w:val="single" w:sz="8" w:space="0" w:color="000000"/>
                </w:tcBorders>
                <w:shd w:val="clear" w:color="auto" w:fill="auto"/>
                <w:hideMark/>
              </w:tcPr>
              <w:p w14:paraId="7AFE9AA4" w14:textId="3052A123" w:rsidR="003C45DD" w:rsidRPr="00381224" w:rsidRDefault="003C45DD" w:rsidP="00FE73C4">
                <w:pPr>
                  <w:rPr>
                    <w:color w:val="000000"/>
                    <w:lang w:eastAsia="en-GB"/>
                  </w:rPr>
                </w:pPr>
                <w:r>
                  <w:rPr>
                    <w:color w:val="000000"/>
                    <w:lang w:eastAsia="en-GB"/>
                  </w:rPr>
                  <w:t xml:space="preserve">                                 </w:t>
                </w:r>
                <w:r w:rsidRPr="00381224">
                  <w:rPr>
                    <w:color w:val="000000"/>
                    <w:lang w:eastAsia="en-GB"/>
                  </w:rPr>
                  <w:t>1.2 Motivation for the work</w:t>
                </w:r>
              </w:p>
            </w:tc>
            <w:tc>
              <w:tcPr>
                <w:tcW w:w="2068" w:type="dxa"/>
                <w:tcBorders>
                  <w:top w:val="nil"/>
                  <w:left w:val="nil"/>
                  <w:bottom w:val="nil"/>
                  <w:right w:val="single" w:sz="8" w:space="0" w:color="000000"/>
                </w:tcBorders>
                <w:shd w:val="clear" w:color="auto" w:fill="auto"/>
                <w:vAlign w:val="center"/>
                <w:hideMark/>
              </w:tcPr>
              <w:p w14:paraId="147F8230" w14:textId="3DAE4D2B" w:rsidR="003C45DD" w:rsidRPr="00381224" w:rsidRDefault="007B1B07" w:rsidP="00FE73C4">
                <w:pPr>
                  <w:jc w:val="center"/>
                  <w:rPr>
                    <w:color w:val="000000"/>
                    <w:lang w:eastAsia="en-GB"/>
                  </w:rPr>
                </w:pPr>
                <w:r>
                  <w:rPr>
                    <w:color w:val="000000"/>
                    <w:lang w:eastAsia="en-GB"/>
                  </w:rPr>
                  <w:t>1</w:t>
                </w:r>
              </w:p>
            </w:tc>
          </w:tr>
          <w:tr w:rsidR="003C45DD" w:rsidRPr="00381224" w14:paraId="36D332A9" w14:textId="77777777" w:rsidTr="003C45DD">
            <w:trPr>
              <w:trHeight w:val="337"/>
            </w:trPr>
            <w:tc>
              <w:tcPr>
                <w:tcW w:w="1844" w:type="dxa"/>
                <w:vMerge/>
                <w:tcBorders>
                  <w:top w:val="nil"/>
                  <w:left w:val="single" w:sz="8" w:space="0" w:color="000000"/>
                  <w:bottom w:val="single" w:sz="8" w:space="0" w:color="000000"/>
                  <w:right w:val="single" w:sz="8" w:space="0" w:color="000000"/>
                </w:tcBorders>
                <w:vAlign w:val="center"/>
                <w:hideMark/>
              </w:tcPr>
              <w:p w14:paraId="50FE78AA" w14:textId="77777777" w:rsidR="003C45DD" w:rsidRPr="00381224" w:rsidRDefault="003C45DD" w:rsidP="00FE73C4">
                <w:pPr>
                  <w:jc w:val="center"/>
                  <w:rPr>
                    <w:color w:val="000000"/>
                    <w:sz w:val="28"/>
                    <w:szCs w:val="28"/>
                    <w:lang w:eastAsia="en-GB"/>
                  </w:rPr>
                </w:pPr>
              </w:p>
            </w:tc>
            <w:tc>
              <w:tcPr>
                <w:tcW w:w="7087" w:type="dxa"/>
                <w:tcBorders>
                  <w:top w:val="nil"/>
                  <w:left w:val="nil"/>
                  <w:bottom w:val="nil"/>
                  <w:right w:val="single" w:sz="8" w:space="0" w:color="000000"/>
                </w:tcBorders>
                <w:shd w:val="clear" w:color="auto" w:fill="auto"/>
                <w:hideMark/>
              </w:tcPr>
              <w:p w14:paraId="4D67ED78" w14:textId="2E813719" w:rsidR="003C45DD" w:rsidRPr="00381224" w:rsidRDefault="003C45DD" w:rsidP="00FE73C4">
                <w:pPr>
                  <w:jc w:val="center"/>
                  <w:rPr>
                    <w:color w:val="000000"/>
                    <w:lang w:eastAsia="en-GB"/>
                  </w:rPr>
                </w:pPr>
                <w:r>
                  <w:rPr>
                    <w:color w:val="000000"/>
                    <w:lang w:eastAsia="en-GB"/>
                  </w:rPr>
                  <w:t xml:space="preserve">  </w:t>
                </w:r>
                <w:r w:rsidRPr="00381224">
                  <w:rPr>
                    <w:color w:val="000000"/>
                    <w:lang w:eastAsia="en-GB"/>
                  </w:rPr>
                  <w:t>1.3 About Introduction of work</w:t>
                </w:r>
              </w:p>
            </w:tc>
            <w:tc>
              <w:tcPr>
                <w:tcW w:w="2068" w:type="dxa"/>
                <w:tcBorders>
                  <w:top w:val="nil"/>
                  <w:left w:val="nil"/>
                  <w:bottom w:val="nil"/>
                  <w:right w:val="single" w:sz="8" w:space="0" w:color="000000"/>
                </w:tcBorders>
                <w:shd w:val="clear" w:color="auto" w:fill="auto"/>
                <w:vAlign w:val="center"/>
                <w:hideMark/>
              </w:tcPr>
              <w:p w14:paraId="270DFB06" w14:textId="5B63F227" w:rsidR="003C45DD" w:rsidRPr="00381224" w:rsidRDefault="007B1B07" w:rsidP="00FE73C4">
                <w:pPr>
                  <w:jc w:val="center"/>
                  <w:rPr>
                    <w:color w:val="000000"/>
                    <w:lang w:eastAsia="en-GB"/>
                  </w:rPr>
                </w:pPr>
                <w:r>
                  <w:rPr>
                    <w:color w:val="000000"/>
                    <w:lang w:eastAsia="en-GB"/>
                  </w:rPr>
                  <w:t>3</w:t>
                </w:r>
              </w:p>
            </w:tc>
          </w:tr>
          <w:tr w:rsidR="003C45DD" w:rsidRPr="00381224" w14:paraId="1B727899" w14:textId="77777777" w:rsidTr="003C45DD">
            <w:trPr>
              <w:trHeight w:val="337"/>
            </w:trPr>
            <w:tc>
              <w:tcPr>
                <w:tcW w:w="1844" w:type="dxa"/>
                <w:vMerge/>
                <w:tcBorders>
                  <w:top w:val="nil"/>
                  <w:left w:val="single" w:sz="8" w:space="0" w:color="000000"/>
                  <w:bottom w:val="single" w:sz="8" w:space="0" w:color="000000"/>
                  <w:right w:val="single" w:sz="8" w:space="0" w:color="000000"/>
                </w:tcBorders>
                <w:vAlign w:val="center"/>
                <w:hideMark/>
              </w:tcPr>
              <w:p w14:paraId="5F4B3DD5" w14:textId="77777777" w:rsidR="003C45DD" w:rsidRPr="00381224" w:rsidRDefault="003C45DD" w:rsidP="00FE73C4">
                <w:pPr>
                  <w:jc w:val="center"/>
                  <w:rPr>
                    <w:color w:val="000000"/>
                    <w:sz w:val="28"/>
                    <w:szCs w:val="28"/>
                    <w:lang w:eastAsia="en-GB"/>
                  </w:rPr>
                </w:pPr>
              </w:p>
            </w:tc>
            <w:tc>
              <w:tcPr>
                <w:tcW w:w="7087" w:type="dxa"/>
                <w:tcBorders>
                  <w:top w:val="nil"/>
                  <w:left w:val="nil"/>
                  <w:bottom w:val="nil"/>
                  <w:right w:val="single" w:sz="8" w:space="0" w:color="000000"/>
                </w:tcBorders>
                <w:shd w:val="clear" w:color="auto" w:fill="auto"/>
                <w:hideMark/>
              </w:tcPr>
              <w:p w14:paraId="648FF64F" w14:textId="0DD35B21" w:rsidR="003C45DD" w:rsidRPr="00381224" w:rsidRDefault="003C45DD" w:rsidP="00FE73C4">
                <w:pPr>
                  <w:rPr>
                    <w:color w:val="000000"/>
                    <w:lang w:eastAsia="en-GB"/>
                  </w:rPr>
                </w:pPr>
                <w:r>
                  <w:rPr>
                    <w:color w:val="000000"/>
                    <w:lang w:eastAsia="en-GB"/>
                  </w:rPr>
                  <w:t xml:space="preserve">                                 </w:t>
                </w:r>
                <w:r w:rsidRPr="00381224">
                  <w:rPr>
                    <w:color w:val="000000"/>
                    <w:lang w:eastAsia="en-GB"/>
                  </w:rPr>
                  <w:t>1.4 Problem Statement</w:t>
                </w:r>
              </w:p>
            </w:tc>
            <w:tc>
              <w:tcPr>
                <w:tcW w:w="2068" w:type="dxa"/>
                <w:tcBorders>
                  <w:top w:val="nil"/>
                  <w:left w:val="nil"/>
                  <w:bottom w:val="nil"/>
                  <w:right w:val="single" w:sz="8" w:space="0" w:color="000000"/>
                </w:tcBorders>
                <w:shd w:val="clear" w:color="auto" w:fill="auto"/>
                <w:vAlign w:val="center"/>
                <w:hideMark/>
              </w:tcPr>
              <w:p w14:paraId="01E91E0D" w14:textId="53C80378" w:rsidR="003C45DD" w:rsidRPr="00381224" w:rsidRDefault="007B1B07" w:rsidP="00FE73C4">
                <w:pPr>
                  <w:jc w:val="center"/>
                  <w:rPr>
                    <w:color w:val="000000"/>
                    <w:lang w:eastAsia="en-GB"/>
                  </w:rPr>
                </w:pPr>
                <w:r>
                  <w:rPr>
                    <w:color w:val="000000"/>
                    <w:lang w:eastAsia="en-GB"/>
                  </w:rPr>
                  <w:t>3</w:t>
                </w:r>
              </w:p>
            </w:tc>
          </w:tr>
          <w:tr w:rsidR="003C45DD" w:rsidRPr="00381224" w14:paraId="711A0E2A" w14:textId="77777777" w:rsidTr="003C45DD">
            <w:trPr>
              <w:trHeight w:val="337"/>
            </w:trPr>
            <w:tc>
              <w:tcPr>
                <w:tcW w:w="1844" w:type="dxa"/>
                <w:vMerge/>
                <w:tcBorders>
                  <w:top w:val="nil"/>
                  <w:left w:val="single" w:sz="8" w:space="0" w:color="000000"/>
                  <w:bottom w:val="single" w:sz="8" w:space="0" w:color="000000"/>
                  <w:right w:val="single" w:sz="8" w:space="0" w:color="000000"/>
                </w:tcBorders>
                <w:vAlign w:val="center"/>
                <w:hideMark/>
              </w:tcPr>
              <w:p w14:paraId="11894546" w14:textId="77777777" w:rsidR="003C45DD" w:rsidRPr="00381224" w:rsidRDefault="003C45DD" w:rsidP="00FE73C4">
                <w:pPr>
                  <w:jc w:val="center"/>
                  <w:rPr>
                    <w:color w:val="000000"/>
                    <w:sz w:val="28"/>
                    <w:szCs w:val="28"/>
                    <w:lang w:eastAsia="en-GB"/>
                  </w:rPr>
                </w:pPr>
              </w:p>
            </w:tc>
            <w:tc>
              <w:tcPr>
                <w:tcW w:w="7087" w:type="dxa"/>
                <w:tcBorders>
                  <w:top w:val="nil"/>
                  <w:left w:val="nil"/>
                  <w:bottom w:val="nil"/>
                  <w:right w:val="single" w:sz="8" w:space="0" w:color="000000"/>
                </w:tcBorders>
                <w:shd w:val="clear" w:color="auto" w:fill="auto"/>
                <w:hideMark/>
              </w:tcPr>
              <w:p w14:paraId="5A33510A" w14:textId="24350215" w:rsidR="003C45DD" w:rsidRPr="00381224" w:rsidRDefault="003C45DD" w:rsidP="00FE73C4">
                <w:pPr>
                  <w:rPr>
                    <w:color w:val="000000"/>
                    <w:lang w:eastAsia="en-GB"/>
                  </w:rPr>
                </w:pPr>
                <w:r>
                  <w:rPr>
                    <w:color w:val="000000"/>
                    <w:lang w:eastAsia="en-GB"/>
                  </w:rPr>
                  <w:t xml:space="preserve">                                 </w:t>
                </w:r>
                <w:r w:rsidRPr="00381224">
                  <w:rPr>
                    <w:color w:val="000000"/>
                    <w:lang w:eastAsia="en-GB"/>
                  </w:rPr>
                  <w:t>1.5 Objective of the work</w:t>
                </w:r>
              </w:p>
            </w:tc>
            <w:tc>
              <w:tcPr>
                <w:tcW w:w="2068" w:type="dxa"/>
                <w:tcBorders>
                  <w:top w:val="nil"/>
                  <w:left w:val="nil"/>
                  <w:bottom w:val="nil"/>
                  <w:right w:val="single" w:sz="8" w:space="0" w:color="000000"/>
                </w:tcBorders>
                <w:shd w:val="clear" w:color="auto" w:fill="auto"/>
                <w:vAlign w:val="center"/>
                <w:hideMark/>
              </w:tcPr>
              <w:p w14:paraId="7DB8D8D3" w14:textId="79D2B465" w:rsidR="003C45DD" w:rsidRPr="00381224" w:rsidRDefault="007B1B07" w:rsidP="00FE73C4">
                <w:pPr>
                  <w:jc w:val="center"/>
                  <w:rPr>
                    <w:color w:val="000000"/>
                    <w:lang w:eastAsia="en-GB"/>
                  </w:rPr>
                </w:pPr>
                <w:r>
                  <w:rPr>
                    <w:color w:val="000000"/>
                    <w:lang w:eastAsia="en-GB"/>
                  </w:rPr>
                  <w:t>4</w:t>
                </w:r>
              </w:p>
            </w:tc>
          </w:tr>
          <w:tr w:rsidR="003C45DD" w:rsidRPr="00381224" w14:paraId="6B3E8D65" w14:textId="77777777" w:rsidTr="003C45DD">
            <w:trPr>
              <w:trHeight w:val="337"/>
            </w:trPr>
            <w:tc>
              <w:tcPr>
                <w:tcW w:w="1844" w:type="dxa"/>
                <w:vMerge/>
                <w:tcBorders>
                  <w:top w:val="nil"/>
                  <w:left w:val="single" w:sz="8" w:space="0" w:color="000000"/>
                  <w:bottom w:val="single" w:sz="8" w:space="0" w:color="000000"/>
                  <w:right w:val="single" w:sz="8" w:space="0" w:color="000000"/>
                </w:tcBorders>
                <w:vAlign w:val="center"/>
                <w:hideMark/>
              </w:tcPr>
              <w:p w14:paraId="0F9E4584" w14:textId="77777777" w:rsidR="003C45DD" w:rsidRPr="00381224" w:rsidRDefault="003C45DD" w:rsidP="00FE73C4">
                <w:pPr>
                  <w:jc w:val="center"/>
                  <w:rPr>
                    <w:color w:val="000000"/>
                    <w:sz w:val="28"/>
                    <w:szCs w:val="28"/>
                    <w:lang w:eastAsia="en-GB"/>
                  </w:rPr>
                </w:pPr>
              </w:p>
            </w:tc>
            <w:tc>
              <w:tcPr>
                <w:tcW w:w="7087" w:type="dxa"/>
                <w:tcBorders>
                  <w:top w:val="nil"/>
                  <w:left w:val="nil"/>
                  <w:bottom w:val="nil"/>
                  <w:right w:val="single" w:sz="8" w:space="0" w:color="000000"/>
                </w:tcBorders>
                <w:shd w:val="clear" w:color="auto" w:fill="auto"/>
                <w:hideMark/>
              </w:tcPr>
              <w:p w14:paraId="45DD8DC7" w14:textId="491A22BF" w:rsidR="003C45DD" w:rsidRPr="00381224" w:rsidRDefault="003C45DD" w:rsidP="00FE73C4">
                <w:pPr>
                  <w:rPr>
                    <w:color w:val="000000"/>
                    <w:lang w:eastAsia="en-GB"/>
                  </w:rPr>
                </w:pPr>
                <w:r>
                  <w:rPr>
                    <w:color w:val="000000"/>
                    <w:lang w:eastAsia="en-GB"/>
                  </w:rPr>
                  <w:t xml:space="preserve">                                 </w:t>
                </w:r>
                <w:r w:rsidRPr="00381224">
                  <w:rPr>
                    <w:color w:val="000000"/>
                    <w:lang w:eastAsia="en-GB"/>
                  </w:rPr>
                  <w:t>1.6 Summary</w:t>
                </w:r>
              </w:p>
            </w:tc>
            <w:tc>
              <w:tcPr>
                <w:tcW w:w="2068" w:type="dxa"/>
                <w:tcBorders>
                  <w:top w:val="nil"/>
                  <w:left w:val="nil"/>
                  <w:bottom w:val="nil"/>
                  <w:right w:val="single" w:sz="8" w:space="0" w:color="000000"/>
                </w:tcBorders>
                <w:shd w:val="clear" w:color="auto" w:fill="auto"/>
                <w:vAlign w:val="center"/>
                <w:hideMark/>
              </w:tcPr>
              <w:p w14:paraId="5F94E74E" w14:textId="5BE3C94B" w:rsidR="003C45DD" w:rsidRPr="00381224" w:rsidRDefault="007B1B07" w:rsidP="00FE73C4">
                <w:pPr>
                  <w:jc w:val="center"/>
                  <w:rPr>
                    <w:color w:val="000000"/>
                    <w:lang w:eastAsia="en-GB"/>
                  </w:rPr>
                </w:pPr>
                <w:r>
                  <w:rPr>
                    <w:color w:val="000000"/>
                    <w:lang w:eastAsia="en-GB"/>
                  </w:rPr>
                  <w:t>5</w:t>
                </w:r>
              </w:p>
            </w:tc>
          </w:tr>
          <w:tr w:rsidR="003C45DD" w:rsidRPr="00381224" w14:paraId="2AEF5E2B" w14:textId="77777777" w:rsidTr="003C45DD">
            <w:trPr>
              <w:trHeight w:val="337"/>
            </w:trPr>
            <w:tc>
              <w:tcPr>
                <w:tcW w:w="1844" w:type="dxa"/>
                <w:vMerge/>
                <w:tcBorders>
                  <w:top w:val="nil"/>
                  <w:left w:val="single" w:sz="8" w:space="0" w:color="000000"/>
                  <w:bottom w:val="single" w:sz="8" w:space="0" w:color="000000"/>
                  <w:right w:val="single" w:sz="8" w:space="0" w:color="000000"/>
                </w:tcBorders>
                <w:vAlign w:val="center"/>
                <w:hideMark/>
              </w:tcPr>
              <w:p w14:paraId="59C35B25" w14:textId="77777777" w:rsidR="003C45DD" w:rsidRPr="00381224" w:rsidRDefault="003C45DD" w:rsidP="00FE73C4">
                <w:pPr>
                  <w:jc w:val="center"/>
                  <w:rPr>
                    <w:color w:val="000000"/>
                    <w:sz w:val="28"/>
                    <w:szCs w:val="28"/>
                    <w:lang w:eastAsia="en-GB"/>
                  </w:rPr>
                </w:pPr>
              </w:p>
            </w:tc>
            <w:tc>
              <w:tcPr>
                <w:tcW w:w="7087" w:type="dxa"/>
                <w:tcBorders>
                  <w:top w:val="nil"/>
                  <w:left w:val="nil"/>
                  <w:bottom w:val="single" w:sz="8" w:space="0" w:color="000000"/>
                  <w:right w:val="single" w:sz="8" w:space="0" w:color="000000"/>
                </w:tcBorders>
                <w:shd w:val="clear" w:color="auto" w:fill="auto"/>
                <w:hideMark/>
              </w:tcPr>
              <w:p w14:paraId="368C733B" w14:textId="5B473418" w:rsidR="003C45DD" w:rsidRPr="00381224" w:rsidRDefault="003C45DD" w:rsidP="00FE73C4">
                <w:pPr>
                  <w:jc w:val="center"/>
                  <w:rPr>
                    <w:rFonts w:ascii="Calibri" w:hAnsi="Calibri" w:cs="Calibri"/>
                    <w:color w:val="000000"/>
                    <w:lang w:eastAsia="en-GB"/>
                  </w:rPr>
                </w:pPr>
              </w:p>
            </w:tc>
            <w:tc>
              <w:tcPr>
                <w:tcW w:w="2068" w:type="dxa"/>
                <w:tcBorders>
                  <w:top w:val="nil"/>
                  <w:left w:val="nil"/>
                  <w:bottom w:val="single" w:sz="8" w:space="0" w:color="000000"/>
                  <w:right w:val="single" w:sz="8" w:space="0" w:color="000000"/>
                </w:tcBorders>
                <w:shd w:val="clear" w:color="auto" w:fill="auto"/>
                <w:vAlign w:val="center"/>
                <w:hideMark/>
              </w:tcPr>
              <w:p w14:paraId="452D81A3" w14:textId="20D74E49" w:rsidR="003C45DD" w:rsidRPr="00381224" w:rsidRDefault="003C45DD" w:rsidP="00FE73C4">
                <w:pPr>
                  <w:jc w:val="center"/>
                  <w:rPr>
                    <w:color w:val="000000"/>
                    <w:lang w:eastAsia="en-GB"/>
                  </w:rPr>
                </w:pPr>
              </w:p>
            </w:tc>
          </w:tr>
          <w:tr w:rsidR="004774C1" w:rsidRPr="00381224" w14:paraId="0E70148A" w14:textId="77777777" w:rsidTr="005260E5">
            <w:trPr>
              <w:trHeight w:val="1718"/>
            </w:trPr>
            <w:tc>
              <w:tcPr>
                <w:tcW w:w="1844" w:type="dxa"/>
                <w:vMerge w:val="restart"/>
                <w:tcBorders>
                  <w:top w:val="nil"/>
                  <w:left w:val="single" w:sz="8" w:space="0" w:color="000000"/>
                  <w:right w:val="single" w:sz="8" w:space="0" w:color="000000"/>
                </w:tcBorders>
                <w:shd w:val="clear" w:color="auto" w:fill="auto"/>
                <w:vAlign w:val="center"/>
                <w:hideMark/>
              </w:tcPr>
              <w:p w14:paraId="3BFC6E50" w14:textId="3E89CEE0" w:rsidR="004774C1" w:rsidRPr="00381224" w:rsidRDefault="004774C1" w:rsidP="00FE73C4">
                <w:pPr>
                  <w:jc w:val="center"/>
                  <w:rPr>
                    <w:color w:val="000000"/>
                    <w:sz w:val="28"/>
                    <w:szCs w:val="28"/>
                    <w:lang w:eastAsia="en-GB"/>
                  </w:rPr>
                </w:pPr>
                <w:r w:rsidRPr="00381224">
                  <w:rPr>
                    <w:color w:val="000000"/>
                    <w:sz w:val="28"/>
                    <w:szCs w:val="28"/>
                    <w:lang w:eastAsia="en-GB"/>
                  </w:rPr>
                  <w:t>2</w:t>
                </w:r>
              </w:p>
            </w:tc>
            <w:tc>
              <w:tcPr>
                <w:tcW w:w="7087" w:type="dxa"/>
                <w:tcBorders>
                  <w:top w:val="nil"/>
                  <w:left w:val="nil"/>
                  <w:right w:val="single" w:sz="8" w:space="0" w:color="000000"/>
                </w:tcBorders>
                <w:shd w:val="clear" w:color="auto" w:fill="auto"/>
                <w:hideMark/>
              </w:tcPr>
              <w:p w14:paraId="61182D38" w14:textId="77777777" w:rsidR="004774C1" w:rsidRDefault="004774C1" w:rsidP="00D6142F">
                <w:pPr>
                  <w:jc w:val="center"/>
                  <w:rPr>
                    <w:b/>
                    <w:bCs/>
                    <w:color w:val="000000"/>
                    <w:sz w:val="28"/>
                    <w:szCs w:val="28"/>
                    <w:lang w:eastAsia="en-GB"/>
                  </w:rPr>
                </w:pPr>
              </w:p>
              <w:p w14:paraId="26F338C9" w14:textId="77777777" w:rsidR="004774C1" w:rsidRPr="00381224" w:rsidRDefault="004774C1" w:rsidP="00D6142F">
                <w:pPr>
                  <w:jc w:val="center"/>
                  <w:rPr>
                    <w:b/>
                    <w:bCs/>
                    <w:color w:val="000000"/>
                    <w:sz w:val="28"/>
                    <w:szCs w:val="28"/>
                    <w:lang w:eastAsia="en-GB"/>
                  </w:rPr>
                </w:pPr>
                <w:r w:rsidRPr="00381224">
                  <w:rPr>
                    <w:b/>
                    <w:bCs/>
                    <w:color w:val="000000"/>
                    <w:sz w:val="28"/>
                    <w:szCs w:val="28"/>
                    <w:lang w:eastAsia="en-GB"/>
                  </w:rPr>
                  <w:t>CHAPTER-2:</w:t>
                </w:r>
              </w:p>
              <w:p w14:paraId="5BD64CE3" w14:textId="77777777" w:rsidR="004774C1" w:rsidRDefault="004774C1" w:rsidP="00D6142F">
                <w:pPr>
                  <w:jc w:val="center"/>
                  <w:rPr>
                    <w:b/>
                    <w:bCs/>
                    <w:color w:val="000000"/>
                    <w:sz w:val="28"/>
                    <w:szCs w:val="28"/>
                    <w:lang w:eastAsia="en-GB"/>
                  </w:rPr>
                </w:pPr>
              </w:p>
              <w:p w14:paraId="47508073" w14:textId="77777777" w:rsidR="004774C1" w:rsidRDefault="004774C1" w:rsidP="00D6142F">
                <w:pPr>
                  <w:jc w:val="center"/>
                  <w:rPr>
                    <w:b/>
                    <w:bCs/>
                    <w:color w:val="000000"/>
                    <w:sz w:val="28"/>
                    <w:szCs w:val="28"/>
                    <w:lang w:eastAsia="en-GB"/>
                  </w:rPr>
                </w:pPr>
                <w:r w:rsidRPr="00381224">
                  <w:rPr>
                    <w:b/>
                    <w:bCs/>
                    <w:color w:val="000000"/>
                    <w:sz w:val="28"/>
                    <w:szCs w:val="28"/>
                    <w:lang w:eastAsia="en-GB"/>
                  </w:rPr>
                  <w:t>RELATED WORK INVESTIGATION</w:t>
                </w:r>
              </w:p>
              <w:p w14:paraId="5E20D2F8" w14:textId="42C02A00" w:rsidR="004774C1" w:rsidRPr="00381224" w:rsidRDefault="004774C1" w:rsidP="00D6142F">
                <w:pPr>
                  <w:jc w:val="center"/>
                  <w:rPr>
                    <w:b/>
                    <w:bCs/>
                    <w:color w:val="000000"/>
                    <w:sz w:val="28"/>
                    <w:szCs w:val="28"/>
                    <w:lang w:eastAsia="en-GB"/>
                  </w:rPr>
                </w:pPr>
              </w:p>
            </w:tc>
            <w:tc>
              <w:tcPr>
                <w:tcW w:w="2068" w:type="dxa"/>
                <w:tcBorders>
                  <w:top w:val="nil"/>
                  <w:left w:val="nil"/>
                  <w:right w:val="single" w:sz="8" w:space="0" w:color="000000"/>
                </w:tcBorders>
                <w:shd w:val="clear" w:color="auto" w:fill="auto"/>
                <w:vAlign w:val="center"/>
                <w:hideMark/>
              </w:tcPr>
              <w:p w14:paraId="2C4A611E" w14:textId="7EE3168A" w:rsidR="004774C1" w:rsidRPr="00381224" w:rsidRDefault="004774C1" w:rsidP="00FE73C4">
                <w:pPr>
                  <w:jc w:val="center"/>
                  <w:rPr>
                    <w:color w:val="000000"/>
                    <w:lang w:eastAsia="en-GB"/>
                  </w:rPr>
                </w:pPr>
              </w:p>
            </w:tc>
          </w:tr>
          <w:tr w:rsidR="00EF650A" w:rsidRPr="00381224" w14:paraId="454A2DD9" w14:textId="77777777" w:rsidTr="005260E5">
            <w:trPr>
              <w:trHeight w:val="356"/>
            </w:trPr>
            <w:tc>
              <w:tcPr>
                <w:tcW w:w="1844" w:type="dxa"/>
                <w:vMerge/>
                <w:tcBorders>
                  <w:left w:val="single" w:sz="8" w:space="0" w:color="000000"/>
                  <w:right w:val="single" w:sz="8" w:space="0" w:color="000000"/>
                </w:tcBorders>
                <w:shd w:val="clear" w:color="auto" w:fill="auto"/>
                <w:vAlign w:val="center"/>
                <w:hideMark/>
              </w:tcPr>
              <w:p w14:paraId="5219D5F1" w14:textId="39D64C50" w:rsidR="00EF650A" w:rsidRPr="00381224" w:rsidRDefault="00EF650A" w:rsidP="00FE73C4">
                <w:pPr>
                  <w:jc w:val="center"/>
                  <w:rPr>
                    <w:color w:val="000000"/>
                    <w:sz w:val="28"/>
                    <w:szCs w:val="28"/>
                    <w:lang w:eastAsia="en-GB"/>
                  </w:rPr>
                </w:pPr>
              </w:p>
            </w:tc>
            <w:tc>
              <w:tcPr>
                <w:tcW w:w="7087" w:type="dxa"/>
                <w:tcBorders>
                  <w:top w:val="nil"/>
                  <w:left w:val="nil"/>
                  <w:bottom w:val="nil"/>
                  <w:right w:val="single" w:sz="8" w:space="0" w:color="000000"/>
                </w:tcBorders>
                <w:shd w:val="clear" w:color="auto" w:fill="auto"/>
                <w:hideMark/>
              </w:tcPr>
              <w:p w14:paraId="4431558B" w14:textId="67E4B201" w:rsidR="00EF650A" w:rsidRPr="00381224" w:rsidRDefault="00EF650A" w:rsidP="00FE73C4">
                <w:pPr>
                  <w:jc w:val="center"/>
                  <w:rPr>
                    <w:b/>
                    <w:bCs/>
                    <w:color w:val="000000"/>
                    <w:sz w:val="28"/>
                    <w:szCs w:val="28"/>
                    <w:lang w:eastAsia="en-GB"/>
                  </w:rPr>
                </w:pPr>
              </w:p>
            </w:tc>
            <w:tc>
              <w:tcPr>
                <w:tcW w:w="2068" w:type="dxa"/>
                <w:tcBorders>
                  <w:top w:val="nil"/>
                  <w:left w:val="nil"/>
                  <w:bottom w:val="nil"/>
                  <w:right w:val="single" w:sz="8" w:space="0" w:color="000000"/>
                </w:tcBorders>
                <w:shd w:val="clear" w:color="auto" w:fill="auto"/>
                <w:vAlign w:val="center"/>
                <w:hideMark/>
              </w:tcPr>
              <w:p w14:paraId="33AB8AEA" w14:textId="27A8B182" w:rsidR="00EF650A" w:rsidRPr="00381224" w:rsidRDefault="00EF650A" w:rsidP="00FE73C4">
                <w:pPr>
                  <w:jc w:val="center"/>
                  <w:rPr>
                    <w:color w:val="000000"/>
                    <w:lang w:eastAsia="en-GB"/>
                  </w:rPr>
                </w:pPr>
              </w:p>
            </w:tc>
          </w:tr>
          <w:tr w:rsidR="00EF650A" w:rsidRPr="00381224" w14:paraId="2CA47EDF" w14:textId="77777777" w:rsidTr="005260E5">
            <w:trPr>
              <w:trHeight w:val="337"/>
            </w:trPr>
            <w:tc>
              <w:tcPr>
                <w:tcW w:w="1844" w:type="dxa"/>
                <w:vMerge/>
                <w:tcBorders>
                  <w:left w:val="single" w:sz="8" w:space="0" w:color="000000"/>
                  <w:right w:val="single" w:sz="8" w:space="0" w:color="000000"/>
                </w:tcBorders>
                <w:shd w:val="clear" w:color="auto" w:fill="auto"/>
                <w:hideMark/>
              </w:tcPr>
              <w:p w14:paraId="49CDBC51" w14:textId="6D3A6C28"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74BE4B23" w14:textId="323A5245" w:rsidR="00EF650A" w:rsidRPr="00381224" w:rsidRDefault="00EF650A" w:rsidP="00FE73C4">
                <w:pPr>
                  <w:rPr>
                    <w:color w:val="000000"/>
                    <w:lang w:eastAsia="en-GB"/>
                  </w:rPr>
                </w:pPr>
                <w:r>
                  <w:rPr>
                    <w:color w:val="000000"/>
                    <w:lang w:eastAsia="en-GB"/>
                  </w:rPr>
                  <w:t xml:space="preserve">                                 </w:t>
                </w:r>
                <w:r w:rsidRPr="00381224">
                  <w:rPr>
                    <w:color w:val="000000"/>
                    <w:lang w:eastAsia="en-GB"/>
                  </w:rPr>
                  <w:t>2.1 Introduction</w:t>
                </w:r>
              </w:p>
            </w:tc>
            <w:tc>
              <w:tcPr>
                <w:tcW w:w="2068" w:type="dxa"/>
                <w:tcBorders>
                  <w:top w:val="nil"/>
                  <w:left w:val="nil"/>
                  <w:bottom w:val="nil"/>
                  <w:right w:val="single" w:sz="8" w:space="0" w:color="000000"/>
                </w:tcBorders>
                <w:shd w:val="clear" w:color="auto" w:fill="auto"/>
                <w:vAlign w:val="center"/>
                <w:hideMark/>
              </w:tcPr>
              <w:p w14:paraId="43556424" w14:textId="50F66CF4" w:rsidR="00EF650A" w:rsidRPr="00381224" w:rsidRDefault="007B1B07" w:rsidP="00FE73C4">
                <w:pPr>
                  <w:jc w:val="center"/>
                  <w:rPr>
                    <w:color w:val="000000"/>
                    <w:lang w:eastAsia="en-GB"/>
                  </w:rPr>
                </w:pPr>
                <w:r>
                  <w:rPr>
                    <w:color w:val="000000"/>
                    <w:lang w:eastAsia="en-GB"/>
                  </w:rPr>
                  <w:t>6</w:t>
                </w:r>
              </w:p>
            </w:tc>
          </w:tr>
          <w:tr w:rsidR="00EF650A" w:rsidRPr="00381224" w14:paraId="78536949" w14:textId="77777777" w:rsidTr="005260E5">
            <w:trPr>
              <w:trHeight w:val="337"/>
            </w:trPr>
            <w:tc>
              <w:tcPr>
                <w:tcW w:w="1844" w:type="dxa"/>
                <w:vMerge/>
                <w:tcBorders>
                  <w:left w:val="single" w:sz="8" w:space="0" w:color="000000"/>
                  <w:right w:val="single" w:sz="8" w:space="0" w:color="000000"/>
                </w:tcBorders>
                <w:shd w:val="clear" w:color="auto" w:fill="auto"/>
                <w:hideMark/>
              </w:tcPr>
              <w:p w14:paraId="3DA3ED54" w14:textId="7554253A"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54D491D2" w14:textId="107CD46A" w:rsidR="00EF650A" w:rsidRPr="00381224" w:rsidRDefault="00EF650A" w:rsidP="00FE73C4">
                <w:pPr>
                  <w:rPr>
                    <w:color w:val="000000"/>
                    <w:lang w:eastAsia="en-GB"/>
                  </w:rPr>
                </w:pPr>
                <w:r>
                  <w:rPr>
                    <w:color w:val="000000"/>
                    <w:lang w:eastAsia="en-GB"/>
                  </w:rPr>
                  <w:t xml:space="preserve">                                 </w:t>
                </w:r>
                <w:r w:rsidRPr="00381224">
                  <w:rPr>
                    <w:color w:val="000000"/>
                    <w:lang w:eastAsia="en-GB"/>
                  </w:rPr>
                  <w:t>2.2 Existing Work</w:t>
                </w:r>
              </w:p>
            </w:tc>
            <w:tc>
              <w:tcPr>
                <w:tcW w:w="2068" w:type="dxa"/>
                <w:tcBorders>
                  <w:top w:val="nil"/>
                  <w:left w:val="nil"/>
                  <w:bottom w:val="nil"/>
                  <w:right w:val="single" w:sz="8" w:space="0" w:color="000000"/>
                </w:tcBorders>
                <w:shd w:val="clear" w:color="auto" w:fill="auto"/>
                <w:vAlign w:val="center"/>
                <w:hideMark/>
              </w:tcPr>
              <w:p w14:paraId="79EB0B1D" w14:textId="65D4850B" w:rsidR="00EF650A" w:rsidRPr="00381224" w:rsidRDefault="007B1B07" w:rsidP="00FE73C4">
                <w:pPr>
                  <w:jc w:val="center"/>
                  <w:rPr>
                    <w:color w:val="000000"/>
                    <w:lang w:eastAsia="en-GB"/>
                  </w:rPr>
                </w:pPr>
                <w:r>
                  <w:rPr>
                    <w:color w:val="000000"/>
                    <w:lang w:eastAsia="en-GB"/>
                  </w:rPr>
                  <w:t>6</w:t>
                </w:r>
              </w:p>
            </w:tc>
          </w:tr>
          <w:tr w:rsidR="00EF650A" w:rsidRPr="00381224" w14:paraId="223E5DD0" w14:textId="77777777" w:rsidTr="005260E5">
            <w:trPr>
              <w:trHeight w:val="337"/>
            </w:trPr>
            <w:tc>
              <w:tcPr>
                <w:tcW w:w="1844" w:type="dxa"/>
                <w:vMerge/>
                <w:tcBorders>
                  <w:left w:val="single" w:sz="8" w:space="0" w:color="000000"/>
                  <w:bottom w:val="nil"/>
                  <w:right w:val="single" w:sz="8" w:space="0" w:color="000000"/>
                </w:tcBorders>
                <w:shd w:val="clear" w:color="auto" w:fill="auto"/>
                <w:hideMark/>
              </w:tcPr>
              <w:p w14:paraId="32FB1FB0" w14:textId="38251516"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66FB7AAD" w14:textId="4FF20456" w:rsidR="00EF650A" w:rsidRPr="00381224" w:rsidRDefault="00EF650A" w:rsidP="00FE73C4">
                <w:pPr>
                  <w:rPr>
                    <w:color w:val="000000"/>
                    <w:lang w:eastAsia="en-GB"/>
                  </w:rPr>
                </w:pPr>
                <w:r>
                  <w:rPr>
                    <w:color w:val="000000"/>
                    <w:lang w:eastAsia="en-GB"/>
                  </w:rPr>
                  <w:t xml:space="preserve">                                 </w:t>
                </w:r>
                <w:r w:rsidRPr="00381224">
                  <w:rPr>
                    <w:color w:val="000000"/>
                    <w:lang w:eastAsia="en-GB"/>
                  </w:rPr>
                  <w:t>2.3 Proposed Work</w:t>
                </w:r>
              </w:p>
            </w:tc>
            <w:tc>
              <w:tcPr>
                <w:tcW w:w="2068" w:type="dxa"/>
                <w:tcBorders>
                  <w:top w:val="nil"/>
                  <w:left w:val="nil"/>
                  <w:bottom w:val="nil"/>
                  <w:right w:val="single" w:sz="8" w:space="0" w:color="000000"/>
                </w:tcBorders>
                <w:shd w:val="clear" w:color="auto" w:fill="auto"/>
                <w:vAlign w:val="center"/>
                <w:hideMark/>
              </w:tcPr>
              <w:p w14:paraId="589E3396" w14:textId="7B1248AE" w:rsidR="00EF650A" w:rsidRPr="00381224" w:rsidRDefault="007B1B07" w:rsidP="00FE73C4">
                <w:pPr>
                  <w:jc w:val="center"/>
                  <w:rPr>
                    <w:color w:val="000000"/>
                    <w:lang w:eastAsia="en-GB"/>
                  </w:rPr>
                </w:pPr>
                <w:r>
                  <w:rPr>
                    <w:color w:val="000000"/>
                    <w:lang w:eastAsia="en-GB"/>
                  </w:rPr>
                  <w:t>7</w:t>
                </w:r>
              </w:p>
            </w:tc>
          </w:tr>
        </w:tbl>
        <w:p w14:paraId="4318C47B" w14:textId="77777777" w:rsidR="003C45DD" w:rsidRDefault="003C45DD">
          <w:r>
            <w:br w:type="page"/>
          </w:r>
        </w:p>
        <w:p w14:paraId="58E34E5F" w14:textId="77777777" w:rsidR="0006405A" w:rsidRDefault="0006405A" w:rsidP="00FE73C4">
          <w:pPr>
            <w:jc w:val="center"/>
            <w:rPr>
              <w:color w:val="000000"/>
              <w:sz w:val="28"/>
              <w:szCs w:val="28"/>
              <w:lang w:eastAsia="en-GB"/>
            </w:rPr>
            <w:sectPr w:rsidR="0006405A" w:rsidSect="003C45DD">
              <w:type w:val="continuous"/>
              <w:pgSz w:w="11906" w:h="16838"/>
              <w:pgMar w:top="1560" w:right="1440" w:bottom="1440" w:left="1440" w:header="708" w:footer="708" w:gutter="0"/>
              <w:pgNumType w:start="0"/>
              <w:cols w:space="708"/>
              <w:titlePg/>
              <w:docGrid w:linePitch="360"/>
            </w:sectPr>
          </w:pPr>
        </w:p>
        <w:tbl>
          <w:tblPr>
            <w:tblW w:w="10999" w:type="dxa"/>
            <w:tblInd w:w="-1003" w:type="dxa"/>
            <w:tblLayout w:type="fixed"/>
            <w:tblLook w:val="04A0" w:firstRow="1" w:lastRow="0" w:firstColumn="1" w:lastColumn="0" w:noHBand="0" w:noVBand="1"/>
          </w:tblPr>
          <w:tblGrid>
            <w:gridCol w:w="1844"/>
            <w:gridCol w:w="7087"/>
            <w:gridCol w:w="2068"/>
          </w:tblGrid>
          <w:tr w:rsidR="004774C1" w:rsidRPr="00381224" w14:paraId="4C2F88B1" w14:textId="77777777" w:rsidTr="005260E5">
            <w:trPr>
              <w:trHeight w:val="1296"/>
            </w:trPr>
            <w:tc>
              <w:tcPr>
                <w:tcW w:w="1844" w:type="dxa"/>
                <w:vMerge w:val="restart"/>
                <w:tcBorders>
                  <w:top w:val="nil"/>
                  <w:left w:val="single" w:sz="8" w:space="0" w:color="000000"/>
                  <w:right w:val="single" w:sz="8" w:space="0" w:color="000000"/>
                </w:tcBorders>
                <w:shd w:val="clear" w:color="auto" w:fill="auto"/>
                <w:vAlign w:val="center"/>
                <w:hideMark/>
              </w:tcPr>
              <w:p w14:paraId="445CDA43" w14:textId="36DAA3B0" w:rsidR="004774C1" w:rsidRPr="00381224" w:rsidRDefault="004774C1" w:rsidP="00FE73C4">
                <w:pPr>
                  <w:jc w:val="center"/>
                  <w:rPr>
                    <w:color w:val="000000"/>
                    <w:sz w:val="28"/>
                    <w:szCs w:val="28"/>
                    <w:lang w:eastAsia="en-GB"/>
                  </w:rPr>
                </w:pPr>
                <w:r w:rsidRPr="00381224">
                  <w:rPr>
                    <w:color w:val="000000"/>
                    <w:sz w:val="28"/>
                    <w:szCs w:val="28"/>
                    <w:lang w:eastAsia="en-GB"/>
                  </w:rPr>
                  <w:lastRenderedPageBreak/>
                  <w:t>3</w:t>
                </w:r>
              </w:p>
            </w:tc>
            <w:tc>
              <w:tcPr>
                <w:tcW w:w="7087" w:type="dxa"/>
                <w:tcBorders>
                  <w:top w:val="nil"/>
                  <w:left w:val="nil"/>
                  <w:right w:val="single" w:sz="8" w:space="0" w:color="000000"/>
                </w:tcBorders>
                <w:shd w:val="clear" w:color="auto" w:fill="auto"/>
                <w:hideMark/>
              </w:tcPr>
              <w:p w14:paraId="46891A51" w14:textId="77777777" w:rsidR="004774C1" w:rsidRDefault="004774C1" w:rsidP="00D6142F">
                <w:pPr>
                  <w:jc w:val="center"/>
                  <w:rPr>
                    <w:b/>
                    <w:bCs/>
                    <w:color w:val="000000"/>
                    <w:sz w:val="28"/>
                    <w:szCs w:val="28"/>
                    <w:lang w:eastAsia="en-GB"/>
                  </w:rPr>
                </w:pPr>
              </w:p>
              <w:p w14:paraId="08D5F6BB" w14:textId="060FE7D9" w:rsidR="004774C1" w:rsidRDefault="004774C1" w:rsidP="00D6142F">
                <w:pPr>
                  <w:jc w:val="center"/>
                  <w:rPr>
                    <w:b/>
                    <w:bCs/>
                    <w:color w:val="000000"/>
                    <w:sz w:val="28"/>
                    <w:szCs w:val="28"/>
                    <w:lang w:eastAsia="en-GB"/>
                  </w:rPr>
                </w:pPr>
                <w:r w:rsidRPr="00381224">
                  <w:rPr>
                    <w:b/>
                    <w:bCs/>
                    <w:color w:val="000000"/>
                    <w:sz w:val="28"/>
                    <w:szCs w:val="28"/>
                    <w:lang w:eastAsia="en-GB"/>
                  </w:rPr>
                  <w:t>CHAPTER-3:</w:t>
                </w:r>
              </w:p>
              <w:p w14:paraId="2B3E129A" w14:textId="77777777" w:rsidR="004774C1" w:rsidRPr="00381224" w:rsidRDefault="004774C1" w:rsidP="00D6142F">
                <w:pPr>
                  <w:jc w:val="center"/>
                  <w:rPr>
                    <w:b/>
                    <w:bCs/>
                    <w:color w:val="000000"/>
                    <w:sz w:val="28"/>
                    <w:szCs w:val="28"/>
                    <w:lang w:eastAsia="en-GB"/>
                  </w:rPr>
                </w:pPr>
              </w:p>
              <w:p w14:paraId="392E1B6D" w14:textId="136717B6" w:rsidR="004774C1" w:rsidRPr="00381224" w:rsidRDefault="004774C1" w:rsidP="00D6142F">
                <w:pPr>
                  <w:jc w:val="center"/>
                  <w:rPr>
                    <w:b/>
                    <w:bCs/>
                    <w:color w:val="000000"/>
                    <w:sz w:val="28"/>
                    <w:szCs w:val="28"/>
                    <w:lang w:eastAsia="en-GB"/>
                  </w:rPr>
                </w:pPr>
                <w:r w:rsidRPr="00381224">
                  <w:rPr>
                    <w:b/>
                    <w:bCs/>
                    <w:color w:val="000000"/>
                    <w:sz w:val="28"/>
                    <w:szCs w:val="28"/>
                    <w:lang w:eastAsia="en-GB"/>
                  </w:rPr>
                  <w:t>REQUIREMENT ARTIFACTS</w:t>
                </w:r>
              </w:p>
            </w:tc>
            <w:tc>
              <w:tcPr>
                <w:tcW w:w="2068" w:type="dxa"/>
                <w:tcBorders>
                  <w:top w:val="nil"/>
                  <w:left w:val="nil"/>
                  <w:right w:val="single" w:sz="8" w:space="0" w:color="000000"/>
                </w:tcBorders>
                <w:shd w:val="clear" w:color="auto" w:fill="auto"/>
                <w:vAlign w:val="center"/>
                <w:hideMark/>
              </w:tcPr>
              <w:p w14:paraId="38DEEB55" w14:textId="72E48DA2" w:rsidR="004774C1" w:rsidRPr="00381224" w:rsidRDefault="004774C1" w:rsidP="00FE73C4">
                <w:pPr>
                  <w:jc w:val="center"/>
                  <w:rPr>
                    <w:color w:val="000000"/>
                    <w:lang w:eastAsia="en-GB"/>
                  </w:rPr>
                </w:pPr>
              </w:p>
            </w:tc>
          </w:tr>
          <w:tr w:rsidR="00EF650A" w:rsidRPr="00381224" w14:paraId="089318BA" w14:textId="77777777" w:rsidTr="005260E5">
            <w:trPr>
              <w:trHeight w:val="356"/>
            </w:trPr>
            <w:tc>
              <w:tcPr>
                <w:tcW w:w="1844" w:type="dxa"/>
                <w:vMerge/>
                <w:tcBorders>
                  <w:left w:val="single" w:sz="8" w:space="0" w:color="000000"/>
                  <w:right w:val="single" w:sz="8" w:space="0" w:color="000000"/>
                </w:tcBorders>
                <w:shd w:val="clear" w:color="auto" w:fill="auto"/>
                <w:hideMark/>
              </w:tcPr>
              <w:p w14:paraId="195E626B" w14:textId="57E7BE92"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54F26422" w14:textId="07D45BC8" w:rsidR="00EF650A" w:rsidRPr="00381224" w:rsidRDefault="00EF650A" w:rsidP="00FE73C4">
                <w:pPr>
                  <w:jc w:val="center"/>
                  <w:rPr>
                    <w:b/>
                    <w:bCs/>
                    <w:color w:val="000000"/>
                    <w:sz w:val="28"/>
                    <w:szCs w:val="28"/>
                    <w:lang w:eastAsia="en-GB"/>
                  </w:rPr>
                </w:pPr>
              </w:p>
            </w:tc>
            <w:tc>
              <w:tcPr>
                <w:tcW w:w="2068" w:type="dxa"/>
                <w:tcBorders>
                  <w:top w:val="nil"/>
                  <w:left w:val="nil"/>
                  <w:bottom w:val="nil"/>
                  <w:right w:val="single" w:sz="8" w:space="0" w:color="000000"/>
                </w:tcBorders>
                <w:shd w:val="clear" w:color="auto" w:fill="auto"/>
                <w:vAlign w:val="center"/>
                <w:hideMark/>
              </w:tcPr>
              <w:p w14:paraId="71F84E35" w14:textId="22EEFF02" w:rsidR="00EF650A" w:rsidRPr="00381224" w:rsidRDefault="00EF650A" w:rsidP="00FE73C4">
                <w:pPr>
                  <w:jc w:val="center"/>
                  <w:rPr>
                    <w:color w:val="000000"/>
                    <w:lang w:eastAsia="en-GB"/>
                  </w:rPr>
                </w:pPr>
              </w:p>
            </w:tc>
          </w:tr>
          <w:tr w:rsidR="00EF650A" w:rsidRPr="00381224" w14:paraId="6A6A981A" w14:textId="77777777" w:rsidTr="005260E5">
            <w:trPr>
              <w:trHeight w:val="337"/>
            </w:trPr>
            <w:tc>
              <w:tcPr>
                <w:tcW w:w="1844" w:type="dxa"/>
                <w:vMerge/>
                <w:tcBorders>
                  <w:left w:val="single" w:sz="8" w:space="0" w:color="000000"/>
                  <w:right w:val="single" w:sz="8" w:space="0" w:color="000000"/>
                </w:tcBorders>
                <w:shd w:val="clear" w:color="auto" w:fill="auto"/>
                <w:hideMark/>
              </w:tcPr>
              <w:p w14:paraId="0E284821" w14:textId="7086BBDB"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3A63C213" w14:textId="6AADF7FE" w:rsidR="00EF650A" w:rsidRPr="00381224" w:rsidRDefault="00EF650A" w:rsidP="00FE73C4">
                <w:pPr>
                  <w:rPr>
                    <w:color w:val="000000"/>
                    <w:lang w:eastAsia="en-GB"/>
                  </w:rPr>
                </w:pPr>
                <w:r>
                  <w:rPr>
                    <w:color w:val="000000"/>
                    <w:lang w:eastAsia="en-GB"/>
                  </w:rPr>
                  <w:t xml:space="preserve">                                 </w:t>
                </w:r>
                <w:r w:rsidRPr="00381224">
                  <w:rPr>
                    <w:color w:val="000000"/>
                    <w:lang w:eastAsia="en-GB"/>
                  </w:rPr>
                  <w:t>3.1 Introduction</w:t>
                </w:r>
              </w:p>
            </w:tc>
            <w:tc>
              <w:tcPr>
                <w:tcW w:w="2068" w:type="dxa"/>
                <w:tcBorders>
                  <w:top w:val="nil"/>
                  <w:left w:val="nil"/>
                  <w:bottom w:val="nil"/>
                  <w:right w:val="single" w:sz="8" w:space="0" w:color="000000"/>
                </w:tcBorders>
                <w:shd w:val="clear" w:color="auto" w:fill="auto"/>
                <w:vAlign w:val="center"/>
                <w:hideMark/>
              </w:tcPr>
              <w:p w14:paraId="20193390" w14:textId="56D9B501" w:rsidR="00EF650A" w:rsidRPr="00381224" w:rsidRDefault="007B1B07" w:rsidP="00FE73C4">
                <w:pPr>
                  <w:jc w:val="center"/>
                  <w:rPr>
                    <w:color w:val="000000"/>
                    <w:lang w:eastAsia="en-GB"/>
                  </w:rPr>
                </w:pPr>
                <w:r>
                  <w:rPr>
                    <w:color w:val="000000"/>
                    <w:lang w:eastAsia="en-GB"/>
                  </w:rPr>
                  <w:t>08</w:t>
                </w:r>
              </w:p>
            </w:tc>
          </w:tr>
          <w:tr w:rsidR="00EF650A" w:rsidRPr="00381224" w14:paraId="30E62152" w14:textId="77777777" w:rsidTr="005260E5">
            <w:trPr>
              <w:trHeight w:val="337"/>
            </w:trPr>
            <w:tc>
              <w:tcPr>
                <w:tcW w:w="1844" w:type="dxa"/>
                <w:vMerge/>
                <w:tcBorders>
                  <w:left w:val="single" w:sz="8" w:space="0" w:color="000000"/>
                  <w:right w:val="single" w:sz="8" w:space="0" w:color="000000"/>
                </w:tcBorders>
                <w:shd w:val="clear" w:color="auto" w:fill="auto"/>
                <w:hideMark/>
              </w:tcPr>
              <w:p w14:paraId="165A0DC5" w14:textId="7BE1B212"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17CEED66" w14:textId="4E1672C5" w:rsidR="00EF650A" w:rsidRPr="00381224" w:rsidRDefault="00EF650A" w:rsidP="00FE73C4">
                <w:pPr>
                  <w:jc w:val="center"/>
                  <w:rPr>
                    <w:color w:val="000000"/>
                    <w:lang w:eastAsia="en-GB"/>
                  </w:rPr>
                </w:pPr>
                <w:r>
                  <w:rPr>
                    <w:color w:val="000000"/>
                    <w:lang w:eastAsia="en-GB"/>
                  </w:rPr>
                  <w:t xml:space="preserve">                 </w:t>
                </w:r>
                <w:r w:rsidRPr="00381224">
                  <w:rPr>
                    <w:color w:val="000000"/>
                    <w:lang w:eastAsia="en-GB"/>
                  </w:rPr>
                  <w:t>3.2 Hardware and Software requirements</w:t>
                </w:r>
              </w:p>
            </w:tc>
            <w:tc>
              <w:tcPr>
                <w:tcW w:w="2068" w:type="dxa"/>
                <w:tcBorders>
                  <w:top w:val="nil"/>
                  <w:left w:val="nil"/>
                  <w:bottom w:val="nil"/>
                  <w:right w:val="single" w:sz="8" w:space="0" w:color="000000"/>
                </w:tcBorders>
                <w:shd w:val="clear" w:color="auto" w:fill="auto"/>
                <w:vAlign w:val="center"/>
                <w:hideMark/>
              </w:tcPr>
              <w:p w14:paraId="787629AF" w14:textId="2783A797" w:rsidR="00EF650A" w:rsidRPr="00381224" w:rsidRDefault="007B1B07" w:rsidP="00FE73C4">
                <w:pPr>
                  <w:jc w:val="center"/>
                  <w:rPr>
                    <w:color w:val="000000"/>
                    <w:lang w:eastAsia="en-GB"/>
                  </w:rPr>
                </w:pPr>
                <w:r>
                  <w:rPr>
                    <w:color w:val="000000"/>
                    <w:lang w:eastAsia="en-GB"/>
                  </w:rPr>
                  <w:t>08</w:t>
                </w:r>
              </w:p>
            </w:tc>
          </w:tr>
          <w:tr w:rsidR="00EF650A" w:rsidRPr="00381224" w14:paraId="6023E0C8" w14:textId="77777777" w:rsidTr="005260E5">
            <w:trPr>
              <w:trHeight w:val="337"/>
            </w:trPr>
            <w:tc>
              <w:tcPr>
                <w:tcW w:w="1844" w:type="dxa"/>
                <w:vMerge/>
                <w:tcBorders>
                  <w:left w:val="single" w:sz="8" w:space="0" w:color="000000"/>
                  <w:right w:val="single" w:sz="8" w:space="0" w:color="000000"/>
                </w:tcBorders>
                <w:shd w:val="clear" w:color="auto" w:fill="auto"/>
                <w:hideMark/>
              </w:tcPr>
              <w:p w14:paraId="07990DAD" w14:textId="1C7963F0"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15AE52E2" w14:textId="3718D0FE" w:rsidR="00EF650A" w:rsidRPr="00381224" w:rsidRDefault="00EF650A" w:rsidP="00FE73C4">
                <w:pPr>
                  <w:jc w:val="center"/>
                  <w:rPr>
                    <w:color w:val="000000"/>
                    <w:lang w:eastAsia="en-GB"/>
                  </w:rPr>
                </w:pPr>
                <w:r>
                  <w:rPr>
                    <w:color w:val="000000"/>
                    <w:lang w:eastAsia="en-GB"/>
                  </w:rPr>
                  <w:t xml:space="preserve">     </w:t>
                </w:r>
                <w:r w:rsidRPr="00381224">
                  <w:rPr>
                    <w:color w:val="000000"/>
                    <w:lang w:eastAsia="en-GB"/>
                  </w:rPr>
                  <w:t xml:space="preserve">3.3 </w:t>
                </w:r>
                <w:bookmarkStart w:id="8" w:name="_Hlk149170218"/>
                <w:r w:rsidRPr="00381224">
                  <w:rPr>
                    <w:color w:val="000000"/>
                    <w:lang w:eastAsia="en-GB"/>
                  </w:rPr>
                  <w:t>Specific Project requirements</w:t>
                </w:r>
                <w:bookmarkEnd w:id="8"/>
              </w:p>
            </w:tc>
            <w:tc>
              <w:tcPr>
                <w:tcW w:w="2068" w:type="dxa"/>
                <w:tcBorders>
                  <w:top w:val="nil"/>
                  <w:left w:val="nil"/>
                  <w:bottom w:val="nil"/>
                  <w:right w:val="single" w:sz="8" w:space="0" w:color="000000"/>
                </w:tcBorders>
                <w:shd w:val="clear" w:color="auto" w:fill="auto"/>
                <w:vAlign w:val="center"/>
                <w:hideMark/>
              </w:tcPr>
              <w:p w14:paraId="5BAE61F2" w14:textId="7DC701B2" w:rsidR="00EF650A" w:rsidRPr="00381224" w:rsidRDefault="007B1B07" w:rsidP="00FE73C4">
                <w:pPr>
                  <w:jc w:val="center"/>
                  <w:rPr>
                    <w:color w:val="000000"/>
                    <w:lang w:eastAsia="en-GB"/>
                  </w:rPr>
                </w:pPr>
                <w:r>
                  <w:rPr>
                    <w:color w:val="000000"/>
                    <w:lang w:eastAsia="en-GB"/>
                  </w:rPr>
                  <w:t>08</w:t>
                </w:r>
              </w:p>
            </w:tc>
          </w:tr>
          <w:tr w:rsidR="00EF650A" w:rsidRPr="00381224" w14:paraId="17B7A6E2" w14:textId="77777777" w:rsidTr="005260E5">
            <w:trPr>
              <w:trHeight w:val="317"/>
            </w:trPr>
            <w:tc>
              <w:tcPr>
                <w:tcW w:w="1844" w:type="dxa"/>
                <w:vMerge/>
                <w:tcBorders>
                  <w:left w:val="single" w:sz="8" w:space="0" w:color="000000"/>
                  <w:bottom w:val="nil"/>
                  <w:right w:val="single" w:sz="8" w:space="0" w:color="000000"/>
                </w:tcBorders>
                <w:shd w:val="clear" w:color="auto" w:fill="auto"/>
                <w:hideMark/>
              </w:tcPr>
              <w:p w14:paraId="5B7346B9" w14:textId="77FBAA5A"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706D20E3" w14:textId="78D1A9D2" w:rsidR="00EF650A" w:rsidRPr="00381224" w:rsidRDefault="00EF650A" w:rsidP="00FE73C4">
                <w:pPr>
                  <w:jc w:val="center"/>
                  <w:rPr>
                    <w:color w:val="000000"/>
                    <w:lang w:eastAsia="en-GB"/>
                  </w:rPr>
                </w:pPr>
              </w:p>
            </w:tc>
            <w:tc>
              <w:tcPr>
                <w:tcW w:w="2068" w:type="dxa"/>
                <w:tcBorders>
                  <w:top w:val="nil"/>
                  <w:left w:val="nil"/>
                  <w:bottom w:val="nil"/>
                  <w:right w:val="single" w:sz="8" w:space="0" w:color="000000"/>
                </w:tcBorders>
                <w:shd w:val="clear" w:color="auto" w:fill="auto"/>
                <w:vAlign w:val="center"/>
                <w:hideMark/>
              </w:tcPr>
              <w:p w14:paraId="2593A412" w14:textId="45B9C6CB" w:rsidR="00EF650A" w:rsidRPr="00381224" w:rsidRDefault="00EF650A" w:rsidP="00FE73C4">
                <w:pPr>
                  <w:jc w:val="center"/>
                  <w:rPr>
                    <w:color w:val="000000"/>
                    <w:lang w:eastAsia="en-GB"/>
                  </w:rPr>
                </w:pPr>
              </w:p>
            </w:tc>
          </w:tr>
          <w:tr w:rsidR="004774C1" w:rsidRPr="00381224" w14:paraId="499464A7" w14:textId="77777777" w:rsidTr="005260E5">
            <w:trPr>
              <w:trHeight w:val="1747"/>
            </w:trPr>
            <w:tc>
              <w:tcPr>
                <w:tcW w:w="1844" w:type="dxa"/>
                <w:vMerge w:val="restart"/>
                <w:tcBorders>
                  <w:top w:val="nil"/>
                  <w:left w:val="single" w:sz="8" w:space="0" w:color="000000"/>
                  <w:right w:val="single" w:sz="8" w:space="0" w:color="000000"/>
                </w:tcBorders>
                <w:shd w:val="clear" w:color="auto" w:fill="auto"/>
                <w:vAlign w:val="center"/>
                <w:hideMark/>
              </w:tcPr>
              <w:p w14:paraId="0DB78467" w14:textId="23A88E78" w:rsidR="004774C1" w:rsidRPr="00381224" w:rsidRDefault="004774C1" w:rsidP="00FE73C4">
                <w:pPr>
                  <w:jc w:val="center"/>
                  <w:rPr>
                    <w:color w:val="000000"/>
                    <w:sz w:val="28"/>
                    <w:szCs w:val="28"/>
                    <w:lang w:eastAsia="en-GB"/>
                  </w:rPr>
                </w:pPr>
                <w:r w:rsidRPr="00381224">
                  <w:rPr>
                    <w:color w:val="000000"/>
                    <w:sz w:val="28"/>
                    <w:szCs w:val="28"/>
                    <w:lang w:eastAsia="en-GB"/>
                  </w:rPr>
                  <w:t>4</w:t>
                </w:r>
              </w:p>
            </w:tc>
            <w:tc>
              <w:tcPr>
                <w:tcW w:w="7087" w:type="dxa"/>
                <w:tcBorders>
                  <w:top w:val="nil"/>
                  <w:left w:val="nil"/>
                  <w:right w:val="single" w:sz="8" w:space="0" w:color="000000"/>
                </w:tcBorders>
                <w:shd w:val="clear" w:color="auto" w:fill="auto"/>
                <w:hideMark/>
              </w:tcPr>
              <w:p w14:paraId="6FFCC54B" w14:textId="03144667" w:rsidR="004774C1" w:rsidRDefault="004774C1" w:rsidP="00FE73C4">
                <w:pPr>
                  <w:jc w:val="center"/>
                  <w:rPr>
                    <w:b/>
                    <w:bCs/>
                    <w:color w:val="000000"/>
                    <w:sz w:val="28"/>
                    <w:szCs w:val="28"/>
                    <w:lang w:eastAsia="en-GB"/>
                  </w:rPr>
                </w:pPr>
              </w:p>
              <w:p w14:paraId="390EC5D2" w14:textId="4F9A8504" w:rsidR="004774C1" w:rsidRDefault="004774C1" w:rsidP="00FE73C4">
                <w:pPr>
                  <w:jc w:val="center"/>
                  <w:rPr>
                    <w:b/>
                    <w:bCs/>
                    <w:color w:val="000000"/>
                    <w:sz w:val="28"/>
                    <w:szCs w:val="28"/>
                    <w:lang w:eastAsia="en-GB"/>
                  </w:rPr>
                </w:pPr>
                <w:r w:rsidRPr="00381224">
                  <w:rPr>
                    <w:b/>
                    <w:bCs/>
                    <w:color w:val="000000"/>
                    <w:sz w:val="28"/>
                    <w:szCs w:val="28"/>
                    <w:lang w:eastAsia="en-GB"/>
                  </w:rPr>
                  <w:t>CHAPTER-4</w:t>
                </w:r>
              </w:p>
              <w:p w14:paraId="75EDD12D" w14:textId="77777777" w:rsidR="004774C1" w:rsidRPr="00381224" w:rsidRDefault="004774C1" w:rsidP="00FE73C4">
                <w:pPr>
                  <w:jc w:val="center"/>
                  <w:rPr>
                    <w:b/>
                    <w:bCs/>
                    <w:color w:val="000000"/>
                    <w:sz w:val="28"/>
                    <w:szCs w:val="28"/>
                    <w:lang w:eastAsia="en-GB"/>
                  </w:rPr>
                </w:pPr>
              </w:p>
              <w:p w14:paraId="545F165E" w14:textId="06C7D69E" w:rsidR="004774C1" w:rsidRPr="00381224" w:rsidRDefault="004774C1" w:rsidP="00FE73C4">
                <w:pPr>
                  <w:jc w:val="center"/>
                  <w:rPr>
                    <w:b/>
                    <w:bCs/>
                    <w:color w:val="000000"/>
                    <w:sz w:val="28"/>
                    <w:szCs w:val="28"/>
                    <w:lang w:eastAsia="en-GB"/>
                  </w:rPr>
                </w:pPr>
                <w:r w:rsidRPr="00381224">
                  <w:rPr>
                    <w:b/>
                    <w:bCs/>
                    <w:color w:val="000000"/>
                    <w:sz w:val="28"/>
                    <w:szCs w:val="28"/>
                    <w:lang w:eastAsia="en-GB"/>
                  </w:rPr>
                  <w:t>DESIGN METHODOLOGY AND ITS NOVELTY</w:t>
                </w:r>
              </w:p>
            </w:tc>
            <w:tc>
              <w:tcPr>
                <w:tcW w:w="2068" w:type="dxa"/>
                <w:tcBorders>
                  <w:top w:val="nil"/>
                  <w:left w:val="nil"/>
                  <w:right w:val="single" w:sz="8" w:space="0" w:color="000000"/>
                </w:tcBorders>
                <w:shd w:val="clear" w:color="auto" w:fill="auto"/>
                <w:vAlign w:val="center"/>
                <w:hideMark/>
              </w:tcPr>
              <w:p w14:paraId="5EEA01C4" w14:textId="06858EC5" w:rsidR="004774C1" w:rsidRPr="00381224" w:rsidRDefault="004774C1" w:rsidP="00FE73C4">
                <w:pPr>
                  <w:jc w:val="center"/>
                  <w:rPr>
                    <w:color w:val="000000"/>
                    <w:lang w:eastAsia="en-GB"/>
                  </w:rPr>
                </w:pPr>
              </w:p>
            </w:tc>
          </w:tr>
          <w:tr w:rsidR="00EF650A" w:rsidRPr="00381224" w14:paraId="0EDBA722" w14:textId="77777777" w:rsidTr="005260E5">
            <w:trPr>
              <w:trHeight w:val="356"/>
            </w:trPr>
            <w:tc>
              <w:tcPr>
                <w:tcW w:w="1844" w:type="dxa"/>
                <w:vMerge/>
                <w:tcBorders>
                  <w:left w:val="single" w:sz="8" w:space="0" w:color="000000"/>
                  <w:right w:val="single" w:sz="8" w:space="0" w:color="000000"/>
                </w:tcBorders>
                <w:shd w:val="clear" w:color="auto" w:fill="auto"/>
                <w:hideMark/>
              </w:tcPr>
              <w:p w14:paraId="7FB8E329" w14:textId="7A168B70"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72EF9EB7" w14:textId="2B9D3A88" w:rsidR="00EF650A" w:rsidRPr="00381224" w:rsidRDefault="00EF650A" w:rsidP="00FE73C4">
                <w:pPr>
                  <w:jc w:val="center"/>
                  <w:rPr>
                    <w:b/>
                    <w:bCs/>
                    <w:color w:val="000000"/>
                    <w:sz w:val="28"/>
                    <w:szCs w:val="28"/>
                    <w:lang w:eastAsia="en-GB"/>
                  </w:rPr>
                </w:pPr>
              </w:p>
            </w:tc>
            <w:tc>
              <w:tcPr>
                <w:tcW w:w="2068" w:type="dxa"/>
                <w:tcBorders>
                  <w:top w:val="nil"/>
                  <w:left w:val="nil"/>
                  <w:bottom w:val="nil"/>
                  <w:right w:val="single" w:sz="8" w:space="0" w:color="000000"/>
                </w:tcBorders>
                <w:shd w:val="clear" w:color="auto" w:fill="auto"/>
                <w:vAlign w:val="center"/>
                <w:hideMark/>
              </w:tcPr>
              <w:p w14:paraId="6DA8D83A" w14:textId="6A7C2B6B" w:rsidR="00EF650A" w:rsidRPr="00381224" w:rsidRDefault="00EF650A" w:rsidP="00FE73C4">
                <w:pPr>
                  <w:jc w:val="center"/>
                  <w:rPr>
                    <w:color w:val="000000"/>
                    <w:lang w:eastAsia="en-GB"/>
                  </w:rPr>
                </w:pPr>
              </w:p>
            </w:tc>
          </w:tr>
          <w:tr w:rsidR="00EF650A" w:rsidRPr="00381224" w14:paraId="00928D39" w14:textId="77777777" w:rsidTr="005260E5">
            <w:trPr>
              <w:trHeight w:val="337"/>
            </w:trPr>
            <w:tc>
              <w:tcPr>
                <w:tcW w:w="1844" w:type="dxa"/>
                <w:vMerge/>
                <w:tcBorders>
                  <w:left w:val="single" w:sz="8" w:space="0" w:color="000000"/>
                  <w:right w:val="single" w:sz="8" w:space="0" w:color="000000"/>
                </w:tcBorders>
                <w:shd w:val="clear" w:color="auto" w:fill="auto"/>
                <w:hideMark/>
              </w:tcPr>
              <w:p w14:paraId="1BA789CA" w14:textId="4DF0474A"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055DBF79" w14:textId="7A3C240E" w:rsidR="00EF650A" w:rsidRPr="00381224" w:rsidRDefault="00EF650A" w:rsidP="00FE73C4">
                <w:pPr>
                  <w:rPr>
                    <w:color w:val="000000"/>
                    <w:lang w:eastAsia="en-GB"/>
                  </w:rPr>
                </w:pPr>
                <w:r>
                  <w:rPr>
                    <w:color w:val="000000"/>
                    <w:lang w:eastAsia="en-GB"/>
                  </w:rPr>
                  <w:t xml:space="preserve">                                 </w:t>
                </w:r>
                <w:r w:rsidRPr="00381224">
                  <w:rPr>
                    <w:color w:val="000000"/>
                    <w:lang w:eastAsia="en-GB"/>
                  </w:rPr>
                  <w:t>4.1 Design Methodology</w:t>
                </w:r>
              </w:p>
            </w:tc>
            <w:tc>
              <w:tcPr>
                <w:tcW w:w="2068" w:type="dxa"/>
                <w:tcBorders>
                  <w:top w:val="nil"/>
                  <w:left w:val="nil"/>
                  <w:bottom w:val="nil"/>
                  <w:right w:val="single" w:sz="8" w:space="0" w:color="000000"/>
                </w:tcBorders>
                <w:shd w:val="clear" w:color="auto" w:fill="auto"/>
                <w:vAlign w:val="center"/>
                <w:hideMark/>
              </w:tcPr>
              <w:p w14:paraId="78873FCF" w14:textId="41C64EB7" w:rsidR="00EF650A" w:rsidRPr="00381224" w:rsidRDefault="00C240C2" w:rsidP="00FE73C4">
                <w:pPr>
                  <w:jc w:val="center"/>
                  <w:rPr>
                    <w:color w:val="000000"/>
                    <w:lang w:eastAsia="en-GB"/>
                  </w:rPr>
                </w:pPr>
                <w:r>
                  <w:rPr>
                    <w:color w:val="000000"/>
                    <w:lang w:eastAsia="en-GB"/>
                  </w:rPr>
                  <w:t>09</w:t>
                </w:r>
              </w:p>
            </w:tc>
          </w:tr>
          <w:tr w:rsidR="00EF650A" w:rsidRPr="00381224" w14:paraId="191EDCA3" w14:textId="77777777" w:rsidTr="005260E5">
            <w:trPr>
              <w:trHeight w:val="337"/>
            </w:trPr>
            <w:tc>
              <w:tcPr>
                <w:tcW w:w="1844" w:type="dxa"/>
                <w:vMerge/>
                <w:tcBorders>
                  <w:left w:val="single" w:sz="8" w:space="0" w:color="000000"/>
                  <w:right w:val="single" w:sz="8" w:space="0" w:color="000000"/>
                </w:tcBorders>
                <w:shd w:val="clear" w:color="auto" w:fill="auto"/>
                <w:hideMark/>
              </w:tcPr>
              <w:p w14:paraId="114079E2" w14:textId="15EBC89D"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71909317" w14:textId="2F7FDBE8" w:rsidR="00EF650A" w:rsidRPr="00381224" w:rsidRDefault="00EF650A" w:rsidP="00FE73C4">
                <w:pPr>
                  <w:rPr>
                    <w:color w:val="000000"/>
                    <w:lang w:eastAsia="en-GB"/>
                  </w:rPr>
                </w:pPr>
                <w:r>
                  <w:rPr>
                    <w:color w:val="000000"/>
                    <w:lang w:eastAsia="en-GB"/>
                  </w:rPr>
                  <w:t xml:space="preserve">                                 </w:t>
                </w:r>
                <w:r w:rsidRPr="00381224">
                  <w:rPr>
                    <w:color w:val="000000"/>
                    <w:lang w:eastAsia="en-GB"/>
                  </w:rPr>
                  <w:t>4.2 Flow diagram</w:t>
                </w:r>
              </w:p>
            </w:tc>
            <w:tc>
              <w:tcPr>
                <w:tcW w:w="2068" w:type="dxa"/>
                <w:tcBorders>
                  <w:top w:val="nil"/>
                  <w:left w:val="nil"/>
                  <w:bottom w:val="nil"/>
                  <w:right w:val="single" w:sz="8" w:space="0" w:color="000000"/>
                </w:tcBorders>
                <w:shd w:val="clear" w:color="auto" w:fill="auto"/>
                <w:vAlign w:val="center"/>
                <w:hideMark/>
              </w:tcPr>
              <w:p w14:paraId="5267C357" w14:textId="43EFB835" w:rsidR="00EF650A" w:rsidRPr="00381224" w:rsidRDefault="00EF650A" w:rsidP="00FE73C4">
                <w:pPr>
                  <w:jc w:val="center"/>
                  <w:rPr>
                    <w:color w:val="000000"/>
                    <w:lang w:eastAsia="en-GB"/>
                  </w:rPr>
                </w:pPr>
                <w:r w:rsidRPr="00381224">
                  <w:rPr>
                    <w:color w:val="000000"/>
                    <w:lang w:eastAsia="en-GB"/>
                  </w:rPr>
                  <w:t>1</w:t>
                </w:r>
                <w:r w:rsidR="00C240C2">
                  <w:rPr>
                    <w:color w:val="000000"/>
                    <w:lang w:eastAsia="en-GB"/>
                  </w:rPr>
                  <w:t>1</w:t>
                </w:r>
              </w:p>
            </w:tc>
          </w:tr>
          <w:tr w:rsidR="00EF650A" w:rsidRPr="00381224" w14:paraId="69E5FF5B" w14:textId="77777777" w:rsidTr="005260E5">
            <w:trPr>
              <w:trHeight w:val="317"/>
            </w:trPr>
            <w:tc>
              <w:tcPr>
                <w:tcW w:w="1844" w:type="dxa"/>
                <w:vMerge/>
                <w:tcBorders>
                  <w:left w:val="single" w:sz="8" w:space="0" w:color="000000"/>
                  <w:bottom w:val="nil"/>
                  <w:right w:val="single" w:sz="8" w:space="0" w:color="000000"/>
                </w:tcBorders>
                <w:shd w:val="clear" w:color="auto" w:fill="auto"/>
                <w:hideMark/>
              </w:tcPr>
              <w:p w14:paraId="50031A54" w14:textId="117BE3A3"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2215DC70" w14:textId="6AB9BE7A" w:rsidR="00EF650A" w:rsidRPr="00381224" w:rsidRDefault="00EF650A" w:rsidP="00FE73C4">
                <w:pPr>
                  <w:jc w:val="center"/>
                  <w:rPr>
                    <w:rFonts w:ascii="Calibri" w:hAnsi="Calibri" w:cs="Calibri"/>
                    <w:color w:val="000000"/>
                    <w:lang w:eastAsia="en-GB"/>
                  </w:rPr>
                </w:pPr>
              </w:p>
            </w:tc>
            <w:tc>
              <w:tcPr>
                <w:tcW w:w="2068" w:type="dxa"/>
                <w:tcBorders>
                  <w:top w:val="nil"/>
                  <w:left w:val="nil"/>
                  <w:bottom w:val="nil"/>
                  <w:right w:val="single" w:sz="8" w:space="0" w:color="000000"/>
                </w:tcBorders>
                <w:shd w:val="clear" w:color="auto" w:fill="auto"/>
                <w:vAlign w:val="center"/>
                <w:hideMark/>
              </w:tcPr>
              <w:p w14:paraId="3BB678F3" w14:textId="389AAAFF" w:rsidR="00EF650A" w:rsidRPr="00381224" w:rsidRDefault="00EF650A" w:rsidP="00FE73C4">
                <w:pPr>
                  <w:jc w:val="center"/>
                  <w:rPr>
                    <w:color w:val="000000"/>
                    <w:sz w:val="2"/>
                    <w:szCs w:val="2"/>
                    <w:lang w:eastAsia="en-GB"/>
                  </w:rPr>
                </w:pPr>
              </w:p>
            </w:tc>
          </w:tr>
          <w:tr w:rsidR="004774C1" w:rsidRPr="00381224" w14:paraId="4B08454A" w14:textId="77777777" w:rsidTr="005260E5">
            <w:trPr>
              <w:trHeight w:val="1581"/>
            </w:trPr>
            <w:tc>
              <w:tcPr>
                <w:tcW w:w="1844" w:type="dxa"/>
                <w:vMerge w:val="restart"/>
                <w:tcBorders>
                  <w:top w:val="nil"/>
                  <w:left w:val="single" w:sz="8" w:space="0" w:color="000000"/>
                  <w:right w:val="single" w:sz="8" w:space="0" w:color="000000"/>
                </w:tcBorders>
                <w:shd w:val="clear" w:color="auto" w:fill="auto"/>
                <w:vAlign w:val="center"/>
                <w:hideMark/>
              </w:tcPr>
              <w:p w14:paraId="3DA3873B" w14:textId="77777777" w:rsidR="004774C1" w:rsidRDefault="004774C1" w:rsidP="00FE73C4">
                <w:pPr>
                  <w:jc w:val="center"/>
                  <w:rPr>
                    <w:color w:val="000000"/>
                    <w:sz w:val="28"/>
                    <w:szCs w:val="28"/>
                    <w:lang w:eastAsia="en-GB"/>
                  </w:rPr>
                </w:pPr>
              </w:p>
              <w:p w14:paraId="45CB7B3A" w14:textId="224EF704" w:rsidR="004774C1" w:rsidRPr="00381224" w:rsidRDefault="004774C1" w:rsidP="00FE73C4">
                <w:pPr>
                  <w:jc w:val="center"/>
                  <w:rPr>
                    <w:color w:val="000000"/>
                    <w:sz w:val="28"/>
                    <w:szCs w:val="28"/>
                    <w:lang w:eastAsia="en-GB"/>
                  </w:rPr>
                </w:pPr>
                <w:r w:rsidRPr="00381224">
                  <w:rPr>
                    <w:color w:val="000000"/>
                    <w:sz w:val="28"/>
                    <w:szCs w:val="28"/>
                    <w:lang w:eastAsia="en-GB"/>
                  </w:rPr>
                  <w:t>5</w:t>
                </w:r>
              </w:p>
            </w:tc>
            <w:tc>
              <w:tcPr>
                <w:tcW w:w="7087" w:type="dxa"/>
                <w:tcBorders>
                  <w:top w:val="nil"/>
                  <w:left w:val="nil"/>
                  <w:right w:val="single" w:sz="8" w:space="0" w:color="000000"/>
                </w:tcBorders>
                <w:shd w:val="clear" w:color="auto" w:fill="auto"/>
                <w:hideMark/>
              </w:tcPr>
              <w:p w14:paraId="565CD2DB" w14:textId="77777777" w:rsidR="004774C1" w:rsidRDefault="004774C1" w:rsidP="00FE73C4">
                <w:pPr>
                  <w:jc w:val="center"/>
                  <w:rPr>
                    <w:b/>
                    <w:bCs/>
                    <w:color w:val="000000"/>
                    <w:sz w:val="28"/>
                    <w:szCs w:val="28"/>
                    <w:lang w:eastAsia="en-GB"/>
                  </w:rPr>
                </w:pPr>
              </w:p>
              <w:p w14:paraId="58F9A1BC" w14:textId="1F0B19FD" w:rsidR="004774C1" w:rsidRDefault="004774C1" w:rsidP="00FE73C4">
                <w:pPr>
                  <w:jc w:val="center"/>
                  <w:rPr>
                    <w:b/>
                    <w:bCs/>
                    <w:color w:val="000000"/>
                    <w:sz w:val="28"/>
                    <w:szCs w:val="28"/>
                    <w:lang w:eastAsia="en-GB"/>
                  </w:rPr>
                </w:pPr>
                <w:r w:rsidRPr="00381224">
                  <w:rPr>
                    <w:b/>
                    <w:bCs/>
                    <w:color w:val="000000"/>
                    <w:sz w:val="28"/>
                    <w:szCs w:val="28"/>
                    <w:lang w:eastAsia="en-GB"/>
                  </w:rPr>
                  <w:t>CHAPTER-5</w:t>
                </w:r>
              </w:p>
              <w:p w14:paraId="07F0C0B3" w14:textId="77777777" w:rsidR="004774C1" w:rsidRPr="00381224" w:rsidRDefault="004774C1" w:rsidP="00FE73C4">
                <w:pPr>
                  <w:jc w:val="center"/>
                  <w:rPr>
                    <w:b/>
                    <w:bCs/>
                    <w:color w:val="000000"/>
                    <w:sz w:val="28"/>
                    <w:szCs w:val="28"/>
                    <w:lang w:eastAsia="en-GB"/>
                  </w:rPr>
                </w:pPr>
              </w:p>
              <w:p w14:paraId="2A433558" w14:textId="7BBE80A9" w:rsidR="004774C1" w:rsidRPr="00381224" w:rsidRDefault="004774C1" w:rsidP="00FE73C4">
                <w:pPr>
                  <w:jc w:val="center"/>
                  <w:rPr>
                    <w:b/>
                    <w:bCs/>
                    <w:color w:val="000000"/>
                    <w:sz w:val="28"/>
                    <w:szCs w:val="28"/>
                    <w:lang w:eastAsia="en-GB"/>
                  </w:rPr>
                </w:pPr>
                <w:r w:rsidRPr="00381224">
                  <w:rPr>
                    <w:b/>
                    <w:bCs/>
                    <w:color w:val="000000"/>
                    <w:sz w:val="28"/>
                    <w:szCs w:val="28"/>
                    <w:lang w:eastAsia="en-GB"/>
                  </w:rPr>
                  <w:t>TECHNICAL IMPLEMENTATION &amp; ANALYSIS</w:t>
                </w:r>
              </w:p>
            </w:tc>
            <w:tc>
              <w:tcPr>
                <w:tcW w:w="2068" w:type="dxa"/>
                <w:tcBorders>
                  <w:top w:val="nil"/>
                  <w:left w:val="nil"/>
                  <w:right w:val="single" w:sz="8" w:space="0" w:color="000000"/>
                </w:tcBorders>
                <w:shd w:val="clear" w:color="auto" w:fill="auto"/>
                <w:vAlign w:val="center"/>
                <w:hideMark/>
              </w:tcPr>
              <w:p w14:paraId="6F623035" w14:textId="30CA93E1" w:rsidR="004774C1" w:rsidRPr="00381224" w:rsidRDefault="004774C1" w:rsidP="00FE73C4">
                <w:pPr>
                  <w:jc w:val="center"/>
                  <w:rPr>
                    <w:color w:val="000000"/>
                    <w:lang w:eastAsia="en-GB"/>
                  </w:rPr>
                </w:pPr>
              </w:p>
            </w:tc>
          </w:tr>
          <w:tr w:rsidR="00EF650A" w:rsidRPr="00381224" w14:paraId="2C1EC8AC" w14:textId="77777777" w:rsidTr="005260E5">
            <w:trPr>
              <w:trHeight w:val="376"/>
            </w:trPr>
            <w:tc>
              <w:tcPr>
                <w:tcW w:w="1844" w:type="dxa"/>
                <w:vMerge/>
                <w:tcBorders>
                  <w:left w:val="single" w:sz="8" w:space="0" w:color="000000"/>
                  <w:right w:val="single" w:sz="8" w:space="0" w:color="000000"/>
                </w:tcBorders>
                <w:shd w:val="clear" w:color="auto" w:fill="auto"/>
                <w:hideMark/>
              </w:tcPr>
              <w:p w14:paraId="32A606D5" w14:textId="7BE78F2E"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2660E056" w14:textId="18B92DBE" w:rsidR="00EF650A" w:rsidRPr="00381224" w:rsidRDefault="00EF650A" w:rsidP="00FE73C4">
                <w:pPr>
                  <w:jc w:val="center"/>
                  <w:rPr>
                    <w:b/>
                    <w:bCs/>
                    <w:color w:val="000000"/>
                    <w:sz w:val="28"/>
                    <w:szCs w:val="28"/>
                    <w:lang w:eastAsia="en-GB"/>
                  </w:rPr>
                </w:pPr>
              </w:p>
            </w:tc>
            <w:tc>
              <w:tcPr>
                <w:tcW w:w="2068" w:type="dxa"/>
                <w:tcBorders>
                  <w:top w:val="nil"/>
                  <w:left w:val="nil"/>
                  <w:bottom w:val="nil"/>
                  <w:right w:val="single" w:sz="8" w:space="0" w:color="000000"/>
                </w:tcBorders>
                <w:shd w:val="clear" w:color="auto" w:fill="auto"/>
                <w:vAlign w:val="center"/>
                <w:hideMark/>
              </w:tcPr>
              <w:p w14:paraId="6D8B1D9A" w14:textId="6F75B3F1" w:rsidR="00EF650A" w:rsidRPr="00381224" w:rsidRDefault="00EF650A" w:rsidP="00FE73C4">
                <w:pPr>
                  <w:jc w:val="center"/>
                  <w:rPr>
                    <w:color w:val="000000"/>
                    <w:lang w:eastAsia="en-GB"/>
                  </w:rPr>
                </w:pPr>
              </w:p>
            </w:tc>
          </w:tr>
          <w:tr w:rsidR="00EF650A" w:rsidRPr="00381224" w14:paraId="01A70880" w14:textId="77777777" w:rsidTr="005260E5">
            <w:trPr>
              <w:trHeight w:val="337"/>
            </w:trPr>
            <w:tc>
              <w:tcPr>
                <w:tcW w:w="1844" w:type="dxa"/>
                <w:vMerge/>
                <w:tcBorders>
                  <w:left w:val="single" w:sz="8" w:space="0" w:color="000000"/>
                  <w:right w:val="single" w:sz="8" w:space="0" w:color="000000"/>
                </w:tcBorders>
                <w:shd w:val="clear" w:color="auto" w:fill="auto"/>
                <w:hideMark/>
              </w:tcPr>
              <w:p w14:paraId="3405464D" w14:textId="7D6CC7E0"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4966CD51" w14:textId="2CB76B8C" w:rsidR="00EF650A" w:rsidRPr="00381224" w:rsidRDefault="00EF650A" w:rsidP="00FE73C4">
                <w:pPr>
                  <w:rPr>
                    <w:color w:val="000000"/>
                    <w:lang w:eastAsia="en-GB"/>
                  </w:rPr>
                </w:pPr>
                <w:r>
                  <w:rPr>
                    <w:color w:val="000000"/>
                    <w:lang w:eastAsia="en-GB"/>
                  </w:rPr>
                  <w:t xml:space="preserve">                                 </w:t>
                </w:r>
                <w:r w:rsidRPr="00381224">
                  <w:rPr>
                    <w:color w:val="000000"/>
                    <w:lang w:eastAsia="en-GB"/>
                  </w:rPr>
                  <w:t>5.1 Working Principle</w:t>
                </w:r>
              </w:p>
            </w:tc>
            <w:tc>
              <w:tcPr>
                <w:tcW w:w="2068" w:type="dxa"/>
                <w:tcBorders>
                  <w:top w:val="nil"/>
                  <w:left w:val="nil"/>
                  <w:bottom w:val="nil"/>
                  <w:right w:val="single" w:sz="8" w:space="0" w:color="000000"/>
                </w:tcBorders>
                <w:shd w:val="clear" w:color="auto" w:fill="auto"/>
                <w:vAlign w:val="center"/>
                <w:hideMark/>
              </w:tcPr>
              <w:p w14:paraId="07DF71FF" w14:textId="1FCA38AC" w:rsidR="00EF650A" w:rsidRPr="00381224" w:rsidRDefault="00EF650A" w:rsidP="00FE73C4">
                <w:pPr>
                  <w:jc w:val="center"/>
                  <w:rPr>
                    <w:color w:val="000000"/>
                    <w:lang w:eastAsia="en-GB"/>
                  </w:rPr>
                </w:pPr>
                <w:r w:rsidRPr="00381224">
                  <w:rPr>
                    <w:color w:val="000000"/>
                    <w:lang w:eastAsia="en-GB"/>
                  </w:rPr>
                  <w:t>1</w:t>
                </w:r>
                <w:r w:rsidR="00C240C2">
                  <w:rPr>
                    <w:color w:val="000000"/>
                    <w:lang w:eastAsia="en-GB"/>
                  </w:rPr>
                  <w:t>2</w:t>
                </w:r>
              </w:p>
            </w:tc>
          </w:tr>
          <w:tr w:rsidR="00EF650A" w:rsidRPr="00381224" w14:paraId="1AA20F88" w14:textId="77777777" w:rsidTr="005260E5">
            <w:trPr>
              <w:trHeight w:val="337"/>
            </w:trPr>
            <w:tc>
              <w:tcPr>
                <w:tcW w:w="1844" w:type="dxa"/>
                <w:vMerge/>
                <w:tcBorders>
                  <w:left w:val="single" w:sz="8" w:space="0" w:color="000000"/>
                  <w:right w:val="single" w:sz="8" w:space="0" w:color="000000"/>
                </w:tcBorders>
                <w:shd w:val="clear" w:color="auto" w:fill="auto"/>
                <w:hideMark/>
              </w:tcPr>
              <w:p w14:paraId="7FFDCF5E" w14:textId="513CD96E"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4709442F" w14:textId="5393DBFE" w:rsidR="00EF650A" w:rsidRPr="00381224" w:rsidRDefault="00EF650A" w:rsidP="00FE73C4">
                <w:pPr>
                  <w:rPr>
                    <w:color w:val="000000"/>
                    <w:lang w:eastAsia="en-GB"/>
                  </w:rPr>
                </w:pPr>
                <w:r>
                  <w:rPr>
                    <w:color w:val="000000"/>
                    <w:lang w:eastAsia="en-GB"/>
                  </w:rPr>
                  <w:t xml:space="preserve">                                 </w:t>
                </w:r>
                <w:r w:rsidRPr="00381224">
                  <w:rPr>
                    <w:color w:val="000000"/>
                    <w:lang w:eastAsia="en-GB"/>
                  </w:rPr>
                  <w:t>5.2 Tools description</w:t>
                </w:r>
              </w:p>
            </w:tc>
            <w:tc>
              <w:tcPr>
                <w:tcW w:w="2068" w:type="dxa"/>
                <w:tcBorders>
                  <w:top w:val="nil"/>
                  <w:left w:val="nil"/>
                  <w:bottom w:val="nil"/>
                  <w:right w:val="single" w:sz="8" w:space="0" w:color="000000"/>
                </w:tcBorders>
                <w:shd w:val="clear" w:color="auto" w:fill="auto"/>
                <w:vAlign w:val="center"/>
                <w:hideMark/>
              </w:tcPr>
              <w:p w14:paraId="498987D4" w14:textId="391CC692" w:rsidR="00EF650A" w:rsidRPr="00381224" w:rsidRDefault="00EF650A" w:rsidP="00FE73C4">
                <w:pPr>
                  <w:jc w:val="center"/>
                  <w:rPr>
                    <w:color w:val="000000"/>
                    <w:lang w:eastAsia="en-GB"/>
                  </w:rPr>
                </w:pPr>
                <w:r w:rsidRPr="00381224">
                  <w:rPr>
                    <w:color w:val="000000"/>
                    <w:lang w:eastAsia="en-GB"/>
                  </w:rPr>
                  <w:t>1</w:t>
                </w:r>
                <w:r w:rsidR="00C240C2">
                  <w:rPr>
                    <w:color w:val="000000"/>
                    <w:lang w:eastAsia="en-GB"/>
                  </w:rPr>
                  <w:t>2</w:t>
                </w:r>
              </w:p>
            </w:tc>
          </w:tr>
          <w:tr w:rsidR="00EF650A" w:rsidRPr="00381224" w14:paraId="6D73EC22" w14:textId="77777777" w:rsidTr="005260E5">
            <w:trPr>
              <w:trHeight w:val="337"/>
            </w:trPr>
            <w:tc>
              <w:tcPr>
                <w:tcW w:w="1844" w:type="dxa"/>
                <w:vMerge/>
                <w:tcBorders>
                  <w:left w:val="single" w:sz="8" w:space="0" w:color="000000"/>
                  <w:right w:val="single" w:sz="8" w:space="0" w:color="000000"/>
                </w:tcBorders>
                <w:shd w:val="clear" w:color="auto" w:fill="auto"/>
                <w:hideMark/>
              </w:tcPr>
              <w:p w14:paraId="563A99F0" w14:textId="266E30F2"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21307B9C" w14:textId="13A5A311" w:rsidR="00EF650A" w:rsidRPr="00381224" w:rsidRDefault="00EF650A" w:rsidP="00FE73C4">
                <w:pPr>
                  <w:jc w:val="center"/>
                  <w:rPr>
                    <w:color w:val="000000"/>
                    <w:lang w:eastAsia="en-GB"/>
                  </w:rPr>
                </w:pPr>
                <w:r>
                  <w:rPr>
                    <w:color w:val="000000"/>
                    <w:lang w:eastAsia="en-GB"/>
                  </w:rPr>
                  <w:t xml:space="preserve"> </w:t>
                </w:r>
                <w:r w:rsidRPr="00381224">
                  <w:rPr>
                    <w:color w:val="000000"/>
                    <w:lang w:eastAsia="en-GB"/>
                  </w:rPr>
                  <w:t>5.3  Implementation procedure</w:t>
                </w:r>
              </w:p>
            </w:tc>
            <w:tc>
              <w:tcPr>
                <w:tcW w:w="2068" w:type="dxa"/>
                <w:tcBorders>
                  <w:top w:val="nil"/>
                  <w:left w:val="nil"/>
                  <w:bottom w:val="nil"/>
                  <w:right w:val="single" w:sz="8" w:space="0" w:color="000000"/>
                </w:tcBorders>
                <w:shd w:val="clear" w:color="auto" w:fill="auto"/>
                <w:vAlign w:val="center"/>
                <w:hideMark/>
              </w:tcPr>
              <w:p w14:paraId="5C02C6F8" w14:textId="0F4E604B" w:rsidR="00EF650A" w:rsidRPr="00381224" w:rsidRDefault="00C240C2" w:rsidP="00FE73C4">
                <w:pPr>
                  <w:jc w:val="center"/>
                  <w:rPr>
                    <w:color w:val="000000"/>
                    <w:lang w:eastAsia="en-GB"/>
                  </w:rPr>
                </w:pPr>
                <w:r>
                  <w:rPr>
                    <w:color w:val="000000"/>
                    <w:lang w:eastAsia="en-GB"/>
                  </w:rPr>
                  <w:t>13</w:t>
                </w:r>
              </w:p>
            </w:tc>
          </w:tr>
          <w:tr w:rsidR="00EF650A" w:rsidRPr="00381224" w14:paraId="60CEACCD" w14:textId="77777777" w:rsidTr="005260E5">
            <w:trPr>
              <w:trHeight w:val="586"/>
            </w:trPr>
            <w:tc>
              <w:tcPr>
                <w:tcW w:w="1844" w:type="dxa"/>
                <w:vMerge/>
                <w:tcBorders>
                  <w:left w:val="single" w:sz="8" w:space="0" w:color="000000"/>
                  <w:bottom w:val="single" w:sz="8" w:space="0" w:color="000000"/>
                  <w:right w:val="single" w:sz="8" w:space="0" w:color="000000"/>
                </w:tcBorders>
                <w:shd w:val="clear" w:color="auto" w:fill="auto"/>
                <w:hideMark/>
              </w:tcPr>
              <w:p w14:paraId="1336B5B0" w14:textId="6C58818A" w:rsidR="00EF650A" w:rsidRPr="00381224" w:rsidRDefault="00EF650A" w:rsidP="00FE73C4">
                <w:pPr>
                  <w:jc w:val="center"/>
                  <w:rPr>
                    <w:rFonts w:ascii="Calibri" w:hAnsi="Calibri" w:cs="Calibri"/>
                    <w:color w:val="000000"/>
                    <w:lang w:eastAsia="en-GB"/>
                  </w:rPr>
                </w:pPr>
              </w:p>
            </w:tc>
            <w:tc>
              <w:tcPr>
                <w:tcW w:w="7087" w:type="dxa"/>
                <w:tcBorders>
                  <w:top w:val="nil"/>
                  <w:left w:val="nil"/>
                  <w:bottom w:val="single" w:sz="8" w:space="0" w:color="000000"/>
                  <w:right w:val="single" w:sz="8" w:space="0" w:color="000000"/>
                </w:tcBorders>
                <w:shd w:val="clear" w:color="auto" w:fill="auto"/>
                <w:hideMark/>
              </w:tcPr>
              <w:p w14:paraId="34E4D29E" w14:textId="1E8B88E2" w:rsidR="00EF650A" w:rsidRPr="00381224" w:rsidRDefault="00EF650A" w:rsidP="00FE73C4">
                <w:pPr>
                  <w:rPr>
                    <w:color w:val="000000"/>
                    <w:lang w:eastAsia="en-GB"/>
                  </w:rPr>
                </w:pPr>
                <w:r>
                  <w:rPr>
                    <w:color w:val="000000"/>
                    <w:lang w:eastAsia="en-GB"/>
                  </w:rPr>
                  <w:t xml:space="preserve">                                 </w:t>
                </w:r>
                <w:r w:rsidRPr="00381224">
                  <w:rPr>
                    <w:color w:val="000000"/>
                    <w:lang w:eastAsia="en-GB"/>
                  </w:rPr>
                  <w:t>5.4  Testing</w:t>
                </w:r>
              </w:p>
            </w:tc>
            <w:tc>
              <w:tcPr>
                <w:tcW w:w="2068" w:type="dxa"/>
                <w:tcBorders>
                  <w:top w:val="nil"/>
                  <w:left w:val="nil"/>
                  <w:bottom w:val="single" w:sz="8" w:space="0" w:color="000000"/>
                  <w:right w:val="single" w:sz="8" w:space="0" w:color="000000"/>
                </w:tcBorders>
                <w:shd w:val="clear" w:color="auto" w:fill="auto"/>
                <w:vAlign w:val="center"/>
                <w:hideMark/>
              </w:tcPr>
              <w:p w14:paraId="4970BB49" w14:textId="0498DBB7" w:rsidR="00EF650A" w:rsidRPr="00381224" w:rsidRDefault="00C240C2" w:rsidP="00FE73C4">
                <w:pPr>
                  <w:jc w:val="center"/>
                  <w:rPr>
                    <w:color w:val="000000"/>
                    <w:lang w:eastAsia="en-GB"/>
                  </w:rPr>
                </w:pPr>
                <w:r>
                  <w:rPr>
                    <w:color w:val="000000"/>
                    <w:lang w:eastAsia="en-GB"/>
                  </w:rPr>
                  <w:t>18</w:t>
                </w:r>
              </w:p>
            </w:tc>
          </w:tr>
          <w:tr w:rsidR="004774C1" w:rsidRPr="00381224" w14:paraId="2B523FF1" w14:textId="77777777" w:rsidTr="005260E5">
            <w:trPr>
              <w:trHeight w:val="1566"/>
            </w:trPr>
            <w:tc>
              <w:tcPr>
                <w:tcW w:w="1844" w:type="dxa"/>
                <w:vMerge w:val="restart"/>
                <w:tcBorders>
                  <w:top w:val="nil"/>
                  <w:left w:val="single" w:sz="8" w:space="0" w:color="000000"/>
                  <w:right w:val="single" w:sz="8" w:space="0" w:color="000000"/>
                </w:tcBorders>
                <w:shd w:val="clear" w:color="auto" w:fill="auto"/>
                <w:vAlign w:val="center"/>
                <w:hideMark/>
              </w:tcPr>
              <w:p w14:paraId="73C82E61" w14:textId="5F80A792" w:rsidR="004774C1" w:rsidRPr="00381224" w:rsidRDefault="004774C1" w:rsidP="00FE73C4">
                <w:pPr>
                  <w:jc w:val="center"/>
                  <w:rPr>
                    <w:color w:val="000000"/>
                    <w:sz w:val="28"/>
                    <w:szCs w:val="28"/>
                    <w:lang w:eastAsia="en-GB"/>
                  </w:rPr>
                </w:pPr>
                <w:r w:rsidRPr="00381224">
                  <w:rPr>
                    <w:color w:val="000000"/>
                    <w:sz w:val="28"/>
                    <w:szCs w:val="28"/>
                    <w:lang w:eastAsia="en-GB"/>
                  </w:rPr>
                  <w:t>6</w:t>
                </w:r>
              </w:p>
            </w:tc>
            <w:tc>
              <w:tcPr>
                <w:tcW w:w="7087" w:type="dxa"/>
                <w:tcBorders>
                  <w:top w:val="nil"/>
                  <w:left w:val="nil"/>
                  <w:right w:val="single" w:sz="8" w:space="0" w:color="000000"/>
                </w:tcBorders>
                <w:shd w:val="clear" w:color="auto" w:fill="auto"/>
                <w:hideMark/>
              </w:tcPr>
              <w:p w14:paraId="7877D5E3" w14:textId="77777777" w:rsidR="004774C1" w:rsidRDefault="004774C1" w:rsidP="00D6142F">
                <w:pPr>
                  <w:jc w:val="center"/>
                  <w:rPr>
                    <w:b/>
                    <w:bCs/>
                    <w:color w:val="000000"/>
                    <w:sz w:val="28"/>
                    <w:szCs w:val="28"/>
                    <w:lang w:eastAsia="en-GB"/>
                  </w:rPr>
                </w:pPr>
              </w:p>
              <w:p w14:paraId="7D519B97" w14:textId="5E6D45AF" w:rsidR="004774C1" w:rsidRDefault="004774C1" w:rsidP="00D6142F">
                <w:pPr>
                  <w:jc w:val="center"/>
                  <w:rPr>
                    <w:b/>
                    <w:bCs/>
                    <w:color w:val="000000"/>
                    <w:sz w:val="28"/>
                    <w:szCs w:val="28"/>
                    <w:lang w:eastAsia="en-GB"/>
                  </w:rPr>
                </w:pPr>
                <w:r w:rsidRPr="00381224">
                  <w:rPr>
                    <w:b/>
                    <w:bCs/>
                    <w:color w:val="000000"/>
                    <w:sz w:val="28"/>
                    <w:szCs w:val="28"/>
                    <w:lang w:eastAsia="en-GB"/>
                  </w:rPr>
                  <w:t>CHAPTER-6</w:t>
                </w:r>
              </w:p>
              <w:p w14:paraId="21172637" w14:textId="77777777" w:rsidR="004774C1" w:rsidRPr="00381224" w:rsidRDefault="004774C1" w:rsidP="00D6142F">
                <w:pPr>
                  <w:jc w:val="center"/>
                  <w:rPr>
                    <w:b/>
                    <w:bCs/>
                    <w:color w:val="000000"/>
                    <w:sz w:val="28"/>
                    <w:szCs w:val="28"/>
                    <w:lang w:eastAsia="en-GB"/>
                  </w:rPr>
                </w:pPr>
              </w:p>
              <w:p w14:paraId="61A82D62" w14:textId="3ECADCE0" w:rsidR="004774C1" w:rsidRPr="00381224" w:rsidRDefault="004774C1" w:rsidP="00D6142F">
                <w:pPr>
                  <w:jc w:val="center"/>
                  <w:rPr>
                    <w:b/>
                    <w:bCs/>
                    <w:color w:val="000000"/>
                    <w:sz w:val="28"/>
                    <w:szCs w:val="28"/>
                    <w:lang w:eastAsia="en-GB"/>
                  </w:rPr>
                </w:pPr>
                <w:r w:rsidRPr="00381224">
                  <w:rPr>
                    <w:b/>
                    <w:bCs/>
                    <w:color w:val="000000"/>
                    <w:sz w:val="28"/>
                    <w:szCs w:val="28"/>
                    <w:lang w:eastAsia="en-GB"/>
                  </w:rPr>
                  <w:t>PROJECT OUTCOME AND APPLICABILITY</w:t>
                </w:r>
              </w:p>
            </w:tc>
            <w:tc>
              <w:tcPr>
                <w:tcW w:w="2068" w:type="dxa"/>
                <w:tcBorders>
                  <w:top w:val="nil"/>
                  <w:left w:val="nil"/>
                  <w:right w:val="single" w:sz="8" w:space="0" w:color="000000"/>
                </w:tcBorders>
                <w:shd w:val="clear" w:color="auto" w:fill="auto"/>
                <w:vAlign w:val="center"/>
                <w:hideMark/>
              </w:tcPr>
              <w:p w14:paraId="0BE1E2E5" w14:textId="2CB12538" w:rsidR="004774C1" w:rsidRPr="00381224" w:rsidRDefault="004774C1" w:rsidP="00FE73C4">
                <w:pPr>
                  <w:jc w:val="center"/>
                  <w:rPr>
                    <w:color w:val="000000"/>
                    <w:lang w:eastAsia="en-GB"/>
                  </w:rPr>
                </w:pPr>
              </w:p>
            </w:tc>
          </w:tr>
          <w:tr w:rsidR="00EF650A" w:rsidRPr="00381224" w14:paraId="226426FC" w14:textId="77777777" w:rsidTr="005260E5">
            <w:trPr>
              <w:trHeight w:val="317"/>
            </w:trPr>
            <w:tc>
              <w:tcPr>
                <w:tcW w:w="1844" w:type="dxa"/>
                <w:vMerge/>
                <w:tcBorders>
                  <w:left w:val="single" w:sz="8" w:space="0" w:color="000000"/>
                  <w:right w:val="single" w:sz="8" w:space="0" w:color="000000"/>
                </w:tcBorders>
                <w:shd w:val="clear" w:color="auto" w:fill="auto"/>
                <w:hideMark/>
              </w:tcPr>
              <w:p w14:paraId="2F4F7506" w14:textId="192CEA4F"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164922D3" w14:textId="484E7044" w:rsidR="00EF650A" w:rsidRPr="00381224" w:rsidRDefault="00EF650A" w:rsidP="00FE73C4">
                <w:pPr>
                  <w:jc w:val="center"/>
                  <w:rPr>
                    <w:color w:val="000000"/>
                    <w:lang w:eastAsia="en-GB"/>
                  </w:rPr>
                </w:pPr>
              </w:p>
            </w:tc>
            <w:tc>
              <w:tcPr>
                <w:tcW w:w="2068" w:type="dxa"/>
                <w:tcBorders>
                  <w:top w:val="nil"/>
                  <w:left w:val="nil"/>
                  <w:bottom w:val="nil"/>
                  <w:right w:val="single" w:sz="8" w:space="0" w:color="000000"/>
                </w:tcBorders>
                <w:shd w:val="clear" w:color="auto" w:fill="auto"/>
                <w:vAlign w:val="center"/>
                <w:hideMark/>
              </w:tcPr>
              <w:p w14:paraId="0EC9C29C" w14:textId="0E8CA79E" w:rsidR="00EF650A" w:rsidRPr="00381224" w:rsidRDefault="00EF650A" w:rsidP="00FE73C4">
                <w:pPr>
                  <w:jc w:val="center"/>
                  <w:rPr>
                    <w:color w:val="000000"/>
                    <w:lang w:eastAsia="en-GB"/>
                  </w:rPr>
                </w:pPr>
              </w:p>
            </w:tc>
          </w:tr>
          <w:tr w:rsidR="00EF650A" w:rsidRPr="00381224" w14:paraId="2318F76A" w14:textId="77777777" w:rsidTr="005260E5">
            <w:trPr>
              <w:trHeight w:val="337"/>
            </w:trPr>
            <w:tc>
              <w:tcPr>
                <w:tcW w:w="1844" w:type="dxa"/>
                <w:vMerge/>
                <w:tcBorders>
                  <w:left w:val="single" w:sz="8" w:space="0" w:color="000000"/>
                  <w:right w:val="single" w:sz="8" w:space="0" w:color="000000"/>
                </w:tcBorders>
                <w:shd w:val="clear" w:color="auto" w:fill="auto"/>
                <w:hideMark/>
              </w:tcPr>
              <w:p w14:paraId="77385D25" w14:textId="6B259730"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485A5F35" w14:textId="002F5E19" w:rsidR="00EF650A" w:rsidRPr="00381224" w:rsidRDefault="00EF650A" w:rsidP="00FE73C4">
                <w:pPr>
                  <w:rPr>
                    <w:color w:val="000000"/>
                    <w:lang w:eastAsia="en-GB"/>
                  </w:rPr>
                </w:pPr>
                <w:r>
                  <w:rPr>
                    <w:color w:val="000000"/>
                    <w:lang w:eastAsia="en-GB"/>
                  </w:rPr>
                  <w:t xml:space="preserve">                                 </w:t>
                </w:r>
                <w:r w:rsidRPr="00381224">
                  <w:rPr>
                    <w:color w:val="000000"/>
                    <w:lang w:eastAsia="en-GB"/>
                  </w:rPr>
                  <w:t>6.1 Project outcome</w:t>
                </w:r>
              </w:p>
            </w:tc>
            <w:tc>
              <w:tcPr>
                <w:tcW w:w="2068" w:type="dxa"/>
                <w:tcBorders>
                  <w:top w:val="nil"/>
                  <w:left w:val="nil"/>
                  <w:bottom w:val="nil"/>
                  <w:right w:val="single" w:sz="8" w:space="0" w:color="000000"/>
                </w:tcBorders>
                <w:shd w:val="clear" w:color="auto" w:fill="auto"/>
                <w:vAlign w:val="center"/>
                <w:hideMark/>
              </w:tcPr>
              <w:p w14:paraId="4E035D61" w14:textId="48A45814" w:rsidR="00EF650A" w:rsidRPr="00381224" w:rsidRDefault="00EF650A" w:rsidP="00FE73C4">
                <w:pPr>
                  <w:jc w:val="center"/>
                  <w:rPr>
                    <w:color w:val="000000"/>
                    <w:lang w:eastAsia="en-GB"/>
                  </w:rPr>
                </w:pPr>
                <w:r w:rsidRPr="00381224">
                  <w:rPr>
                    <w:color w:val="000000"/>
                    <w:lang w:eastAsia="en-GB"/>
                  </w:rPr>
                  <w:t>2</w:t>
                </w:r>
                <w:r w:rsidR="00C240C2">
                  <w:rPr>
                    <w:color w:val="000000"/>
                    <w:lang w:eastAsia="en-GB"/>
                  </w:rPr>
                  <w:t>0</w:t>
                </w:r>
              </w:p>
            </w:tc>
          </w:tr>
          <w:tr w:rsidR="00EF650A" w:rsidRPr="00381224" w14:paraId="007080EE" w14:textId="77777777" w:rsidTr="005260E5">
            <w:trPr>
              <w:trHeight w:val="337"/>
            </w:trPr>
            <w:tc>
              <w:tcPr>
                <w:tcW w:w="1844" w:type="dxa"/>
                <w:vMerge/>
                <w:tcBorders>
                  <w:left w:val="single" w:sz="8" w:space="0" w:color="000000"/>
                  <w:right w:val="single" w:sz="8" w:space="0" w:color="000000"/>
                </w:tcBorders>
                <w:shd w:val="clear" w:color="auto" w:fill="auto"/>
                <w:hideMark/>
              </w:tcPr>
              <w:p w14:paraId="0FD86B83" w14:textId="1C25F903"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7CA1376F" w14:textId="3F0FB140" w:rsidR="00EF650A" w:rsidRPr="00381224" w:rsidRDefault="00EF650A" w:rsidP="00FE73C4">
                <w:pPr>
                  <w:rPr>
                    <w:color w:val="000000"/>
                    <w:lang w:eastAsia="en-GB"/>
                  </w:rPr>
                </w:pPr>
                <w:r>
                  <w:rPr>
                    <w:color w:val="000000"/>
                    <w:lang w:eastAsia="en-GB"/>
                  </w:rPr>
                  <w:t xml:space="preserve">                                 </w:t>
                </w:r>
                <w:r w:rsidRPr="00381224">
                  <w:rPr>
                    <w:color w:val="000000"/>
                    <w:lang w:eastAsia="en-GB"/>
                  </w:rPr>
                  <w:t>6.2 Applicability</w:t>
                </w:r>
              </w:p>
            </w:tc>
            <w:tc>
              <w:tcPr>
                <w:tcW w:w="2068" w:type="dxa"/>
                <w:tcBorders>
                  <w:top w:val="nil"/>
                  <w:left w:val="nil"/>
                  <w:bottom w:val="nil"/>
                  <w:right w:val="single" w:sz="8" w:space="0" w:color="000000"/>
                </w:tcBorders>
                <w:shd w:val="clear" w:color="auto" w:fill="auto"/>
                <w:vAlign w:val="center"/>
                <w:hideMark/>
              </w:tcPr>
              <w:p w14:paraId="4FD89C07" w14:textId="6A0C983A" w:rsidR="00EF650A" w:rsidRPr="00381224" w:rsidRDefault="00C240C2" w:rsidP="00FE73C4">
                <w:pPr>
                  <w:jc w:val="center"/>
                  <w:rPr>
                    <w:color w:val="000000"/>
                    <w:lang w:eastAsia="en-GB"/>
                  </w:rPr>
                </w:pPr>
                <w:r>
                  <w:rPr>
                    <w:color w:val="000000"/>
                    <w:lang w:eastAsia="en-GB"/>
                  </w:rPr>
                  <w:t>21</w:t>
                </w:r>
              </w:p>
            </w:tc>
          </w:tr>
          <w:tr w:rsidR="00EF650A" w:rsidRPr="00381224" w14:paraId="1608B356" w14:textId="77777777" w:rsidTr="005260E5">
            <w:trPr>
              <w:trHeight w:val="337"/>
            </w:trPr>
            <w:tc>
              <w:tcPr>
                <w:tcW w:w="1844" w:type="dxa"/>
                <w:vMerge/>
                <w:tcBorders>
                  <w:left w:val="single" w:sz="8" w:space="0" w:color="000000"/>
                  <w:bottom w:val="nil"/>
                  <w:right w:val="single" w:sz="8" w:space="0" w:color="000000"/>
                </w:tcBorders>
                <w:shd w:val="clear" w:color="auto" w:fill="auto"/>
                <w:hideMark/>
              </w:tcPr>
              <w:p w14:paraId="770EED12" w14:textId="77CEA335" w:rsidR="00EF650A" w:rsidRPr="00381224" w:rsidRDefault="00EF650A" w:rsidP="00FE73C4">
                <w:pPr>
                  <w:jc w:val="center"/>
                  <w:rPr>
                    <w:rFonts w:ascii="Calibri" w:hAnsi="Calibri" w:cs="Calibri"/>
                    <w:color w:val="000000"/>
                    <w:lang w:eastAsia="en-GB"/>
                  </w:rPr>
                </w:pPr>
              </w:p>
            </w:tc>
            <w:tc>
              <w:tcPr>
                <w:tcW w:w="7087" w:type="dxa"/>
                <w:tcBorders>
                  <w:top w:val="nil"/>
                  <w:left w:val="nil"/>
                  <w:bottom w:val="nil"/>
                  <w:right w:val="single" w:sz="8" w:space="0" w:color="000000"/>
                </w:tcBorders>
                <w:shd w:val="clear" w:color="auto" w:fill="auto"/>
                <w:hideMark/>
              </w:tcPr>
              <w:p w14:paraId="12A9B7BD" w14:textId="0435C39D" w:rsidR="00EF650A" w:rsidRPr="00381224" w:rsidRDefault="00EF650A" w:rsidP="00FE73C4">
                <w:pPr>
                  <w:jc w:val="center"/>
                  <w:rPr>
                    <w:color w:val="000000"/>
                    <w:lang w:eastAsia="en-GB"/>
                  </w:rPr>
                </w:pPr>
              </w:p>
            </w:tc>
            <w:tc>
              <w:tcPr>
                <w:tcW w:w="2068" w:type="dxa"/>
                <w:tcBorders>
                  <w:top w:val="nil"/>
                  <w:left w:val="nil"/>
                  <w:bottom w:val="nil"/>
                  <w:right w:val="single" w:sz="8" w:space="0" w:color="000000"/>
                </w:tcBorders>
                <w:shd w:val="clear" w:color="auto" w:fill="auto"/>
                <w:vAlign w:val="center"/>
                <w:hideMark/>
              </w:tcPr>
              <w:p w14:paraId="13FA97C4" w14:textId="45071B02" w:rsidR="00EF650A" w:rsidRPr="00381224" w:rsidRDefault="00EF650A" w:rsidP="00FE73C4">
                <w:pPr>
                  <w:jc w:val="center"/>
                  <w:rPr>
                    <w:color w:val="000000"/>
                    <w:lang w:eastAsia="en-GB"/>
                  </w:rPr>
                </w:pPr>
              </w:p>
            </w:tc>
          </w:tr>
        </w:tbl>
        <w:p w14:paraId="7EABC0DC" w14:textId="77777777" w:rsidR="003C45DD" w:rsidRDefault="003C45DD">
          <w:r>
            <w:br w:type="page"/>
          </w:r>
        </w:p>
        <w:p w14:paraId="46C204AD" w14:textId="77777777" w:rsidR="0006405A" w:rsidRDefault="0006405A" w:rsidP="00FE73C4">
          <w:pPr>
            <w:jc w:val="center"/>
            <w:rPr>
              <w:color w:val="000000"/>
              <w:sz w:val="28"/>
              <w:szCs w:val="28"/>
              <w:lang w:eastAsia="en-GB"/>
            </w:rPr>
            <w:sectPr w:rsidR="0006405A" w:rsidSect="003C45DD">
              <w:type w:val="continuous"/>
              <w:pgSz w:w="11906" w:h="16838"/>
              <w:pgMar w:top="1560" w:right="1440" w:bottom="1440" w:left="1440" w:header="708" w:footer="708" w:gutter="0"/>
              <w:pgNumType w:start="0"/>
              <w:cols w:space="708"/>
              <w:titlePg/>
              <w:docGrid w:linePitch="360"/>
            </w:sectPr>
          </w:pPr>
        </w:p>
        <w:tbl>
          <w:tblPr>
            <w:tblW w:w="10999" w:type="dxa"/>
            <w:tblInd w:w="-1003" w:type="dxa"/>
            <w:tblLayout w:type="fixed"/>
            <w:tblLook w:val="04A0" w:firstRow="1" w:lastRow="0" w:firstColumn="1" w:lastColumn="0" w:noHBand="0" w:noVBand="1"/>
          </w:tblPr>
          <w:tblGrid>
            <w:gridCol w:w="1844"/>
            <w:gridCol w:w="7087"/>
            <w:gridCol w:w="2068"/>
          </w:tblGrid>
          <w:tr w:rsidR="004774C1" w:rsidRPr="00381224" w14:paraId="07ADF8E2" w14:textId="77777777" w:rsidTr="005260E5">
            <w:trPr>
              <w:trHeight w:val="1666"/>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424CF1" w14:textId="23426FA6" w:rsidR="004774C1" w:rsidRDefault="004774C1" w:rsidP="00FE73C4">
                <w:pPr>
                  <w:jc w:val="center"/>
                  <w:rPr>
                    <w:color w:val="000000"/>
                    <w:sz w:val="28"/>
                    <w:szCs w:val="28"/>
                    <w:lang w:eastAsia="en-GB"/>
                  </w:rPr>
                </w:pPr>
                <w:r w:rsidRPr="00381224">
                  <w:rPr>
                    <w:color w:val="000000"/>
                    <w:sz w:val="28"/>
                    <w:szCs w:val="28"/>
                    <w:lang w:eastAsia="en-GB"/>
                  </w:rPr>
                  <w:lastRenderedPageBreak/>
                  <w:t>7</w:t>
                </w:r>
              </w:p>
              <w:p w14:paraId="3B4D9A62" w14:textId="6EC04C76" w:rsidR="004774C1" w:rsidRPr="00381224" w:rsidRDefault="004774C1" w:rsidP="00FE73C4">
                <w:pPr>
                  <w:jc w:val="center"/>
                  <w:rPr>
                    <w:color w:val="000000"/>
                    <w:sz w:val="28"/>
                    <w:szCs w:val="28"/>
                    <w:lang w:eastAsia="en-GB"/>
                  </w:rPr>
                </w:pPr>
              </w:p>
            </w:tc>
            <w:tc>
              <w:tcPr>
                <w:tcW w:w="7087" w:type="dxa"/>
                <w:tcBorders>
                  <w:top w:val="nil"/>
                  <w:left w:val="nil"/>
                  <w:right w:val="single" w:sz="8" w:space="0" w:color="000000"/>
                </w:tcBorders>
                <w:shd w:val="clear" w:color="auto" w:fill="auto"/>
                <w:hideMark/>
              </w:tcPr>
              <w:p w14:paraId="6D66D718" w14:textId="77777777" w:rsidR="004774C1" w:rsidRDefault="004774C1" w:rsidP="00D6142F">
                <w:pPr>
                  <w:jc w:val="center"/>
                  <w:rPr>
                    <w:b/>
                    <w:bCs/>
                    <w:color w:val="000000"/>
                    <w:sz w:val="28"/>
                    <w:szCs w:val="28"/>
                    <w:lang w:eastAsia="en-GB"/>
                  </w:rPr>
                </w:pPr>
              </w:p>
              <w:p w14:paraId="3BD7C04C" w14:textId="49638C2F" w:rsidR="004774C1" w:rsidRDefault="004774C1" w:rsidP="00D6142F">
                <w:pPr>
                  <w:jc w:val="center"/>
                  <w:rPr>
                    <w:b/>
                    <w:bCs/>
                    <w:color w:val="000000"/>
                    <w:sz w:val="28"/>
                    <w:szCs w:val="28"/>
                    <w:lang w:eastAsia="en-GB"/>
                  </w:rPr>
                </w:pPr>
                <w:r w:rsidRPr="00381224">
                  <w:rPr>
                    <w:b/>
                    <w:bCs/>
                    <w:color w:val="000000"/>
                    <w:sz w:val="28"/>
                    <w:szCs w:val="28"/>
                    <w:lang w:eastAsia="en-GB"/>
                  </w:rPr>
                  <w:t>CHAPTER-7</w:t>
                </w:r>
              </w:p>
              <w:p w14:paraId="0B05D021" w14:textId="77777777" w:rsidR="004774C1" w:rsidRPr="00381224" w:rsidRDefault="004774C1" w:rsidP="00D6142F">
                <w:pPr>
                  <w:jc w:val="center"/>
                  <w:rPr>
                    <w:b/>
                    <w:bCs/>
                    <w:color w:val="000000"/>
                    <w:sz w:val="28"/>
                    <w:szCs w:val="28"/>
                    <w:lang w:eastAsia="en-GB"/>
                  </w:rPr>
                </w:pPr>
              </w:p>
              <w:p w14:paraId="2B286257" w14:textId="5EF8F98D" w:rsidR="004774C1" w:rsidRPr="00381224" w:rsidRDefault="004774C1" w:rsidP="00D6142F">
                <w:pPr>
                  <w:jc w:val="center"/>
                  <w:rPr>
                    <w:b/>
                    <w:bCs/>
                    <w:color w:val="000000"/>
                    <w:sz w:val="28"/>
                    <w:szCs w:val="28"/>
                    <w:lang w:eastAsia="en-GB"/>
                  </w:rPr>
                </w:pPr>
                <w:r w:rsidRPr="00381224">
                  <w:rPr>
                    <w:b/>
                    <w:bCs/>
                    <w:color w:val="000000"/>
                    <w:sz w:val="28"/>
                    <w:szCs w:val="28"/>
                    <w:lang w:eastAsia="en-GB"/>
                  </w:rPr>
                  <w:t>CONCLUSIONS AND REFERENCE</w:t>
                </w:r>
              </w:p>
            </w:tc>
            <w:tc>
              <w:tcPr>
                <w:tcW w:w="2068" w:type="dxa"/>
                <w:tcBorders>
                  <w:top w:val="nil"/>
                  <w:left w:val="nil"/>
                  <w:right w:val="single" w:sz="8" w:space="0" w:color="000000"/>
                </w:tcBorders>
                <w:shd w:val="clear" w:color="auto" w:fill="auto"/>
                <w:vAlign w:val="center"/>
                <w:hideMark/>
              </w:tcPr>
              <w:p w14:paraId="47517B0C" w14:textId="7BD0CDA9" w:rsidR="004774C1" w:rsidRPr="00381224" w:rsidRDefault="004774C1" w:rsidP="00FE73C4">
                <w:pPr>
                  <w:jc w:val="center"/>
                  <w:rPr>
                    <w:color w:val="000000"/>
                    <w:lang w:eastAsia="en-GB"/>
                  </w:rPr>
                </w:pPr>
              </w:p>
            </w:tc>
          </w:tr>
          <w:tr w:rsidR="003C45DD" w:rsidRPr="00381224" w14:paraId="22DAABCD" w14:textId="77777777" w:rsidTr="003C45DD">
            <w:trPr>
              <w:trHeight w:val="356"/>
            </w:trPr>
            <w:tc>
              <w:tcPr>
                <w:tcW w:w="1844" w:type="dxa"/>
                <w:vMerge/>
                <w:tcBorders>
                  <w:top w:val="nil"/>
                  <w:left w:val="single" w:sz="8" w:space="0" w:color="000000"/>
                  <w:bottom w:val="single" w:sz="8" w:space="0" w:color="000000"/>
                  <w:right w:val="single" w:sz="8" w:space="0" w:color="000000"/>
                </w:tcBorders>
                <w:vAlign w:val="center"/>
                <w:hideMark/>
              </w:tcPr>
              <w:p w14:paraId="69281F96" w14:textId="77777777" w:rsidR="003C45DD" w:rsidRPr="00381224" w:rsidRDefault="003C45DD" w:rsidP="00381224">
                <w:pPr>
                  <w:rPr>
                    <w:color w:val="000000"/>
                    <w:sz w:val="28"/>
                    <w:szCs w:val="28"/>
                    <w:lang w:eastAsia="en-GB"/>
                  </w:rPr>
                </w:pPr>
              </w:p>
            </w:tc>
            <w:tc>
              <w:tcPr>
                <w:tcW w:w="7087" w:type="dxa"/>
                <w:tcBorders>
                  <w:top w:val="nil"/>
                  <w:left w:val="nil"/>
                  <w:bottom w:val="nil"/>
                  <w:right w:val="single" w:sz="8" w:space="0" w:color="000000"/>
                </w:tcBorders>
                <w:shd w:val="clear" w:color="auto" w:fill="auto"/>
                <w:hideMark/>
              </w:tcPr>
              <w:p w14:paraId="4350B634" w14:textId="389960DA" w:rsidR="003C45DD" w:rsidRPr="00381224" w:rsidRDefault="003C45DD" w:rsidP="00FE73C4">
                <w:pPr>
                  <w:rPr>
                    <w:b/>
                    <w:bCs/>
                    <w:color w:val="000000"/>
                    <w:sz w:val="28"/>
                    <w:szCs w:val="28"/>
                    <w:lang w:eastAsia="en-GB"/>
                  </w:rPr>
                </w:pPr>
              </w:p>
            </w:tc>
            <w:tc>
              <w:tcPr>
                <w:tcW w:w="2068" w:type="dxa"/>
                <w:tcBorders>
                  <w:top w:val="nil"/>
                  <w:left w:val="nil"/>
                  <w:bottom w:val="nil"/>
                  <w:right w:val="single" w:sz="8" w:space="0" w:color="000000"/>
                </w:tcBorders>
                <w:shd w:val="clear" w:color="auto" w:fill="auto"/>
                <w:vAlign w:val="center"/>
                <w:hideMark/>
              </w:tcPr>
              <w:p w14:paraId="0A6AB446" w14:textId="77C6111B" w:rsidR="003C45DD" w:rsidRPr="00381224" w:rsidRDefault="003C45DD" w:rsidP="00FE73C4">
                <w:pPr>
                  <w:jc w:val="center"/>
                  <w:rPr>
                    <w:color w:val="000000"/>
                    <w:lang w:eastAsia="en-GB"/>
                  </w:rPr>
                </w:pPr>
              </w:p>
            </w:tc>
          </w:tr>
          <w:tr w:rsidR="003C45DD" w:rsidRPr="00381224" w14:paraId="60787D96" w14:textId="77777777" w:rsidTr="003C45DD">
            <w:trPr>
              <w:trHeight w:val="337"/>
            </w:trPr>
            <w:tc>
              <w:tcPr>
                <w:tcW w:w="1844" w:type="dxa"/>
                <w:vMerge/>
                <w:tcBorders>
                  <w:top w:val="nil"/>
                  <w:left w:val="single" w:sz="8" w:space="0" w:color="000000"/>
                  <w:bottom w:val="single" w:sz="8" w:space="0" w:color="000000"/>
                  <w:right w:val="single" w:sz="8" w:space="0" w:color="000000"/>
                </w:tcBorders>
                <w:vAlign w:val="center"/>
                <w:hideMark/>
              </w:tcPr>
              <w:p w14:paraId="39FDAA1F" w14:textId="77777777" w:rsidR="003C45DD" w:rsidRPr="00381224" w:rsidRDefault="003C45DD" w:rsidP="00381224">
                <w:pPr>
                  <w:rPr>
                    <w:color w:val="000000"/>
                    <w:sz w:val="28"/>
                    <w:szCs w:val="28"/>
                    <w:lang w:eastAsia="en-GB"/>
                  </w:rPr>
                </w:pPr>
              </w:p>
            </w:tc>
            <w:tc>
              <w:tcPr>
                <w:tcW w:w="7087" w:type="dxa"/>
                <w:tcBorders>
                  <w:top w:val="nil"/>
                  <w:left w:val="nil"/>
                  <w:bottom w:val="nil"/>
                  <w:right w:val="single" w:sz="8" w:space="0" w:color="000000"/>
                </w:tcBorders>
                <w:shd w:val="clear" w:color="auto" w:fill="auto"/>
                <w:hideMark/>
              </w:tcPr>
              <w:p w14:paraId="53742826" w14:textId="17531501" w:rsidR="003C45DD" w:rsidRPr="00381224" w:rsidRDefault="003C45DD" w:rsidP="00FE73C4">
                <w:pPr>
                  <w:rPr>
                    <w:color w:val="000000"/>
                    <w:lang w:eastAsia="en-GB"/>
                  </w:rPr>
                </w:pPr>
                <w:r>
                  <w:rPr>
                    <w:color w:val="000000"/>
                    <w:lang w:eastAsia="en-GB"/>
                  </w:rPr>
                  <w:t xml:space="preserve">                                 </w:t>
                </w:r>
                <w:r w:rsidRPr="00381224">
                  <w:rPr>
                    <w:color w:val="000000"/>
                    <w:lang w:eastAsia="en-GB"/>
                  </w:rPr>
                  <w:t>7.1 Conclusion</w:t>
                </w:r>
              </w:p>
            </w:tc>
            <w:tc>
              <w:tcPr>
                <w:tcW w:w="2068" w:type="dxa"/>
                <w:tcBorders>
                  <w:top w:val="nil"/>
                  <w:left w:val="nil"/>
                  <w:bottom w:val="nil"/>
                  <w:right w:val="single" w:sz="8" w:space="0" w:color="000000"/>
                </w:tcBorders>
                <w:shd w:val="clear" w:color="auto" w:fill="auto"/>
                <w:hideMark/>
              </w:tcPr>
              <w:p w14:paraId="2A351F2F" w14:textId="47DC4F9E" w:rsidR="003C45DD" w:rsidRPr="00381224" w:rsidRDefault="00C240C2" w:rsidP="00FE73C4">
                <w:pPr>
                  <w:jc w:val="center"/>
                  <w:rPr>
                    <w:color w:val="000000"/>
                    <w:lang w:eastAsia="en-GB"/>
                  </w:rPr>
                </w:pPr>
                <w:r>
                  <w:rPr>
                    <w:color w:val="000000"/>
                    <w:lang w:eastAsia="en-GB"/>
                  </w:rPr>
                  <w:t>22</w:t>
                </w:r>
              </w:p>
            </w:tc>
          </w:tr>
          <w:tr w:rsidR="003C45DD" w:rsidRPr="00381224" w14:paraId="1848BB1A" w14:textId="77777777" w:rsidTr="003C45DD">
            <w:trPr>
              <w:trHeight w:val="337"/>
            </w:trPr>
            <w:tc>
              <w:tcPr>
                <w:tcW w:w="1844" w:type="dxa"/>
                <w:vMerge/>
                <w:tcBorders>
                  <w:top w:val="nil"/>
                  <w:left w:val="single" w:sz="8" w:space="0" w:color="000000"/>
                  <w:bottom w:val="single" w:sz="8" w:space="0" w:color="000000"/>
                  <w:right w:val="single" w:sz="8" w:space="0" w:color="000000"/>
                </w:tcBorders>
                <w:vAlign w:val="center"/>
                <w:hideMark/>
              </w:tcPr>
              <w:p w14:paraId="0976C50D" w14:textId="77777777" w:rsidR="003C45DD" w:rsidRPr="00381224" w:rsidRDefault="003C45DD" w:rsidP="00381224">
                <w:pPr>
                  <w:rPr>
                    <w:color w:val="000000"/>
                    <w:sz w:val="28"/>
                    <w:szCs w:val="28"/>
                    <w:lang w:eastAsia="en-GB"/>
                  </w:rPr>
                </w:pPr>
              </w:p>
            </w:tc>
            <w:tc>
              <w:tcPr>
                <w:tcW w:w="7087" w:type="dxa"/>
                <w:tcBorders>
                  <w:top w:val="nil"/>
                  <w:left w:val="nil"/>
                  <w:bottom w:val="nil"/>
                  <w:right w:val="single" w:sz="8" w:space="0" w:color="000000"/>
                </w:tcBorders>
                <w:shd w:val="clear" w:color="auto" w:fill="auto"/>
                <w:hideMark/>
              </w:tcPr>
              <w:p w14:paraId="2C724A3B" w14:textId="700D4A6C" w:rsidR="003C45DD" w:rsidRPr="00381224" w:rsidRDefault="003C45DD" w:rsidP="00FE73C4">
                <w:pPr>
                  <w:jc w:val="center"/>
                  <w:rPr>
                    <w:color w:val="000000"/>
                    <w:lang w:eastAsia="en-GB"/>
                  </w:rPr>
                </w:pPr>
                <w:r>
                  <w:rPr>
                    <w:color w:val="000000"/>
                    <w:lang w:eastAsia="en-GB"/>
                  </w:rPr>
                  <w:t xml:space="preserve">         </w:t>
                </w:r>
                <w:r w:rsidRPr="00381224">
                  <w:rPr>
                    <w:color w:val="000000"/>
                    <w:lang w:eastAsia="en-GB"/>
                  </w:rPr>
                  <w:t>7.2 Key Findings and Contributions</w:t>
                </w:r>
              </w:p>
            </w:tc>
            <w:tc>
              <w:tcPr>
                <w:tcW w:w="2068" w:type="dxa"/>
                <w:tcBorders>
                  <w:top w:val="nil"/>
                  <w:left w:val="nil"/>
                  <w:bottom w:val="nil"/>
                  <w:right w:val="single" w:sz="8" w:space="0" w:color="000000"/>
                </w:tcBorders>
                <w:shd w:val="clear" w:color="auto" w:fill="auto"/>
                <w:vAlign w:val="center"/>
                <w:hideMark/>
              </w:tcPr>
              <w:p w14:paraId="3796905A" w14:textId="7AC10860" w:rsidR="003C45DD" w:rsidRPr="00381224" w:rsidRDefault="00C240C2" w:rsidP="00FE73C4">
                <w:pPr>
                  <w:jc w:val="center"/>
                  <w:rPr>
                    <w:color w:val="000000"/>
                    <w:lang w:eastAsia="en-GB"/>
                  </w:rPr>
                </w:pPr>
                <w:r>
                  <w:rPr>
                    <w:color w:val="000000"/>
                    <w:lang w:eastAsia="en-GB"/>
                  </w:rPr>
                  <w:t>22</w:t>
                </w:r>
              </w:p>
            </w:tc>
          </w:tr>
          <w:tr w:rsidR="003C45DD" w:rsidRPr="00381224" w14:paraId="4A598426" w14:textId="77777777" w:rsidTr="003C45DD">
            <w:trPr>
              <w:trHeight w:val="337"/>
            </w:trPr>
            <w:tc>
              <w:tcPr>
                <w:tcW w:w="1844" w:type="dxa"/>
                <w:vMerge/>
                <w:tcBorders>
                  <w:top w:val="nil"/>
                  <w:left w:val="single" w:sz="8" w:space="0" w:color="000000"/>
                  <w:bottom w:val="single" w:sz="8" w:space="0" w:color="000000"/>
                  <w:right w:val="single" w:sz="8" w:space="0" w:color="000000"/>
                </w:tcBorders>
                <w:vAlign w:val="center"/>
                <w:hideMark/>
              </w:tcPr>
              <w:p w14:paraId="393E940F" w14:textId="77777777" w:rsidR="003C45DD" w:rsidRPr="00381224" w:rsidRDefault="003C45DD" w:rsidP="00381224">
                <w:pPr>
                  <w:rPr>
                    <w:color w:val="000000"/>
                    <w:sz w:val="28"/>
                    <w:szCs w:val="28"/>
                    <w:lang w:eastAsia="en-GB"/>
                  </w:rPr>
                </w:pPr>
              </w:p>
            </w:tc>
            <w:tc>
              <w:tcPr>
                <w:tcW w:w="7087" w:type="dxa"/>
                <w:tcBorders>
                  <w:top w:val="nil"/>
                  <w:left w:val="nil"/>
                  <w:bottom w:val="nil"/>
                  <w:right w:val="single" w:sz="8" w:space="0" w:color="000000"/>
                </w:tcBorders>
                <w:shd w:val="clear" w:color="auto" w:fill="auto"/>
                <w:hideMark/>
              </w:tcPr>
              <w:p w14:paraId="30C2E575" w14:textId="5BA8A6A1" w:rsidR="003C45DD" w:rsidRPr="00381224" w:rsidRDefault="003C45DD" w:rsidP="00FE73C4">
                <w:pPr>
                  <w:rPr>
                    <w:color w:val="000000"/>
                    <w:lang w:eastAsia="en-GB"/>
                  </w:rPr>
                </w:pPr>
                <w:r>
                  <w:rPr>
                    <w:color w:val="000000"/>
                    <w:lang w:eastAsia="en-GB"/>
                  </w:rPr>
                  <w:t xml:space="preserve">                                 </w:t>
                </w:r>
                <w:r w:rsidRPr="00381224">
                  <w:rPr>
                    <w:color w:val="000000"/>
                    <w:lang w:eastAsia="en-GB"/>
                  </w:rPr>
                  <w:t>7.3 Reference</w:t>
                </w:r>
              </w:p>
            </w:tc>
            <w:tc>
              <w:tcPr>
                <w:tcW w:w="2068" w:type="dxa"/>
                <w:tcBorders>
                  <w:top w:val="nil"/>
                  <w:left w:val="nil"/>
                  <w:bottom w:val="nil"/>
                  <w:right w:val="single" w:sz="8" w:space="0" w:color="000000"/>
                </w:tcBorders>
                <w:shd w:val="clear" w:color="auto" w:fill="auto"/>
                <w:vAlign w:val="center"/>
                <w:hideMark/>
              </w:tcPr>
              <w:p w14:paraId="3FE98375" w14:textId="3B77DED6" w:rsidR="003C45DD" w:rsidRPr="00381224" w:rsidRDefault="00C240C2" w:rsidP="00FE73C4">
                <w:pPr>
                  <w:jc w:val="center"/>
                  <w:rPr>
                    <w:color w:val="000000"/>
                    <w:lang w:eastAsia="en-GB"/>
                  </w:rPr>
                </w:pPr>
                <w:r>
                  <w:rPr>
                    <w:color w:val="000000"/>
                    <w:lang w:eastAsia="en-GB"/>
                  </w:rPr>
                  <w:t>24</w:t>
                </w:r>
              </w:p>
            </w:tc>
          </w:tr>
          <w:tr w:rsidR="003C45DD" w:rsidRPr="00381224" w14:paraId="4E370F4C" w14:textId="77777777" w:rsidTr="003C45DD">
            <w:trPr>
              <w:trHeight w:val="337"/>
            </w:trPr>
            <w:tc>
              <w:tcPr>
                <w:tcW w:w="1844" w:type="dxa"/>
                <w:vMerge/>
                <w:tcBorders>
                  <w:top w:val="nil"/>
                  <w:left w:val="single" w:sz="8" w:space="0" w:color="000000"/>
                  <w:bottom w:val="single" w:sz="8" w:space="0" w:color="000000"/>
                  <w:right w:val="single" w:sz="8" w:space="0" w:color="000000"/>
                </w:tcBorders>
                <w:vAlign w:val="center"/>
                <w:hideMark/>
              </w:tcPr>
              <w:p w14:paraId="672F7168" w14:textId="77777777" w:rsidR="003C45DD" w:rsidRPr="00381224" w:rsidRDefault="003C45DD" w:rsidP="00381224">
                <w:pPr>
                  <w:rPr>
                    <w:color w:val="000000"/>
                    <w:sz w:val="28"/>
                    <w:szCs w:val="28"/>
                    <w:lang w:eastAsia="en-GB"/>
                  </w:rPr>
                </w:pPr>
              </w:p>
            </w:tc>
            <w:tc>
              <w:tcPr>
                <w:tcW w:w="7087" w:type="dxa"/>
                <w:tcBorders>
                  <w:top w:val="nil"/>
                  <w:left w:val="nil"/>
                  <w:bottom w:val="single" w:sz="8" w:space="0" w:color="000000"/>
                  <w:right w:val="single" w:sz="8" w:space="0" w:color="000000"/>
                </w:tcBorders>
                <w:shd w:val="clear" w:color="auto" w:fill="auto"/>
                <w:hideMark/>
              </w:tcPr>
              <w:p w14:paraId="221E8730" w14:textId="05E75B5F" w:rsidR="003C45DD" w:rsidRPr="00381224" w:rsidRDefault="003C45DD" w:rsidP="00FE73C4">
                <w:pPr>
                  <w:jc w:val="center"/>
                  <w:rPr>
                    <w:rFonts w:ascii="Calibri" w:hAnsi="Calibri" w:cs="Calibri"/>
                    <w:color w:val="000000"/>
                    <w:lang w:eastAsia="en-GB"/>
                  </w:rPr>
                </w:pPr>
              </w:p>
            </w:tc>
            <w:tc>
              <w:tcPr>
                <w:tcW w:w="2068" w:type="dxa"/>
                <w:tcBorders>
                  <w:top w:val="nil"/>
                  <w:left w:val="nil"/>
                  <w:bottom w:val="single" w:sz="8" w:space="0" w:color="000000"/>
                  <w:right w:val="single" w:sz="8" w:space="0" w:color="000000"/>
                </w:tcBorders>
                <w:shd w:val="clear" w:color="auto" w:fill="auto"/>
                <w:vAlign w:val="center"/>
                <w:hideMark/>
              </w:tcPr>
              <w:p w14:paraId="0834FF34" w14:textId="77777777" w:rsidR="003C45DD" w:rsidRPr="00381224" w:rsidRDefault="003C45DD" w:rsidP="00381224">
                <w:pPr>
                  <w:jc w:val="center"/>
                  <w:rPr>
                    <w:color w:val="000000"/>
                    <w:lang w:eastAsia="en-GB"/>
                  </w:rPr>
                </w:pPr>
                <w:r w:rsidRPr="00381224">
                  <w:rPr>
                    <w:color w:val="000000"/>
                    <w:lang w:eastAsia="en-GB"/>
                  </w:rPr>
                  <w:t> </w:t>
                </w:r>
              </w:p>
            </w:tc>
          </w:tr>
        </w:tbl>
        <w:p w14:paraId="74E0A877" w14:textId="3BDD9C6F" w:rsidR="00C015B9" w:rsidRDefault="00D6142F" w:rsidP="00381224">
          <w:pPr>
            <w:tabs>
              <w:tab w:val="left" w:pos="6336"/>
            </w:tabs>
            <w:rPr>
              <w:b/>
              <w:sz w:val="28"/>
              <w:szCs w:val="36"/>
              <w:lang w:val="en"/>
            </w:rPr>
          </w:pPr>
          <w:r>
            <w:rPr>
              <w:b/>
              <w:noProof/>
              <w:sz w:val="28"/>
              <w:szCs w:val="36"/>
              <w:lang w:val="en"/>
            </w:rPr>
            <mc:AlternateContent>
              <mc:Choice Requires="wps">
                <w:drawing>
                  <wp:anchor distT="0" distB="0" distL="114300" distR="114300" simplePos="0" relativeHeight="251658249" behindDoc="0" locked="0" layoutInCell="1" allowOverlap="1" wp14:anchorId="4D8C497E" wp14:editId="2FC496DA">
                    <wp:simplePos x="0" y="0"/>
                    <wp:positionH relativeFrom="column">
                      <wp:posOffset>-635000</wp:posOffset>
                    </wp:positionH>
                    <wp:positionV relativeFrom="paragraph">
                      <wp:posOffset>-8296275</wp:posOffset>
                    </wp:positionV>
                    <wp:extent cx="6982460" cy="0"/>
                    <wp:effectExtent l="0" t="0" r="15240" b="12700"/>
                    <wp:wrapNone/>
                    <wp:docPr id="384229" name="Straight Connector 384229"/>
                    <wp:cNvGraphicFramePr/>
                    <a:graphic xmlns:a="http://schemas.openxmlformats.org/drawingml/2006/main">
                      <a:graphicData uri="http://schemas.microsoft.com/office/word/2010/wordprocessingShape">
                        <wps:wsp>
                          <wps:cNvCnPr/>
                          <wps:spPr>
                            <a:xfrm flipV="1">
                              <a:off x="0" y="0"/>
                              <a:ext cx="69824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01033" id="Straight Connector 38422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653.25pt" to="499.8pt,-6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" strokecolor="black [3200]" strokeweight="1pt">
                    <v:stroke joinstyle="miter"/>
                  </v:line>
                </w:pict>
              </mc:Fallback>
            </mc:AlternateContent>
          </w:r>
        </w:p>
        <w:bookmarkEnd w:id="7"/>
        <w:p w14:paraId="10FD3936" w14:textId="77777777" w:rsidR="00932AE7" w:rsidRDefault="00932AE7" w:rsidP="00932AE7">
          <w:pPr>
            <w:tabs>
              <w:tab w:val="left" w:pos="6336"/>
            </w:tabs>
            <w:jc w:val="center"/>
            <w:rPr>
              <w:b/>
              <w:sz w:val="28"/>
              <w:szCs w:val="36"/>
              <w:lang w:val="en"/>
            </w:rPr>
          </w:pPr>
        </w:p>
        <w:p w14:paraId="7D4FEBA0" w14:textId="77777777" w:rsidR="00932AE7" w:rsidRDefault="00932AE7" w:rsidP="00932AE7">
          <w:pPr>
            <w:tabs>
              <w:tab w:val="left" w:pos="6336"/>
            </w:tabs>
            <w:jc w:val="center"/>
            <w:rPr>
              <w:b/>
              <w:sz w:val="28"/>
              <w:szCs w:val="36"/>
              <w:lang w:val="en"/>
            </w:rPr>
          </w:pPr>
        </w:p>
        <w:p w14:paraId="2CF9E7D0" w14:textId="4FBF1AFB" w:rsidR="00932AE7" w:rsidRDefault="00932AE7" w:rsidP="00932AE7">
          <w:pPr>
            <w:tabs>
              <w:tab w:val="left" w:pos="6336"/>
            </w:tabs>
            <w:jc w:val="center"/>
            <w:rPr>
              <w:b/>
              <w:sz w:val="28"/>
              <w:szCs w:val="36"/>
              <w:lang w:val="en"/>
            </w:rPr>
          </w:pPr>
        </w:p>
        <w:p w14:paraId="717AF682" w14:textId="154FC593" w:rsidR="003C45DD" w:rsidRDefault="003C45DD" w:rsidP="00932AE7">
          <w:pPr>
            <w:tabs>
              <w:tab w:val="left" w:pos="6336"/>
            </w:tabs>
            <w:jc w:val="center"/>
            <w:rPr>
              <w:b/>
              <w:sz w:val="28"/>
              <w:szCs w:val="36"/>
              <w:lang w:val="en"/>
            </w:rPr>
          </w:pPr>
        </w:p>
        <w:p w14:paraId="305B650E" w14:textId="3D409CF5" w:rsidR="003C45DD" w:rsidRDefault="003C45DD" w:rsidP="00932AE7">
          <w:pPr>
            <w:tabs>
              <w:tab w:val="left" w:pos="6336"/>
            </w:tabs>
            <w:jc w:val="center"/>
            <w:rPr>
              <w:b/>
              <w:sz w:val="28"/>
              <w:szCs w:val="36"/>
              <w:lang w:val="en"/>
            </w:rPr>
          </w:pPr>
        </w:p>
        <w:p w14:paraId="72D238CB" w14:textId="05D9C321" w:rsidR="003C45DD" w:rsidRDefault="003C45DD" w:rsidP="00932AE7">
          <w:pPr>
            <w:tabs>
              <w:tab w:val="left" w:pos="6336"/>
            </w:tabs>
            <w:jc w:val="center"/>
            <w:rPr>
              <w:b/>
              <w:sz w:val="28"/>
              <w:szCs w:val="36"/>
              <w:lang w:val="en"/>
            </w:rPr>
          </w:pPr>
        </w:p>
        <w:p w14:paraId="0E1F7460" w14:textId="67C040DE" w:rsidR="003C45DD" w:rsidRDefault="003C45DD" w:rsidP="00932AE7">
          <w:pPr>
            <w:tabs>
              <w:tab w:val="left" w:pos="6336"/>
            </w:tabs>
            <w:jc w:val="center"/>
            <w:rPr>
              <w:b/>
              <w:sz w:val="28"/>
              <w:szCs w:val="36"/>
              <w:lang w:val="en"/>
            </w:rPr>
          </w:pPr>
        </w:p>
        <w:p w14:paraId="5585751D" w14:textId="7BEACC06" w:rsidR="003C45DD" w:rsidRDefault="003C45DD" w:rsidP="00932AE7">
          <w:pPr>
            <w:tabs>
              <w:tab w:val="left" w:pos="6336"/>
            </w:tabs>
            <w:jc w:val="center"/>
            <w:rPr>
              <w:b/>
              <w:sz w:val="28"/>
              <w:szCs w:val="36"/>
              <w:lang w:val="en"/>
            </w:rPr>
          </w:pPr>
        </w:p>
        <w:p w14:paraId="79A1F0FF" w14:textId="54A7595A" w:rsidR="003C45DD" w:rsidRDefault="003C45DD" w:rsidP="00932AE7">
          <w:pPr>
            <w:tabs>
              <w:tab w:val="left" w:pos="6336"/>
            </w:tabs>
            <w:jc w:val="center"/>
            <w:rPr>
              <w:b/>
              <w:sz w:val="28"/>
              <w:szCs w:val="36"/>
              <w:lang w:val="en"/>
            </w:rPr>
          </w:pPr>
        </w:p>
        <w:p w14:paraId="331BAF22" w14:textId="481A723C" w:rsidR="003C45DD" w:rsidRDefault="003C45DD" w:rsidP="00932AE7">
          <w:pPr>
            <w:tabs>
              <w:tab w:val="left" w:pos="6336"/>
            </w:tabs>
            <w:jc w:val="center"/>
            <w:rPr>
              <w:b/>
              <w:sz w:val="28"/>
              <w:szCs w:val="36"/>
              <w:lang w:val="en"/>
            </w:rPr>
          </w:pPr>
        </w:p>
        <w:p w14:paraId="399D3B31" w14:textId="5FF4A702" w:rsidR="003C45DD" w:rsidRDefault="003C45DD" w:rsidP="00932AE7">
          <w:pPr>
            <w:tabs>
              <w:tab w:val="left" w:pos="6336"/>
            </w:tabs>
            <w:jc w:val="center"/>
            <w:rPr>
              <w:b/>
              <w:sz w:val="28"/>
              <w:szCs w:val="36"/>
              <w:lang w:val="en"/>
            </w:rPr>
          </w:pPr>
        </w:p>
        <w:p w14:paraId="47B7DA42" w14:textId="733CEA58" w:rsidR="003C45DD" w:rsidRDefault="003C45DD" w:rsidP="00932AE7">
          <w:pPr>
            <w:tabs>
              <w:tab w:val="left" w:pos="6336"/>
            </w:tabs>
            <w:jc w:val="center"/>
            <w:rPr>
              <w:b/>
              <w:sz w:val="28"/>
              <w:szCs w:val="36"/>
              <w:lang w:val="en"/>
            </w:rPr>
          </w:pPr>
        </w:p>
        <w:p w14:paraId="02F7200B" w14:textId="5D94F307" w:rsidR="003C45DD" w:rsidRDefault="003C45DD" w:rsidP="00932AE7">
          <w:pPr>
            <w:tabs>
              <w:tab w:val="left" w:pos="6336"/>
            </w:tabs>
            <w:jc w:val="center"/>
            <w:rPr>
              <w:b/>
              <w:sz w:val="28"/>
              <w:szCs w:val="36"/>
              <w:lang w:val="en"/>
            </w:rPr>
          </w:pPr>
        </w:p>
        <w:p w14:paraId="363C33C1" w14:textId="3E9A4649" w:rsidR="003C45DD" w:rsidRDefault="003C45DD" w:rsidP="00932AE7">
          <w:pPr>
            <w:tabs>
              <w:tab w:val="left" w:pos="6336"/>
            </w:tabs>
            <w:jc w:val="center"/>
            <w:rPr>
              <w:b/>
              <w:sz w:val="28"/>
              <w:szCs w:val="36"/>
              <w:lang w:val="en"/>
            </w:rPr>
          </w:pPr>
        </w:p>
        <w:p w14:paraId="3F8729D3" w14:textId="3F5C4C2F" w:rsidR="003C45DD" w:rsidRDefault="003C45DD" w:rsidP="00932AE7">
          <w:pPr>
            <w:tabs>
              <w:tab w:val="left" w:pos="6336"/>
            </w:tabs>
            <w:jc w:val="center"/>
            <w:rPr>
              <w:b/>
              <w:sz w:val="28"/>
              <w:szCs w:val="36"/>
              <w:lang w:val="en"/>
            </w:rPr>
          </w:pPr>
        </w:p>
        <w:p w14:paraId="13B58C4A" w14:textId="77777777" w:rsidR="003C45DD" w:rsidRDefault="003C45DD" w:rsidP="003C45DD">
          <w:pPr>
            <w:tabs>
              <w:tab w:val="left" w:pos="6336"/>
            </w:tabs>
            <w:rPr>
              <w:b/>
              <w:sz w:val="28"/>
              <w:szCs w:val="36"/>
              <w:lang w:val="en"/>
            </w:rPr>
          </w:pPr>
        </w:p>
        <w:p w14:paraId="07822D3A" w14:textId="77777777" w:rsidR="00BB1334" w:rsidRDefault="00BB1334" w:rsidP="00932AE7">
          <w:pPr>
            <w:tabs>
              <w:tab w:val="left" w:pos="6336"/>
            </w:tabs>
            <w:jc w:val="center"/>
            <w:rPr>
              <w:b/>
              <w:sz w:val="28"/>
              <w:szCs w:val="36"/>
              <w:lang w:val="en"/>
            </w:rPr>
          </w:pPr>
        </w:p>
        <w:p w14:paraId="31671E75" w14:textId="77777777" w:rsidR="00BB1334" w:rsidRDefault="00BB1334" w:rsidP="00932AE7">
          <w:pPr>
            <w:tabs>
              <w:tab w:val="left" w:pos="6336"/>
            </w:tabs>
            <w:jc w:val="center"/>
            <w:rPr>
              <w:b/>
              <w:sz w:val="28"/>
              <w:szCs w:val="36"/>
              <w:lang w:val="en"/>
            </w:rPr>
          </w:pPr>
        </w:p>
        <w:p w14:paraId="4159B158" w14:textId="77777777" w:rsidR="00BB1334" w:rsidRDefault="00BB1334" w:rsidP="00932AE7">
          <w:pPr>
            <w:tabs>
              <w:tab w:val="left" w:pos="6336"/>
            </w:tabs>
            <w:jc w:val="center"/>
            <w:rPr>
              <w:b/>
              <w:sz w:val="28"/>
              <w:szCs w:val="36"/>
              <w:lang w:val="en"/>
            </w:rPr>
          </w:pPr>
        </w:p>
        <w:p w14:paraId="66DF3711" w14:textId="77777777" w:rsidR="00BB1334" w:rsidRDefault="00BB1334" w:rsidP="00932AE7">
          <w:pPr>
            <w:tabs>
              <w:tab w:val="left" w:pos="6336"/>
            </w:tabs>
            <w:jc w:val="center"/>
            <w:rPr>
              <w:b/>
              <w:sz w:val="28"/>
              <w:szCs w:val="36"/>
              <w:lang w:val="en"/>
            </w:rPr>
          </w:pPr>
        </w:p>
        <w:p w14:paraId="57555232" w14:textId="77777777" w:rsidR="00BB1334" w:rsidRDefault="00BB1334" w:rsidP="00932AE7">
          <w:pPr>
            <w:tabs>
              <w:tab w:val="left" w:pos="6336"/>
            </w:tabs>
            <w:jc w:val="center"/>
            <w:rPr>
              <w:b/>
              <w:sz w:val="28"/>
              <w:szCs w:val="36"/>
              <w:lang w:val="en"/>
            </w:rPr>
          </w:pPr>
        </w:p>
        <w:p w14:paraId="3524E53C" w14:textId="77777777" w:rsidR="00BB1334" w:rsidRDefault="00BB1334" w:rsidP="00932AE7">
          <w:pPr>
            <w:tabs>
              <w:tab w:val="left" w:pos="6336"/>
            </w:tabs>
            <w:jc w:val="center"/>
            <w:rPr>
              <w:b/>
              <w:sz w:val="28"/>
              <w:szCs w:val="36"/>
              <w:lang w:val="en"/>
            </w:rPr>
          </w:pPr>
        </w:p>
        <w:p w14:paraId="7E529190" w14:textId="77777777" w:rsidR="00BB1334" w:rsidRDefault="00BB1334" w:rsidP="00932AE7">
          <w:pPr>
            <w:tabs>
              <w:tab w:val="left" w:pos="6336"/>
            </w:tabs>
            <w:jc w:val="center"/>
            <w:rPr>
              <w:b/>
              <w:sz w:val="28"/>
              <w:szCs w:val="36"/>
              <w:lang w:val="en"/>
            </w:rPr>
          </w:pPr>
        </w:p>
        <w:p w14:paraId="684D5BF2" w14:textId="77777777" w:rsidR="00BB1334" w:rsidRDefault="00BB1334" w:rsidP="00932AE7">
          <w:pPr>
            <w:tabs>
              <w:tab w:val="left" w:pos="6336"/>
            </w:tabs>
            <w:jc w:val="center"/>
            <w:rPr>
              <w:b/>
              <w:sz w:val="28"/>
              <w:szCs w:val="36"/>
              <w:lang w:val="en"/>
            </w:rPr>
          </w:pPr>
        </w:p>
        <w:p w14:paraId="2CD8D2AC" w14:textId="77777777" w:rsidR="00BB1334" w:rsidRDefault="00BB1334" w:rsidP="00932AE7">
          <w:pPr>
            <w:tabs>
              <w:tab w:val="left" w:pos="6336"/>
            </w:tabs>
            <w:jc w:val="center"/>
            <w:rPr>
              <w:b/>
              <w:sz w:val="28"/>
              <w:szCs w:val="36"/>
              <w:lang w:val="en"/>
            </w:rPr>
          </w:pPr>
        </w:p>
        <w:p w14:paraId="2BA0FE65" w14:textId="77777777" w:rsidR="00BB1334" w:rsidRDefault="00BB1334" w:rsidP="00932AE7">
          <w:pPr>
            <w:tabs>
              <w:tab w:val="left" w:pos="6336"/>
            </w:tabs>
            <w:jc w:val="center"/>
            <w:rPr>
              <w:b/>
              <w:sz w:val="28"/>
              <w:szCs w:val="36"/>
              <w:lang w:val="en"/>
            </w:rPr>
          </w:pPr>
        </w:p>
        <w:p w14:paraId="379ECFBD" w14:textId="77777777" w:rsidR="00BB1334" w:rsidRDefault="00BB1334" w:rsidP="00932AE7">
          <w:pPr>
            <w:tabs>
              <w:tab w:val="left" w:pos="6336"/>
            </w:tabs>
            <w:jc w:val="center"/>
            <w:rPr>
              <w:b/>
              <w:sz w:val="28"/>
              <w:szCs w:val="36"/>
              <w:lang w:val="en"/>
            </w:rPr>
          </w:pPr>
        </w:p>
        <w:p w14:paraId="6FD8D1EA" w14:textId="77777777" w:rsidR="00BB1334" w:rsidRDefault="00BB1334" w:rsidP="00932AE7">
          <w:pPr>
            <w:tabs>
              <w:tab w:val="left" w:pos="6336"/>
            </w:tabs>
            <w:jc w:val="center"/>
            <w:rPr>
              <w:b/>
              <w:sz w:val="28"/>
              <w:szCs w:val="36"/>
              <w:lang w:val="en"/>
            </w:rPr>
          </w:pPr>
        </w:p>
        <w:p w14:paraId="6C33620F" w14:textId="77777777" w:rsidR="00BB1334" w:rsidRDefault="00BB1334" w:rsidP="00932AE7">
          <w:pPr>
            <w:tabs>
              <w:tab w:val="left" w:pos="6336"/>
            </w:tabs>
            <w:jc w:val="center"/>
            <w:rPr>
              <w:b/>
              <w:sz w:val="28"/>
              <w:szCs w:val="36"/>
              <w:lang w:val="en"/>
            </w:rPr>
          </w:pPr>
        </w:p>
        <w:p w14:paraId="3099DD02" w14:textId="77777777" w:rsidR="00BB1334" w:rsidRDefault="00BB1334" w:rsidP="00932AE7">
          <w:pPr>
            <w:tabs>
              <w:tab w:val="left" w:pos="6336"/>
            </w:tabs>
            <w:jc w:val="center"/>
            <w:rPr>
              <w:b/>
              <w:sz w:val="28"/>
              <w:szCs w:val="36"/>
              <w:lang w:val="en"/>
            </w:rPr>
          </w:pPr>
        </w:p>
        <w:p w14:paraId="04CD1323" w14:textId="77777777" w:rsidR="00BB1334" w:rsidRDefault="00BB1334" w:rsidP="00932AE7">
          <w:pPr>
            <w:tabs>
              <w:tab w:val="left" w:pos="6336"/>
            </w:tabs>
            <w:jc w:val="center"/>
            <w:rPr>
              <w:b/>
              <w:sz w:val="28"/>
              <w:szCs w:val="36"/>
              <w:lang w:val="en"/>
            </w:rPr>
          </w:pPr>
        </w:p>
        <w:p w14:paraId="361A7F30" w14:textId="19C0641B" w:rsidR="00102B18" w:rsidRPr="00932AE7" w:rsidRDefault="00102B18" w:rsidP="00932AE7">
          <w:pPr>
            <w:tabs>
              <w:tab w:val="left" w:pos="6336"/>
            </w:tabs>
            <w:jc w:val="center"/>
            <w:rPr>
              <w:sz w:val="28"/>
              <w:szCs w:val="32"/>
            </w:rPr>
          </w:pPr>
          <w:r w:rsidRPr="00932AE7">
            <w:rPr>
              <w:b/>
              <w:sz w:val="28"/>
              <w:szCs w:val="36"/>
              <w:lang w:val="en"/>
            </w:rPr>
            <w:lastRenderedPageBreak/>
            <w:t>CHAPTER -1</w:t>
          </w:r>
        </w:p>
        <w:p w14:paraId="318E1687" w14:textId="77777777" w:rsidR="00102B18" w:rsidRPr="00932AE7" w:rsidRDefault="00102B18" w:rsidP="00102B18">
          <w:pPr>
            <w:tabs>
              <w:tab w:val="left" w:pos="6336"/>
            </w:tabs>
            <w:jc w:val="center"/>
            <w:rPr>
              <w:b/>
              <w:sz w:val="28"/>
              <w:szCs w:val="36"/>
              <w:lang w:val="en"/>
            </w:rPr>
          </w:pPr>
          <w:r w:rsidRPr="00932AE7">
            <w:rPr>
              <w:b/>
              <w:sz w:val="28"/>
              <w:szCs w:val="36"/>
              <w:lang w:val="en"/>
            </w:rPr>
            <w:t>PROJECT DESCRIPTION AND OUTLINE</w:t>
          </w:r>
        </w:p>
        <w:p w14:paraId="3302F476" w14:textId="77777777" w:rsidR="00102B18" w:rsidRPr="00932AE7" w:rsidRDefault="00102B18" w:rsidP="00102B18">
          <w:pPr>
            <w:tabs>
              <w:tab w:val="left" w:pos="6336"/>
            </w:tabs>
            <w:jc w:val="center"/>
            <w:rPr>
              <w:sz w:val="28"/>
              <w:szCs w:val="36"/>
              <w:lang w:val="en"/>
            </w:rPr>
          </w:pPr>
        </w:p>
        <w:p w14:paraId="13692E48" w14:textId="708353F4" w:rsidR="00102B18" w:rsidRPr="00932AE7" w:rsidRDefault="00102B18" w:rsidP="00533E1B">
          <w:pPr>
            <w:pStyle w:val="ListParagraph"/>
            <w:numPr>
              <w:ilvl w:val="1"/>
              <w:numId w:val="6"/>
            </w:numPr>
            <w:rPr>
              <w:rFonts w:eastAsiaTheme="majorEastAsia"/>
              <w:b/>
              <w:sz w:val="28"/>
              <w:szCs w:val="26"/>
              <w:lang w:val="en"/>
            </w:rPr>
          </w:pPr>
          <w:r w:rsidRPr="00932AE7">
            <w:rPr>
              <w:rFonts w:eastAsiaTheme="majorEastAsia"/>
              <w:b/>
              <w:sz w:val="28"/>
              <w:szCs w:val="26"/>
              <w:lang w:val="en"/>
            </w:rPr>
            <w:t xml:space="preserve">INTRODUCTION                                                                                                                 </w:t>
          </w:r>
        </w:p>
        <w:p w14:paraId="279316CD" w14:textId="7A47BE06" w:rsidR="00BF6731" w:rsidRDefault="00186611" w:rsidP="007007E9">
          <w:pPr>
            <w:ind w:firstLine="180"/>
            <w:jc w:val="both"/>
          </w:pPr>
          <w:r>
            <w:t xml:space="preserve"> </w:t>
          </w:r>
          <w:r w:rsidR="0080281E">
            <w:t xml:space="preserve"> </w:t>
          </w:r>
          <w:r w:rsidR="007007E9" w:rsidRPr="007007E9">
            <w:t>Today’s era is of information and communication, and the numbers of host/terminal are continuously increasing in the scenario of computer networking. Vulnerabilities in security systems and unauthorized access to information systems are also growing tremendously. Many techniques, namely firewalls, access control, anti-virus, anti-malware software, application security, behavioural analytic, data loss prevention, distributed denial of service (DDoS) prevention, and network segmentation are commonly used in the computer world to promote internet security mechanisms due to their capabilities of content filtering, blocking data outflow, and alerting and preventing malicious activities. Firewalls and spam filters are generally used with simple rules-based algorithms to allow and denial of the protocols, port, or IP addresses. But the drawback of these firewalls and filters is that sometimes they are unable to control complex attacks of DoS (denial of service) types, and they are also not capable of making the differences between ‘good traffic’ and ‘bad traffic’. An intrusion detection system (IDS) with anti-virus has a significant impact on computer network security mechanisms that provides a more prominent scenario for protecting a computer network from the unauthenticated access. In the perspective of information systems, intrusion refers to any attempt that compromises the integrity, availability, confidentiality, or bypasses the security mechanism in a computer or a network</w:t>
          </w:r>
          <w:r w:rsidR="00BF6731" w:rsidRPr="00BF6731">
            <w:t>.</w:t>
          </w:r>
        </w:p>
        <w:p w14:paraId="5AC7BB06" w14:textId="77777777" w:rsidR="00A74442" w:rsidRPr="00BF6731" w:rsidRDefault="00A74442" w:rsidP="00BF6731">
          <w:pPr>
            <w:ind w:firstLine="180"/>
            <w:jc w:val="both"/>
          </w:pPr>
        </w:p>
        <w:p w14:paraId="17B50933" w14:textId="7C571924" w:rsidR="00FC3E1A" w:rsidRPr="0088599B" w:rsidRDefault="00FC3E1A" w:rsidP="0088599B">
          <w:pPr>
            <w:ind w:left="502"/>
            <w:jc w:val="both"/>
            <w:rPr>
              <w:rFonts w:eastAsia="Segoe UI"/>
              <w:szCs w:val="28"/>
            </w:rPr>
          </w:pPr>
        </w:p>
        <w:p w14:paraId="6048D8A4" w14:textId="346C7CAE" w:rsidR="00FE7B17" w:rsidRPr="00932AE7" w:rsidRDefault="661F2C36" w:rsidP="003C45DD">
          <w:pPr>
            <w:jc w:val="both"/>
            <w:rPr>
              <w:rFonts w:eastAsia="Segoe UI"/>
              <w:szCs w:val="28"/>
            </w:rPr>
          </w:pPr>
          <w:r w:rsidRPr="00932AE7">
            <w:rPr>
              <w:b/>
              <w:bCs/>
              <w:sz w:val="28"/>
              <w:szCs w:val="32"/>
            </w:rPr>
            <w:t>1.2 MOTIVATION FOR THE WORK</w:t>
          </w:r>
          <w:r w:rsidRPr="00932AE7">
            <w:rPr>
              <w:rFonts w:eastAsia="Segoe UI"/>
            </w:rPr>
            <w:t xml:space="preserve">   </w:t>
          </w:r>
        </w:p>
        <w:p w14:paraId="65ABE3FE" w14:textId="77777777" w:rsidR="00FE7B17" w:rsidRPr="00932AE7" w:rsidRDefault="00FE7B17" w:rsidP="003C45DD">
          <w:pPr>
            <w:jc w:val="both"/>
            <w:rPr>
              <w:sz w:val="14"/>
            </w:rPr>
          </w:pPr>
          <w:r w:rsidRPr="00932AE7">
            <w:rPr>
              <w:sz w:val="20"/>
            </w:rPr>
            <w:t xml:space="preserve">         </w:t>
          </w:r>
        </w:p>
        <w:p w14:paraId="0E566E01" w14:textId="08134D9F" w:rsidR="00FE7B17" w:rsidRPr="00932AE7" w:rsidRDefault="0080281E" w:rsidP="003C45DD">
          <w:pPr>
            <w:jc w:val="both"/>
            <w:rPr>
              <w:szCs w:val="28"/>
            </w:rPr>
          </w:pPr>
          <w:r>
            <w:rPr>
              <w:szCs w:val="28"/>
            </w:rPr>
            <w:t xml:space="preserve">    </w:t>
          </w:r>
          <w:r w:rsidR="0012739E" w:rsidRPr="0012739E">
            <w:rPr>
              <w:szCs w:val="28"/>
            </w:rPr>
            <w:t>In today's era of rapid information and communication expansion, the proliferation of hosts and terminals in computer networks has brought an alarming surge in security vulnerabilities and unauthorized access. Traditional security mechanisms, such as firewalls and spam filters, though effective, struggle to combat complex threats and differentiate between 'good' and 'bad' network traffic. This underscores the vital role of Intrusion Detection Systems (IDS) when integrated with anti-virus solutions. IDS, categorized into Host-based IDS (HIDS), Network-based IDS (NIDS), and Hybrid IDS, promptly detect malicious activities and unauthorized access, serving as a critical early warning system. This report analyzes research trends in IDS, dataset popularity, and intrusion detection approaches, using quantitative measures like citations to provide valuable insights for cybersecurity stakeholders.</w:t>
          </w:r>
          <w:r w:rsidR="00467596" w:rsidRPr="00932AE7">
            <w:rPr>
              <w:szCs w:val="28"/>
            </w:rPr>
            <w:t xml:space="preserve">. </w:t>
          </w:r>
          <w:r w:rsidR="00FE7B17" w:rsidRPr="00932AE7">
            <w:rPr>
              <w:szCs w:val="28"/>
            </w:rPr>
            <w:t xml:space="preserve"> </w:t>
          </w:r>
        </w:p>
        <w:p w14:paraId="24C6D0F7" w14:textId="77777777" w:rsidR="00FE7B17" w:rsidRPr="00932AE7" w:rsidRDefault="00FE7B17" w:rsidP="003C45DD">
          <w:pPr>
            <w:jc w:val="both"/>
            <w:rPr>
              <w:sz w:val="18"/>
              <w:szCs w:val="28"/>
            </w:rPr>
          </w:pPr>
        </w:p>
        <w:p w14:paraId="682735EC" w14:textId="77777777" w:rsidR="00817836" w:rsidRPr="00817836" w:rsidRDefault="00817836" w:rsidP="00533E1B">
          <w:pPr>
            <w:numPr>
              <w:ilvl w:val="0"/>
              <w:numId w:val="10"/>
            </w:numPr>
            <w:jc w:val="both"/>
            <w:rPr>
              <w:rFonts w:eastAsiaTheme="majorEastAsia"/>
            </w:rPr>
          </w:pPr>
          <w:r w:rsidRPr="00817836">
            <w:rPr>
              <w:rFonts w:eastAsiaTheme="majorEastAsia"/>
            </w:rPr>
            <w:t>Combat Escalating Cyber Threats: As cyber threats become more frequent and sophisticated, there's a critical need for effective intrusion detection.</w:t>
          </w:r>
        </w:p>
        <w:p w14:paraId="434C98A5" w14:textId="77777777" w:rsidR="00817836" w:rsidRPr="00817836" w:rsidRDefault="00817836" w:rsidP="00533E1B">
          <w:pPr>
            <w:numPr>
              <w:ilvl w:val="0"/>
              <w:numId w:val="10"/>
            </w:numPr>
            <w:jc w:val="both"/>
            <w:rPr>
              <w:rFonts w:eastAsiaTheme="majorEastAsia"/>
            </w:rPr>
          </w:pPr>
          <w:r w:rsidRPr="00817836">
            <w:rPr>
              <w:rFonts w:eastAsiaTheme="majorEastAsia"/>
            </w:rPr>
            <w:t>Protect Sensitive Data: Safeguarding sensitive information in an age of digital communication is paramount.</w:t>
          </w:r>
        </w:p>
        <w:p w14:paraId="6C88B9B8" w14:textId="77777777" w:rsidR="00817836" w:rsidRPr="00817836" w:rsidRDefault="00817836" w:rsidP="00533E1B">
          <w:pPr>
            <w:numPr>
              <w:ilvl w:val="0"/>
              <w:numId w:val="10"/>
            </w:numPr>
            <w:jc w:val="both"/>
            <w:rPr>
              <w:rFonts w:eastAsiaTheme="majorEastAsia"/>
            </w:rPr>
          </w:pPr>
          <w:r w:rsidRPr="00817836">
            <w:rPr>
              <w:rFonts w:eastAsiaTheme="majorEastAsia"/>
            </w:rPr>
            <w:t>Meet Regulatory Requirements: Compliance with data protection regulations is not optional and requires robust security measures.</w:t>
          </w:r>
        </w:p>
        <w:p w14:paraId="5449C87F" w14:textId="77777777" w:rsidR="00817836" w:rsidRPr="00817836" w:rsidRDefault="00817836" w:rsidP="00533E1B">
          <w:pPr>
            <w:numPr>
              <w:ilvl w:val="0"/>
              <w:numId w:val="10"/>
            </w:numPr>
            <w:jc w:val="both"/>
            <w:rPr>
              <w:rFonts w:eastAsiaTheme="majorEastAsia"/>
            </w:rPr>
          </w:pPr>
          <w:r w:rsidRPr="00817836">
            <w:rPr>
              <w:rFonts w:eastAsiaTheme="majorEastAsia"/>
            </w:rPr>
            <w:t>Ensure Real-time Threat Detection: Timely threat detection minimizes damage from cyberattacks.</w:t>
          </w:r>
        </w:p>
        <w:p w14:paraId="2D9D8555" w14:textId="77777777" w:rsidR="00817836" w:rsidRPr="00817836" w:rsidRDefault="00817836" w:rsidP="00533E1B">
          <w:pPr>
            <w:numPr>
              <w:ilvl w:val="0"/>
              <w:numId w:val="10"/>
            </w:numPr>
            <w:jc w:val="both"/>
            <w:rPr>
              <w:rFonts w:eastAsiaTheme="majorEastAsia"/>
            </w:rPr>
          </w:pPr>
          <w:r w:rsidRPr="00817836">
            <w:rPr>
              <w:rFonts w:eastAsiaTheme="majorEastAsia"/>
            </w:rPr>
            <w:t>Reduce Downtime and Financial Loss: NIDS helps minimize operational disruptions and financial losses due to breaches.</w:t>
          </w:r>
        </w:p>
        <w:p w14:paraId="0F10D583" w14:textId="77777777" w:rsidR="00817836" w:rsidRPr="00817836" w:rsidRDefault="00817836" w:rsidP="00533E1B">
          <w:pPr>
            <w:numPr>
              <w:ilvl w:val="0"/>
              <w:numId w:val="10"/>
            </w:numPr>
            <w:jc w:val="both"/>
            <w:rPr>
              <w:rFonts w:eastAsiaTheme="majorEastAsia"/>
            </w:rPr>
          </w:pPr>
          <w:r w:rsidRPr="00817836">
            <w:rPr>
              <w:rFonts w:eastAsiaTheme="majorEastAsia"/>
            </w:rPr>
            <w:t>Embrace Proactive Security: NIDS promotes a proactive approach to security, preventing vulnerabilities from escalating.</w:t>
          </w:r>
        </w:p>
        <w:p w14:paraId="13DBCEF2" w14:textId="77777777" w:rsidR="00817836" w:rsidRPr="00817836" w:rsidRDefault="00817836" w:rsidP="00533E1B">
          <w:pPr>
            <w:numPr>
              <w:ilvl w:val="0"/>
              <w:numId w:val="10"/>
            </w:numPr>
            <w:jc w:val="both"/>
            <w:rPr>
              <w:rFonts w:eastAsiaTheme="majorEastAsia"/>
            </w:rPr>
          </w:pPr>
          <w:r w:rsidRPr="00817836">
            <w:rPr>
              <w:rFonts w:eastAsiaTheme="majorEastAsia"/>
            </w:rPr>
            <w:lastRenderedPageBreak/>
            <w:t>Address Network Complexity: Modern networks are intricate, demanding advanced NIDS to secure them effectively.</w:t>
          </w:r>
        </w:p>
        <w:p w14:paraId="729ED0E9" w14:textId="102608DF" w:rsidR="00817836" w:rsidRDefault="00817836" w:rsidP="00533E1B">
          <w:pPr>
            <w:numPr>
              <w:ilvl w:val="0"/>
              <w:numId w:val="10"/>
            </w:numPr>
            <w:jc w:val="both"/>
            <w:rPr>
              <w:rFonts w:eastAsiaTheme="majorEastAsia"/>
            </w:rPr>
          </w:pPr>
          <w:r w:rsidRPr="00817836">
            <w:rPr>
              <w:rFonts w:eastAsiaTheme="majorEastAsia"/>
            </w:rPr>
            <w:t>Leverage Technological Advancements: Advancements in intrusion detection tech, including machine learning, offer more accurate threat detection.</w:t>
          </w:r>
        </w:p>
        <w:p w14:paraId="1E2F043E" w14:textId="67FA7952" w:rsidR="00C5633A" w:rsidRPr="00C5633A" w:rsidRDefault="00C5633A" w:rsidP="00C5633A">
          <w:pPr>
            <w:jc w:val="both"/>
            <w:rPr>
              <w:rFonts w:eastAsiaTheme="majorEastAsia"/>
              <w:b/>
              <w:bCs/>
            </w:rPr>
          </w:pPr>
          <w:r w:rsidRPr="00C5633A">
            <w:rPr>
              <w:rFonts w:eastAsiaTheme="majorEastAsia"/>
              <w:b/>
              <w:bCs/>
            </w:rPr>
            <w:t>NIDS’S Past:</w:t>
          </w:r>
        </w:p>
        <w:p w14:paraId="0FF88504" w14:textId="77777777" w:rsidR="00C5633A" w:rsidRPr="00C5633A" w:rsidRDefault="00C5633A" w:rsidP="00C5633A">
          <w:pPr>
            <w:jc w:val="both"/>
            <w:rPr>
              <w:rFonts w:eastAsiaTheme="majorEastAsia"/>
            </w:rPr>
          </w:pPr>
          <w:r w:rsidRPr="00C5633A">
            <w:rPr>
              <w:rFonts w:eastAsiaTheme="majorEastAsia"/>
            </w:rPr>
            <w:t>The history of Network Intrusion Detection Systems (NIDS) can be traced back to the evolution of computer networks and the increasing need for security in the digital age. Here's a brief history of NIDS:</w:t>
          </w:r>
        </w:p>
        <w:p w14:paraId="4C13AD83" w14:textId="77777777" w:rsidR="00C5633A" w:rsidRPr="00C5633A" w:rsidRDefault="00C5633A" w:rsidP="00533E1B">
          <w:pPr>
            <w:numPr>
              <w:ilvl w:val="0"/>
              <w:numId w:val="11"/>
            </w:numPr>
            <w:jc w:val="both"/>
            <w:rPr>
              <w:rFonts w:eastAsiaTheme="majorEastAsia"/>
            </w:rPr>
          </w:pPr>
          <w:r w:rsidRPr="00C5633A">
            <w:rPr>
              <w:rFonts w:eastAsiaTheme="majorEastAsia"/>
              <w:b/>
              <w:bCs/>
            </w:rPr>
            <w:t>Early Networks and Security Concerns (1970s-1980s):</w:t>
          </w:r>
          <w:r w:rsidRPr="00C5633A">
            <w:rPr>
              <w:rFonts w:eastAsiaTheme="majorEastAsia"/>
            </w:rPr>
            <w:t xml:space="preserve"> The concept of computer networks started in the late 1960s and 1970s with the development of ARPANET, which later became the foundation of the internet. As networks grew, so did concerns about security. Early security measures were primarily focused on user access control and basic encryption.</w:t>
          </w:r>
        </w:p>
        <w:p w14:paraId="29F46A3C" w14:textId="77777777" w:rsidR="00C5633A" w:rsidRPr="00C5633A" w:rsidRDefault="00C5633A" w:rsidP="00533E1B">
          <w:pPr>
            <w:numPr>
              <w:ilvl w:val="0"/>
              <w:numId w:val="11"/>
            </w:numPr>
            <w:jc w:val="both"/>
            <w:rPr>
              <w:rFonts w:eastAsiaTheme="majorEastAsia"/>
            </w:rPr>
          </w:pPr>
          <w:r w:rsidRPr="00C5633A">
            <w:rPr>
              <w:rFonts w:eastAsiaTheme="majorEastAsia"/>
              <w:b/>
              <w:bCs/>
            </w:rPr>
            <w:t>First Intrusion Detection Systems (IDS):</w:t>
          </w:r>
          <w:r w:rsidRPr="00C5633A">
            <w:rPr>
              <w:rFonts w:eastAsiaTheme="majorEastAsia"/>
            </w:rPr>
            <w:t xml:space="preserve"> In the 1980s, the first Intrusion Detection Systems (IDS) emerged. These were primarily host-based systems that monitored the activities on individual computers. The focus was on identifying suspicious activities, but they lacked the ability to monitor network traffic.</w:t>
          </w:r>
        </w:p>
        <w:p w14:paraId="209C4C00" w14:textId="77777777" w:rsidR="00C5633A" w:rsidRPr="00C5633A" w:rsidRDefault="00C5633A" w:rsidP="00533E1B">
          <w:pPr>
            <w:numPr>
              <w:ilvl w:val="0"/>
              <w:numId w:val="11"/>
            </w:numPr>
            <w:jc w:val="both"/>
            <w:rPr>
              <w:rFonts w:eastAsiaTheme="majorEastAsia"/>
            </w:rPr>
          </w:pPr>
          <w:r w:rsidRPr="00C5633A">
            <w:rPr>
              <w:rFonts w:eastAsiaTheme="majorEastAsia"/>
              <w:b/>
              <w:bCs/>
            </w:rPr>
            <w:t>Transition to NIDS (1990s):</w:t>
          </w:r>
          <w:r w:rsidRPr="00C5633A">
            <w:rPr>
              <w:rFonts w:eastAsiaTheme="majorEastAsia"/>
            </w:rPr>
            <w:t xml:space="preserve"> The term "Network Intrusion Detection System" (NIDS) came into use in the 1990s. The need to monitor and secure networks, rather than just individual hosts, became increasingly evident. NIDS were designed to passively analyze network traffic and detect anomalies and known attack patterns.</w:t>
          </w:r>
        </w:p>
        <w:p w14:paraId="271C6B6D" w14:textId="77777777" w:rsidR="00C5633A" w:rsidRPr="00C5633A" w:rsidRDefault="00C5633A" w:rsidP="00533E1B">
          <w:pPr>
            <w:numPr>
              <w:ilvl w:val="0"/>
              <w:numId w:val="11"/>
            </w:numPr>
            <w:jc w:val="both"/>
            <w:rPr>
              <w:rFonts w:eastAsiaTheme="majorEastAsia"/>
            </w:rPr>
          </w:pPr>
          <w:r w:rsidRPr="00C5633A">
            <w:rPr>
              <w:rFonts w:eastAsiaTheme="majorEastAsia"/>
              <w:b/>
              <w:bCs/>
            </w:rPr>
            <w:t>Emergence of Commercial NIDS (Late 1990s):</w:t>
          </w:r>
          <w:r w:rsidRPr="00C5633A">
            <w:rPr>
              <w:rFonts w:eastAsiaTheme="majorEastAsia"/>
            </w:rPr>
            <w:t xml:space="preserve"> The late 1990s saw the emergence of commercial NIDS products, such as Snort and Cisco's NetRanger. These systems offered a range of features for network monitoring and security.</w:t>
          </w:r>
        </w:p>
        <w:p w14:paraId="0851FCC2" w14:textId="77777777" w:rsidR="00C5633A" w:rsidRPr="00C5633A" w:rsidRDefault="00C5633A" w:rsidP="00533E1B">
          <w:pPr>
            <w:numPr>
              <w:ilvl w:val="0"/>
              <w:numId w:val="11"/>
            </w:numPr>
            <w:jc w:val="both"/>
            <w:rPr>
              <w:rFonts w:eastAsiaTheme="majorEastAsia"/>
            </w:rPr>
          </w:pPr>
          <w:r w:rsidRPr="00C5633A">
            <w:rPr>
              <w:rFonts w:eastAsiaTheme="majorEastAsia"/>
              <w:b/>
              <w:bCs/>
            </w:rPr>
            <w:t>Signature-based and Anomaly-based Detection (Late 1990s-2000s):</w:t>
          </w:r>
          <w:r w:rsidRPr="00C5633A">
            <w:rPr>
              <w:rFonts w:eastAsiaTheme="majorEastAsia"/>
            </w:rPr>
            <w:t xml:space="preserve"> NIDS technology evolved with the introduction of signature-based detection (matching known attack patterns) and anomaly-based detection (identifying deviations from normal network behavior).</w:t>
          </w:r>
        </w:p>
        <w:p w14:paraId="4C5A4EE1" w14:textId="77777777" w:rsidR="00C5633A" w:rsidRPr="00C5633A" w:rsidRDefault="00C5633A" w:rsidP="00533E1B">
          <w:pPr>
            <w:numPr>
              <w:ilvl w:val="0"/>
              <w:numId w:val="11"/>
            </w:numPr>
            <w:jc w:val="both"/>
            <w:rPr>
              <w:rFonts w:eastAsiaTheme="majorEastAsia"/>
            </w:rPr>
          </w:pPr>
          <w:r w:rsidRPr="00C5633A">
            <w:rPr>
              <w:rFonts w:eastAsiaTheme="majorEastAsia"/>
              <w:b/>
              <w:bCs/>
            </w:rPr>
            <w:t>Intrusion Prevention Systems (IPS):</w:t>
          </w:r>
          <w:r w:rsidRPr="00C5633A">
            <w:rPr>
              <w:rFonts w:eastAsiaTheme="majorEastAsia"/>
            </w:rPr>
            <w:t xml:space="preserve"> The late 1990s and 2000s also saw the development of Intrusion Prevention Systems (IPS), which not only detected intrusions but could actively block or prevent them. IPS technology often merged with NIDS capabilities.</w:t>
          </w:r>
        </w:p>
        <w:p w14:paraId="3F90F49D" w14:textId="77777777" w:rsidR="00C5633A" w:rsidRPr="00C5633A" w:rsidRDefault="00C5633A" w:rsidP="00533E1B">
          <w:pPr>
            <w:numPr>
              <w:ilvl w:val="0"/>
              <w:numId w:val="11"/>
            </w:numPr>
            <w:jc w:val="both"/>
            <w:rPr>
              <w:rFonts w:eastAsiaTheme="majorEastAsia"/>
            </w:rPr>
          </w:pPr>
          <w:r w:rsidRPr="00C5633A">
            <w:rPr>
              <w:rFonts w:eastAsiaTheme="majorEastAsia"/>
              <w:b/>
              <w:bCs/>
            </w:rPr>
            <w:t>Integration of Machine Learning and AI (2010s):</w:t>
          </w:r>
          <w:r w:rsidRPr="00C5633A">
            <w:rPr>
              <w:rFonts w:eastAsiaTheme="majorEastAsia"/>
            </w:rPr>
            <w:t xml:space="preserve"> In the 2010s, NIDS systems increasingly incorporated machine learning and artificial intelligence for more advanced threat detection and to adapt to evolving attack techniques.</w:t>
          </w:r>
        </w:p>
        <w:p w14:paraId="370513F0" w14:textId="77777777" w:rsidR="00C5633A" w:rsidRPr="00C5633A" w:rsidRDefault="00C5633A" w:rsidP="00533E1B">
          <w:pPr>
            <w:numPr>
              <w:ilvl w:val="0"/>
              <w:numId w:val="11"/>
            </w:numPr>
            <w:jc w:val="both"/>
            <w:rPr>
              <w:rFonts w:eastAsiaTheme="majorEastAsia"/>
            </w:rPr>
          </w:pPr>
          <w:r w:rsidRPr="00C5633A">
            <w:rPr>
              <w:rFonts w:eastAsiaTheme="majorEastAsia"/>
              <w:b/>
              <w:bCs/>
            </w:rPr>
            <w:t>Cloud and Virtual Environments (2010s-Present):</w:t>
          </w:r>
          <w:r w:rsidRPr="00C5633A">
            <w:rPr>
              <w:rFonts w:eastAsiaTheme="majorEastAsia"/>
            </w:rPr>
            <w:t xml:space="preserve"> With the rise of cloud computing and virtualization, NIDS evolved to secure these environments. Cloud-based NIDS and virtual appliances became prominent.</w:t>
          </w:r>
        </w:p>
        <w:p w14:paraId="58DA9D0D" w14:textId="77777777" w:rsidR="00C5633A" w:rsidRPr="00C5633A" w:rsidRDefault="00C5633A" w:rsidP="00533E1B">
          <w:pPr>
            <w:numPr>
              <w:ilvl w:val="0"/>
              <w:numId w:val="11"/>
            </w:numPr>
            <w:jc w:val="both"/>
            <w:rPr>
              <w:rFonts w:eastAsiaTheme="majorEastAsia"/>
            </w:rPr>
          </w:pPr>
          <w:r w:rsidRPr="00C5633A">
            <w:rPr>
              <w:rFonts w:eastAsiaTheme="majorEastAsia"/>
              <w:b/>
              <w:bCs/>
            </w:rPr>
            <w:t>Threat Intelligence Integration (Present):</w:t>
          </w:r>
          <w:r w:rsidRPr="00C5633A">
            <w:rPr>
              <w:rFonts w:eastAsiaTheme="majorEastAsia"/>
            </w:rPr>
            <w:t xml:space="preserve"> Modern NIDS often integrate threat intelligence feeds and collaborate with other security tools, enhancing their capacity to identify and respond to complex threats.</w:t>
          </w:r>
        </w:p>
        <w:p w14:paraId="55C7E4C5" w14:textId="77777777" w:rsidR="00C5633A" w:rsidRPr="00C5633A" w:rsidRDefault="00C5633A" w:rsidP="00533E1B">
          <w:pPr>
            <w:numPr>
              <w:ilvl w:val="0"/>
              <w:numId w:val="11"/>
            </w:numPr>
            <w:jc w:val="both"/>
            <w:rPr>
              <w:rFonts w:eastAsiaTheme="majorEastAsia"/>
            </w:rPr>
          </w:pPr>
          <w:r w:rsidRPr="00C5633A">
            <w:rPr>
              <w:rFonts w:eastAsiaTheme="majorEastAsia"/>
              <w:b/>
              <w:bCs/>
            </w:rPr>
            <w:t>Continued Evolution (Present-Future):</w:t>
          </w:r>
          <w:r w:rsidRPr="00C5633A">
            <w:rPr>
              <w:rFonts w:eastAsiaTheme="majorEastAsia"/>
            </w:rPr>
            <w:t xml:space="preserve"> NIDS continue to evolve to counter ever-more sophisticated threats, with a focus on automation, behavior analysis, and the integration of security information and event management (SIEM) systems.</w:t>
          </w:r>
        </w:p>
        <w:p w14:paraId="121309B4" w14:textId="77777777" w:rsidR="00932AE7" w:rsidRPr="00932AE7" w:rsidRDefault="00932AE7" w:rsidP="005D784F">
          <w:pPr>
            <w:rPr>
              <w:sz w:val="32"/>
              <w:szCs w:val="28"/>
            </w:rPr>
          </w:pPr>
        </w:p>
        <w:p w14:paraId="662E144D" w14:textId="3C6E55DD" w:rsidR="00FE7B17" w:rsidRPr="00932AE7" w:rsidRDefault="00932AE7" w:rsidP="00FE7B17">
          <w:pPr>
            <w:pStyle w:val="Heading1"/>
            <w:jc w:val="both"/>
            <w:rPr>
              <w:rFonts w:ascii="Times New Roman" w:eastAsia="Times New Roman" w:hAnsi="Times New Roman" w:cs="Times New Roman"/>
              <w:b/>
              <w:color w:val="auto"/>
              <w:sz w:val="28"/>
              <w:szCs w:val="28"/>
            </w:rPr>
          </w:pPr>
          <w:r w:rsidRPr="00932AE7">
            <w:rPr>
              <w:rFonts w:ascii="Times New Roman" w:eastAsia="Times New Roman" w:hAnsi="Times New Roman" w:cs="Times New Roman"/>
              <w:b/>
              <w:color w:val="auto"/>
              <w:sz w:val="28"/>
              <w:szCs w:val="28"/>
            </w:rPr>
            <w:t>1.3</w:t>
          </w:r>
          <w:r>
            <w:rPr>
              <w:rFonts w:ascii="Times New Roman" w:eastAsia="Times New Roman" w:hAnsi="Times New Roman" w:cs="Times New Roman"/>
              <w:b/>
              <w:color w:val="auto"/>
              <w:sz w:val="28"/>
              <w:szCs w:val="28"/>
            </w:rPr>
            <w:t xml:space="preserve"> </w:t>
          </w:r>
          <w:r w:rsidRPr="00932AE7">
            <w:rPr>
              <w:rFonts w:ascii="Times New Roman" w:eastAsia="Times New Roman" w:hAnsi="Times New Roman" w:cs="Times New Roman"/>
              <w:b/>
              <w:color w:val="auto"/>
              <w:sz w:val="28"/>
              <w:szCs w:val="28"/>
            </w:rPr>
            <w:t>ABOUT</w:t>
          </w:r>
          <w:r w:rsidR="00FE7B17" w:rsidRPr="00932AE7">
            <w:rPr>
              <w:rFonts w:ascii="Times New Roman" w:eastAsia="Times New Roman" w:hAnsi="Times New Roman" w:cs="Times New Roman"/>
              <w:b/>
              <w:color w:val="auto"/>
              <w:sz w:val="28"/>
              <w:szCs w:val="28"/>
            </w:rPr>
            <w:t xml:space="preserve"> INTRODUCTION TO THE PROJECT</w:t>
          </w:r>
        </w:p>
        <w:p w14:paraId="10CDA887" w14:textId="77777777" w:rsidR="00FE7B17" w:rsidRPr="00932AE7" w:rsidRDefault="00FE7B17" w:rsidP="00FE7B17">
          <w:pPr>
            <w:rPr>
              <w:sz w:val="20"/>
            </w:rPr>
          </w:pPr>
        </w:p>
        <w:p w14:paraId="2ED91468" w14:textId="445600C1" w:rsidR="00082529" w:rsidRPr="00932AE7" w:rsidRDefault="00082529" w:rsidP="004774C1">
          <w:pPr>
            <w:ind w:firstLine="360"/>
            <w:jc w:val="both"/>
          </w:pPr>
          <w:r w:rsidRPr="00932AE7">
            <w:lastRenderedPageBreak/>
            <w:t xml:space="preserve">Our project's </w:t>
          </w:r>
          <w:r w:rsidR="00017CBA" w:rsidRPr="00932AE7">
            <w:t xml:space="preserve">aim is to perform </w:t>
          </w:r>
          <w:r w:rsidR="00C240C2">
            <w:t>network</w:t>
          </w:r>
          <w:r w:rsidR="00017CBA" w:rsidRPr="00932AE7">
            <w:t xml:space="preserve"> analysis on the </w:t>
          </w:r>
          <w:r w:rsidR="00C240C2">
            <w:t>server</w:t>
          </w:r>
          <w:r w:rsidR="00017CBA" w:rsidRPr="00932AE7">
            <w:t xml:space="preserve">, which is </w:t>
          </w:r>
          <w:r w:rsidR="00C240C2">
            <w:t>packet capturing</w:t>
          </w:r>
          <w:r w:rsidR="00017CBA" w:rsidRPr="00932AE7">
            <w:t xml:space="preserve"> based analysis. In short, our </w:t>
          </w:r>
          <w:r w:rsidRPr="00932AE7">
            <w:t xml:space="preserve">main goal is to study </w:t>
          </w:r>
          <w:r w:rsidR="00C240C2">
            <w:t>network attacks.</w:t>
          </w:r>
          <w:r w:rsidR="00C240C2" w:rsidRPr="00932AE7">
            <w:t xml:space="preserve"> We</w:t>
          </w:r>
          <w:r w:rsidRPr="00932AE7">
            <w:t xml:space="preserve"> </w:t>
          </w:r>
          <w:r w:rsidR="008F30B7" w:rsidRPr="00932AE7">
            <w:t>aim</w:t>
          </w:r>
          <w:r w:rsidRPr="00932AE7">
            <w:t xml:space="preserve"> to:</w:t>
          </w:r>
        </w:p>
        <w:p w14:paraId="5D1EA5CF" w14:textId="77777777" w:rsidR="00C240C2" w:rsidRPr="00C240C2" w:rsidRDefault="00C240C2" w:rsidP="00C240C2">
          <w:pPr>
            <w:numPr>
              <w:ilvl w:val="0"/>
              <w:numId w:val="9"/>
            </w:numPr>
            <w:rPr>
              <w:b/>
              <w:bCs/>
            </w:rPr>
          </w:pPr>
          <w:r w:rsidRPr="00C240C2">
            <w:rPr>
              <w:b/>
              <w:bCs/>
            </w:rPr>
            <w:t>Understand How It Works:</w:t>
          </w:r>
        </w:p>
        <w:p w14:paraId="7BCBD654" w14:textId="77777777" w:rsidR="00C240C2" w:rsidRPr="00C240C2" w:rsidRDefault="00C240C2" w:rsidP="00C240C2">
          <w:pPr>
            <w:ind w:left="720" w:firstLine="720"/>
          </w:pPr>
          <w:r w:rsidRPr="00C240C2">
            <w:t>Learn how the NIDS monitors and detects network threats.</w:t>
          </w:r>
        </w:p>
        <w:p w14:paraId="55EA5671" w14:textId="77777777" w:rsidR="00C240C2" w:rsidRPr="00C240C2" w:rsidRDefault="00C240C2" w:rsidP="00C240C2">
          <w:pPr>
            <w:numPr>
              <w:ilvl w:val="0"/>
              <w:numId w:val="9"/>
            </w:numPr>
            <w:rPr>
              <w:b/>
              <w:bCs/>
            </w:rPr>
          </w:pPr>
          <w:r w:rsidRPr="00C240C2">
            <w:rPr>
              <w:b/>
              <w:bCs/>
            </w:rPr>
            <w:t>Identify Threat Level:</w:t>
          </w:r>
        </w:p>
        <w:p w14:paraId="1A0305B2" w14:textId="77777777" w:rsidR="00C240C2" w:rsidRPr="00C240C2" w:rsidRDefault="00C240C2" w:rsidP="00C240C2">
          <w:pPr>
            <w:ind w:left="720" w:firstLine="720"/>
          </w:pPr>
          <w:r w:rsidRPr="00C240C2">
            <w:t>Assess the severity of potential risks and its ability to detect threats.</w:t>
          </w:r>
        </w:p>
        <w:p w14:paraId="00FE2C93" w14:textId="77777777" w:rsidR="00C240C2" w:rsidRPr="00C240C2" w:rsidRDefault="00C240C2" w:rsidP="00C240C2">
          <w:pPr>
            <w:numPr>
              <w:ilvl w:val="0"/>
              <w:numId w:val="9"/>
            </w:numPr>
            <w:rPr>
              <w:b/>
              <w:bCs/>
            </w:rPr>
          </w:pPr>
          <w:r w:rsidRPr="00C240C2">
            <w:rPr>
              <w:b/>
              <w:bCs/>
            </w:rPr>
            <w:t>Collect Information:</w:t>
          </w:r>
        </w:p>
        <w:p w14:paraId="3200ABA4" w14:textId="77777777" w:rsidR="00C240C2" w:rsidRPr="00C240C2" w:rsidRDefault="00C240C2" w:rsidP="00C240C2">
          <w:pPr>
            <w:ind w:left="720" w:firstLine="720"/>
          </w:pPr>
          <w:r w:rsidRPr="00C240C2">
            <w:t>Document NIDS configuration, track alerts, and maintain baseline data.</w:t>
          </w:r>
        </w:p>
        <w:p w14:paraId="5EC57ACF" w14:textId="77777777" w:rsidR="00C240C2" w:rsidRPr="00C240C2" w:rsidRDefault="00C240C2" w:rsidP="00C240C2">
          <w:pPr>
            <w:numPr>
              <w:ilvl w:val="0"/>
              <w:numId w:val="9"/>
            </w:numPr>
            <w:rPr>
              <w:b/>
              <w:bCs/>
            </w:rPr>
          </w:pPr>
          <w:r w:rsidRPr="00C240C2">
            <w:rPr>
              <w:b/>
              <w:bCs/>
            </w:rPr>
            <w:t>Share Knowledge:</w:t>
          </w:r>
        </w:p>
        <w:p w14:paraId="5905406F" w14:textId="77777777" w:rsidR="00C240C2" w:rsidRPr="00C240C2" w:rsidRDefault="00C240C2" w:rsidP="00C240C2">
          <w:pPr>
            <w:ind w:left="720" w:firstLine="720"/>
          </w:pPr>
          <w:r w:rsidRPr="00C240C2">
            <w:t>Share insights and collaborate to enhance overall digital security.</w:t>
          </w:r>
        </w:p>
        <w:p w14:paraId="64497ACE" w14:textId="47B3F083" w:rsidR="00FE7B17" w:rsidRPr="00932AE7" w:rsidRDefault="00FE7B17" w:rsidP="00C240C2">
          <w:pPr>
            <w:ind w:left="720"/>
          </w:pPr>
        </w:p>
        <w:p w14:paraId="6A60156A" w14:textId="77777777" w:rsidR="00082529" w:rsidRPr="00932AE7" w:rsidRDefault="00082529" w:rsidP="00082529">
          <w:pPr>
            <w:ind w:left="720"/>
          </w:pPr>
        </w:p>
        <w:p w14:paraId="71F914A3" w14:textId="5756001E" w:rsidR="00FE7B17" w:rsidRPr="00932AE7" w:rsidRDefault="00932AE7" w:rsidP="00FE7B17">
          <w:pPr>
            <w:rPr>
              <w:b/>
              <w:sz w:val="28"/>
              <w:lang w:val="en"/>
            </w:rPr>
          </w:pPr>
          <w:r w:rsidRPr="00932AE7">
            <w:rPr>
              <w:b/>
              <w:sz w:val="28"/>
              <w:lang w:val="en"/>
            </w:rPr>
            <w:t>1.4</w:t>
          </w:r>
          <w:r>
            <w:rPr>
              <w:b/>
              <w:sz w:val="28"/>
              <w:lang w:val="en"/>
            </w:rPr>
            <w:t xml:space="preserve"> </w:t>
          </w:r>
          <w:r w:rsidRPr="00932AE7">
            <w:rPr>
              <w:b/>
              <w:sz w:val="28"/>
              <w:lang w:val="en"/>
            </w:rPr>
            <w:t>PROBLEM</w:t>
          </w:r>
          <w:r w:rsidR="00FE7B17" w:rsidRPr="00932AE7">
            <w:rPr>
              <w:b/>
              <w:sz w:val="28"/>
              <w:lang w:val="en"/>
            </w:rPr>
            <w:t xml:space="preserve"> STATEMENT</w:t>
          </w:r>
        </w:p>
        <w:p w14:paraId="7B99AF51" w14:textId="77777777" w:rsidR="00FE7B17" w:rsidRPr="00932AE7" w:rsidRDefault="00FE7B17" w:rsidP="00FE7B17">
          <w:pPr>
            <w:rPr>
              <w:b/>
              <w:sz w:val="4"/>
              <w:lang w:val="en"/>
            </w:rPr>
          </w:pPr>
        </w:p>
        <w:p w14:paraId="0E4F0726" w14:textId="77777777" w:rsidR="00FC3E1A" w:rsidRPr="0088599B" w:rsidRDefault="0080281E" w:rsidP="00FC3E1A">
          <w:pPr>
            <w:jc w:val="both"/>
          </w:pPr>
          <w:r>
            <w:t xml:space="preserve">     </w:t>
          </w:r>
          <w:r w:rsidR="00FC3E1A" w:rsidRPr="0088599B">
            <w:t>In recent years, Web Server Network Intrusion Detection Systems (NIDS) have become vital components of network security infrastructure, serving as the first line of defense against a diverse range of cyber threats. However, the efficacy of these NIDS solutions is increasingly compromised due to their vulnerability to an ever-evolving spectrum of cyber threats, which include sophisticated attack techniques such as SQL injection and zero-day vulnerabilities.</w:t>
          </w:r>
        </w:p>
        <w:p w14:paraId="08D1F095" w14:textId="77777777" w:rsidR="00FC3E1A" w:rsidRPr="00FC3E1A" w:rsidRDefault="00FC3E1A" w:rsidP="00FC3E1A">
          <w:pPr>
            <w:jc w:val="both"/>
          </w:pPr>
          <w:r w:rsidRPr="00FC3E1A">
            <w:t>The fundamental problem at hand is twofold:</w:t>
          </w:r>
        </w:p>
        <w:p w14:paraId="79074B4F" w14:textId="77777777" w:rsidR="00FC3E1A" w:rsidRPr="00FC3E1A" w:rsidRDefault="00FC3E1A" w:rsidP="00533E1B">
          <w:pPr>
            <w:numPr>
              <w:ilvl w:val="0"/>
              <w:numId w:val="12"/>
            </w:numPr>
            <w:jc w:val="both"/>
          </w:pPr>
          <w:r w:rsidRPr="00FC3E1A">
            <w:rPr>
              <w:b/>
              <w:bCs/>
            </w:rPr>
            <w:t>Vulnerability to Emerging Threats:</w:t>
          </w:r>
          <w:r w:rsidRPr="00FC3E1A">
            <w:t xml:space="preserve"> Web Server NIDS, designed to safeguard the integrity of web-based applications and data, are facing a growing challenge posed by emerging attack vectors. As cybercriminals continually advance their tactics, NIDS technology must keep pace. Unfortunately, the ability of many existing NIDS to adapt and recognize evolving threats, such as zero-day vulnerabilities or novel attack methodologies, is often limited.</w:t>
          </w:r>
        </w:p>
        <w:p w14:paraId="27E104F8" w14:textId="77777777" w:rsidR="00FC3E1A" w:rsidRPr="00FC3E1A" w:rsidRDefault="00FC3E1A" w:rsidP="00533E1B">
          <w:pPr>
            <w:numPr>
              <w:ilvl w:val="0"/>
              <w:numId w:val="12"/>
            </w:numPr>
            <w:jc w:val="both"/>
          </w:pPr>
          <w:r w:rsidRPr="00FC3E1A">
            <w:rPr>
              <w:b/>
              <w:bCs/>
            </w:rPr>
            <w:t>Ineffectiveness Against Specific Threats:</w:t>
          </w:r>
          <w:r w:rsidRPr="00FC3E1A">
            <w:t xml:space="preserve"> Of particular concern is the susceptibility of Web Server NIDS to certain high-impact threats, notably SQL injection attacks. These attacks manipulate web application inputs to exploit vulnerabilities in database queries, often with disastrous consequences. Existing NIDS solutions may struggle to accurately identify and mitigate such threats, leaving web servers exposed to data breaches, integrity compromise, and potential financial and reputational damage.</w:t>
          </w:r>
        </w:p>
        <w:p w14:paraId="7E886DE4" w14:textId="77777777" w:rsidR="00FC3E1A" w:rsidRPr="00FC3E1A" w:rsidRDefault="00FC3E1A" w:rsidP="00FC3E1A">
          <w:pPr>
            <w:jc w:val="both"/>
          </w:pPr>
          <w:r w:rsidRPr="00FC3E1A">
            <w:t>The overarching problem, therefore, is the need to enhance the resilience of Web Server NIDS in the face of dynamic and sophisticated cyber threats. This entails improving the systems' capabilities to proactively detect and respond to emerging threats, as well as their effectiveness in countering known but high-impact attack vectors, such as SQL injection.</w:t>
          </w:r>
        </w:p>
        <w:p w14:paraId="52ECAED3" w14:textId="77777777" w:rsidR="00FC3E1A" w:rsidRPr="00FC3E1A" w:rsidRDefault="00FC3E1A" w:rsidP="00FC3E1A">
          <w:pPr>
            <w:jc w:val="both"/>
          </w:pPr>
          <w:r w:rsidRPr="00FC3E1A">
            <w:t>Addressing this challenge is essential to maintain the integrity and availability of web-based services and data, protect sensitive information, and ensure the continued trust of users and stakeholders in the digital age. This report seeks to explore potential solutions and strategies to bolster the security posture of Web Server NIDS and mitigate the vulnerabilities that expose them to evolving cyber threats</w:t>
          </w:r>
        </w:p>
        <w:p w14:paraId="09679F42" w14:textId="64CFE561" w:rsidR="00FE7B17" w:rsidRPr="00932AE7" w:rsidRDefault="00FE7B17" w:rsidP="00FC3E1A">
          <w:pPr>
            <w:jc w:val="both"/>
          </w:pPr>
        </w:p>
        <w:p w14:paraId="518FF064" w14:textId="1761DB30" w:rsidR="00FE7B17" w:rsidRPr="00932AE7" w:rsidRDefault="00FE7B17" w:rsidP="00FE7B17">
          <w:pPr>
            <w:rPr>
              <w:b/>
              <w:sz w:val="28"/>
              <w:lang w:val="en"/>
            </w:rPr>
          </w:pPr>
          <w:r w:rsidRPr="00932AE7">
            <w:rPr>
              <w:b/>
              <w:sz w:val="28"/>
              <w:lang w:val="en"/>
            </w:rPr>
            <w:t>1.5</w:t>
          </w:r>
          <w:r w:rsidR="00932AE7" w:rsidRPr="00932AE7">
            <w:rPr>
              <w:b/>
              <w:sz w:val="28"/>
              <w:lang w:val="en"/>
            </w:rPr>
            <w:t xml:space="preserve"> </w:t>
          </w:r>
          <w:r w:rsidRPr="00932AE7">
            <w:rPr>
              <w:b/>
              <w:sz w:val="28"/>
              <w:lang w:val="en"/>
            </w:rPr>
            <w:t>OBJECTIVE OF THE WORK</w:t>
          </w:r>
        </w:p>
        <w:p w14:paraId="1A0607BE" w14:textId="77777777" w:rsidR="00FE7B17" w:rsidRPr="00993CED" w:rsidRDefault="00FE7B17" w:rsidP="00FE7B17">
          <w:pPr>
            <w:rPr>
              <w:b/>
              <w:sz w:val="2"/>
              <w:lang w:val="en"/>
            </w:rPr>
          </w:pPr>
        </w:p>
        <w:p w14:paraId="1B45CD22" w14:textId="3982BE69" w:rsidR="00932AE7" w:rsidRDefault="0080281E" w:rsidP="004774C1">
          <w:pPr>
            <w:jc w:val="both"/>
            <w:rPr>
              <w:lang w:val="en"/>
            </w:rPr>
          </w:pPr>
          <w:r>
            <w:rPr>
              <w:lang w:val="en"/>
            </w:rPr>
            <w:t xml:space="preserve">      </w:t>
          </w:r>
          <w:r w:rsidR="00FE7B17" w:rsidRPr="00932AE7">
            <w:rPr>
              <w:lang w:val="en"/>
            </w:rPr>
            <w:t xml:space="preserve">Our project objective is to </w:t>
          </w:r>
          <w:r w:rsidR="00F33DF1" w:rsidRPr="00F33DF1">
            <w:t xml:space="preserve">to detect and report malicious or potentially harmful network activities. NIDS continuously monitors network traffic, identifies unauthorized or suspicious behavior, and promptly reports these findings to the network manager. This reporting function serves as an early warning system, enabling swift responses to security threats. By providing alerts and detailed information about the nature and source of threats, NIDS empowers network managers to take immediate action, fortify network security, and mitigate potential risks. In a </w:t>
          </w:r>
          <w:r w:rsidR="00F33DF1" w:rsidRPr="00F33DF1">
            <w:lastRenderedPageBreak/>
            <w:t>rapidly evolving cybersecurity landscape, the NIDS's objective is to ensure proactive threat detection and response for network protection.</w:t>
          </w:r>
        </w:p>
        <w:p w14:paraId="7AE09FB1" w14:textId="77777777" w:rsidR="00932AE7" w:rsidRPr="00932AE7" w:rsidRDefault="00932AE7" w:rsidP="00FE7B17">
          <w:pPr>
            <w:rPr>
              <w:lang w:val="en"/>
            </w:rPr>
          </w:pPr>
        </w:p>
        <w:p w14:paraId="516F7C8F" w14:textId="77777777" w:rsidR="0012739E" w:rsidRDefault="0012739E" w:rsidP="00FE7B17">
          <w:pPr>
            <w:jc w:val="both"/>
            <w:rPr>
              <w:b/>
              <w:sz w:val="28"/>
              <w:szCs w:val="28"/>
            </w:rPr>
          </w:pPr>
        </w:p>
        <w:p w14:paraId="504B9D68" w14:textId="77777777" w:rsidR="0012739E" w:rsidRDefault="0012739E" w:rsidP="00FE7B17">
          <w:pPr>
            <w:jc w:val="both"/>
            <w:rPr>
              <w:b/>
              <w:sz w:val="28"/>
              <w:szCs w:val="28"/>
            </w:rPr>
          </w:pPr>
        </w:p>
        <w:p w14:paraId="533B3E47" w14:textId="77777777" w:rsidR="00533E1B" w:rsidRDefault="00533E1B" w:rsidP="00FE7B17">
          <w:pPr>
            <w:jc w:val="both"/>
            <w:rPr>
              <w:b/>
              <w:sz w:val="28"/>
              <w:szCs w:val="28"/>
            </w:rPr>
          </w:pPr>
        </w:p>
        <w:p w14:paraId="6BD086D8" w14:textId="5674A06C" w:rsidR="00FE7B17" w:rsidRPr="00932AE7" w:rsidRDefault="00FE7B17" w:rsidP="00FE7B17">
          <w:pPr>
            <w:jc w:val="both"/>
            <w:rPr>
              <w:b/>
              <w:sz w:val="28"/>
              <w:szCs w:val="28"/>
            </w:rPr>
          </w:pPr>
          <w:r w:rsidRPr="00932AE7">
            <w:rPr>
              <w:b/>
              <w:sz w:val="28"/>
              <w:szCs w:val="28"/>
            </w:rPr>
            <w:t>1.6</w:t>
          </w:r>
          <w:r w:rsidR="00932AE7">
            <w:rPr>
              <w:b/>
              <w:sz w:val="28"/>
              <w:szCs w:val="28"/>
            </w:rPr>
            <w:t xml:space="preserve"> </w:t>
          </w:r>
          <w:r w:rsidRPr="00932AE7">
            <w:rPr>
              <w:b/>
              <w:sz w:val="28"/>
              <w:szCs w:val="28"/>
            </w:rPr>
            <w:t xml:space="preserve"> SUMMARY</w:t>
          </w:r>
        </w:p>
        <w:p w14:paraId="39D20F4B" w14:textId="77777777" w:rsidR="00FE7B17" w:rsidRPr="00932AE7" w:rsidRDefault="00FE7B17" w:rsidP="00FE7B17">
          <w:pPr>
            <w:jc w:val="both"/>
            <w:rPr>
              <w:b/>
              <w:sz w:val="2"/>
              <w:szCs w:val="28"/>
            </w:rPr>
          </w:pPr>
        </w:p>
        <w:p w14:paraId="018CB7AC" w14:textId="77777777" w:rsidR="00F33DF1" w:rsidRPr="00F33DF1" w:rsidRDefault="0080281E" w:rsidP="00F33DF1">
          <w:pPr>
            <w:jc w:val="both"/>
          </w:pPr>
          <w:r w:rsidRPr="00F33DF1">
            <w:t xml:space="preserve">     </w:t>
          </w:r>
          <w:r w:rsidR="00F33DF1" w:rsidRPr="00F33DF1">
            <w:t>In the contemporary era dominated by information and communication, computer networks are experiencing an exponential increase in the number of hosts and terminals. Unfortunately, this surge in network participation also brings forth a proliferation of vulnerabilities in security systems, leading to unauthorized access to information systems. To combat these growing threats, various security mechanisms such as firewalls, access control, anti-virus and anti-malware software, application security, behavioral analytics, data loss prevention, and distributed denial of service (DDoS) prevention are widely employed. These mechanisms are known for their abilities in content filtering, blocking data outflows, and alerting against and preventing malicious activities.</w:t>
          </w:r>
        </w:p>
        <w:p w14:paraId="0E6EE959" w14:textId="77777777" w:rsidR="00F33DF1" w:rsidRPr="00F33DF1" w:rsidRDefault="00F33DF1" w:rsidP="00F33DF1">
          <w:pPr>
            <w:jc w:val="both"/>
          </w:pPr>
          <w:r w:rsidRPr="00F33DF1">
            <w:t>Firewalls and spam filters, while effective, often employ simple rules-based algorithms, which render them less capable of countering complex Denial of Service (DoS) attacks. Additionally, they struggle to differentiate between 'good' and 'bad' network traffic. To address these limitations, Intrusion Detection Systems (IDS) integrated with anti-virus solutions emerge as influential components in the realm of network security. These systems play a pivotal role in safeguarding computer networks against unauthorized access and security breaches.</w:t>
          </w:r>
        </w:p>
        <w:p w14:paraId="4FFAC716" w14:textId="77777777" w:rsidR="00F33DF1" w:rsidRPr="00F33DF1" w:rsidRDefault="00F33DF1" w:rsidP="00F33DF1">
          <w:pPr>
            <w:jc w:val="both"/>
          </w:pPr>
          <w:r w:rsidRPr="00F33DF1">
            <w:t>In the context of information systems, an intrusion pertains to any attempt to compromise the integrity, availability, confidentiality, or bypass the security mechanisms of a computer or network. The National Institute of Standards and Technology (NIST) defines intrusion detection as the process of monitoring events within a computer system or network, analyzing these events for signs of intrusions, and taking measures to secure the system from malicious activities. IDS systems play a central role in this process.</w:t>
          </w:r>
        </w:p>
        <w:p w14:paraId="62B46E78" w14:textId="77777777" w:rsidR="00F33DF1" w:rsidRPr="00F33DF1" w:rsidRDefault="00F33DF1" w:rsidP="00F33DF1">
          <w:pPr>
            <w:jc w:val="both"/>
          </w:pPr>
          <w:r w:rsidRPr="00F33DF1">
            <w:t>There are three primary categories of IDS installation: Host-based IDS (HIDS), Network-based IDS (NIDS), and Hybrid IDS. HIDS are deployed on individual hosts, monitoring attacks at the single computer system level, and analyzing essential operating system files. NIDS, on the other hand, detect malicious activities across interconnected computers, usually deployed on routers or switches. Hybrid IDS systems can be installed on both hosts and the network.</w:t>
          </w:r>
        </w:p>
        <w:p w14:paraId="3EFEE116" w14:textId="77777777" w:rsidR="00F33DF1" w:rsidRPr="00F33DF1" w:rsidRDefault="00F33DF1" w:rsidP="00F33DF1">
          <w:pPr>
            <w:jc w:val="both"/>
          </w:pPr>
          <w:r w:rsidRPr="00F33DF1">
            <w:t>The core objective of NIDS is to identify malicious or suspicious logging information and promptly report such findings to the network manager, thereby offering an early warning system against potential security threats. These systems, although they do not prevent intrusions, significantly contribute to the protection of network resources by detecting and reporting unauthorized access and potentially harmful activities in real-time or before they materialize.</w:t>
          </w:r>
        </w:p>
        <w:p w14:paraId="530DED9F" w14:textId="77777777" w:rsidR="00F33DF1" w:rsidRPr="00F33DF1" w:rsidRDefault="00F33DF1" w:rsidP="00F33DF1">
          <w:pPr>
            <w:jc w:val="both"/>
          </w:pPr>
          <w:r w:rsidRPr="00F33DF1">
            <w:t>Understanding the research trends in intrusion detection is paramount in enhancing network security. The article adopts citation analysis to assess the popularity and research trends in the field, enabling the identification of the most commonly employed intrusion detection approaches and methodologies. Moreover, it explores the significance of various benchmark datasets for evaluating NIDS models and delves into the performance metrics used in assessing these systems.</w:t>
          </w:r>
        </w:p>
        <w:p w14:paraId="5861C46D" w14:textId="77777777" w:rsidR="00F33DF1" w:rsidRPr="00F33DF1" w:rsidRDefault="00F33DF1" w:rsidP="00F33DF1">
          <w:pPr>
            <w:jc w:val="both"/>
          </w:pPr>
          <w:r w:rsidRPr="00F33DF1">
            <w:t xml:space="preserve">In conclusion, the contemporary cybersecurity landscape demands robust measures to counter evolving threats. IDS, integrated with anti-virus solutions, plays a vital role in bolstering network security. Understanding research trends and leveraging advanced techniques and </w:t>
          </w:r>
          <w:r w:rsidRPr="00F33DF1">
            <w:lastRenderedPageBreak/>
            <w:t>datasets are essential for staying at the forefront of intrusion detection and fortifying network defenses.</w:t>
          </w:r>
        </w:p>
        <w:p w14:paraId="6845E83E" w14:textId="39B9775E" w:rsidR="003E52B8" w:rsidRPr="003E52B8" w:rsidRDefault="003E52B8" w:rsidP="00F33DF1">
          <w:pPr>
            <w:jc w:val="both"/>
            <w:rPr>
              <w:szCs w:val="28"/>
            </w:rPr>
          </w:pPr>
          <w:r w:rsidRPr="003E52B8">
            <w:rPr>
              <w:szCs w:val="28"/>
            </w:rPr>
            <w:t>.</w:t>
          </w:r>
        </w:p>
        <w:p w14:paraId="13AE858D" w14:textId="5CEB750D" w:rsidR="00FE7B17" w:rsidRPr="003522B2" w:rsidRDefault="00FE7B17" w:rsidP="003E52B8">
          <w:pPr>
            <w:jc w:val="both"/>
            <w:rPr>
              <w:sz w:val="28"/>
              <w:lang w:val="en"/>
            </w:rPr>
          </w:pPr>
          <w:r>
            <w:rPr>
              <w:sz w:val="28"/>
              <w:lang w:val="en"/>
            </w:rPr>
            <w:br w:type="page"/>
          </w:r>
        </w:p>
        <w:p w14:paraId="29463C54" w14:textId="77777777" w:rsidR="00FE7B17" w:rsidRPr="00932AE7" w:rsidRDefault="00FE7B17" w:rsidP="00FE7B17">
          <w:pPr>
            <w:jc w:val="center"/>
            <w:rPr>
              <w:sz w:val="28"/>
              <w:szCs w:val="32"/>
            </w:rPr>
          </w:pPr>
          <w:bookmarkStart w:id="9" w:name="_Toc147414675"/>
          <w:r w:rsidRPr="00932AE7">
            <w:rPr>
              <w:b/>
              <w:sz w:val="28"/>
              <w:szCs w:val="32"/>
            </w:rPr>
            <w:lastRenderedPageBreak/>
            <w:t>CHAPTER-2:</w:t>
          </w:r>
        </w:p>
        <w:p w14:paraId="06852EA6" w14:textId="77777777" w:rsidR="00FE7B17" w:rsidRPr="00932AE7" w:rsidRDefault="00FE7B17" w:rsidP="00FE7B17">
          <w:pPr>
            <w:jc w:val="center"/>
            <w:rPr>
              <w:b/>
              <w:sz w:val="28"/>
              <w:szCs w:val="32"/>
            </w:rPr>
          </w:pPr>
          <w:r w:rsidRPr="00932AE7">
            <w:rPr>
              <w:b/>
              <w:sz w:val="28"/>
              <w:szCs w:val="32"/>
            </w:rPr>
            <w:t>RELATED WORK INVESTIGATION</w:t>
          </w:r>
        </w:p>
        <w:p w14:paraId="3E5B3866" w14:textId="77777777" w:rsidR="00FE7B17" w:rsidRPr="00932AE7" w:rsidRDefault="00FE7B17" w:rsidP="00FE7B17">
          <w:pPr>
            <w:jc w:val="center"/>
            <w:rPr>
              <w:b/>
              <w:sz w:val="28"/>
              <w:szCs w:val="32"/>
            </w:rPr>
          </w:pPr>
        </w:p>
        <w:p w14:paraId="4C8F6D55" w14:textId="7DF4D38A" w:rsidR="00FE7B17" w:rsidRPr="00932AE7" w:rsidRDefault="661F2C36" w:rsidP="661F2C36">
          <w:pPr>
            <w:pStyle w:val="Heading2"/>
            <w:rPr>
              <w:rFonts w:ascii="Times New Roman" w:hAnsi="Times New Roman" w:cs="Times New Roman"/>
              <w:b/>
              <w:bCs/>
              <w:color w:val="auto"/>
              <w:sz w:val="28"/>
              <w:szCs w:val="36"/>
            </w:rPr>
          </w:pPr>
          <w:r w:rsidRPr="00932AE7">
            <w:rPr>
              <w:rFonts w:ascii="Times New Roman" w:hAnsi="Times New Roman" w:cs="Times New Roman"/>
              <w:b/>
              <w:bCs/>
              <w:color w:val="auto"/>
              <w:sz w:val="28"/>
              <w:szCs w:val="36"/>
            </w:rPr>
            <w:t>2.1 INTRODUCTION</w:t>
          </w:r>
          <w:bookmarkEnd w:id="9"/>
          <w:r w:rsidRPr="00932AE7">
            <w:rPr>
              <w:rFonts w:ascii="Times New Roman" w:hAnsi="Times New Roman" w:cs="Times New Roman"/>
              <w:b/>
              <w:bCs/>
              <w:color w:val="auto"/>
              <w:sz w:val="28"/>
              <w:szCs w:val="36"/>
            </w:rPr>
            <w:t> </w:t>
          </w:r>
        </w:p>
        <w:p w14:paraId="0D1F736D" w14:textId="77777777" w:rsidR="002920AB" w:rsidRPr="002920AB" w:rsidRDefault="002920AB" w:rsidP="002920AB">
          <w:pPr>
            <w:ind w:firstLine="720"/>
            <w:jc w:val="both"/>
            <w:rPr>
              <w:b/>
              <w:bCs/>
              <w:sz w:val="6"/>
            </w:rPr>
          </w:pPr>
        </w:p>
        <w:p w14:paraId="35622C46" w14:textId="43AB9A03" w:rsidR="00FE7B17" w:rsidRPr="00932AE7" w:rsidRDefault="0080281E" w:rsidP="0080281E">
          <w:pPr>
            <w:jc w:val="both"/>
            <w:rPr>
              <w:b/>
              <w:bCs/>
              <w:sz w:val="32"/>
              <w:szCs w:val="26"/>
            </w:rPr>
          </w:pPr>
          <w:r>
            <w:t xml:space="preserve">     </w:t>
          </w:r>
          <w:r w:rsidR="00FE7B17" w:rsidRPr="00932AE7">
            <w:t xml:space="preserve">In this section, relevant work in the field of malware detection is discussed, focusing on Static and Dynamic analysis techniques obtained through signature-based approach. </w:t>
          </w:r>
          <w:r w:rsidR="002920AB">
            <w:t xml:space="preserve">Purpose behind </w:t>
          </w:r>
          <w:r w:rsidR="001966A3">
            <w:t>this chapter is</w:t>
          </w:r>
          <w:r w:rsidR="00FE7B17" w:rsidRPr="00932AE7">
            <w:t xml:space="preserve"> to provide context for our project by reviewing existing methods and solutions</w:t>
          </w:r>
          <w:r w:rsidR="00692260" w:rsidRPr="00932AE7">
            <w:t>.</w:t>
          </w:r>
        </w:p>
        <w:p w14:paraId="12493D78" w14:textId="77777777" w:rsidR="00FE7B17" w:rsidRPr="00932AE7" w:rsidRDefault="00FE7B17" w:rsidP="00FE7B17">
          <w:pPr>
            <w:rPr>
              <w:sz w:val="20"/>
            </w:rPr>
          </w:pPr>
        </w:p>
        <w:p w14:paraId="1EC7D560" w14:textId="7ECC0141" w:rsidR="00FE7B17" w:rsidRPr="00932AE7" w:rsidRDefault="661F2C36" w:rsidP="004435F2">
          <w:pPr>
            <w:rPr>
              <w:b/>
              <w:sz w:val="28"/>
              <w:lang w:val="en"/>
            </w:rPr>
          </w:pPr>
          <w:bookmarkStart w:id="10" w:name="_Toc147414676"/>
          <w:r w:rsidRPr="00932AE7">
            <w:rPr>
              <w:b/>
              <w:sz w:val="28"/>
              <w:lang w:val="en"/>
            </w:rPr>
            <w:t xml:space="preserve">2.2 </w:t>
          </w:r>
          <w:r w:rsidR="004435F2" w:rsidRPr="00932AE7">
            <w:rPr>
              <w:b/>
              <w:sz w:val="28"/>
              <w:lang w:val="en"/>
            </w:rPr>
            <w:t>EXISTING</w:t>
          </w:r>
          <w:bookmarkEnd w:id="10"/>
          <w:r w:rsidR="004435F2" w:rsidRPr="00932AE7">
            <w:rPr>
              <w:b/>
              <w:sz w:val="28"/>
              <w:lang w:val="en"/>
            </w:rPr>
            <w:t xml:space="preserve"> WORK</w:t>
          </w:r>
        </w:p>
        <w:p w14:paraId="735180DD" w14:textId="77777777" w:rsidR="00FE7B17" w:rsidRPr="00932AE7" w:rsidRDefault="00FE7B17" w:rsidP="00FE7B17">
          <w:pPr>
            <w:rPr>
              <w:sz w:val="6"/>
            </w:rPr>
          </w:pPr>
        </w:p>
        <w:p w14:paraId="4130F487" w14:textId="77777777" w:rsidR="003E52B8" w:rsidRPr="003E52B8" w:rsidRDefault="0080281E" w:rsidP="003E52B8">
          <w:pPr>
            <w:jc w:val="both"/>
          </w:pPr>
          <w:r>
            <w:rPr>
              <w:szCs w:val="28"/>
            </w:rPr>
            <w:t xml:space="preserve">     </w:t>
          </w:r>
          <w:r w:rsidR="003E52B8" w:rsidRPr="003E52B8">
            <w:t>Network Intrusion Detection Systems (NIDS) are a crucial component of modern network security. Their operation revolves around the continuous monitoring of network traffic to identify unauthorized, suspicious, or potentially malicious activities. This process begins with the collection and analysis of data packets traveling across the network. NIDS examine a range of packet attributes, including source and destination IP addresses, port numbers, and the content of data packets. This deep packet inspection allows NIDS to scrutinize both the header and payload of network packets.</w:t>
          </w:r>
        </w:p>
        <w:p w14:paraId="0E21B4C4" w14:textId="77777777" w:rsidR="003E52B8" w:rsidRPr="003E52B8" w:rsidRDefault="003E52B8" w:rsidP="003E52B8">
          <w:pPr>
            <w:jc w:val="both"/>
          </w:pPr>
          <w:r w:rsidRPr="003E52B8">
            <w:t>NIDS employ two primary detection techniques: signature-based and anomaly-based detection. Signature-based detection involves comparing the network traffic against a database of known attack patterns, or "signatures." When a match is found between the observed traffic and a known signature, the NIDS generates an alert. This method is effective for identifying known threats and attacks, such as viruses, malware, and well-documented attack techniques.</w:t>
          </w:r>
        </w:p>
        <w:p w14:paraId="3E206EE3" w14:textId="77777777" w:rsidR="003E52B8" w:rsidRPr="003E52B8" w:rsidRDefault="003E52B8" w:rsidP="003E52B8">
          <w:pPr>
            <w:jc w:val="both"/>
          </w:pPr>
          <w:r w:rsidRPr="003E52B8">
            <w:t>In contrast, anomaly-based detection focuses on establishing a baseline of "normal" network behavior. By monitoring network traffic over time, NIDS develop a profile of expected network activity. Deviations from this established baseline are considered potential indicators of suspicious or malicious activity. Anomaly-based NIDS can detect previously unknown or "zero-day" threats, making them valuable for identifying emerging attack techniques.</w:t>
          </w:r>
        </w:p>
        <w:p w14:paraId="7D4AD054" w14:textId="77777777" w:rsidR="003E52B8" w:rsidRPr="003E52B8" w:rsidRDefault="003E52B8" w:rsidP="003E52B8">
          <w:pPr>
            <w:jc w:val="both"/>
          </w:pPr>
          <w:r w:rsidRPr="003E52B8">
            <w:t>The alerts generated by NIDS are crucial for incident response. When suspicious activity is detected, NIDS send alerts to a centralized management system or network administrators. These alerts provide essential information about the nature of the potential threat, its source, and the affected network segment, enabling administrators to investigate and respond promptly.</w:t>
          </w:r>
        </w:p>
        <w:p w14:paraId="3A272CDD" w14:textId="77777777" w:rsidR="003E52B8" w:rsidRPr="003E52B8" w:rsidRDefault="003E52B8" w:rsidP="003E52B8">
          <w:pPr>
            <w:jc w:val="both"/>
          </w:pPr>
          <w:r w:rsidRPr="003E52B8">
            <w:t>NIDS are designed to operate continuously, 24/7, offering real-time or near real-time monitoring of network traffic. Their ability to detect and respond to threats in real-time is vital for preventing security breaches and minimizing the potential damage from cyberattacks. Moreover, NIDS maintain logs of all network activity, including alerts and identified threats, which are invaluable for forensic analysis, compliance reporting, and security auditing.</w:t>
          </w:r>
        </w:p>
        <w:p w14:paraId="0BF0E7FD" w14:textId="77777777" w:rsidR="003E52B8" w:rsidRPr="003E52B8" w:rsidRDefault="003E52B8" w:rsidP="003E52B8">
          <w:pPr>
            <w:jc w:val="both"/>
            <w:rPr>
              <w:szCs w:val="28"/>
            </w:rPr>
          </w:pPr>
          <w:r w:rsidRPr="003E52B8">
            <w:t>In conclusion, Network Intrusion Detection Systems play a crucial role in safeguarding networked systems from a wide range of cyber threats. Their combination of signature-based, anomaly-based, and deep packet inspection techniques provides a multi-faceted approach to identifying and mitigating network intrusions. This capability is essential in the ever-evolving landscape of network security, where the threat landscape continues to advance in complexity and sophistication.</w:t>
          </w:r>
        </w:p>
        <w:p w14:paraId="6AFAC3B1" w14:textId="23DF4C5F" w:rsidR="002920AB" w:rsidRDefault="00C648D3" w:rsidP="003E52B8">
          <w:pPr>
            <w:jc w:val="both"/>
          </w:pPr>
          <w:r>
            <w:rPr>
              <w:noProof/>
            </w:rPr>
            <w:lastRenderedPageBreak/>
            <w:drawing>
              <wp:anchor distT="0" distB="0" distL="114300" distR="114300" simplePos="0" relativeHeight="251661324" behindDoc="0" locked="0" layoutInCell="1" allowOverlap="1" wp14:anchorId="0104E729" wp14:editId="01184AC0">
                <wp:simplePos x="0" y="0"/>
                <wp:positionH relativeFrom="column">
                  <wp:posOffset>0</wp:posOffset>
                </wp:positionH>
                <wp:positionV relativeFrom="paragraph">
                  <wp:posOffset>-3810</wp:posOffset>
                </wp:positionV>
                <wp:extent cx="5722620" cy="25069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506980"/>
                        </a:xfrm>
                        <a:prstGeom prst="rect">
                          <a:avLst/>
                        </a:prstGeom>
                        <a:noFill/>
                        <a:ln>
                          <a:noFill/>
                        </a:ln>
                      </pic:spPr>
                    </pic:pic>
                  </a:graphicData>
                </a:graphic>
              </wp:anchor>
            </w:drawing>
          </w:r>
        </w:p>
        <w:p w14:paraId="7001203C" w14:textId="30902192" w:rsidR="002920AB" w:rsidRPr="00FC448F" w:rsidRDefault="00F4356B" w:rsidP="00F4356B">
          <w:pPr>
            <w:jc w:val="both"/>
            <w:rPr>
              <w:color w:val="FF0000"/>
            </w:rPr>
          </w:pPr>
          <w:r w:rsidRPr="00F4356B">
            <w:rPr>
              <w:b/>
            </w:rPr>
            <w:t xml:space="preserve">FIGURE </w:t>
          </w:r>
          <w:r w:rsidR="00136C4F" w:rsidRPr="00136C4F">
            <w:rPr>
              <w:b/>
            </w:rPr>
            <w:t>2</w:t>
          </w:r>
          <w:r w:rsidRPr="00136C4F">
            <w:rPr>
              <w:b/>
            </w:rPr>
            <w:t>.</w:t>
          </w:r>
          <w:r w:rsidR="00136C4F" w:rsidRPr="00136C4F">
            <w:rPr>
              <w:b/>
            </w:rPr>
            <w:t>1</w:t>
          </w:r>
          <w:r w:rsidRPr="00F4356B">
            <w:t xml:space="preserve"> </w:t>
          </w:r>
          <w:r w:rsidR="00C648D3" w:rsidRPr="00C648D3">
            <w:rPr>
              <w:b/>
              <w:bCs/>
            </w:rPr>
            <w:t>NIDS MANAGEMENT SYSTEM</w:t>
          </w:r>
        </w:p>
        <w:p w14:paraId="0A1CDF3D" w14:textId="77777777" w:rsidR="002E21A2" w:rsidRPr="00932AE7" w:rsidRDefault="002E21A2" w:rsidP="00F4356B">
          <w:pPr>
            <w:jc w:val="both"/>
          </w:pPr>
        </w:p>
        <w:p w14:paraId="7DE733D1" w14:textId="1A53E538" w:rsidR="00FE7B17" w:rsidRDefault="00FE7B17" w:rsidP="00FE7B17">
          <w:pPr>
            <w:pStyle w:val="Heading2"/>
            <w:rPr>
              <w:rFonts w:ascii="Times New Roman" w:hAnsi="Times New Roman" w:cs="Times New Roman"/>
              <w:b/>
              <w:color w:val="auto"/>
              <w:sz w:val="28"/>
            </w:rPr>
          </w:pPr>
          <w:bookmarkStart w:id="11" w:name="_Toc147414677"/>
          <w:r w:rsidRPr="00932AE7">
            <w:rPr>
              <w:rFonts w:ascii="Times New Roman" w:hAnsi="Times New Roman" w:cs="Times New Roman"/>
              <w:b/>
              <w:color w:val="auto"/>
              <w:sz w:val="28"/>
            </w:rPr>
            <w:t xml:space="preserve">2.3 </w:t>
          </w:r>
          <w:r w:rsidR="004435F2" w:rsidRPr="00932AE7">
            <w:rPr>
              <w:rFonts w:ascii="Times New Roman" w:hAnsi="Times New Roman" w:cs="Times New Roman"/>
              <w:b/>
              <w:color w:val="auto"/>
              <w:sz w:val="28"/>
            </w:rPr>
            <w:t>PROPOSED WORK</w:t>
          </w:r>
          <w:bookmarkEnd w:id="11"/>
        </w:p>
        <w:p w14:paraId="1F8D47EC" w14:textId="77777777" w:rsidR="00D02182" w:rsidRPr="00D02182" w:rsidRDefault="00D02182" w:rsidP="00D02182">
          <w:pPr>
            <w:rPr>
              <w:sz w:val="14"/>
            </w:rPr>
          </w:pPr>
        </w:p>
        <w:p w14:paraId="7602A5E4" w14:textId="77777777" w:rsidR="007A3AEA" w:rsidRDefault="00D02182" w:rsidP="00D02182">
          <w:pPr>
            <w:jc w:val="both"/>
          </w:pPr>
          <w:r>
            <w:t xml:space="preserve">     </w:t>
          </w:r>
          <w:r w:rsidRPr="00D02182">
            <w:t xml:space="preserve">Our proposed work involves in-depth analysis of </w:t>
          </w:r>
          <w:r w:rsidR="00840864">
            <w:t>networks connected to servers</w:t>
          </w:r>
          <w:r w:rsidRPr="00D02182">
            <w:t xml:space="preserve">. We will use a combination of </w:t>
          </w:r>
          <w:r w:rsidR="00840864">
            <w:t xml:space="preserve">packet capturing and logging sessions </w:t>
          </w:r>
          <w:r w:rsidRPr="00D02182">
            <w:t xml:space="preserve"> to </w:t>
          </w:r>
          <w:r w:rsidR="00840864">
            <w:t xml:space="preserve">analyse the connections along with the generation of report for IPS with Firewall to eradicate unauthorized user or hacker </w:t>
          </w:r>
          <w:r w:rsidRPr="00D02182">
            <w:t>. This analysis will help us develop effective strategies for protection against this and similar</w:t>
          </w:r>
          <w:r w:rsidR="00840864">
            <w:t xml:space="preserve"> network attacks</w:t>
          </w:r>
          <w:r w:rsidRPr="00D02182">
            <w:t xml:space="preserve"> in</w:t>
          </w:r>
        </w:p>
        <w:p w14:paraId="09A6EB88" w14:textId="54C3C8FE" w:rsidR="00C6271A" w:rsidRDefault="00D02182" w:rsidP="00D02182">
          <w:pPr>
            <w:jc w:val="both"/>
          </w:pPr>
          <w:r w:rsidRPr="00D02182">
            <w:t xml:space="preserve"> future. Furthermore, we will </w:t>
          </w:r>
          <w:r>
            <w:t xml:space="preserve">be </w:t>
          </w:r>
          <w:r w:rsidRPr="00D02182">
            <w:t>shar</w:t>
          </w:r>
          <w:r>
            <w:t>ing</w:t>
          </w:r>
          <w:r w:rsidRPr="00D02182">
            <w:t xml:space="preserve"> our findings and insights with the community to contribute to the collective knowledge in the field and help others stay safe online. </w:t>
          </w:r>
        </w:p>
        <w:p w14:paraId="6E91A4A8" w14:textId="77777777" w:rsidR="00D02182" w:rsidRPr="00C6271A" w:rsidRDefault="00D02182" w:rsidP="00D02182">
          <w:pPr>
            <w:jc w:val="both"/>
          </w:pPr>
        </w:p>
        <w:p w14:paraId="0FB0664F" w14:textId="619F3046" w:rsidR="00FC448F" w:rsidRDefault="00C6271A" w:rsidP="00C6271A">
          <w:pPr>
            <w:rPr>
              <w:b/>
            </w:rPr>
          </w:pPr>
          <w:r w:rsidRPr="00C6271A">
            <w:rPr>
              <w:b/>
            </w:rPr>
            <w:t>CONTRIBUTION OF THE WORK</w:t>
          </w:r>
        </w:p>
        <w:p w14:paraId="330BE4F1" w14:textId="77777777" w:rsidR="00FC448F" w:rsidRPr="00C6271A" w:rsidRDefault="00FC448F" w:rsidP="00C6271A">
          <w:pPr>
            <w:rPr>
              <w:b/>
            </w:rPr>
          </w:pPr>
        </w:p>
        <w:p w14:paraId="35A555FE" w14:textId="0CDBA6EC" w:rsidR="00FC448F" w:rsidRPr="00FC448F" w:rsidRDefault="007A3AEA" w:rsidP="00533E1B">
          <w:pPr>
            <w:pStyle w:val="ListParagraph"/>
            <w:numPr>
              <w:ilvl w:val="0"/>
              <w:numId w:val="3"/>
            </w:numPr>
            <w:jc w:val="both"/>
            <w:rPr>
              <w:szCs w:val="28"/>
            </w:rPr>
          </w:pPr>
          <w:r>
            <w:rPr>
              <w:b/>
              <w:szCs w:val="28"/>
            </w:rPr>
            <w:t>Introduction:</w:t>
          </w:r>
          <w:r w:rsidRPr="007A3AEA">
            <w:rPr>
              <w:szCs w:val="28"/>
            </w:rPr>
            <w:t>The development and deployment of Network Intrusion Detection Systems (NIDS) are vital in today's cybersecurity landscape to safeguard sensitive data and systems from malicious threats. However, the effectiveness of NIDS tools can be significantly enhanced with custom monitoring and analysis capabilities. In this contribution, we present a Python-based tool that complements standard NIDS by providing advanced features for real-time packet analysis, alerting, and detailed inspection of network traffic.</w:t>
          </w:r>
        </w:p>
        <w:p w14:paraId="3E6C08EE" w14:textId="5E2BD7C2" w:rsidR="00D02182" w:rsidRDefault="007A3AEA" w:rsidP="00533E1B">
          <w:pPr>
            <w:pStyle w:val="ListParagraph"/>
            <w:numPr>
              <w:ilvl w:val="0"/>
              <w:numId w:val="3"/>
            </w:numPr>
            <w:jc w:val="both"/>
            <w:rPr>
              <w:szCs w:val="28"/>
            </w:rPr>
          </w:pPr>
          <w:r w:rsidRPr="007A3AEA">
            <w:rPr>
              <w:b/>
              <w:szCs w:val="28"/>
            </w:rPr>
            <w:t>Description of the Tool:</w:t>
          </w:r>
          <w:r w:rsidRPr="007A3AEA">
            <w:t xml:space="preserve"> </w:t>
          </w:r>
          <w:r w:rsidRPr="007A3AEA">
            <w:rPr>
              <w:szCs w:val="28"/>
            </w:rPr>
            <w:t>Our custom tool is designed to work in conjunction with existing NIDS systems. It uses various Python libraries, including Scapy, PyShark, and PySimpleGUI, to capture network traffic, process packets, and enable detailed analysis of detected anomalies.</w:t>
          </w:r>
        </w:p>
        <w:p w14:paraId="740CDB90" w14:textId="77777777" w:rsidR="005B2B3D" w:rsidRDefault="005B2B3D" w:rsidP="00674735">
          <w:pPr>
            <w:ind w:left="142"/>
            <w:jc w:val="both"/>
            <w:rPr>
              <w:szCs w:val="28"/>
            </w:rPr>
          </w:pPr>
        </w:p>
        <w:p w14:paraId="53010D16" w14:textId="36945851" w:rsidR="00674735" w:rsidRPr="00674735" w:rsidRDefault="005B2B3D" w:rsidP="00674735">
          <w:pPr>
            <w:ind w:left="142"/>
            <w:jc w:val="both"/>
            <w:rPr>
              <w:szCs w:val="28"/>
            </w:rPr>
          </w:pPr>
          <w:r w:rsidRPr="005B2B3D">
            <w:rPr>
              <w:szCs w:val="28"/>
            </w:rPr>
            <w:t>Our custom Python tool serves as a valuable addition to traditional NIDS, offering enhanced capabilities for real-time packet analysis, alerting, and detailed traffic inspection. This tool can significantly improve network security, as it provides users with a deeper understanding of network activity and enables timely response to potential threats.</w:t>
          </w:r>
        </w:p>
        <w:p w14:paraId="724D46FE" w14:textId="3656AA50" w:rsidR="00FE7B17" w:rsidRPr="002920AB" w:rsidRDefault="00FE7B17" w:rsidP="008F30B7">
          <w:pPr>
            <w:jc w:val="center"/>
            <w:rPr>
              <w:szCs w:val="28"/>
            </w:rPr>
          </w:pPr>
          <w:r w:rsidRPr="00932AE7">
            <w:rPr>
              <w:szCs w:val="28"/>
            </w:rPr>
            <w:br w:type="page"/>
          </w:r>
          <w:r w:rsidRPr="002920AB">
            <w:rPr>
              <w:b/>
              <w:sz w:val="28"/>
              <w:szCs w:val="32"/>
            </w:rPr>
            <w:lastRenderedPageBreak/>
            <w:t>CHAPTER-3:</w:t>
          </w:r>
        </w:p>
        <w:p w14:paraId="16885E85" w14:textId="72BD4DE8" w:rsidR="00FE7B17" w:rsidRDefault="00FE7B17" w:rsidP="00087193">
          <w:pPr>
            <w:jc w:val="center"/>
            <w:rPr>
              <w:b/>
              <w:sz w:val="28"/>
              <w:szCs w:val="32"/>
            </w:rPr>
          </w:pPr>
          <w:r w:rsidRPr="002920AB">
            <w:rPr>
              <w:b/>
              <w:sz w:val="28"/>
              <w:szCs w:val="32"/>
            </w:rPr>
            <w:t>REQUIREMENT ARTIFACTS</w:t>
          </w:r>
        </w:p>
        <w:p w14:paraId="6362A4AE" w14:textId="77777777" w:rsidR="00087193" w:rsidRPr="00087193" w:rsidRDefault="00087193" w:rsidP="00087193">
          <w:pPr>
            <w:jc w:val="center"/>
            <w:rPr>
              <w:b/>
              <w:sz w:val="6"/>
              <w:szCs w:val="32"/>
            </w:rPr>
          </w:pPr>
        </w:p>
        <w:p w14:paraId="089EC33A" w14:textId="2AE500FF" w:rsidR="00FE7B17" w:rsidRPr="002920AB" w:rsidRDefault="00FE7B17" w:rsidP="00FE7B17">
          <w:pPr>
            <w:rPr>
              <w:b/>
              <w:sz w:val="28"/>
            </w:rPr>
          </w:pPr>
          <w:r w:rsidRPr="002920AB">
            <w:rPr>
              <w:b/>
              <w:sz w:val="28"/>
            </w:rPr>
            <w:t>3.1</w:t>
          </w:r>
          <w:r w:rsidR="004435F2" w:rsidRPr="002920AB">
            <w:rPr>
              <w:b/>
              <w:sz w:val="28"/>
            </w:rPr>
            <w:t xml:space="preserve"> INTRODUCTION</w:t>
          </w:r>
        </w:p>
        <w:p w14:paraId="4DB4304E" w14:textId="56099579" w:rsidR="00FE7B17" w:rsidRPr="002920AB" w:rsidRDefault="0080281E" w:rsidP="007D7CE1">
          <w:pPr>
            <w:jc w:val="both"/>
          </w:pPr>
          <w:r>
            <w:t xml:space="preserve">     </w:t>
          </w:r>
          <w:r w:rsidR="00C648D3" w:rsidRPr="00C648D3">
            <w:t>This section outlines the essentials for successful</w:t>
          </w:r>
          <w:r w:rsidR="00C648D3">
            <w:t xml:space="preserve"> intrusion</w:t>
          </w:r>
          <w:r w:rsidR="00C648D3" w:rsidRPr="00C648D3">
            <w:t xml:space="preserve"> detection, emphasizing the critical components and prerequisites. The effectiveness and efficiency of the evaluation process hinge on the proper availability and installation of hardware, software, and any specialized requirements. This section offers recommendations to guarantee the presence of all essential elements before commencing the analysis procedure</w:t>
          </w:r>
          <w:r w:rsidR="00C648D3">
            <w:t>.</w:t>
          </w:r>
        </w:p>
        <w:p w14:paraId="14AE0EEF" w14:textId="6A15784B" w:rsidR="00FE7B17" w:rsidRPr="002920AB" w:rsidRDefault="00FE7B17" w:rsidP="00FE7B17">
          <w:pPr>
            <w:rPr>
              <w:sz w:val="6"/>
            </w:rPr>
          </w:pPr>
        </w:p>
        <w:p w14:paraId="747F9E31" w14:textId="28418795" w:rsidR="00FE7B17" w:rsidRPr="002920AB" w:rsidRDefault="00FE7B17" w:rsidP="00FE7B17">
          <w:pPr>
            <w:rPr>
              <w:b/>
              <w:sz w:val="28"/>
            </w:rPr>
          </w:pPr>
          <w:r w:rsidRPr="002920AB">
            <w:rPr>
              <w:b/>
              <w:sz w:val="28"/>
            </w:rPr>
            <w:t xml:space="preserve">3.2 </w:t>
          </w:r>
          <w:r w:rsidR="004435F2" w:rsidRPr="002920AB">
            <w:rPr>
              <w:b/>
              <w:sz w:val="28"/>
            </w:rPr>
            <w:t>HARDWARE AND SOFTWARE REQUIREMENTS</w:t>
          </w:r>
        </w:p>
        <w:p w14:paraId="5EE4C6EB" w14:textId="5204C1F7" w:rsidR="00FE7B17" w:rsidRPr="002920AB" w:rsidRDefault="00FE7B17" w:rsidP="00FE7B17">
          <w:pPr>
            <w:rPr>
              <w:b/>
              <w:bCs/>
            </w:rPr>
          </w:pPr>
          <w:r w:rsidRPr="002920AB">
            <w:rPr>
              <w:b/>
              <w:bCs/>
            </w:rPr>
            <w:t>3.2.1 Hardware Requirements</w:t>
          </w:r>
        </w:p>
        <w:p w14:paraId="09B00ECD" w14:textId="27E24A79" w:rsidR="00FE7B17" w:rsidRPr="002920AB" w:rsidRDefault="00FE7B17" w:rsidP="007D7CE1">
          <w:pPr>
            <w:jc w:val="both"/>
          </w:pPr>
          <w:r w:rsidRPr="002920AB">
            <w:t xml:space="preserve">The following hardware components are essential for the </w:t>
          </w:r>
          <w:r w:rsidR="00E10EEF">
            <w:t>NIDS</w:t>
          </w:r>
          <w:r w:rsidRPr="002920AB">
            <w:t xml:space="preserve"> </w:t>
          </w:r>
          <w:r w:rsidR="00E10EEF">
            <w:t>system</w:t>
          </w:r>
          <w:r w:rsidRPr="002920AB">
            <w:t>:</w:t>
          </w:r>
        </w:p>
        <w:p w14:paraId="42347164" w14:textId="544BD33D" w:rsidR="00FE7B17" w:rsidRPr="002920AB" w:rsidRDefault="00FE7B17" w:rsidP="00533E1B">
          <w:pPr>
            <w:numPr>
              <w:ilvl w:val="0"/>
              <w:numId w:val="7"/>
            </w:numPr>
            <w:jc w:val="both"/>
          </w:pPr>
          <w:r w:rsidRPr="002920AB">
            <w:rPr>
              <w:b/>
              <w:bCs/>
            </w:rPr>
            <w:t>Host System</w:t>
          </w:r>
          <w:r w:rsidRPr="002920AB">
            <w:t>:</w:t>
          </w:r>
        </w:p>
        <w:p w14:paraId="70EED587" w14:textId="2BB32356" w:rsidR="00FE7B17" w:rsidRPr="002920AB" w:rsidRDefault="00FE7B17" w:rsidP="00533E1B">
          <w:pPr>
            <w:numPr>
              <w:ilvl w:val="1"/>
              <w:numId w:val="7"/>
            </w:numPr>
            <w:jc w:val="both"/>
          </w:pPr>
          <w:r w:rsidRPr="002920AB">
            <w:t>A high-performance computer with adequate CPU, RAM, and storage capacity to host virtual machines.</w:t>
          </w:r>
        </w:p>
        <w:p w14:paraId="158291D5" w14:textId="1A6BF39B" w:rsidR="00FE7B17" w:rsidRPr="002920AB" w:rsidRDefault="00FE7B17" w:rsidP="00533E1B">
          <w:pPr>
            <w:numPr>
              <w:ilvl w:val="1"/>
              <w:numId w:val="7"/>
            </w:numPr>
            <w:jc w:val="both"/>
          </w:pPr>
          <w:r w:rsidRPr="002920AB">
            <w:t>Sufficient disk space for storing VM images, snapshots, and analysis artifacts.</w:t>
          </w:r>
        </w:p>
        <w:p w14:paraId="4D216089" w14:textId="407052A3" w:rsidR="00FE7B17" w:rsidRPr="002920AB" w:rsidRDefault="00FE7B17" w:rsidP="00533E1B">
          <w:pPr>
            <w:numPr>
              <w:ilvl w:val="0"/>
              <w:numId w:val="7"/>
            </w:numPr>
            <w:jc w:val="both"/>
          </w:pPr>
          <w:r w:rsidRPr="002920AB">
            <w:rPr>
              <w:b/>
              <w:bCs/>
            </w:rPr>
            <w:t>Virtualization Platform</w:t>
          </w:r>
          <w:r w:rsidRPr="002920AB">
            <w:t>:</w:t>
          </w:r>
        </w:p>
        <w:p w14:paraId="14813E8A" w14:textId="3CFB47E7" w:rsidR="00FE7B17" w:rsidRDefault="00FE7B17" w:rsidP="00533E1B">
          <w:pPr>
            <w:numPr>
              <w:ilvl w:val="1"/>
              <w:numId w:val="7"/>
            </w:numPr>
            <w:jc w:val="both"/>
          </w:pPr>
          <w:r w:rsidRPr="002920AB">
            <w:t>Installation of a compatible virtualization platform such as VMware Workstation, VirtualBox, etc.</w:t>
          </w:r>
        </w:p>
        <w:p w14:paraId="52E3D2C3" w14:textId="4797CEFB" w:rsidR="007D7CE1" w:rsidRPr="007D7CE1" w:rsidRDefault="007D7CE1" w:rsidP="005604BA">
          <w:pPr>
            <w:ind w:left="1440"/>
            <w:jc w:val="center"/>
            <w:rPr>
              <w:sz w:val="4"/>
            </w:rPr>
          </w:pPr>
        </w:p>
        <w:p w14:paraId="3D48F4A6" w14:textId="77777777" w:rsidR="00FE7B17" w:rsidRPr="002920AB" w:rsidRDefault="00FE7B17" w:rsidP="007E55EC">
          <w:pPr>
            <w:jc w:val="both"/>
          </w:pPr>
          <w:r w:rsidRPr="002920AB">
            <w:rPr>
              <w:b/>
              <w:bCs/>
            </w:rPr>
            <w:t>3.2.2 Software Requirements</w:t>
          </w:r>
        </w:p>
        <w:p w14:paraId="32DE46D8" w14:textId="636560AF" w:rsidR="00FE7B17" w:rsidRPr="002920AB" w:rsidRDefault="661F2C36" w:rsidP="007E55EC">
          <w:pPr>
            <w:jc w:val="both"/>
            <w:rPr>
              <w:szCs w:val="28"/>
            </w:rPr>
          </w:pPr>
          <w:r w:rsidRPr="002920AB">
            <w:rPr>
              <w:szCs w:val="28"/>
            </w:rPr>
            <w:t>The software requirements include the necessary operating systems, virtual machine images, and analysis tools:</w:t>
          </w:r>
        </w:p>
        <w:p w14:paraId="3B4EA9F7" w14:textId="0669E1CB" w:rsidR="00F94285" w:rsidRPr="00F94285" w:rsidRDefault="00F94285" w:rsidP="00533E1B">
          <w:pPr>
            <w:numPr>
              <w:ilvl w:val="0"/>
              <w:numId w:val="14"/>
            </w:numPr>
          </w:pPr>
          <w:r w:rsidRPr="00F94285">
            <w:t xml:space="preserve">Operating System: </w:t>
          </w:r>
          <w:r>
            <w:t>A</w:t>
          </w:r>
          <w:r w:rsidRPr="00F94285">
            <w:t xml:space="preserve"> suitable operating </w:t>
          </w:r>
          <w:r>
            <w:t>Windows 10 and Linux</w:t>
          </w:r>
        </w:p>
        <w:p w14:paraId="53DB2A38" w14:textId="630B86AD" w:rsidR="00F94285" w:rsidRPr="00F94285" w:rsidRDefault="00F94285" w:rsidP="00533E1B">
          <w:pPr>
            <w:numPr>
              <w:ilvl w:val="0"/>
              <w:numId w:val="14"/>
            </w:numPr>
          </w:pPr>
          <w:r w:rsidRPr="00F94285">
            <w:t xml:space="preserve">Virtualization Software: </w:t>
          </w:r>
          <w:r>
            <w:t>VM Virtual Box</w:t>
          </w:r>
        </w:p>
        <w:p w14:paraId="12AB2D0B" w14:textId="1B33419D" w:rsidR="00F94285" w:rsidRPr="00F94285" w:rsidRDefault="00F94285" w:rsidP="00533E1B">
          <w:pPr>
            <w:numPr>
              <w:ilvl w:val="0"/>
              <w:numId w:val="14"/>
            </w:numPr>
          </w:pPr>
          <w:r w:rsidRPr="00F94285">
            <w:t xml:space="preserve">Network Capture Tools: </w:t>
          </w:r>
          <w:r>
            <w:t xml:space="preserve">NMAP, PYSHARK, TCAP, </w:t>
          </w:r>
        </w:p>
        <w:p w14:paraId="20AC7C30" w14:textId="30298B9D" w:rsidR="005D22E9" w:rsidRPr="00F94285" w:rsidRDefault="005D22E9" w:rsidP="00533E1B">
          <w:pPr>
            <w:numPr>
              <w:ilvl w:val="0"/>
              <w:numId w:val="14"/>
            </w:numPr>
          </w:pPr>
          <w:r w:rsidRPr="005D22E9">
            <w:t xml:space="preserve">Required Python Packages: PySimpleGUI, scapy, </w:t>
          </w:r>
        </w:p>
        <w:p w14:paraId="6BA4DD93" w14:textId="60DCBDBD" w:rsidR="00F94285" w:rsidRPr="00F94285" w:rsidRDefault="00F94285" w:rsidP="00533E1B">
          <w:pPr>
            <w:numPr>
              <w:ilvl w:val="0"/>
              <w:numId w:val="14"/>
            </w:numPr>
          </w:pPr>
          <w:r w:rsidRPr="00F94285">
            <w:t xml:space="preserve">IDE (Integrated Development Environment): Visual Studio Code, </w:t>
          </w:r>
          <w:r>
            <w:t>C</w:t>
          </w:r>
          <w:r w:rsidR="005D22E9">
            <w:t>ommand propmt</w:t>
          </w:r>
        </w:p>
        <w:p w14:paraId="12B0C81C" w14:textId="7034ED0F" w:rsidR="00135ACF" w:rsidRDefault="00135ACF" w:rsidP="00135ACF">
          <w:pPr>
            <w:jc w:val="both"/>
            <w:rPr>
              <w:b/>
              <w:bCs/>
              <w:sz w:val="28"/>
              <w:szCs w:val="28"/>
            </w:rPr>
          </w:pPr>
          <w:r w:rsidRPr="00135ACF">
            <w:rPr>
              <w:b/>
              <w:bCs/>
              <w:sz w:val="28"/>
              <w:szCs w:val="28"/>
            </w:rPr>
            <w:t>3.3 Specific Project requirements</w:t>
          </w:r>
        </w:p>
        <w:p w14:paraId="35C8B783" w14:textId="020ED264" w:rsidR="00135ACF" w:rsidRDefault="00135ACF" w:rsidP="00135ACF">
          <w:pPr>
            <w:jc w:val="both"/>
          </w:pPr>
          <w:r>
            <w:t>We have used various tools:</w:t>
          </w:r>
        </w:p>
        <w:p w14:paraId="35DEC7EA" w14:textId="767B3A8D" w:rsidR="007007E9" w:rsidRPr="007007E9" w:rsidRDefault="00135ACF" w:rsidP="00533E1B">
          <w:pPr>
            <w:pStyle w:val="ListParagraph"/>
            <w:numPr>
              <w:ilvl w:val="0"/>
              <w:numId w:val="17"/>
            </w:numPr>
            <w:jc w:val="both"/>
          </w:pPr>
          <w:r>
            <w:t>P</w:t>
          </w:r>
          <w:r w:rsidR="007007E9">
            <w:t>ySimple</w:t>
          </w:r>
          <w:r>
            <w:t xml:space="preserve"> GUI</w:t>
          </w:r>
        </w:p>
        <w:p w14:paraId="61896866" w14:textId="3E4696DC" w:rsidR="007007E9" w:rsidRDefault="007007E9" w:rsidP="00533E1B">
          <w:pPr>
            <w:pStyle w:val="ListParagraph"/>
            <w:numPr>
              <w:ilvl w:val="0"/>
              <w:numId w:val="17"/>
            </w:numPr>
            <w:jc w:val="both"/>
          </w:pPr>
          <w:r>
            <w:t>SOCKET</w:t>
          </w:r>
        </w:p>
        <w:p w14:paraId="0DA9F4F0" w14:textId="613F454A" w:rsidR="00135ACF" w:rsidRDefault="00135ACF" w:rsidP="00533E1B">
          <w:pPr>
            <w:pStyle w:val="ListParagraph"/>
            <w:numPr>
              <w:ilvl w:val="0"/>
              <w:numId w:val="17"/>
            </w:numPr>
            <w:jc w:val="both"/>
          </w:pPr>
          <w:r>
            <w:t>NMAP</w:t>
          </w:r>
        </w:p>
        <w:p w14:paraId="29B8FDC5" w14:textId="379E13C5" w:rsidR="00135ACF" w:rsidRDefault="00135ACF" w:rsidP="00533E1B">
          <w:pPr>
            <w:pStyle w:val="ListParagraph"/>
            <w:numPr>
              <w:ilvl w:val="0"/>
              <w:numId w:val="17"/>
            </w:numPr>
            <w:jc w:val="both"/>
          </w:pPr>
          <w:r>
            <w:t>PYSHARK</w:t>
          </w:r>
        </w:p>
        <w:p w14:paraId="2BEA9412" w14:textId="3EC5CA50" w:rsidR="00135ACF" w:rsidRPr="007007E9" w:rsidRDefault="00135ACF" w:rsidP="00533E1B">
          <w:pPr>
            <w:pStyle w:val="ListParagraph"/>
            <w:numPr>
              <w:ilvl w:val="0"/>
              <w:numId w:val="17"/>
            </w:numPr>
            <w:jc w:val="both"/>
          </w:pPr>
          <w:r>
            <w:t>PCAP</w:t>
          </w:r>
        </w:p>
        <w:p w14:paraId="2EF5DDF1" w14:textId="77777777" w:rsidR="00FE7B17" w:rsidRPr="002920AB" w:rsidRDefault="00FE7B17" w:rsidP="00FE7B17">
          <w:pPr>
            <w:rPr>
              <w:sz w:val="28"/>
            </w:rPr>
          </w:pPr>
        </w:p>
        <w:p w14:paraId="44DD61DC" w14:textId="65F8F95D" w:rsidR="00FE7B17" w:rsidRPr="002920AB" w:rsidRDefault="00FE7B17" w:rsidP="00135ACF">
          <w:pPr>
            <w:pStyle w:val="ListParagraph"/>
            <w:ind w:left="1440"/>
            <w:jc w:val="both"/>
          </w:pPr>
        </w:p>
        <w:p w14:paraId="1A119BA1" w14:textId="308C3446" w:rsidR="00082529" w:rsidRPr="002920AB" w:rsidRDefault="00082529" w:rsidP="00082529">
          <w:pPr>
            <w:pStyle w:val="ListParagraph"/>
          </w:pPr>
        </w:p>
        <w:p w14:paraId="0DBE3188" w14:textId="547EE88D" w:rsidR="00082529" w:rsidRPr="002920AB" w:rsidRDefault="00082529" w:rsidP="00082529">
          <w:pPr>
            <w:pStyle w:val="ListParagraph"/>
          </w:pPr>
        </w:p>
        <w:p w14:paraId="23AC4144" w14:textId="10A32F66" w:rsidR="00082529" w:rsidRDefault="00082529" w:rsidP="00082529">
          <w:pPr>
            <w:pStyle w:val="ListParagraph"/>
          </w:pPr>
        </w:p>
        <w:p w14:paraId="5F5E0AE2" w14:textId="35D47999" w:rsidR="002920AB" w:rsidRDefault="002920AB" w:rsidP="00082529">
          <w:pPr>
            <w:pStyle w:val="ListParagraph"/>
          </w:pPr>
        </w:p>
        <w:p w14:paraId="38E793E6" w14:textId="47989A22" w:rsidR="002920AB" w:rsidRPr="00604E29" w:rsidRDefault="002920AB" w:rsidP="00604E29"/>
        <w:p w14:paraId="445DF294" w14:textId="77777777" w:rsidR="001966A3" w:rsidRPr="002920AB" w:rsidRDefault="001966A3" w:rsidP="00082529">
          <w:pPr>
            <w:pStyle w:val="ListParagraph"/>
          </w:pPr>
        </w:p>
        <w:p w14:paraId="0D4A386A" w14:textId="77777777" w:rsidR="005D22E9" w:rsidRDefault="005D22E9" w:rsidP="00FE7B17">
          <w:pPr>
            <w:jc w:val="center"/>
            <w:rPr>
              <w:b/>
              <w:sz w:val="28"/>
              <w:szCs w:val="28"/>
            </w:rPr>
          </w:pPr>
        </w:p>
        <w:p w14:paraId="36B51E2F" w14:textId="77777777" w:rsidR="005D22E9" w:rsidRDefault="005D22E9" w:rsidP="00FE7B17">
          <w:pPr>
            <w:jc w:val="center"/>
            <w:rPr>
              <w:b/>
              <w:sz w:val="28"/>
              <w:szCs w:val="28"/>
            </w:rPr>
          </w:pPr>
        </w:p>
        <w:p w14:paraId="153CEF58" w14:textId="77777777" w:rsidR="000A6A37" w:rsidRDefault="000A6A37" w:rsidP="00FE7B17">
          <w:pPr>
            <w:jc w:val="center"/>
            <w:rPr>
              <w:b/>
              <w:sz w:val="28"/>
              <w:szCs w:val="28"/>
            </w:rPr>
          </w:pPr>
        </w:p>
        <w:p w14:paraId="45346894" w14:textId="77777777" w:rsidR="000A6A37" w:rsidRDefault="000A6A37" w:rsidP="00FE7B17">
          <w:pPr>
            <w:jc w:val="center"/>
            <w:rPr>
              <w:b/>
              <w:sz w:val="28"/>
              <w:szCs w:val="28"/>
            </w:rPr>
          </w:pPr>
        </w:p>
        <w:p w14:paraId="4831665A" w14:textId="77777777" w:rsidR="000A6A37" w:rsidRDefault="000A6A37" w:rsidP="00FE7B17">
          <w:pPr>
            <w:jc w:val="center"/>
            <w:rPr>
              <w:b/>
              <w:sz w:val="28"/>
              <w:szCs w:val="28"/>
            </w:rPr>
          </w:pPr>
        </w:p>
        <w:p w14:paraId="1E318612" w14:textId="77777777" w:rsidR="000A6A37" w:rsidRDefault="000A6A37" w:rsidP="00FE7B17">
          <w:pPr>
            <w:jc w:val="center"/>
            <w:rPr>
              <w:b/>
              <w:sz w:val="28"/>
              <w:szCs w:val="28"/>
            </w:rPr>
          </w:pPr>
        </w:p>
        <w:p w14:paraId="7C9315D5" w14:textId="77777777" w:rsidR="000A6A37" w:rsidRDefault="000A6A37" w:rsidP="00FE7B17">
          <w:pPr>
            <w:jc w:val="center"/>
            <w:rPr>
              <w:b/>
              <w:sz w:val="28"/>
              <w:szCs w:val="28"/>
            </w:rPr>
          </w:pPr>
        </w:p>
        <w:p w14:paraId="32E36973" w14:textId="77777777" w:rsidR="000A6A37" w:rsidRDefault="000A6A37" w:rsidP="00FE7B17">
          <w:pPr>
            <w:jc w:val="center"/>
            <w:rPr>
              <w:b/>
              <w:sz w:val="28"/>
              <w:szCs w:val="28"/>
            </w:rPr>
          </w:pPr>
        </w:p>
        <w:p w14:paraId="1C7EEE5B" w14:textId="77777777" w:rsidR="000A6A37" w:rsidRDefault="000A6A37" w:rsidP="00FE7B17">
          <w:pPr>
            <w:jc w:val="center"/>
            <w:rPr>
              <w:b/>
              <w:sz w:val="28"/>
              <w:szCs w:val="28"/>
            </w:rPr>
          </w:pPr>
        </w:p>
        <w:p w14:paraId="63B6CA6F" w14:textId="77777777" w:rsidR="00135ACF" w:rsidRDefault="00135ACF" w:rsidP="00FE7B17">
          <w:pPr>
            <w:jc w:val="center"/>
            <w:rPr>
              <w:b/>
              <w:sz w:val="28"/>
              <w:szCs w:val="28"/>
            </w:rPr>
          </w:pPr>
        </w:p>
        <w:p w14:paraId="25110E00" w14:textId="77777777" w:rsidR="007007E9" w:rsidRDefault="007007E9" w:rsidP="007007E9">
          <w:pPr>
            <w:rPr>
              <w:b/>
              <w:sz w:val="28"/>
              <w:szCs w:val="28"/>
            </w:rPr>
          </w:pPr>
        </w:p>
        <w:p w14:paraId="7C00082A" w14:textId="44EF22A6" w:rsidR="00FE7B17" w:rsidRPr="002920AB" w:rsidRDefault="00FE7B17" w:rsidP="007007E9">
          <w:pPr>
            <w:jc w:val="center"/>
            <w:rPr>
              <w:b/>
              <w:sz w:val="28"/>
              <w:szCs w:val="28"/>
            </w:rPr>
          </w:pPr>
          <w:r w:rsidRPr="002920AB">
            <w:rPr>
              <w:b/>
              <w:sz w:val="28"/>
              <w:szCs w:val="28"/>
            </w:rPr>
            <w:t>CHAPTER - 4</w:t>
          </w:r>
        </w:p>
        <w:p w14:paraId="28462BE5" w14:textId="77777777" w:rsidR="00FE7B17" w:rsidRPr="002920AB" w:rsidRDefault="00FE7B17" w:rsidP="00FE7B17">
          <w:pPr>
            <w:jc w:val="center"/>
            <w:rPr>
              <w:b/>
              <w:sz w:val="28"/>
              <w:szCs w:val="28"/>
            </w:rPr>
          </w:pPr>
          <w:r w:rsidRPr="002920AB">
            <w:rPr>
              <w:b/>
              <w:sz w:val="28"/>
              <w:szCs w:val="28"/>
            </w:rPr>
            <w:t xml:space="preserve">     DESIGN METHODOLOGY AND ITS NOVELTY</w:t>
          </w:r>
        </w:p>
        <w:p w14:paraId="270EB4C1" w14:textId="77777777" w:rsidR="00FE7B17" w:rsidRPr="002920AB" w:rsidRDefault="00FE7B17" w:rsidP="00FE7B17">
          <w:pPr>
            <w:jc w:val="center"/>
          </w:pPr>
        </w:p>
        <w:p w14:paraId="7A390B4E" w14:textId="1B2094FF" w:rsidR="00FE7B17" w:rsidRPr="002920AB" w:rsidRDefault="00FE7B17" w:rsidP="00FE7B17">
          <w:pPr>
            <w:jc w:val="both"/>
            <w:rPr>
              <w:b/>
              <w:sz w:val="28"/>
            </w:rPr>
          </w:pPr>
          <w:r w:rsidRPr="002920AB">
            <w:rPr>
              <w:b/>
              <w:sz w:val="28"/>
            </w:rPr>
            <w:t xml:space="preserve">4.1   </w:t>
          </w:r>
          <w:r w:rsidR="004435F2" w:rsidRPr="002920AB">
            <w:rPr>
              <w:b/>
              <w:sz w:val="28"/>
            </w:rPr>
            <w:t>DESIGN METHODOLOGY</w:t>
          </w:r>
        </w:p>
        <w:p w14:paraId="79739C34" w14:textId="1A62BE51" w:rsidR="00FE7B17" w:rsidRPr="002920AB" w:rsidRDefault="00FE7B17" w:rsidP="0080281E">
          <w:pPr>
            <w:ind w:firstLine="360"/>
            <w:jc w:val="both"/>
            <w:rPr>
              <w:szCs w:val="28"/>
              <w:lang w:val="en"/>
            </w:rPr>
          </w:pPr>
          <w:r w:rsidRPr="002920AB">
            <w:rPr>
              <w:szCs w:val="28"/>
              <w:lang w:val="en"/>
            </w:rPr>
            <w:t xml:space="preserve">The design method used for this analysis includes methods and generalizations that include </w:t>
          </w:r>
          <w:r w:rsidR="004835AB">
            <w:rPr>
              <w:szCs w:val="28"/>
              <w:lang w:val="en"/>
            </w:rPr>
            <w:t>Packet Capturing</w:t>
          </w:r>
          <w:r w:rsidRPr="002920AB">
            <w:rPr>
              <w:szCs w:val="28"/>
              <w:lang w:val="en"/>
            </w:rPr>
            <w:t xml:space="preserve">-based analysis methods. It starts with an initial </w:t>
          </w:r>
          <w:bookmarkStart w:id="12" w:name="_Hlk149167956"/>
          <w:r w:rsidR="004835AB">
            <w:rPr>
              <w:szCs w:val="28"/>
              <w:lang w:val="en"/>
            </w:rPr>
            <w:t>Packet capturing</w:t>
          </w:r>
          <w:r w:rsidRPr="002920AB">
            <w:rPr>
              <w:szCs w:val="28"/>
              <w:lang w:val="en"/>
            </w:rPr>
            <w:t xml:space="preserve"> analysis</w:t>
          </w:r>
          <w:bookmarkEnd w:id="12"/>
          <w:r w:rsidRPr="002920AB">
            <w:rPr>
              <w:szCs w:val="28"/>
              <w:lang w:val="en"/>
            </w:rPr>
            <w:t xml:space="preserve"> to quickly identify </w:t>
          </w:r>
          <w:r w:rsidR="004835AB">
            <w:rPr>
              <w:szCs w:val="28"/>
              <w:lang w:val="en"/>
            </w:rPr>
            <w:t>Network Intrusion</w:t>
          </w:r>
          <w:r w:rsidRPr="002920AB">
            <w:rPr>
              <w:szCs w:val="28"/>
              <w:lang w:val="en"/>
            </w:rPr>
            <w:t xml:space="preserve">, followed by </w:t>
          </w:r>
          <w:r w:rsidR="004835AB">
            <w:rPr>
              <w:szCs w:val="28"/>
              <w:lang w:val="en"/>
            </w:rPr>
            <w:t>TCP AND UDP PACKET</w:t>
          </w:r>
          <w:r w:rsidRPr="002920AB">
            <w:rPr>
              <w:szCs w:val="28"/>
              <w:lang w:val="en"/>
            </w:rPr>
            <w:t xml:space="preserve"> analysis to dissect the binary and understand its structure, </w:t>
          </w:r>
          <w:r w:rsidR="00D966D5" w:rsidRPr="002920AB">
            <w:rPr>
              <w:szCs w:val="28"/>
              <w:lang w:val="en"/>
            </w:rPr>
            <w:t>behaviour</w:t>
          </w:r>
          <w:r w:rsidRPr="002920AB">
            <w:rPr>
              <w:szCs w:val="28"/>
              <w:lang w:val="en"/>
            </w:rPr>
            <w:t xml:space="preserve">, and usability. This is based on </w:t>
          </w:r>
          <w:r w:rsidR="004835AB">
            <w:rPr>
              <w:szCs w:val="28"/>
              <w:lang w:val="en"/>
            </w:rPr>
            <w:t>SETRULES</w:t>
          </w:r>
          <w:r w:rsidRPr="002920AB">
            <w:rPr>
              <w:szCs w:val="28"/>
              <w:lang w:val="en"/>
            </w:rPr>
            <w:t xml:space="preserve"> in a controlled environment to analyze the actual </w:t>
          </w:r>
          <w:r w:rsidR="00D966D5" w:rsidRPr="002920AB">
            <w:rPr>
              <w:szCs w:val="28"/>
              <w:lang w:val="en"/>
            </w:rPr>
            <w:t>behaviour</w:t>
          </w:r>
          <w:r w:rsidRPr="002920AB">
            <w:rPr>
              <w:szCs w:val="28"/>
              <w:lang w:val="en"/>
            </w:rPr>
            <w:t xml:space="preserve"> and interactions of the</w:t>
          </w:r>
          <w:r w:rsidR="004835AB">
            <w:rPr>
              <w:szCs w:val="28"/>
              <w:lang w:val="en"/>
            </w:rPr>
            <w:t xml:space="preserve"> network </w:t>
          </w:r>
          <w:r w:rsidR="000A6A37">
            <w:rPr>
              <w:szCs w:val="28"/>
              <w:lang w:val="en"/>
            </w:rPr>
            <w:t>intrusion</w:t>
          </w:r>
          <w:r w:rsidR="004835AB">
            <w:rPr>
              <w:szCs w:val="28"/>
              <w:lang w:val="en"/>
            </w:rPr>
            <w:t>.</w:t>
          </w:r>
        </w:p>
        <w:p w14:paraId="633C743E" w14:textId="77777777" w:rsidR="00FE7B17" w:rsidRPr="002920AB" w:rsidRDefault="00FE7B17" w:rsidP="007E55EC">
          <w:pPr>
            <w:jc w:val="both"/>
            <w:rPr>
              <w:szCs w:val="28"/>
              <w:lang w:val="en"/>
            </w:rPr>
          </w:pPr>
        </w:p>
        <w:p w14:paraId="21446A62" w14:textId="6AF8F444" w:rsidR="00FE7B17" w:rsidRPr="002920AB" w:rsidRDefault="000A6A37" w:rsidP="00533E1B">
          <w:pPr>
            <w:numPr>
              <w:ilvl w:val="0"/>
              <w:numId w:val="4"/>
            </w:numPr>
            <w:tabs>
              <w:tab w:val="num" w:pos="720"/>
            </w:tabs>
            <w:jc w:val="both"/>
            <w:rPr>
              <w:szCs w:val="28"/>
            </w:rPr>
          </w:pPr>
          <w:r w:rsidRPr="000A6A37">
            <w:rPr>
              <w:b/>
              <w:bCs/>
              <w:szCs w:val="28"/>
              <w:lang w:val="en"/>
            </w:rPr>
            <w:t>Packet capturing analysis</w:t>
          </w:r>
          <w:r w:rsidR="00FE7B17" w:rsidRPr="002920AB">
            <w:rPr>
              <w:szCs w:val="28"/>
            </w:rPr>
            <w:t xml:space="preserve">: </w:t>
          </w:r>
          <w:r w:rsidRPr="000A6A37">
            <w:rPr>
              <w:szCs w:val="28"/>
            </w:rPr>
            <w:t>Packet capturing analysis, often referred to as network packet analysis or packet sniffing, is the process of intercepting and examining data packets that are transmitted over a computer network</w:t>
          </w:r>
        </w:p>
        <w:p w14:paraId="58B1EEBE" w14:textId="1C09226E" w:rsidR="00FE7B17" w:rsidRPr="002920AB" w:rsidRDefault="000A6A37" w:rsidP="00533E1B">
          <w:pPr>
            <w:numPr>
              <w:ilvl w:val="0"/>
              <w:numId w:val="4"/>
            </w:numPr>
            <w:tabs>
              <w:tab w:val="num" w:pos="720"/>
            </w:tabs>
            <w:jc w:val="both"/>
            <w:rPr>
              <w:szCs w:val="28"/>
            </w:rPr>
          </w:pPr>
          <w:r>
            <w:rPr>
              <w:b/>
              <w:bCs/>
              <w:szCs w:val="28"/>
            </w:rPr>
            <w:t xml:space="preserve">TCP </w:t>
          </w:r>
          <w:r w:rsidR="00FE7B17" w:rsidRPr="002920AB">
            <w:rPr>
              <w:b/>
              <w:bCs/>
              <w:szCs w:val="28"/>
            </w:rPr>
            <w:t>Analysis</w:t>
          </w:r>
          <w:r w:rsidR="00FE7B17" w:rsidRPr="002920AB">
            <w:rPr>
              <w:szCs w:val="28"/>
            </w:rPr>
            <w:t xml:space="preserve">: </w:t>
          </w:r>
          <w:r w:rsidRPr="000A6A37">
            <w:rPr>
              <w:szCs w:val="28"/>
            </w:rPr>
            <w:t>TCP analysis often starts with packet capturing, which involves capturing and inspecting TCP packets as they traverse a network.</w:t>
          </w:r>
        </w:p>
        <w:p w14:paraId="3D20D141" w14:textId="36816538" w:rsidR="00FE7B17" w:rsidRPr="002920AB" w:rsidRDefault="000A6A37" w:rsidP="00533E1B">
          <w:pPr>
            <w:numPr>
              <w:ilvl w:val="0"/>
              <w:numId w:val="4"/>
            </w:numPr>
            <w:tabs>
              <w:tab w:val="num" w:pos="720"/>
            </w:tabs>
            <w:jc w:val="both"/>
            <w:rPr>
              <w:szCs w:val="28"/>
            </w:rPr>
          </w:pPr>
          <w:r>
            <w:rPr>
              <w:b/>
              <w:bCs/>
              <w:szCs w:val="28"/>
            </w:rPr>
            <w:t xml:space="preserve">UDP Packet </w:t>
          </w:r>
          <w:r w:rsidR="00FE7B17" w:rsidRPr="002920AB">
            <w:rPr>
              <w:b/>
              <w:bCs/>
              <w:szCs w:val="28"/>
            </w:rPr>
            <w:t>Analysis</w:t>
          </w:r>
          <w:r>
            <w:rPr>
              <w:b/>
              <w:bCs/>
              <w:szCs w:val="28"/>
            </w:rPr>
            <w:t xml:space="preserve">: </w:t>
          </w:r>
          <w:r w:rsidRPr="000A6A37">
            <w:rPr>
              <w:szCs w:val="28"/>
            </w:rPr>
            <w:t>UDP packets is important for various purposes, including troubleshooting, network monitoring, and security assessment</w:t>
          </w:r>
        </w:p>
        <w:p w14:paraId="2F088979" w14:textId="77777777" w:rsidR="00FE7B17" w:rsidRPr="002920AB" w:rsidRDefault="00FE7B17" w:rsidP="007E55EC">
          <w:pPr>
            <w:ind w:left="360"/>
            <w:jc w:val="both"/>
            <w:rPr>
              <w:szCs w:val="28"/>
            </w:rPr>
          </w:pPr>
        </w:p>
        <w:p w14:paraId="758EBF25" w14:textId="77777777" w:rsidR="00FE7B17" w:rsidRPr="002920AB" w:rsidRDefault="00FE7B17" w:rsidP="007E55EC">
          <w:pPr>
            <w:jc w:val="both"/>
            <w:rPr>
              <w:b/>
              <w:szCs w:val="28"/>
              <w:lang w:val="en"/>
            </w:rPr>
          </w:pPr>
          <w:r w:rsidRPr="002920AB">
            <w:rPr>
              <w:b/>
              <w:szCs w:val="28"/>
              <w:lang w:val="en"/>
            </w:rPr>
            <w:t>STEPS:</w:t>
          </w:r>
        </w:p>
        <w:p w14:paraId="0047E6A1" w14:textId="131D83CA" w:rsidR="00FE7B17" w:rsidRPr="002920AB" w:rsidRDefault="00FE7B17" w:rsidP="00533E1B">
          <w:pPr>
            <w:pStyle w:val="ListParagraph"/>
            <w:numPr>
              <w:ilvl w:val="0"/>
              <w:numId w:val="5"/>
            </w:numPr>
            <w:jc w:val="both"/>
            <w:rPr>
              <w:szCs w:val="28"/>
              <w:lang w:val="en"/>
            </w:rPr>
          </w:pPr>
          <w:r w:rsidRPr="002920AB">
            <w:rPr>
              <w:szCs w:val="28"/>
              <w:lang w:val="en"/>
            </w:rPr>
            <w:t xml:space="preserve">Setting up the system which includes, downloading the windows 10, </w:t>
          </w:r>
          <w:r w:rsidR="00636353">
            <w:rPr>
              <w:szCs w:val="28"/>
              <w:lang w:val="en"/>
            </w:rPr>
            <w:t>Oracle</w:t>
          </w:r>
          <w:r w:rsidRPr="002920AB">
            <w:rPr>
              <w:szCs w:val="28"/>
              <w:lang w:val="en"/>
            </w:rPr>
            <w:t xml:space="preserve"> </w:t>
          </w:r>
          <w:r w:rsidR="005604BA">
            <w:rPr>
              <w:szCs w:val="28"/>
              <w:lang w:val="en"/>
            </w:rPr>
            <w:t>VM</w:t>
          </w:r>
          <w:r w:rsidRPr="002920AB">
            <w:rPr>
              <w:szCs w:val="28"/>
              <w:lang w:val="en"/>
            </w:rPr>
            <w:t xml:space="preserve"> in your virtual machine, </w:t>
          </w:r>
          <w:r w:rsidR="00636353">
            <w:rPr>
              <w:szCs w:val="28"/>
              <w:lang w:val="en"/>
            </w:rPr>
            <w:t>Kali linux(Simulation)</w:t>
          </w:r>
        </w:p>
        <w:p w14:paraId="61676F73" w14:textId="01145EDF" w:rsidR="00FE7B17" w:rsidRPr="002920AB" w:rsidRDefault="00636353" w:rsidP="00533E1B">
          <w:pPr>
            <w:pStyle w:val="ListParagraph"/>
            <w:numPr>
              <w:ilvl w:val="0"/>
              <w:numId w:val="5"/>
            </w:numPr>
            <w:jc w:val="both"/>
            <w:rPr>
              <w:szCs w:val="28"/>
              <w:lang w:val="en"/>
            </w:rPr>
          </w:pPr>
          <w:r>
            <w:rPr>
              <w:szCs w:val="28"/>
              <w:lang w:val="en"/>
            </w:rPr>
            <w:t>Logging confirmation</w:t>
          </w:r>
        </w:p>
        <w:p w14:paraId="20DB4EE3" w14:textId="77777777" w:rsidR="00636353" w:rsidRDefault="00FE7B17" w:rsidP="00636353">
          <w:pPr>
            <w:ind w:firstLine="360"/>
            <w:jc w:val="both"/>
            <w:rPr>
              <w:szCs w:val="28"/>
            </w:rPr>
          </w:pPr>
          <w:r w:rsidRPr="002920AB">
            <w:rPr>
              <w:szCs w:val="28"/>
              <w:lang w:val="en"/>
            </w:rPr>
            <w:t xml:space="preserve">• </w:t>
          </w:r>
          <w:r w:rsidR="00636353">
            <w:rPr>
              <w:szCs w:val="28"/>
              <w:lang w:val="en"/>
            </w:rPr>
            <w:t xml:space="preserve">To check authentication and </w:t>
          </w:r>
          <w:r w:rsidR="00636353">
            <w:rPr>
              <w:szCs w:val="28"/>
            </w:rPr>
            <w:t>c</w:t>
          </w:r>
          <w:r w:rsidR="00636353" w:rsidRPr="00636353">
            <w:rPr>
              <w:szCs w:val="28"/>
            </w:rPr>
            <w:t>onfirm that log data remains secure and has not been</w:t>
          </w:r>
        </w:p>
        <w:p w14:paraId="582B7B20" w14:textId="319CE193" w:rsidR="00FE7B17" w:rsidRPr="00636353" w:rsidRDefault="00636353" w:rsidP="00636353">
          <w:pPr>
            <w:ind w:firstLine="360"/>
            <w:jc w:val="both"/>
            <w:rPr>
              <w:szCs w:val="28"/>
            </w:rPr>
          </w:pPr>
          <w:r>
            <w:rPr>
              <w:szCs w:val="28"/>
            </w:rPr>
            <w:t xml:space="preserve">   </w:t>
          </w:r>
          <w:r w:rsidRPr="00636353">
            <w:rPr>
              <w:szCs w:val="28"/>
            </w:rPr>
            <w:t>tampered with</w:t>
          </w:r>
        </w:p>
        <w:p w14:paraId="24083CC4" w14:textId="1588ED7E" w:rsidR="00FE7B17" w:rsidRPr="002920AB" w:rsidRDefault="00636353" w:rsidP="00533E1B">
          <w:pPr>
            <w:pStyle w:val="ListParagraph"/>
            <w:numPr>
              <w:ilvl w:val="0"/>
              <w:numId w:val="5"/>
            </w:numPr>
            <w:jc w:val="both"/>
            <w:rPr>
              <w:szCs w:val="28"/>
              <w:lang w:val="en"/>
            </w:rPr>
          </w:pPr>
          <w:r>
            <w:rPr>
              <w:szCs w:val="28"/>
              <w:lang w:val="en"/>
            </w:rPr>
            <w:t>Defining Pred</w:t>
          </w:r>
          <w:r w:rsidR="00D03A5A">
            <w:rPr>
              <w:szCs w:val="28"/>
              <w:lang w:val="en"/>
            </w:rPr>
            <w:t>efined rules</w:t>
          </w:r>
        </w:p>
        <w:p w14:paraId="6B0FEC2A" w14:textId="24769B21" w:rsidR="00FE7B17" w:rsidRPr="002920AB" w:rsidRDefault="00FE7B17" w:rsidP="001966A3">
          <w:pPr>
            <w:ind w:firstLine="360"/>
            <w:jc w:val="both"/>
            <w:rPr>
              <w:szCs w:val="28"/>
              <w:lang w:val="en"/>
            </w:rPr>
          </w:pPr>
          <w:r w:rsidRPr="002920AB">
            <w:rPr>
              <w:szCs w:val="28"/>
              <w:lang w:val="en"/>
            </w:rPr>
            <w:t xml:space="preserve">•  </w:t>
          </w:r>
          <w:r w:rsidR="00D03A5A">
            <w:rPr>
              <w:szCs w:val="28"/>
              <w:lang w:val="en"/>
            </w:rPr>
            <w:t>Set of rules which determine either the access is authorized or unauthorized</w:t>
          </w:r>
        </w:p>
        <w:p w14:paraId="6D455EF3" w14:textId="17F6DD62" w:rsidR="00FE7B17" w:rsidRPr="002920AB" w:rsidRDefault="00B05F4E" w:rsidP="00FE7B17">
          <w:pPr>
            <w:rPr>
              <w:szCs w:val="28"/>
              <w:lang w:val="en"/>
            </w:rPr>
          </w:pPr>
          <w:r w:rsidRPr="00B05F4E">
            <w:rPr>
              <w:noProof/>
              <w:sz w:val="20"/>
            </w:rPr>
            <w:drawing>
              <wp:inline distT="0" distB="0" distL="0" distR="0" wp14:anchorId="3F15051B" wp14:editId="2471C0EA">
                <wp:extent cx="5547841" cy="1661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841" cy="1661304"/>
                        </a:xfrm>
                        <a:prstGeom prst="rect">
                          <a:avLst/>
                        </a:prstGeom>
                      </pic:spPr>
                    </pic:pic>
                  </a:graphicData>
                </a:graphic>
              </wp:inline>
            </w:drawing>
          </w:r>
          <w:r w:rsidR="00D03A5A" w:rsidRPr="00D03A5A">
            <w:rPr>
              <w:noProof/>
              <w:sz w:val="20"/>
            </w:rPr>
            <w:t xml:space="preserve"> </w:t>
          </w:r>
        </w:p>
        <w:p w14:paraId="5BF8A4D2" w14:textId="517E3973" w:rsidR="661F2C36" w:rsidRPr="00135ACF" w:rsidRDefault="00135ACF" w:rsidP="00C028FD">
          <w:pPr>
            <w:rPr>
              <w:b/>
              <w:bCs/>
              <w:szCs w:val="28"/>
              <w:lang w:val="en"/>
            </w:rPr>
          </w:pPr>
          <w:r w:rsidRPr="00135ACF">
            <w:rPr>
              <w:b/>
              <w:bCs/>
              <w:szCs w:val="28"/>
              <w:lang w:val="en"/>
            </w:rPr>
            <w:t>Figure 4.1 : Predefined Rules</w:t>
          </w:r>
        </w:p>
        <w:p w14:paraId="758BF1C6" w14:textId="77777777" w:rsidR="00FE7B17" w:rsidRPr="002920AB" w:rsidRDefault="00FE7B17" w:rsidP="007E55EC">
          <w:pPr>
            <w:jc w:val="both"/>
            <w:rPr>
              <w:szCs w:val="28"/>
              <w:lang w:val="en"/>
            </w:rPr>
          </w:pPr>
        </w:p>
        <w:p w14:paraId="14C73FA7" w14:textId="63A44E85" w:rsidR="00FE7B17" w:rsidRDefault="00D03A5A" w:rsidP="00533E1B">
          <w:pPr>
            <w:pStyle w:val="ListParagraph"/>
            <w:numPr>
              <w:ilvl w:val="0"/>
              <w:numId w:val="5"/>
            </w:numPr>
            <w:jc w:val="both"/>
            <w:rPr>
              <w:szCs w:val="28"/>
              <w:lang w:val="en"/>
            </w:rPr>
          </w:pPr>
          <w:r>
            <w:rPr>
              <w:szCs w:val="28"/>
              <w:lang w:val="en"/>
            </w:rPr>
            <w:t>Comparing and updating sessions</w:t>
          </w:r>
        </w:p>
        <w:p w14:paraId="74794CFE" w14:textId="14468A5D" w:rsidR="00D03A5A" w:rsidRPr="00D03A5A" w:rsidRDefault="00D03A5A" w:rsidP="00533E1B">
          <w:pPr>
            <w:pStyle w:val="ListParagraph"/>
            <w:numPr>
              <w:ilvl w:val="0"/>
              <w:numId w:val="16"/>
            </w:numPr>
            <w:jc w:val="both"/>
            <w:rPr>
              <w:szCs w:val="28"/>
              <w:lang w:val="en"/>
            </w:rPr>
          </w:pPr>
          <w:r w:rsidRPr="00D03A5A">
            <w:rPr>
              <w:szCs w:val="28"/>
              <w:lang w:val="en"/>
            </w:rPr>
            <w:t>The packet is being captured will be analyzed using set rules with the help of logging confirmation and same will be updated in logging sessions</w:t>
          </w:r>
        </w:p>
        <w:p w14:paraId="18910A4D" w14:textId="054D22BE" w:rsidR="00FE7B17" w:rsidRDefault="00D03A5A" w:rsidP="00533E1B">
          <w:pPr>
            <w:pStyle w:val="ListParagraph"/>
            <w:numPr>
              <w:ilvl w:val="0"/>
              <w:numId w:val="5"/>
            </w:numPr>
            <w:jc w:val="both"/>
            <w:rPr>
              <w:lang w:val="en"/>
            </w:rPr>
          </w:pPr>
          <w:r>
            <w:rPr>
              <w:lang w:val="en"/>
            </w:rPr>
            <w:t>Taking inputs and providing flags</w:t>
          </w:r>
        </w:p>
        <w:p w14:paraId="7B3A9345" w14:textId="51A2A4C8" w:rsidR="00D03A5A" w:rsidRPr="00D03A5A" w:rsidRDefault="00D03A5A" w:rsidP="00533E1B">
          <w:pPr>
            <w:pStyle w:val="ListParagraph"/>
            <w:numPr>
              <w:ilvl w:val="0"/>
              <w:numId w:val="16"/>
            </w:numPr>
            <w:jc w:val="both"/>
            <w:rPr>
              <w:lang w:val="en"/>
            </w:rPr>
          </w:pPr>
          <w:r>
            <w:rPr>
              <w:lang w:val="en"/>
            </w:rPr>
            <w:lastRenderedPageBreak/>
            <w:t>After updating the session user will input logging id and password the same will be compared with the password manager and if the password is not write it will give an alert as flag to the system and this will helps the system to protect its data.</w:t>
          </w:r>
        </w:p>
        <w:p w14:paraId="0F44E05A" w14:textId="77777777" w:rsidR="00FE7B17" w:rsidRPr="002920AB" w:rsidRDefault="00FE7B17" w:rsidP="00FE7B17">
          <w:pPr>
            <w:ind w:left="227"/>
            <w:rPr>
              <w:szCs w:val="28"/>
              <w:lang w:val="en"/>
            </w:rPr>
          </w:pPr>
        </w:p>
        <w:p w14:paraId="007B9FE6" w14:textId="013CB2C7" w:rsidR="006132C6" w:rsidRPr="002920AB" w:rsidRDefault="002920AB" w:rsidP="00B32641">
          <w:pPr>
            <w:rPr>
              <w:b/>
              <w:szCs w:val="28"/>
              <w:lang w:val="en"/>
            </w:rPr>
          </w:pPr>
          <w:r w:rsidRPr="002920AB">
            <w:rPr>
              <w:b/>
              <w:szCs w:val="28"/>
              <w:lang w:val="en"/>
            </w:rPr>
            <w:t>NOVELTY</w:t>
          </w:r>
        </w:p>
        <w:p w14:paraId="4D1827BD" w14:textId="77777777" w:rsidR="00401E63" w:rsidRPr="00401E63" w:rsidRDefault="0080281E" w:rsidP="00401E63">
          <w:pPr>
            <w:jc w:val="both"/>
          </w:pPr>
          <w:r>
            <w:rPr>
              <w:szCs w:val="28"/>
              <w:lang w:val="en"/>
            </w:rPr>
            <w:t xml:space="preserve">     </w:t>
          </w:r>
          <w:r w:rsidR="00401E63" w:rsidRPr="00401E63">
            <w:t>The provided code offers a robust framework for real-time network intrusion detection and packet analysis. Notably, it leverages the Scapy library to capture, inspect, and analyze network packets as they traverse the network. This dynamic, real-time packet analysis is instrumental in identifying potential security threats and abnormalities as they occur.</w:t>
          </w:r>
        </w:p>
        <w:p w14:paraId="32B9575A" w14:textId="77777777" w:rsidR="00401E63" w:rsidRPr="00401E63" w:rsidRDefault="00401E63" w:rsidP="00401E63">
          <w:pPr>
            <w:jc w:val="both"/>
            <w:rPr>
              <w:szCs w:val="28"/>
            </w:rPr>
          </w:pPr>
          <w:r w:rsidRPr="00401E63">
            <w:rPr>
              <w:szCs w:val="28"/>
            </w:rPr>
            <w:t>One key feature of the code is its ability to process intrusion detection rules defined in an external "rules.txt" file. These rules can be customized to match specific conditions, such as source and destination IP addresses, ports, and protocols. As network traffic is continuously monitored, any packet that matches these rules triggers an alert. This approach empowers network administrators to respond promptly to potential threats.</w:t>
          </w:r>
        </w:p>
        <w:p w14:paraId="0B58DB6F" w14:textId="77777777" w:rsidR="00401E63" w:rsidRPr="00401E63" w:rsidRDefault="00401E63" w:rsidP="00401E63">
          <w:pPr>
            <w:jc w:val="both"/>
            <w:rPr>
              <w:szCs w:val="28"/>
            </w:rPr>
          </w:pPr>
          <w:r w:rsidRPr="00401E63">
            <w:rPr>
              <w:szCs w:val="28"/>
            </w:rPr>
            <w:t>The code also offers a user-friendly interface created using PySimpleGUI, making it accessible to a wider range of users. This interface allows users to initiate and halt packet capture, refresh the detection rules, and review alerts. Real-time decoding and analysis of packet payloads enable a deeper inspection of network communications, aiding in the identification of malicious content or potentially harmful objects.</w:t>
          </w:r>
        </w:p>
        <w:p w14:paraId="6AE6EC97" w14:textId="77777777" w:rsidR="00401E63" w:rsidRPr="00401E63" w:rsidRDefault="00401E63" w:rsidP="00401E63">
          <w:pPr>
            <w:jc w:val="both"/>
            <w:rPr>
              <w:szCs w:val="28"/>
            </w:rPr>
          </w:pPr>
          <w:r w:rsidRPr="00401E63">
            <w:rPr>
              <w:szCs w:val="28"/>
            </w:rPr>
            <w:t>Furthermore, the ability to analyze TCP and HTTP/2 streams enhances the code's functionality for monitoring network activity. Network administrators can use this feature to gain insights into the content exchanged between network nodes, aiding in both threat detection and network management.</w:t>
          </w:r>
        </w:p>
        <w:p w14:paraId="380F50B2" w14:textId="77777777" w:rsidR="00401E63" w:rsidRPr="00401E63" w:rsidRDefault="00401E63" w:rsidP="00401E63">
          <w:pPr>
            <w:jc w:val="both"/>
            <w:rPr>
              <w:szCs w:val="28"/>
            </w:rPr>
          </w:pPr>
          <w:r w:rsidRPr="00401E63">
            <w:rPr>
              <w:szCs w:val="28"/>
            </w:rPr>
            <w:t>In conclusion, the provided code stands as a powerful tool for network security professionals seeking real-time intrusion detection and detailed packet analysis capabilities. Its dynamic rule processing, streamlined interface, and comprehensive payload inspection make it a valuable asset in safeguarding network infrastructure from potential threats.</w:t>
          </w:r>
        </w:p>
        <w:p w14:paraId="28743348" w14:textId="3E978F9C" w:rsidR="00253F40" w:rsidRPr="002920AB" w:rsidRDefault="00253F40" w:rsidP="007E55EC">
          <w:pPr>
            <w:jc w:val="both"/>
            <w:rPr>
              <w:szCs w:val="28"/>
              <w:lang w:val="en"/>
            </w:rPr>
          </w:pPr>
        </w:p>
        <w:p w14:paraId="5401D450" w14:textId="77777777" w:rsidR="00B32641" w:rsidRDefault="00B32641" w:rsidP="00FE7B17">
          <w:pPr>
            <w:rPr>
              <w:sz w:val="28"/>
              <w:szCs w:val="28"/>
              <w:lang w:val="en"/>
            </w:rPr>
          </w:pPr>
        </w:p>
        <w:p w14:paraId="4B1A8713" w14:textId="77777777" w:rsidR="0012739E" w:rsidRDefault="0012739E" w:rsidP="00253F40">
          <w:pPr>
            <w:rPr>
              <w:b/>
              <w:bCs/>
              <w:sz w:val="28"/>
              <w:szCs w:val="32"/>
            </w:rPr>
          </w:pPr>
        </w:p>
        <w:p w14:paraId="4DBA693D" w14:textId="0DB3EA9A" w:rsidR="001966A3" w:rsidRDefault="0012739E" w:rsidP="00253F40">
          <w:pPr>
            <w:rPr>
              <w:b/>
              <w:bCs/>
              <w:sz w:val="28"/>
              <w:szCs w:val="32"/>
            </w:rPr>
          </w:pPr>
          <w:r>
            <w:rPr>
              <w:b/>
              <w:bCs/>
              <w:noProof/>
              <w:sz w:val="32"/>
              <w:szCs w:val="32"/>
            </w:rPr>
            <w:lastRenderedPageBreak/>
            <w:drawing>
              <wp:anchor distT="0" distB="0" distL="114300" distR="114300" simplePos="0" relativeHeight="251662348" behindDoc="0" locked="0" layoutInCell="1" allowOverlap="1" wp14:anchorId="4AF80C18" wp14:editId="44249A91">
                <wp:simplePos x="0" y="0"/>
                <wp:positionH relativeFrom="column">
                  <wp:posOffset>522817</wp:posOffset>
                </wp:positionH>
                <wp:positionV relativeFrom="paragraph">
                  <wp:posOffset>465244</wp:posOffset>
                </wp:positionV>
                <wp:extent cx="4582160" cy="5172710"/>
                <wp:effectExtent l="0" t="0" r="889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10-26 at 00.04.56_8f698f23.jpg"/>
                        <pic:cNvPicPr/>
                      </pic:nvPicPr>
                      <pic:blipFill>
                        <a:blip r:embed="rId19">
                          <a:extLst>
                            <a:ext uri="{28A0092B-C50C-407E-A947-70E740481C1C}">
                              <a14:useLocalDpi xmlns:a14="http://schemas.microsoft.com/office/drawing/2010/main" val="0"/>
                            </a:ext>
                          </a:extLst>
                        </a:blip>
                        <a:stretch>
                          <a:fillRect/>
                        </a:stretch>
                      </pic:blipFill>
                      <pic:spPr>
                        <a:xfrm>
                          <a:off x="0" y="0"/>
                          <a:ext cx="4582160" cy="5172710"/>
                        </a:xfrm>
                        <a:prstGeom prst="rect">
                          <a:avLst/>
                        </a:prstGeom>
                      </pic:spPr>
                    </pic:pic>
                  </a:graphicData>
                </a:graphic>
                <wp14:sizeRelH relativeFrom="margin">
                  <wp14:pctWidth>0</wp14:pctWidth>
                </wp14:sizeRelH>
                <wp14:sizeRelV relativeFrom="margin">
                  <wp14:pctHeight>0</wp14:pctHeight>
                </wp14:sizeRelV>
              </wp:anchor>
            </w:drawing>
          </w:r>
          <w:r w:rsidR="004435F2" w:rsidRPr="001966A3">
            <w:rPr>
              <w:b/>
              <w:bCs/>
              <w:sz w:val="28"/>
              <w:szCs w:val="32"/>
            </w:rPr>
            <w:t>4.</w:t>
          </w:r>
          <w:r w:rsidR="00FE7B17" w:rsidRPr="001966A3">
            <w:rPr>
              <w:b/>
              <w:bCs/>
              <w:sz w:val="28"/>
              <w:szCs w:val="32"/>
            </w:rPr>
            <w:t>2</w:t>
          </w:r>
          <w:r w:rsidR="008D3E5C" w:rsidRPr="001966A3">
            <w:rPr>
              <w:b/>
              <w:bCs/>
              <w:sz w:val="28"/>
              <w:szCs w:val="32"/>
            </w:rPr>
            <w:t xml:space="preserve"> </w:t>
          </w:r>
          <w:r w:rsidR="00FE7B17" w:rsidRPr="001966A3">
            <w:rPr>
              <w:b/>
              <w:bCs/>
              <w:sz w:val="28"/>
              <w:szCs w:val="32"/>
            </w:rPr>
            <w:t xml:space="preserve"> </w:t>
          </w:r>
          <w:r w:rsidR="004435F2" w:rsidRPr="001966A3">
            <w:rPr>
              <w:b/>
              <w:bCs/>
              <w:sz w:val="28"/>
              <w:szCs w:val="32"/>
            </w:rPr>
            <w:t>FLOW DIAGRAM</w:t>
          </w:r>
        </w:p>
        <w:p w14:paraId="1FE73AD3" w14:textId="123B72E8" w:rsidR="0012739E" w:rsidRPr="00401E63" w:rsidRDefault="0012739E" w:rsidP="00253F40">
          <w:pPr>
            <w:rPr>
              <w:b/>
              <w:bCs/>
              <w:sz w:val="32"/>
              <w:szCs w:val="32"/>
            </w:rPr>
          </w:pPr>
        </w:p>
        <w:p w14:paraId="70FDE9BF" w14:textId="319B7AF7" w:rsidR="001966A3" w:rsidRDefault="0012739E" w:rsidP="00253F40">
          <w:pPr>
            <w:rPr>
              <w:sz w:val="28"/>
              <w:szCs w:val="28"/>
            </w:rPr>
          </w:pPr>
          <w:r>
            <w:rPr>
              <w:szCs w:val="28"/>
              <w:lang w:val="en"/>
            </w:rPr>
            <w:t xml:space="preserve">             </w:t>
          </w:r>
          <w:r w:rsidR="001966A3" w:rsidRPr="0080281E">
            <w:rPr>
              <w:b/>
              <w:szCs w:val="28"/>
            </w:rPr>
            <w:t xml:space="preserve">FIGURE 4.2 : </w:t>
          </w:r>
          <w:r w:rsidR="001966A3" w:rsidRPr="0080281E">
            <w:rPr>
              <w:szCs w:val="28"/>
            </w:rPr>
            <w:t>Process Flowchart</w:t>
          </w:r>
          <w:r w:rsidR="00FE7B17">
            <w:rPr>
              <w:sz w:val="28"/>
              <w:szCs w:val="28"/>
            </w:rPr>
            <w:br w:type="page"/>
          </w:r>
        </w:p>
        <w:p w14:paraId="37AD4614" w14:textId="1E3FF777" w:rsidR="00FE7B17" w:rsidRPr="001966A3" w:rsidRDefault="00B32641" w:rsidP="00FE7B17">
          <w:pPr>
            <w:jc w:val="center"/>
            <w:rPr>
              <w:b/>
              <w:sz w:val="28"/>
              <w:szCs w:val="28"/>
            </w:rPr>
          </w:pPr>
          <w:r w:rsidRPr="001966A3">
            <w:rPr>
              <w:b/>
              <w:sz w:val="28"/>
              <w:szCs w:val="28"/>
            </w:rPr>
            <w:lastRenderedPageBreak/>
            <w:t>CHAPTER</w:t>
          </w:r>
          <w:r w:rsidR="00FE7B17" w:rsidRPr="001966A3">
            <w:rPr>
              <w:b/>
              <w:sz w:val="28"/>
              <w:szCs w:val="28"/>
            </w:rPr>
            <w:t>-5</w:t>
          </w:r>
        </w:p>
        <w:p w14:paraId="0D6647C9" w14:textId="1B09438B" w:rsidR="00FE7B17" w:rsidRDefault="00FE7B17" w:rsidP="00FE7B17">
          <w:pPr>
            <w:jc w:val="center"/>
            <w:rPr>
              <w:b/>
              <w:sz w:val="28"/>
              <w:szCs w:val="28"/>
            </w:rPr>
          </w:pPr>
          <w:r w:rsidRPr="001966A3">
            <w:rPr>
              <w:b/>
              <w:sz w:val="28"/>
              <w:szCs w:val="28"/>
            </w:rPr>
            <w:t>TECHNICAL IMPLEMENTATION &amp; ANALYSIS</w:t>
          </w:r>
        </w:p>
        <w:p w14:paraId="51CAF027" w14:textId="6F8BAFEB" w:rsidR="00193695" w:rsidRDefault="00193695" w:rsidP="00193695">
          <w:pPr>
            <w:rPr>
              <w:b/>
              <w:sz w:val="28"/>
              <w:szCs w:val="28"/>
            </w:rPr>
          </w:pPr>
        </w:p>
        <w:p w14:paraId="5CE8BF68" w14:textId="4F836342" w:rsidR="00193695" w:rsidRDefault="00193695" w:rsidP="00193695">
          <w:pPr>
            <w:rPr>
              <w:b/>
              <w:sz w:val="28"/>
              <w:szCs w:val="28"/>
            </w:rPr>
          </w:pPr>
          <w:r>
            <w:rPr>
              <w:b/>
              <w:sz w:val="28"/>
              <w:szCs w:val="28"/>
            </w:rPr>
            <w:t>INTRODUCTION</w:t>
          </w:r>
        </w:p>
        <w:p w14:paraId="7E83BB42" w14:textId="6B7AE2B9" w:rsidR="00193695" w:rsidRPr="00193695" w:rsidRDefault="0080281E" w:rsidP="005604BA">
          <w:pPr>
            <w:jc w:val="both"/>
            <w:rPr>
              <w:sz w:val="28"/>
              <w:szCs w:val="28"/>
            </w:rPr>
          </w:pPr>
          <w:r>
            <w:rPr>
              <w:sz w:val="28"/>
              <w:szCs w:val="28"/>
            </w:rPr>
            <w:t xml:space="preserve">  </w:t>
          </w:r>
          <w:r w:rsidR="005604BA">
            <w:rPr>
              <w:sz w:val="28"/>
              <w:szCs w:val="28"/>
            </w:rPr>
            <w:t xml:space="preserve"> </w:t>
          </w:r>
          <w:r>
            <w:rPr>
              <w:sz w:val="28"/>
              <w:szCs w:val="28"/>
            </w:rPr>
            <w:t xml:space="preserve">  </w:t>
          </w:r>
          <w:r w:rsidR="00EF4393" w:rsidRPr="00EF4393">
            <w:rPr>
              <w:sz w:val="28"/>
              <w:szCs w:val="28"/>
            </w:rPr>
            <w:t>In this technical implementation, we have developed a network traffic analysis tool that allows users to capture and analyze network packets in real-time. The tool offers a user-friendly graphical interface built with PySimpleGUI and utilizes various Python libraries, including PyShark and Scapy, to perform packet capturing and processing.</w:t>
          </w:r>
          <w:r w:rsidR="00193695">
            <w:rPr>
              <w:sz w:val="28"/>
              <w:szCs w:val="28"/>
            </w:rPr>
            <w:t xml:space="preserve"> </w:t>
          </w:r>
        </w:p>
        <w:p w14:paraId="74C6DF64" w14:textId="77777777" w:rsidR="00EF4393" w:rsidRDefault="00EF4393" w:rsidP="00FE7B17">
          <w:pPr>
            <w:rPr>
              <w:b/>
              <w:bCs/>
              <w:sz w:val="32"/>
              <w:szCs w:val="28"/>
            </w:rPr>
          </w:pPr>
        </w:p>
        <w:p w14:paraId="53F7D54D" w14:textId="3A088AF0" w:rsidR="00FE7B17" w:rsidRPr="001966A3" w:rsidRDefault="00FE7B17" w:rsidP="00FE7B17">
          <w:pPr>
            <w:rPr>
              <w:b/>
              <w:sz w:val="32"/>
              <w:szCs w:val="28"/>
            </w:rPr>
          </w:pPr>
          <w:r w:rsidRPr="001966A3">
            <w:rPr>
              <w:b/>
              <w:sz w:val="28"/>
              <w:szCs w:val="28"/>
            </w:rPr>
            <w:t xml:space="preserve">5.1 </w:t>
          </w:r>
          <w:r w:rsidR="008D3E5C" w:rsidRPr="001966A3">
            <w:rPr>
              <w:b/>
              <w:sz w:val="28"/>
              <w:szCs w:val="28"/>
            </w:rPr>
            <w:t>WORKING PRINCIPLE</w:t>
          </w:r>
        </w:p>
        <w:p w14:paraId="0F4C9670" w14:textId="77777777" w:rsidR="00EF4393" w:rsidRPr="00EF4393" w:rsidRDefault="00EF4393" w:rsidP="00533E1B">
          <w:pPr>
            <w:numPr>
              <w:ilvl w:val="0"/>
              <w:numId w:val="19"/>
            </w:numPr>
          </w:pPr>
          <w:r w:rsidRPr="00EF4393">
            <w:t>It reads network packet capture rules from a file called "rules.txt."</w:t>
          </w:r>
        </w:p>
        <w:p w14:paraId="08340C60" w14:textId="77777777" w:rsidR="00EF4393" w:rsidRPr="00EF4393" w:rsidRDefault="00EF4393" w:rsidP="00533E1B">
          <w:pPr>
            <w:numPr>
              <w:ilvl w:val="0"/>
              <w:numId w:val="19"/>
            </w:numPr>
          </w:pPr>
          <w:r w:rsidRPr="00EF4393">
            <w:t>It defines alert conditions based on source and destination IP addresses, ports, and protocols, and associates messages with these conditions.</w:t>
          </w:r>
        </w:p>
        <w:p w14:paraId="4FCB6F81" w14:textId="77777777" w:rsidR="00EF4393" w:rsidRPr="00EF4393" w:rsidRDefault="00EF4393" w:rsidP="00533E1B">
          <w:pPr>
            <w:numPr>
              <w:ilvl w:val="0"/>
              <w:numId w:val="19"/>
            </w:numPr>
          </w:pPr>
          <w:r w:rsidRPr="00EF4393">
            <w:t>It captures network packets from a specified network interface.</w:t>
          </w:r>
        </w:p>
        <w:p w14:paraId="4A817D48" w14:textId="77777777" w:rsidR="00EF4393" w:rsidRPr="00EF4393" w:rsidRDefault="00EF4393" w:rsidP="00533E1B">
          <w:pPr>
            <w:numPr>
              <w:ilvl w:val="0"/>
              <w:numId w:val="19"/>
            </w:numPr>
          </w:pPr>
          <w:r w:rsidRPr="00EF4393">
            <w:t>It processes captured packets and checks if they match any of the predefined alert conditions.</w:t>
          </w:r>
        </w:p>
        <w:p w14:paraId="64B00FB1" w14:textId="77777777" w:rsidR="00EF4393" w:rsidRPr="00EF4393" w:rsidRDefault="00EF4393" w:rsidP="00533E1B">
          <w:pPr>
            <w:numPr>
              <w:ilvl w:val="0"/>
              <w:numId w:val="19"/>
            </w:numPr>
          </w:pPr>
          <w:r w:rsidRPr="00EF4393">
            <w:t>If a packet matches an alert condition, it records the packet information and any readable payload.</w:t>
          </w:r>
        </w:p>
        <w:p w14:paraId="5156DFA7" w14:textId="77777777" w:rsidR="00EF4393" w:rsidRPr="00EF4393" w:rsidRDefault="00EF4393" w:rsidP="00533E1B">
          <w:pPr>
            <w:numPr>
              <w:ilvl w:val="0"/>
              <w:numId w:val="19"/>
            </w:numPr>
          </w:pPr>
          <w:r w:rsidRPr="00EF4393">
            <w:t>The user interface provides options to start and stop packet capture, display alert packets, and examine details of matched packets</w:t>
          </w:r>
        </w:p>
        <w:p w14:paraId="45486BB4" w14:textId="77777777" w:rsidR="00FE7B17" w:rsidRPr="001966A3" w:rsidRDefault="00FE7B17" w:rsidP="00FE7B17">
          <w:pPr>
            <w:rPr>
              <w:szCs w:val="28"/>
            </w:rPr>
          </w:pPr>
        </w:p>
        <w:p w14:paraId="0658B90D" w14:textId="045590F1" w:rsidR="00FE7B17" w:rsidRPr="001966A3" w:rsidRDefault="661F2C36" w:rsidP="661F2C36">
          <w:pPr>
            <w:rPr>
              <w:b/>
              <w:bCs/>
              <w:sz w:val="28"/>
              <w:szCs w:val="32"/>
            </w:rPr>
          </w:pPr>
          <w:r w:rsidRPr="001966A3">
            <w:rPr>
              <w:b/>
              <w:bCs/>
              <w:sz w:val="28"/>
              <w:szCs w:val="32"/>
            </w:rPr>
            <w:t xml:space="preserve">5.2 </w:t>
          </w:r>
          <w:r w:rsidR="008D3E5C" w:rsidRPr="001966A3">
            <w:rPr>
              <w:b/>
              <w:bCs/>
              <w:sz w:val="28"/>
              <w:szCs w:val="32"/>
            </w:rPr>
            <w:t xml:space="preserve">TOOLS DESCRIPTION </w:t>
          </w:r>
        </w:p>
        <w:p w14:paraId="14BFE757" w14:textId="77777777" w:rsidR="00FE7B17" w:rsidRPr="001966A3" w:rsidRDefault="00FE7B17" w:rsidP="00FE7B17">
          <w:pPr>
            <w:rPr>
              <w:b/>
              <w:sz w:val="28"/>
              <w:szCs w:val="28"/>
            </w:rPr>
          </w:pPr>
          <w:r w:rsidRPr="001966A3">
            <w:rPr>
              <w:b/>
              <w:sz w:val="28"/>
              <w:szCs w:val="28"/>
            </w:rPr>
            <w:t>Static analysis</w:t>
          </w:r>
        </w:p>
        <w:p w14:paraId="1A49F2D9" w14:textId="77777777" w:rsidR="002106FA" w:rsidRDefault="002106FA" w:rsidP="002106FA">
          <w:pPr>
            <w:widowControl w:val="0"/>
            <w:autoSpaceDE w:val="0"/>
            <w:autoSpaceDN w:val="0"/>
            <w:adjustRightInd w:val="0"/>
            <w:spacing w:after="200"/>
            <w:jc w:val="both"/>
            <w:rPr>
              <w:b/>
              <w:bCs/>
              <w:iCs/>
              <w:szCs w:val="28"/>
            </w:rPr>
          </w:pPr>
          <w:r w:rsidRPr="002106FA">
            <w:rPr>
              <w:rFonts w:eastAsiaTheme="majorEastAsia"/>
              <w:b/>
              <w:bCs/>
              <w:iCs/>
              <w:szCs w:val="28"/>
              <w:lang w:val="en-IN"/>
            </w:rPr>
            <w:t>Packet Capture (PCAP)</w:t>
          </w:r>
          <w:r w:rsidRPr="002106FA">
            <w:rPr>
              <w:b/>
              <w:bCs/>
              <w:iCs/>
              <w:szCs w:val="28"/>
              <w:lang w:val="en-IN"/>
            </w:rPr>
            <w:t xml:space="preserve"> </w:t>
          </w:r>
        </w:p>
        <w:p w14:paraId="3BD0121D" w14:textId="01F59F63" w:rsidR="00FE7B17" w:rsidRPr="001966A3" w:rsidRDefault="002106FA" w:rsidP="002106FA">
          <w:pPr>
            <w:widowControl w:val="0"/>
            <w:autoSpaceDE w:val="0"/>
            <w:autoSpaceDN w:val="0"/>
            <w:adjustRightInd w:val="0"/>
            <w:spacing w:after="200"/>
            <w:ind w:left="300"/>
            <w:jc w:val="both"/>
            <w:rPr>
              <w:szCs w:val="28"/>
              <w:lang w:val="en"/>
            </w:rPr>
          </w:pPr>
          <w:r w:rsidRPr="002106FA">
            <w:rPr>
              <w:szCs w:val="28"/>
              <w:lang w:val="en-IN"/>
            </w:rPr>
            <w:t xml:space="preserve">A </w:t>
          </w:r>
          <w:bookmarkStart w:id="13" w:name="_Hlk149193567"/>
          <w:r w:rsidRPr="002106FA">
            <w:rPr>
              <w:rFonts w:eastAsiaTheme="majorEastAsia"/>
              <w:szCs w:val="28"/>
              <w:lang w:val="en-IN"/>
            </w:rPr>
            <w:t>Packet Capture (PCAP)</w:t>
          </w:r>
          <w:r w:rsidRPr="002106FA">
            <w:rPr>
              <w:szCs w:val="28"/>
              <w:lang w:val="en-IN"/>
            </w:rPr>
            <w:t xml:space="preserve"> </w:t>
          </w:r>
          <w:bookmarkEnd w:id="13"/>
          <w:r w:rsidRPr="002106FA">
            <w:rPr>
              <w:szCs w:val="28"/>
              <w:lang w:val="en-IN"/>
            </w:rPr>
            <w:t>is a file format and a set of tools used to capture, store, and analyze network traffic. It's essential for network troubleshooting, security analysis, and network monitoring. PCAP files store captured packets, including content and metadata like source/destination addresses and timestamps. Tools like Wireshark and tcpdump help work with PCAP files. In the code you provided, PCAP is used for capturing and analyzing network packets for various purposes, like intrusion detection. However, remember that PCAP files can contain sensitive information, so handle them securely.</w:t>
          </w:r>
        </w:p>
        <w:p w14:paraId="3D7BEC42" w14:textId="77777777" w:rsidR="002106FA" w:rsidRDefault="002106FA" w:rsidP="007E55EC">
          <w:pPr>
            <w:widowControl w:val="0"/>
            <w:autoSpaceDE w:val="0"/>
            <w:autoSpaceDN w:val="0"/>
            <w:adjustRightInd w:val="0"/>
            <w:spacing w:after="200"/>
            <w:jc w:val="both"/>
            <w:rPr>
              <w:szCs w:val="28"/>
              <w:lang w:val="en"/>
            </w:rPr>
          </w:pPr>
          <w:r w:rsidRPr="002106FA">
            <w:rPr>
              <w:rFonts w:eastAsiaTheme="majorEastAsia"/>
              <w:b/>
              <w:bCs/>
              <w:szCs w:val="28"/>
              <w:lang w:val="en-IN"/>
            </w:rPr>
            <w:t>PyShark</w:t>
          </w:r>
          <w:r w:rsidR="0080281E">
            <w:rPr>
              <w:szCs w:val="28"/>
              <w:lang w:val="en"/>
            </w:rPr>
            <w:t xml:space="preserve">   </w:t>
          </w:r>
          <w:r w:rsidR="005604BA">
            <w:rPr>
              <w:szCs w:val="28"/>
              <w:lang w:val="en"/>
            </w:rPr>
            <w:t xml:space="preserve"> </w:t>
          </w:r>
          <w:bookmarkStart w:id="14" w:name="_Hlk149193761"/>
          <w:r w:rsidR="0080281E">
            <w:rPr>
              <w:szCs w:val="28"/>
              <w:lang w:val="en"/>
            </w:rPr>
            <w:t xml:space="preserve"> </w:t>
          </w:r>
        </w:p>
        <w:p w14:paraId="170C25BB" w14:textId="64EF5064" w:rsidR="00C245C5" w:rsidRDefault="002106FA" w:rsidP="002106FA">
          <w:pPr>
            <w:widowControl w:val="0"/>
            <w:autoSpaceDE w:val="0"/>
            <w:autoSpaceDN w:val="0"/>
            <w:adjustRightInd w:val="0"/>
            <w:spacing w:after="200"/>
            <w:ind w:left="720"/>
            <w:jc w:val="both"/>
            <w:rPr>
              <w:szCs w:val="28"/>
            </w:rPr>
          </w:pPr>
          <w:r w:rsidRPr="002106FA">
            <w:rPr>
              <w:rFonts w:eastAsiaTheme="majorEastAsia"/>
              <w:szCs w:val="28"/>
              <w:lang w:val="en-IN"/>
            </w:rPr>
            <w:t>PyShark</w:t>
          </w:r>
          <w:r w:rsidRPr="002106FA">
            <w:rPr>
              <w:szCs w:val="28"/>
              <w:lang w:val="en-IN"/>
            </w:rPr>
            <w:t xml:space="preserve"> </w:t>
          </w:r>
          <w:bookmarkEnd w:id="14"/>
          <w:r w:rsidRPr="002106FA">
            <w:rPr>
              <w:szCs w:val="28"/>
              <w:lang w:val="en-IN"/>
            </w:rPr>
            <w:t>is a Python library that lets you capture, analyze, and work with network packets in real-time or from PCAP files. It provides an easy interface for packet parsing, filtering, and handling, making it a valuable tool for network analysis, monitoring, and troubleshooting. PyShark supports a wide range of network protocols and is useful for various network-related tasks.</w:t>
          </w:r>
        </w:p>
        <w:p w14:paraId="4BEBF17B" w14:textId="359BDDC4" w:rsidR="002106FA" w:rsidRDefault="002106FA" w:rsidP="002106FA">
          <w:pPr>
            <w:widowControl w:val="0"/>
            <w:autoSpaceDE w:val="0"/>
            <w:autoSpaceDN w:val="0"/>
            <w:adjustRightInd w:val="0"/>
            <w:spacing w:after="200"/>
            <w:jc w:val="both"/>
            <w:rPr>
              <w:szCs w:val="28"/>
            </w:rPr>
          </w:pPr>
          <w:r w:rsidRPr="002106FA">
            <w:rPr>
              <w:rFonts w:eastAsiaTheme="majorEastAsia"/>
              <w:b/>
              <w:bCs/>
              <w:szCs w:val="28"/>
            </w:rPr>
            <w:t>Scapy</w:t>
          </w:r>
        </w:p>
        <w:p w14:paraId="7B289BCE" w14:textId="37977920" w:rsidR="002106FA" w:rsidRDefault="002106FA" w:rsidP="002106FA">
          <w:pPr>
            <w:widowControl w:val="0"/>
            <w:autoSpaceDE w:val="0"/>
            <w:autoSpaceDN w:val="0"/>
            <w:adjustRightInd w:val="0"/>
            <w:spacing w:after="200"/>
            <w:ind w:left="720"/>
            <w:jc w:val="both"/>
            <w:rPr>
              <w:szCs w:val="28"/>
            </w:rPr>
          </w:pPr>
          <w:r w:rsidRPr="002106FA">
            <w:rPr>
              <w:rFonts w:eastAsiaTheme="majorEastAsia"/>
              <w:szCs w:val="28"/>
            </w:rPr>
            <w:t>Scapy</w:t>
          </w:r>
          <w:r w:rsidRPr="002106FA">
            <w:rPr>
              <w:szCs w:val="28"/>
            </w:rPr>
            <w:t xml:space="preserve"> is a powerful Python library used for crafting, manipulating, and sending network packets. It allows network engineers, penetration testers, and security researchers to create custom packets, perform network analysis, and automate various network tasks. Scapy is highly versatile and can be used for tasks like network scanning, packet sniffing, crafting exploits, and network protocol development. Its flexibility and </w:t>
          </w:r>
          <w:r w:rsidRPr="002106FA">
            <w:rPr>
              <w:szCs w:val="28"/>
            </w:rPr>
            <w:lastRenderedPageBreak/>
            <w:t>extensive protocol support make it a valuable tool for network and security professionals.</w:t>
          </w:r>
        </w:p>
        <w:p w14:paraId="490EA10F" w14:textId="3B7090AE" w:rsidR="002106FA" w:rsidRDefault="002106FA" w:rsidP="002106FA">
          <w:pPr>
            <w:widowControl w:val="0"/>
            <w:autoSpaceDE w:val="0"/>
            <w:autoSpaceDN w:val="0"/>
            <w:adjustRightInd w:val="0"/>
            <w:spacing w:after="200"/>
            <w:jc w:val="both"/>
            <w:rPr>
              <w:b/>
              <w:bCs/>
              <w:szCs w:val="28"/>
            </w:rPr>
          </w:pPr>
          <w:r w:rsidRPr="002106FA">
            <w:rPr>
              <w:rFonts w:eastAsiaTheme="majorEastAsia"/>
              <w:b/>
              <w:bCs/>
              <w:szCs w:val="28"/>
            </w:rPr>
            <w:t>PySimpleGUI</w:t>
          </w:r>
        </w:p>
        <w:p w14:paraId="686B36C1" w14:textId="287CE9B3" w:rsidR="002106FA" w:rsidRDefault="002106FA" w:rsidP="002106FA">
          <w:pPr>
            <w:widowControl w:val="0"/>
            <w:autoSpaceDE w:val="0"/>
            <w:autoSpaceDN w:val="0"/>
            <w:adjustRightInd w:val="0"/>
            <w:spacing w:after="200"/>
            <w:ind w:left="720"/>
            <w:jc w:val="both"/>
            <w:rPr>
              <w:szCs w:val="28"/>
            </w:rPr>
          </w:pPr>
          <w:r w:rsidRPr="002106FA">
            <w:rPr>
              <w:rFonts w:eastAsiaTheme="majorEastAsia"/>
              <w:szCs w:val="28"/>
            </w:rPr>
            <w:t>PySimpleGUI</w:t>
          </w:r>
          <w:r w:rsidRPr="002106FA">
            <w:rPr>
              <w:szCs w:val="28"/>
            </w:rPr>
            <w:t xml:space="preserve"> is a Python library that provides a simple and intuitive way to create graphical user interfaces (GUIs). It allows developers to design and build GUI applications with ease, making it a popular choice for those who want to create desktop applications using Python. PySimpleGUI offers a variety of pre-built elements, such as buttons, text fields, and windows, and it's known for its straightforward and Pythonic syntax, enabling developers to create GUIs quickly without complex code. It's a valuable tool for those who want to develop desktop applications or add a graphical interface to their Python programs efficiently.</w:t>
          </w:r>
        </w:p>
        <w:p w14:paraId="5B1E4461" w14:textId="33321A9A" w:rsidR="002106FA" w:rsidRDefault="002106FA" w:rsidP="002106FA">
          <w:pPr>
            <w:widowControl w:val="0"/>
            <w:autoSpaceDE w:val="0"/>
            <w:autoSpaceDN w:val="0"/>
            <w:adjustRightInd w:val="0"/>
            <w:spacing w:after="200"/>
            <w:jc w:val="both"/>
            <w:rPr>
              <w:szCs w:val="28"/>
            </w:rPr>
          </w:pPr>
          <w:r w:rsidRPr="002106FA">
            <w:rPr>
              <w:rFonts w:eastAsiaTheme="majorEastAsia"/>
              <w:b/>
              <w:bCs/>
              <w:szCs w:val="28"/>
            </w:rPr>
            <w:t>Socket</w:t>
          </w:r>
        </w:p>
        <w:p w14:paraId="69E33C66" w14:textId="3F4E77FE" w:rsidR="002106FA" w:rsidRDefault="002106FA" w:rsidP="002106FA">
          <w:pPr>
            <w:widowControl w:val="0"/>
            <w:autoSpaceDE w:val="0"/>
            <w:autoSpaceDN w:val="0"/>
            <w:adjustRightInd w:val="0"/>
            <w:spacing w:after="200"/>
            <w:ind w:left="720"/>
            <w:jc w:val="both"/>
            <w:rPr>
              <w:szCs w:val="28"/>
            </w:rPr>
          </w:pPr>
          <w:r w:rsidRPr="002106FA">
            <w:rPr>
              <w:rFonts w:eastAsiaTheme="majorEastAsia"/>
              <w:szCs w:val="28"/>
            </w:rPr>
            <w:t>Socket</w:t>
          </w:r>
          <w:r w:rsidRPr="002106FA">
            <w:rPr>
              <w:szCs w:val="28"/>
            </w:rPr>
            <w:t xml:space="preserve"> is a fundamental component for networking and communication. It enables programs to establish connections, often identified by IP addresses and port numbers. Socket programming involves creating client-server applications, using different socket types (e.g., TCP and UDP) and libraries (e.g., Python's </w:t>
          </w:r>
          <w:r w:rsidRPr="002106FA">
            <w:rPr>
              <w:b/>
              <w:bCs/>
              <w:szCs w:val="28"/>
            </w:rPr>
            <w:t>socket</w:t>
          </w:r>
          <w:r w:rsidRPr="002106FA">
            <w:rPr>
              <w:szCs w:val="28"/>
            </w:rPr>
            <w:t>). Sockets are vital for various applications, including web servers, email clients, and real-time communication tools.</w:t>
          </w:r>
        </w:p>
        <w:p w14:paraId="55F14ABB" w14:textId="24CCC944" w:rsidR="002106FA" w:rsidRPr="002106FA" w:rsidRDefault="002106FA" w:rsidP="002106FA">
          <w:pPr>
            <w:widowControl w:val="0"/>
            <w:autoSpaceDE w:val="0"/>
            <w:autoSpaceDN w:val="0"/>
            <w:adjustRightInd w:val="0"/>
            <w:spacing w:after="200"/>
            <w:jc w:val="both"/>
            <w:rPr>
              <w:szCs w:val="28"/>
            </w:rPr>
          </w:pPr>
          <w:r>
            <w:rPr>
              <w:szCs w:val="28"/>
            </w:rPr>
            <w:t xml:space="preserve"> </w:t>
          </w:r>
        </w:p>
        <w:p w14:paraId="450BB086" w14:textId="584D2605" w:rsidR="00FE7B17" w:rsidRDefault="00FE7B17" w:rsidP="007E55EC">
          <w:pPr>
            <w:widowControl w:val="0"/>
            <w:autoSpaceDE w:val="0"/>
            <w:autoSpaceDN w:val="0"/>
            <w:adjustRightInd w:val="0"/>
            <w:spacing w:after="200"/>
            <w:jc w:val="both"/>
            <w:rPr>
              <w:b/>
              <w:szCs w:val="28"/>
              <w:lang w:val="en"/>
            </w:rPr>
          </w:pPr>
          <w:r w:rsidRPr="002E0E1F">
            <w:rPr>
              <w:b/>
              <w:szCs w:val="28"/>
              <w:lang w:val="en"/>
            </w:rPr>
            <w:t xml:space="preserve">Different </w:t>
          </w:r>
          <w:r w:rsidR="006D6FA2">
            <w:rPr>
              <w:b/>
              <w:szCs w:val="28"/>
              <w:lang w:val="en"/>
            </w:rPr>
            <w:t>Protocols used</w:t>
          </w:r>
          <w:r w:rsidRPr="002E0E1F">
            <w:rPr>
              <w:b/>
              <w:szCs w:val="28"/>
              <w:lang w:val="en"/>
            </w:rPr>
            <w:t>-:</w:t>
          </w:r>
        </w:p>
        <w:p w14:paraId="22B86675" w14:textId="74D5E558" w:rsidR="006D6FA2" w:rsidRDefault="006D6FA2" w:rsidP="007E55EC">
          <w:pPr>
            <w:widowControl w:val="0"/>
            <w:autoSpaceDE w:val="0"/>
            <w:autoSpaceDN w:val="0"/>
            <w:adjustRightInd w:val="0"/>
            <w:spacing w:after="200"/>
            <w:jc w:val="both"/>
            <w:rPr>
              <w:b/>
              <w:szCs w:val="28"/>
              <w:lang w:val="en"/>
            </w:rPr>
          </w:pPr>
          <w:r>
            <w:rPr>
              <w:b/>
              <w:szCs w:val="28"/>
              <w:lang w:val="en"/>
            </w:rPr>
            <w:t>UDP</w:t>
          </w:r>
        </w:p>
        <w:p w14:paraId="4CCC6478" w14:textId="5292D420" w:rsidR="006D6FA2" w:rsidRPr="006D6FA2" w:rsidRDefault="006D6FA2" w:rsidP="006D6FA2">
          <w:pPr>
            <w:widowControl w:val="0"/>
            <w:autoSpaceDE w:val="0"/>
            <w:autoSpaceDN w:val="0"/>
            <w:adjustRightInd w:val="0"/>
            <w:spacing w:after="200"/>
            <w:ind w:left="720"/>
            <w:jc w:val="both"/>
            <w:rPr>
              <w:szCs w:val="28"/>
              <w:lang w:val="en"/>
            </w:rPr>
          </w:pPr>
          <w:r w:rsidRPr="006D6FA2">
            <w:rPr>
              <w:rFonts w:eastAsiaTheme="majorEastAsia"/>
              <w:szCs w:val="28"/>
              <w:lang w:val="en-IN"/>
            </w:rPr>
            <w:t xml:space="preserve">UDP </w:t>
          </w:r>
          <w:r w:rsidRPr="006D6FA2">
            <w:rPr>
              <w:szCs w:val="28"/>
            </w:rPr>
            <w:t>is a simple, connectionless transport layer protocol used in the Internet Protocol Suite. It's fast but lacks built-in mechanisms for ensuring data reliability and order. Applications using UDP must manage these aspects themselves. It's commonly used for real-time applications like VoIP, online gaming, DNS, and more. Datagram Congestion Control Protocol (DCCP) extends UDP, adding congestion control for multimedia applications.</w:t>
          </w:r>
        </w:p>
        <w:p w14:paraId="79429735" w14:textId="65E0A1F8" w:rsidR="006D6FA2" w:rsidRDefault="006D6FA2" w:rsidP="007E55EC">
          <w:pPr>
            <w:widowControl w:val="0"/>
            <w:autoSpaceDE w:val="0"/>
            <w:autoSpaceDN w:val="0"/>
            <w:adjustRightInd w:val="0"/>
            <w:spacing w:after="200"/>
            <w:jc w:val="both"/>
            <w:rPr>
              <w:b/>
              <w:szCs w:val="28"/>
              <w:lang w:val="en"/>
            </w:rPr>
          </w:pPr>
          <w:r>
            <w:rPr>
              <w:b/>
              <w:szCs w:val="28"/>
              <w:lang w:val="en"/>
            </w:rPr>
            <w:t>TCP/IP</w:t>
          </w:r>
        </w:p>
        <w:p w14:paraId="75B298D5" w14:textId="55196CB7" w:rsidR="006D6FA2" w:rsidRPr="006D6FA2" w:rsidRDefault="003176E1" w:rsidP="006D6FA2">
          <w:pPr>
            <w:widowControl w:val="0"/>
            <w:autoSpaceDE w:val="0"/>
            <w:autoSpaceDN w:val="0"/>
            <w:adjustRightInd w:val="0"/>
            <w:spacing w:after="200"/>
            <w:ind w:left="720"/>
            <w:jc w:val="both"/>
            <w:rPr>
              <w:szCs w:val="28"/>
              <w:lang w:val="en"/>
            </w:rPr>
          </w:pPr>
          <w:r>
            <w:rPr>
              <w:szCs w:val="28"/>
            </w:rPr>
            <w:t>It</w:t>
          </w:r>
          <w:r w:rsidR="006D6FA2" w:rsidRPr="006D6FA2">
            <w:rPr>
              <w:rFonts w:eastAsiaTheme="majorEastAsia"/>
              <w:szCs w:val="28"/>
              <w:lang w:val="en-IN"/>
            </w:rPr>
            <w:t xml:space="preserve"> </w:t>
          </w:r>
          <w:r w:rsidR="006D6FA2" w:rsidRPr="006D6FA2">
            <w:rPr>
              <w:szCs w:val="28"/>
              <w:lang w:val="en-IN"/>
            </w:rPr>
            <w:t>is a core communication protocol in the Internet Protocol Suite. It provides reliable, connection-oriented communication, ensuring data integrity, packet order, and flow control. TCP establishes and maintains a connection between sender and receiver. It's used for most internet applications where data reliability is crucial, such as web browsing, email, and file transfers.</w:t>
          </w:r>
        </w:p>
        <w:p w14:paraId="3A45479E" w14:textId="5C24A588" w:rsidR="00FE7B17" w:rsidRPr="001966A3" w:rsidRDefault="00FE7B17" w:rsidP="00FE7B17">
          <w:pPr>
            <w:widowControl w:val="0"/>
            <w:autoSpaceDE w:val="0"/>
            <w:autoSpaceDN w:val="0"/>
            <w:adjustRightInd w:val="0"/>
            <w:spacing w:after="200"/>
            <w:rPr>
              <w:szCs w:val="28"/>
              <w:lang w:val="en"/>
            </w:rPr>
          </w:pPr>
        </w:p>
        <w:p w14:paraId="3A4D749F" w14:textId="77777777" w:rsidR="00FE7B17" w:rsidRPr="001966A3" w:rsidRDefault="00FE7B17" w:rsidP="00FE7B17">
          <w:pPr>
            <w:rPr>
              <w:szCs w:val="28"/>
            </w:rPr>
          </w:pPr>
        </w:p>
        <w:p w14:paraId="4DE7BE9F" w14:textId="709B8252" w:rsidR="00193695" w:rsidRPr="00FC448F" w:rsidRDefault="661F2C36" w:rsidP="661F2C36">
          <w:pPr>
            <w:rPr>
              <w:b/>
              <w:bCs/>
              <w:sz w:val="28"/>
              <w:szCs w:val="32"/>
            </w:rPr>
          </w:pPr>
          <w:r w:rsidRPr="001966A3">
            <w:rPr>
              <w:b/>
              <w:bCs/>
              <w:sz w:val="28"/>
              <w:szCs w:val="32"/>
            </w:rPr>
            <w:t xml:space="preserve">5.3 </w:t>
          </w:r>
          <w:r w:rsidR="008D3E5C" w:rsidRPr="001966A3">
            <w:rPr>
              <w:b/>
              <w:bCs/>
              <w:sz w:val="28"/>
              <w:szCs w:val="32"/>
            </w:rPr>
            <w:t>IMPLEMENTATION PROCEDURE</w:t>
          </w:r>
        </w:p>
        <w:p w14:paraId="66EFBCC6" w14:textId="77777777" w:rsidR="00FE7B17" w:rsidRPr="00814F86" w:rsidRDefault="00FE7B17" w:rsidP="007E55EC">
          <w:pPr>
            <w:jc w:val="both"/>
            <w:rPr>
              <w:b/>
              <w:sz w:val="28"/>
              <w:szCs w:val="28"/>
            </w:rPr>
          </w:pPr>
          <w:r w:rsidRPr="00814F86">
            <w:rPr>
              <w:b/>
              <w:sz w:val="28"/>
              <w:szCs w:val="28"/>
            </w:rPr>
            <w:t>Static analysis</w:t>
          </w:r>
        </w:p>
        <w:p w14:paraId="6DD87567" w14:textId="77777777" w:rsidR="003176E1" w:rsidRPr="003176E1" w:rsidRDefault="003176E1" w:rsidP="003176E1">
          <w:pPr>
            <w:spacing w:after="120" w:line="360" w:lineRule="auto"/>
            <w:jc w:val="both"/>
            <w:rPr>
              <w:b/>
              <w:szCs w:val="28"/>
            </w:rPr>
          </w:pPr>
          <w:r w:rsidRPr="003176E1">
            <w:rPr>
              <w:b/>
              <w:bCs/>
              <w:szCs w:val="28"/>
            </w:rPr>
            <w:t>Set Up the Environment:</w:t>
          </w:r>
        </w:p>
        <w:p w14:paraId="241CE289" w14:textId="77777777" w:rsidR="003176E1" w:rsidRPr="003176E1" w:rsidRDefault="003176E1" w:rsidP="00533E1B">
          <w:pPr>
            <w:numPr>
              <w:ilvl w:val="0"/>
              <w:numId w:val="20"/>
            </w:numPr>
            <w:spacing w:after="120" w:line="360" w:lineRule="auto"/>
            <w:jc w:val="both"/>
            <w:rPr>
              <w:bCs/>
              <w:szCs w:val="28"/>
            </w:rPr>
          </w:pPr>
          <w:r w:rsidRPr="003176E1">
            <w:rPr>
              <w:bCs/>
              <w:szCs w:val="28"/>
            </w:rPr>
            <w:lastRenderedPageBreak/>
            <w:t>Ensure you have the required libraries installed: pyshark, PySimpleGUI, scapy, and ipaddress.</w:t>
          </w:r>
        </w:p>
        <w:p w14:paraId="032B6DD3" w14:textId="7EE4CDDB" w:rsidR="003176E1" w:rsidRDefault="003176E1" w:rsidP="00533E1B">
          <w:pPr>
            <w:numPr>
              <w:ilvl w:val="0"/>
              <w:numId w:val="20"/>
            </w:numPr>
            <w:jc w:val="both"/>
            <w:rPr>
              <w:bCs/>
              <w:szCs w:val="28"/>
            </w:rPr>
          </w:pPr>
          <w:r w:rsidRPr="003176E1">
            <w:rPr>
              <w:bCs/>
              <w:szCs w:val="28"/>
            </w:rPr>
            <w:t>Import the necessary modules and libraries at the beginning of your script.</w:t>
          </w:r>
        </w:p>
        <w:p w14:paraId="04FCB019" w14:textId="091C0397" w:rsidR="00B05F4E" w:rsidRPr="00B05F4E" w:rsidRDefault="00B05F4E" w:rsidP="00B05F4E">
          <w:pPr>
            <w:ind w:left="1440"/>
            <w:jc w:val="both"/>
            <w:rPr>
              <w:bCs/>
              <w:szCs w:val="28"/>
            </w:rPr>
          </w:pPr>
          <w:r w:rsidRPr="00B05F4E">
            <w:rPr>
              <w:bCs/>
              <w:szCs w:val="28"/>
            </w:rPr>
            <w:t>codecs: This module provides functions for working with encodings and Unicode.</w:t>
          </w:r>
        </w:p>
        <w:p w14:paraId="6CFC69AC" w14:textId="0B30E4FC" w:rsidR="00B05F4E" w:rsidRPr="00B05F4E" w:rsidRDefault="00B05F4E" w:rsidP="00B05F4E">
          <w:pPr>
            <w:ind w:left="720" w:firstLine="720"/>
            <w:jc w:val="both"/>
            <w:rPr>
              <w:bCs/>
              <w:szCs w:val="28"/>
            </w:rPr>
          </w:pPr>
          <w:r w:rsidRPr="00B05F4E">
            <w:rPr>
              <w:bCs/>
              <w:szCs w:val="28"/>
            </w:rPr>
            <w:t>json: Used for working with JSON data.</w:t>
          </w:r>
        </w:p>
        <w:p w14:paraId="2A6EED56" w14:textId="19E0C6FE" w:rsidR="00B05F4E" w:rsidRPr="00B05F4E" w:rsidRDefault="00B05F4E" w:rsidP="00B05F4E">
          <w:pPr>
            <w:ind w:left="720" w:firstLine="720"/>
            <w:jc w:val="both"/>
            <w:rPr>
              <w:bCs/>
              <w:szCs w:val="28"/>
            </w:rPr>
          </w:pPr>
          <w:r w:rsidRPr="00B05F4E">
            <w:rPr>
              <w:bCs/>
              <w:szCs w:val="28"/>
            </w:rPr>
            <w:t>logging: Python's built-in logging module for logging messages.</w:t>
          </w:r>
        </w:p>
        <w:p w14:paraId="7C93CDD6" w14:textId="2CABC3A6" w:rsidR="00B05F4E" w:rsidRPr="00B05F4E" w:rsidRDefault="00B05F4E" w:rsidP="00B05F4E">
          <w:pPr>
            <w:ind w:left="1440"/>
            <w:jc w:val="both"/>
            <w:rPr>
              <w:bCs/>
              <w:szCs w:val="28"/>
            </w:rPr>
          </w:pPr>
          <w:r w:rsidRPr="00B05F4E">
            <w:rPr>
              <w:bCs/>
              <w:szCs w:val="28"/>
            </w:rPr>
            <w:t>os: Provides a way of using operating system-dependent functionality.</w:t>
          </w:r>
        </w:p>
        <w:p w14:paraId="4D4C8387" w14:textId="643B1C00" w:rsidR="00B05F4E" w:rsidRPr="00B05F4E" w:rsidRDefault="00B05F4E" w:rsidP="00B05F4E">
          <w:pPr>
            <w:ind w:left="1440"/>
            <w:jc w:val="both"/>
            <w:rPr>
              <w:bCs/>
              <w:szCs w:val="28"/>
            </w:rPr>
          </w:pPr>
          <w:r w:rsidRPr="00B05F4E">
            <w:rPr>
              <w:bCs/>
              <w:szCs w:val="28"/>
            </w:rPr>
            <w:t>socket: Allows access to low-level networking interfaces.</w:t>
          </w:r>
        </w:p>
        <w:p w14:paraId="0B5EA465" w14:textId="387E618E" w:rsidR="00B05F4E" w:rsidRPr="00B05F4E" w:rsidRDefault="00B05F4E" w:rsidP="00B05F4E">
          <w:pPr>
            <w:ind w:left="1440"/>
            <w:jc w:val="both"/>
            <w:rPr>
              <w:bCs/>
              <w:szCs w:val="28"/>
            </w:rPr>
          </w:pPr>
          <w:r w:rsidRPr="00B05F4E">
            <w:rPr>
              <w:bCs/>
              <w:szCs w:val="28"/>
            </w:rPr>
            <w:t>sys: Provides access to some variables used or maintained by the interpreter and to functions that interact with the interpreter.</w:t>
          </w:r>
        </w:p>
        <w:p w14:paraId="48D55BB5" w14:textId="0A3489FF" w:rsidR="00B05F4E" w:rsidRPr="00B05F4E" w:rsidRDefault="00B05F4E" w:rsidP="00B05F4E">
          <w:pPr>
            <w:ind w:left="1440"/>
            <w:jc w:val="both"/>
            <w:rPr>
              <w:bCs/>
              <w:szCs w:val="28"/>
            </w:rPr>
          </w:pPr>
          <w:r w:rsidRPr="00B05F4E">
            <w:rPr>
              <w:bCs/>
              <w:szCs w:val="28"/>
            </w:rPr>
            <w:t>threading: Provides a way to create and manage threads in Python.</w:t>
          </w:r>
        </w:p>
        <w:p w14:paraId="3C2BFE41" w14:textId="6294F9B5" w:rsidR="00B05F4E" w:rsidRPr="00B05F4E" w:rsidRDefault="00B05F4E" w:rsidP="00B05F4E">
          <w:pPr>
            <w:ind w:left="1440"/>
            <w:jc w:val="both"/>
            <w:rPr>
              <w:bCs/>
              <w:szCs w:val="28"/>
            </w:rPr>
          </w:pPr>
          <w:r w:rsidRPr="00B05F4E">
            <w:rPr>
              <w:bCs/>
              <w:szCs w:val="28"/>
            </w:rPr>
            <w:t>Additional Imports:</w:t>
          </w:r>
        </w:p>
        <w:p w14:paraId="06326F4F" w14:textId="3D31A41D" w:rsidR="00B05F4E" w:rsidRPr="00B05F4E" w:rsidRDefault="00B05F4E" w:rsidP="00B05F4E">
          <w:pPr>
            <w:ind w:left="720" w:firstLine="720"/>
            <w:jc w:val="both"/>
            <w:rPr>
              <w:bCs/>
              <w:szCs w:val="28"/>
            </w:rPr>
          </w:pPr>
          <w:r w:rsidRPr="00B05F4E">
            <w:rPr>
              <w:bCs/>
              <w:szCs w:val="28"/>
            </w:rPr>
            <w:t>pyshark: A library for packet parsing using the Wireshark library.</w:t>
          </w:r>
        </w:p>
        <w:p w14:paraId="57E4EAA9" w14:textId="0F3AA929" w:rsidR="00B05F4E" w:rsidRPr="00B05F4E" w:rsidRDefault="00B05F4E" w:rsidP="00B05F4E">
          <w:pPr>
            <w:ind w:left="1440"/>
            <w:jc w:val="both"/>
            <w:rPr>
              <w:bCs/>
              <w:szCs w:val="28"/>
            </w:rPr>
          </w:pPr>
          <w:r w:rsidRPr="00B05F4E">
            <w:rPr>
              <w:bCs/>
              <w:szCs w:val="28"/>
            </w:rPr>
            <w:t>PySimpleGUI: A simple and easy-to-use GUI library for creating desktop applications.</w:t>
          </w:r>
        </w:p>
        <w:p w14:paraId="040B41BF" w14:textId="31D5CDDC" w:rsidR="00B05F4E" w:rsidRPr="00B05F4E" w:rsidRDefault="00B05F4E" w:rsidP="00B05F4E">
          <w:pPr>
            <w:ind w:left="1440"/>
            <w:jc w:val="both"/>
            <w:rPr>
              <w:bCs/>
              <w:szCs w:val="28"/>
            </w:rPr>
          </w:pPr>
          <w:r w:rsidRPr="00B05F4E">
            <w:rPr>
              <w:bCs/>
              <w:szCs w:val="28"/>
            </w:rPr>
            <w:t>scapy.all: The Scapy library for packet manipulation.</w:t>
          </w:r>
        </w:p>
        <w:p w14:paraId="3EE5E287" w14:textId="02F8383D" w:rsidR="00B05F4E" w:rsidRPr="00B05F4E" w:rsidRDefault="00B05F4E" w:rsidP="00B05F4E">
          <w:pPr>
            <w:ind w:left="1440"/>
            <w:jc w:val="both"/>
            <w:rPr>
              <w:bCs/>
              <w:szCs w:val="28"/>
            </w:rPr>
          </w:pPr>
          <w:r w:rsidRPr="00B05F4E">
            <w:rPr>
              <w:bCs/>
              <w:szCs w:val="28"/>
            </w:rPr>
            <w:t>scapy.arch.windows: Windows-specific modules for Scapy.</w:t>
          </w:r>
        </w:p>
        <w:p w14:paraId="143019FB" w14:textId="71B08359" w:rsidR="00B05F4E" w:rsidRPr="00B05F4E" w:rsidRDefault="00B05F4E" w:rsidP="00B05F4E">
          <w:pPr>
            <w:ind w:left="1440"/>
            <w:jc w:val="both"/>
            <w:rPr>
              <w:bCs/>
              <w:szCs w:val="28"/>
            </w:rPr>
          </w:pPr>
          <w:r w:rsidRPr="00B05F4E">
            <w:rPr>
              <w:bCs/>
              <w:szCs w:val="28"/>
            </w:rPr>
            <w:t>Logging Configuration:</w:t>
          </w:r>
        </w:p>
        <w:p w14:paraId="5490C1D6" w14:textId="5A04310F" w:rsidR="003176E1" w:rsidRPr="003176E1" w:rsidRDefault="00B05F4E" w:rsidP="00B05F4E">
          <w:pPr>
            <w:spacing w:after="120" w:line="360" w:lineRule="auto"/>
            <w:ind w:left="1440"/>
            <w:jc w:val="both"/>
            <w:rPr>
              <w:bCs/>
              <w:szCs w:val="28"/>
            </w:rPr>
          </w:pPr>
          <w:r w:rsidRPr="00B05F4E">
            <w:rPr>
              <w:noProof/>
              <w:szCs w:val="28"/>
              <w:lang w:val="en"/>
            </w:rPr>
            <w:drawing>
              <wp:anchor distT="0" distB="0" distL="114300" distR="114300" simplePos="0" relativeHeight="251655680" behindDoc="0" locked="0" layoutInCell="1" allowOverlap="1" wp14:anchorId="10C6881F" wp14:editId="33A3B47C">
                <wp:simplePos x="0" y="0"/>
                <wp:positionH relativeFrom="margin">
                  <wp:align>center</wp:align>
                </wp:positionH>
                <wp:positionV relativeFrom="paragraph">
                  <wp:posOffset>667385</wp:posOffset>
                </wp:positionV>
                <wp:extent cx="3802380" cy="233299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02380" cy="2332990"/>
                        </a:xfrm>
                        <a:prstGeom prst="rect">
                          <a:avLst/>
                        </a:prstGeom>
                      </pic:spPr>
                    </pic:pic>
                  </a:graphicData>
                </a:graphic>
                <wp14:sizeRelH relativeFrom="margin">
                  <wp14:pctWidth>0</wp14:pctWidth>
                </wp14:sizeRelH>
                <wp14:sizeRelV relativeFrom="margin">
                  <wp14:pctHeight>0</wp14:pctHeight>
                </wp14:sizeRelV>
              </wp:anchor>
            </w:drawing>
          </w:r>
          <w:r w:rsidRPr="00B05F4E">
            <w:rPr>
              <w:bCs/>
              <w:szCs w:val="28"/>
            </w:rPr>
            <w:t>The script configures the logging level for the "scapy.runtime" logger to suppress runtime messages. This is done to prevent unnecessary log output.</w:t>
          </w:r>
        </w:p>
        <w:p w14:paraId="46544F12" w14:textId="0FEE33FD" w:rsidR="002A4E12" w:rsidRPr="002A4E12" w:rsidRDefault="00B05F4E" w:rsidP="00B05F4E">
          <w:pPr>
            <w:jc w:val="center"/>
            <w:rPr>
              <w:szCs w:val="28"/>
              <w:lang w:val="en"/>
            </w:rPr>
          </w:pPr>
          <w:r w:rsidRPr="00B05F4E">
            <w:rPr>
              <w:b/>
              <w:bCs/>
              <w:szCs w:val="28"/>
              <w:lang w:val="en"/>
            </w:rPr>
            <w:t>Figure 5.</w:t>
          </w:r>
          <w:r>
            <w:rPr>
              <w:b/>
              <w:bCs/>
              <w:szCs w:val="28"/>
              <w:lang w:val="en"/>
            </w:rPr>
            <w:t>1</w:t>
          </w:r>
          <w:r w:rsidRPr="00B05F4E">
            <w:rPr>
              <w:b/>
              <w:bCs/>
              <w:szCs w:val="28"/>
              <w:lang w:val="en"/>
            </w:rPr>
            <w:t xml:space="preserve">: </w:t>
          </w:r>
          <w:r>
            <w:rPr>
              <w:szCs w:val="28"/>
              <w:lang w:val="en"/>
            </w:rPr>
            <w:t>Imported Modules</w:t>
          </w:r>
        </w:p>
        <w:p w14:paraId="64E06051" w14:textId="622304E7" w:rsidR="661F2C36" w:rsidRDefault="661F2C36" w:rsidP="002A4E12">
          <w:pPr>
            <w:jc w:val="center"/>
            <w:rPr>
              <w:sz w:val="20"/>
            </w:rPr>
          </w:pPr>
        </w:p>
        <w:p w14:paraId="6D85E622" w14:textId="2662BE50" w:rsidR="1CD283B8" w:rsidRPr="001966A3" w:rsidRDefault="1CD283B8" w:rsidP="1CD283B8">
          <w:pPr>
            <w:rPr>
              <w:sz w:val="20"/>
            </w:rPr>
          </w:pPr>
        </w:p>
        <w:p w14:paraId="3E83E3BB" w14:textId="77777777" w:rsidR="00FE7B17" w:rsidRPr="001966A3" w:rsidRDefault="00FE7B17" w:rsidP="007E55EC">
          <w:pPr>
            <w:pStyle w:val="ListParagraph"/>
            <w:jc w:val="both"/>
            <w:rPr>
              <w:b/>
              <w:szCs w:val="28"/>
            </w:rPr>
          </w:pPr>
        </w:p>
        <w:p w14:paraId="66447490" w14:textId="77777777" w:rsidR="00B05F4E" w:rsidRPr="00B05F4E" w:rsidRDefault="00B05F4E" w:rsidP="00B05F4E">
          <w:pPr>
            <w:spacing w:after="120" w:line="360" w:lineRule="auto"/>
            <w:jc w:val="both"/>
            <w:rPr>
              <w:b/>
              <w:szCs w:val="28"/>
            </w:rPr>
          </w:pPr>
          <w:r w:rsidRPr="00B05F4E">
            <w:rPr>
              <w:b/>
              <w:bCs/>
              <w:szCs w:val="28"/>
            </w:rPr>
            <w:t>Read Intrusion Detection Rules:</w:t>
          </w:r>
        </w:p>
        <w:p w14:paraId="6B38B5BD" w14:textId="77777777" w:rsidR="00B05F4E" w:rsidRPr="00B05F4E" w:rsidRDefault="00B05F4E" w:rsidP="00533E1B">
          <w:pPr>
            <w:numPr>
              <w:ilvl w:val="0"/>
              <w:numId w:val="21"/>
            </w:numPr>
            <w:spacing w:after="120" w:line="360" w:lineRule="auto"/>
            <w:jc w:val="both"/>
            <w:rPr>
              <w:bCs/>
              <w:szCs w:val="28"/>
            </w:rPr>
          </w:pPr>
          <w:r w:rsidRPr="00B05F4E">
            <w:rPr>
              <w:bCs/>
              <w:szCs w:val="28"/>
            </w:rPr>
            <w:t>Implement the readrules function to read the rules from the "rules.txt" file.</w:t>
          </w:r>
        </w:p>
        <w:p w14:paraId="79A11668" w14:textId="31909A20" w:rsidR="00B05F4E" w:rsidRPr="00B05F4E" w:rsidRDefault="00B05F4E" w:rsidP="00533E1B">
          <w:pPr>
            <w:numPr>
              <w:ilvl w:val="0"/>
              <w:numId w:val="21"/>
            </w:numPr>
            <w:spacing w:after="120" w:line="360" w:lineRule="auto"/>
            <w:jc w:val="both"/>
            <w:rPr>
              <w:bCs/>
              <w:szCs w:val="28"/>
            </w:rPr>
          </w:pPr>
          <w:r w:rsidRPr="00B05F4E">
            <w:rPr>
              <w:noProof/>
              <w:szCs w:val="28"/>
            </w:rPr>
            <w:lastRenderedPageBreak/>
            <w:drawing>
              <wp:anchor distT="0" distB="0" distL="114300" distR="114300" simplePos="0" relativeHeight="251657728" behindDoc="0" locked="0" layoutInCell="1" allowOverlap="1" wp14:anchorId="255BB2CD" wp14:editId="13759A04">
                <wp:simplePos x="0" y="0"/>
                <wp:positionH relativeFrom="margin">
                  <wp:align>center</wp:align>
                </wp:positionH>
                <wp:positionV relativeFrom="paragraph">
                  <wp:posOffset>331470</wp:posOffset>
                </wp:positionV>
                <wp:extent cx="5479255" cy="1607959"/>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79255" cy="1607959"/>
                        </a:xfrm>
                        <a:prstGeom prst="rect">
                          <a:avLst/>
                        </a:prstGeom>
                      </pic:spPr>
                    </pic:pic>
                  </a:graphicData>
                </a:graphic>
              </wp:anchor>
            </w:drawing>
          </w:r>
          <w:r w:rsidRPr="00B05F4E">
            <w:rPr>
              <w:bCs/>
              <w:szCs w:val="28"/>
            </w:rPr>
            <w:t>Parse the rules and store them in a data structure.</w:t>
          </w:r>
        </w:p>
        <w:p w14:paraId="33A1B3DA" w14:textId="7582AF6B" w:rsidR="004F3113" w:rsidRPr="001966A3" w:rsidRDefault="004F3113" w:rsidP="004F3113">
          <w:pPr>
            <w:jc w:val="both"/>
            <w:rPr>
              <w:szCs w:val="28"/>
            </w:rPr>
          </w:pPr>
        </w:p>
        <w:p w14:paraId="1D01ECAF" w14:textId="21D2FFB1" w:rsidR="00567B46" w:rsidRDefault="00C245C5" w:rsidP="00B05F4E">
          <w:pPr>
            <w:widowControl w:val="0"/>
            <w:spacing w:after="200"/>
            <w:jc w:val="center"/>
            <w:rPr>
              <w:lang w:val="en"/>
            </w:rPr>
          </w:pPr>
          <w:bookmarkStart w:id="15" w:name="_Hlk149195865"/>
          <w:r w:rsidRPr="14291F0F">
            <w:rPr>
              <w:b/>
              <w:bCs/>
              <w:lang w:val="en"/>
            </w:rPr>
            <w:t>Figure</w:t>
          </w:r>
          <w:r w:rsidR="00136C4F">
            <w:rPr>
              <w:b/>
              <w:bCs/>
              <w:lang w:val="en"/>
            </w:rPr>
            <w:t xml:space="preserve"> 5.</w:t>
          </w:r>
          <w:r w:rsidR="00B05F4E">
            <w:rPr>
              <w:b/>
              <w:bCs/>
              <w:lang w:val="en"/>
            </w:rPr>
            <w:t>2</w:t>
          </w:r>
          <w:r w:rsidRPr="14291F0F">
            <w:rPr>
              <w:b/>
              <w:bCs/>
              <w:lang w:val="en"/>
            </w:rPr>
            <w:t>:</w:t>
          </w:r>
          <w:r w:rsidR="00136C4F">
            <w:rPr>
              <w:b/>
              <w:bCs/>
              <w:lang w:val="en"/>
            </w:rPr>
            <w:t xml:space="preserve"> </w:t>
          </w:r>
          <w:r w:rsidR="00D91A15">
            <w:rPr>
              <w:lang w:val="en"/>
            </w:rPr>
            <w:t>Defined Rules</w:t>
          </w:r>
          <w:r w:rsidRPr="14291F0F">
            <w:rPr>
              <w:lang w:val="en"/>
            </w:rPr>
            <w:t>.</w:t>
          </w:r>
          <w:bookmarkEnd w:id="15"/>
        </w:p>
        <w:p w14:paraId="067D3706" w14:textId="77777777" w:rsidR="00D91A15" w:rsidRPr="00D91A15" w:rsidRDefault="00D91A15" w:rsidP="00D91A15">
          <w:pPr>
            <w:spacing w:after="120" w:line="276" w:lineRule="auto"/>
            <w:jc w:val="both"/>
          </w:pPr>
          <w:r w:rsidRPr="00D91A15">
            <w:t>The provided rules describe network traffic conditions for generating alerts in a security or firewall context. Each rule consists of various components that specify the source and destination of the traffic, as well as the associated message or action. Let's break down the rules in paragraphs:</w:t>
          </w:r>
        </w:p>
        <w:p w14:paraId="0CB49F00" w14:textId="77777777" w:rsidR="00D91A15" w:rsidRPr="00D91A15" w:rsidRDefault="00D91A15" w:rsidP="00D91A15">
          <w:pPr>
            <w:spacing w:after="120" w:line="276" w:lineRule="auto"/>
            <w:jc w:val="both"/>
          </w:pPr>
          <w:r w:rsidRPr="00D91A15">
            <w:t>The first rule focuses on alerting for inbound UDP DNS traffic. It allows any source IP and port to communicate with any destination on port 53. The message "DNS DNS DNS" is associated with this alert, possibly serving as a signature for detecting specific DNS-related patterns.</w:t>
          </w:r>
        </w:p>
        <w:p w14:paraId="084470DC" w14:textId="77777777" w:rsidR="00D91A15" w:rsidRPr="00D91A15" w:rsidRDefault="00D91A15" w:rsidP="00D91A15">
          <w:pPr>
            <w:spacing w:after="120" w:line="276" w:lineRule="auto"/>
            <w:jc w:val="both"/>
          </w:pPr>
          <w:r w:rsidRPr="00D91A15">
            <w:t>The second rule is similar to the first but is designed for outbound UDP DNS traffic. It permits any source with port 53 to connect to any destination IP and port. Again, the message "DNS DNS DNS" indicates that the rule is used to capture a particular DNS traffic pattern.</w:t>
          </w:r>
        </w:p>
        <w:p w14:paraId="44AA61B1" w14:textId="77777777" w:rsidR="00D91A15" w:rsidRPr="00D91A15" w:rsidRDefault="00D91A15" w:rsidP="00D91A15">
          <w:pPr>
            <w:spacing w:after="120" w:line="276" w:lineRule="auto"/>
            <w:jc w:val="both"/>
          </w:pPr>
          <w:r w:rsidRPr="00D91A15">
            <w:t>Moving on to the third rule, it targets outgoing UDP traffic from a specific IP range (192.168.0.0/24). The rule permits communication to any destination on any port, and it carries the message "OUTGOING HOME NET RANGE READ," which might signify that it's monitoring outbound traffic from a home network.</w:t>
          </w:r>
        </w:p>
        <w:p w14:paraId="57729EDD" w14:textId="77777777" w:rsidR="00D91A15" w:rsidRPr="00D91A15" w:rsidRDefault="00D91A15" w:rsidP="00D91A15">
          <w:pPr>
            <w:spacing w:after="120" w:line="276" w:lineRule="auto"/>
            <w:jc w:val="both"/>
          </w:pPr>
          <w:r w:rsidRPr="00D91A15">
            <w:t>The fourth rule is a more generic alert for UDP traffic, not specifying source or destination. It essentially raises an alert for any UDP traffic with the message "UDP ALERT." This rule is broader in scope, capturing any unexpected UDP activity.</w:t>
          </w:r>
        </w:p>
        <w:p w14:paraId="63455CC6" w14:textId="77777777" w:rsidR="00D91A15" w:rsidRPr="00D91A15" w:rsidRDefault="00D91A15" w:rsidP="00D91A15">
          <w:pPr>
            <w:spacing w:after="120" w:line="276" w:lineRule="auto"/>
            <w:jc w:val="both"/>
          </w:pPr>
          <w:r w:rsidRPr="00D91A15">
            <w:t>The fifth rule is specific to incoming TCP traffic from the home network range (192.168.0.0/24) to any destination. It doesn't specify source port, destination port, or message content but is likely used to monitor incoming traffic from the home network range for security or operational purposes.</w:t>
          </w:r>
        </w:p>
        <w:p w14:paraId="7705059F" w14:textId="77777777" w:rsidR="00D91A15" w:rsidRPr="00D91A15" w:rsidRDefault="00D91A15" w:rsidP="00D91A15">
          <w:pPr>
            <w:spacing w:after="120" w:line="276" w:lineRule="auto"/>
            <w:jc w:val="both"/>
          </w:pPr>
          <w:r w:rsidRPr="00D91A15">
            <w:t>The sixth rule narrows down the traffic to alert on outgoing TCP traffic to a specific port, 8080. It allows communication from any source to any destination but triggers the alert with the message "HTTP TRAFFIC." This could be monitoring or alerting on outbound web traffic.</w:t>
          </w:r>
        </w:p>
        <w:p w14:paraId="16B5A1F8" w14:textId="77777777" w:rsidR="00D91A15" w:rsidRPr="00D91A15" w:rsidRDefault="00D91A15" w:rsidP="00D91A15">
          <w:pPr>
            <w:spacing w:after="120" w:line="276" w:lineRule="auto"/>
            <w:jc w:val="both"/>
          </w:pPr>
          <w:r w:rsidRPr="00D91A15">
            <w:t>The seventh rule is a specific alert for incoming HTTP traffic, specifically traffic arriving at port 80. It doesn't specify source or destination IP addresses but focuses on the destination port and carries the message "HTTP TRAFFIC."</w:t>
          </w:r>
        </w:p>
        <w:p w14:paraId="51136EA6" w14:textId="77777777" w:rsidR="00D91A15" w:rsidRPr="00D91A15" w:rsidRDefault="00D91A15" w:rsidP="00D91A15">
          <w:pPr>
            <w:spacing w:after="120" w:line="276" w:lineRule="auto"/>
            <w:jc w:val="both"/>
          </w:pPr>
          <w:r w:rsidRPr="00D91A15">
            <w:lastRenderedPageBreak/>
            <w:t>The eighth rule appears to be a slight variation of the seventh rule, alerting on HTTP traffic arriving at port 80. However, it uses mixed-case text in the message ("HTTP TRAFFIC"), possibly indicating a less strict case-sensitive alert.</w:t>
          </w:r>
        </w:p>
        <w:p w14:paraId="6BA5A1D3" w14:textId="77777777" w:rsidR="00853F0A" w:rsidRPr="001966A3" w:rsidRDefault="00853F0A" w:rsidP="00AE7B99">
          <w:pPr>
            <w:spacing w:line="276" w:lineRule="auto"/>
            <w:jc w:val="both"/>
            <w:rPr>
              <w:szCs w:val="28"/>
            </w:rPr>
          </w:pPr>
        </w:p>
        <w:p w14:paraId="113D864D" w14:textId="77777777" w:rsidR="00D91A15" w:rsidRPr="00D91A15" w:rsidRDefault="00D91A15" w:rsidP="00D91A15">
          <w:pPr>
            <w:spacing w:line="276" w:lineRule="auto"/>
            <w:jc w:val="both"/>
            <w:rPr>
              <w:b/>
              <w:szCs w:val="28"/>
            </w:rPr>
          </w:pPr>
          <w:r w:rsidRPr="00D91A15">
            <w:rPr>
              <w:b/>
              <w:szCs w:val="28"/>
            </w:rPr>
            <w:t>Process Rules:</w:t>
          </w:r>
        </w:p>
        <w:p w14:paraId="0055EB3A" w14:textId="77777777" w:rsidR="00D91A15" w:rsidRPr="00D91A15" w:rsidRDefault="00D91A15" w:rsidP="00533E1B">
          <w:pPr>
            <w:numPr>
              <w:ilvl w:val="0"/>
              <w:numId w:val="1"/>
            </w:numPr>
            <w:spacing w:line="276" w:lineRule="auto"/>
            <w:jc w:val="both"/>
            <w:rPr>
              <w:bCs/>
              <w:szCs w:val="28"/>
            </w:rPr>
          </w:pPr>
          <w:r w:rsidRPr="00D91A15">
            <w:rPr>
              <w:bCs/>
              <w:szCs w:val="28"/>
            </w:rPr>
            <w:t>Implement the process_rules function to parse and organize the rules.</w:t>
          </w:r>
        </w:p>
        <w:p w14:paraId="7B2DCCD5" w14:textId="05EB8B71" w:rsidR="00D91A15" w:rsidRDefault="00D91A15" w:rsidP="00533E1B">
          <w:pPr>
            <w:numPr>
              <w:ilvl w:val="0"/>
              <w:numId w:val="1"/>
            </w:numPr>
            <w:spacing w:line="276" w:lineRule="auto"/>
            <w:jc w:val="both"/>
            <w:rPr>
              <w:b/>
              <w:szCs w:val="28"/>
            </w:rPr>
          </w:pPr>
          <w:r w:rsidRPr="00D91A15">
            <w:rPr>
              <w:bCs/>
              <w:szCs w:val="28"/>
            </w:rPr>
            <w:t xml:space="preserve">Extract and store details such as alert protocols, source and destination IPs, source and </w:t>
          </w:r>
          <w:r>
            <w:rPr>
              <w:bCs/>
              <w:szCs w:val="28"/>
            </w:rPr>
            <w:t xml:space="preserve"> </w:t>
          </w:r>
          <w:r w:rsidRPr="00D91A15">
            <w:rPr>
              <w:bCs/>
              <w:szCs w:val="28"/>
            </w:rPr>
            <w:t>destination ports, and messages</w:t>
          </w:r>
          <w:r w:rsidRPr="00D91A15">
            <w:rPr>
              <w:b/>
              <w:szCs w:val="28"/>
            </w:rPr>
            <w:t>.</w:t>
          </w:r>
        </w:p>
        <w:p w14:paraId="580E2348" w14:textId="77777777" w:rsidR="00D91A15" w:rsidRPr="00D91A15" w:rsidRDefault="00D91A15" w:rsidP="00D91A15">
          <w:pPr>
            <w:spacing w:line="276" w:lineRule="auto"/>
            <w:jc w:val="both"/>
            <w:rPr>
              <w:b/>
              <w:szCs w:val="28"/>
            </w:rPr>
          </w:pPr>
          <w:r w:rsidRPr="00D91A15">
            <w:rPr>
              <w:b/>
              <w:szCs w:val="28"/>
            </w:rPr>
            <w:t>Capture Network Traffic:</w:t>
          </w:r>
        </w:p>
        <w:p w14:paraId="316C530E" w14:textId="77777777" w:rsidR="00D91A15" w:rsidRPr="00D91A15" w:rsidRDefault="00D91A15" w:rsidP="00D91A15">
          <w:pPr>
            <w:spacing w:line="276" w:lineRule="auto"/>
            <w:jc w:val="both"/>
            <w:rPr>
              <w:b/>
              <w:szCs w:val="28"/>
            </w:rPr>
          </w:pPr>
        </w:p>
        <w:p w14:paraId="23BB0805" w14:textId="77777777" w:rsidR="00D91A15" w:rsidRPr="00D91A15" w:rsidRDefault="00D91A15" w:rsidP="00D91A15">
          <w:pPr>
            <w:spacing w:line="276" w:lineRule="auto"/>
            <w:jc w:val="both"/>
            <w:rPr>
              <w:b/>
              <w:szCs w:val="28"/>
            </w:rPr>
          </w:pPr>
          <w:r w:rsidRPr="00D91A15">
            <w:rPr>
              <w:b/>
              <w:szCs w:val="28"/>
            </w:rPr>
            <w:t>Use the scapy library to capture network traffic.</w:t>
          </w:r>
        </w:p>
        <w:p w14:paraId="592F69AD" w14:textId="77777777" w:rsidR="00D91A15" w:rsidRPr="00D91A15" w:rsidRDefault="00D91A15" w:rsidP="00533E1B">
          <w:pPr>
            <w:pStyle w:val="ListParagraph"/>
            <w:numPr>
              <w:ilvl w:val="0"/>
              <w:numId w:val="16"/>
            </w:numPr>
            <w:spacing w:line="276" w:lineRule="auto"/>
            <w:jc w:val="both"/>
            <w:rPr>
              <w:bCs/>
              <w:szCs w:val="28"/>
            </w:rPr>
          </w:pPr>
          <w:r w:rsidRPr="00D91A15">
            <w:rPr>
              <w:bCs/>
              <w:szCs w:val="28"/>
            </w:rPr>
            <w:t>Set up packet processing logic (pkt_process) to filter and process packets.</w:t>
          </w:r>
        </w:p>
        <w:p w14:paraId="0AF60517" w14:textId="77777777" w:rsidR="00D91A15" w:rsidRPr="00D91A15" w:rsidRDefault="00D91A15" w:rsidP="00D91A15">
          <w:pPr>
            <w:spacing w:line="276" w:lineRule="auto"/>
            <w:ind w:left="720"/>
            <w:jc w:val="both"/>
            <w:rPr>
              <w:b/>
              <w:szCs w:val="28"/>
            </w:rPr>
          </w:pPr>
          <w:r w:rsidRPr="00D91A15">
            <w:rPr>
              <w:bCs/>
              <w:szCs w:val="28"/>
            </w:rPr>
            <w:t>Implement the logic to check if the packet matches any intrusion detection rule (check_rules_warning).</w:t>
          </w:r>
        </w:p>
        <w:p w14:paraId="1B2E04C5" w14:textId="77777777" w:rsidR="00D91A15" w:rsidRPr="00D91A15" w:rsidRDefault="00D91A15" w:rsidP="00D91A15">
          <w:pPr>
            <w:spacing w:line="276" w:lineRule="auto"/>
            <w:jc w:val="both"/>
            <w:rPr>
              <w:b/>
              <w:szCs w:val="28"/>
            </w:rPr>
          </w:pPr>
          <w:r w:rsidRPr="00D91A15">
            <w:rPr>
              <w:b/>
              <w:szCs w:val="28"/>
            </w:rPr>
            <w:t>Display Alerts:</w:t>
          </w:r>
        </w:p>
        <w:p w14:paraId="0D3A8AC7" w14:textId="77777777" w:rsidR="00D91A15" w:rsidRPr="00E87E97" w:rsidRDefault="00D91A15" w:rsidP="00533E1B">
          <w:pPr>
            <w:pStyle w:val="ListParagraph"/>
            <w:numPr>
              <w:ilvl w:val="0"/>
              <w:numId w:val="16"/>
            </w:numPr>
            <w:spacing w:line="276" w:lineRule="auto"/>
            <w:jc w:val="both"/>
            <w:rPr>
              <w:bCs/>
              <w:szCs w:val="28"/>
            </w:rPr>
          </w:pPr>
          <w:r w:rsidRPr="00E87E97">
            <w:rPr>
              <w:bCs/>
              <w:szCs w:val="28"/>
            </w:rPr>
            <w:t>Create a user interface using PySimpleGUI to display alerts and network traffic information.</w:t>
          </w:r>
        </w:p>
        <w:p w14:paraId="19EABB7A" w14:textId="4A44E56D" w:rsidR="00D91A15" w:rsidRPr="00D91A15" w:rsidRDefault="00D91A15" w:rsidP="00533E1B">
          <w:pPr>
            <w:pStyle w:val="ListParagraph"/>
            <w:numPr>
              <w:ilvl w:val="0"/>
              <w:numId w:val="16"/>
            </w:numPr>
            <w:spacing w:line="276" w:lineRule="auto"/>
            <w:jc w:val="both"/>
            <w:rPr>
              <w:bCs/>
              <w:szCs w:val="28"/>
            </w:rPr>
          </w:pPr>
          <w:r w:rsidRPr="00D91A15">
            <w:rPr>
              <w:bCs/>
              <w:szCs w:val="28"/>
            </w:rPr>
            <w:t>Continuously update the UI with incoming packets and detected alerts.</w:t>
          </w:r>
        </w:p>
        <w:p w14:paraId="5D270039" w14:textId="50227471" w:rsidR="00D91A15" w:rsidRDefault="0047758B" w:rsidP="00533E1B">
          <w:pPr>
            <w:pStyle w:val="ListParagraph"/>
            <w:numPr>
              <w:ilvl w:val="0"/>
              <w:numId w:val="16"/>
            </w:numPr>
            <w:spacing w:line="276" w:lineRule="auto"/>
            <w:jc w:val="both"/>
            <w:rPr>
              <w:bCs/>
              <w:szCs w:val="28"/>
            </w:rPr>
          </w:pPr>
          <w:r>
            <w:rPr>
              <w:bCs/>
              <w:noProof/>
              <w:szCs w:val="28"/>
            </w:rPr>
            <w:drawing>
              <wp:anchor distT="0" distB="0" distL="114300" distR="114300" simplePos="0" relativeHeight="251662848" behindDoc="0" locked="0" layoutInCell="1" allowOverlap="1" wp14:anchorId="46438560" wp14:editId="17B7FBCC">
                <wp:simplePos x="0" y="0"/>
                <wp:positionH relativeFrom="margin">
                  <wp:align>center</wp:align>
                </wp:positionH>
                <wp:positionV relativeFrom="paragraph">
                  <wp:posOffset>426085</wp:posOffset>
                </wp:positionV>
                <wp:extent cx="5234940" cy="198882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94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A15" w:rsidRPr="00D91A15">
            <w:rPr>
              <w:bCs/>
              <w:szCs w:val="28"/>
            </w:rPr>
            <w:t>Allow users to view detailed information about individual packets, TCP streams, and HTTP2 streams.</w:t>
          </w:r>
        </w:p>
        <w:p w14:paraId="6F1843EC" w14:textId="26C9A6FF" w:rsidR="0047758B" w:rsidRPr="0047758B" w:rsidRDefault="0047758B" w:rsidP="0047758B">
          <w:pPr>
            <w:pStyle w:val="ListParagraph"/>
            <w:widowControl w:val="0"/>
            <w:autoSpaceDE w:val="0"/>
            <w:autoSpaceDN w:val="0"/>
            <w:adjustRightInd w:val="0"/>
            <w:spacing w:after="200"/>
            <w:jc w:val="center"/>
            <w:rPr>
              <w:lang w:val="en"/>
            </w:rPr>
          </w:pPr>
          <w:r w:rsidRPr="0047758B">
            <w:rPr>
              <w:b/>
              <w:bCs/>
              <w:lang w:val="en"/>
            </w:rPr>
            <w:t>Figure 5.</w:t>
          </w:r>
          <w:r>
            <w:rPr>
              <w:b/>
              <w:bCs/>
              <w:lang w:val="en"/>
            </w:rPr>
            <w:t>3</w:t>
          </w:r>
          <w:r w:rsidRPr="0047758B">
            <w:rPr>
              <w:b/>
              <w:bCs/>
              <w:lang w:val="en"/>
            </w:rPr>
            <w:t>:</w:t>
          </w:r>
          <w:r w:rsidRPr="0047758B">
            <w:rPr>
              <w:lang w:val="en"/>
            </w:rPr>
            <w:t xml:space="preserve"> </w:t>
          </w:r>
          <w:r>
            <w:rPr>
              <w:lang w:val="en"/>
            </w:rPr>
            <w:t>Displaying all packets</w:t>
          </w:r>
        </w:p>
        <w:p w14:paraId="37FDF0E7" w14:textId="7ECC9A26" w:rsidR="00E87E97" w:rsidRPr="00D91A15" w:rsidRDefault="00E87E97" w:rsidP="0047758B">
          <w:pPr>
            <w:pStyle w:val="ListParagraph"/>
            <w:spacing w:line="276" w:lineRule="auto"/>
            <w:jc w:val="center"/>
            <w:rPr>
              <w:bCs/>
              <w:szCs w:val="28"/>
            </w:rPr>
          </w:pPr>
        </w:p>
        <w:p w14:paraId="3C4080CB" w14:textId="77777777" w:rsidR="00D91A15" w:rsidRPr="00D91A15" w:rsidRDefault="00D91A15" w:rsidP="00D91A15">
          <w:pPr>
            <w:spacing w:line="276" w:lineRule="auto"/>
            <w:jc w:val="both"/>
            <w:rPr>
              <w:b/>
              <w:szCs w:val="28"/>
            </w:rPr>
          </w:pPr>
          <w:r w:rsidRPr="00D91A15">
            <w:rPr>
              <w:b/>
              <w:szCs w:val="28"/>
            </w:rPr>
            <w:t>Capture and Analyze HTTP2 Streams:</w:t>
          </w:r>
        </w:p>
        <w:p w14:paraId="54C4CB93" w14:textId="77777777" w:rsidR="00D91A15" w:rsidRPr="00E87E97" w:rsidRDefault="00D91A15" w:rsidP="00533E1B">
          <w:pPr>
            <w:pStyle w:val="ListParagraph"/>
            <w:numPr>
              <w:ilvl w:val="0"/>
              <w:numId w:val="22"/>
            </w:numPr>
            <w:spacing w:line="276" w:lineRule="auto"/>
            <w:jc w:val="both"/>
            <w:rPr>
              <w:bCs/>
              <w:szCs w:val="28"/>
            </w:rPr>
          </w:pPr>
          <w:r w:rsidRPr="00E87E97">
            <w:rPr>
              <w:bCs/>
              <w:szCs w:val="28"/>
            </w:rPr>
            <w:t>Implement functions to capture and analyze HTTP2 streams.</w:t>
          </w:r>
        </w:p>
        <w:p w14:paraId="1CC2AEC8" w14:textId="77777777" w:rsidR="00D91A15" w:rsidRPr="00E87E97" w:rsidRDefault="00D91A15" w:rsidP="00533E1B">
          <w:pPr>
            <w:pStyle w:val="ListParagraph"/>
            <w:numPr>
              <w:ilvl w:val="0"/>
              <w:numId w:val="22"/>
            </w:numPr>
            <w:spacing w:line="276" w:lineRule="auto"/>
            <w:jc w:val="both"/>
            <w:rPr>
              <w:bCs/>
              <w:szCs w:val="28"/>
            </w:rPr>
          </w:pPr>
          <w:r w:rsidRPr="00E87E97">
            <w:rPr>
              <w:bCs/>
              <w:szCs w:val="28"/>
            </w:rPr>
            <w:t>Extract relevant information and headers from the streams.</w:t>
          </w:r>
        </w:p>
        <w:p w14:paraId="73B7E31A" w14:textId="77777777" w:rsidR="00D91A15" w:rsidRPr="00E87E97" w:rsidRDefault="00D91A15" w:rsidP="00533E1B">
          <w:pPr>
            <w:pStyle w:val="ListParagraph"/>
            <w:numPr>
              <w:ilvl w:val="0"/>
              <w:numId w:val="22"/>
            </w:numPr>
            <w:spacing w:line="276" w:lineRule="auto"/>
            <w:jc w:val="both"/>
            <w:rPr>
              <w:bCs/>
              <w:szCs w:val="28"/>
            </w:rPr>
          </w:pPr>
          <w:r w:rsidRPr="00E87E97">
            <w:rPr>
              <w:bCs/>
              <w:szCs w:val="28"/>
            </w:rPr>
            <w:t>Make this information available to users through the UI.</w:t>
          </w:r>
        </w:p>
        <w:p w14:paraId="70906257" w14:textId="77777777" w:rsidR="00D91A15" w:rsidRPr="00D91A15" w:rsidRDefault="00D91A15" w:rsidP="00D91A15">
          <w:pPr>
            <w:spacing w:line="276" w:lineRule="auto"/>
            <w:jc w:val="both"/>
            <w:rPr>
              <w:b/>
              <w:szCs w:val="28"/>
            </w:rPr>
          </w:pPr>
          <w:r w:rsidRPr="00D91A15">
            <w:rPr>
              <w:b/>
              <w:szCs w:val="28"/>
            </w:rPr>
            <w:t>Capture and Analyze TCP Streams:</w:t>
          </w:r>
        </w:p>
        <w:p w14:paraId="665828D8" w14:textId="77777777" w:rsidR="00D91A15" w:rsidRPr="00E87E97" w:rsidRDefault="00D91A15" w:rsidP="00533E1B">
          <w:pPr>
            <w:pStyle w:val="ListParagraph"/>
            <w:numPr>
              <w:ilvl w:val="0"/>
              <w:numId w:val="24"/>
            </w:numPr>
            <w:spacing w:line="276" w:lineRule="auto"/>
            <w:jc w:val="both"/>
            <w:rPr>
              <w:bCs/>
              <w:szCs w:val="28"/>
            </w:rPr>
          </w:pPr>
          <w:r w:rsidRPr="00E87E97">
            <w:rPr>
              <w:bCs/>
              <w:szCs w:val="28"/>
            </w:rPr>
            <w:t>Implement functions to capture and analyze TCP streams.</w:t>
          </w:r>
        </w:p>
        <w:p w14:paraId="5F23D416" w14:textId="77777777" w:rsidR="00D91A15" w:rsidRPr="00E87E97" w:rsidRDefault="00D91A15" w:rsidP="00533E1B">
          <w:pPr>
            <w:pStyle w:val="ListParagraph"/>
            <w:numPr>
              <w:ilvl w:val="0"/>
              <w:numId w:val="23"/>
            </w:numPr>
            <w:spacing w:line="276" w:lineRule="auto"/>
            <w:jc w:val="both"/>
            <w:rPr>
              <w:bCs/>
              <w:szCs w:val="28"/>
            </w:rPr>
          </w:pPr>
          <w:r w:rsidRPr="00E87E97">
            <w:rPr>
              <w:bCs/>
              <w:szCs w:val="28"/>
            </w:rPr>
            <w:t>Extract and display information from TCP streams in the UI.</w:t>
          </w:r>
        </w:p>
        <w:p w14:paraId="7C8C463A" w14:textId="77777777" w:rsidR="00D91A15" w:rsidRPr="00D91A15" w:rsidRDefault="00D91A15" w:rsidP="00D91A15">
          <w:pPr>
            <w:spacing w:line="276" w:lineRule="auto"/>
            <w:jc w:val="both"/>
            <w:rPr>
              <w:b/>
              <w:szCs w:val="28"/>
            </w:rPr>
          </w:pPr>
          <w:r w:rsidRPr="00D91A15">
            <w:rPr>
              <w:b/>
              <w:szCs w:val="28"/>
            </w:rPr>
            <w:t>Save Alerted Packets:</w:t>
          </w:r>
        </w:p>
        <w:p w14:paraId="3BED6AC0" w14:textId="1869457D" w:rsidR="00D91A15" w:rsidRPr="00E87E97" w:rsidRDefault="00D91A15" w:rsidP="00533E1B">
          <w:pPr>
            <w:pStyle w:val="ListParagraph"/>
            <w:numPr>
              <w:ilvl w:val="0"/>
              <w:numId w:val="23"/>
            </w:numPr>
            <w:spacing w:line="276" w:lineRule="auto"/>
            <w:jc w:val="both"/>
            <w:rPr>
              <w:bCs/>
              <w:szCs w:val="28"/>
            </w:rPr>
          </w:pPr>
          <w:r w:rsidRPr="00E87E97">
            <w:rPr>
              <w:bCs/>
              <w:szCs w:val="28"/>
            </w:rPr>
            <w:t>Allow users to save alerted packets for further analysis.</w:t>
          </w:r>
        </w:p>
        <w:p w14:paraId="1E25117B" w14:textId="4D38F980" w:rsidR="00D91A15" w:rsidRPr="00E87E97" w:rsidRDefault="00E87E97" w:rsidP="00533E1B">
          <w:pPr>
            <w:pStyle w:val="ListParagraph"/>
            <w:numPr>
              <w:ilvl w:val="0"/>
              <w:numId w:val="23"/>
            </w:numPr>
            <w:spacing w:line="276" w:lineRule="auto"/>
            <w:jc w:val="both"/>
            <w:rPr>
              <w:b/>
              <w:szCs w:val="28"/>
            </w:rPr>
          </w:pPr>
          <w:r>
            <w:rPr>
              <w:b/>
              <w:noProof/>
              <w:szCs w:val="28"/>
              <w:lang w:val="en"/>
            </w:rPr>
            <w:lastRenderedPageBreak/>
            <w:drawing>
              <wp:anchor distT="0" distB="0" distL="114300" distR="114300" simplePos="0" relativeHeight="251660800" behindDoc="0" locked="0" layoutInCell="1" allowOverlap="1" wp14:anchorId="56499E72" wp14:editId="36B05354">
                <wp:simplePos x="0" y="0"/>
                <wp:positionH relativeFrom="column">
                  <wp:posOffset>-38100</wp:posOffset>
                </wp:positionH>
                <wp:positionV relativeFrom="paragraph">
                  <wp:posOffset>233680</wp:posOffset>
                </wp:positionV>
                <wp:extent cx="5722620" cy="3581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58140"/>
                        </a:xfrm>
                        <a:prstGeom prst="rect">
                          <a:avLst/>
                        </a:prstGeom>
                        <a:noFill/>
                        <a:ln>
                          <a:noFill/>
                        </a:ln>
                      </pic:spPr>
                    </pic:pic>
                  </a:graphicData>
                </a:graphic>
              </wp:anchor>
            </w:drawing>
          </w:r>
          <w:r w:rsidR="00D91A15" w:rsidRPr="00E87E97">
            <w:rPr>
              <w:bCs/>
              <w:szCs w:val="28"/>
            </w:rPr>
            <w:t>Implement the functionality to save packets in a PCAP file.</w:t>
          </w:r>
        </w:p>
        <w:p w14:paraId="1DC87540" w14:textId="1DC9D1B0" w:rsidR="00E87E97" w:rsidRPr="00E87E97" w:rsidRDefault="00E87E97" w:rsidP="00E87E97">
          <w:pPr>
            <w:pStyle w:val="ListParagraph"/>
            <w:widowControl w:val="0"/>
            <w:autoSpaceDE w:val="0"/>
            <w:autoSpaceDN w:val="0"/>
            <w:adjustRightInd w:val="0"/>
            <w:spacing w:after="200" w:line="276" w:lineRule="auto"/>
            <w:jc w:val="center"/>
            <w:rPr>
              <w:b/>
              <w:szCs w:val="28"/>
            </w:rPr>
          </w:pPr>
          <w:r w:rsidRPr="00E87E97">
            <w:rPr>
              <w:b/>
              <w:bCs/>
              <w:lang w:val="en"/>
            </w:rPr>
            <w:t>Figure 5.</w:t>
          </w:r>
          <w:r w:rsidR="0047758B">
            <w:rPr>
              <w:b/>
              <w:bCs/>
              <w:lang w:val="en"/>
            </w:rPr>
            <w:t>4</w:t>
          </w:r>
          <w:r w:rsidRPr="00E87E97">
            <w:rPr>
              <w:b/>
              <w:bCs/>
              <w:lang w:val="en"/>
            </w:rPr>
            <w:t>:</w:t>
          </w:r>
          <w:r w:rsidRPr="00E87E97">
            <w:rPr>
              <w:lang w:val="en"/>
            </w:rPr>
            <w:t xml:space="preserve"> </w:t>
          </w:r>
          <w:r>
            <w:rPr>
              <w:lang w:val="en"/>
            </w:rPr>
            <w:t>All buttons</w:t>
          </w:r>
        </w:p>
        <w:p w14:paraId="0F1C6B56" w14:textId="6E8880E5" w:rsidR="00D91A15" w:rsidRPr="00D91A15" w:rsidRDefault="00D91A15" w:rsidP="00D91A15">
          <w:pPr>
            <w:spacing w:line="276" w:lineRule="auto"/>
            <w:jc w:val="both"/>
            <w:rPr>
              <w:b/>
              <w:szCs w:val="28"/>
            </w:rPr>
          </w:pPr>
          <w:r w:rsidRPr="00D91A15">
            <w:rPr>
              <w:b/>
              <w:szCs w:val="28"/>
            </w:rPr>
            <w:t>Manage Rule Updates:</w:t>
          </w:r>
        </w:p>
        <w:p w14:paraId="6D827FF4" w14:textId="3F38656A" w:rsidR="00D91A15" w:rsidRPr="00E87E97" w:rsidRDefault="00D91A15" w:rsidP="00533E1B">
          <w:pPr>
            <w:pStyle w:val="ListParagraph"/>
            <w:numPr>
              <w:ilvl w:val="0"/>
              <w:numId w:val="25"/>
            </w:numPr>
            <w:spacing w:line="276" w:lineRule="auto"/>
            <w:jc w:val="both"/>
            <w:rPr>
              <w:bCs/>
              <w:szCs w:val="28"/>
            </w:rPr>
          </w:pPr>
          <w:r w:rsidRPr="00E87E97">
            <w:rPr>
              <w:bCs/>
              <w:szCs w:val="28"/>
            </w:rPr>
            <w:t>Implement a mechanism to refresh intrusion detection rules from the "rules.txt" file.</w:t>
          </w:r>
        </w:p>
        <w:p w14:paraId="42739BA4" w14:textId="11C9A1D0" w:rsidR="00D91A15" w:rsidRPr="00D91A15" w:rsidRDefault="00D91A15" w:rsidP="00D91A15">
          <w:pPr>
            <w:spacing w:line="276" w:lineRule="auto"/>
            <w:jc w:val="both"/>
            <w:rPr>
              <w:b/>
              <w:szCs w:val="28"/>
            </w:rPr>
          </w:pPr>
          <w:r w:rsidRPr="00D91A15">
            <w:rPr>
              <w:b/>
              <w:szCs w:val="28"/>
            </w:rPr>
            <w:t>Exit and Cleanup:</w:t>
          </w:r>
        </w:p>
        <w:p w14:paraId="31C39EC9" w14:textId="521DA018" w:rsidR="00D91A15" w:rsidRPr="00E87E97" w:rsidRDefault="00D91A15" w:rsidP="00533E1B">
          <w:pPr>
            <w:pStyle w:val="ListParagraph"/>
            <w:numPr>
              <w:ilvl w:val="0"/>
              <w:numId w:val="25"/>
            </w:numPr>
            <w:spacing w:line="276" w:lineRule="auto"/>
            <w:jc w:val="both"/>
            <w:rPr>
              <w:bCs/>
              <w:szCs w:val="28"/>
            </w:rPr>
          </w:pPr>
          <w:r w:rsidRPr="00E87E97">
            <w:rPr>
              <w:bCs/>
              <w:szCs w:val="28"/>
            </w:rPr>
            <w:t>Ensure the application can be terminated gracefully when needed.</w:t>
          </w:r>
        </w:p>
        <w:p w14:paraId="38AF4D53" w14:textId="6F5993B5" w:rsidR="00D91A15" w:rsidRPr="00E87E97" w:rsidRDefault="00D91A15" w:rsidP="00533E1B">
          <w:pPr>
            <w:pStyle w:val="ListParagraph"/>
            <w:numPr>
              <w:ilvl w:val="0"/>
              <w:numId w:val="25"/>
            </w:numPr>
            <w:spacing w:line="276" w:lineRule="auto"/>
            <w:jc w:val="both"/>
            <w:rPr>
              <w:bCs/>
              <w:szCs w:val="28"/>
            </w:rPr>
          </w:pPr>
          <w:r w:rsidRPr="00E87E97">
            <w:rPr>
              <w:bCs/>
              <w:szCs w:val="28"/>
            </w:rPr>
            <w:t>Properly close any open resources, such as PCAP files and network interfaces.</w:t>
          </w:r>
        </w:p>
        <w:p w14:paraId="38364DDB" w14:textId="0CE7CC38" w:rsidR="00D91A15" w:rsidRPr="00D91A15" w:rsidRDefault="00D91A15" w:rsidP="00D91A15">
          <w:pPr>
            <w:spacing w:line="276" w:lineRule="auto"/>
            <w:jc w:val="both"/>
            <w:rPr>
              <w:b/>
              <w:szCs w:val="28"/>
            </w:rPr>
          </w:pPr>
          <w:r w:rsidRPr="00D91A15">
            <w:rPr>
              <w:b/>
              <w:szCs w:val="28"/>
            </w:rPr>
            <w:t>Error Handling:</w:t>
          </w:r>
        </w:p>
        <w:p w14:paraId="385120EE" w14:textId="69F3128E" w:rsidR="00D91A15" w:rsidRPr="00E87E97" w:rsidRDefault="00D91A15" w:rsidP="00533E1B">
          <w:pPr>
            <w:pStyle w:val="ListParagraph"/>
            <w:numPr>
              <w:ilvl w:val="0"/>
              <w:numId w:val="26"/>
            </w:numPr>
            <w:spacing w:line="276" w:lineRule="auto"/>
            <w:jc w:val="both"/>
            <w:rPr>
              <w:bCs/>
              <w:szCs w:val="28"/>
            </w:rPr>
          </w:pPr>
          <w:r w:rsidRPr="00E87E97">
            <w:rPr>
              <w:bCs/>
              <w:szCs w:val="28"/>
            </w:rPr>
            <w:t>Implement error handling to gracefully handle exceptions that may occur during packet processing.</w:t>
          </w:r>
        </w:p>
        <w:p w14:paraId="4B2ADB48" w14:textId="0FDB40C5" w:rsidR="00FE7B17" w:rsidRPr="001966A3" w:rsidRDefault="00FE7B17" w:rsidP="00FE7B17">
          <w:pPr>
            <w:rPr>
              <w:szCs w:val="28"/>
              <w:lang w:val="en"/>
            </w:rPr>
          </w:pPr>
        </w:p>
        <w:p w14:paraId="0547102C" w14:textId="2BB6B2A5" w:rsidR="00FE7B17" w:rsidRPr="00C21E12" w:rsidRDefault="0047758B" w:rsidP="00FE7B17">
          <w:pPr>
            <w:rPr>
              <w:sz w:val="2"/>
              <w:szCs w:val="28"/>
              <w:lang w:val="en"/>
            </w:rPr>
          </w:pPr>
          <w:r>
            <w:rPr>
              <w:b/>
              <w:szCs w:val="28"/>
              <w:lang w:val="en"/>
            </w:rPr>
            <w:t>Summmary</w:t>
          </w:r>
        </w:p>
        <w:p w14:paraId="3083A411" w14:textId="3536BE7D" w:rsidR="0047758B" w:rsidRPr="0047758B" w:rsidRDefault="0047758B" w:rsidP="00533E1B">
          <w:pPr>
            <w:widowControl w:val="0"/>
            <w:numPr>
              <w:ilvl w:val="0"/>
              <w:numId w:val="27"/>
            </w:numPr>
            <w:autoSpaceDE w:val="0"/>
            <w:autoSpaceDN w:val="0"/>
            <w:adjustRightInd w:val="0"/>
            <w:spacing w:after="200" w:line="276" w:lineRule="auto"/>
            <w:jc w:val="both"/>
            <w:rPr>
              <w:rFonts w:eastAsiaTheme="minorHAnsi"/>
            </w:rPr>
          </w:pPr>
          <w:r w:rsidRPr="0047758B">
            <w:rPr>
              <w:rFonts w:eastAsiaTheme="minorHAnsi"/>
              <w:b/>
              <w:bCs/>
            </w:rPr>
            <w:t>Packet Capture and Analysis</w:t>
          </w:r>
          <w:r w:rsidRPr="0047758B">
            <w:rPr>
              <w:rFonts w:eastAsiaTheme="minorHAnsi"/>
            </w:rPr>
            <w:t>: We use Scapy to capture network packets from the specified network interfaces. These packets are then processed for further analysis.</w:t>
          </w:r>
        </w:p>
        <w:p w14:paraId="4539DD3E" w14:textId="77777777" w:rsidR="0047758B" w:rsidRPr="0047758B" w:rsidRDefault="0047758B" w:rsidP="00533E1B">
          <w:pPr>
            <w:widowControl w:val="0"/>
            <w:numPr>
              <w:ilvl w:val="0"/>
              <w:numId w:val="27"/>
            </w:numPr>
            <w:autoSpaceDE w:val="0"/>
            <w:autoSpaceDN w:val="0"/>
            <w:adjustRightInd w:val="0"/>
            <w:spacing w:after="200" w:line="276" w:lineRule="auto"/>
            <w:jc w:val="both"/>
            <w:rPr>
              <w:szCs w:val="28"/>
            </w:rPr>
          </w:pPr>
          <w:r w:rsidRPr="0047758B">
            <w:rPr>
              <w:b/>
              <w:bCs/>
              <w:szCs w:val="28"/>
            </w:rPr>
            <w:t>Rule-Based Network Intrusion Detection</w:t>
          </w:r>
          <w:r w:rsidRPr="0047758B">
            <w:rPr>
              <w:szCs w:val="28"/>
            </w:rPr>
            <w:t>: Users can define custom intrusion detection rules in a "rules.txt" file. The rules are parsed to extract criteria such as source IP, destination IP, protocols, and ports. When a packet matches these criteria, it is flagged as suspicious, and a corresponding message is displayed. Users can refresh and modify these rules as needed.</w:t>
          </w:r>
        </w:p>
        <w:p w14:paraId="57E96EC9" w14:textId="77777777" w:rsidR="0047758B" w:rsidRPr="0047758B" w:rsidRDefault="0047758B" w:rsidP="00533E1B">
          <w:pPr>
            <w:widowControl w:val="0"/>
            <w:numPr>
              <w:ilvl w:val="0"/>
              <w:numId w:val="27"/>
            </w:numPr>
            <w:autoSpaceDE w:val="0"/>
            <w:autoSpaceDN w:val="0"/>
            <w:adjustRightInd w:val="0"/>
            <w:spacing w:after="200" w:line="276" w:lineRule="auto"/>
            <w:jc w:val="both"/>
            <w:rPr>
              <w:szCs w:val="28"/>
            </w:rPr>
          </w:pPr>
          <w:r w:rsidRPr="0047758B">
            <w:rPr>
              <w:b/>
              <w:bCs/>
              <w:szCs w:val="28"/>
            </w:rPr>
            <w:t>Alerts and Payload Decoding</w:t>
          </w:r>
          <w:r w:rsidRPr="0047758B">
            <w:rPr>
              <w:szCs w:val="28"/>
            </w:rPr>
            <w:t>: The tool displays suspicious packets in real-time, including their packet details and decoded payload. When a packet matches an intrusion detection rule, the alert message is shown alongside the decoded payload, aiding in immediate threat assessment.</w:t>
          </w:r>
        </w:p>
        <w:p w14:paraId="314BF800" w14:textId="77777777" w:rsidR="0047758B" w:rsidRPr="0047758B" w:rsidRDefault="0047758B" w:rsidP="00533E1B">
          <w:pPr>
            <w:widowControl w:val="0"/>
            <w:numPr>
              <w:ilvl w:val="0"/>
              <w:numId w:val="27"/>
            </w:numPr>
            <w:autoSpaceDE w:val="0"/>
            <w:autoSpaceDN w:val="0"/>
            <w:adjustRightInd w:val="0"/>
            <w:spacing w:after="200" w:line="276" w:lineRule="auto"/>
            <w:jc w:val="both"/>
            <w:rPr>
              <w:szCs w:val="28"/>
            </w:rPr>
          </w:pPr>
          <w:r w:rsidRPr="0047758B">
            <w:rPr>
              <w:b/>
              <w:bCs/>
              <w:szCs w:val="28"/>
            </w:rPr>
            <w:t>TCP and HTTP/2 Stream Analysis</w:t>
          </w:r>
          <w:r w:rsidRPr="0047758B">
            <w:rPr>
              <w:szCs w:val="28"/>
            </w:rPr>
            <w:t>: The tool provides the ability to load and analyze TCP and HTTP/2 streams, making it easier to inspect network communication within specific connections. Users can view the content of these streams, including HTTP headers and payload data.</w:t>
          </w:r>
        </w:p>
        <w:p w14:paraId="4A75EFD1" w14:textId="77777777" w:rsidR="0047758B" w:rsidRPr="0047758B" w:rsidRDefault="0047758B" w:rsidP="00533E1B">
          <w:pPr>
            <w:widowControl w:val="0"/>
            <w:numPr>
              <w:ilvl w:val="0"/>
              <w:numId w:val="27"/>
            </w:numPr>
            <w:autoSpaceDE w:val="0"/>
            <w:autoSpaceDN w:val="0"/>
            <w:adjustRightInd w:val="0"/>
            <w:spacing w:after="200" w:line="276" w:lineRule="auto"/>
            <w:jc w:val="both"/>
            <w:rPr>
              <w:szCs w:val="28"/>
            </w:rPr>
          </w:pPr>
          <w:r w:rsidRPr="0047758B">
            <w:rPr>
              <w:b/>
              <w:bCs/>
              <w:szCs w:val="28"/>
            </w:rPr>
            <w:t>Saving Captured Traffic</w:t>
          </w:r>
          <w:r w:rsidRPr="0047758B">
            <w:rPr>
              <w:szCs w:val="28"/>
            </w:rPr>
            <w:t>: Users can save captured network traffic as PCAP files for future analysis.</w:t>
          </w:r>
        </w:p>
        <w:p w14:paraId="297DFA45" w14:textId="77777777" w:rsidR="0047758B" w:rsidRPr="0047758B" w:rsidRDefault="0047758B" w:rsidP="00533E1B">
          <w:pPr>
            <w:widowControl w:val="0"/>
            <w:numPr>
              <w:ilvl w:val="0"/>
              <w:numId w:val="27"/>
            </w:numPr>
            <w:autoSpaceDE w:val="0"/>
            <w:autoSpaceDN w:val="0"/>
            <w:adjustRightInd w:val="0"/>
            <w:spacing w:after="200" w:line="276" w:lineRule="auto"/>
            <w:jc w:val="both"/>
            <w:rPr>
              <w:szCs w:val="28"/>
            </w:rPr>
          </w:pPr>
          <w:r w:rsidRPr="0047758B">
            <w:rPr>
              <w:b/>
              <w:bCs/>
              <w:szCs w:val="28"/>
            </w:rPr>
            <w:t>Refresh Rules</w:t>
          </w:r>
          <w:r w:rsidRPr="0047758B">
            <w:rPr>
              <w:szCs w:val="28"/>
            </w:rPr>
            <w:t>: A refresh rules button allows users to update the intrusion detection rules on the fly without restarting the application.</w:t>
          </w:r>
        </w:p>
        <w:p w14:paraId="60F6FEA2" w14:textId="77777777" w:rsidR="0047758B" w:rsidRPr="0047758B" w:rsidRDefault="0047758B" w:rsidP="00533E1B">
          <w:pPr>
            <w:widowControl w:val="0"/>
            <w:numPr>
              <w:ilvl w:val="0"/>
              <w:numId w:val="27"/>
            </w:numPr>
            <w:autoSpaceDE w:val="0"/>
            <w:autoSpaceDN w:val="0"/>
            <w:adjustRightInd w:val="0"/>
            <w:spacing w:after="200" w:line="276" w:lineRule="auto"/>
            <w:jc w:val="both"/>
            <w:rPr>
              <w:szCs w:val="28"/>
            </w:rPr>
          </w:pPr>
          <w:r w:rsidRPr="0047758B">
            <w:rPr>
              <w:b/>
              <w:bCs/>
              <w:szCs w:val="28"/>
            </w:rPr>
            <w:t>SSL Decryption</w:t>
          </w:r>
          <w:r w:rsidRPr="0047758B">
            <w:rPr>
              <w:szCs w:val="28"/>
            </w:rPr>
            <w:t>: The tool has the capability to decrypt SSL/TLS traffic when provided with the necessary SSL key log file.</w:t>
          </w:r>
        </w:p>
        <w:p w14:paraId="7E937752" w14:textId="77777777" w:rsidR="0047758B" w:rsidRPr="0047758B" w:rsidRDefault="0047758B" w:rsidP="00533E1B">
          <w:pPr>
            <w:widowControl w:val="0"/>
            <w:numPr>
              <w:ilvl w:val="0"/>
              <w:numId w:val="27"/>
            </w:numPr>
            <w:autoSpaceDE w:val="0"/>
            <w:autoSpaceDN w:val="0"/>
            <w:adjustRightInd w:val="0"/>
            <w:spacing w:after="200" w:line="276" w:lineRule="auto"/>
            <w:jc w:val="both"/>
            <w:rPr>
              <w:szCs w:val="28"/>
            </w:rPr>
          </w:pPr>
          <w:r w:rsidRPr="0047758B">
            <w:rPr>
              <w:b/>
              <w:bCs/>
              <w:szCs w:val="28"/>
            </w:rPr>
            <w:t>HTTP Object Extraction</w:t>
          </w:r>
          <w:r w:rsidRPr="0047758B">
            <w:rPr>
              <w:szCs w:val="28"/>
            </w:rPr>
            <w:t>: The tool can identify and extract HTTP objects (e.g., files, resources) from captured packets, allowing users to review the content of these objects.</w:t>
          </w:r>
        </w:p>
        <w:p w14:paraId="7A558942" w14:textId="100AB422" w:rsidR="0047758B" w:rsidRDefault="0047758B" w:rsidP="0047758B">
          <w:pPr>
            <w:widowControl w:val="0"/>
            <w:autoSpaceDE w:val="0"/>
            <w:autoSpaceDN w:val="0"/>
            <w:adjustRightInd w:val="0"/>
            <w:spacing w:after="200" w:line="276" w:lineRule="auto"/>
            <w:jc w:val="both"/>
            <w:rPr>
              <w:szCs w:val="28"/>
            </w:rPr>
          </w:pPr>
          <w:r w:rsidRPr="0047758B">
            <w:rPr>
              <w:szCs w:val="28"/>
            </w:rPr>
            <w:t xml:space="preserve">This implementation offers a versatile platform for network administrators, security </w:t>
          </w:r>
          <w:r w:rsidRPr="0047758B">
            <w:rPr>
              <w:szCs w:val="28"/>
            </w:rPr>
            <w:lastRenderedPageBreak/>
            <w:t>professionals, and researchers to monitor and analyze network traffic, detect suspicious activities, and take appropriate actions. The tool's user-friendly interface and the ability to decode packet payloads enhance the network analysis process, enabling better understanding and faster response to potential threats.</w:t>
          </w:r>
        </w:p>
        <w:p w14:paraId="024E4D07" w14:textId="00C9E563" w:rsidR="00A93A87" w:rsidRDefault="00A93A87" w:rsidP="00A93A87">
          <w:pPr>
            <w:rPr>
              <w:b/>
              <w:bCs/>
              <w:sz w:val="28"/>
              <w:szCs w:val="32"/>
            </w:rPr>
          </w:pPr>
          <w:r w:rsidRPr="001966A3">
            <w:rPr>
              <w:b/>
              <w:bCs/>
              <w:sz w:val="28"/>
              <w:szCs w:val="32"/>
            </w:rPr>
            <w:t xml:space="preserve">5.3 </w:t>
          </w:r>
          <w:r>
            <w:rPr>
              <w:b/>
              <w:bCs/>
              <w:sz w:val="28"/>
              <w:szCs w:val="32"/>
            </w:rPr>
            <w:t>TESTING</w:t>
          </w:r>
        </w:p>
        <w:p w14:paraId="5C71C0F5" w14:textId="31B198E7" w:rsidR="00A93A87" w:rsidRDefault="00A93A87" w:rsidP="00A93A87">
          <w:pPr>
            <w:rPr>
              <w:b/>
              <w:bCs/>
              <w:sz w:val="28"/>
              <w:szCs w:val="32"/>
            </w:rPr>
          </w:pPr>
        </w:p>
        <w:p w14:paraId="5406685C" w14:textId="6547A781" w:rsidR="00A93A87" w:rsidRDefault="00E06CF0" w:rsidP="00A93A87">
          <w:r>
            <w:rPr>
              <w:b/>
              <w:bCs/>
            </w:rPr>
            <w:t>Step</w:t>
          </w:r>
          <w:proofErr w:type="gramStart"/>
          <w:r>
            <w:rPr>
              <w:b/>
              <w:bCs/>
            </w:rPr>
            <w:t>1 :</w:t>
          </w:r>
          <w:proofErr w:type="gramEnd"/>
          <w:r>
            <w:rPr>
              <w:b/>
              <w:bCs/>
            </w:rPr>
            <w:t xml:space="preserve"> </w:t>
          </w:r>
          <w:r>
            <w:t>NIDS is implemented on windows system</w:t>
          </w:r>
          <w:r w:rsidR="00A6623B">
            <w:t xml:space="preserve">. </w:t>
          </w:r>
        </w:p>
        <w:p w14:paraId="46BD0090" w14:textId="1086557F" w:rsidR="00A6623B" w:rsidRDefault="00A6623B" w:rsidP="00A93A87">
          <w:r>
            <w:t xml:space="preserve">             To start the operation on windows </w:t>
          </w:r>
          <w:proofErr w:type="gramStart"/>
          <w:r>
            <w:t>system ,</w:t>
          </w:r>
          <w:proofErr w:type="gramEnd"/>
          <w:r>
            <w:t xml:space="preserve"> we have used python nids1.py</w:t>
          </w:r>
        </w:p>
        <w:p w14:paraId="6D78FE89" w14:textId="248E2E5E" w:rsidR="00E06CF0" w:rsidRPr="00E06CF0" w:rsidRDefault="00A6623B" w:rsidP="00A93A87">
          <w:r w:rsidRPr="00A6623B">
            <w:drawing>
              <wp:anchor distT="0" distB="0" distL="114300" distR="114300" simplePos="0" relativeHeight="251663872" behindDoc="0" locked="0" layoutInCell="1" allowOverlap="1" wp14:anchorId="4BE0366F" wp14:editId="02BBCD27">
                <wp:simplePos x="0" y="0"/>
                <wp:positionH relativeFrom="margin">
                  <wp:align>left</wp:align>
                </wp:positionH>
                <wp:positionV relativeFrom="paragraph">
                  <wp:posOffset>197485</wp:posOffset>
                </wp:positionV>
                <wp:extent cx="5731510" cy="1101725"/>
                <wp:effectExtent l="0" t="0" r="2540" b="3175"/>
                <wp:wrapTopAndBottom/>
                <wp:docPr id="117933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7073"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anchor>
            </w:drawing>
          </w:r>
        </w:p>
        <w:p w14:paraId="4DF32763" w14:textId="5084FA75" w:rsidR="00A6623B" w:rsidRPr="00E87E97" w:rsidRDefault="00A6623B" w:rsidP="00A6623B">
          <w:pPr>
            <w:pStyle w:val="ListParagraph"/>
            <w:widowControl w:val="0"/>
            <w:autoSpaceDE w:val="0"/>
            <w:autoSpaceDN w:val="0"/>
            <w:adjustRightInd w:val="0"/>
            <w:spacing w:after="200" w:line="276" w:lineRule="auto"/>
            <w:jc w:val="center"/>
            <w:rPr>
              <w:b/>
              <w:szCs w:val="28"/>
            </w:rPr>
          </w:pPr>
          <w:r>
            <w:rPr>
              <w:szCs w:val="28"/>
            </w:rPr>
            <w:t xml:space="preserve">     </w:t>
          </w:r>
          <w:r w:rsidRPr="00E87E97">
            <w:rPr>
              <w:b/>
              <w:bCs/>
              <w:lang w:val="en"/>
            </w:rPr>
            <w:t>Figure 5.</w:t>
          </w:r>
          <w:r>
            <w:rPr>
              <w:b/>
              <w:bCs/>
              <w:lang w:val="en"/>
            </w:rPr>
            <w:t>5</w:t>
          </w:r>
          <w:r w:rsidRPr="00E87E97">
            <w:rPr>
              <w:b/>
              <w:bCs/>
              <w:lang w:val="en"/>
            </w:rPr>
            <w:t>:</w:t>
          </w:r>
          <w:r w:rsidRPr="00E87E97">
            <w:rPr>
              <w:lang w:val="en"/>
            </w:rPr>
            <w:t xml:space="preserve"> </w:t>
          </w:r>
          <w:r>
            <w:rPr>
              <w:lang w:val="en"/>
            </w:rPr>
            <w:t>Implementation starts</w:t>
          </w:r>
        </w:p>
        <w:p w14:paraId="57C38190" w14:textId="19BB0329" w:rsidR="00A93A87" w:rsidRDefault="00A6623B" w:rsidP="0047758B">
          <w:pPr>
            <w:widowControl w:val="0"/>
            <w:autoSpaceDE w:val="0"/>
            <w:autoSpaceDN w:val="0"/>
            <w:adjustRightInd w:val="0"/>
            <w:spacing w:after="200" w:line="276" w:lineRule="auto"/>
            <w:jc w:val="both"/>
          </w:pPr>
          <w:r>
            <w:rPr>
              <w:b/>
              <w:bCs/>
            </w:rPr>
            <w:t>Step</w:t>
          </w:r>
          <w:proofErr w:type="gramStart"/>
          <w:r>
            <w:rPr>
              <w:b/>
              <w:bCs/>
            </w:rPr>
            <w:t>2</w:t>
          </w:r>
          <w:r>
            <w:rPr>
              <w:b/>
              <w:bCs/>
            </w:rPr>
            <w:t xml:space="preserve"> :</w:t>
          </w:r>
          <w:proofErr w:type="gramEnd"/>
          <w:r>
            <w:rPr>
              <w:b/>
              <w:bCs/>
            </w:rPr>
            <w:t xml:space="preserve"> </w:t>
          </w:r>
          <w:r>
            <w:t>Packet capturing using the tools mention above and will get the following results</w:t>
          </w:r>
        </w:p>
        <w:p w14:paraId="479248DD" w14:textId="371E5738" w:rsidR="003E0348" w:rsidRDefault="003E0348" w:rsidP="003E0348">
          <w:pPr>
            <w:widowControl w:val="0"/>
            <w:autoSpaceDE w:val="0"/>
            <w:autoSpaceDN w:val="0"/>
            <w:adjustRightInd w:val="0"/>
            <w:spacing w:after="200" w:line="276" w:lineRule="auto"/>
            <w:jc w:val="center"/>
            <w:rPr>
              <w:szCs w:val="28"/>
            </w:rPr>
          </w:pPr>
          <w:r>
            <w:rPr>
              <w:noProof/>
            </w:rPr>
            <w:drawing>
              <wp:inline distT="0" distB="0" distL="0" distR="0" wp14:anchorId="15F2588A" wp14:editId="46A6A1E6">
                <wp:extent cx="5731510" cy="2736850"/>
                <wp:effectExtent l="0" t="0" r="2540" b="6350"/>
                <wp:docPr id="159073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a:noFill/>
                        </a:ln>
                      </pic:spPr>
                    </pic:pic>
                  </a:graphicData>
                </a:graphic>
              </wp:inline>
            </w:drawing>
          </w:r>
          <w:r w:rsidR="00A6623B" w:rsidRPr="00E87E97">
            <w:rPr>
              <w:b/>
              <w:bCs/>
              <w:lang w:val="en"/>
            </w:rPr>
            <w:t>Figure 5.</w:t>
          </w:r>
          <w:r w:rsidR="00A6623B">
            <w:rPr>
              <w:b/>
              <w:bCs/>
              <w:lang w:val="en"/>
            </w:rPr>
            <w:t>6</w:t>
          </w:r>
          <w:r w:rsidR="00A6623B" w:rsidRPr="00E87E97">
            <w:rPr>
              <w:b/>
              <w:bCs/>
              <w:lang w:val="en"/>
            </w:rPr>
            <w:t>:</w:t>
          </w:r>
          <w:r w:rsidR="00A6623B" w:rsidRPr="00E87E97">
            <w:rPr>
              <w:lang w:val="en"/>
            </w:rPr>
            <w:t xml:space="preserve"> </w:t>
          </w:r>
          <w:r w:rsidR="00A6623B">
            <w:rPr>
              <w:lang w:val="en"/>
            </w:rPr>
            <w:t>Packet capturing and analyzing</w:t>
          </w:r>
        </w:p>
        <w:p w14:paraId="2367B515" w14:textId="4CF1C7AA" w:rsidR="003E0348" w:rsidRDefault="003E0348" w:rsidP="003E0348">
          <w:pPr>
            <w:widowControl w:val="0"/>
            <w:autoSpaceDE w:val="0"/>
            <w:autoSpaceDN w:val="0"/>
            <w:adjustRightInd w:val="0"/>
            <w:spacing w:after="200" w:line="276" w:lineRule="auto"/>
            <w:jc w:val="both"/>
          </w:pPr>
          <w:r>
            <w:rPr>
              <w:b/>
              <w:bCs/>
            </w:rPr>
            <w:t>Step</w:t>
          </w:r>
          <w:proofErr w:type="gramStart"/>
          <w:r>
            <w:rPr>
              <w:b/>
              <w:bCs/>
            </w:rPr>
            <w:t>3</w:t>
          </w:r>
          <w:r>
            <w:rPr>
              <w:b/>
              <w:bCs/>
            </w:rPr>
            <w:t xml:space="preserve"> :</w:t>
          </w:r>
          <w:proofErr w:type="gramEnd"/>
          <w:r>
            <w:rPr>
              <w:b/>
              <w:bCs/>
            </w:rPr>
            <w:t xml:space="preserve"> </w:t>
          </w:r>
          <w:r>
            <w:t>After analyzing and capturing the packets we get the desired result in both CLI and GUI</w:t>
          </w:r>
        </w:p>
        <w:p w14:paraId="2286E7F6" w14:textId="7285984D" w:rsidR="003E0348" w:rsidRPr="003E0348" w:rsidRDefault="003E0348" w:rsidP="003E0348">
          <w:pPr>
            <w:widowControl w:val="0"/>
            <w:autoSpaceDE w:val="0"/>
            <w:autoSpaceDN w:val="0"/>
            <w:adjustRightInd w:val="0"/>
            <w:spacing w:after="200" w:line="276" w:lineRule="auto"/>
            <w:jc w:val="both"/>
            <w:rPr>
              <w:szCs w:val="28"/>
            </w:rPr>
          </w:pPr>
          <w:r w:rsidRPr="003E0348">
            <w:rPr>
              <w:szCs w:val="28"/>
            </w:rPr>
            <w:drawing>
              <wp:anchor distT="0" distB="0" distL="114300" distR="114300" simplePos="0" relativeHeight="251664896" behindDoc="1" locked="0" layoutInCell="1" allowOverlap="1" wp14:anchorId="52FF1775" wp14:editId="798B4132">
                <wp:simplePos x="0" y="0"/>
                <wp:positionH relativeFrom="column">
                  <wp:posOffset>1007843</wp:posOffset>
                </wp:positionH>
                <wp:positionV relativeFrom="paragraph">
                  <wp:posOffset>-271242</wp:posOffset>
                </wp:positionV>
                <wp:extent cx="3536950" cy="1775460"/>
                <wp:effectExtent l="0" t="0" r="6350" b="0"/>
                <wp:wrapTight wrapText="bothSides">
                  <wp:wrapPolygon edited="0">
                    <wp:start x="0" y="0"/>
                    <wp:lineTo x="0" y="21322"/>
                    <wp:lineTo x="21522" y="21322"/>
                    <wp:lineTo x="21522" y="0"/>
                    <wp:lineTo x="0" y="0"/>
                  </wp:wrapPolygon>
                </wp:wrapTight>
                <wp:docPr id="149851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0277" name=""/>
                        <pic:cNvPicPr/>
                      </pic:nvPicPr>
                      <pic:blipFill>
                        <a:blip r:embed="rId25">
                          <a:extLst>
                            <a:ext uri="{28A0092B-C50C-407E-A947-70E740481C1C}">
                              <a14:useLocalDpi xmlns:a14="http://schemas.microsoft.com/office/drawing/2010/main" val="0"/>
                            </a:ext>
                          </a:extLst>
                        </a:blip>
                        <a:stretch>
                          <a:fillRect/>
                        </a:stretch>
                      </pic:blipFill>
                      <pic:spPr>
                        <a:xfrm>
                          <a:off x="0" y="0"/>
                          <a:ext cx="3536950" cy="1775460"/>
                        </a:xfrm>
                        <a:prstGeom prst="rect">
                          <a:avLst/>
                        </a:prstGeom>
                      </pic:spPr>
                    </pic:pic>
                  </a:graphicData>
                </a:graphic>
                <wp14:sizeRelV relativeFrom="margin">
                  <wp14:pctHeight>0</wp14:pctHeight>
                </wp14:sizeRelV>
              </wp:anchor>
            </w:drawing>
          </w:r>
        </w:p>
        <w:p w14:paraId="1633DAB0" w14:textId="77777777" w:rsidR="00A6623B" w:rsidRDefault="00A6623B" w:rsidP="003E0348">
          <w:pPr>
            <w:rPr>
              <w:b/>
              <w:sz w:val="28"/>
              <w:szCs w:val="28"/>
            </w:rPr>
          </w:pPr>
        </w:p>
        <w:p w14:paraId="23249589" w14:textId="77777777" w:rsidR="00A6623B" w:rsidRDefault="00A6623B" w:rsidP="00FE7B17">
          <w:pPr>
            <w:jc w:val="center"/>
            <w:rPr>
              <w:b/>
              <w:sz w:val="28"/>
              <w:szCs w:val="28"/>
            </w:rPr>
          </w:pPr>
        </w:p>
        <w:p w14:paraId="29964F35" w14:textId="77777777" w:rsidR="00A6623B" w:rsidRDefault="00A6623B" w:rsidP="00FE7B17">
          <w:pPr>
            <w:jc w:val="center"/>
            <w:rPr>
              <w:b/>
              <w:sz w:val="28"/>
              <w:szCs w:val="28"/>
            </w:rPr>
          </w:pPr>
        </w:p>
        <w:p w14:paraId="155CAFD2" w14:textId="77777777" w:rsidR="00A6623B" w:rsidRDefault="00A6623B" w:rsidP="00FE7B17">
          <w:pPr>
            <w:jc w:val="center"/>
            <w:rPr>
              <w:b/>
              <w:sz w:val="28"/>
              <w:szCs w:val="28"/>
            </w:rPr>
          </w:pPr>
        </w:p>
        <w:p w14:paraId="4D1750CC" w14:textId="77777777" w:rsidR="00A6623B" w:rsidRDefault="00A6623B" w:rsidP="00FE7B17">
          <w:pPr>
            <w:jc w:val="center"/>
            <w:rPr>
              <w:b/>
              <w:sz w:val="28"/>
              <w:szCs w:val="28"/>
            </w:rPr>
          </w:pPr>
        </w:p>
        <w:p w14:paraId="58DDCEF5" w14:textId="3974814E" w:rsidR="00A6623B" w:rsidRDefault="003E0348" w:rsidP="00FE7B17">
          <w:pPr>
            <w:jc w:val="center"/>
            <w:rPr>
              <w:b/>
              <w:sz w:val="28"/>
              <w:szCs w:val="28"/>
            </w:rPr>
          </w:pPr>
          <w:r>
            <w:rPr>
              <w:noProof/>
            </w:rPr>
            <w:lastRenderedPageBreak/>
            <w:drawing>
              <wp:anchor distT="0" distB="0" distL="114300" distR="114300" simplePos="0" relativeHeight="251665920" behindDoc="0" locked="0" layoutInCell="1" allowOverlap="1" wp14:anchorId="0C481F30" wp14:editId="45916CA5">
                <wp:simplePos x="0" y="0"/>
                <wp:positionH relativeFrom="margin">
                  <wp:align>right</wp:align>
                </wp:positionH>
                <wp:positionV relativeFrom="paragraph">
                  <wp:posOffset>327660</wp:posOffset>
                </wp:positionV>
                <wp:extent cx="5731510" cy="1834662"/>
                <wp:effectExtent l="0" t="0" r="2540" b="0"/>
                <wp:wrapThrough wrapText="bothSides">
                  <wp:wrapPolygon edited="0">
                    <wp:start x="0" y="0"/>
                    <wp:lineTo x="0" y="21308"/>
                    <wp:lineTo x="21538" y="21308"/>
                    <wp:lineTo x="21538" y="0"/>
                    <wp:lineTo x="0" y="0"/>
                  </wp:wrapPolygon>
                </wp:wrapThrough>
                <wp:docPr id="1210891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34662"/>
                        </a:xfrm>
                        <a:prstGeom prst="rect">
                          <a:avLst/>
                        </a:prstGeom>
                        <a:noFill/>
                        <a:ln>
                          <a:noFill/>
                        </a:ln>
                      </pic:spPr>
                    </pic:pic>
                  </a:graphicData>
                </a:graphic>
              </wp:anchor>
            </w:drawing>
          </w:r>
          <w:r w:rsidRPr="00E87E97">
            <w:rPr>
              <w:b/>
              <w:bCs/>
              <w:lang w:val="en"/>
            </w:rPr>
            <w:t>Figure 5.</w:t>
          </w:r>
          <w:r>
            <w:rPr>
              <w:b/>
              <w:bCs/>
              <w:lang w:val="en"/>
            </w:rPr>
            <w:t>7.1</w:t>
          </w:r>
          <w:r w:rsidRPr="00E87E97">
            <w:rPr>
              <w:b/>
              <w:bCs/>
              <w:lang w:val="en"/>
            </w:rPr>
            <w:t>:</w:t>
          </w:r>
          <w:r w:rsidRPr="00E87E97">
            <w:rPr>
              <w:lang w:val="en"/>
            </w:rPr>
            <w:t xml:space="preserve"> </w:t>
          </w:r>
          <w:r>
            <w:rPr>
              <w:lang w:val="en"/>
            </w:rPr>
            <w:t xml:space="preserve">Result of </w:t>
          </w:r>
          <w:proofErr w:type="gramStart"/>
          <w:r>
            <w:rPr>
              <w:lang w:val="en"/>
            </w:rPr>
            <w:t>analyzing(</w:t>
          </w:r>
          <w:proofErr w:type="gramEnd"/>
          <w:r>
            <w:rPr>
              <w:lang w:val="en"/>
            </w:rPr>
            <w:t>CLI)</w:t>
          </w:r>
        </w:p>
        <w:p w14:paraId="129FC910" w14:textId="18E67F9D" w:rsidR="00A6623B" w:rsidRDefault="003E0348" w:rsidP="00FE7B17">
          <w:pPr>
            <w:jc w:val="center"/>
            <w:rPr>
              <w:b/>
              <w:sz w:val="28"/>
              <w:szCs w:val="28"/>
            </w:rPr>
          </w:pPr>
          <w:r w:rsidRPr="00E87E97">
            <w:rPr>
              <w:b/>
              <w:bCs/>
              <w:lang w:val="en"/>
            </w:rPr>
            <w:t>Figure 5.</w:t>
          </w:r>
          <w:r>
            <w:rPr>
              <w:b/>
              <w:bCs/>
              <w:lang w:val="en"/>
            </w:rPr>
            <w:t>7.</w:t>
          </w:r>
          <w:r>
            <w:rPr>
              <w:b/>
              <w:bCs/>
              <w:lang w:val="en"/>
            </w:rPr>
            <w:t>2</w:t>
          </w:r>
          <w:r w:rsidRPr="00E87E97">
            <w:rPr>
              <w:b/>
              <w:bCs/>
              <w:lang w:val="en"/>
            </w:rPr>
            <w:t>:</w:t>
          </w:r>
          <w:r w:rsidRPr="00E87E97">
            <w:rPr>
              <w:lang w:val="en"/>
            </w:rPr>
            <w:t xml:space="preserve"> </w:t>
          </w:r>
          <w:r>
            <w:rPr>
              <w:lang w:val="en"/>
            </w:rPr>
            <w:t xml:space="preserve">Result of </w:t>
          </w:r>
          <w:proofErr w:type="gramStart"/>
          <w:r>
            <w:rPr>
              <w:lang w:val="en"/>
            </w:rPr>
            <w:t>analyzing(</w:t>
          </w:r>
          <w:proofErr w:type="gramEnd"/>
          <w:r>
            <w:rPr>
              <w:lang w:val="en"/>
            </w:rPr>
            <w:t>GUI</w:t>
          </w:r>
          <w:r>
            <w:rPr>
              <w:lang w:val="en"/>
            </w:rPr>
            <w:t>)</w:t>
          </w:r>
        </w:p>
        <w:p w14:paraId="3DE40EDF" w14:textId="77777777" w:rsidR="00A6623B" w:rsidRDefault="00A6623B" w:rsidP="00FE7B17">
          <w:pPr>
            <w:jc w:val="center"/>
            <w:rPr>
              <w:b/>
              <w:sz w:val="28"/>
              <w:szCs w:val="28"/>
            </w:rPr>
          </w:pPr>
        </w:p>
        <w:p w14:paraId="3DB02F1A" w14:textId="64193C54" w:rsidR="003E0348" w:rsidRDefault="003E0348" w:rsidP="003E0348">
          <w:pPr>
            <w:widowControl w:val="0"/>
            <w:autoSpaceDE w:val="0"/>
            <w:autoSpaceDN w:val="0"/>
            <w:adjustRightInd w:val="0"/>
            <w:spacing w:after="200" w:line="276" w:lineRule="auto"/>
            <w:jc w:val="both"/>
          </w:pPr>
          <w:r>
            <w:rPr>
              <w:b/>
              <w:bCs/>
            </w:rPr>
            <w:t>Step</w:t>
          </w:r>
          <w:proofErr w:type="gramStart"/>
          <w:r>
            <w:rPr>
              <w:b/>
              <w:bCs/>
            </w:rPr>
            <w:t>4</w:t>
          </w:r>
          <w:r>
            <w:rPr>
              <w:b/>
              <w:bCs/>
            </w:rPr>
            <w:t xml:space="preserve"> :</w:t>
          </w:r>
          <w:proofErr w:type="gramEnd"/>
          <w:r>
            <w:rPr>
              <w:b/>
              <w:bCs/>
            </w:rPr>
            <w:t xml:space="preserve"> </w:t>
          </w:r>
          <w:r>
            <w:t>Decoding of alerts and generation of report in GUI</w:t>
          </w:r>
        </w:p>
        <w:p w14:paraId="58FD3E0C" w14:textId="0C68A14F" w:rsidR="003E0348" w:rsidRDefault="00486962" w:rsidP="003E0348">
          <w:pPr>
            <w:widowControl w:val="0"/>
            <w:autoSpaceDE w:val="0"/>
            <w:autoSpaceDN w:val="0"/>
            <w:adjustRightInd w:val="0"/>
            <w:spacing w:after="200" w:line="276" w:lineRule="auto"/>
            <w:jc w:val="both"/>
          </w:pPr>
          <w:r w:rsidRPr="00486962">
            <w:drawing>
              <wp:inline distT="0" distB="0" distL="0" distR="0" wp14:anchorId="25011CC2" wp14:editId="69208FB4">
                <wp:extent cx="5731510" cy="2814320"/>
                <wp:effectExtent l="0" t="0" r="2540" b="5080"/>
                <wp:docPr id="75417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1921" name=""/>
                        <pic:cNvPicPr/>
                      </pic:nvPicPr>
                      <pic:blipFill>
                        <a:blip r:embed="rId27"/>
                        <a:stretch>
                          <a:fillRect/>
                        </a:stretch>
                      </pic:blipFill>
                      <pic:spPr>
                        <a:xfrm>
                          <a:off x="0" y="0"/>
                          <a:ext cx="5731510" cy="2814320"/>
                        </a:xfrm>
                        <a:prstGeom prst="rect">
                          <a:avLst/>
                        </a:prstGeom>
                      </pic:spPr>
                    </pic:pic>
                  </a:graphicData>
                </a:graphic>
              </wp:inline>
            </w:drawing>
          </w:r>
        </w:p>
        <w:p w14:paraId="3F9364B9" w14:textId="1FD672B9" w:rsidR="00A6623B" w:rsidRDefault="00486962" w:rsidP="00486962">
          <w:pPr>
            <w:jc w:val="center"/>
            <w:rPr>
              <w:lang w:val="en"/>
            </w:rPr>
          </w:pPr>
          <w:r w:rsidRPr="00E87E97">
            <w:rPr>
              <w:b/>
              <w:bCs/>
              <w:lang w:val="en"/>
            </w:rPr>
            <w:t>Figure 5.</w:t>
          </w:r>
          <w:r>
            <w:rPr>
              <w:b/>
              <w:bCs/>
              <w:lang w:val="en"/>
            </w:rPr>
            <w:t>8</w:t>
          </w:r>
          <w:r w:rsidRPr="00E87E97">
            <w:rPr>
              <w:b/>
              <w:bCs/>
              <w:lang w:val="en"/>
            </w:rPr>
            <w:t>:</w:t>
          </w:r>
          <w:r w:rsidRPr="00E87E97">
            <w:rPr>
              <w:lang w:val="en"/>
            </w:rPr>
            <w:t xml:space="preserve"> </w:t>
          </w:r>
          <w:r>
            <w:rPr>
              <w:lang w:val="en"/>
            </w:rPr>
            <w:t>Alert decoded and generation of reports</w:t>
          </w:r>
        </w:p>
        <w:p w14:paraId="7BF21D4C" w14:textId="77777777" w:rsidR="00486962" w:rsidRDefault="00486962" w:rsidP="00486962">
          <w:pPr>
            <w:jc w:val="center"/>
            <w:rPr>
              <w:lang w:val="en"/>
            </w:rPr>
          </w:pPr>
        </w:p>
        <w:p w14:paraId="449DA059" w14:textId="375E7967" w:rsidR="00486962" w:rsidRPr="00486962" w:rsidRDefault="00486962" w:rsidP="00486962">
          <w:pPr>
            <w:jc w:val="both"/>
            <w:rPr>
              <w:i/>
              <w:iCs/>
              <w:lang w:val="en"/>
            </w:rPr>
          </w:pPr>
          <w:proofErr w:type="gramStart"/>
          <w:r w:rsidRPr="00486962">
            <w:rPr>
              <w:i/>
              <w:iCs/>
              <w:lang w:val="en"/>
            </w:rPr>
            <w:t>NOTE :</w:t>
          </w:r>
          <w:proofErr w:type="gramEnd"/>
          <w:r w:rsidRPr="00486962">
            <w:rPr>
              <w:i/>
              <w:iCs/>
              <w:lang w:val="en"/>
            </w:rPr>
            <w:t xml:space="preserve"> The results shown i</w:t>
          </w:r>
          <w:r>
            <w:rPr>
              <w:i/>
              <w:iCs/>
              <w:lang w:val="en"/>
            </w:rPr>
            <w:t>n testing is done in an isolated environment.</w:t>
          </w:r>
        </w:p>
        <w:p w14:paraId="5AE02CCB" w14:textId="77777777" w:rsidR="00486962" w:rsidRDefault="00486962" w:rsidP="00486962">
          <w:pPr>
            <w:rPr>
              <w:b/>
              <w:sz w:val="28"/>
              <w:szCs w:val="28"/>
            </w:rPr>
          </w:pPr>
        </w:p>
        <w:p w14:paraId="57003F76" w14:textId="77777777" w:rsidR="00A6623B" w:rsidRDefault="00A6623B" w:rsidP="00FE7B17">
          <w:pPr>
            <w:jc w:val="center"/>
            <w:rPr>
              <w:b/>
              <w:sz w:val="28"/>
              <w:szCs w:val="28"/>
            </w:rPr>
          </w:pPr>
        </w:p>
        <w:p w14:paraId="7C5D4DD6" w14:textId="77777777" w:rsidR="00A6623B" w:rsidRDefault="00A6623B" w:rsidP="00FE7B17">
          <w:pPr>
            <w:jc w:val="center"/>
            <w:rPr>
              <w:b/>
              <w:sz w:val="28"/>
              <w:szCs w:val="28"/>
            </w:rPr>
          </w:pPr>
        </w:p>
        <w:p w14:paraId="24450244" w14:textId="77777777" w:rsidR="00A6623B" w:rsidRDefault="00A6623B" w:rsidP="00FE7B17">
          <w:pPr>
            <w:jc w:val="center"/>
            <w:rPr>
              <w:b/>
              <w:sz w:val="28"/>
              <w:szCs w:val="28"/>
            </w:rPr>
          </w:pPr>
        </w:p>
        <w:p w14:paraId="48853B97" w14:textId="77777777" w:rsidR="00A6623B" w:rsidRDefault="00A6623B" w:rsidP="00FE7B17">
          <w:pPr>
            <w:jc w:val="center"/>
            <w:rPr>
              <w:b/>
              <w:sz w:val="28"/>
              <w:szCs w:val="28"/>
            </w:rPr>
          </w:pPr>
        </w:p>
        <w:p w14:paraId="0E4B3817" w14:textId="77777777" w:rsidR="00A6623B" w:rsidRDefault="00A6623B" w:rsidP="00FE7B17">
          <w:pPr>
            <w:jc w:val="center"/>
            <w:rPr>
              <w:b/>
              <w:sz w:val="28"/>
              <w:szCs w:val="28"/>
            </w:rPr>
          </w:pPr>
        </w:p>
        <w:p w14:paraId="5CE11DB7" w14:textId="77777777" w:rsidR="00A6623B" w:rsidRDefault="00A6623B" w:rsidP="00FE7B17">
          <w:pPr>
            <w:jc w:val="center"/>
            <w:rPr>
              <w:b/>
              <w:sz w:val="28"/>
              <w:szCs w:val="28"/>
            </w:rPr>
          </w:pPr>
        </w:p>
        <w:p w14:paraId="3901A387" w14:textId="77777777" w:rsidR="00A6623B" w:rsidRDefault="00A6623B" w:rsidP="00FE7B17">
          <w:pPr>
            <w:jc w:val="center"/>
            <w:rPr>
              <w:b/>
              <w:sz w:val="28"/>
              <w:szCs w:val="28"/>
            </w:rPr>
          </w:pPr>
        </w:p>
        <w:p w14:paraId="6FE85B84" w14:textId="77777777" w:rsidR="00A6623B" w:rsidRDefault="00A6623B" w:rsidP="00FE7B17">
          <w:pPr>
            <w:jc w:val="center"/>
            <w:rPr>
              <w:b/>
              <w:sz w:val="28"/>
              <w:szCs w:val="28"/>
            </w:rPr>
          </w:pPr>
        </w:p>
        <w:p w14:paraId="222FE0EF" w14:textId="77777777" w:rsidR="00A6623B" w:rsidRDefault="00A6623B" w:rsidP="00FE7B17">
          <w:pPr>
            <w:jc w:val="center"/>
            <w:rPr>
              <w:b/>
              <w:sz w:val="28"/>
              <w:szCs w:val="28"/>
            </w:rPr>
          </w:pPr>
        </w:p>
        <w:p w14:paraId="0297297F" w14:textId="77777777" w:rsidR="00A6623B" w:rsidRDefault="00A6623B" w:rsidP="00FE7B17">
          <w:pPr>
            <w:jc w:val="center"/>
            <w:rPr>
              <w:b/>
              <w:sz w:val="28"/>
              <w:szCs w:val="28"/>
            </w:rPr>
          </w:pPr>
        </w:p>
        <w:p w14:paraId="321301B5" w14:textId="77777777" w:rsidR="00486962" w:rsidRDefault="00486962" w:rsidP="00486962">
          <w:pPr>
            <w:rPr>
              <w:b/>
              <w:sz w:val="28"/>
              <w:szCs w:val="28"/>
            </w:rPr>
          </w:pPr>
        </w:p>
        <w:p w14:paraId="5D2429C2" w14:textId="0A9FDDF7" w:rsidR="00FE7B17" w:rsidRPr="001966A3" w:rsidRDefault="00FE7B17" w:rsidP="00486962">
          <w:pPr>
            <w:jc w:val="center"/>
            <w:rPr>
              <w:b/>
              <w:sz w:val="28"/>
              <w:szCs w:val="28"/>
            </w:rPr>
          </w:pPr>
          <w:r w:rsidRPr="001966A3">
            <w:rPr>
              <w:b/>
              <w:sz w:val="28"/>
              <w:szCs w:val="28"/>
            </w:rPr>
            <w:t>CHAPTER-6:</w:t>
          </w:r>
        </w:p>
        <w:p w14:paraId="4F62D6AC" w14:textId="77777777" w:rsidR="00FE7B17" w:rsidRPr="006D7172" w:rsidRDefault="00FE7B17" w:rsidP="00FE7B17">
          <w:pPr>
            <w:jc w:val="center"/>
            <w:rPr>
              <w:b/>
              <w:sz w:val="2"/>
              <w:szCs w:val="28"/>
            </w:rPr>
          </w:pPr>
        </w:p>
        <w:p w14:paraId="1DD268E4" w14:textId="77777777" w:rsidR="00FE7B17" w:rsidRPr="001966A3" w:rsidRDefault="00FE7B17" w:rsidP="00FE7B17">
          <w:pPr>
            <w:jc w:val="center"/>
            <w:rPr>
              <w:b/>
              <w:sz w:val="28"/>
              <w:szCs w:val="28"/>
            </w:rPr>
          </w:pPr>
          <w:r w:rsidRPr="001966A3">
            <w:rPr>
              <w:b/>
              <w:sz w:val="28"/>
              <w:szCs w:val="28"/>
            </w:rPr>
            <w:t>PROJECT OUTCOME AND APPLICABILITY</w:t>
          </w:r>
        </w:p>
        <w:p w14:paraId="2C0EB597" w14:textId="77777777" w:rsidR="00FE7B17" w:rsidRPr="001966A3" w:rsidRDefault="00FE7B17" w:rsidP="00FE7B17">
          <w:pPr>
            <w:rPr>
              <w:b/>
              <w:bCs/>
              <w:sz w:val="28"/>
              <w:szCs w:val="28"/>
            </w:rPr>
          </w:pPr>
        </w:p>
        <w:p w14:paraId="4B5935A0" w14:textId="36C4EB56" w:rsidR="00FE7B17" w:rsidRPr="001966A3" w:rsidRDefault="006132C6" w:rsidP="00FE7B17">
          <w:pPr>
            <w:rPr>
              <w:b/>
              <w:bCs/>
              <w:szCs w:val="28"/>
            </w:rPr>
          </w:pPr>
          <w:r w:rsidRPr="001966A3">
            <w:rPr>
              <w:b/>
              <w:bCs/>
              <w:sz w:val="28"/>
              <w:szCs w:val="28"/>
            </w:rPr>
            <w:t xml:space="preserve">6.1 </w:t>
          </w:r>
          <w:r w:rsidR="008D3E5C" w:rsidRPr="001966A3">
            <w:rPr>
              <w:b/>
              <w:bCs/>
              <w:sz w:val="28"/>
              <w:szCs w:val="28"/>
            </w:rPr>
            <w:t>PROJECT OUTCOME</w:t>
          </w:r>
        </w:p>
        <w:p w14:paraId="7728CF39" w14:textId="58FFD907" w:rsidR="008F30B7" w:rsidRPr="001966A3" w:rsidRDefault="00C05A6A" w:rsidP="00C05A6A">
          <w:pPr>
            <w:jc w:val="both"/>
            <w:rPr>
              <w:szCs w:val="28"/>
            </w:rPr>
          </w:pPr>
          <w:r>
            <w:rPr>
              <w:szCs w:val="28"/>
            </w:rPr>
            <w:t xml:space="preserve">      </w:t>
          </w:r>
          <w:r w:rsidR="00FE7B17" w:rsidRPr="001966A3">
            <w:rPr>
              <w:szCs w:val="28"/>
            </w:rPr>
            <w:t xml:space="preserve">In this chapter, we present the outcomes and significance of our </w:t>
          </w:r>
          <w:r w:rsidR="00636353">
            <w:rPr>
              <w:szCs w:val="28"/>
            </w:rPr>
            <w:t>NIDS</w:t>
          </w:r>
          <w:r w:rsidR="00FE7B17" w:rsidRPr="001966A3">
            <w:rPr>
              <w:szCs w:val="28"/>
            </w:rPr>
            <w:t xml:space="preserve"> project. The project's findings, impact assessment, threat intelligence, and mitigation strategies are discussed to provide a comprehensive overview of the analysis results.</w:t>
          </w:r>
        </w:p>
        <w:p w14:paraId="3B04001F" w14:textId="77777777" w:rsidR="00636353" w:rsidRPr="00636353" w:rsidRDefault="00636353" w:rsidP="00636353">
          <w:pPr>
            <w:jc w:val="both"/>
          </w:pPr>
          <w:r w:rsidRPr="00636353">
            <w:t>A Network Intrusion Detection System (NIDS) is a critical component of a network's security infrastructure. Its primary function is to monitor network traffic for suspicious or malicious activity and generate alerts when it detects potential security threats. The project outcomes of implementing a NIDS can be varied, but they generally revolve around improving network security and threat detection. Here are some typical project outcomes of a NIDS implementation:</w:t>
          </w:r>
        </w:p>
        <w:p w14:paraId="2385847F" w14:textId="77777777" w:rsidR="00636353" w:rsidRPr="00636353" w:rsidRDefault="00636353" w:rsidP="00533E1B">
          <w:pPr>
            <w:numPr>
              <w:ilvl w:val="0"/>
              <w:numId w:val="15"/>
            </w:numPr>
            <w:tabs>
              <w:tab w:val="num" w:pos="720"/>
            </w:tabs>
            <w:jc w:val="both"/>
          </w:pPr>
          <w:r w:rsidRPr="00636353">
            <w:t>Enhanced Security: One of the primary outcomes is improved network security. NIDS helps in identifying and responding to security incidents promptly, reducing the risk of data breaches and unauthorized access.</w:t>
          </w:r>
        </w:p>
        <w:p w14:paraId="5438D0CE" w14:textId="77777777" w:rsidR="00636353" w:rsidRPr="00636353" w:rsidRDefault="00636353" w:rsidP="00533E1B">
          <w:pPr>
            <w:numPr>
              <w:ilvl w:val="0"/>
              <w:numId w:val="15"/>
            </w:numPr>
            <w:tabs>
              <w:tab w:val="num" w:pos="720"/>
            </w:tabs>
            <w:jc w:val="both"/>
          </w:pPr>
          <w:r w:rsidRPr="00636353">
            <w:t>Real-time Threat Detection: NIDS provides real-time monitoring of network traffic, enabling the detection of malicious activity as it occurs. This rapid detection helps in preventing or mitigating security breaches.</w:t>
          </w:r>
        </w:p>
        <w:p w14:paraId="22AF526B" w14:textId="77777777" w:rsidR="00636353" w:rsidRPr="00636353" w:rsidRDefault="00636353" w:rsidP="00533E1B">
          <w:pPr>
            <w:numPr>
              <w:ilvl w:val="0"/>
              <w:numId w:val="15"/>
            </w:numPr>
            <w:tabs>
              <w:tab w:val="num" w:pos="720"/>
            </w:tabs>
            <w:jc w:val="both"/>
          </w:pPr>
          <w:r w:rsidRPr="00636353">
            <w:t>Reduced False Positives: An effective NIDS can be tuned to minimize false positive alerts, ensuring that security personnel are not overwhelmed with irrelevant or benign notifications.</w:t>
          </w:r>
        </w:p>
        <w:p w14:paraId="3AF995B5" w14:textId="77777777" w:rsidR="00636353" w:rsidRPr="00636353" w:rsidRDefault="00636353" w:rsidP="00533E1B">
          <w:pPr>
            <w:numPr>
              <w:ilvl w:val="0"/>
              <w:numId w:val="15"/>
            </w:numPr>
            <w:tabs>
              <w:tab w:val="num" w:pos="720"/>
            </w:tabs>
            <w:jc w:val="both"/>
          </w:pPr>
          <w:r w:rsidRPr="00636353">
            <w:t>Incident Response Capability: NIDS alerts serve as triggers for incident response actions. Project outcomes may include well-defined incident response procedures and teams trained to act upon NIDS alerts effectively.</w:t>
          </w:r>
        </w:p>
        <w:p w14:paraId="13F11B7F" w14:textId="77777777" w:rsidR="00636353" w:rsidRPr="00636353" w:rsidRDefault="00636353" w:rsidP="00533E1B">
          <w:pPr>
            <w:numPr>
              <w:ilvl w:val="0"/>
              <w:numId w:val="15"/>
            </w:numPr>
            <w:tabs>
              <w:tab w:val="num" w:pos="720"/>
            </w:tabs>
            <w:jc w:val="both"/>
          </w:pPr>
          <w:r w:rsidRPr="00636353">
            <w:t>Log and Alert Aggregation: Centralized logging and alerting capabilities are often part of NIDS projects. These systems collect data from various network sensors and consolidate it for analysis.</w:t>
          </w:r>
        </w:p>
        <w:p w14:paraId="23B88957" w14:textId="77777777" w:rsidR="00636353" w:rsidRPr="00636353" w:rsidRDefault="00636353" w:rsidP="00533E1B">
          <w:pPr>
            <w:numPr>
              <w:ilvl w:val="0"/>
              <w:numId w:val="15"/>
            </w:numPr>
            <w:tabs>
              <w:tab w:val="num" w:pos="720"/>
            </w:tabs>
            <w:jc w:val="both"/>
          </w:pPr>
          <w:r w:rsidRPr="00636353">
            <w:t>Network Visibility: NIDS projects may lead to increased visibility into network traffic and behavior, enabling administrators to understand network patterns and anomalies.</w:t>
          </w:r>
        </w:p>
        <w:p w14:paraId="79799CE7" w14:textId="77777777" w:rsidR="00636353" w:rsidRPr="00636353" w:rsidRDefault="00636353" w:rsidP="00533E1B">
          <w:pPr>
            <w:numPr>
              <w:ilvl w:val="0"/>
              <w:numId w:val="15"/>
            </w:numPr>
            <w:tabs>
              <w:tab w:val="num" w:pos="720"/>
            </w:tabs>
            <w:jc w:val="both"/>
          </w:pPr>
          <w:r w:rsidRPr="00636353">
            <w:t>Compliance and Reporting: NIDS systems are essential for meeting regulatory compliance requirements. Projects can lead to the development of reporting mechanisms and documentation needed for compliance audits.</w:t>
          </w:r>
        </w:p>
        <w:p w14:paraId="49854300" w14:textId="77777777" w:rsidR="00636353" w:rsidRPr="00636353" w:rsidRDefault="00636353" w:rsidP="00533E1B">
          <w:pPr>
            <w:numPr>
              <w:ilvl w:val="0"/>
              <w:numId w:val="15"/>
            </w:numPr>
            <w:tabs>
              <w:tab w:val="num" w:pos="720"/>
            </w:tabs>
            <w:jc w:val="both"/>
          </w:pPr>
          <w:r w:rsidRPr="00636353">
            <w:t>Threat Intelligence Integration: Some NIDS projects include the integration of threat intelligence feeds to enhance the system's ability to detect emerging threats and known attack patterns.</w:t>
          </w:r>
        </w:p>
        <w:p w14:paraId="18684539" w14:textId="77777777" w:rsidR="00636353" w:rsidRPr="00636353" w:rsidRDefault="00636353" w:rsidP="00533E1B">
          <w:pPr>
            <w:numPr>
              <w:ilvl w:val="0"/>
              <w:numId w:val="15"/>
            </w:numPr>
            <w:tabs>
              <w:tab w:val="num" w:pos="720"/>
            </w:tabs>
            <w:jc w:val="both"/>
          </w:pPr>
          <w:r w:rsidRPr="00636353">
            <w:t>Custom Rule Development: Organizations often create custom detection rules to suit their specific network environment and security needs. A project may involve the development of such custom rules.</w:t>
          </w:r>
        </w:p>
        <w:p w14:paraId="73345699" w14:textId="77777777" w:rsidR="00636353" w:rsidRPr="00636353" w:rsidRDefault="00636353" w:rsidP="00533E1B">
          <w:pPr>
            <w:numPr>
              <w:ilvl w:val="0"/>
              <w:numId w:val="15"/>
            </w:numPr>
            <w:tabs>
              <w:tab w:val="num" w:pos="720"/>
            </w:tabs>
            <w:jc w:val="both"/>
          </w:pPr>
          <w:r w:rsidRPr="00636353">
            <w:t>Network Segmentation: NIDS projects can lead to recommendations or implementations of network segmentation strategies to isolate sensitive data from potential threats and reduce the attack surface.</w:t>
          </w:r>
        </w:p>
        <w:p w14:paraId="39EB22F2" w14:textId="77777777" w:rsidR="00636353" w:rsidRPr="00636353" w:rsidRDefault="00636353" w:rsidP="00533E1B">
          <w:pPr>
            <w:numPr>
              <w:ilvl w:val="0"/>
              <w:numId w:val="15"/>
            </w:numPr>
            <w:tabs>
              <w:tab w:val="num" w:pos="720"/>
            </w:tabs>
            <w:jc w:val="both"/>
          </w:pPr>
          <w:r w:rsidRPr="00636353">
            <w:t>User Training: Implementing a NIDS often involves training network administrators and security staff on how to use the system effectively and respond to alerts.</w:t>
          </w:r>
        </w:p>
        <w:p w14:paraId="0CA85F08" w14:textId="77777777" w:rsidR="00636353" w:rsidRPr="00636353" w:rsidRDefault="00636353" w:rsidP="00533E1B">
          <w:pPr>
            <w:numPr>
              <w:ilvl w:val="0"/>
              <w:numId w:val="15"/>
            </w:numPr>
            <w:tabs>
              <w:tab w:val="num" w:pos="720"/>
            </w:tabs>
            <w:jc w:val="both"/>
            <w:rPr>
              <w:b/>
              <w:bCs/>
              <w:sz w:val="28"/>
              <w:szCs w:val="28"/>
            </w:rPr>
          </w:pPr>
          <w:r w:rsidRPr="00636353">
            <w:t>Performance Optimization: NIDS projects may involve performance tuning to ensure that the system can handle the network's traffic volume without introducing latency or affecting network operations</w:t>
          </w:r>
        </w:p>
        <w:p w14:paraId="04DAB941" w14:textId="77777777" w:rsidR="00FE7B17" w:rsidRPr="001966A3" w:rsidRDefault="00FE7B17" w:rsidP="00FE7B17">
          <w:pPr>
            <w:ind w:left="720"/>
            <w:rPr>
              <w:szCs w:val="28"/>
            </w:rPr>
          </w:pPr>
        </w:p>
        <w:p w14:paraId="5601B107" w14:textId="7C42A6EB" w:rsidR="00FE7B17" w:rsidRPr="001966A3" w:rsidRDefault="006132C6" w:rsidP="00FE7B17">
          <w:pPr>
            <w:rPr>
              <w:b/>
              <w:bCs/>
              <w:sz w:val="28"/>
              <w:szCs w:val="28"/>
            </w:rPr>
          </w:pPr>
          <w:r w:rsidRPr="001966A3">
            <w:rPr>
              <w:b/>
              <w:bCs/>
              <w:sz w:val="28"/>
              <w:szCs w:val="28"/>
            </w:rPr>
            <w:lastRenderedPageBreak/>
            <w:t xml:space="preserve">6.2 </w:t>
          </w:r>
          <w:r w:rsidR="008D3E5C" w:rsidRPr="001966A3">
            <w:rPr>
              <w:b/>
              <w:bCs/>
              <w:sz w:val="28"/>
              <w:szCs w:val="28"/>
            </w:rPr>
            <w:t>APPLICABILITY</w:t>
          </w:r>
        </w:p>
        <w:p w14:paraId="19F13F26" w14:textId="4EDD302D" w:rsidR="00FE7B17" w:rsidRPr="001966A3" w:rsidRDefault="00C05A6A" w:rsidP="00C05A6A">
          <w:pPr>
            <w:jc w:val="both"/>
            <w:rPr>
              <w:szCs w:val="28"/>
            </w:rPr>
          </w:pPr>
          <w:r>
            <w:rPr>
              <w:szCs w:val="28"/>
            </w:rPr>
            <w:t xml:space="preserve">    </w:t>
          </w:r>
          <w:r w:rsidR="00FE7B17" w:rsidRPr="001966A3">
            <w:rPr>
              <w:szCs w:val="28"/>
            </w:rPr>
            <w:t>In this section, we explore how the project outcomes can be applied in various contexts within the field of cybersecurity and threat management.</w:t>
          </w:r>
        </w:p>
        <w:p w14:paraId="571053F8" w14:textId="77777777" w:rsidR="00FE7B17" w:rsidRPr="001966A3" w:rsidRDefault="00FE7B17" w:rsidP="00FE7B17">
          <w:pPr>
            <w:rPr>
              <w:b/>
              <w:bCs/>
              <w:szCs w:val="28"/>
            </w:rPr>
          </w:pPr>
          <w:r w:rsidRPr="001966A3">
            <w:rPr>
              <w:b/>
              <w:bCs/>
              <w:szCs w:val="28"/>
            </w:rPr>
            <w:t>Practical Use Cases</w:t>
          </w:r>
        </w:p>
        <w:p w14:paraId="28722FA8" w14:textId="77777777" w:rsidR="00FE7B17" w:rsidRPr="001966A3" w:rsidRDefault="00FE7B17" w:rsidP="007E55EC">
          <w:pPr>
            <w:jc w:val="both"/>
            <w:rPr>
              <w:szCs w:val="28"/>
            </w:rPr>
          </w:pPr>
          <w:r w:rsidRPr="001966A3">
            <w:rPr>
              <w:szCs w:val="28"/>
            </w:rPr>
            <w:t>The analysis findings have practical applications in the following scenarios:</w:t>
          </w:r>
        </w:p>
        <w:p w14:paraId="4883D6DC" w14:textId="43C65FCC" w:rsidR="001F412D" w:rsidRDefault="001F412D" w:rsidP="00533E1B">
          <w:pPr>
            <w:numPr>
              <w:ilvl w:val="0"/>
              <w:numId w:val="8"/>
            </w:numPr>
            <w:jc w:val="both"/>
            <w:rPr>
              <w:bCs/>
              <w:szCs w:val="28"/>
            </w:rPr>
          </w:pPr>
          <w:r w:rsidRPr="001966A3">
            <w:rPr>
              <w:bCs/>
              <w:szCs w:val="28"/>
            </w:rPr>
            <w:t>Incident Response: Our project findings are useful for incident response teams. When a similar malware attack occurs, they can use our insights to understand the threat quickly and take action to stop it before it causes significant damage.</w:t>
          </w:r>
        </w:p>
        <w:p w14:paraId="2C55F70B" w14:textId="010080FE" w:rsidR="00C648D3" w:rsidRDefault="00C648D3" w:rsidP="00533E1B">
          <w:pPr>
            <w:numPr>
              <w:ilvl w:val="0"/>
              <w:numId w:val="8"/>
            </w:numPr>
            <w:jc w:val="both"/>
            <w:rPr>
              <w:bCs/>
              <w:szCs w:val="28"/>
            </w:rPr>
          </w:pPr>
          <w:r w:rsidRPr="00C648D3">
            <w:rPr>
              <w:szCs w:val="28"/>
            </w:rPr>
            <w:t>Monitoring and Compliance:</w:t>
          </w:r>
          <w:r w:rsidRPr="00C648D3">
            <w:rPr>
              <w:bCs/>
              <w:szCs w:val="28"/>
            </w:rPr>
            <w:t xml:space="preserve"> NIDS play a pivotal role in network monitoring and compliance with security standards and regulations. They help organizations track and record network activities, which is essential for compliance reporting and auditing.</w:t>
          </w:r>
        </w:p>
        <w:p w14:paraId="0B614A0C" w14:textId="6A0F0247" w:rsidR="00C648D3" w:rsidRDefault="00C648D3" w:rsidP="00533E1B">
          <w:pPr>
            <w:numPr>
              <w:ilvl w:val="0"/>
              <w:numId w:val="8"/>
            </w:numPr>
            <w:jc w:val="both"/>
            <w:rPr>
              <w:bCs/>
              <w:szCs w:val="28"/>
            </w:rPr>
          </w:pPr>
          <w:r w:rsidRPr="00C648D3">
            <w:rPr>
              <w:szCs w:val="28"/>
            </w:rPr>
            <w:t>Network Visibility:</w:t>
          </w:r>
          <w:r w:rsidRPr="00C648D3">
            <w:rPr>
              <w:bCs/>
              <w:szCs w:val="28"/>
            </w:rPr>
            <w:t xml:space="preserve"> NIDS provide organizations with enhanced network visibility, allowing them to understand network traffic, user behavior, and potential vulnerabilities. This visibility aids in optimizing network performance and security.</w:t>
          </w:r>
        </w:p>
        <w:p w14:paraId="5CD756CD" w14:textId="391FC490" w:rsidR="005E716B" w:rsidRPr="001966A3" w:rsidRDefault="005E716B" w:rsidP="00533E1B">
          <w:pPr>
            <w:numPr>
              <w:ilvl w:val="0"/>
              <w:numId w:val="8"/>
            </w:numPr>
            <w:jc w:val="both"/>
            <w:rPr>
              <w:bCs/>
              <w:szCs w:val="28"/>
            </w:rPr>
          </w:pPr>
          <w:r w:rsidRPr="005E716B">
            <w:rPr>
              <w:szCs w:val="28"/>
            </w:rPr>
            <w:t>Forensic Analysis:</w:t>
          </w:r>
          <w:r w:rsidRPr="005E716B">
            <w:rPr>
              <w:bCs/>
              <w:szCs w:val="28"/>
            </w:rPr>
            <w:t xml:space="preserve"> NIDS maintain logs of network activities, including alerts and identified threats. These logs are valuable for post-incident forensic analysis, helping organizations understand the scope and impact of security incidents.</w:t>
          </w:r>
        </w:p>
        <w:p w14:paraId="38B7870B" w14:textId="11039453" w:rsidR="00FE7B17" w:rsidRPr="006D7172" w:rsidRDefault="00FE7B17" w:rsidP="001F412D">
          <w:pPr>
            <w:ind w:left="360"/>
            <w:rPr>
              <w:sz w:val="28"/>
              <w:szCs w:val="28"/>
            </w:rPr>
          </w:pPr>
        </w:p>
        <w:p w14:paraId="73C48510" w14:textId="77777777" w:rsidR="00FE7B17" w:rsidRDefault="00FE7B17" w:rsidP="00FE7B17">
          <w:pPr>
            <w:rPr>
              <w:sz w:val="28"/>
              <w:szCs w:val="28"/>
            </w:rPr>
          </w:pPr>
        </w:p>
        <w:p w14:paraId="5531AF5F" w14:textId="77777777" w:rsidR="00FE7B17" w:rsidRPr="001966A3" w:rsidRDefault="00FE7B17" w:rsidP="00FE7B17">
          <w:pPr>
            <w:jc w:val="center"/>
            <w:rPr>
              <w:b/>
              <w:sz w:val="28"/>
              <w:szCs w:val="28"/>
            </w:rPr>
          </w:pPr>
          <w:r>
            <w:rPr>
              <w:sz w:val="28"/>
              <w:szCs w:val="28"/>
            </w:rPr>
            <w:br w:type="page"/>
          </w:r>
          <w:bookmarkStart w:id="16" w:name="_Toc147414678"/>
          <w:r w:rsidRPr="001966A3">
            <w:rPr>
              <w:b/>
              <w:sz w:val="28"/>
              <w:szCs w:val="28"/>
            </w:rPr>
            <w:lastRenderedPageBreak/>
            <w:t>CHAPTER-7:</w:t>
          </w:r>
        </w:p>
        <w:p w14:paraId="6E21B363" w14:textId="77777777" w:rsidR="00FE7B17" w:rsidRPr="006D7172" w:rsidRDefault="00FE7B17" w:rsidP="00FE7B17">
          <w:pPr>
            <w:jc w:val="center"/>
            <w:rPr>
              <w:b/>
              <w:sz w:val="2"/>
              <w:szCs w:val="28"/>
            </w:rPr>
          </w:pPr>
        </w:p>
        <w:p w14:paraId="1DEBE20A" w14:textId="3E6427C7" w:rsidR="00FE7B17" w:rsidRDefault="00FE7B17" w:rsidP="00FE7B17">
          <w:pPr>
            <w:jc w:val="center"/>
            <w:rPr>
              <w:b/>
              <w:sz w:val="28"/>
              <w:szCs w:val="28"/>
            </w:rPr>
          </w:pPr>
          <w:r w:rsidRPr="001966A3">
            <w:rPr>
              <w:b/>
              <w:sz w:val="28"/>
              <w:szCs w:val="28"/>
            </w:rPr>
            <w:t>CONCLUSION</w:t>
          </w:r>
        </w:p>
        <w:p w14:paraId="69BE060F" w14:textId="77777777" w:rsidR="00486962" w:rsidRPr="001966A3" w:rsidRDefault="00486962" w:rsidP="00FE7B17">
          <w:pPr>
            <w:jc w:val="center"/>
            <w:rPr>
              <w:b/>
              <w:sz w:val="28"/>
              <w:szCs w:val="28"/>
            </w:rPr>
          </w:pPr>
        </w:p>
        <w:p w14:paraId="7D4B63E2" w14:textId="77777777" w:rsidR="00FE7B17" w:rsidRPr="001966A3" w:rsidRDefault="00FE7B17" w:rsidP="00FE7B17">
          <w:pPr>
            <w:jc w:val="center"/>
            <w:rPr>
              <w:b/>
              <w:sz w:val="6"/>
              <w:szCs w:val="28"/>
            </w:rPr>
          </w:pPr>
        </w:p>
        <w:p w14:paraId="5043D587" w14:textId="42AD6A68" w:rsidR="00FE7B17" w:rsidRPr="001966A3" w:rsidRDefault="006132C6" w:rsidP="00FE7B17">
          <w:pPr>
            <w:rPr>
              <w:b/>
              <w:szCs w:val="28"/>
            </w:rPr>
          </w:pPr>
          <w:r w:rsidRPr="001966A3">
            <w:rPr>
              <w:b/>
              <w:szCs w:val="28"/>
            </w:rPr>
            <w:t xml:space="preserve">7.1 </w:t>
          </w:r>
          <w:r w:rsidR="008D3E5C" w:rsidRPr="001966A3">
            <w:rPr>
              <w:b/>
              <w:sz w:val="28"/>
              <w:szCs w:val="28"/>
            </w:rPr>
            <w:t>CONCLUSION</w:t>
          </w:r>
        </w:p>
        <w:p w14:paraId="2BB29533" w14:textId="7BDF029E" w:rsidR="0012739E" w:rsidRPr="0012739E" w:rsidRDefault="00C05A6A" w:rsidP="0012739E">
          <w:pPr>
            <w:jc w:val="both"/>
            <w:rPr>
              <w:bCs/>
              <w:szCs w:val="28"/>
            </w:rPr>
          </w:pPr>
          <w:r>
            <w:rPr>
              <w:bCs/>
              <w:szCs w:val="28"/>
            </w:rPr>
            <w:t xml:space="preserve">    </w:t>
          </w:r>
          <w:r w:rsidR="00FE7B17" w:rsidRPr="001966A3">
            <w:rPr>
              <w:bCs/>
              <w:szCs w:val="28"/>
            </w:rPr>
            <w:t xml:space="preserve">In this final chapter, we reflect on our malware analysis project and draw key conclusions. </w:t>
          </w:r>
          <w:r w:rsidR="001F412D" w:rsidRPr="001966A3">
            <w:rPr>
              <w:bCs/>
              <w:szCs w:val="28"/>
            </w:rPr>
            <w:t>Su</w:t>
          </w:r>
          <w:r w:rsidR="00FE7B17" w:rsidRPr="001966A3">
            <w:rPr>
              <w:bCs/>
              <w:szCs w:val="28"/>
            </w:rPr>
            <w:t>mmariz</w:t>
          </w:r>
          <w:r w:rsidR="001F412D" w:rsidRPr="001966A3">
            <w:rPr>
              <w:bCs/>
              <w:szCs w:val="28"/>
            </w:rPr>
            <w:t>ing</w:t>
          </w:r>
          <w:r w:rsidR="00FE7B17" w:rsidRPr="001966A3">
            <w:rPr>
              <w:bCs/>
              <w:szCs w:val="28"/>
            </w:rPr>
            <w:t xml:space="preserve"> the project's objectives, methodologies and outcomes. Additionally, we discuss the broader context of malware analysis and its significance in the future for evolving cyber threats.</w:t>
          </w:r>
          <w:r w:rsidR="0012739E" w:rsidRPr="0012739E">
            <w:rPr>
              <w:rFonts w:ascii="Segoe UI" w:hAnsi="Segoe UI" w:cs="Segoe UI"/>
              <w:color w:val="D1D5DB"/>
            </w:rPr>
            <w:t xml:space="preserve"> </w:t>
          </w:r>
          <w:r w:rsidR="0012739E" w:rsidRPr="00A9389B">
            <w:rPr>
              <w:bCs/>
            </w:rPr>
            <w:t>In conclusion, this report provides a comprehensive and accessible analysis of various approaches employed in the design of Network Intrusion Detection Systems (NIDS). Drawing from a substantial body of research spanning from 2005 to 2020, we employed citations as a quantitative measure to gauge the popularity and impact of different intrusion detection methods.</w:t>
          </w:r>
        </w:p>
        <w:p w14:paraId="7D128D88" w14:textId="77777777" w:rsidR="0012739E" w:rsidRPr="0012739E" w:rsidRDefault="0012739E" w:rsidP="0012739E">
          <w:pPr>
            <w:jc w:val="both"/>
            <w:rPr>
              <w:bCs/>
              <w:szCs w:val="28"/>
            </w:rPr>
          </w:pPr>
          <w:r w:rsidRPr="0012739E">
            <w:rPr>
              <w:bCs/>
              <w:szCs w:val="28"/>
            </w:rPr>
            <w:t>The report offers a series of tables that facilitate a quick comparison of diverse NIDS, shedding light on research trends and the overall scope of the field. It includes a thorough review of multiple datasets, encompassing their characteristics, advantages, disadvantages, and citation analysis. Additionally, the report tabulates the various approaches in network intrusion detection, delineating their respective strengths and weaknesses.</w:t>
          </w:r>
        </w:p>
        <w:p w14:paraId="4BCC8999" w14:textId="77777777" w:rsidR="0012739E" w:rsidRPr="0012739E" w:rsidRDefault="0012739E" w:rsidP="0012739E">
          <w:pPr>
            <w:jc w:val="both"/>
            <w:rPr>
              <w:bCs/>
              <w:szCs w:val="28"/>
            </w:rPr>
          </w:pPr>
          <w:r w:rsidRPr="0012739E">
            <w:rPr>
              <w:bCs/>
              <w:szCs w:val="28"/>
            </w:rPr>
            <w:t>Our findings reveal compelling insights into research trends surrounding different IDS techniques, facilitating a comparative analysis based on citations and the number of published articles. Notably, we observed that conference publications tend to garner higher citation counts than journal articles.</w:t>
          </w:r>
        </w:p>
        <w:p w14:paraId="00C7A1B4" w14:textId="77777777" w:rsidR="0012739E" w:rsidRPr="0012739E" w:rsidRDefault="0012739E" w:rsidP="0012739E">
          <w:pPr>
            <w:jc w:val="both"/>
            <w:rPr>
              <w:bCs/>
              <w:szCs w:val="28"/>
            </w:rPr>
          </w:pPr>
          <w:r w:rsidRPr="0012739E">
            <w:rPr>
              <w:bCs/>
              <w:szCs w:val="28"/>
            </w:rPr>
            <w:t>This report serves as a valuable resource for professionals, researchers, and practitioners in the realm of cybersecurity, offering a consolidated view of the NIDS landscape, its evolution, and the prominence of various methodologies. It underscores the critical role of quantitative measures in understanding the dynamics of intrusion detection research, contributing to informed decision-making in the ever-evolving field of network security</w:t>
          </w:r>
        </w:p>
        <w:p w14:paraId="556382C5" w14:textId="0593382E" w:rsidR="00FE7B17" w:rsidRPr="001966A3" w:rsidRDefault="00FE7B17" w:rsidP="00C4068D">
          <w:pPr>
            <w:jc w:val="both"/>
            <w:rPr>
              <w:bCs/>
              <w:szCs w:val="28"/>
            </w:rPr>
          </w:pPr>
        </w:p>
        <w:p w14:paraId="659C9A87" w14:textId="77777777" w:rsidR="00FE7B17" w:rsidRPr="001966A3" w:rsidRDefault="00FE7B17" w:rsidP="00FE7B17">
          <w:pPr>
            <w:rPr>
              <w:bCs/>
              <w:szCs w:val="28"/>
            </w:rPr>
          </w:pPr>
        </w:p>
        <w:p w14:paraId="519075CC" w14:textId="77777777" w:rsidR="00FE7B17" w:rsidRPr="001966A3" w:rsidRDefault="00FE7B17" w:rsidP="00FE7B17">
          <w:pPr>
            <w:ind w:left="720"/>
            <w:rPr>
              <w:szCs w:val="28"/>
            </w:rPr>
          </w:pPr>
        </w:p>
        <w:p w14:paraId="157D1387" w14:textId="77777777" w:rsidR="00A9389B" w:rsidRDefault="00A9389B" w:rsidP="00FE7B17">
          <w:pPr>
            <w:rPr>
              <w:b/>
              <w:bCs/>
              <w:sz w:val="28"/>
              <w:szCs w:val="28"/>
            </w:rPr>
          </w:pPr>
        </w:p>
        <w:p w14:paraId="2E03F797" w14:textId="5FD1FA52" w:rsidR="00FE7B17" w:rsidRPr="001966A3" w:rsidRDefault="00FE7B17" w:rsidP="00FE7B17">
          <w:pPr>
            <w:rPr>
              <w:b/>
              <w:bCs/>
              <w:sz w:val="28"/>
              <w:szCs w:val="28"/>
            </w:rPr>
          </w:pPr>
          <w:r w:rsidRPr="001966A3">
            <w:rPr>
              <w:b/>
              <w:bCs/>
              <w:sz w:val="28"/>
              <w:szCs w:val="28"/>
            </w:rPr>
            <w:t xml:space="preserve">7.2 </w:t>
          </w:r>
          <w:r w:rsidR="008D3E5C" w:rsidRPr="001966A3">
            <w:rPr>
              <w:b/>
              <w:bCs/>
              <w:sz w:val="28"/>
              <w:szCs w:val="28"/>
            </w:rPr>
            <w:t>KEY FINDINGS AND CONTRIBUTIONS</w:t>
          </w:r>
        </w:p>
        <w:p w14:paraId="1FA15B0B" w14:textId="77777777" w:rsidR="00CC6C91" w:rsidRPr="00CC6C91" w:rsidRDefault="00C05A6A" w:rsidP="00CC6C91">
          <w:pPr>
            <w:ind w:firstLine="360"/>
            <w:jc w:val="both"/>
          </w:pPr>
          <w:r>
            <w:rPr>
              <w:szCs w:val="28"/>
            </w:rPr>
            <w:t xml:space="preserve"> </w:t>
          </w:r>
          <w:r w:rsidR="00CC6C91" w:rsidRPr="00CC6C91">
            <w:t>The provided code appears to be a Python script for network traffic analysis and intrusion detection. It involves several libraries and functionalities to capture, process, and analyze network packets. Here are some key findings and contributions of the code:</w:t>
          </w:r>
        </w:p>
        <w:p w14:paraId="0C2E780F" w14:textId="77777777" w:rsidR="00CC6C91" w:rsidRPr="00CC6C91" w:rsidRDefault="00CC6C91" w:rsidP="00533E1B">
          <w:pPr>
            <w:numPr>
              <w:ilvl w:val="0"/>
              <w:numId w:val="18"/>
            </w:numPr>
            <w:jc w:val="both"/>
            <w:rPr>
              <w:szCs w:val="28"/>
            </w:rPr>
          </w:pPr>
          <w:r w:rsidRPr="00CC6C91">
            <w:rPr>
              <w:b/>
              <w:bCs/>
              <w:szCs w:val="28"/>
            </w:rPr>
            <w:t>Packet Capture and Analysis:</w:t>
          </w:r>
          <w:r w:rsidRPr="00CC6C91">
            <w:rPr>
              <w:szCs w:val="28"/>
            </w:rPr>
            <w:t xml:space="preserve"> The code leverages the Scapy library to capture network packets, process them, and extract various attributes, such as source IP, destination IP, protocol, and port numbers.</w:t>
          </w:r>
        </w:p>
        <w:p w14:paraId="6DC0A0BA" w14:textId="77777777" w:rsidR="00CC6C91" w:rsidRPr="00CC6C91" w:rsidRDefault="00CC6C91" w:rsidP="00533E1B">
          <w:pPr>
            <w:numPr>
              <w:ilvl w:val="0"/>
              <w:numId w:val="18"/>
            </w:numPr>
            <w:jc w:val="both"/>
            <w:rPr>
              <w:szCs w:val="28"/>
            </w:rPr>
          </w:pPr>
          <w:r w:rsidRPr="00CC6C91">
            <w:rPr>
              <w:b/>
              <w:bCs/>
              <w:szCs w:val="28"/>
            </w:rPr>
            <w:t>Rule-Based Alerting:</w:t>
          </w:r>
          <w:r w:rsidRPr="00CC6C91">
            <w:rPr>
              <w:szCs w:val="28"/>
            </w:rPr>
            <w:t xml:space="preserve"> The script allows users to define intrusion detection rules in a "rules.txt" file. These rules can specify conditions based on source IP, destination IP, protocol, and port numbers. When a packet matches a defined rule, an alert is generated, and the matched packets are stored for further analysis.</w:t>
          </w:r>
        </w:p>
        <w:p w14:paraId="11E2F224" w14:textId="77777777" w:rsidR="00CC6C91" w:rsidRPr="00CC6C91" w:rsidRDefault="00CC6C91" w:rsidP="00533E1B">
          <w:pPr>
            <w:numPr>
              <w:ilvl w:val="0"/>
              <w:numId w:val="18"/>
            </w:numPr>
            <w:jc w:val="both"/>
            <w:rPr>
              <w:szCs w:val="28"/>
            </w:rPr>
          </w:pPr>
          <w:r w:rsidRPr="00CC6C91">
            <w:rPr>
              <w:b/>
              <w:bCs/>
              <w:szCs w:val="28"/>
            </w:rPr>
            <w:t>Alert and Packet Presentation:</w:t>
          </w:r>
          <w:r w:rsidRPr="00CC6C91">
            <w:rPr>
              <w:szCs w:val="28"/>
            </w:rPr>
            <w:t xml:space="preserve"> The script presents the detected alerts and captured packets in a graphical user interface (GUI) created using PySimpleGUI. It displays alerts based on rule matches and provides details about each packet, such as summary and payload content.</w:t>
          </w:r>
        </w:p>
        <w:p w14:paraId="4A6FF837" w14:textId="77777777" w:rsidR="00CC6C91" w:rsidRPr="00CC6C91" w:rsidRDefault="00CC6C91" w:rsidP="00533E1B">
          <w:pPr>
            <w:numPr>
              <w:ilvl w:val="0"/>
              <w:numId w:val="18"/>
            </w:numPr>
            <w:jc w:val="both"/>
            <w:rPr>
              <w:szCs w:val="28"/>
            </w:rPr>
          </w:pPr>
          <w:r w:rsidRPr="00CC6C91">
            <w:rPr>
              <w:b/>
              <w:bCs/>
              <w:szCs w:val="28"/>
            </w:rPr>
            <w:t>Decoding Payloads:</w:t>
          </w:r>
          <w:r w:rsidRPr="00CC6C91">
            <w:rPr>
              <w:szCs w:val="28"/>
            </w:rPr>
            <w:t xml:space="preserve"> The code includes functionality to decode payload content from TCP and UDP packets, and it can present this decoded content for further inspection.</w:t>
          </w:r>
        </w:p>
        <w:p w14:paraId="4492251B" w14:textId="77777777" w:rsidR="00CC6C91" w:rsidRPr="00CC6C91" w:rsidRDefault="00CC6C91" w:rsidP="00533E1B">
          <w:pPr>
            <w:numPr>
              <w:ilvl w:val="0"/>
              <w:numId w:val="18"/>
            </w:numPr>
            <w:jc w:val="both"/>
            <w:rPr>
              <w:szCs w:val="28"/>
            </w:rPr>
          </w:pPr>
          <w:r w:rsidRPr="00CC6C91">
            <w:rPr>
              <w:b/>
              <w:bCs/>
              <w:szCs w:val="28"/>
            </w:rPr>
            <w:lastRenderedPageBreak/>
            <w:t>Stream Analysis:</w:t>
          </w:r>
          <w:r w:rsidRPr="00CC6C91">
            <w:rPr>
              <w:szCs w:val="28"/>
            </w:rPr>
            <w:t xml:space="preserve"> The script allows the analysis of TCP and HTTP2 streams. Users can load and view TCP streams or HTTP2 streams in a separate window.</w:t>
          </w:r>
        </w:p>
        <w:p w14:paraId="35A64F75" w14:textId="77777777" w:rsidR="00CC6C91" w:rsidRPr="00CC6C91" w:rsidRDefault="00CC6C91" w:rsidP="00533E1B">
          <w:pPr>
            <w:numPr>
              <w:ilvl w:val="0"/>
              <w:numId w:val="18"/>
            </w:numPr>
            <w:jc w:val="both"/>
            <w:rPr>
              <w:szCs w:val="28"/>
            </w:rPr>
          </w:pPr>
          <w:r w:rsidRPr="00CC6C91">
            <w:rPr>
              <w:b/>
              <w:bCs/>
              <w:szCs w:val="28"/>
            </w:rPr>
            <w:t>HTTP Object Extraction:</w:t>
          </w:r>
          <w:r w:rsidRPr="00CC6C91">
            <w:rPr>
              <w:szCs w:val="28"/>
            </w:rPr>
            <w:t xml:space="preserve"> The code extracts HTTP objects from network packets and can display their content.</w:t>
          </w:r>
        </w:p>
        <w:p w14:paraId="4842FC64" w14:textId="77777777" w:rsidR="00CC6C91" w:rsidRPr="00CC6C91" w:rsidRDefault="00CC6C91" w:rsidP="00533E1B">
          <w:pPr>
            <w:numPr>
              <w:ilvl w:val="0"/>
              <w:numId w:val="18"/>
            </w:numPr>
            <w:jc w:val="both"/>
            <w:rPr>
              <w:szCs w:val="28"/>
            </w:rPr>
          </w:pPr>
          <w:r w:rsidRPr="00CC6C91">
            <w:rPr>
              <w:b/>
              <w:bCs/>
              <w:szCs w:val="28"/>
            </w:rPr>
            <w:t>Save Packet Capture:</w:t>
          </w:r>
          <w:r w:rsidRPr="00CC6C91">
            <w:rPr>
              <w:szCs w:val="28"/>
            </w:rPr>
            <w:t xml:space="preserve"> Users can save packet captures as PCAP files for later analysis or documentation.</w:t>
          </w:r>
        </w:p>
        <w:p w14:paraId="4CD96DB5" w14:textId="77777777" w:rsidR="00CC6C91" w:rsidRPr="00CC6C91" w:rsidRDefault="00CC6C91" w:rsidP="00533E1B">
          <w:pPr>
            <w:numPr>
              <w:ilvl w:val="0"/>
              <w:numId w:val="18"/>
            </w:numPr>
            <w:jc w:val="both"/>
            <w:rPr>
              <w:szCs w:val="28"/>
            </w:rPr>
          </w:pPr>
          <w:r w:rsidRPr="00CC6C91">
            <w:rPr>
              <w:b/>
              <w:bCs/>
              <w:szCs w:val="28"/>
            </w:rPr>
            <w:t>IP Routing Information:</w:t>
          </w:r>
          <w:r w:rsidRPr="00CC6C91">
            <w:rPr>
              <w:szCs w:val="28"/>
            </w:rPr>
            <w:t xml:space="preserve"> The script identifies available network interfaces and stores information about them, enabling packet capture and analysis on specific interfaces.</w:t>
          </w:r>
        </w:p>
        <w:p w14:paraId="4C528960" w14:textId="77777777" w:rsidR="00CC6C91" w:rsidRPr="00CC6C91" w:rsidRDefault="00CC6C91" w:rsidP="00533E1B">
          <w:pPr>
            <w:numPr>
              <w:ilvl w:val="0"/>
              <w:numId w:val="18"/>
            </w:numPr>
            <w:jc w:val="both"/>
            <w:rPr>
              <w:szCs w:val="28"/>
            </w:rPr>
          </w:pPr>
          <w:r w:rsidRPr="00CC6C91">
            <w:rPr>
              <w:b/>
              <w:bCs/>
              <w:szCs w:val="28"/>
            </w:rPr>
            <w:t>Threading for Packet Capture:</w:t>
          </w:r>
          <w:r w:rsidRPr="00CC6C91">
            <w:rPr>
              <w:szCs w:val="28"/>
            </w:rPr>
            <w:t xml:space="preserve"> It uses a separate thread for packet capture to avoid blocking the main program and ensure continuous capture.</w:t>
          </w:r>
        </w:p>
        <w:p w14:paraId="156D12CD" w14:textId="77777777" w:rsidR="00CC6C91" w:rsidRPr="00CC6C91" w:rsidRDefault="00CC6C91" w:rsidP="00533E1B">
          <w:pPr>
            <w:numPr>
              <w:ilvl w:val="0"/>
              <w:numId w:val="18"/>
            </w:numPr>
            <w:jc w:val="both"/>
            <w:rPr>
              <w:szCs w:val="28"/>
            </w:rPr>
          </w:pPr>
          <w:r w:rsidRPr="00CC6C91">
            <w:rPr>
              <w:b/>
              <w:bCs/>
              <w:szCs w:val="28"/>
            </w:rPr>
            <w:t>Error Handling:</w:t>
          </w:r>
          <w:r w:rsidRPr="00CC6C91">
            <w:rPr>
              <w:szCs w:val="28"/>
            </w:rPr>
            <w:t xml:space="preserve"> The script includes error handling to address potential exceptions and issues that may arise during packet processing.</w:t>
          </w:r>
        </w:p>
        <w:p w14:paraId="640171F1" w14:textId="1476FDAB" w:rsidR="00F671EB" w:rsidRDefault="00F671EB" w:rsidP="00CC6C91">
          <w:pPr>
            <w:ind w:firstLine="360"/>
            <w:jc w:val="both"/>
            <w:rPr>
              <w:szCs w:val="28"/>
            </w:rPr>
          </w:pPr>
        </w:p>
        <w:p w14:paraId="1F554397" w14:textId="53B29DE4" w:rsidR="00F671EB" w:rsidRPr="00F671EB" w:rsidRDefault="00F671EB" w:rsidP="00F671EB">
          <w:pPr>
            <w:ind w:left="360"/>
            <w:rPr>
              <w:b/>
              <w:sz w:val="28"/>
              <w:szCs w:val="28"/>
            </w:rPr>
          </w:pPr>
          <w:r w:rsidRPr="00F671EB">
            <w:rPr>
              <w:b/>
              <w:sz w:val="28"/>
              <w:szCs w:val="28"/>
            </w:rPr>
            <w:t>FUTURE SCOPE</w:t>
          </w:r>
        </w:p>
        <w:p w14:paraId="7053AF7D" w14:textId="1AD3DA06" w:rsidR="005E716B" w:rsidRPr="005E716B" w:rsidRDefault="00F671EB" w:rsidP="005E716B">
          <w:pPr>
            <w:ind w:left="360"/>
            <w:jc w:val="both"/>
          </w:pPr>
          <w:r>
            <w:rPr>
              <w:szCs w:val="28"/>
            </w:rPr>
            <w:t xml:space="preserve">    </w:t>
          </w:r>
          <w:r w:rsidR="005E716B" w:rsidRPr="005E716B">
            <w:t>The future of Network Intrusion Detection Systems (NIDS) is marked by evolving technology and emerging security challenges. NIDS will advance in threat detection, integrating machine learning and AI for recognizing complex attack patterns. They will specialize in IoT and cloud security, integrate with SIEM systems, and enforce the Zero-Trust model. NIDS will also address machine-to-machine communication security, incorporate user behavior analytics, and consider privacy and ethical concerns. These developments aim to strengthen network security in an ever-changing cyber landscape, ensuring NIDS remain at the forefront of defense against emerging threats.:</w:t>
          </w:r>
        </w:p>
        <w:p w14:paraId="55803FB3" w14:textId="77777777" w:rsidR="005E716B" w:rsidRPr="005E716B" w:rsidRDefault="005E716B" w:rsidP="00533E1B">
          <w:pPr>
            <w:numPr>
              <w:ilvl w:val="0"/>
              <w:numId w:val="13"/>
            </w:numPr>
            <w:jc w:val="both"/>
            <w:rPr>
              <w:szCs w:val="28"/>
            </w:rPr>
          </w:pPr>
          <w:r w:rsidRPr="005E716B">
            <w:rPr>
              <w:b/>
              <w:bCs/>
              <w:szCs w:val="28"/>
            </w:rPr>
            <w:t>Advanced Threat Detection:</w:t>
          </w:r>
          <w:r w:rsidRPr="005E716B">
            <w:rPr>
              <w:szCs w:val="28"/>
            </w:rPr>
            <w:t xml:space="preserve"> NIDS will continue to evolve in their ability to detect more advanced and sophisticated threats. This includes improved machine learning algorithms and artificial intelligence that can recognize complex attack patterns and anomalies.</w:t>
          </w:r>
        </w:p>
        <w:p w14:paraId="3418A872" w14:textId="77777777" w:rsidR="005E716B" w:rsidRPr="005E716B" w:rsidRDefault="005E716B" w:rsidP="00533E1B">
          <w:pPr>
            <w:numPr>
              <w:ilvl w:val="0"/>
              <w:numId w:val="13"/>
            </w:numPr>
            <w:jc w:val="both"/>
            <w:rPr>
              <w:szCs w:val="28"/>
            </w:rPr>
          </w:pPr>
          <w:r w:rsidRPr="005E716B">
            <w:rPr>
              <w:b/>
              <w:bCs/>
              <w:szCs w:val="28"/>
            </w:rPr>
            <w:t>Behavioral Analysis:</w:t>
          </w:r>
          <w:r w:rsidRPr="005E716B">
            <w:rPr>
              <w:szCs w:val="28"/>
            </w:rPr>
            <w:t xml:space="preserve"> Future NIDS will focus more on behavioral analysis, which goes beyond simple signature-based detection. They will monitor user and network behavior to detect subtle deviations indicative of insider threats or stealthy attacks.</w:t>
          </w:r>
        </w:p>
        <w:p w14:paraId="3102DEE7" w14:textId="77777777" w:rsidR="005E716B" w:rsidRPr="005E716B" w:rsidRDefault="005E716B" w:rsidP="00533E1B">
          <w:pPr>
            <w:numPr>
              <w:ilvl w:val="0"/>
              <w:numId w:val="13"/>
            </w:numPr>
            <w:jc w:val="both"/>
            <w:rPr>
              <w:szCs w:val="28"/>
            </w:rPr>
          </w:pPr>
          <w:r w:rsidRPr="005E716B">
            <w:rPr>
              <w:b/>
              <w:bCs/>
              <w:szCs w:val="28"/>
            </w:rPr>
            <w:t>IoT and IIoT Security:</w:t>
          </w:r>
          <w:r w:rsidRPr="005E716B">
            <w:rPr>
              <w:szCs w:val="28"/>
            </w:rPr>
            <w:t xml:space="preserve"> As the Internet of Things (IoT) and Industrial Internet of Things (IIoT) proliferate, NIDS will adapt to secure these devices and networks. NIDS solutions will become more specialized in IoT threat detection.</w:t>
          </w:r>
        </w:p>
        <w:p w14:paraId="562E1451" w14:textId="77777777" w:rsidR="005E716B" w:rsidRPr="005E716B" w:rsidRDefault="005E716B" w:rsidP="00533E1B">
          <w:pPr>
            <w:numPr>
              <w:ilvl w:val="0"/>
              <w:numId w:val="13"/>
            </w:numPr>
            <w:jc w:val="both"/>
            <w:rPr>
              <w:szCs w:val="28"/>
            </w:rPr>
          </w:pPr>
          <w:r w:rsidRPr="005E716B">
            <w:rPr>
              <w:b/>
              <w:bCs/>
              <w:szCs w:val="28"/>
            </w:rPr>
            <w:t>Cloud Security:</w:t>
          </w:r>
          <w:r w:rsidRPr="005E716B">
            <w:rPr>
              <w:szCs w:val="28"/>
            </w:rPr>
            <w:t xml:space="preserve"> With the increasing adoption of cloud services, NIDS will need to integrate with cloud environments and adapt to the specific challenges of securing data and applications in the cloud.</w:t>
          </w:r>
        </w:p>
        <w:p w14:paraId="40CE3D72" w14:textId="77777777" w:rsidR="005E716B" w:rsidRPr="005E716B" w:rsidRDefault="005E716B" w:rsidP="00533E1B">
          <w:pPr>
            <w:numPr>
              <w:ilvl w:val="0"/>
              <w:numId w:val="13"/>
            </w:numPr>
            <w:jc w:val="both"/>
            <w:rPr>
              <w:szCs w:val="28"/>
            </w:rPr>
          </w:pPr>
          <w:r w:rsidRPr="005E716B">
            <w:rPr>
              <w:b/>
              <w:bCs/>
              <w:szCs w:val="28"/>
            </w:rPr>
            <w:t>Integration with SIEM:</w:t>
          </w:r>
          <w:r w:rsidRPr="005E716B">
            <w:rPr>
              <w:szCs w:val="28"/>
            </w:rPr>
            <w:t xml:space="preserve"> NIDS will further integrate with Security Information and Event Management (SIEM) systems for enhanced correlation and analysis of security data. This will improve overall threat detection and response capabilities.</w:t>
          </w:r>
        </w:p>
        <w:p w14:paraId="431805F9" w14:textId="77777777" w:rsidR="005E716B" w:rsidRPr="005E716B" w:rsidRDefault="005E716B" w:rsidP="00533E1B">
          <w:pPr>
            <w:numPr>
              <w:ilvl w:val="0"/>
              <w:numId w:val="13"/>
            </w:numPr>
            <w:jc w:val="both"/>
            <w:rPr>
              <w:szCs w:val="28"/>
            </w:rPr>
          </w:pPr>
          <w:r w:rsidRPr="005E716B">
            <w:rPr>
              <w:b/>
              <w:bCs/>
              <w:szCs w:val="28"/>
            </w:rPr>
            <w:t>Zero-Trust Security:</w:t>
          </w:r>
          <w:r w:rsidRPr="005E716B">
            <w:rPr>
              <w:szCs w:val="28"/>
            </w:rPr>
            <w:t xml:space="preserve"> The Zero-Trust security model, which assumes that threats can come from within and outside the network, will become more mainstream. NIDS will play a crucial role in enforcing this model by continuously monitoring and verifying network access.</w:t>
          </w:r>
        </w:p>
        <w:p w14:paraId="0BA9E6D8" w14:textId="77777777" w:rsidR="005E716B" w:rsidRPr="005E716B" w:rsidRDefault="005E716B" w:rsidP="00533E1B">
          <w:pPr>
            <w:numPr>
              <w:ilvl w:val="0"/>
              <w:numId w:val="13"/>
            </w:numPr>
            <w:jc w:val="both"/>
            <w:rPr>
              <w:szCs w:val="28"/>
            </w:rPr>
          </w:pPr>
          <w:r w:rsidRPr="005E716B">
            <w:rPr>
              <w:b/>
              <w:bCs/>
              <w:szCs w:val="28"/>
            </w:rPr>
            <w:t>Machine-to-Machine Communication Security:</w:t>
          </w:r>
          <w:r w:rsidRPr="005E716B">
            <w:rPr>
              <w:szCs w:val="28"/>
            </w:rPr>
            <w:t xml:space="preserve"> With the growth of machine-to-machine communication in industries such as healthcare and manufacturing, NIDS will focus on securing these communications to prevent vulnerabilities in automated systems.</w:t>
          </w:r>
        </w:p>
        <w:p w14:paraId="3E7128F1" w14:textId="1009A797" w:rsidR="00B5457A" w:rsidRPr="00B5457A" w:rsidRDefault="00B5457A" w:rsidP="005E716B">
          <w:pPr>
            <w:spacing w:line="276" w:lineRule="auto"/>
            <w:ind w:left="360"/>
            <w:jc w:val="both"/>
            <w:rPr>
              <w:szCs w:val="28"/>
            </w:rPr>
          </w:pPr>
        </w:p>
        <w:p w14:paraId="2161098E" w14:textId="77777777" w:rsidR="00B5457A" w:rsidRDefault="00B5457A" w:rsidP="00F671EB">
          <w:pPr>
            <w:ind w:left="360"/>
            <w:jc w:val="both"/>
            <w:rPr>
              <w:szCs w:val="28"/>
            </w:rPr>
          </w:pPr>
        </w:p>
        <w:p w14:paraId="5E7C31E8" w14:textId="77777777" w:rsidR="00FE7B17" w:rsidRPr="001966A3" w:rsidRDefault="00FE7B17" w:rsidP="00FE7B17">
          <w:pPr>
            <w:rPr>
              <w:b/>
              <w:szCs w:val="28"/>
            </w:rPr>
          </w:pPr>
          <w:r w:rsidRPr="001966A3">
            <w:rPr>
              <w:b/>
              <w:szCs w:val="28"/>
            </w:rPr>
            <w:t xml:space="preserve">7.3 REFERENCES: </w:t>
          </w:r>
        </w:p>
        <w:p w14:paraId="5D93856B" w14:textId="77777777" w:rsidR="00FE7B17" w:rsidRPr="00920323" w:rsidRDefault="00FE7B17" w:rsidP="00FE7B17">
          <w:pPr>
            <w:rPr>
              <w:b/>
              <w:sz w:val="2"/>
              <w:szCs w:val="28"/>
            </w:rPr>
          </w:pPr>
        </w:p>
        <w:p w14:paraId="1E7FD038" w14:textId="77777777" w:rsidR="00CC6C91" w:rsidRDefault="00CC6C91" w:rsidP="00FE7B17">
          <w:pPr>
            <w:rPr>
              <w:szCs w:val="28"/>
            </w:rPr>
          </w:pPr>
          <w:bookmarkStart w:id="17" w:name="ref2"/>
          <w:r w:rsidRPr="00CC6C91">
            <w:rPr>
              <w:szCs w:val="28"/>
            </w:rPr>
            <w:lastRenderedPageBreak/>
            <w:t xml:space="preserve">[1] R. Heady, G. Luger, A. Maccabe, and M. Servilla, ‘‘The architecture of a network level intrusion detection system,’’ Los Alamos Nat. Lab., New Mexico Univ., Albuquerque, NM, USA, Tech. Rep. LA-SUB-93- 219 ON: DE97002400; TRN: AHC29703%%44, 1990. </w:t>
          </w:r>
        </w:p>
        <w:p w14:paraId="4554C379" w14:textId="5BC8CE4A" w:rsidR="00D6353B" w:rsidRDefault="00D6353B" w:rsidP="00FE7B17">
          <w:pPr>
            <w:rPr>
              <w:szCs w:val="28"/>
            </w:rPr>
          </w:pPr>
          <w:r>
            <w:rPr>
              <w:szCs w:val="28"/>
            </w:rPr>
            <w:t xml:space="preserve">[2] </w:t>
          </w:r>
          <w:bookmarkEnd w:id="17"/>
          <w:r w:rsidR="00CC6C91">
            <w:rPr>
              <w:szCs w:val="28"/>
            </w:rPr>
            <w:fldChar w:fldCharType="begin"/>
          </w:r>
          <w:r w:rsidR="00CC6C91">
            <w:rPr>
              <w:szCs w:val="28"/>
            </w:rPr>
            <w:instrText xml:space="preserve"> HYPERLINK "https://ieeexplore.ieee.org/" </w:instrText>
          </w:r>
          <w:r w:rsidR="00CC6C91">
            <w:rPr>
              <w:szCs w:val="28"/>
            </w:rPr>
          </w:r>
          <w:r w:rsidR="00CC6C91">
            <w:rPr>
              <w:szCs w:val="28"/>
            </w:rPr>
            <w:fldChar w:fldCharType="separate"/>
          </w:r>
          <w:r w:rsidR="00CC6C91" w:rsidRPr="00CC6C91">
            <w:rPr>
              <w:rStyle w:val="Hyperlink"/>
            </w:rPr>
            <w:t>https://ieeexplore.ieee.org/</w:t>
          </w:r>
          <w:r w:rsidR="00CC6C91">
            <w:rPr>
              <w:szCs w:val="28"/>
            </w:rPr>
            <w:fldChar w:fldCharType="end"/>
          </w:r>
          <w:r w:rsidRPr="00290234">
            <w:rPr>
              <w:szCs w:val="28"/>
            </w:rPr>
            <w:t>.</w:t>
          </w:r>
        </w:p>
        <w:p w14:paraId="728A4F23" w14:textId="4CE6CB7F" w:rsidR="00D6353B" w:rsidRDefault="00E54099" w:rsidP="00666729">
          <w:pPr>
            <w:rPr>
              <w:szCs w:val="28"/>
            </w:rPr>
          </w:pPr>
          <w:bookmarkStart w:id="18" w:name="reference3"/>
          <w:r>
            <w:rPr>
              <w:szCs w:val="28"/>
            </w:rPr>
            <w:t>[3]</w:t>
          </w:r>
          <w:r w:rsidR="00CB268D" w:rsidRPr="00CB268D">
            <w:t xml:space="preserve"> </w:t>
          </w:r>
          <w:bookmarkEnd w:id="18"/>
          <w:r w:rsidR="00666729" w:rsidRPr="00666729">
            <w:rPr>
              <w:szCs w:val="28"/>
            </w:rPr>
            <w:t>A. A. Shah, Y. D. Khan, and M. A. Ashraf, ‘‘Attacks analysis of TCP and UDP of UNCW-NB15 dataset,’’ VAWKUM Trans. Comput. Sci., vol. 8, no. 1, pp. 48–54, 2020.</w:t>
          </w:r>
          <w:r w:rsidR="005E40F9">
            <w:rPr>
              <w:szCs w:val="28"/>
            </w:rPr>
            <w:t xml:space="preserve">, </w:t>
          </w:r>
        </w:p>
        <w:p w14:paraId="7F724889" w14:textId="70EC0FA5" w:rsidR="00FE7B17" w:rsidRDefault="00D6353B" w:rsidP="00FE7B17">
          <w:pPr>
            <w:rPr>
              <w:szCs w:val="28"/>
            </w:rPr>
          </w:pPr>
          <w:bookmarkStart w:id="19" w:name="ref4"/>
          <w:r>
            <w:rPr>
              <w:szCs w:val="28"/>
            </w:rPr>
            <w:t>[</w:t>
          </w:r>
          <w:r w:rsidR="00666729">
            <w:rPr>
              <w:szCs w:val="28"/>
            </w:rPr>
            <w:t>4</w:t>
          </w:r>
          <w:r>
            <w:rPr>
              <w:szCs w:val="28"/>
            </w:rPr>
            <w:t>]</w:t>
          </w:r>
          <w:r w:rsidR="00FE7B17" w:rsidRPr="001966A3">
            <w:rPr>
              <w:szCs w:val="28"/>
            </w:rPr>
            <w:t xml:space="preserve"> </w:t>
          </w:r>
          <w:bookmarkEnd w:id="19"/>
          <w:r w:rsidR="00666729" w:rsidRPr="00666729">
            <w:rPr>
              <w:szCs w:val="28"/>
            </w:rPr>
            <w:t xml:space="preserve">geeksforgeeks.org </w:t>
          </w:r>
        </w:p>
        <w:p w14:paraId="2B62E9AD" w14:textId="424CD84F" w:rsidR="00C6271A" w:rsidRPr="00666729" w:rsidRDefault="00C6271A" w:rsidP="00FE7B17">
          <w:pPr>
            <w:rPr>
              <w:szCs w:val="28"/>
            </w:rPr>
          </w:pPr>
          <w:bookmarkStart w:id="20" w:name="ref5"/>
          <w:r>
            <w:rPr>
              <w:szCs w:val="28"/>
            </w:rPr>
            <w:t>[</w:t>
          </w:r>
          <w:r w:rsidR="00666729">
            <w:rPr>
              <w:szCs w:val="28"/>
            </w:rPr>
            <w:t>5</w:t>
          </w:r>
          <w:r>
            <w:rPr>
              <w:szCs w:val="28"/>
            </w:rPr>
            <w:t xml:space="preserve">] </w:t>
          </w:r>
          <w:bookmarkEnd w:id="20"/>
          <w:r w:rsidR="00666729" w:rsidRPr="00666729">
            <w:rPr>
              <w:szCs w:val="28"/>
            </w:rPr>
            <w:t>N. Ben-Asher and C. Gonzalez, ‘‘Effects of cyber security knowledge on attack detection,’’ Comput. Hum. Behav., vol. 48, pp. 51–61, Jul. 2015. [49] R. Sommer and V. Paxson, ‘‘Outside the closed world: On using machine learning for network intrusion detection,’’ in Proc. IEEE Symp. Secur. Privacy, May 2010, pp. 305–316</w:t>
          </w:r>
        </w:p>
        <w:p w14:paraId="48187A34" w14:textId="005F216A" w:rsidR="00FE7B17" w:rsidRPr="00666729" w:rsidRDefault="661F2C36" w:rsidP="661F2C36">
          <w:pPr>
            <w:rPr>
              <w:szCs w:val="28"/>
            </w:rPr>
          </w:pPr>
          <w:bookmarkStart w:id="21" w:name="ref6"/>
          <w:r w:rsidRPr="00666729">
            <w:rPr>
              <w:szCs w:val="28"/>
            </w:rPr>
            <w:t>[</w:t>
          </w:r>
          <w:r w:rsidR="00666729" w:rsidRPr="00666729">
            <w:rPr>
              <w:szCs w:val="28"/>
            </w:rPr>
            <w:t>6</w:t>
          </w:r>
          <w:r w:rsidRPr="00666729">
            <w:rPr>
              <w:szCs w:val="28"/>
            </w:rPr>
            <w:t>]</w:t>
          </w:r>
          <w:bookmarkEnd w:id="21"/>
          <w:r w:rsidRPr="00666729">
            <w:rPr>
              <w:szCs w:val="28"/>
            </w:rPr>
            <w:t xml:space="preserve"> </w:t>
          </w:r>
          <w:r w:rsidR="00666729" w:rsidRPr="00666729">
            <w:rPr>
              <w:szCs w:val="28"/>
            </w:rPr>
            <w:t>J. Viinikka, H. Debar, L. Mé, and R. Séguier, ‘‘Time series modeling for IDS alert management,’’ in Proc. ACM Symp. Inf., Comput. Commun. Secur. (ASIACCS), 2006, pp. 102–113</w:t>
          </w:r>
          <w:r w:rsidRPr="00666729">
            <w:rPr>
              <w:szCs w:val="28"/>
            </w:rPr>
            <w:t>.</w:t>
          </w:r>
        </w:p>
        <w:p w14:paraId="672E7680" w14:textId="3555E185" w:rsidR="00666729" w:rsidRDefault="00D02182" w:rsidP="00FE7B17">
          <w:pPr>
            <w:rPr>
              <w:szCs w:val="28"/>
            </w:rPr>
          </w:pPr>
          <w:bookmarkStart w:id="22" w:name="ref7"/>
          <w:r w:rsidRPr="00666729">
            <w:rPr>
              <w:szCs w:val="28"/>
            </w:rPr>
            <w:t>[</w:t>
          </w:r>
          <w:r w:rsidR="00666729">
            <w:rPr>
              <w:szCs w:val="28"/>
            </w:rPr>
            <w:t>7</w:t>
          </w:r>
          <w:r w:rsidRPr="00666729">
            <w:rPr>
              <w:szCs w:val="28"/>
            </w:rPr>
            <w:t>]</w:t>
          </w:r>
          <w:bookmarkEnd w:id="22"/>
          <w:r w:rsidRPr="00666729">
            <w:rPr>
              <w:szCs w:val="28"/>
            </w:rPr>
            <w:t xml:space="preserve"> </w:t>
          </w:r>
          <w:bookmarkStart w:id="23" w:name="ref8"/>
          <w:r w:rsidR="00666729" w:rsidRPr="00666729">
            <w:rPr>
              <w:szCs w:val="28"/>
            </w:rPr>
            <w:t xml:space="preserve">The Top List of Academic Search Engines, Paperpile, Cambridge, MA, USA, Jun. 2021. [Online]. Available: https://paperpile.com/g/academicsearch-engines/ </w:t>
          </w:r>
        </w:p>
        <w:p w14:paraId="47AF8686" w14:textId="3C89E7E8" w:rsidR="00FE7B17" w:rsidRDefault="661F2C36" w:rsidP="00666729">
          <w:pPr>
            <w:jc w:val="both"/>
            <w:rPr>
              <w:szCs w:val="28"/>
            </w:rPr>
          </w:pPr>
          <w:r w:rsidRPr="00666729">
            <w:rPr>
              <w:szCs w:val="28"/>
            </w:rPr>
            <w:t>[</w:t>
          </w:r>
          <w:r w:rsidR="00666729">
            <w:rPr>
              <w:szCs w:val="28"/>
            </w:rPr>
            <w:t>8</w:t>
          </w:r>
          <w:r w:rsidRPr="00666729">
            <w:rPr>
              <w:szCs w:val="28"/>
            </w:rPr>
            <w:t>]</w:t>
          </w:r>
          <w:bookmarkEnd w:id="16"/>
          <w:r w:rsidR="002F219D" w:rsidRPr="00666729">
            <w:t xml:space="preserve"> </w:t>
          </w:r>
          <w:bookmarkEnd w:id="23"/>
          <w:r w:rsidR="00666729" w:rsidRPr="00666729">
            <w:rPr>
              <w:szCs w:val="28"/>
            </w:rPr>
            <w:t xml:space="preserve">M. Pihelgas, ‘‘A comparative analysis of open-source intrusion detection systems,’’ Tallinn Univ. Technol., Univ. Tartu, Tallinn, Estonia, Tech. Rep., 2012. [Online]. Available: </w:t>
          </w:r>
          <w:hyperlink r:id="rId28" w:history="1">
            <w:r w:rsidR="0047758B" w:rsidRPr="00F20588">
              <w:rPr>
                <w:rStyle w:val="Hyperlink"/>
                <w:szCs w:val="28"/>
              </w:rPr>
              <w:t>http://mauno.pihelgas.eu/files/Mauno_Pihelgas A_Comparative_Analysis_of_OpenSource_Intrusion_ Detection_Systems.pdf</w:t>
            </w:r>
          </w:hyperlink>
        </w:p>
        <w:p w14:paraId="27D9874A" w14:textId="6FB3FFAA" w:rsidR="0047758B" w:rsidRPr="00666729" w:rsidRDefault="0047758B" w:rsidP="00666729">
          <w:pPr>
            <w:jc w:val="both"/>
            <w:rPr>
              <w:szCs w:val="28"/>
            </w:rPr>
          </w:pPr>
          <w:r>
            <w:rPr>
              <w:szCs w:val="28"/>
            </w:rPr>
            <w:t>[9]</w:t>
          </w:r>
          <w:r w:rsidRPr="0047758B">
            <w:rPr>
              <w:noProof/>
            </w:rPr>
            <w:t xml:space="preserve"> </w:t>
          </w:r>
          <w:hyperlink r:id="rId29" w:history="1">
            <w:r w:rsidRPr="001A3DCF">
              <w:rPr>
                <w:rStyle w:val="Hyperlink"/>
                <w:rFonts w:eastAsiaTheme="majorEastAsia"/>
              </w:rPr>
              <w:t>https://www.researchgate.net/</w:t>
            </w:r>
          </w:hyperlink>
        </w:p>
        <w:p w14:paraId="63373AD1" w14:textId="0D8EB01C" w:rsidR="00B87C61" w:rsidRDefault="00B87C61" w:rsidP="00FE7B17">
          <w:pPr>
            <w:rPr>
              <w:sz w:val="28"/>
              <w:szCs w:val="28"/>
            </w:rPr>
          </w:pPr>
        </w:p>
        <w:p w14:paraId="3606E6E2" w14:textId="77777777" w:rsidR="00B87C61" w:rsidRDefault="00B87C61" w:rsidP="00FE7B17">
          <w:pPr>
            <w:rPr>
              <w:sz w:val="28"/>
              <w:szCs w:val="28"/>
            </w:rPr>
          </w:pPr>
        </w:p>
        <w:p w14:paraId="6417D0EC" w14:textId="77777777" w:rsidR="00FE7B17" w:rsidRDefault="00FE7B17" w:rsidP="00102B18">
          <w:pPr>
            <w:rPr>
              <w:rFonts w:eastAsia="Tahoma"/>
              <w:b/>
              <w:color w:val="242424"/>
              <w:sz w:val="32"/>
              <w:szCs w:val="28"/>
            </w:rPr>
          </w:pPr>
        </w:p>
        <w:p w14:paraId="09E402D9" w14:textId="186DD641" w:rsidR="00FE7B17" w:rsidRDefault="00FE7B17">
          <w:pPr>
            <w:rPr>
              <w:rFonts w:eastAsia="Tahoma"/>
              <w:b/>
              <w:color w:val="242424"/>
              <w:sz w:val="32"/>
              <w:szCs w:val="28"/>
            </w:rPr>
          </w:pPr>
          <w:r>
            <w:rPr>
              <w:rFonts w:eastAsia="Tahoma"/>
              <w:b/>
              <w:color w:val="242424"/>
              <w:sz w:val="32"/>
              <w:szCs w:val="28"/>
            </w:rPr>
            <w:br w:type="page"/>
          </w:r>
        </w:p>
        <w:p w14:paraId="48C12DBD" w14:textId="77777777" w:rsidR="00FE7B17" w:rsidRDefault="00FE7B17" w:rsidP="00102B18">
          <w:pPr>
            <w:rPr>
              <w:rFonts w:eastAsia="Tahoma"/>
              <w:b/>
              <w:color w:val="242424"/>
              <w:sz w:val="32"/>
              <w:szCs w:val="28"/>
            </w:rPr>
            <w:sectPr w:rsidR="00FE7B17" w:rsidSect="003C45DD">
              <w:type w:val="continuous"/>
              <w:pgSz w:w="11906" w:h="16838"/>
              <w:pgMar w:top="1560" w:right="1440" w:bottom="1440" w:left="1440" w:header="708" w:footer="708" w:gutter="0"/>
              <w:pgNumType w:start="0"/>
              <w:cols w:space="708"/>
              <w:titlePg/>
              <w:docGrid w:linePitch="360"/>
            </w:sectPr>
          </w:pPr>
        </w:p>
        <w:p w14:paraId="07762CC2" w14:textId="418AEE47" w:rsidR="004C29B6" w:rsidRPr="00102B18" w:rsidRDefault="00000000" w:rsidP="00102B18">
          <w:pPr>
            <w:rPr>
              <w:rFonts w:eastAsia="Tahoma"/>
              <w:b/>
              <w:color w:val="242424"/>
              <w:sz w:val="32"/>
              <w:szCs w:val="28"/>
            </w:rPr>
            <w:sectPr w:rsidR="004C29B6" w:rsidRPr="00102B18" w:rsidSect="009C41C6">
              <w:type w:val="continuous"/>
              <w:pgSz w:w="11906" w:h="16838"/>
              <w:pgMar w:top="1440" w:right="1440" w:bottom="1440" w:left="1440" w:header="708" w:footer="708" w:gutter="0"/>
              <w:pgNumType w:start="0"/>
              <w:cols w:space="708"/>
              <w:titlePg/>
              <w:docGrid w:linePitch="360"/>
            </w:sectPr>
          </w:pPr>
        </w:p>
      </w:sdtContent>
    </w:sdt>
    <w:p w14:paraId="1EF3E645" w14:textId="77777777" w:rsidR="00102B18" w:rsidRDefault="00102B18" w:rsidP="00834DBB">
      <w:pPr>
        <w:rPr>
          <w:rFonts w:eastAsia="Tahoma"/>
          <w:color w:val="242424"/>
          <w:sz w:val="28"/>
          <w:szCs w:val="28"/>
        </w:rPr>
        <w:sectPr w:rsidR="00102B18" w:rsidSect="00102B18">
          <w:type w:val="continuous"/>
          <w:pgSz w:w="11906" w:h="16838"/>
          <w:pgMar w:top="1440" w:right="1440" w:bottom="1440" w:left="1440" w:header="708" w:footer="708" w:gutter="0"/>
          <w:pgNumType w:start="0"/>
          <w:cols w:space="708"/>
          <w:titlePg/>
          <w:docGrid w:linePitch="360"/>
        </w:sectPr>
      </w:pPr>
    </w:p>
    <w:p w14:paraId="0785A946" w14:textId="1058D81F" w:rsidR="00C240C2" w:rsidRPr="00C240C2" w:rsidRDefault="00C240C2" w:rsidP="00C240C2">
      <w:pPr>
        <w:tabs>
          <w:tab w:val="left" w:pos="4056"/>
        </w:tabs>
        <w:rPr>
          <w:sz w:val="28"/>
          <w:szCs w:val="28"/>
        </w:rPr>
      </w:pPr>
    </w:p>
    <w:sectPr w:rsidR="00C240C2" w:rsidRPr="00C240C2" w:rsidSect="00102B18">
      <w:footerReference w:type="first" r:id="rId3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3A9B" w14:textId="77777777" w:rsidR="0078778D" w:rsidRDefault="0078778D" w:rsidP="003544D3">
      <w:r>
        <w:separator/>
      </w:r>
    </w:p>
  </w:endnote>
  <w:endnote w:type="continuationSeparator" w:id="0">
    <w:p w14:paraId="30464D2B" w14:textId="77777777" w:rsidR="0078778D" w:rsidRDefault="0078778D" w:rsidP="003544D3">
      <w:r>
        <w:continuationSeparator/>
      </w:r>
    </w:p>
  </w:endnote>
  <w:endnote w:type="continuationNotice" w:id="1">
    <w:p w14:paraId="102B8A96" w14:textId="77777777" w:rsidR="0078778D" w:rsidRDefault="00787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46606"/>
      <w:docPartObj>
        <w:docPartGallery w:val="Page Numbers (Bottom of Page)"/>
        <w:docPartUnique/>
      </w:docPartObj>
    </w:sdtPr>
    <w:sdtEndPr>
      <w:rPr>
        <w:noProof/>
      </w:rPr>
    </w:sdtEndPr>
    <w:sdtContent>
      <w:p w14:paraId="4EF43328" w14:textId="3AF76612" w:rsidR="00BB1334" w:rsidRDefault="00000000">
        <w:pPr>
          <w:pStyle w:val="Footer"/>
          <w:jc w:val="center"/>
        </w:pPr>
      </w:p>
    </w:sdtContent>
  </w:sdt>
  <w:p w14:paraId="5AD86DB7" w14:textId="77777777" w:rsidR="00BB1334" w:rsidRDefault="00BB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929824"/>
      <w:docPartObj>
        <w:docPartGallery w:val="Page Numbers (Bottom of Page)"/>
        <w:docPartUnique/>
      </w:docPartObj>
    </w:sdtPr>
    <w:sdtEndPr>
      <w:rPr>
        <w:noProof/>
      </w:rPr>
    </w:sdtEndPr>
    <w:sdtContent>
      <w:p w14:paraId="058B6F0E" w14:textId="3BFE8297" w:rsidR="0062251E" w:rsidRDefault="006225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202C5" w14:textId="6C79AD84" w:rsidR="00BB1334" w:rsidRPr="0062251E" w:rsidRDefault="00BB1334" w:rsidP="00622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415A" w14:textId="77777777" w:rsidR="00EF4393" w:rsidRDefault="00EF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F533" w14:textId="77777777" w:rsidR="0078778D" w:rsidRDefault="0078778D" w:rsidP="003544D3">
      <w:r>
        <w:separator/>
      </w:r>
    </w:p>
  </w:footnote>
  <w:footnote w:type="continuationSeparator" w:id="0">
    <w:p w14:paraId="7BC03960" w14:textId="77777777" w:rsidR="0078778D" w:rsidRDefault="0078778D" w:rsidP="003544D3">
      <w:r>
        <w:continuationSeparator/>
      </w:r>
    </w:p>
  </w:footnote>
  <w:footnote w:type="continuationNotice" w:id="1">
    <w:p w14:paraId="1DC25F84" w14:textId="77777777" w:rsidR="0078778D" w:rsidRDefault="00787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2B4B" w14:textId="2494BB7B" w:rsidR="00EF4393" w:rsidRDefault="00EF4393">
    <w:pPr>
      <w:pStyle w:val="Header"/>
    </w:pPr>
    <w:r>
      <w:rPr>
        <w:noProof/>
        <w:lang w:eastAsia="en-IN"/>
      </w:rPr>
      <mc:AlternateContent>
        <mc:Choice Requires="wps">
          <w:drawing>
            <wp:anchor distT="0" distB="0" distL="114300" distR="114300" simplePos="0" relativeHeight="251658241" behindDoc="0" locked="0" layoutInCell="0" allowOverlap="1" wp14:anchorId="106661A1" wp14:editId="39F4FDFF">
              <wp:simplePos x="0" y="0"/>
              <wp:positionH relativeFrom="margin">
                <wp:posOffset>0</wp:posOffset>
              </wp:positionH>
              <wp:positionV relativeFrom="topMargin">
                <wp:posOffset>312420</wp:posOffset>
              </wp:positionV>
              <wp:extent cx="6645910" cy="1708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7A78" w14:textId="49E1979F" w:rsidR="00EF4393" w:rsidRDefault="00EF4393">
                          <w:pPr>
                            <w:jc w:val="right"/>
                            <w:rPr>
                              <w:noProof/>
                            </w:rPr>
                          </w:pPr>
                          <w:r>
                            <w:rPr>
                              <w:noProof/>
                            </w:rPr>
                            <w:t>Malware Analysis Repo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6661A1" id="_x0000_t202" coordsize="21600,21600" o:spt="202" path="m,l,21600r21600,l21600,xe">
              <v:stroke joinstyle="miter"/>
              <v:path gradientshapeok="t" o:connecttype="rect"/>
            </v:shapetype>
            <v:shape id="Text Box 3" o:spid="_x0000_s1031" type="#_x0000_t202" style="position:absolute;margin-left:0;margin-top:24.6pt;width:523.3pt;height:13.45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" o:allowincell="f" filled="f" stroked="f">
              <v:textbox style="mso-fit-shape-to-text:t" inset=",0,,0">
                <w:txbxContent>
                  <w:p w14:paraId="5A947A78" w14:textId="49E1979F" w:rsidR="00EF4393" w:rsidRDefault="00EF4393">
                    <w:pPr>
                      <w:jc w:val="right"/>
                      <w:rPr>
                        <w:noProof/>
                      </w:rPr>
                    </w:pPr>
                    <w:r>
                      <w:rPr>
                        <w:noProof/>
                      </w:rPr>
                      <w:t>Malware Analysis Report</w:t>
                    </w:r>
                  </w:p>
                </w:txbxContent>
              </v:textbox>
              <w10:wrap anchorx="margin" anchory="margin"/>
            </v:shape>
          </w:pict>
        </mc:Fallback>
      </mc:AlternateContent>
    </w:r>
  </w:p>
  <w:p w14:paraId="6CE373BC" w14:textId="4C98FFA8" w:rsidR="00EF4393" w:rsidRDefault="00EF4393">
    <w:pPr>
      <w:pStyle w:val="Header"/>
    </w:pPr>
    <w:r>
      <w:rPr>
        <w:noProof/>
        <w:lang w:eastAsia="en-IN"/>
      </w:rPr>
      <mc:AlternateContent>
        <mc:Choice Requires="wps">
          <w:drawing>
            <wp:anchor distT="0" distB="0" distL="114300" distR="114300" simplePos="0" relativeHeight="251658240" behindDoc="0" locked="0" layoutInCell="0" allowOverlap="1" wp14:anchorId="4602ECF6" wp14:editId="79496724">
              <wp:simplePos x="0" y="0"/>
              <wp:positionH relativeFrom="page">
                <wp:align>right</wp:align>
              </wp:positionH>
              <wp:positionV relativeFrom="topMargin">
                <wp:align>center</wp:align>
              </wp:positionV>
              <wp:extent cx="911860" cy="1708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DBF6609" w14:textId="77777777" w:rsidR="00EF4393" w:rsidRDefault="00EF4393">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602ECF6" id="Text Box 4" o:spid="_x0000_s1032"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" o:allowincell="f" fillcolor="#a8d08d [1945]" stroked="f">
              <v:textbox style="mso-fit-shape-to-text:t" inset=",0,,0">
                <w:txbxContent>
                  <w:p w14:paraId="4DBF6609" w14:textId="77777777" w:rsidR="00EF4393" w:rsidRDefault="00EF4393">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628C" w14:textId="15B3A590" w:rsidR="00EF4393" w:rsidRDefault="00EF4393">
    <w:pPr>
      <w:pStyle w:val="Header"/>
    </w:pPr>
  </w:p>
  <w:p w14:paraId="22438B8B" w14:textId="09DF50CC" w:rsidR="00EF4393" w:rsidRDefault="00EF4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4920" w14:textId="347D0C66" w:rsidR="00EF4393" w:rsidRDefault="00EF4393">
    <w:pPr>
      <w:pStyle w:val="Header"/>
    </w:pPr>
    <w:r>
      <w:rPr>
        <w:noProof/>
        <w:lang w:eastAsia="en-IN"/>
      </w:rPr>
      <mc:AlternateContent>
        <mc:Choice Requires="wps">
          <w:drawing>
            <wp:anchor distT="0" distB="0" distL="114300" distR="114300" simplePos="0" relativeHeight="251658242" behindDoc="0" locked="0" layoutInCell="1" allowOverlap="1" wp14:anchorId="6D895C0D" wp14:editId="2729D34F">
              <wp:simplePos x="0" y="0"/>
              <wp:positionH relativeFrom="column">
                <wp:posOffset>6737555</wp:posOffset>
              </wp:positionH>
              <wp:positionV relativeFrom="paragraph">
                <wp:posOffset>-90703</wp:posOffset>
              </wp:positionV>
              <wp:extent cx="407567" cy="103094"/>
              <wp:effectExtent l="0" t="0" r="12065" b="11430"/>
              <wp:wrapNone/>
              <wp:docPr id="50" name="Rectangle 50"/>
              <wp:cNvGraphicFramePr/>
              <a:graphic xmlns:a="http://schemas.openxmlformats.org/drawingml/2006/main">
                <a:graphicData uri="http://schemas.microsoft.com/office/word/2010/wordprocessingShape">
                  <wps:wsp>
                    <wps:cNvSpPr/>
                    <wps:spPr>
                      <a:xfrm>
                        <a:off x="0" y="0"/>
                        <a:ext cx="407567" cy="10309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5728" id="Rectangle 50" o:spid="_x0000_s1026" style="position:absolute;margin-left:530.5pt;margin-top:-7.15pt;width:32.1pt;height: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" fillcolor="#70ad47 [3209]" strokecolor="#70ad47 [3209]" strokeweight="1pt"/>
          </w:pict>
        </mc:Fallback>
      </mc:AlternateContent>
    </w:r>
  </w:p>
  <w:p w14:paraId="66AE44D6" w14:textId="1A4F2368" w:rsidR="00EF4393" w:rsidRDefault="00EF4393">
    <w:pPr>
      <w:pStyle w:val="Header"/>
    </w:pPr>
  </w:p>
</w:hdr>
</file>

<file path=word/intelligence2.xml><?xml version="1.0" encoding="utf-8"?>
<int2:intelligence xmlns:int2="http://schemas.microsoft.com/office/intelligence/2020/intelligence" xmlns:oel="http://schemas.microsoft.com/office/2019/extlst">
  <int2:observations>
    <int2:textHash int2:hashCode="XM4FsrD+D2uPzY" int2:id="0peQ5nfQ">
      <int2:state int2:value="Rejected" int2:type="AugLoop_Text_Critique"/>
    </int2:textHash>
    <int2:textHash int2:hashCode="i2JUrwYnASbxRo" int2:id="2Ki84UU0">
      <int2:state int2:value="Rejected" int2:type="AugLoop_Text_Critique"/>
    </int2:textHash>
    <int2:textHash int2:hashCode="KmWgUJYhgbObHT" int2:id="6A9tTRGC">
      <int2:state int2:value="Rejected" int2:type="AugLoop_Text_Critique"/>
    </int2:textHash>
    <int2:textHash int2:hashCode="+Pf+gT9+UehsO0" int2:id="6DeNKsnN">
      <int2:state int2:value="Rejected" int2:type="AugLoop_Text_Critique"/>
    </int2:textHash>
    <int2:textHash int2:hashCode="uAg3YdzSMA+K/R" int2:id="AIHcSeBd">
      <int2:state int2:value="Rejected" int2:type="AugLoop_Text_Critique"/>
    </int2:textHash>
    <int2:textHash int2:hashCode="gbrzqXbOvm568P" int2:id="CdmHz3ij">
      <int2:state int2:value="Rejected" int2:type="AugLoop_Text_Critique"/>
    </int2:textHash>
    <int2:textHash int2:hashCode="DNejehSFHPw5Qr" int2:id="GtAOX9Vy">
      <int2:state int2:value="Rejected" int2:type="AugLoop_Text_Critique"/>
    </int2:textHash>
    <int2:textHash int2:hashCode="+t7H01d7fFWPEw" int2:id="MsKvWRgW">
      <int2:state int2:value="Rejected" int2:type="AugLoop_Text_Critique"/>
    </int2:textHash>
    <int2:textHash int2:hashCode="D20vtDv9nMrULo" int2:id="SJugbYIh">
      <int2:state int2:value="Rejected" int2:type="AugLoop_Text_Critique"/>
    </int2:textHash>
    <int2:textHash int2:hashCode="MvEX1zQsOF1sUg" int2:id="SxpQwlXK">
      <int2:state int2:value="Rejected" int2:type="AugLoop_Text_Critique"/>
    </int2:textHash>
    <int2:textHash int2:hashCode="UbgunJB3LHpR3V" int2:id="UvlTOT87">
      <int2:state int2:value="Rejected" int2:type="AugLoop_Text_Critique"/>
    </int2:textHash>
    <int2:textHash int2:hashCode="SeV4J+TKkFE+e9" int2:id="VRZPlQAn">
      <int2:state int2:value="Rejected" int2:type="AugLoop_Text_Critique"/>
    </int2:textHash>
    <int2:textHash int2:hashCode="Ylf4TNjsbsSImA" int2:id="XCUWT5nD">
      <int2:state int2:value="Rejected" int2:type="AugLoop_Text_Critique"/>
    </int2:textHash>
    <int2:textHash int2:hashCode="tJ2IgvFc+8zrZ8" int2:id="XMe5QPcm">
      <int2:state int2:value="Rejected" int2:type="AugLoop_Text_Critique"/>
    </int2:textHash>
    <int2:textHash int2:hashCode="G8Inv17PIN/OUW" int2:id="ZMxJEYZH">
      <int2:state int2:value="Rejected" int2:type="AugLoop_Text_Critique"/>
    </int2:textHash>
    <int2:textHash int2:hashCode="DtGDIqijUqIdRO" int2:id="Zf9XkY48">
      <int2:state int2:value="Rejected" int2:type="AugLoop_Text_Critique"/>
    </int2:textHash>
    <int2:textHash int2:hashCode="5KuRFMmyF/1H9/" int2:id="ZiNvrK4j">
      <int2:state int2:value="Rejected" int2:type="AugLoop_Text_Critique"/>
    </int2:textHash>
    <int2:textHash int2:hashCode="BPtNThZeEUf+Zr" int2:id="gemBNNLn">
      <int2:state int2:value="Rejected" int2:type="AugLoop_Text_Critique"/>
    </int2:textHash>
    <int2:textHash int2:hashCode="lEKU9ASarEGrun" int2:id="mBqqXkCm">
      <int2:state int2:value="Rejected" int2:type="AugLoop_Text_Critique"/>
    </int2:textHash>
    <int2:textHash int2:hashCode="o947XF75u+xyXg" int2:id="n2IL1B7S">
      <int2:state int2:value="Rejected" int2:type="AugLoop_Text_Critique"/>
    </int2:textHash>
    <int2:textHash int2:hashCode="ClNhYU+jWo+Qrv" int2:id="qaJ9SZRO">
      <int2:state int2:value="Rejected" int2:type="AugLoop_Text_Critique"/>
    </int2:textHash>
    <int2:textHash int2:hashCode="ewnzblLx/mgkkY" int2:id="smZRBqHB">
      <int2:state int2:value="Rejected" int2:type="AugLoop_Text_Critique"/>
    </int2:textHash>
    <int2:textHash int2:hashCode="X2v3OaJdLi1b5J" int2:id="vjUHBRQX">
      <int2:state int2:value="Rejected" int2:type="AugLoop_Text_Critique"/>
    </int2:textHash>
    <int2:textHash int2:hashCode="J1pksoNvP69C22" int2:id="yyqW7nq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549"/>
    <w:multiLevelType w:val="multilevel"/>
    <w:tmpl w:val="2A64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00F3A"/>
    <w:multiLevelType w:val="multilevel"/>
    <w:tmpl w:val="C1FC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D024A"/>
    <w:multiLevelType w:val="multilevel"/>
    <w:tmpl w:val="EC809CA6"/>
    <w:lvl w:ilvl="0">
      <w:start w:val="1"/>
      <w:numFmt w:val="decimal"/>
      <w:lvlText w:val="%1"/>
      <w:lvlJc w:val="left"/>
      <w:pPr>
        <w:ind w:left="564" w:hanging="56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14F372F2"/>
    <w:multiLevelType w:val="multilevel"/>
    <w:tmpl w:val="FB6A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42761"/>
    <w:multiLevelType w:val="multilevel"/>
    <w:tmpl w:val="EB4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06635"/>
    <w:multiLevelType w:val="multilevel"/>
    <w:tmpl w:val="951A7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B3567"/>
    <w:multiLevelType w:val="hybridMultilevel"/>
    <w:tmpl w:val="F67C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6D53"/>
    <w:multiLevelType w:val="hybridMultilevel"/>
    <w:tmpl w:val="9ECC799E"/>
    <w:lvl w:ilvl="0" w:tplc="676E88BC">
      <w:numFmt w:val="bullet"/>
      <w:lvlText w:val=""/>
      <w:lvlJc w:val="left"/>
      <w:pPr>
        <w:tabs>
          <w:tab w:val="num" w:pos="340"/>
        </w:tabs>
        <w:ind w:left="0" w:firstLine="227"/>
      </w:pPr>
      <w:rPr>
        <w:rFonts w:ascii="Symbol" w:hAnsi="Symbol" w:hint="default"/>
      </w:rPr>
    </w:lvl>
    <w:lvl w:ilvl="1" w:tplc="40090003">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8" w15:restartNumberingAfterBreak="0">
    <w:nsid w:val="1CBE6840"/>
    <w:multiLevelType w:val="multilevel"/>
    <w:tmpl w:val="360A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26AE2"/>
    <w:multiLevelType w:val="hybridMultilevel"/>
    <w:tmpl w:val="459C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025E"/>
    <w:multiLevelType w:val="hybridMultilevel"/>
    <w:tmpl w:val="ECD065B2"/>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9F603C"/>
    <w:multiLevelType w:val="hybridMultilevel"/>
    <w:tmpl w:val="0F6A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13F5A"/>
    <w:multiLevelType w:val="multilevel"/>
    <w:tmpl w:val="3FA0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9227B"/>
    <w:multiLevelType w:val="multilevel"/>
    <w:tmpl w:val="4EA46200"/>
    <w:lvl w:ilvl="0">
      <w:start w:val="1"/>
      <w:numFmt w:val="decimal"/>
      <w:lvlText w:val="%1."/>
      <w:lvlJc w:val="left"/>
      <w:pPr>
        <w:tabs>
          <w:tab w:val="num" w:pos="810"/>
        </w:tabs>
        <w:ind w:left="81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A674A"/>
    <w:multiLevelType w:val="multilevel"/>
    <w:tmpl w:val="7BE8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F0F38"/>
    <w:multiLevelType w:val="multilevel"/>
    <w:tmpl w:val="27D0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C031B"/>
    <w:multiLevelType w:val="hybridMultilevel"/>
    <w:tmpl w:val="39783AA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8FD5659"/>
    <w:multiLevelType w:val="multilevel"/>
    <w:tmpl w:val="B6AC94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257487"/>
    <w:multiLevelType w:val="hybridMultilevel"/>
    <w:tmpl w:val="3F06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560B2"/>
    <w:multiLevelType w:val="multilevel"/>
    <w:tmpl w:val="C746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480EA5"/>
    <w:multiLevelType w:val="multilevel"/>
    <w:tmpl w:val="FD2C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14B35"/>
    <w:multiLevelType w:val="hybridMultilevel"/>
    <w:tmpl w:val="F480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E2414"/>
    <w:multiLevelType w:val="multilevel"/>
    <w:tmpl w:val="7BDC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257C5"/>
    <w:multiLevelType w:val="hybridMultilevel"/>
    <w:tmpl w:val="B4D0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F4C12"/>
    <w:multiLevelType w:val="multilevel"/>
    <w:tmpl w:val="2050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5073D5"/>
    <w:multiLevelType w:val="multilevel"/>
    <w:tmpl w:val="ECDC68AA"/>
    <w:lvl w:ilvl="0">
      <w:start w:val="1"/>
      <w:numFmt w:val="bullet"/>
      <w:lvlText w:val="●"/>
      <w:lvlJc w:val="left"/>
      <w:pPr>
        <w:ind w:left="50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CB010B"/>
    <w:multiLevelType w:val="hybridMultilevel"/>
    <w:tmpl w:val="431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A0133"/>
    <w:multiLevelType w:val="multilevel"/>
    <w:tmpl w:val="71B6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8850439">
    <w:abstractNumId w:val="7"/>
  </w:num>
  <w:num w:numId="2" w16cid:durableId="928736635">
    <w:abstractNumId w:val="25"/>
  </w:num>
  <w:num w:numId="3" w16cid:durableId="485586989">
    <w:abstractNumId w:val="10"/>
  </w:num>
  <w:num w:numId="4" w16cid:durableId="560016773">
    <w:abstractNumId w:val="17"/>
  </w:num>
  <w:num w:numId="5" w16cid:durableId="1340888885">
    <w:abstractNumId w:val="16"/>
  </w:num>
  <w:num w:numId="6" w16cid:durableId="344019579">
    <w:abstractNumId w:val="2"/>
  </w:num>
  <w:num w:numId="7" w16cid:durableId="919601752">
    <w:abstractNumId w:val="5"/>
  </w:num>
  <w:num w:numId="8" w16cid:durableId="656226006">
    <w:abstractNumId w:val="4"/>
  </w:num>
  <w:num w:numId="9" w16cid:durableId="1765803263">
    <w:abstractNumId w:val="3"/>
  </w:num>
  <w:num w:numId="10" w16cid:durableId="334069742">
    <w:abstractNumId w:val="8"/>
  </w:num>
  <w:num w:numId="11" w16cid:durableId="1457140287">
    <w:abstractNumId w:val="0"/>
  </w:num>
  <w:num w:numId="12" w16cid:durableId="274020684">
    <w:abstractNumId w:val="24"/>
  </w:num>
  <w:num w:numId="13" w16cid:durableId="1953701744">
    <w:abstractNumId w:val="19"/>
  </w:num>
  <w:num w:numId="14" w16cid:durableId="94175947">
    <w:abstractNumId w:val="22"/>
  </w:num>
  <w:num w:numId="15" w16cid:durableId="1237521057">
    <w:abstractNumId w:val="13"/>
  </w:num>
  <w:num w:numId="16" w16cid:durableId="392697555">
    <w:abstractNumId w:val="6"/>
  </w:num>
  <w:num w:numId="17" w16cid:durableId="2135823920">
    <w:abstractNumId w:val="18"/>
  </w:num>
  <w:num w:numId="18" w16cid:durableId="1851989215">
    <w:abstractNumId w:val="27"/>
  </w:num>
  <w:num w:numId="19" w16cid:durableId="1980844222">
    <w:abstractNumId w:val="12"/>
  </w:num>
  <w:num w:numId="20" w16cid:durableId="351030251">
    <w:abstractNumId w:val="1"/>
  </w:num>
  <w:num w:numId="21" w16cid:durableId="906918158">
    <w:abstractNumId w:val="14"/>
  </w:num>
  <w:num w:numId="22" w16cid:durableId="20397068">
    <w:abstractNumId w:val="21"/>
  </w:num>
  <w:num w:numId="23" w16cid:durableId="2083328397">
    <w:abstractNumId w:val="9"/>
  </w:num>
  <w:num w:numId="24" w16cid:durableId="626663398">
    <w:abstractNumId w:val="23"/>
  </w:num>
  <w:num w:numId="25" w16cid:durableId="1195385227">
    <w:abstractNumId w:val="11"/>
  </w:num>
  <w:num w:numId="26" w16cid:durableId="1996907167">
    <w:abstractNumId w:val="26"/>
  </w:num>
  <w:num w:numId="27" w16cid:durableId="484123330">
    <w:abstractNumId w:val="20"/>
  </w:num>
  <w:num w:numId="28" w16cid:durableId="56125915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4D3"/>
    <w:rsid w:val="000035E3"/>
    <w:rsid w:val="000079B0"/>
    <w:rsid w:val="00011E9B"/>
    <w:rsid w:val="00017CBA"/>
    <w:rsid w:val="00025541"/>
    <w:rsid w:val="00025D85"/>
    <w:rsid w:val="00026217"/>
    <w:rsid w:val="00030AF0"/>
    <w:rsid w:val="00034D8A"/>
    <w:rsid w:val="000350BE"/>
    <w:rsid w:val="000437DC"/>
    <w:rsid w:val="000450FB"/>
    <w:rsid w:val="000508FF"/>
    <w:rsid w:val="0005105E"/>
    <w:rsid w:val="0006148B"/>
    <w:rsid w:val="0006405A"/>
    <w:rsid w:val="00066171"/>
    <w:rsid w:val="000672FA"/>
    <w:rsid w:val="0007373C"/>
    <w:rsid w:val="00073C3B"/>
    <w:rsid w:val="000800B5"/>
    <w:rsid w:val="000812DF"/>
    <w:rsid w:val="000815E8"/>
    <w:rsid w:val="00082529"/>
    <w:rsid w:val="00083E4F"/>
    <w:rsid w:val="00087193"/>
    <w:rsid w:val="00091E55"/>
    <w:rsid w:val="000A6A37"/>
    <w:rsid w:val="000B1F1C"/>
    <w:rsid w:val="000B2059"/>
    <w:rsid w:val="000B4737"/>
    <w:rsid w:val="000B6A45"/>
    <w:rsid w:val="000B7204"/>
    <w:rsid w:val="000B7CA2"/>
    <w:rsid w:val="000C0A7B"/>
    <w:rsid w:val="000C282E"/>
    <w:rsid w:val="000D5142"/>
    <w:rsid w:val="000D6651"/>
    <w:rsid w:val="000D76AB"/>
    <w:rsid w:val="000E0334"/>
    <w:rsid w:val="000E16E2"/>
    <w:rsid w:val="000F5876"/>
    <w:rsid w:val="00101830"/>
    <w:rsid w:val="00101C31"/>
    <w:rsid w:val="00102B18"/>
    <w:rsid w:val="00103FB0"/>
    <w:rsid w:val="00110C5D"/>
    <w:rsid w:val="00117277"/>
    <w:rsid w:val="001236D5"/>
    <w:rsid w:val="001251B1"/>
    <w:rsid w:val="0012739E"/>
    <w:rsid w:val="00135ACF"/>
    <w:rsid w:val="00136C4F"/>
    <w:rsid w:val="001416EB"/>
    <w:rsid w:val="0014677F"/>
    <w:rsid w:val="00153816"/>
    <w:rsid w:val="00160C88"/>
    <w:rsid w:val="00167B38"/>
    <w:rsid w:val="0017793B"/>
    <w:rsid w:val="001816DD"/>
    <w:rsid w:val="00183F54"/>
    <w:rsid w:val="00184CC2"/>
    <w:rsid w:val="00186611"/>
    <w:rsid w:val="00193695"/>
    <w:rsid w:val="001966A3"/>
    <w:rsid w:val="001B0617"/>
    <w:rsid w:val="001B4258"/>
    <w:rsid w:val="001B66FE"/>
    <w:rsid w:val="001C0AEC"/>
    <w:rsid w:val="001C10CA"/>
    <w:rsid w:val="001C5EBC"/>
    <w:rsid w:val="001C6EE5"/>
    <w:rsid w:val="001D412A"/>
    <w:rsid w:val="001D553E"/>
    <w:rsid w:val="001D714D"/>
    <w:rsid w:val="001E014B"/>
    <w:rsid w:val="001F1E99"/>
    <w:rsid w:val="001F412D"/>
    <w:rsid w:val="001F5EB2"/>
    <w:rsid w:val="00200E50"/>
    <w:rsid w:val="002013F1"/>
    <w:rsid w:val="00202618"/>
    <w:rsid w:val="00203DDB"/>
    <w:rsid w:val="0020409B"/>
    <w:rsid w:val="002106FA"/>
    <w:rsid w:val="002141B1"/>
    <w:rsid w:val="002150DB"/>
    <w:rsid w:val="002161EE"/>
    <w:rsid w:val="0022101A"/>
    <w:rsid w:val="00223CAC"/>
    <w:rsid w:val="00242C49"/>
    <w:rsid w:val="002448C1"/>
    <w:rsid w:val="00246B32"/>
    <w:rsid w:val="00251332"/>
    <w:rsid w:val="00252A17"/>
    <w:rsid w:val="00253F40"/>
    <w:rsid w:val="002542AD"/>
    <w:rsid w:val="00262835"/>
    <w:rsid w:val="00274DCF"/>
    <w:rsid w:val="0027503A"/>
    <w:rsid w:val="00281208"/>
    <w:rsid w:val="00281CBB"/>
    <w:rsid w:val="00286A40"/>
    <w:rsid w:val="00290234"/>
    <w:rsid w:val="00291E5F"/>
    <w:rsid w:val="002920AB"/>
    <w:rsid w:val="00293A55"/>
    <w:rsid w:val="002979CF"/>
    <w:rsid w:val="002A4E0D"/>
    <w:rsid w:val="002A4E12"/>
    <w:rsid w:val="002B12B1"/>
    <w:rsid w:val="002B225F"/>
    <w:rsid w:val="002B3BEE"/>
    <w:rsid w:val="002B5086"/>
    <w:rsid w:val="002C2AA6"/>
    <w:rsid w:val="002C7CED"/>
    <w:rsid w:val="002D0A66"/>
    <w:rsid w:val="002D7C67"/>
    <w:rsid w:val="002E0E1F"/>
    <w:rsid w:val="002E21A2"/>
    <w:rsid w:val="002E4993"/>
    <w:rsid w:val="002F219D"/>
    <w:rsid w:val="002F4020"/>
    <w:rsid w:val="002F55DA"/>
    <w:rsid w:val="00300F6B"/>
    <w:rsid w:val="00301998"/>
    <w:rsid w:val="00301E20"/>
    <w:rsid w:val="00304214"/>
    <w:rsid w:val="00305BCF"/>
    <w:rsid w:val="0030737F"/>
    <w:rsid w:val="00312117"/>
    <w:rsid w:val="003176E1"/>
    <w:rsid w:val="003222B6"/>
    <w:rsid w:val="003240AD"/>
    <w:rsid w:val="00324444"/>
    <w:rsid w:val="003303F2"/>
    <w:rsid w:val="00350C42"/>
    <w:rsid w:val="003522B2"/>
    <w:rsid w:val="003544D3"/>
    <w:rsid w:val="00363849"/>
    <w:rsid w:val="00364AB8"/>
    <w:rsid w:val="00365997"/>
    <w:rsid w:val="00365A92"/>
    <w:rsid w:val="003702B9"/>
    <w:rsid w:val="00372E87"/>
    <w:rsid w:val="00374894"/>
    <w:rsid w:val="00374E65"/>
    <w:rsid w:val="00376158"/>
    <w:rsid w:val="00377D5A"/>
    <w:rsid w:val="00381224"/>
    <w:rsid w:val="003820C9"/>
    <w:rsid w:val="00384C5B"/>
    <w:rsid w:val="0038636E"/>
    <w:rsid w:val="00386E92"/>
    <w:rsid w:val="003A2296"/>
    <w:rsid w:val="003A6D4C"/>
    <w:rsid w:val="003A72BF"/>
    <w:rsid w:val="003A7D8E"/>
    <w:rsid w:val="003B458D"/>
    <w:rsid w:val="003C16CB"/>
    <w:rsid w:val="003C45DD"/>
    <w:rsid w:val="003D0B85"/>
    <w:rsid w:val="003D2C76"/>
    <w:rsid w:val="003D5ECD"/>
    <w:rsid w:val="003D7A74"/>
    <w:rsid w:val="003E0348"/>
    <w:rsid w:val="003E4FA4"/>
    <w:rsid w:val="003E52B8"/>
    <w:rsid w:val="003E6319"/>
    <w:rsid w:val="003E648F"/>
    <w:rsid w:val="003F08B9"/>
    <w:rsid w:val="003F1073"/>
    <w:rsid w:val="003F1684"/>
    <w:rsid w:val="003F7FB4"/>
    <w:rsid w:val="00401743"/>
    <w:rsid w:val="00401E63"/>
    <w:rsid w:val="00404F49"/>
    <w:rsid w:val="00414916"/>
    <w:rsid w:val="00417C7E"/>
    <w:rsid w:val="0042612E"/>
    <w:rsid w:val="00426750"/>
    <w:rsid w:val="0043073F"/>
    <w:rsid w:val="00431C93"/>
    <w:rsid w:val="004379FA"/>
    <w:rsid w:val="00440107"/>
    <w:rsid w:val="00441609"/>
    <w:rsid w:val="004435F2"/>
    <w:rsid w:val="004476D7"/>
    <w:rsid w:val="00450B3B"/>
    <w:rsid w:val="00455F14"/>
    <w:rsid w:val="004635F6"/>
    <w:rsid w:val="00467596"/>
    <w:rsid w:val="004723AF"/>
    <w:rsid w:val="00475D36"/>
    <w:rsid w:val="004774C1"/>
    <w:rsid w:val="0047758B"/>
    <w:rsid w:val="00481ACC"/>
    <w:rsid w:val="004835AB"/>
    <w:rsid w:val="00484450"/>
    <w:rsid w:val="00486962"/>
    <w:rsid w:val="004974A7"/>
    <w:rsid w:val="004A13BE"/>
    <w:rsid w:val="004A427F"/>
    <w:rsid w:val="004A43BC"/>
    <w:rsid w:val="004A68DD"/>
    <w:rsid w:val="004C29B6"/>
    <w:rsid w:val="004C329E"/>
    <w:rsid w:val="004F3113"/>
    <w:rsid w:val="004F731C"/>
    <w:rsid w:val="004F73A4"/>
    <w:rsid w:val="0050390C"/>
    <w:rsid w:val="00521DBC"/>
    <w:rsid w:val="005260E5"/>
    <w:rsid w:val="00527D3D"/>
    <w:rsid w:val="005329A6"/>
    <w:rsid w:val="00532FDF"/>
    <w:rsid w:val="005334E7"/>
    <w:rsid w:val="00533E1B"/>
    <w:rsid w:val="005431B4"/>
    <w:rsid w:val="005515B6"/>
    <w:rsid w:val="00557D49"/>
    <w:rsid w:val="005604BA"/>
    <w:rsid w:val="0056419C"/>
    <w:rsid w:val="005676AE"/>
    <w:rsid w:val="00567B46"/>
    <w:rsid w:val="005722B1"/>
    <w:rsid w:val="00572C27"/>
    <w:rsid w:val="005733EE"/>
    <w:rsid w:val="005910F8"/>
    <w:rsid w:val="00593F49"/>
    <w:rsid w:val="0059442A"/>
    <w:rsid w:val="00597790"/>
    <w:rsid w:val="005A1CDD"/>
    <w:rsid w:val="005A389F"/>
    <w:rsid w:val="005A50DA"/>
    <w:rsid w:val="005B180E"/>
    <w:rsid w:val="005B2B3D"/>
    <w:rsid w:val="005B2FCF"/>
    <w:rsid w:val="005B5AD2"/>
    <w:rsid w:val="005B6602"/>
    <w:rsid w:val="005C0AA9"/>
    <w:rsid w:val="005C1860"/>
    <w:rsid w:val="005C5EA6"/>
    <w:rsid w:val="005D0239"/>
    <w:rsid w:val="005D03BF"/>
    <w:rsid w:val="005D0E35"/>
    <w:rsid w:val="005D22E9"/>
    <w:rsid w:val="005D53BE"/>
    <w:rsid w:val="005D6AF4"/>
    <w:rsid w:val="005D6FBE"/>
    <w:rsid w:val="005D784F"/>
    <w:rsid w:val="005E3C2E"/>
    <w:rsid w:val="005E40F9"/>
    <w:rsid w:val="005E6E77"/>
    <w:rsid w:val="005E716B"/>
    <w:rsid w:val="005F3AEB"/>
    <w:rsid w:val="005F4CD8"/>
    <w:rsid w:val="0060000F"/>
    <w:rsid w:val="00604E29"/>
    <w:rsid w:val="006132C6"/>
    <w:rsid w:val="006145F1"/>
    <w:rsid w:val="00621F42"/>
    <w:rsid w:val="0062251E"/>
    <w:rsid w:val="00622BF3"/>
    <w:rsid w:val="00623613"/>
    <w:rsid w:val="00627FAF"/>
    <w:rsid w:val="006319BD"/>
    <w:rsid w:val="00636353"/>
    <w:rsid w:val="00640BD0"/>
    <w:rsid w:val="006457A5"/>
    <w:rsid w:val="00645899"/>
    <w:rsid w:val="00646701"/>
    <w:rsid w:val="00650B5D"/>
    <w:rsid w:val="00653910"/>
    <w:rsid w:val="00660042"/>
    <w:rsid w:val="00664613"/>
    <w:rsid w:val="00664FDB"/>
    <w:rsid w:val="006660A5"/>
    <w:rsid w:val="00666729"/>
    <w:rsid w:val="00674735"/>
    <w:rsid w:val="00677333"/>
    <w:rsid w:val="00686C73"/>
    <w:rsid w:val="00692260"/>
    <w:rsid w:val="00697F96"/>
    <w:rsid w:val="006A2476"/>
    <w:rsid w:val="006A50EB"/>
    <w:rsid w:val="006A51DA"/>
    <w:rsid w:val="006B4255"/>
    <w:rsid w:val="006B7109"/>
    <w:rsid w:val="006C1CF0"/>
    <w:rsid w:val="006C4367"/>
    <w:rsid w:val="006C45B9"/>
    <w:rsid w:val="006C71F3"/>
    <w:rsid w:val="006C7966"/>
    <w:rsid w:val="006D143B"/>
    <w:rsid w:val="006D15DD"/>
    <w:rsid w:val="006D27EB"/>
    <w:rsid w:val="006D4BBF"/>
    <w:rsid w:val="006D6980"/>
    <w:rsid w:val="006D6FA2"/>
    <w:rsid w:val="006D7172"/>
    <w:rsid w:val="006E1C96"/>
    <w:rsid w:val="006E1DED"/>
    <w:rsid w:val="006E3FC6"/>
    <w:rsid w:val="006E487C"/>
    <w:rsid w:val="006E59F6"/>
    <w:rsid w:val="006F2DE5"/>
    <w:rsid w:val="006F46C8"/>
    <w:rsid w:val="007007E9"/>
    <w:rsid w:val="00703768"/>
    <w:rsid w:val="00713EFB"/>
    <w:rsid w:val="00715F30"/>
    <w:rsid w:val="00722AA4"/>
    <w:rsid w:val="007319EC"/>
    <w:rsid w:val="00733F66"/>
    <w:rsid w:val="00743D96"/>
    <w:rsid w:val="00746D47"/>
    <w:rsid w:val="007564BF"/>
    <w:rsid w:val="00757B18"/>
    <w:rsid w:val="00777C27"/>
    <w:rsid w:val="007803BA"/>
    <w:rsid w:val="00781293"/>
    <w:rsid w:val="00783910"/>
    <w:rsid w:val="0078778D"/>
    <w:rsid w:val="00791191"/>
    <w:rsid w:val="007922E5"/>
    <w:rsid w:val="007A0A9C"/>
    <w:rsid w:val="007A0CB6"/>
    <w:rsid w:val="007A3324"/>
    <w:rsid w:val="007A3615"/>
    <w:rsid w:val="007A3AEA"/>
    <w:rsid w:val="007A50E9"/>
    <w:rsid w:val="007B1B07"/>
    <w:rsid w:val="007B5546"/>
    <w:rsid w:val="007B7C09"/>
    <w:rsid w:val="007C1A1B"/>
    <w:rsid w:val="007C1E14"/>
    <w:rsid w:val="007D7CE1"/>
    <w:rsid w:val="007E32DB"/>
    <w:rsid w:val="007E33BE"/>
    <w:rsid w:val="007E55EC"/>
    <w:rsid w:val="007E6503"/>
    <w:rsid w:val="007F0A6A"/>
    <w:rsid w:val="007F4D62"/>
    <w:rsid w:val="0080281E"/>
    <w:rsid w:val="008055F4"/>
    <w:rsid w:val="00805936"/>
    <w:rsid w:val="00814F86"/>
    <w:rsid w:val="00817836"/>
    <w:rsid w:val="00821BEE"/>
    <w:rsid w:val="00822237"/>
    <w:rsid w:val="00822C54"/>
    <w:rsid w:val="00834DBB"/>
    <w:rsid w:val="008372A7"/>
    <w:rsid w:val="00840864"/>
    <w:rsid w:val="00853F0A"/>
    <w:rsid w:val="00855739"/>
    <w:rsid w:val="00871B14"/>
    <w:rsid w:val="0087362F"/>
    <w:rsid w:val="008807B7"/>
    <w:rsid w:val="00880B2B"/>
    <w:rsid w:val="00880FEA"/>
    <w:rsid w:val="0088599B"/>
    <w:rsid w:val="00895CC5"/>
    <w:rsid w:val="008B02F6"/>
    <w:rsid w:val="008B36E2"/>
    <w:rsid w:val="008C0847"/>
    <w:rsid w:val="008C1938"/>
    <w:rsid w:val="008C368C"/>
    <w:rsid w:val="008D3E5C"/>
    <w:rsid w:val="008D41B5"/>
    <w:rsid w:val="008D4CEE"/>
    <w:rsid w:val="008E032F"/>
    <w:rsid w:val="008E2367"/>
    <w:rsid w:val="008E2C99"/>
    <w:rsid w:val="008F1F8A"/>
    <w:rsid w:val="008F30B7"/>
    <w:rsid w:val="008F45AD"/>
    <w:rsid w:val="008F7ABA"/>
    <w:rsid w:val="00900D89"/>
    <w:rsid w:val="0090395F"/>
    <w:rsid w:val="00920323"/>
    <w:rsid w:val="00920E58"/>
    <w:rsid w:val="0093108C"/>
    <w:rsid w:val="00932AE7"/>
    <w:rsid w:val="009400A7"/>
    <w:rsid w:val="009467D0"/>
    <w:rsid w:val="00950488"/>
    <w:rsid w:val="009508FC"/>
    <w:rsid w:val="00950C9C"/>
    <w:rsid w:val="0095162A"/>
    <w:rsid w:val="0096096C"/>
    <w:rsid w:val="009610B6"/>
    <w:rsid w:val="0096234F"/>
    <w:rsid w:val="0096262F"/>
    <w:rsid w:val="0096454F"/>
    <w:rsid w:val="00965279"/>
    <w:rsid w:val="0098272C"/>
    <w:rsid w:val="00984DE4"/>
    <w:rsid w:val="00986A51"/>
    <w:rsid w:val="00993CED"/>
    <w:rsid w:val="00995CE3"/>
    <w:rsid w:val="009A3EAF"/>
    <w:rsid w:val="009B33EC"/>
    <w:rsid w:val="009B5A3F"/>
    <w:rsid w:val="009C1C54"/>
    <w:rsid w:val="009C3682"/>
    <w:rsid w:val="009C41C6"/>
    <w:rsid w:val="009D00A1"/>
    <w:rsid w:val="009D3F5E"/>
    <w:rsid w:val="009D4A34"/>
    <w:rsid w:val="009E32BE"/>
    <w:rsid w:val="009E5646"/>
    <w:rsid w:val="009F0B05"/>
    <w:rsid w:val="009F2BE0"/>
    <w:rsid w:val="00A060CA"/>
    <w:rsid w:val="00A11DDA"/>
    <w:rsid w:val="00A149D8"/>
    <w:rsid w:val="00A20A88"/>
    <w:rsid w:val="00A243CC"/>
    <w:rsid w:val="00A26732"/>
    <w:rsid w:val="00A3343F"/>
    <w:rsid w:val="00A345B7"/>
    <w:rsid w:val="00A372B5"/>
    <w:rsid w:val="00A3765A"/>
    <w:rsid w:val="00A50ED0"/>
    <w:rsid w:val="00A53D4A"/>
    <w:rsid w:val="00A6623B"/>
    <w:rsid w:val="00A6637C"/>
    <w:rsid w:val="00A74442"/>
    <w:rsid w:val="00A75B84"/>
    <w:rsid w:val="00A76A0B"/>
    <w:rsid w:val="00A870DD"/>
    <w:rsid w:val="00A9389B"/>
    <w:rsid w:val="00A938AA"/>
    <w:rsid w:val="00A93A87"/>
    <w:rsid w:val="00A94A24"/>
    <w:rsid w:val="00AA1E25"/>
    <w:rsid w:val="00AA3563"/>
    <w:rsid w:val="00AA381A"/>
    <w:rsid w:val="00AA7A71"/>
    <w:rsid w:val="00AB2842"/>
    <w:rsid w:val="00AB28FC"/>
    <w:rsid w:val="00AB4B15"/>
    <w:rsid w:val="00AB63C0"/>
    <w:rsid w:val="00AC0758"/>
    <w:rsid w:val="00AC46AC"/>
    <w:rsid w:val="00AC7372"/>
    <w:rsid w:val="00AE6FC6"/>
    <w:rsid w:val="00AE7B99"/>
    <w:rsid w:val="00AF0497"/>
    <w:rsid w:val="00AF63BD"/>
    <w:rsid w:val="00B05BB8"/>
    <w:rsid w:val="00B05F4E"/>
    <w:rsid w:val="00B060CB"/>
    <w:rsid w:val="00B10F4E"/>
    <w:rsid w:val="00B138AD"/>
    <w:rsid w:val="00B14111"/>
    <w:rsid w:val="00B25486"/>
    <w:rsid w:val="00B27CE4"/>
    <w:rsid w:val="00B32641"/>
    <w:rsid w:val="00B37AD0"/>
    <w:rsid w:val="00B40205"/>
    <w:rsid w:val="00B40652"/>
    <w:rsid w:val="00B4101D"/>
    <w:rsid w:val="00B4350B"/>
    <w:rsid w:val="00B44595"/>
    <w:rsid w:val="00B518E4"/>
    <w:rsid w:val="00B5457A"/>
    <w:rsid w:val="00B64623"/>
    <w:rsid w:val="00B6795D"/>
    <w:rsid w:val="00B8264C"/>
    <w:rsid w:val="00B87C61"/>
    <w:rsid w:val="00B94362"/>
    <w:rsid w:val="00B94F5A"/>
    <w:rsid w:val="00B9696F"/>
    <w:rsid w:val="00BA1B82"/>
    <w:rsid w:val="00BA420C"/>
    <w:rsid w:val="00BA6C29"/>
    <w:rsid w:val="00BB1334"/>
    <w:rsid w:val="00BB6C35"/>
    <w:rsid w:val="00BC5CA1"/>
    <w:rsid w:val="00BD618A"/>
    <w:rsid w:val="00BE1B34"/>
    <w:rsid w:val="00BF4C85"/>
    <w:rsid w:val="00BF6731"/>
    <w:rsid w:val="00C015B9"/>
    <w:rsid w:val="00C027A5"/>
    <w:rsid w:val="00C028FD"/>
    <w:rsid w:val="00C05A6A"/>
    <w:rsid w:val="00C07B99"/>
    <w:rsid w:val="00C10499"/>
    <w:rsid w:val="00C1177B"/>
    <w:rsid w:val="00C120FE"/>
    <w:rsid w:val="00C163B2"/>
    <w:rsid w:val="00C21E12"/>
    <w:rsid w:val="00C240C2"/>
    <w:rsid w:val="00C245C5"/>
    <w:rsid w:val="00C25530"/>
    <w:rsid w:val="00C27C81"/>
    <w:rsid w:val="00C3667D"/>
    <w:rsid w:val="00C366B1"/>
    <w:rsid w:val="00C3715D"/>
    <w:rsid w:val="00C4068D"/>
    <w:rsid w:val="00C43FED"/>
    <w:rsid w:val="00C5633A"/>
    <w:rsid w:val="00C5680A"/>
    <w:rsid w:val="00C6271A"/>
    <w:rsid w:val="00C648D3"/>
    <w:rsid w:val="00C84D59"/>
    <w:rsid w:val="00C87386"/>
    <w:rsid w:val="00C87EBB"/>
    <w:rsid w:val="00C91732"/>
    <w:rsid w:val="00C97D57"/>
    <w:rsid w:val="00CA098E"/>
    <w:rsid w:val="00CB01BB"/>
    <w:rsid w:val="00CB268D"/>
    <w:rsid w:val="00CB4139"/>
    <w:rsid w:val="00CB447B"/>
    <w:rsid w:val="00CB471F"/>
    <w:rsid w:val="00CB5D22"/>
    <w:rsid w:val="00CC1B22"/>
    <w:rsid w:val="00CC6C91"/>
    <w:rsid w:val="00CC78FF"/>
    <w:rsid w:val="00CD174A"/>
    <w:rsid w:val="00CD7468"/>
    <w:rsid w:val="00CE075E"/>
    <w:rsid w:val="00CE0E4D"/>
    <w:rsid w:val="00CE2E88"/>
    <w:rsid w:val="00CE312B"/>
    <w:rsid w:val="00CE477F"/>
    <w:rsid w:val="00CE69CF"/>
    <w:rsid w:val="00CF239A"/>
    <w:rsid w:val="00D02182"/>
    <w:rsid w:val="00D036A0"/>
    <w:rsid w:val="00D03A5A"/>
    <w:rsid w:val="00D05B7A"/>
    <w:rsid w:val="00D07171"/>
    <w:rsid w:val="00D1220B"/>
    <w:rsid w:val="00D36197"/>
    <w:rsid w:val="00D43EB9"/>
    <w:rsid w:val="00D46F3B"/>
    <w:rsid w:val="00D5170F"/>
    <w:rsid w:val="00D57F8F"/>
    <w:rsid w:val="00D6142F"/>
    <w:rsid w:val="00D6353B"/>
    <w:rsid w:val="00D70625"/>
    <w:rsid w:val="00D74993"/>
    <w:rsid w:val="00D75CAB"/>
    <w:rsid w:val="00D90485"/>
    <w:rsid w:val="00D91A15"/>
    <w:rsid w:val="00D966D5"/>
    <w:rsid w:val="00DA0F8F"/>
    <w:rsid w:val="00DA1EF7"/>
    <w:rsid w:val="00DA5B35"/>
    <w:rsid w:val="00DC3FCA"/>
    <w:rsid w:val="00DC5140"/>
    <w:rsid w:val="00DD5664"/>
    <w:rsid w:val="00DE49C8"/>
    <w:rsid w:val="00DE63FA"/>
    <w:rsid w:val="00DF1702"/>
    <w:rsid w:val="00DF5265"/>
    <w:rsid w:val="00E06CF0"/>
    <w:rsid w:val="00E10EEF"/>
    <w:rsid w:val="00E11A03"/>
    <w:rsid w:val="00E169A8"/>
    <w:rsid w:val="00E232D4"/>
    <w:rsid w:val="00E247C3"/>
    <w:rsid w:val="00E277A9"/>
    <w:rsid w:val="00E301E2"/>
    <w:rsid w:val="00E32BF2"/>
    <w:rsid w:val="00E3453A"/>
    <w:rsid w:val="00E431EC"/>
    <w:rsid w:val="00E449F2"/>
    <w:rsid w:val="00E50142"/>
    <w:rsid w:val="00E54099"/>
    <w:rsid w:val="00E5655A"/>
    <w:rsid w:val="00E61E4A"/>
    <w:rsid w:val="00E82DB3"/>
    <w:rsid w:val="00E87E97"/>
    <w:rsid w:val="00E93A79"/>
    <w:rsid w:val="00E94830"/>
    <w:rsid w:val="00E96373"/>
    <w:rsid w:val="00E97C02"/>
    <w:rsid w:val="00EA0B8B"/>
    <w:rsid w:val="00EA41D0"/>
    <w:rsid w:val="00EB0D0D"/>
    <w:rsid w:val="00EB0E1F"/>
    <w:rsid w:val="00EB1B69"/>
    <w:rsid w:val="00EB239C"/>
    <w:rsid w:val="00EB6680"/>
    <w:rsid w:val="00EC0B39"/>
    <w:rsid w:val="00EC23E6"/>
    <w:rsid w:val="00EC2772"/>
    <w:rsid w:val="00EC56F8"/>
    <w:rsid w:val="00ED65B9"/>
    <w:rsid w:val="00EE260D"/>
    <w:rsid w:val="00EE5CA8"/>
    <w:rsid w:val="00EF2363"/>
    <w:rsid w:val="00EF2B39"/>
    <w:rsid w:val="00EF4393"/>
    <w:rsid w:val="00EF650A"/>
    <w:rsid w:val="00F14F65"/>
    <w:rsid w:val="00F154CC"/>
    <w:rsid w:val="00F27BF5"/>
    <w:rsid w:val="00F32BF1"/>
    <w:rsid w:val="00F33DF1"/>
    <w:rsid w:val="00F34539"/>
    <w:rsid w:val="00F4356B"/>
    <w:rsid w:val="00F46AFD"/>
    <w:rsid w:val="00F470BF"/>
    <w:rsid w:val="00F54876"/>
    <w:rsid w:val="00F5529F"/>
    <w:rsid w:val="00F614B2"/>
    <w:rsid w:val="00F6304A"/>
    <w:rsid w:val="00F65042"/>
    <w:rsid w:val="00F671EB"/>
    <w:rsid w:val="00F7148E"/>
    <w:rsid w:val="00F73E12"/>
    <w:rsid w:val="00F74D16"/>
    <w:rsid w:val="00F83599"/>
    <w:rsid w:val="00F8469D"/>
    <w:rsid w:val="00F9271E"/>
    <w:rsid w:val="00F92C48"/>
    <w:rsid w:val="00F94285"/>
    <w:rsid w:val="00FA498C"/>
    <w:rsid w:val="00FB1F5C"/>
    <w:rsid w:val="00FB7338"/>
    <w:rsid w:val="00FC3E1A"/>
    <w:rsid w:val="00FC448F"/>
    <w:rsid w:val="00FD031B"/>
    <w:rsid w:val="00FD1BCE"/>
    <w:rsid w:val="00FD20A6"/>
    <w:rsid w:val="00FD4B5A"/>
    <w:rsid w:val="00FE53EF"/>
    <w:rsid w:val="00FE73C4"/>
    <w:rsid w:val="00FE7B17"/>
    <w:rsid w:val="00FF056F"/>
    <w:rsid w:val="00FF2D1C"/>
    <w:rsid w:val="05853E8E"/>
    <w:rsid w:val="1CD283B8"/>
    <w:rsid w:val="41ABE8D4"/>
    <w:rsid w:val="5127C678"/>
    <w:rsid w:val="536661FD"/>
    <w:rsid w:val="661F2C36"/>
    <w:rsid w:val="6B4075AE"/>
    <w:rsid w:val="79E60031"/>
    <w:rsid w:val="7D1F9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B4981"/>
  <w15:chartTrackingRefBased/>
  <w15:docId w15:val="{EF31C1B8-26F6-D848-8DDB-BE1C93D9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3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10F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F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4FDB"/>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6D4BB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4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4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544D3"/>
    <w:pPr>
      <w:tabs>
        <w:tab w:val="center" w:pos="4513"/>
        <w:tab w:val="right" w:pos="9026"/>
      </w:tabs>
    </w:pPr>
  </w:style>
  <w:style w:type="character" w:customStyle="1" w:styleId="HeaderChar">
    <w:name w:val="Header Char"/>
    <w:basedOn w:val="DefaultParagraphFont"/>
    <w:link w:val="Header"/>
    <w:uiPriority w:val="99"/>
    <w:rsid w:val="003544D3"/>
  </w:style>
  <w:style w:type="paragraph" w:styleId="Footer">
    <w:name w:val="footer"/>
    <w:basedOn w:val="Normal"/>
    <w:link w:val="FooterChar"/>
    <w:uiPriority w:val="99"/>
    <w:unhideWhenUsed/>
    <w:rsid w:val="003544D3"/>
    <w:pPr>
      <w:tabs>
        <w:tab w:val="center" w:pos="4513"/>
        <w:tab w:val="right" w:pos="9026"/>
      </w:tabs>
    </w:pPr>
  </w:style>
  <w:style w:type="character" w:customStyle="1" w:styleId="FooterChar">
    <w:name w:val="Footer Char"/>
    <w:basedOn w:val="DefaultParagraphFont"/>
    <w:link w:val="Footer"/>
    <w:uiPriority w:val="99"/>
    <w:rsid w:val="003544D3"/>
  </w:style>
  <w:style w:type="paragraph" w:styleId="NoSpacing">
    <w:name w:val="No Spacing"/>
    <w:link w:val="NoSpacingChar"/>
    <w:uiPriority w:val="1"/>
    <w:qFormat/>
    <w:rsid w:val="003544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44D3"/>
    <w:rPr>
      <w:rFonts w:eastAsiaTheme="minorEastAsia"/>
      <w:lang w:val="en-US"/>
    </w:rPr>
  </w:style>
  <w:style w:type="character" w:customStyle="1" w:styleId="Heading1Char">
    <w:name w:val="Heading 1 Char"/>
    <w:basedOn w:val="DefaultParagraphFont"/>
    <w:link w:val="Heading1"/>
    <w:uiPriority w:val="9"/>
    <w:rsid w:val="00B10F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0F4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10F4E"/>
    <w:pPr>
      <w:spacing w:before="100" w:beforeAutospacing="1" w:after="100" w:afterAutospacing="1"/>
    </w:pPr>
    <w:rPr>
      <w:lang w:eastAsia="en-GB"/>
    </w:rPr>
  </w:style>
  <w:style w:type="character" w:styleId="Hyperlink">
    <w:name w:val="Hyperlink"/>
    <w:basedOn w:val="DefaultParagraphFont"/>
    <w:uiPriority w:val="99"/>
    <w:unhideWhenUsed/>
    <w:rsid w:val="00B10F4E"/>
    <w:rPr>
      <w:color w:val="0563C1" w:themeColor="hyperlink"/>
      <w:u w:val="single"/>
    </w:rPr>
  </w:style>
  <w:style w:type="paragraph" w:styleId="TOC1">
    <w:name w:val="toc 1"/>
    <w:basedOn w:val="Normal"/>
    <w:next w:val="Normal"/>
    <w:autoRedefine/>
    <w:uiPriority w:val="39"/>
    <w:unhideWhenUsed/>
    <w:rsid w:val="00B138AD"/>
    <w:pPr>
      <w:tabs>
        <w:tab w:val="right" w:leader="dot" w:pos="10456"/>
      </w:tabs>
      <w:spacing w:before="120"/>
    </w:pPr>
    <w:rPr>
      <w:b/>
      <w:bCs/>
      <w:caps/>
      <w:sz w:val="20"/>
      <w:szCs w:val="20"/>
      <w:lang w:eastAsia="en-GB"/>
    </w:rPr>
  </w:style>
  <w:style w:type="paragraph" w:styleId="TOC2">
    <w:name w:val="toc 2"/>
    <w:basedOn w:val="Normal"/>
    <w:next w:val="Normal"/>
    <w:autoRedefine/>
    <w:uiPriority w:val="39"/>
    <w:unhideWhenUsed/>
    <w:rsid w:val="00B10F4E"/>
    <w:pPr>
      <w:ind w:left="240"/>
    </w:pPr>
    <w:rPr>
      <w:smallCaps/>
      <w:sz w:val="20"/>
      <w:szCs w:val="20"/>
      <w:lang w:eastAsia="en-GB"/>
    </w:rPr>
  </w:style>
  <w:style w:type="paragraph" w:styleId="TOC3">
    <w:name w:val="toc 3"/>
    <w:basedOn w:val="Normal"/>
    <w:next w:val="Normal"/>
    <w:autoRedefine/>
    <w:uiPriority w:val="39"/>
    <w:unhideWhenUsed/>
    <w:rsid w:val="00B10F4E"/>
    <w:pPr>
      <w:ind w:left="480"/>
    </w:pPr>
    <w:rPr>
      <w:i/>
      <w:iCs/>
      <w:sz w:val="20"/>
      <w:szCs w:val="20"/>
      <w:lang w:eastAsia="en-GB"/>
    </w:rPr>
  </w:style>
  <w:style w:type="character" w:customStyle="1" w:styleId="UnresolvedMention1">
    <w:name w:val="Unresolved Mention1"/>
    <w:basedOn w:val="DefaultParagraphFont"/>
    <w:uiPriority w:val="99"/>
    <w:semiHidden/>
    <w:unhideWhenUsed/>
    <w:rsid w:val="00B10F4E"/>
    <w:rPr>
      <w:color w:val="605E5C"/>
      <w:shd w:val="clear" w:color="auto" w:fill="E1DFDD"/>
    </w:rPr>
  </w:style>
  <w:style w:type="paragraph" w:styleId="ListParagraph">
    <w:name w:val="List Paragraph"/>
    <w:basedOn w:val="Normal"/>
    <w:uiPriority w:val="34"/>
    <w:qFormat/>
    <w:rsid w:val="00B10F4E"/>
    <w:pPr>
      <w:ind w:left="720"/>
      <w:contextualSpacing/>
    </w:pPr>
  </w:style>
  <w:style w:type="paragraph" w:styleId="TOCHeading">
    <w:name w:val="TOC Heading"/>
    <w:basedOn w:val="Heading1"/>
    <w:next w:val="Normal"/>
    <w:uiPriority w:val="39"/>
    <w:unhideWhenUsed/>
    <w:qFormat/>
    <w:rsid w:val="00B10F4E"/>
    <w:pPr>
      <w:outlineLvl w:val="9"/>
    </w:pPr>
  </w:style>
  <w:style w:type="paragraph" w:styleId="BalloonText">
    <w:name w:val="Balloon Text"/>
    <w:basedOn w:val="Normal"/>
    <w:link w:val="BalloonTextChar"/>
    <w:uiPriority w:val="99"/>
    <w:semiHidden/>
    <w:unhideWhenUsed/>
    <w:rsid w:val="00B10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F4E"/>
    <w:rPr>
      <w:rFonts w:ascii="Segoe UI" w:hAnsi="Segoe UI" w:cs="Segoe UI"/>
      <w:sz w:val="18"/>
      <w:szCs w:val="18"/>
    </w:rPr>
  </w:style>
  <w:style w:type="character" w:customStyle="1" w:styleId="Heading3Char">
    <w:name w:val="Heading 3 Char"/>
    <w:basedOn w:val="DefaultParagraphFont"/>
    <w:link w:val="Heading3"/>
    <w:uiPriority w:val="9"/>
    <w:semiHidden/>
    <w:rsid w:val="00664FD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64FDB"/>
    <w:rPr>
      <w:color w:val="954F72" w:themeColor="followedHyperlink"/>
      <w:u w:val="single"/>
    </w:rPr>
  </w:style>
  <w:style w:type="character" w:styleId="Emphasis">
    <w:name w:val="Emphasis"/>
    <w:basedOn w:val="DefaultParagraphFont"/>
    <w:uiPriority w:val="20"/>
    <w:qFormat/>
    <w:rsid w:val="005431B4"/>
    <w:rPr>
      <w:i/>
      <w:iCs/>
    </w:rPr>
  </w:style>
  <w:style w:type="character" w:styleId="UnresolvedMention">
    <w:name w:val="Unresolved Mention"/>
    <w:basedOn w:val="DefaultParagraphFont"/>
    <w:uiPriority w:val="99"/>
    <w:semiHidden/>
    <w:unhideWhenUsed/>
    <w:rsid w:val="008E032F"/>
    <w:rPr>
      <w:color w:val="605E5C"/>
      <w:shd w:val="clear" w:color="auto" w:fill="E1DFDD"/>
    </w:rPr>
  </w:style>
  <w:style w:type="character" w:styleId="LineNumber">
    <w:name w:val="line number"/>
    <w:basedOn w:val="DefaultParagraphFont"/>
    <w:uiPriority w:val="99"/>
    <w:semiHidden/>
    <w:unhideWhenUsed/>
    <w:rsid w:val="00102B18"/>
  </w:style>
  <w:style w:type="character" w:styleId="PlaceholderText">
    <w:name w:val="Placeholder Text"/>
    <w:basedOn w:val="DefaultParagraphFont"/>
    <w:uiPriority w:val="99"/>
    <w:semiHidden/>
    <w:rsid w:val="0060000F"/>
    <w:rPr>
      <w:color w:val="808080"/>
    </w:rPr>
  </w:style>
  <w:style w:type="table" w:styleId="TableGrid">
    <w:name w:val="Table Grid"/>
    <w:basedOn w:val="TableNormal"/>
    <w:uiPriority w:val="39"/>
    <w:rsid w:val="00E2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C10CA"/>
    <w:pPr>
      <w:ind w:left="440" w:hanging="440"/>
    </w:pPr>
    <w:rPr>
      <w:caps/>
      <w:sz w:val="20"/>
      <w:szCs w:val="20"/>
    </w:rPr>
  </w:style>
  <w:style w:type="character" w:customStyle="1" w:styleId="Heading5Char">
    <w:name w:val="Heading 5 Char"/>
    <w:basedOn w:val="DefaultParagraphFont"/>
    <w:link w:val="Heading5"/>
    <w:uiPriority w:val="9"/>
    <w:semiHidden/>
    <w:rsid w:val="006D4BB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663">
      <w:bodyDiv w:val="1"/>
      <w:marLeft w:val="0"/>
      <w:marRight w:val="0"/>
      <w:marTop w:val="0"/>
      <w:marBottom w:val="0"/>
      <w:divBdr>
        <w:top w:val="none" w:sz="0" w:space="0" w:color="auto"/>
        <w:left w:val="none" w:sz="0" w:space="0" w:color="auto"/>
        <w:bottom w:val="none" w:sz="0" w:space="0" w:color="auto"/>
        <w:right w:val="none" w:sz="0" w:space="0" w:color="auto"/>
      </w:divBdr>
    </w:div>
    <w:div w:id="61803573">
      <w:bodyDiv w:val="1"/>
      <w:marLeft w:val="0"/>
      <w:marRight w:val="0"/>
      <w:marTop w:val="0"/>
      <w:marBottom w:val="0"/>
      <w:divBdr>
        <w:top w:val="none" w:sz="0" w:space="0" w:color="auto"/>
        <w:left w:val="none" w:sz="0" w:space="0" w:color="auto"/>
        <w:bottom w:val="none" w:sz="0" w:space="0" w:color="auto"/>
        <w:right w:val="none" w:sz="0" w:space="0" w:color="auto"/>
      </w:divBdr>
    </w:div>
    <w:div w:id="88044572">
      <w:bodyDiv w:val="1"/>
      <w:marLeft w:val="0"/>
      <w:marRight w:val="0"/>
      <w:marTop w:val="0"/>
      <w:marBottom w:val="0"/>
      <w:divBdr>
        <w:top w:val="none" w:sz="0" w:space="0" w:color="auto"/>
        <w:left w:val="none" w:sz="0" w:space="0" w:color="auto"/>
        <w:bottom w:val="none" w:sz="0" w:space="0" w:color="auto"/>
        <w:right w:val="none" w:sz="0" w:space="0" w:color="auto"/>
      </w:divBdr>
    </w:div>
    <w:div w:id="91631086">
      <w:bodyDiv w:val="1"/>
      <w:marLeft w:val="0"/>
      <w:marRight w:val="0"/>
      <w:marTop w:val="0"/>
      <w:marBottom w:val="0"/>
      <w:divBdr>
        <w:top w:val="none" w:sz="0" w:space="0" w:color="auto"/>
        <w:left w:val="none" w:sz="0" w:space="0" w:color="auto"/>
        <w:bottom w:val="none" w:sz="0" w:space="0" w:color="auto"/>
        <w:right w:val="none" w:sz="0" w:space="0" w:color="auto"/>
      </w:divBdr>
    </w:div>
    <w:div w:id="113065556">
      <w:bodyDiv w:val="1"/>
      <w:marLeft w:val="0"/>
      <w:marRight w:val="0"/>
      <w:marTop w:val="0"/>
      <w:marBottom w:val="0"/>
      <w:divBdr>
        <w:top w:val="none" w:sz="0" w:space="0" w:color="auto"/>
        <w:left w:val="none" w:sz="0" w:space="0" w:color="auto"/>
        <w:bottom w:val="none" w:sz="0" w:space="0" w:color="auto"/>
        <w:right w:val="none" w:sz="0" w:space="0" w:color="auto"/>
      </w:divBdr>
    </w:div>
    <w:div w:id="151650473">
      <w:bodyDiv w:val="1"/>
      <w:marLeft w:val="0"/>
      <w:marRight w:val="0"/>
      <w:marTop w:val="0"/>
      <w:marBottom w:val="0"/>
      <w:divBdr>
        <w:top w:val="none" w:sz="0" w:space="0" w:color="auto"/>
        <w:left w:val="none" w:sz="0" w:space="0" w:color="auto"/>
        <w:bottom w:val="none" w:sz="0" w:space="0" w:color="auto"/>
        <w:right w:val="none" w:sz="0" w:space="0" w:color="auto"/>
      </w:divBdr>
    </w:div>
    <w:div w:id="155926710">
      <w:bodyDiv w:val="1"/>
      <w:marLeft w:val="0"/>
      <w:marRight w:val="0"/>
      <w:marTop w:val="0"/>
      <w:marBottom w:val="0"/>
      <w:divBdr>
        <w:top w:val="none" w:sz="0" w:space="0" w:color="auto"/>
        <w:left w:val="none" w:sz="0" w:space="0" w:color="auto"/>
        <w:bottom w:val="none" w:sz="0" w:space="0" w:color="auto"/>
        <w:right w:val="none" w:sz="0" w:space="0" w:color="auto"/>
      </w:divBdr>
    </w:div>
    <w:div w:id="241452169">
      <w:bodyDiv w:val="1"/>
      <w:marLeft w:val="0"/>
      <w:marRight w:val="0"/>
      <w:marTop w:val="0"/>
      <w:marBottom w:val="0"/>
      <w:divBdr>
        <w:top w:val="none" w:sz="0" w:space="0" w:color="auto"/>
        <w:left w:val="none" w:sz="0" w:space="0" w:color="auto"/>
        <w:bottom w:val="none" w:sz="0" w:space="0" w:color="auto"/>
        <w:right w:val="none" w:sz="0" w:space="0" w:color="auto"/>
      </w:divBdr>
    </w:div>
    <w:div w:id="264925021">
      <w:bodyDiv w:val="1"/>
      <w:marLeft w:val="0"/>
      <w:marRight w:val="0"/>
      <w:marTop w:val="0"/>
      <w:marBottom w:val="0"/>
      <w:divBdr>
        <w:top w:val="none" w:sz="0" w:space="0" w:color="auto"/>
        <w:left w:val="none" w:sz="0" w:space="0" w:color="auto"/>
        <w:bottom w:val="none" w:sz="0" w:space="0" w:color="auto"/>
        <w:right w:val="none" w:sz="0" w:space="0" w:color="auto"/>
      </w:divBdr>
    </w:div>
    <w:div w:id="288436177">
      <w:bodyDiv w:val="1"/>
      <w:marLeft w:val="0"/>
      <w:marRight w:val="0"/>
      <w:marTop w:val="0"/>
      <w:marBottom w:val="0"/>
      <w:divBdr>
        <w:top w:val="none" w:sz="0" w:space="0" w:color="auto"/>
        <w:left w:val="none" w:sz="0" w:space="0" w:color="auto"/>
        <w:bottom w:val="none" w:sz="0" w:space="0" w:color="auto"/>
        <w:right w:val="none" w:sz="0" w:space="0" w:color="auto"/>
      </w:divBdr>
    </w:div>
    <w:div w:id="293408102">
      <w:bodyDiv w:val="1"/>
      <w:marLeft w:val="0"/>
      <w:marRight w:val="0"/>
      <w:marTop w:val="0"/>
      <w:marBottom w:val="0"/>
      <w:divBdr>
        <w:top w:val="none" w:sz="0" w:space="0" w:color="auto"/>
        <w:left w:val="none" w:sz="0" w:space="0" w:color="auto"/>
        <w:bottom w:val="none" w:sz="0" w:space="0" w:color="auto"/>
        <w:right w:val="none" w:sz="0" w:space="0" w:color="auto"/>
      </w:divBdr>
    </w:div>
    <w:div w:id="318197872">
      <w:bodyDiv w:val="1"/>
      <w:marLeft w:val="0"/>
      <w:marRight w:val="0"/>
      <w:marTop w:val="0"/>
      <w:marBottom w:val="0"/>
      <w:divBdr>
        <w:top w:val="none" w:sz="0" w:space="0" w:color="auto"/>
        <w:left w:val="none" w:sz="0" w:space="0" w:color="auto"/>
        <w:bottom w:val="none" w:sz="0" w:space="0" w:color="auto"/>
        <w:right w:val="none" w:sz="0" w:space="0" w:color="auto"/>
      </w:divBdr>
    </w:div>
    <w:div w:id="338701329">
      <w:bodyDiv w:val="1"/>
      <w:marLeft w:val="0"/>
      <w:marRight w:val="0"/>
      <w:marTop w:val="0"/>
      <w:marBottom w:val="0"/>
      <w:divBdr>
        <w:top w:val="none" w:sz="0" w:space="0" w:color="auto"/>
        <w:left w:val="none" w:sz="0" w:space="0" w:color="auto"/>
        <w:bottom w:val="none" w:sz="0" w:space="0" w:color="auto"/>
        <w:right w:val="none" w:sz="0" w:space="0" w:color="auto"/>
      </w:divBdr>
    </w:div>
    <w:div w:id="383064498">
      <w:bodyDiv w:val="1"/>
      <w:marLeft w:val="0"/>
      <w:marRight w:val="0"/>
      <w:marTop w:val="0"/>
      <w:marBottom w:val="0"/>
      <w:divBdr>
        <w:top w:val="none" w:sz="0" w:space="0" w:color="auto"/>
        <w:left w:val="none" w:sz="0" w:space="0" w:color="auto"/>
        <w:bottom w:val="none" w:sz="0" w:space="0" w:color="auto"/>
        <w:right w:val="none" w:sz="0" w:space="0" w:color="auto"/>
      </w:divBdr>
    </w:div>
    <w:div w:id="407114937">
      <w:bodyDiv w:val="1"/>
      <w:marLeft w:val="0"/>
      <w:marRight w:val="0"/>
      <w:marTop w:val="0"/>
      <w:marBottom w:val="0"/>
      <w:divBdr>
        <w:top w:val="none" w:sz="0" w:space="0" w:color="auto"/>
        <w:left w:val="none" w:sz="0" w:space="0" w:color="auto"/>
        <w:bottom w:val="none" w:sz="0" w:space="0" w:color="auto"/>
        <w:right w:val="none" w:sz="0" w:space="0" w:color="auto"/>
      </w:divBdr>
    </w:div>
    <w:div w:id="467865155">
      <w:bodyDiv w:val="1"/>
      <w:marLeft w:val="0"/>
      <w:marRight w:val="0"/>
      <w:marTop w:val="0"/>
      <w:marBottom w:val="0"/>
      <w:divBdr>
        <w:top w:val="none" w:sz="0" w:space="0" w:color="auto"/>
        <w:left w:val="none" w:sz="0" w:space="0" w:color="auto"/>
        <w:bottom w:val="none" w:sz="0" w:space="0" w:color="auto"/>
        <w:right w:val="none" w:sz="0" w:space="0" w:color="auto"/>
      </w:divBdr>
    </w:div>
    <w:div w:id="497699457">
      <w:bodyDiv w:val="1"/>
      <w:marLeft w:val="0"/>
      <w:marRight w:val="0"/>
      <w:marTop w:val="0"/>
      <w:marBottom w:val="0"/>
      <w:divBdr>
        <w:top w:val="none" w:sz="0" w:space="0" w:color="auto"/>
        <w:left w:val="none" w:sz="0" w:space="0" w:color="auto"/>
        <w:bottom w:val="none" w:sz="0" w:space="0" w:color="auto"/>
        <w:right w:val="none" w:sz="0" w:space="0" w:color="auto"/>
      </w:divBdr>
    </w:div>
    <w:div w:id="540092842">
      <w:bodyDiv w:val="1"/>
      <w:marLeft w:val="0"/>
      <w:marRight w:val="0"/>
      <w:marTop w:val="0"/>
      <w:marBottom w:val="0"/>
      <w:divBdr>
        <w:top w:val="none" w:sz="0" w:space="0" w:color="auto"/>
        <w:left w:val="none" w:sz="0" w:space="0" w:color="auto"/>
        <w:bottom w:val="none" w:sz="0" w:space="0" w:color="auto"/>
        <w:right w:val="none" w:sz="0" w:space="0" w:color="auto"/>
      </w:divBdr>
    </w:div>
    <w:div w:id="569343273">
      <w:bodyDiv w:val="1"/>
      <w:marLeft w:val="0"/>
      <w:marRight w:val="0"/>
      <w:marTop w:val="0"/>
      <w:marBottom w:val="0"/>
      <w:divBdr>
        <w:top w:val="none" w:sz="0" w:space="0" w:color="auto"/>
        <w:left w:val="none" w:sz="0" w:space="0" w:color="auto"/>
        <w:bottom w:val="none" w:sz="0" w:space="0" w:color="auto"/>
        <w:right w:val="none" w:sz="0" w:space="0" w:color="auto"/>
      </w:divBdr>
    </w:div>
    <w:div w:id="576281690">
      <w:bodyDiv w:val="1"/>
      <w:marLeft w:val="0"/>
      <w:marRight w:val="0"/>
      <w:marTop w:val="0"/>
      <w:marBottom w:val="0"/>
      <w:divBdr>
        <w:top w:val="none" w:sz="0" w:space="0" w:color="auto"/>
        <w:left w:val="none" w:sz="0" w:space="0" w:color="auto"/>
        <w:bottom w:val="none" w:sz="0" w:space="0" w:color="auto"/>
        <w:right w:val="none" w:sz="0" w:space="0" w:color="auto"/>
      </w:divBdr>
    </w:div>
    <w:div w:id="607615541">
      <w:bodyDiv w:val="1"/>
      <w:marLeft w:val="0"/>
      <w:marRight w:val="0"/>
      <w:marTop w:val="0"/>
      <w:marBottom w:val="0"/>
      <w:divBdr>
        <w:top w:val="none" w:sz="0" w:space="0" w:color="auto"/>
        <w:left w:val="none" w:sz="0" w:space="0" w:color="auto"/>
        <w:bottom w:val="none" w:sz="0" w:space="0" w:color="auto"/>
        <w:right w:val="none" w:sz="0" w:space="0" w:color="auto"/>
      </w:divBdr>
    </w:div>
    <w:div w:id="642468741">
      <w:bodyDiv w:val="1"/>
      <w:marLeft w:val="0"/>
      <w:marRight w:val="0"/>
      <w:marTop w:val="0"/>
      <w:marBottom w:val="0"/>
      <w:divBdr>
        <w:top w:val="none" w:sz="0" w:space="0" w:color="auto"/>
        <w:left w:val="none" w:sz="0" w:space="0" w:color="auto"/>
        <w:bottom w:val="none" w:sz="0" w:space="0" w:color="auto"/>
        <w:right w:val="none" w:sz="0" w:space="0" w:color="auto"/>
      </w:divBdr>
    </w:div>
    <w:div w:id="737753231">
      <w:bodyDiv w:val="1"/>
      <w:marLeft w:val="0"/>
      <w:marRight w:val="0"/>
      <w:marTop w:val="0"/>
      <w:marBottom w:val="0"/>
      <w:divBdr>
        <w:top w:val="none" w:sz="0" w:space="0" w:color="auto"/>
        <w:left w:val="none" w:sz="0" w:space="0" w:color="auto"/>
        <w:bottom w:val="none" w:sz="0" w:space="0" w:color="auto"/>
        <w:right w:val="none" w:sz="0" w:space="0" w:color="auto"/>
      </w:divBdr>
    </w:div>
    <w:div w:id="827747587">
      <w:bodyDiv w:val="1"/>
      <w:marLeft w:val="0"/>
      <w:marRight w:val="0"/>
      <w:marTop w:val="0"/>
      <w:marBottom w:val="0"/>
      <w:divBdr>
        <w:top w:val="none" w:sz="0" w:space="0" w:color="auto"/>
        <w:left w:val="none" w:sz="0" w:space="0" w:color="auto"/>
        <w:bottom w:val="none" w:sz="0" w:space="0" w:color="auto"/>
        <w:right w:val="none" w:sz="0" w:space="0" w:color="auto"/>
      </w:divBdr>
    </w:div>
    <w:div w:id="831144752">
      <w:bodyDiv w:val="1"/>
      <w:marLeft w:val="0"/>
      <w:marRight w:val="0"/>
      <w:marTop w:val="0"/>
      <w:marBottom w:val="0"/>
      <w:divBdr>
        <w:top w:val="none" w:sz="0" w:space="0" w:color="auto"/>
        <w:left w:val="none" w:sz="0" w:space="0" w:color="auto"/>
        <w:bottom w:val="none" w:sz="0" w:space="0" w:color="auto"/>
        <w:right w:val="none" w:sz="0" w:space="0" w:color="auto"/>
      </w:divBdr>
    </w:div>
    <w:div w:id="835877733">
      <w:bodyDiv w:val="1"/>
      <w:marLeft w:val="0"/>
      <w:marRight w:val="0"/>
      <w:marTop w:val="0"/>
      <w:marBottom w:val="0"/>
      <w:divBdr>
        <w:top w:val="none" w:sz="0" w:space="0" w:color="auto"/>
        <w:left w:val="none" w:sz="0" w:space="0" w:color="auto"/>
        <w:bottom w:val="none" w:sz="0" w:space="0" w:color="auto"/>
        <w:right w:val="none" w:sz="0" w:space="0" w:color="auto"/>
      </w:divBdr>
    </w:div>
    <w:div w:id="840586893">
      <w:bodyDiv w:val="1"/>
      <w:marLeft w:val="0"/>
      <w:marRight w:val="0"/>
      <w:marTop w:val="0"/>
      <w:marBottom w:val="0"/>
      <w:divBdr>
        <w:top w:val="none" w:sz="0" w:space="0" w:color="auto"/>
        <w:left w:val="none" w:sz="0" w:space="0" w:color="auto"/>
        <w:bottom w:val="none" w:sz="0" w:space="0" w:color="auto"/>
        <w:right w:val="none" w:sz="0" w:space="0" w:color="auto"/>
      </w:divBdr>
    </w:div>
    <w:div w:id="855848031">
      <w:bodyDiv w:val="1"/>
      <w:marLeft w:val="0"/>
      <w:marRight w:val="0"/>
      <w:marTop w:val="0"/>
      <w:marBottom w:val="0"/>
      <w:divBdr>
        <w:top w:val="none" w:sz="0" w:space="0" w:color="auto"/>
        <w:left w:val="none" w:sz="0" w:space="0" w:color="auto"/>
        <w:bottom w:val="none" w:sz="0" w:space="0" w:color="auto"/>
        <w:right w:val="none" w:sz="0" w:space="0" w:color="auto"/>
      </w:divBdr>
    </w:div>
    <w:div w:id="870730973">
      <w:bodyDiv w:val="1"/>
      <w:marLeft w:val="0"/>
      <w:marRight w:val="0"/>
      <w:marTop w:val="0"/>
      <w:marBottom w:val="0"/>
      <w:divBdr>
        <w:top w:val="none" w:sz="0" w:space="0" w:color="auto"/>
        <w:left w:val="none" w:sz="0" w:space="0" w:color="auto"/>
        <w:bottom w:val="none" w:sz="0" w:space="0" w:color="auto"/>
        <w:right w:val="none" w:sz="0" w:space="0" w:color="auto"/>
      </w:divBdr>
    </w:div>
    <w:div w:id="914779380">
      <w:bodyDiv w:val="1"/>
      <w:marLeft w:val="0"/>
      <w:marRight w:val="0"/>
      <w:marTop w:val="0"/>
      <w:marBottom w:val="0"/>
      <w:divBdr>
        <w:top w:val="none" w:sz="0" w:space="0" w:color="auto"/>
        <w:left w:val="none" w:sz="0" w:space="0" w:color="auto"/>
        <w:bottom w:val="none" w:sz="0" w:space="0" w:color="auto"/>
        <w:right w:val="none" w:sz="0" w:space="0" w:color="auto"/>
      </w:divBdr>
    </w:div>
    <w:div w:id="928543337">
      <w:bodyDiv w:val="1"/>
      <w:marLeft w:val="0"/>
      <w:marRight w:val="0"/>
      <w:marTop w:val="0"/>
      <w:marBottom w:val="0"/>
      <w:divBdr>
        <w:top w:val="none" w:sz="0" w:space="0" w:color="auto"/>
        <w:left w:val="none" w:sz="0" w:space="0" w:color="auto"/>
        <w:bottom w:val="none" w:sz="0" w:space="0" w:color="auto"/>
        <w:right w:val="none" w:sz="0" w:space="0" w:color="auto"/>
      </w:divBdr>
    </w:div>
    <w:div w:id="940602214">
      <w:bodyDiv w:val="1"/>
      <w:marLeft w:val="0"/>
      <w:marRight w:val="0"/>
      <w:marTop w:val="0"/>
      <w:marBottom w:val="0"/>
      <w:divBdr>
        <w:top w:val="none" w:sz="0" w:space="0" w:color="auto"/>
        <w:left w:val="none" w:sz="0" w:space="0" w:color="auto"/>
        <w:bottom w:val="none" w:sz="0" w:space="0" w:color="auto"/>
        <w:right w:val="none" w:sz="0" w:space="0" w:color="auto"/>
      </w:divBdr>
    </w:div>
    <w:div w:id="999843431">
      <w:bodyDiv w:val="1"/>
      <w:marLeft w:val="0"/>
      <w:marRight w:val="0"/>
      <w:marTop w:val="0"/>
      <w:marBottom w:val="0"/>
      <w:divBdr>
        <w:top w:val="none" w:sz="0" w:space="0" w:color="auto"/>
        <w:left w:val="none" w:sz="0" w:space="0" w:color="auto"/>
        <w:bottom w:val="none" w:sz="0" w:space="0" w:color="auto"/>
        <w:right w:val="none" w:sz="0" w:space="0" w:color="auto"/>
      </w:divBdr>
    </w:div>
    <w:div w:id="1063716983">
      <w:bodyDiv w:val="1"/>
      <w:marLeft w:val="0"/>
      <w:marRight w:val="0"/>
      <w:marTop w:val="0"/>
      <w:marBottom w:val="0"/>
      <w:divBdr>
        <w:top w:val="none" w:sz="0" w:space="0" w:color="auto"/>
        <w:left w:val="none" w:sz="0" w:space="0" w:color="auto"/>
        <w:bottom w:val="none" w:sz="0" w:space="0" w:color="auto"/>
        <w:right w:val="none" w:sz="0" w:space="0" w:color="auto"/>
      </w:divBdr>
    </w:div>
    <w:div w:id="1072192712">
      <w:bodyDiv w:val="1"/>
      <w:marLeft w:val="0"/>
      <w:marRight w:val="0"/>
      <w:marTop w:val="0"/>
      <w:marBottom w:val="0"/>
      <w:divBdr>
        <w:top w:val="none" w:sz="0" w:space="0" w:color="auto"/>
        <w:left w:val="none" w:sz="0" w:space="0" w:color="auto"/>
        <w:bottom w:val="none" w:sz="0" w:space="0" w:color="auto"/>
        <w:right w:val="none" w:sz="0" w:space="0" w:color="auto"/>
      </w:divBdr>
    </w:div>
    <w:div w:id="1073746995">
      <w:bodyDiv w:val="1"/>
      <w:marLeft w:val="0"/>
      <w:marRight w:val="0"/>
      <w:marTop w:val="0"/>
      <w:marBottom w:val="0"/>
      <w:divBdr>
        <w:top w:val="none" w:sz="0" w:space="0" w:color="auto"/>
        <w:left w:val="none" w:sz="0" w:space="0" w:color="auto"/>
        <w:bottom w:val="none" w:sz="0" w:space="0" w:color="auto"/>
        <w:right w:val="none" w:sz="0" w:space="0" w:color="auto"/>
      </w:divBdr>
    </w:div>
    <w:div w:id="1086657757">
      <w:bodyDiv w:val="1"/>
      <w:marLeft w:val="0"/>
      <w:marRight w:val="0"/>
      <w:marTop w:val="0"/>
      <w:marBottom w:val="0"/>
      <w:divBdr>
        <w:top w:val="none" w:sz="0" w:space="0" w:color="auto"/>
        <w:left w:val="none" w:sz="0" w:space="0" w:color="auto"/>
        <w:bottom w:val="none" w:sz="0" w:space="0" w:color="auto"/>
        <w:right w:val="none" w:sz="0" w:space="0" w:color="auto"/>
      </w:divBdr>
    </w:div>
    <w:div w:id="1109399206">
      <w:bodyDiv w:val="1"/>
      <w:marLeft w:val="0"/>
      <w:marRight w:val="0"/>
      <w:marTop w:val="0"/>
      <w:marBottom w:val="0"/>
      <w:divBdr>
        <w:top w:val="none" w:sz="0" w:space="0" w:color="auto"/>
        <w:left w:val="none" w:sz="0" w:space="0" w:color="auto"/>
        <w:bottom w:val="none" w:sz="0" w:space="0" w:color="auto"/>
        <w:right w:val="none" w:sz="0" w:space="0" w:color="auto"/>
      </w:divBdr>
    </w:div>
    <w:div w:id="1139568632">
      <w:bodyDiv w:val="1"/>
      <w:marLeft w:val="0"/>
      <w:marRight w:val="0"/>
      <w:marTop w:val="0"/>
      <w:marBottom w:val="0"/>
      <w:divBdr>
        <w:top w:val="none" w:sz="0" w:space="0" w:color="auto"/>
        <w:left w:val="none" w:sz="0" w:space="0" w:color="auto"/>
        <w:bottom w:val="none" w:sz="0" w:space="0" w:color="auto"/>
        <w:right w:val="none" w:sz="0" w:space="0" w:color="auto"/>
      </w:divBdr>
    </w:div>
    <w:div w:id="1175075719">
      <w:bodyDiv w:val="1"/>
      <w:marLeft w:val="0"/>
      <w:marRight w:val="0"/>
      <w:marTop w:val="0"/>
      <w:marBottom w:val="0"/>
      <w:divBdr>
        <w:top w:val="none" w:sz="0" w:space="0" w:color="auto"/>
        <w:left w:val="none" w:sz="0" w:space="0" w:color="auto"/>
        <w:bottom w:val="none" w:sz="0" w:space="0" w:color="auto"/>
        <w:right w:val="none" w:sz="0" w:space="0" w:color="auto"/>
      </w:divBdr>
    </w:div>
    <w:div w:id="1204904820">
      <w:bodyDiv w:val="1"/>
      <w:marLeft w:val="0"/>
      <w:marRight w:val="0"/>
      <w:marTop w:val="0"/>
      <w:marBottom w:val="0"/>
      <w:divBdr>
        <w:top w:val="none" w:sz="0" w:space="0" w:color="auto"/>
        <w:left w:val="none" w:sz="0" w:space="0" w:color="auto"/>
        <w:bottom w:val="none" w:sz="0" w:space="0" w:color="auto"/>
        <w:right w:val="none" w:sz="0" w:space="0" w:color="auto"/>
      </w:divBdr>
    </w:div>
    <w:div w:id="1215502792">
      <w:bodyDiv w:val="1"/>
      <w:marLeft w:val="0"/>
      <w:marRight w:val="0"/>
      <w:marTop w:val="0"/>
      <w:marBottom w:val="0"/>
      <w:divBdr>
        <w:top w:val="none" w:sz="0" w:space="0" w:color="auto"/>
        <w:left w:val="none" w:sz="0" w:space="0" w:color="auto"/>
        <w:bottom w:val="none" w:sz="0" w:space="0" w:color="auto"/>
        <w:right w:val="none" w:sz="0" w:space="0" w:color="auto"/>
      </w:divBdr>
    </w:div>
    <w:div w:id="1235043038">
      <w:bodyDiv w:val="1"/>
      <w:marLeft w:val="0"/>
      <w:marRight w:val="0"/>
      <w:marTop w:val="0"/>
      <w:marBottom w:val="0"/>
      <w:divBdr>
        <w:top w:val="none" w:sz="0" w:space="0" w:color="auto"/>
        <w:left w:val="none" w:sz="0" w:space="0" w:color="auto"/>
        <w:bottom w:val="none" w:sz="0" w:space="0" w:color="auto"/>
        <w:right w:val="none" w:sz="0" w:space="0" w:color="auto"/>
      </w:divBdr>
    </w:div>
    <w:div w:id="1235706049">
      <w:bodyDiv w:val="1"/>
      <w:marLeft w:val="0"/>
      <w:marRight w:val="0"/>
      <w:marTop w:val="0"/>
      <w:marBottom w:val="0"/>
      <w:divBdr>
        <w:top w:val="none" w:sz="0" w:space="0" w:color="auto"/>
        <w:left w:val="none" w:sz="0" w:space="0" w:color="auto"/>
        <w:bottom w:val="none" w:sz="0" w:space="0" w:color="auto"/>
        <w:right w:val="none" w:sz="0" w:space="0" w:color="auto"/>
      </w:divBdr>
    </w:div>
    <w:div w:id="1256673093">
      <w:bodyDiv w:val="1"/>
      <w:marLeft w:val="0"/>
      <w:marRight w:val="0"/>
      <w:marTop w:val="0"/>
      <w:marBottom w:val="0"/>
      <w:divBdr>
        <w:top w:val="none" w:sz="0" w:space="0" w:color="auto"/>
        <w:left w:val="none" w:sz="0" w:space="0" w:color="auto"/>
        <w:bottom w:val="none" w:sz="0" w:space="0" w:color="auto"/>
        <w:right w:val="none" w:sz="0" w:space="0" w:color="auto"/>
      </w:divBdr>
    </w:div>
    <w:div w:id="1270429567">
      <w:bodyDiv w:val="1"/>
      <w:marLeft w:val="0"/>
      <w:marRight w:val="0"/>
      <w:marTop w:val="0"/>
      <w:marBottom w:val="0"/>
      <w:divBdr>
        <w:top w:val="none" w:sz="0" w:space="0" w:color="auto"/>
        <w:left w:val="none" w:sz="0" w:space="0" w:color="auto"/>
        <w:bottom w:val="none" w:sz="0" w:space="0" w:color="auto"/>
        <w:right w:val="none" w:sz="0" w:space="0" w:color="auto"/>
      </w:divBdr>
    </w:div>
    <w:div w:id="1337807819">
      <w:bodyDiv w:val="1"/>
      <w:marLeft w:val="0"/>
      <w:marRight w:val="0"/>
      <w:marTop w:val="0"/>
      <w:marBottom w:val="0"/>
      <w:divBdr>
        <w:top w:val="none" w:sz="0" w:space="0" w:color="auto"/>
        <w:left w:val="none" w:sz="0" w:space="0" w:color="auto"/>
        <w:bottom w:val="none" w:sz="0" w:space="0" w:color="auto"/>
        <w:right w:val="none" w:sz="0" w:space="0" w:color="auto"/>
      </w:divBdr>
    </w:div>
    <w:div w:id="1391999449">
      <w:bodyDiv w:val="1"/>
      <w:marLeft w:val="0"/>
      <w:marRight w:val="0"/>
      <w:marTop w:val="0"/>
      <w:marBottom w:val="0"/>
      <w:divBdr>
        <w:top w:val="none" w:sz="0" w:space="0" w:color="auto"/>
        <w:left w:val="none" w:sz="0" w:space="0" w:color="auto"/>
        <w:bottom w:val="none" w:sz="0" w:space="0" w:color="auto"/>
        <w:right w:val="none" w:sz="0" w:space="0" w:color="auto"/>
      </w:divBdr>
    </w:div>
    <w:div w:id="1393969057">
      <w:bodyDiv w:val="1"/>
      <w:marLeft w:val="0"/>
      <w:marRight w:val="0"/>
      <w:marTop w:val="0"/>
      <w:marBottom w:val="0"/>
      <w:divBdr>
        <w:top w:val="none" w:sz="0" w:space="0" w:color="auto"/>
        <w:left w:val="none" w:sz="0" w:space="0" w:color="auto"/>
        <w:bottom w:val="none" w:sz="0" w:space="0" w:color="auto"/>
        <w:right w:val="none" w:sz="0" w:space="0" w:color="auto"/>
      </w:divBdr>
    </w:div>
    <w:div w:id="1397702160">
      <w:bodyDiv w:val="1"/>
      <w:marLeft w:val="0"/>
      <w:marRight w:val="0"/>
      <w:marTop w:val="0"/>
      <w:marBottom w:val="0"/>
      <w:divBdr>
        <w:top w:val="none" w:sz="0" w:space="0" w:color="auto"/>
        <w:left w:val="none" w:sz="0" w:space="0" w:color="auto"/>
        <w:bottom w:val="none" w:sz="0" w:space="0" w:color="auto"/>
        <w:right w:val="none" w:sz="0" w:space="0" w:color="auto"/>
      </w:divBdr>
    </w:div>
    <w:div w:id="1414666791">
      <w:bodyDiv w:val="1"/>
      <w:marLeft w:val="0"/>
      <w:marRight w:val="0"/>
      <w:marTop w:val="0"/>
      <w:marBottom w:val="0"/>
      <w:divBdr>
        <w:top w:val="none" w:sz="0" w:space="0" w:color="auto"/>
        <w:left w:val="none" w:sz="0" w:space="0" w:color="auto"/>
        <w:bottom w:val="none" w:sz="0" w:space="0" w:color="auto"/>
        <w:right w:val="none" w:sz="0" w:space="0" w:color="auto"/>
      </w:divBdr>
    </w:div>
    <w:div w:id="1426607641">
      <w:bodyDiv w:val="1"/>
      <w:marLeft w:val="0"/>
      <w:marRight w:val="0"/>
      <w:marTop w:val="0"/>
      <w:marBottom w:val="0"/>
      <w:divBdr>
        <w:top w:val="none" w:sz="0" w:space="0" w:color="auto"/>
        <w:left w:val="none" w:sz="0" w:space="0" w:color="auto"/>
        <w:bottom w:val="none" w:sz="0" w:space="0" w:color="auto"/>
        <w:right w:val="none" w:sz="0" w:space="0" w:color="auto"/>
      </w:divBdr>
    </w:div>
    <w:div w:id="1472595610">
      <w:bodyDiv w:val="1"/>
      <w:marLeft w:val="0"/>
      <w:marRight w:val="0"/>
      <w:marTop w:val="0"/>
      <w:marBottom w:val="0"/>
      <w:divBdr>
        <w:top w:val="none" w:sz="0" w:space="0" w:color="auto"/>
        <w:left w:val="none" w:sz="0" w:space="0" w:color="auto"/>
        <w:bottom w:val="none" w:sz="0" w:space="0" w:color="auto"/>
        <w:right w:val="none" w:sz="0" w:space="0" w:color="auto"/>
      </w:divBdr>
    </w:div>
    <w:div w:id="1472669891">
      <w:bodyDiv w:val="1"/>
      <w:marLeft w:val="0"/>
      <w:marRight w:val="0"/>
      <w:marTop w:val="0"/>
      <w:marBottom w:val="0"/>
      <w:divBdr>
        <w:top w:val="none" w:sz="0" w:space="0" w:color="auto"/>
        <w:left w:val="none" w:sz="0" w:space="0" w:color="auto"/>
        <w:bottom w:val="none" w:sz="0" w:space="0" w:color="auto"/>
        <w:right w:val="none" w:sz="0" w:space="0" w:color="auto"/>
      </w:divBdr>
    </w:div>
    <w:div w:id="1501849164">
      <w:bodyDiv w:val="1"/>
      <w:marLeft w:val="0"/>
      <w:marRight w:val="0"/>
      <w:marTop w:val="0"/>
      <w:marBottom w:val="0"/>
      <w:divBdr>
        <w:top w:val="none" w:sz="0" w:space="0" w:color="auto"/>
        <w:left w:val="none" w:sz="0" w:space="0" w:color="auto"/>
        <w:bottom w:val="none" w:sz="0" w:space="0" w:color="auto"/>
        <w:right w:val="none" w:sz="0" w:space="0" w:color="auto"/>
      </w:divBdr>
    </w:div>
    <w:div w:id="1540124431">
      <w:bodyDiv w:val="1"/>
      <w:marLeft w:val="0"/>
      <w:marRight w:val="0"/>
      <w:marTop w:val="0"/>
      <w:marBottom w:val="0"/>
      <w:divBdr>
        <w:top w:val="none" w:sz="0" w:space="0" w:color="auto"/>
        <w:left w:val="none" w:sz="0" w:space="0" w:color="auto"/>
        <w:bottom w:val="none" w:sz="0" w:space="0" w:color="auto"/>
        <w:right w:val="none" w:sz="0" w:space="0" w:color="auto"/>
      </w:divBdr>
    </w:div>
    <w:div w:id="1541282031">
      <w:bodyDiv w:val="1"/>
      <w:marLeft w:val="0"/>
      <w:marRight w:val="0"/>
      <w:marTop w:val="0"/>
      <w:marBottom w:val="0"/>
      <w:divBdr>
        <w:top w:val="none" w:sz="0" w:space="0" w:color="auto"/>
        <w:left w:val="none" w:sz="0" w:space="0" w:color="auto"/>
        <w:bottom w:val="none" w:sz="0" w:space="0" w:color="auto"/>
        <w:right w:val="none" w:sz="0" w:space="0" w:color="auto"/>
      </w:divBdr>
    </w:div>
    <w:div w:id="1544945919">
      <w:bodyDiv w:val="1"/>
      <w:marLeft w:val="0"/>
      <w:marRight w:val="0"/>
      <w:marTop w:val="0"/>
      <w:marBottom w:val="0"/>
      <w:divBdr>
        <w:top w:val="none" w:sz="0" w:space="0" w:color="auto"/>
        <w:left w:val="none" w:sz="0" w:space="0" w:color="auto"/>
        <w:bottom w:val="none" w:sz="0" w:space="0" w:color="auto"/>
        <w:right w:val="none" w:sz="0" w:space="0" w:color="auto"/>
      </w:divBdr>
    </w:div>
    <w:div w:id="1548563709">
      <w:bodyDiv w:val="1"/>
      <w:marLeft w:val="0"/>
      <w:marRight w:val="0"/>
      <w:marTop w:val="0"/>
      <w:marBottom w:val="0"/>
      <w:divBdr>
        <w:top w:val="none" w:sz="0" w:space="0" w:color="auto"/>
        <w:left w:val="none" w:sz="0" w:space="0" w:color="auto"/>
        <w:bottom w:val="none" w:sz="0" w:space="0" w:color="auto"/>
        <w:right w:val="none" w:sz="0" w:space="0" w:color="auto"/>
      </w:divBdr>
    </w:div>
    <w:div w:id="1549342923">
      <w:bodyDiv w:val="1"/>
      <w:marLeft w:val="0"/>
      <w:marRight w:val="0"/>
      <w:marTop w:val="0"/>
      <w:marBottom w:val="0"/>
      <w:divBdr>
        <w:top w:val="none" w:sz="0" w:space="0" w:color="auto"/>
        <w:left w:val="none" w:sz="0" w:space="0" w:color="auto"/>
        <w:bottom w:val="none" w:sz="0" w:space="0" w:color="auto"/>
        <w:right w:val="none" w:sz="0" w:space="0" w:color="auto"/>
      </w:divBdr>
    </w:div>
    <w:div w:id="1558319927">
      <w:bodyDiv w:val="1"/>
      <w:marLeft w:val="0"/>
      <w:marRight w:val="0"/>
      <w:marTop w:val="0"/>
      <w:marBottom w:val="0"/>
      <w:divBdr>
        <w:top w:val="none" w:sz="0" w:space="0" w:color="auto"/>
        <w:left w:val="none" w:sz="0" w:space="0" w:color="auto"/>
        <w:bottom w:val="none" w:sz="0" w:space="0" w:color="auto"/>
        <w:right w:val="none" w:sz="0" w:space="0" w:color="auto"/>
      </w:divBdr>
    </w:div>
    <w:div w:id="1567493054">
      <w:bodyDiv w:val="1"/>
      <w:marLeft w:val="0"/>
      <w:marRight w:val="0"/>
      <w:marTop w:val="0"/>
      <w:marBottom w:val="0"/>
      <w:divBdr>
        <w:top w:val="none" w:sz="0" w:space="0" w:color="auto"/>
        <w:left w:val="none" w:sz="0" w:space="0" w:color="auto"/>
        <w:bottom w:val="none" w:sz="0" w:space="0" w:color="auto"/>
        <w:right w:val="none" w:sz="0" w:space="0" w:color="auto"/>
      </w:divBdr>
    </w:div>
    <w:div w:id="1584219095">
      <w:bodyDiv w:val="1"/>
      <w:marLeft w:val="0"/>
      <w:marRight w:val="0"/>
      <w:marTop w:val="0"/>
      <w:marBottom w:val="0"/>
      <w:divBdr>
        <w:top w:val="none" w:sz="0" w:space="0" w:color="auto"/>
        <w:left w:val="none" w:sz="0" w:space="0" w:color="auto"/>
        <w:bottom w:val="none" w:sz="0" w:space="0" w:color="auto"/>
        <w:right w:val="none" w:sz="0" w:space="0" w:color="auto"/>
      </w:divBdr>
    </w:div>
    <w:div w:id="1654330654">
      <w:bodyDiv w:val="1"/>
      <w:marLeft w:val="0"/>
      <w:marRight w:val="0"/>
      <w:marTop w:val="0"/>
      <w:marBottom w:val="0"/>
      <w:divBdr>
        <w:top w:val="none" w:sz="0" w:space="0" w:color="auto"/>
        <w:left w:val="none" w:sz="0" w:space="0" w:color="auto"/>
        <w:bottom w:val="none" w:sz="0" w:space="0" w:color="auto"/>
        <w:right w:val="none" w:sz="0" w:space="0" w:color="auto"/>
      </w:divBdr>
    </w:div>
    <w:div w:id="1677415958">
      <w:bodyDiv w:val="1"/>
      <w:marLeft w:val="0"/>
      <w:marRight w:val="0"/>
      <w:marTop w:val="0"/>
      <w:marBottom w:val="0"/>
      <w:divBdr>
        <w:top w:val="none" w:sz="0" w:space="0" w:color="auto"/>
        <w:left w:val="none" w:sz="0" w:space="0" w:color="auto"/>
        <w:bottom w:val="none" w:sz="0" w:space="0" w:color="auto"/>
        <w:right w:val="none" w:sz="0" w:space="0" w:color="auto"/>
      </w:divBdr>
    </w:div>
    <w:div w:id="1689720691">
      <w:bodyDiv w:val="1"/>
      <w:marLeft w:val="0"/>
      <w:marRight w:val="0"/>
      <w:marTop w:val="0"/>
      <w:marBottom w:val="0"/>
      <w:divBdr>
        <w:top w:val="none" w:sz="0" w:space="0" w:color="auto"/>
        <w:left w:val="none" w:sz="0" w:space="0" w:color="auto"/>
        <w:bottom w:val="none" w:sz="0" w:space="0" w:color="auto"/>
        <w:right w:val="none" w:sz="0" w:space="0" w:color="auto"/>
      </w:divBdr>
    </w:div>
    <w:div w:id="1691762285">
      <w:bodyDiv w:val="1"/>
      <w:marLeft w:val="0"/>
      <w:marRight w:val="0"/>
      <w:marTop w:val="0"/>
      <w:marBottom w:val="0"/>
      <w:divBdr>
        <w:top w:val="none" w:sz="0" w:space="0" w:color="auto"/>
        <w:left w:val="none" w:sz="0" w:space="0" w:color="auto"/>
        <w:bottom w:val="none" w:sz="0" w:space="0" w:color="auto"/>
        <w:right w:val="none" w:sz="0" w:space="0" w:color="auto"/>
      </w:divBdr>
    </w:div>
    <w:div w:id="1750351287">
      <w:bodyDiv w:val="1"/>
      <w:marLeft w:val="0"/>
      <w:marRight w:val="0"/>
      <w:marTop w:val="0"/>
      <w:marBottom w:val="0"/>
      <w:divBdr>
        <w:top w:val="none" w:sz="0" w:space="0" w:color="auto"/>
        <w:left w:val="none" w:sz="0" w:space="0" w:color="auto"/>
        <w:bottom w:val="none" w:sz="0" w:space="0" w:color="auto"/>
        <w:right w:val="none" w:sz="0" w:space="0" w:color="auto"/>
      </w:divBdr>
    </w:div>
    <w:div w:id="1764761786">
      <w:bodyDiv w:val="1"/>
      <w:marLeft w:val="0"/>
      <w:marRight w:val="0"/>
      <w:marTop w:val="0"/>
      <w:marBottom w:val="0"/>
      <w:divBdr>
        <w:top w:val="none" w:sz="0" w:space="0" w:color="auto"/>
        <w:left w:val="none" w:sz="0" w:space="0" w:color="auto"/>
        <w:bottom w:val="none" w:sz="0" w:space="0" w:color="auto"/>
        <w:right w:val="none" w:sz="0" w:space="0" w:color="auto"/>
      </w:divBdr>
    </w:div>
    <w:div w:id="1766875901">
      <w:bodyDiv w:val="1"/>
      <w:marLeft w:val="0"/>
      <w:marRight w:val="0"/>
      <w:marTop w:val="0"/>
      <w:marBottom w:val="0"/>
      <w:divBdr>
        <w:top w:val="none" w:sz="0" w:space="0" w:color="auto"/>
        <w:left w:val="none" w:sz="0" w:space="0" w:color="auto"/>
        <w:bottom w:val="none" w:sz="0" w:space="0" w:color="auto"/>
        <w:right w:val="none" w:sz="0" w:space="0" w:color="auto"/>
      </w:divBdr>
    </w:div>
    <w:div w:id="1789856234">
      <w:bodyDiv w:val="1"/>
      <w:marLeft w:val="0"/>
      <w:marRight w:val="0"/>
      <w:marTop w:val="0"/>
      <w:marBottom w:val="0"/>
      <w:divBdr>
        <w:top w:val="none" w:sz="0" w:space="0" w:color="auto"/>
        <w:left w:val="none" w:sz="0" w:space="0" w:color="auto"/>
        <w:bottom w:val="none" w:sz="0" w:space="0" w:color="auto"/>
        <w:right w:val="none" w:sz="0" w:space="0" w:color="auto"/>
      </w:divBdr>
    </w:div>
    <w:div w:id="1797605482">
      <w:bodyDiv w:val="1"/>
      <w:marLeft w:val="0"/>
      <w:marRight w:val="0"/>
      <w:marTop w:val="0"/>
      <w:marBottom w:val="0"/>
      <w:divBdr>
        <w:top w:val="none" w:sz="0" w:space="0" w:color="auto"/>
        <w:left w:val="none" w:sz="0" w:space="0" w:color="auto"/>
        <w:bottom w:val="none" w:sz="0" w:space="0" w:color="auto"/>
        <w:right w:val="none" w:sz="0" w:space="0" w:color="auto"/>
      </w:divBdr>
    </w:div>
    <w:div w:id="1800344845">
      <w:bodyDiv w:val="1"/>
      <w:marLeft w:val="0"/>
      <w:marRight w:val="0"/>
      <w:marTop w:val="0"/>
      <w:marBottom w:val="0"/>
      <w:divBdr>
        <w:top w:val="none" w:sz="0" w:space="0" w:color="auto"/>
        <w:left w:val="none" w:sz="0" w:space="0" w:color="auto"/>
        <w:bottom w:val="none" w:sz="0" w:space="0" w:color="auto"/>
        <w:right w:val="none" w:sz="0" w:space="0" w:color="auto"/>
      </w:divBdr>
    </w:div>
    <w:div w:id="1817378836">
      <w:bodyDiv w:val="1"/>
      <w:marLeft w:val="0"/>
      <w:marRight w:val="0"/>
      <w:marTop w:val="0"/>
      <w:marBottom w:val="0"/>
      <w:divBdr>
        <w:top w:val="none" w:sz="0" w:space="0" w:color="auto"/>
        <w:left w:val="none" w:sz="0" w:space="0" w:color="auto"/>
        <w:bottom w:val="none" w:sz="0" w:space="0" w:color="auto"/>
        <w:right w:val="none" w:sz="0" w:space="0" w:color="auto"/>
      </w:divBdr>
    </w:div>
    <w:div w:id="1832140838">
      <w:bodyDiv w:val="1"/>
      <w:marLeft w:val="0"/>
      <w:marRight w:val="0"/>
      <w:marTop w:val="0"/>
      <w:marBottom w:val="0"/>
      <w:divBdr>
        <w:top w:val="none" w:sz="0" w:space="0" w:color="auto"/>
        <w:left w:val="none" w:sz="0" w:space="0" w:color="auto"/>
        <w:bottom w:val="none" w:sz="0" w:space="0" w:color="auto"/>
        <w:right w:val="none" w:sz="0" w:space="0" w:color="auto"/>
      </w:divBdr>
    </w:div>
    <w:div w:id="1861435447">
      <w:bodyDiv w:val="1"/>
      <w:marLeft w:val="0"/>
      <w:marRight w:val="0"/>
      <w:marTop w:val="0"/>
      <w:marBottom w:val="0"/>
      <w:divBdr>
        <w:top w:val="none" w:sz="0" w:space="0" w:color="auto"/>
        <w:left w:val="none" w:sz="0" w:space="0" w:color="auto"/>
        <w:bottom w:val="none" w:sz="0" w:space="0" w:color="auto"/>
        <w:right w:val="none" w:sz="0" w:space="0" w:color="auto"/>
      </w:divBdr>
    </w:div>
    <w:div w:id="1867328533">
      <w:bodyDiv w:val="1"/>
      <w:marLeft w:val="0"/>
      <w:marRight w:val="0"/>
      <w:marTop w:val="0"/>
      <w:marBottom w:val="0"/>
      <w:divBdr>
        <w:top w:val="none" w:sz="0" w:space="0" w:color="auto"/>
        <w:left w:val="none" w:sz="0" w:space="0" w:color="auto"/>
        <w:bottom w:val="none" w:sz="0" w:space="0" w:color="auto"/>
        <w:right w:val="none" w:sz="0" w:space="0" w:color="auto"/>
      </w:divBdr>
    </w:div>
    <w:div w:id="1868252984">
      <w:bodyDiv w:val="1"/>
      <w:marLeft w:val="0"/>
      <w:marRight w:val="0"/>
      <w:marTop w:val="0"/>
      <w:marBottom w:val="0"/>
      <w:divBdr>
        <w:top w:val="none" w:sz="0" w:space="0" w:color="auto"/>
        <w:left w:val="none" w:sz="0" w:space="0" w:color="auto"/>
        <w:bottom w:val="none" w:sz="0" w:space="0" w:color="auto"/>
        <w:right w:val="none" w:sz="0" w:space="0" w:color="auto"/>
      </w:divBdr>
    </w:div>
    <w:div w:id="1947493505">
      <w:bodyDiv w:val="1"/>
      <w:marLeft w:val="0"/>
      <w:marRight w:val="0"/>
      <w:marTop w:val="0"/>
      <w:marBottom w:val="0"/>
      <w:divBdr>
        <w:top w:val="none" w:sz="0" w:space="0" w:color="auto"/>
        <w:left w:val="none" w:sz="0" w:space="0" w:color="auto"/>
        <w:bottom w:val="none" w:sz="0" w:space="0" w:color="auto"/>
        <w:right w:val="none" w:sz="0" w:space="0" w:color="auto"/>
      </w:divBdr>
    </w:div>
    <w:div w:id="1959414298">
      <w:bodyDiv w:val="1"/>
      <w:marLeft w:val="0"/>
      <w:marRight w:val="0"/>
      <w:marTop w:val="0"/>
      <w:marBottom w:val="0"/>
      <w:divBdr>
        <w:top w:val="none" w:sz="0" w:space="0" w:color="auto"/>
        <w:left w:val="none" w:sz="0" w:space="0" w:color="auto"/>
        <w:bottom w:val="none" w:sz="0" w:space="0" w:color="auto"/>
        <w:right w:val="none" w:sz="0" w:space="0" w:color="auto"/>
      </w:divBdr>
    </w:div>
    <w:div w:id="1976912370">
      <w:bodyDiv w:val="1"/>
      <w:marLeft w:val="0"/>
      <w:marRight w:val="0"/>
      <w:marTop w:val="0"/>
      <w:marBottom w:val="0"/>
      <w:divBdr>
        <w:top w:val="none" w:sz="0" w:space="0" w:color="auto"/>
        <w:left w:val="none" w:sz="0" w:space="0" w:color="auto"/>
        <w:bottom w:val="none" w:sz="0" w:space="0" w:color="auto"/>
        <w:right w:val="none" w:sz="0" w:space="0" w:color="auto"/>
      </w:divBdr>
    </w:div>
    <w:div w:id="1991902119">
      <w:bodyDiv w:val="1"/>
      <w:marLeft w:val="0"/>
      <w:marRight w:val="0"/>
      <w:marTop w:val="0"/>
      <w:marBottom w:val="0"/>
      <w:divBdr>
        <w:top w:val="none" w:sz="0" w:space="0" w:color="auto"/>
        <w:left w:val="none" w:sz="0" w:space="0" w:color="auto"/>
        <w:bottom w:val="none" w:sz="0" w:space="0" w:color="auto"/>
        <w:right w:val="none" w:sz="0" w:space="0" w:color="auto"/>
      </w:divBdr>
    </w:div>
    <w:div w:id="2022966810">
      <w:bodyDiv w:val="1"/>
      <w:marLeft w:val="0"/>
      <w:marRight w:val="0"/>
      <w:marTop w:val="0"/>
      <w:marBottom w:val="0"/>
      <w:divBdr>
        <w:top w:val="none" w:sz="0" w:space="0" w:color="auto"/>
        <w:left w:val="none" w:sz="0" w:space="0" w:color="auto"/>
        <w:bottom w:val="none" w:sz="0" w:space="0" w:color="auto"/>
        <w:right w:val="none" w:sz="0" w:space="0" w:color="auto"/>
      </w:divBdr>
    </w:div>
    <w:div w:id="2099054316">
      <w:bodyDiv w:val="1"/>
      <w:marLeft w:val="0"/>
      <w:marRight w:val="0"/>
      <w:marTop w:val="0"/>
      <w:marBottom w:val="0"/>
      <w:divBdr>
        <w:top w:val="none" w:sz="0" w:space="0" w:color="auto"/>
        <w:left w:val="none" w:sz="0" w:space="0" w:color="auto"/>
        <w:bottom w:val="none" w:sz="0" w:space="0" w:color="auto"/>
        <w:right w:val="none" w:sz="0" w:space="0" w:color="auto"/>
      </w:divBdr>
    </w:div>
    <w:div w:id="2123957811">
      <w:bodyDiv w:val="1"/>
      <w:marLeft w:val="0"/>
      <w:marRight w:val="0"/>
      <w:marTop w:val="0"/>
      <w:marBottom w:val="0"/>
      <w:divBdr>
        <w:top w:val="none" w:sz="0" w:space="0" w:color="auto"/>
        <w:left w:val="none" w:sz="0" w:space="0" w:color="auto"/>
        <w:bottom w:val="none" w:sz="0" w:space="0" w:color="auto"/>
        <w:right w:val="none" w:sz="0" w:space="0" w:color="auto"/>
      </w:divBdr>
    </w:div>
    <w:div w:id="213845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yperlink" Target="http://mauno.pihelgas.eu/files/Mauno_Pihelgas%20A_Comparative_Analysis_of_OpenSource_Intrusion_%20Detection_Systems.pdf" TargetMode="Externa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bo22</b:Tag>
    <b:SourceType>Report</b:SourceType>
    <b:Guid>{33ECDC3B-7447-464D-A7CF-4677409529E0}</b:Guid>
    <b:Title>Malware Detection Issues, Challenges, and Future Directions:</b:Title>
    <b:Year>2022</b:Year>
    <b:Publisher>MDPI</b:Publisher>
    <b:Author>
      <b:Author>
        <b:Corporate>Aboaoja, F.A.; Zainal, A.; Ghaleb, F.A.; Al-rimy, B.A.S.; Eisa, T.A.E.; Elnour, A.A.H.</b:Corporate>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4AF8CDD52856E48967B42461EAD62BF" ma:contentTypeVersion="2" ma:contentTypeDescription="Create a new document." ma:contentTypeScope="" ma:versionID="8dbcf3f895fc51b0122b2045fb7b2369">
  <xsd:schema xmlns:xsd="http://www.w3.org/2001/XMLSchema" xmlns:xs="http://www.w3.org/2001/XMLSchema" xmlns:p="http://schemas.microsoft.com/office/2006/metadata/properties" xmlns:ns3="a2eab817-66e4-4f32-9556-04fac94ae21a" targetNamespace="http://schemas.microsoft.com/office/2006/metadata/properties" ma:root="true" ma:fieldsID="3be92ced9bfccb1e873bc33c82ba2d84" ns3:_="">
    <xsd:import namespace="a2eab817-66e4-4f32-9556-04fac94ae2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ab817-66e4-4f32-9556-04fac94ae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88C76-D5D0-43AD-A2D3-A3ADA3B5BD07}">
  <ds:schemaRefs>
    <ds:schemaRef ds:uri="http://schemas.microsoft.com/sharepoint/v3/contenttype/forms"/>
  </ds:schemaRefs>
</ds:datastoreItem>
</file>

<file path=customXml/itemProps2.xml><?xml version="1.0" encoding="utf-8"?>
<ds:datastoreItem xmlns:ds="http://schemas.openxmlformats.org/officeDocument/2006/customXml" ds:itemID="{F8A389C7-CBE5-463A-8198-0C8AC0C84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53BAB-5AD9-47FD-877C-E45800900FBF}">
  <ds:schemaRefs>
    <ds:schemaRef ds:uri="http://schemas.openxmlformats.org/officeDocument/2006/bibliography"/>
  </ds:schemaRefs>
</ds:datastoreItem>
</file>

<file path=customXml/itemProps4.xml><?xml version="1.0" encoding="utf-8"?>
<ds:datastoreItem xmlns:ds="http://schemas.openxmlformats.org/officeDocument/2006/customXml" ds:itemID="{C28D84EC-7A30-4962-8A77-AE9AC5A81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ab817-66e4-4f32-9556-04fac94ae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8267</Words>
  <Characters>4712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Malware Analysis</vt:lpstr>
    </vt:vector>
  </TitlesOfParts>
  <Company/>
  <LinksUpToDate>false</LinksUpToDate>
  <CharactersWithSpaces>5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Analysis</dc:title>
  <dc:subject>A Project Report</dc:subject>
  <dc:creator>22BCY10020</dc:creator>
  <cp:keywords/>
  <dc:description/>
  <cp:lastModifiedBy>Ankit kumar</cp:lastModifiedBy>
  <cp:revision>3</cp:revision>
  <dcterms:created xsi:type="dcterms:W3CDTF">2023-10-26T08:25:00Z</dcterms:created>
  <dcterms:modified xsi:type="dcterms:W3CDTF">2023-10-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F8CDD52856E48967B42461EAD62BF</vt:lpwstr>
  </property>
</Properties>
</file>